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Calibri" w:hAnsi="Times New Roman" w:cs="Times New Roman"/>
          <w:b w:val="0"/>
          <w:bCs w:val="0"/>
          <w:color w:val="auto"/>
          <w:sz w:val="24"/>
          <w:szCs w:val="24"/>
        </w:rPr>
        <w:id w:val="913050573"/>
        <w:docPartObj>
          <w:docPartGallery w:val="Table of Contents"/>
          <w:docPartUnique/>
        </w:docPartObj>
      </w:sdtPr>
      <w:sdtEndPr/>
      <w:sdtContent>
        <w:p w:rsidR="008539BF" w:rsidRDefault="008539BF" w:rsidP="00D73A09">
          <w:pPr>
            <w:pStyle w:val="af4"/>
            <w:jc w:val="center"/>
            <w:rPr>
              <w:color w:val="auto"/>
            </w:rPr>
          </w:pPr>
          <w:r w:rsidRPr="00D73A09">
            <w:rPr>
              <w:color w:val="auto"/>
            </w:rPr>
            <w:t>Оглавление</w:t>
          </w:r>
        </w:p>
        <w:p w:rsidR="00D73A09" w:rsidRDefault="00D73A09" w:rsidP="00D73A09"/>
        <w:p w:rsidR="00D73A09" w:rsidRPr="00D73A09" w:rsidRDefault="00D73A09" w:rsidP="00D73A09"/>
        <w:p w:rsidR="008539BF" w:rsidRPr="00D73A09" w:rsidRDefault="008539BF" w:rsidP="00D73A09">
          <w:pPr>
            <w:pStyle w:val="11"/>
            <w:tabs>
              <w:tab w:val="right" w:leader="dot" w:pos="9628"/>
            </w:tabs>
            <w:rPr>
              <w:rFonts w:asciiTheme="minorHAnsi" w:eastAsiaTheme="minorEastAsia" w:hAnsiTheme="minorHAnsi" w:cstheme="minorBidi"/>
              <w:noProof/>
              <w:sz w:val="22"/>
              <w:szCs w:val="22"/>
            </w:rPr>
          </w:pPr>
          <w:r w:rsidRPr="00D73A09">
            <w:fldChar w:fldCharType="begin"/>
          </w:r>
          <w:r w:rsidRPr="00D73A09">
            <w:instrText xml:space="preserve"> TOC \o "1-3" \h \z \u </w:instrText>
          </w:r>
          <w:r w:rsidRPr="00D73A09">
            <w:fldChar w:fldCharType="separate"/>
          </w:r>
          <w:hyperlink w:anchor="_Toc12627709" w:history="1">
            <w:r w:rsidRPr="00D73A09">
              <w:rPr>
                <w:rStyle w:val="af0"/>
                <w:noProof/>
                <w:color w:val="auto"/>
                <w:lang w:val="en-US"/>
              </w:rPr>
              <w:t>I</w:t>
            </w:r>
            <w:r w:rsidRPr="00D73A09">
              <w:rPr>
                <w:rStyle w:val="af0"/>
                <w:noProof/>
                <w:color w:val="auto"/>
              </w:rPr>
              <w:t>. УЧЕТНАЯ ПОЛИТИКА ДЛЯ ЦЕЛЕЙ БУХГАЛТЕРСКОГО УЧЕТА</w:t>
            </w:r>
            <w:r w:rsidRPr="00D73A09">
              <w:rPr>
                <w:noProof/>
                <w:webHidden/>
              </w:rPr>
              <w:tab/>
            </w:r>
            <w:r w:rsidRPr="00D73A09">
              <w:rPr>
                <w:noProof/>
                <w:webHidden/>
              </w:rPr>
              <w:fldChar w:fldCharType="begin"/>
            </w:r>
            <w:r w:rsidRPr="00D73A09">
              <w:rPr>
                <w:noProof/>
                <w:webHidden/>
              </w:rPr>
              <w:instrText xml:space="preserve"> PAGEREF _Toc12627709 \h </w:instrText>
            </w:r>
            <w:r w:rsidRPr="00D73A09">
              <w:rPr>
                <w:noProof/>
                <w:webHidden/>
              </w:rPr>
            </w:r>
            <w:r w:rsidRPr="00D73A09">
              <w:rPr>
                <w:noProof/>
                <w:webHidden/>
              </w:rPr>
              <w:fldChar w:fldCharType="separate"/>
            </w:r>
            <w:r w:rsidR="008A4C38" w:rsidRPr="00D73A09">
              <w:rPr>
                <w:noProof/>
                <w:webHidden/>
              </w:rPr>
              <w:t>2</w:t>
            </w:r>
            <w:r w:rsidRPr="00D73A09">
              <w:rPr>
                <w:noProof/>
                <w:webHidden/>
              </w:rPr>
              <w:fldChar w:fldCharType="end"/>
            </w:r>
          </w:hyperlink>
        </w:p>
        <w:p w:rsidR="008539BF" w:rsidRPr="00D73A09" w:rsidRDefault="003213A2">
          <w:pPr>
            <w:pStyle w:val="33"/>
            <w:tabs>
              <w:tab w:val="right" w:leader="dot" w:pos="9628"/>
            </w:tabs>
            <w:rPr>
              <w:rFonts w:asciiTheme="minorHAnsi" w:eastAsiaTheme="minorEastAsia" w:hAnsiTheme="minorHAnsi" w:cstheme="minorBidi"/>
              <w:noProof/>
              <w:sz w:val="22"/>
              <w:szCs w:val="22"/>
              <w:lang w:val="ru-RU"/>
            </w:rPr>
          </w:pPr>
          <w:hyperlink w:anchor="_Toc12627710" w:history="1">
            <w:r w:rsidR="008539BF" w:rsidRPr="00D73A09">
              <w:rPr>
                <w:rStyle w:val="af0"/>
                <w:noProof/>
                <w:color w:val="auto"/>
              </w:rPr>
              <w:t>1. ОРГАНИЗАЦИОННО-ТЕХНИЧЕСКИЕ ПОЛОЖЕНИЯ</w:t>
            </w:r>
            <w:r w:rsidR="008539BF" w:rsidRPr="00D73A09">
              <w:rPr>
                <w:noProof/>
                <w:webHidden/>
              </w:rPr>
              <w:tab/>
            </w:r>
            <w:r w:rsidR="008539BF" w:rsidRPr="00D73A09">
              <w:rPr>
                <w:noProof/>
                <w:webHidden/>
              </w:rPr>
              <w:fldChar w:fldCharType="begin"/>
            </w:r>
            <w:r w:rsidR="008539BF" w:rsidRPr="00D73A09">
              <w:rPr>
                <w:noProof/>
                <w:webHidden/>
              </w:rPr>
              <w:instrText xml:space="preserve"> PAGEREF _Toc12627710 \h </w:instrText>
            </w:r>
            <w:r w:rsidR="008539BF" w:rsidRPr="00D73A09">
              <w:rPr>
                <w:noProof/>
                <w:webHidden/>
              </w:rPr>
            </w:r>
            <w:r w:rsidR="008539BF" w:rsidRPr="00D73A09">
              <w:rPr>
                <w:noProof/>
                <w:webHidden/>
              </w:rPr>
              <w:fldChar w:fldCharType="separate"/>
            </w:r>
            <w:r w:rsidR="008A4C38" w:rsidRPr="00D73A09">
              <w:rPr>
                <w:noProof/>
                <w:webHidden/>
              </w:rPr>
              <w:t>2</w:t>
            </w:r>
            <w:r w:rsidR="008539BF" w:rsidRPr="00D73A09">
              <w:rPr>
                <w:noProof/>
                <w:webHidden/>
              </w:rPr>
              <w:fldChar w:fldCharType="end"/>
            </w:r>
          </w:hyperlink>
        </w:p>
        <w:p w:rsidR="008539BF" w:rsidRPr="00D73A09" w:rsidRDefault="003213A2">
          <w:pPr>
            <w:pStyle w:val="33"/>
            <w:tabs>
              <w:tab w:val="right" w:leader="dot" w:pos="9628"/>
            </w:tabs>
            <w:rPr>
              <w:rFonts w:asciiTheme="minorHAnsi" w:eastAsiaTheme="minorEastAsia" w:hAnsiTheme="minorHAnsi" w:cstheme="minorBidi"/>
              <w:noProof/>
              <w:sz w:val="22"/>
              <w:szCs w:val="22"/>
              <w:lang w:val="ru-RU"/>
            </w:rPr>
          </w:pPr>
          <w:hyperlink w:anchor="_Toc12627711" w:history="1">
            <w:r w:rsidR="008539BF" w:rsidRPr="00D73A09">
              <w:rPr>
                <w:rStyle w:val="af0"/>
                <w:noProof/>
                <w:color w:val="auto"/>
              </w:rPr>
              <w:t>2. ОРГАНИЗАЦИЯ УЧЕТНОЙ РАБОТЫ</w:t>
            </w:r>
            <w:r w:rsidR="008539BF" w:rsidRPr="00D73A09">
              <w:rPr>
                <w:noProof/>
                <w:webHidden/>
              </w:rPr>
              <w:tab/>
            </w:r>
            <w:r w:rsidR="008539BF" w:rsidRPr="00D73A09">
              <w:rPr>
                <w:noProof/>
                <w:webHidden/>
              </w:rPr>
              <w:fldChar w:fldCharType="begin"/>
            </w:r>
            <w:r w:rsidR="008539BF" w:rsidRPr="00D73A09">
              <w:rPr>
                <w:noProof/>
                <w:webHidden/>
              </w:rPr>
              <w:instrText xml:space="preserve"> PAGEREF _Toc12627711 \h </w:instrText>
            </w:r>
            <w:r w:rsidR="008539BF" w:rsidRPr="00D73A09">
              <w:rPr>
                <w:noProof/>
                <w:webHidden/>
              </w:rPr>
            </w:r>
            <w:r w:rsidR="008539BF" w:rsidRPr="00D73A09">
              <w:rPr>
                <w:noProof/>
                <w:webHidden/>
              </w:rPr>
              <w:fldChar w:fldCharType="separate"/>
            </w:r>
            <w:r w:rsidR="008A4C38" w:rsidRPr="00D73A09">
              <w:rPr>
                <w:noProof/>
                <w:webHidden/>
              </w:rPr>
              <w:t>7</w:t>
            </w:r>
            <w:r w:rsidR="008539BF" w:rsidRPr="00D73A09">
              <w:rPr>
                <w:noProof/>
                <w:webHidden/>
              </w:rPr>
              <w:fldChar w:fldCharType="end"/>
            </w:r>
          </w:hyperlink>
        </w:p>
        <w:p w:rsidR="008539BF" w:rsidRPr="00D73A09" w:rsidRDefault="003213A2" w:rsidP="00F2289F">
          <w:pPr>
            <w:pStyle w:val="33"/>
            <w:tabs>
              <w:tab w:val="right" w:leader="dot" w:pos="9628"/>
            </w:tabs>
            <w:jc w:val="left"/>
            <w:rPr>
              <w:rFonts w:asciiTheme="minorHAnsi" w:eastAsiaTheme="minorEastAsia" w:hAnsiTheme="minorHAnsi" w:cstheme="minorBidi"/>
              <w:noProof/>
              <w:sz w:val="22"/>
              <w:szCs w:val="22"/>
              <w:lang w:val="ru-RU"/>
            </w:rPr>
          </w:pPr>
          <w:hyperlink w:anchor="_Toc12627712" w:history="1">
            <w:r w:rsidR="008539BF" w:rsidRPr="00D73A09">
              <w:rPr>
                <w:rStyle w:val="af0"/>
                <w:noProof/>
                <w:color w:val="auto"/>
              </w:rPr>
              <w:t>3. ПОРЯДОК ВЕДЕНИЯ УЧЕТА ОСНОВНЫХ СРЕДСТВ  И НЕПРОИЗВЕДЕННЫХ АКТИВОВ</w:t>
            </w:r>
            <w:r w:rsidR="008539BF" w:rsidRPr="00D73A09">
              <w:rPr>
                <w:noProof/>
                <w:webHidden/>
              </w:rPr>
              <w:tab/>
            </w:r>
            <w:r w:rsidR="008539BF" w:rsidRPr="00D73A09">
              <w:rPr>
                <w:noProof/>
                <w:webHidden/>
              </w:rPr>
              <w:fldChar w:fldCharType="begin"/>
            </w:r>
            <w:r w:rsidR="008539BF" w:rsidRPr="00D73A09">
              <w:rPr>
                <w:noProof/>
                <w:webHidden/>
              </w:rPr>
              <w:instrText xml:space="preserve"> PAGEREF _Toc12627712 \h </w:instrText>
            </w:r>
            <w:r w:rsidR="008539BF" w:rsidRPr="00D73A09">
              <w:rPr>
                <w:noProof/>
                <w:webHidden/>
              </w:rPr>
            </w:r>
            <w:r w:rsidR="008539BF" w:rsidRPr="00D73A09">
              <w:rPr>
                <w:noProof/>
                <w:webHidden/>
              </w:rPr>
              <w:fldChar w:fldCharType="separate"/>
            </w:r>
            <w:r w:rsidR="008A4C38" w:rsidRPr="00D73A09">
              <w:rPr>
                <w:noProof/>
                <w:webHidden/>
              </w:rPr>
              <w:t>14</w:t>
            </w:r>
            <w:r w:rsidR="008539BF" w:rsidRPr="00D73A09">
              <w:rPr>
                <w:noProof/>
                <w:webHidden/>
              </w:rPr>
              <w:fldChar w:fldCharType="end"/>
            </w:r>
          </w:hyperlink>
        </w:p>
        <w:p w:rsidR="008539BF" w:rsidRPr="00D73A09" w:rsidRDefault="003213A2">
          <w:pPr>
            <w:pStyle w:val="33"/>
            <w:tabs>
              <w:tab w:val="right" w:leader="dot" w:pos="9628"/>
            </w:tabs>
            <w:rPr>
              <w:rFonts w:asciiTheme="minorHAnsi" w:eastAsiaTheme="minorEastAsia" w:hAnsiTheme="minorHAnsi" w:cstheme="minorBidi"/>
              <w:noProof/>
              <w:sz w:val="22"/>
              <w:szCs w:val="22"/>
              <w:lang w:val="ru-RU"/>
            </w:rPr>
          </w:pPr>
          <w:hyperlink w:anchor="_Toc12627713" w:history="1">
            <w:r w:rsidR="008539BF" w:rsidRPr="00D73A09">
              <w:rPr>
                <w:rStyle w:val="af0"/>
                <w:noProof/>
                <w:color w:val="auto"/>
              </w:rPr>
              <w:t>4. УЧЕТ ИМУЩЕСТВА, ПОЛУЧЕННОГО (ПЕРЕДАННОГО) В АРЕНДУ</w:t>
            </w:r>
            <w:r w:rsidR="008539BF" w:rsidRPr="00D73A09">
              <w:rPr>
                <w:noProof/>
                <w:webHidden/>
              </w:rPr>
              <w:tab/>
            </w:r>
            <w:r w:rsidR="008539BF" w:rsidRPr="00D73A09">
              <w:rPr>
                <w:noProof/>
                <w:webHidden/>
              </w:rPr>
              <w:fldChar w:fldCharType="begin"/>
            </w:r>
            <w:r w:rsidR="008539BF" w:rsidRPr="00D73A09">
              <w:rPr>
                <w:noProof/>
                <w:webHidden/>
              </w:rPr>
              <w:instrText xml:space="preserve"> PAGEREF _Toc12627713 \h </w:instrText>
            </w:r>
            <w:r w:rsidR="008539BF" w:rsidRPr="00D73A09">
              <w:rPr>
                <w:noProof/>
                <w:webHidden/>
              </w:rPr>
            </w:r>
            <w:r w:rsidR="008539BF" w:rsidRPr="00D73A09">
              <w:rPr>
                <w:noProof/>
                <w:webHidden/>
              </w:rPr>
              <w:fldChar w:fldCharType="separate"/>
            </w:r>
            <w:r w:rsidR="008A4C38" w:rsidRPr="00D73A09">
              <w:rPr>
                <w:noProof/>
                <w:webHidden/>
              </w:rPr>
              <w:t>27</w:t>
            </w:r>
            <w:r w:rsidR="008539BF" w:rsidRPr="00D73A09">
              <w:rPr>
                <w:noProof/>
                <w:webHidden/>
              </w:rPr>
              <w:fldChar w:fldCharType="end"/>
            </w:r>
          </w:hyperlink>
        </w:p>
        <w:p w:rsidR="008539BF" w:rsidRPr="00D73A09" w:rsidRDefault="003213A2">
          <w:pPr>
            <w:pStyle w:val="33"/>
            <w:tabs>
              <w:tab w:val="right" w:leader="dot" w:pos="9628"/>
            </w:tabs>
            <w:rPr>
              <w:rFonts w:asciiTheme="minorHAnsi" w:eastAsiaTheme="minorEastAsia" w:hAnsiTheme="minorHAnsi" w:cstheme="minorBidi"/>
              <w:noProof/>
              <w:sz w:val="22"/>
              <w:szCs w:val="22"/>
              <w:lang w:val="ru-RU"/>
            </w:rPr>
          </w:pPr>
          <w:hyperlink w:anchor="_Toc12627714" w:history="1">
            <w:r w:rsidR="008539BF" w:rsidRPr="00D73A09">
              <w:rPr>
                <w:rStyle w:val="af0"/>
                <w:noProof/>
                <w:color w:val="auto"/>
              </w:rPr>
              <w:t>5. УЧЕТ НЕМАТЕРИАЛЬНЫХ АКТИВОВ</w:t>
            </w:r>
            <w:r w:rsidR="008539BF" w:rsidRPr="00D73A09">
              <w:rPr>
                <w:noProof/>
                <w:webHidden/>
              </w:rPr>
              <w:tab/>
            </w:r>
            <w:r w:rsidR="008539BF" w:rsidRPr="00D73A09">
              <w:rPr>
                <w:noProof/>
                <w:webHidden/>
              </w:rPr>
              <w:fldChar w:fldCharType="begin"/>
            </w:r>
            <w:r w:rsidR="008539BF" w:rsidRPr="00D73A09">
              <w:rPr>
                <w:noProof/>
                <w:webHidden/>
              </w:rPr>
              <w:instrText xml:space="preserve"> PAGEREF _Toc12627714 \h </w:instrText>
            </w:r>
            <w:r w:rsidR="008539BF" w:rsidRPr="00D73A09">
              <w:rPr>
                <w:noProof/>
                <w:webHidden/>
              </w:rPr>
            </w:r>
            <w:r w:rsidR="008539BF" w:rsidRPr="00D73A09">
              <w:rPr>
                <w:noProof/>
                <w:webHidden/>
              </w:rPr>
              <w:fldChar w:fldCharType="separate"/>
            </w:r>
            <w:r w:rsidR="008A4C38" w:rsidRPr="00D73A09">
              <w:rPr>
                <w:noProof/>
                <w:webHidden/>
              </w:rPr>
              <w:t>28</w:t>
            </w:r>
            <w:r w:rsidR="008539BF" w:rsidRPr="00D73A09">
              <w:rPr>
                <w:noProof/>
                <w:webHidden/>
              </w:rPr>
              <w:fldChar w:fldCharType="end"/>
            </w:r>
          </w:hyperlink>
        </w:p>
        <w:p w:rsidR="008539BF" w:rsidRPr="00D73A09" w:rsidRDefault="003213A2">
          <w:pPr>
            <w:pStyle w:val="33"/>
            <w:tabs>
              <w:tab w:val="right" w:leader="dot" w:pos="9628"/>
            </w:tabs>
            <w:rPr>
              <w:rFonts w:asciiTheme="minorHAnsi" w:eastAsiaTheme="minorEastAsia" w:hAnsiTheme="minorHAnsi" w:cstheme="minorBidi"/>
              <w:noProof/>
              <w:sz w:val="22"/>
              <w:szCs w:val="22"/>
              <w:lang w:val="ru-RU"/>
            </w:rPr>
          </w:pPr>
          <w:hyperlink w:anchor="_Toc12627715" w:history="1">
            <w:r w:rsidR="008539BF" w:rsidRPr="00D73A09">
              <w:rPr>
                <w:rStyle w:val="af0"/>
                <w:noProof/>
                <w:color w:val="auto"/>
              </w:rPr>
              <w:t>6. ПОРЯДОК УЧЕТА МАТЕРИАЛЬНЫХ ЗАПАСОВ</w:t>
            </w:r>
            <w:r w:rsidR="008539BF" w:rsidRPr="00D73A09">
              <w:rPr>
                <w:noProof/>
                <w:webHidden/>
              </w:rPr>
              <w:tab/>
            </w:r>
            <w:r w:rsidR="008539BF" w:rsidRPr="00D73A09">
              <w:rPr>
                <w:noProof/>
                <w:webHidden/>
              </w:rPr>
              <w:fldChar w:fldCharType="begin"/>
            </w:r>
            <w:r w:rsidR="008539BF" w:rsidRPr="00D73A09">
              <w:rPr>
                <w:noProof/>
                <w:webHidden/>
              </w:rPr>
              <w:instrText xml:space="preserve"> PAGEREF _Toc12627715 \h </w:instrText>
            </w:r>
            <w:r w:rsidR="008539BF" w:rsidRPr="00D73A09">
              <w:rPr>
                <w:noProof/>
                <w:webHidden/>
              </w:rPr>
            </w:r>
            <w:r w:rsidR="008539BF" w:rsidRPr="00D73A09">
              <w:rPr>
                <w:noProof/>
                <w:webHidden/>
              </w:rPr>
              <w:fldChar w:fldCharType="separate"/>
            </w:r>
            <w:r w:rsidR="008A4C38" w:rsidRPr="00D73A09">
              <w:rPr>
                <w:noProof/>
                <w:webHidden/>
              </w:rPr>
              <w:t>31</w:t>
            </w:r>
            <w:r w:rsidR="008539BF" w:rsidRPr="00D73A09">
              <w:rPr>
                <w:noProof/>
                <w:webHidden/>
              </w:rPr>
              <w:fldChar w:fldCharType="end"/>
            </w:r>
          </w:hyperlink>
        </w:p>
        <w:p w:rsidR="008539BF" w:rsidRPr="00D73A09" w:rsidRDefault="003213A2">
          <w:pPr>
            <w:pStyle w:val="33"/>
            <w:tabs>
              <w:tab w:val="right" w:leader="dot" w:pos="9628"/>
            </w:tabs>
            <w:rPr>
              <w:rFonts w:asciiTheme="minorHAnsi" w:eastAsiaTheme="minorEastAsia" w:hAnsiTheme="minorHAnsi" w:cstheme="minorBidi"/>
              <w:noProof/>
              <w:sz w:val="22"/>
              <w:szCs w:val="22"/>
              <w:lang w:val="ru-RU"/>
            </w:rPr>
          </w:pPr>
          <w:hyperlink w:anchor="_Toc12627716" w:history="1">
            <w:r w:rsidR="008539BF" w:rsidRPr="00D73A09">
              <w:rPr>
                <w:rStyle w:val="af0"/>
                <w:noProof/>
                <w:color w:val="auto"/>
              </w:rPr>
              <w:t>7. ПОРЯДОК УЧЕТА ДЕНЕЖНЫХ СРЕДСТВ</w:t>
            </w:r>
            <w:r w:rsidR="008539BF" w:rsidRPr="00D73A09">
              <w:rPr>
                <w:noProof/>
                <w:webHidden/>
              </w:rPr>
              <w:tab/>
            </w:r>
            <w:r w:rsidR="008539BF" w:rsidRPr="00D73A09">
              <w:rPr>
                <w:noProof/>
                <w:webHidden/>
              </w:rPr>
              <w:fldChar w:fldCharType="begin"/>
            </w:r>
            <w:r w:rsidR="008539BF" w:rsidRPr="00D73A09">
              <w:rPr>
                <w:noProof/>
                <w:webHidden/>
              </w:rPr>
              <w:instrText xml:space="preserve"> PAGEREF _Toc12627716 \h </w:instrText>
            </w:r>
            <w:r w:rsidR="008539BF" w:rsidRPr="00D73A09">
              <w:rPr>
                <w:noProof/>
                <w:webHidden/>
              </w:rPr>
            </w:r>
            <w:r w:rsidR="008539BF" w:rsidRPr="00D73A09">
              <w:rPr>
                <w:noProof/>
                <w:webHidden/>
              </w:rPr>
              <w:fldChar w:fldCharType="separate"/>
            </w:r>
            <w:r w:rsidR="008A4C38" w:rsidRPr="00D73A09">
              <w:rPr>
                <w:noProof/>
                <w:webHidden/>
              </w:rPr>
              <w:t>43</w:t>
            </w:r>
            <w:r w:rsidR="008539BF" w:rsidRPr="00D73A09">
              <w:rPr>
                <w:noProof/>
                <w:webHidden/>
              </w:rPr>
              <w:fldChar w:fldCharType="end"/>
            </w:r>
          </w:hyperlink>
        </w:p>
        <w:p w:rsidR="008539BF" w:rsidRPr="00D73A09" w:rsidRDefault="003213A2">
          <w:pPr>
            <w:pStyle w:val="33"/>
            <w:tabs>
              <w:tab w:val="right" w:leader="dot" w:pos="9628"/>
            </w:tabs>
            <w:rPr>
              <w:rFonts w:asciiTheme="minorHAnsi" w:eastAsiaTheme="minorEastAsia" w:hAnsiTheme="minorHAnsi" w:cstheme="minorBidi"/>
              <w:noProof/>
              <w:sz w:val="22"/>
              <w:szCs w:val="22"/>
              <w:lang w:val="ru-RU"/>
            </w:rPr>
          </w:pPr>
          <w:hyperlink w:anchor="_Toc12627717" w:history="1">
            <w:r w:rsidR="008539BF" w:rsidRPr="00D73A09">
              <w:rPr>
                <w:rStyle w:val="af0"/>
                <w:noProof/>
                <w:color w:val="auto"/>
              </w:rPr>
              <w:t>8. УЧЕТ ДЕБИТОРСКОЙ И КРЕДИТОРСКОЙ ЗАДОЛЖЕННОСТИ</w:t>
            </w:r>
            <w:r w:rsidR="008539BF" w:rsidRPr="00D73A09">
              <w:rPr>
                <w:noProof/>
                <w:webHidden/>
              </w:rPr>
              <w:tab/>
            </w:r>
            <w:r w:rsidR="008539BF" w:rsidRPr="00D73A09">
              <w:rPr>
                <w:noProof/>
                <w:webHidden/>
              </w:rPr>
              <w:fldChar w:fldCharType="begin"/>
            </w:r>
            <w:r w:rsidR="008539BF" w:rsidRPr="00D73A09">
              <w:rPr>
                <w:noProof/>
                <w:webHidden/>
              </w:rPr>
              <w:instrText xml:space="preserve"> PAGEREF _Toc12627717 \h </w:instrText>
            </w:r>
            <w:r w:rsidR="008539BF" w:rsidRPr="00D73A09">
              <w:rPr>
                <w:noProof/>
                <w:webHidden/>
              </w:rPr>
            </w:r>
            <w:r w:rsidR="008539BF" w:rsidRPr="00D73A09">
              <w:rPr>
                <w:noProof/>
                <w:webHidden/>
              </w:rPr>
              <w:fldChar w:fldCharType="separate"/>
            </w:r>
            <w:r w:rsidR="008A4C38" w:rsidRPr="00D73A09">
              <w:rPr>
                <w:noProof/>
                <w:webHidden/>
              </w:rPr>
              <w:t>48</w:t>
            </w:r>
            <w:r w:rsidR="008539BF" w:rsidRPr="00D73A09">
              <w:rPr>
                <w:noProof/>
                <w:webHidden/>
              </w:rPr>
              <w:fldChar w:fldCharType="end"/>
            </w:r>
          </w:hyperlink>
        </w:p>
        <w:p w:rsidR="008539BF" w:rsidRPr="00D73A09" w:rsidRDefault="003213A2">
          <w:pPr>
            <w:pStyle w:val="33"/>
            <w:tabs>
              <w:tab w:val="right" w:leader="dot" w:pos="9628"/>
            </w:tabs>
            <w:rPr>
              <w:rFonts w:asciiTheme="minorHAnsi" w:eastAsiaTheme="minorEastAsia" w:hAnsiTheme="minorHAnsi" w:cstheme="minorBidi"/>
              <w:noProof/>
              <w:sz w:val="22"/>
              <w:szCs w:val="22"/>
              <w:lang w:val="ru-RU"/>
            </w:rPr>
          </w:pPr>
          <w:hyperlink w:anchor="_Toc12627718" w:history="1">
            <w:r w:rsidR="008539BF" w:rsidRPr="00D73A09">
              <w:rPr>
                <w:rStyle w:val="af0"/>
                <w:noProof/>
                <w:color w:val="auto"/>
              </w:rPr>
              <w:t>9. ФИНАНСОВЫЙ РЕЗУЛЬТАТ</w:t>
            </w:r>
            <w:r w:rsidR="008539BF" w:rsidRPr="00D73A09">
              <w:rPr>
                <w:noProof/>
                <w:webHidden/>
              </w:rPr>
              <w:tab/>
            </w:r>
            <w:r w:rsidR="008539BF" w:rsidRPr="00D73A09">
              <w:rPr>
                <w:noProof/>
                <w:webHidden/>
              </w:rPr>
              <w:fldChar w:fldCharType="begin"/>
            </w:r>
            <w:r w:rsidR="008539BF" w:rsidRPr="00D73A09">
              <w:rPr>
                <w:noProof/>
                <w:webHidden/>
              </w:rPr>
              <w:instrText xml:space="preserve"> PAGEREF _Toc12627718 \h </w:instrText>
            </w:r>
            <w:r w:rsidR="008539BF" w:rsidRPr="00D73A09">
              <w:rPr>
                <w:noProof/>
                <w:webHidden/>
              </w:rPr>
            </w:r>
            <w:r w:rsidR="008539BF" w:rsidRPr="00D73A09">
              <w:rPr>
                <w:noProof/>
                <w:webHidden/>
              </w:rPr>
              <w:fldChar w:fldCharType="separate"/>
            </w:r>
            <w:r w:rsidR="008A4C38" w:rsidRPr="00D73A09">
              <w:rPr>
                <w:noProof/>
                <w:webHidden/>
              </w:rPr>
              <w:t>52</w:t>
            </w:r>
            <w:r w:rsidR="008539BF" w:rsidRPr="00D73A09">
              <w:rPr>
                <w:noProof/>
                <w:webHidden/>
              </w:rPr>
              <w:fldChar w:fldCharType="end"/>
            </w:r>
          </w:hyperlink>
        </w:p>
        <w:p w:rsidR="008539BF" w:rsidRPr="00D73A09" w:rsidRDefault="003213A2">
          <w:pPr>
            <w:pStyle w:val="33"/>
            <w:tabs>
              <w:tab w:val="right" w:leader="dot" w:pos="9628"/>
            </w:tabs>
            <w:rPr>
              <w:rFonts w:asciiTheme="minorHAnsi" w:eastAsiaTheme="minorEastAsia" w:hAnsiTheme="minorHAnsi" w:cstheme="minorBidi"/>
              <w:noProof/>
              <w:sz w:val="22"/>
              <w:szCs w:val="22"/>
              <w:lang w:val="ru-RU"/>
            </w:rPr>
          </w:pPr>
          <w:hyperlink w:anchor="_Toc12627719" w:history="1">
            <w:r w:rsidR="008539BF" w:rsidRPr="00D73A09">
              <w:rPr>
                <w:rStyle w:val="af0"/>
                <w:noProof/>
                <w:color w:val="auto"/>
              </w:rPr>
              <w:t>10. САНКЦИОНИРОВАНИЕ</w:t>
            </w:r>
            <w:r w:rsidR="008539BF" w:rsidRPr="00D73A09">
              <w:rPr>
                <w:noProof/>
                <w:webHidden/>
              </w:rPr>
              <w:tab/>
            </w:r>
            <w:r w:rsidR="008539BF" w:rsidRPr="00D73A09">
              <w:rPr>
                <w:noProof/>
                <w:webHidden/>
              </w:rPr>
              <w:fldChar w:fldCharType="begin"/>
            </w:r>
            <w:r w:rsidR="008539BF" w:rsidRPr="00D73A09">
              <w:rPr>
                <w:noProof/>
                <w:webHidden/>
              </w:rPr>
              <w:instrText xml:space="preserve"> PAGEREF _Toc12627719 \h </w:instrText>
            </w:r>
            <w:r w:rsidR="008539BF" w:rsidRPr="00D73A09">
              <w:rPr>
                <w:noProof/>
                <w:webHidden/>
              </w:rPr>
            </w:r>
            <w:r w:rsidR="008539BF" w:rsidRPr="00D73A09">
              <w:rPr>
                <w:noProof/>
                <w:webHidden/>
              </w:rPr>
              <w:fldChar w:fldCharType="separate"/>
            </w:r>
            <w:r w:rsidR="008A4C38" w:rsidRPr="00D73A09">
              <w:rPr>
                <w:noProof/>
                <w:webHidden/>
              </w:rPr>
              <w:t>55</w:t>
            </w:r>
            <w:r w:rsidR="008539BF" w:rsidRPr="00D73A09">
              <w:rPr>
                <w:noProof/>
                <w:webHidden/>
              </w:rPr>
              <w:fldChar w:fldCharType="end"/>
            </w:r>
          </w:hyperlink>
        </w:p>
        <w:p w:rsidR="008539BF" w:rsidRPr="00D73A09" w:rsidRDefault="003213A2" w:rsidP="00F2289F">
          <w:pPr>
            <w:pStyle w:val="33"/>
            <w:tabs>
              <w:tab w:val="right" w:leader="dot" w:pos="9628"/>
            </w:tabs>
            <w:jc w:val="left"/>
            <w:rPr>
              <w:rFonts w:asciiTheme="minorHAnsi" w:eastAsiaTheme="minorEastAsia" w:hAnsiTheme="minorHAnsi" w:cstheme="minorBidi"/>
              <w:noProof/>
              <w:sz w:val="22"/>
              <w:szCs w:val="22"/>
              <w:lang w:val="ru-RU"/>
            </w:rPr>
          </w:pPr>
          <w:hyperlink w:anchor="_Toc12627720" w:history="1">
            <w:r w:rsidR="008539BF" w:rsidRPr="00D73A09">
              <w:rPr>
                <w:rStyle w:val="af0"/>
                <w:noProof/>
                <w:color w:val="auto"/>
              </w:rPr>
              <w:t>11. ФОРМИРОВАНИЕ СЕБЕСТОИМОСТИ ГОТОВОЙ ПРОДУКЦИИ, ВЫПОЛНЯЕМЫХ РАБОТ, ОКАЗЫВАЕМЫХ УСЛУГ.</w:t>
            </w:r>
            <w:r w:rsidR="008539BF" w:rsidRPr="00D73A09">
              <w:rPr>
                <w:noProof/>
                <w:webHidden/>
              </w:rPr>
              <w:tab/>
            </w:r>
            <w:r w:rsidR="008539BF" w:rsidRPr="00D73A09">
              <w:rPr>
                <w:noProof/>
                <w:webHidden/>
              </w:rPr>
              <w:fldChar w:fldCharType="begin"/>
            </w:r>
            <w:r w:rsidR="008539BF" w:rsidRPr="00D73A09">
              <w:rPr>
                <w:noProof/>
                <w:webHidden/>
              </w:rPr>
              <w:instrText xml:space="preserve"> PAGEREF _Toc12627720 \h </w:instrText>
            </w:r>
            <w:r w:rsidR="008539BF" w:rsidRPr="00D73A09">
              <w:rPr>
                <w:noProof/>
                <w:webHidden/>
              </w:rPr>
            </w:r>
            <w:r w:rsidR="008539BF" w:rsidRPr="00D73A09">
              <w:rPr>
                <w:noProof/>
                <w:webHidden/>
              </w:rPr>
              <w:fldChar w:fldCharType="separate"/>
            </w:r>
            <w:r w:rsidR="008A4C38" w:rsidRPr="00D73A09">
              <w:rPr>
                <w:noProof/>
                <w:webHidden/>
              </w:rPr>
              <w:t>57</w:t>
            </w:r>
            <w:r w:rsidR="008539BF" w:rsidRPr="00D73A09">
              <w:rPr>
                <w:noProof/>
                <w:webHidden/>
              </w:rPr>
              <w:fldChar w:fldCharType="end"/>
            </w:r>
          </w:hyperlink>
        </w:p>
        <w:p w:rsidR="008539BF" w:rsidRPr="00D73A09" w:rsidRDefault="003213A2">
          <w:pPr>
            <w:pStyle w:val="25"/>
            <w:tabs>
              <w:tab w:val="right" w:leader="dot" w:pos="9628"/>
            </w:tabs>
            <w:rPr>
              <w:rFonts w:asciiTheme="minorHAnsi" w:eastAsiaTheme="minorEastAsia" w:hAnsiTheme="minorHAnsi" w:cstheme="minorBidi"/>
              <w:noProof/>
              <w:sz w:val="22"/>
              <w:szCs w:val="22"/>
            </w:rPr>
          </w:pPr>
          <w:hyperlink w:anchor="_Toc12627721" w:history="1">
            <w:r w:rsidR="008539BF" w:rsidRPr="00D73A09">
              <w:rPr>
                <w:rStyle w:val="af0"/>
                <w:noProof/>
                <w:color w:val="auto"/>
              </w:rPr>
              <w:t>II.УЧЕТНАЯ ПОЛИТИКА ДЛЯ ЦЕЛЕЙ НАЛОГООБЛОЖЕНИЯ</w:t>
            </w:r>
            <w:r w:rsidR="008539BF" w:rsidRPr="00D73A09">
              <w:rPr>
                <w:noProof/>
                <w:webHidden/>
              </w:rPr>
              <w:tab/>
            </w:r>
            <w:r w:rsidR="008539BF" w:rsidRPr="00D73A09">
              <w:rPr>
                <w:noProof/>
                <w:webHidden/>
              </w:rPr>
              <w:fldChar w:fldCharType="begin"/>
            </w:r>
            <w:r w:rsidR="008539BF" w:rsidRPr="00D73A09">
              <w:rPr>
                <w:noProof/>
                <w:webHidden/>
              </w:rPr>
              <w:instrText xml:space="preserve"> PAGEREF _Toc12627721 \h </w:instrText>
            </w:r>
            <w:r w:rsidR="008539BF" w:rsidRPr="00D73A09">
              <w:rPr>
                <w:noProof/>
                <w:webHidden/>
              </w:rPr>
            </w:r>
            <w:r w:rsidR="008539BF" w:rsidRPr="00D73A09">
              <w:rPr>
                <w:noProof/>
                <w:webHidden/>
              </w:rPr>
              <w:fldChar w:fldCharType="separate"/>
            </w:r>
            <w:r w:rsidR="008A4C38" w:rsidRPr="00D73A09">
              <w:rPr>
                <w:noProof/>
                <w:webHidden/>
              </w:rPr>
              <w:t>58</w:t>
            </w:r>
            <w:r w:rsidR="008539BF" w:rsidRPr="00D73A09">
              <w:rPr>
                <w:noProof/>
                <w:webHidden/>
              </w:rPr>
              <w:fldChar w:fldCharType="end"/>
            </w:r>
          </w:hyperlink>
        </w:p>
        <w:p w:rsidR="008539BF" w:rsidRPr="00D73A09" w:rsidRDefault="003213A2">
          <w:pPr>
            <w:pStyle w:val="25"/>
            <w:tabs>
              <w:tab w:val="right" w:leader="dot" w:pos="9628"/>
            </w:tabs>
            <w:rPr>
              <w:rFonts w:asciiTheme="minorHAnsi" w:eastAsiaTheme="minorEastAsia" w:hAnsiTheme="minorHAnsi" w:cstheme="minorBidi"/>
              <w:noProof/>
              <w:sz w:val="22"/>
              <w:szCs w:val="22"/>
            </w:rPr>
          </w:pPr>
          <w:hyperlink w:anchor="_Toc12627722" w:history="1">
            <w:r w:rsidR="008539BF" w:rsidRPr="00D73A09">
              <w:rPr>
                <w:rStyle w:val="af0"/>
                <w:noProof/>
                <w:color w:val="auto"/>
              </w:rPr>
              <w:t>Ш. ЗАКЛЮЧИТЕЛЬНЫЕ ПОЛОЖЕНИЯ</w:t>
            </w:r>
            <w:r w:rsidR="008539BF" w:rsidRPr="00D73A09">
              <w:rPr>
                <w:noProof/>
                <w:webHidden/>
              </w:rPr>
              <w:tab/>
            </w:r>
            <w:r w:rsidR="008539BF" w:rsidRPr="00D73A09">
              <w:rPr>
                <w:noProof/>
                <w:webHidden/>
              </w:rPr>
              <w:fldChar w:fldCharType="begin"/>
            </w:r>
            <w:r w:rsidR="008539BF" w:rsidRPr="00D73A09">
              <w:rPr>
                <w:noProof/>
                <w:webHidden/>
              </w:rPr>
              <w:instrText xml:space="preserve"> PAGEREF _Toc12627722 \h </w:instrText>
            </w:r>
            <w:r w:rsidR="008539BF" w:rsidRPr="00D73A09">
              <w:rPr>
                <w:noProof/>
                <w:webHidden/>
              </w:rPr>
            </w:r>
            <w:r w:rsidR="008539BF" w:rsidRPr="00D73A09">
              <w:rPr>
                <w:noProof/>
                <w:webHidden/>
              </w:rPr>
              <w:fldChar w:fldCharType="separate"/>
            </w:r>
            <w:r w:rsidR="008A4C38" w:rsidRPr="00D73A09">
              <w:rPr>
                <w:noProof/>
                <w:webHidden/>
              </w:rPr>
              <w:t>64</w:t>
            </w:r>
            <w:r w:rsidR="008539BF" w:rsidRPr="00D73A09">
              <w:rPr>
                <w:noProof/>
                <w:webHidden/>
              </w:rPr>
              <w:fldChar w:fldCharType="end"/>
            </w:r>
          </w:hyperlink>
        </w:p>
        <w:p w:rsidR="008539BF" w:rsidRDefault="008539BF">
          <w:r w:rsidRPr="00D73A09">
            <w:rPr>
              <w:b/>
              <w:bCs/>
            </w:rPr>
            <w:fldChar w:fldCharType="end"/>
          </w:r>
        </w:p>
      </w:sdtContent>
    </w:sdt>
    <w:p w:rsidR="00170929" w:rsidRPr="00A50C58" w:rsidRDefault="00170929" w:rsidP="00C57464">
      <w:pPr>
        <w:jc w:val="both"/>
      </w:pPr>
    </w:p>
    <w:p w:rsidR="00170929" w:rsidRPr="00A50C58" w:rsidRDefault="00170929" w:rsidP="00C57464">
      <w:pPr>
        <w:jc w:val="both"/>
      </w:pPr>
    </w:p>
    <w:p w:rsidR="00170929" w:rsidRPr="00A50C58" w:rsidRDefault="00170929" w:rsidP="00C57464">
      <w:pPr>
        <w:jc w:val="both"/>
      </w:pPr>
    </w:p>
    <w:p w:rsidR="00170929" w:rsidRPr="00A50C58" w:rsidRDefault="00170929" w:rsidP="00C57464">
      <w:pPr>
        <w:jc w:val="both"/>
      </w:pPr>
    </w:p>
    <w:p w:rsidR="00170929" w:rsidRPr="00A50C58" w:rsidRDefault="00170929" w:rsidP="00C57464">
      <w:pPr>
        <w:jc w:val="both"/>
      </w:pPr>
    </w:p>
    <w:p w:rsidR="00170929" w:rsidRPr="00A50C58" w:rsidRDefault="00170929" w:rsidP="00C57464">
      <w:pPr>
        <w:jc w:val="both"/>
      </w:pPr>
    </w:p>
    <w:p w:rsidR="00170929" w:rsidRPr="00A50C58" w:rsidRDefault="00170929" w:rsidP="00C57464">
      <w:pPr>
        <w:jc w:val="both"/>
      </w:pPr>
    </w:p>
    <w:p w:rsidR="00170929" w:rsidRPr="00A50C58" w:rsidRDefault="00170929" w:rsidP="00C57464">
      <w:pPr>
        <w:jc w:val="both"/>
      </w:pPr>
    </w:p>
    <w:p w:rsidR="00170929" w:rsidRPr="00A50C58" w:rsidRDefault="00170929" w:rsidP="00C57464">
      <w:pPr>
        <w:jc w:val="both"/>
      </w:pPr>
    </w:p>
    <w:p w:rsidR="00170929" w:rsidRPr="00A50C58" w:rsidRDefault="00170929" w:rsidP="00C57464">
      <w:pPr>
        <w:jc w:val="both"/>
      </w:pPr>
    </w:p>
    <w:p w:rsidR="00170929" w:rsidRPr="00A50C58" w:rsidRDefault="00170929" w:rsidP="00C57464">
      <w:pPr>
        <w:jc w:val="both"/>
      </w:pPr>
    </w:p>
    <w:p w:rsidR="00170929" w:rsidRPr="00A50C58" w:rsidRDefault="00170929" w:rsidP="00C57464">
      <w:pPr>
        <w:jc w:val="both"/>
      </w:pPr>
    </w:p>
    <w:p w:rsidR="00170929" w:rsidRPr="00A50C58" w:rsidRDefault="00170929" w:rsidP="00C57464">
      <w:pPr>
        <w:jc w:val="both"/>
      </w:pPr>
    </w:p>
    <w:p w:rsidR="00170929" w:rsidRPr="00A50C58" w:rsidRDefault="00170929" w:rsidP="00C57464">
      <w:pPr>
        <w:jc w:val="both"/>
      </w:pPr>
    </w:p>
    <w:p w:rsidR="00170929" w:rsidRPr="00A50C58" w:rsidRDefault="00170929" w:rsidP="00C57464">
      <w:pPr>
        <w:jc w:val="both"/>
      </w:pPr>
    </w:p>
    <w:p w:rsidR="00170929" w:rsidRPr="00A50C58" w:rsidRDefault="00170929" w:rsidP="00C57464">
      <w:pPr>
        <w:jc w:val="both"/>
      </w:pPr>
    </w:p>
    <w:p w:rsidR="00170929" w:rsidRPr="00A50C58" w:rsidRDefault="00170929" w:rsidP="00C57464">
      <w:pPr>
        <w:jc w:val="both"/>
      </w:pPr>
    </w:p>
    <w:p w:rsidR="00170929" w:rsidRPr="00A50C58" w:rsidRDefault="00170929" w:rsidP="00C57464">
      <w:pPr>
        <w:jc w:val="both"/>
      </w:pPr>
    </w:p>
    <w:p w:rsidR="00170929" w:rsidRPr="00A50C58" w:rsidRDefault="00170929" w:rsidP="00C57464">
      <w:pPr>
        <w:jc w:val="both"/>
      </w:pPr>
    </w:p>
    <w:p w:rsidR="00170929" w:rsidRPr="00A50C58" w:rsidRDefault="00170929" w:rsidP="00C57464">
      <w:pPr>
        <w:jc w:val="both"/>
      </w:pPr>
    </w:p>
    <w:p w:rsidR="00170929" w:rsidRPr="00A50C58" w:rsidRDefault="00170929" w:rsidP="00C57464">
      <w:pPr>
        <w:jc w:val="both"/>
      </w:pPr>
    </w:p>
    <w:p w:rsidR="00170929" w:rsidRPr="00A50C58" w:rsidRDefault="00170929" w:rsidP="00C57464">
      <w:pPr>
        <w:jc w:val="both"/>
      </w:pPr>
      <w:bookmarkStart w:id="0" w:name="_GoBack"/>
      <w:bookmarkEnd w:id="0"/>
    </w:p>
    <w:p w:rsidR="00350D84" w:rsidRPr="00C57464" w:rsidRDefault="00350D84" w:rsidP="00C57464">
      <w:pPr>
        <w:pStyle w:val="1"/>
        <w:jc w:val="right"/>
        <w:rPr>
          <w:b w:val="0"/>
          <w:color w:val="auto"/>
        </w:rPr>
      </w:pPr>
      <w:bookmarkStart w:id="1" w:name="_Toc12627706"/>
      <w:r w:rsidRPr="00C57464">
        <w:rPr>
          <w:b w:val="0"/>
          <w:color w:val="auto"/>
        </w:rPr>
        <w:lastRenderedPageBreak/>
        <w:t xml:space="preserve">Приложение </w:t>
      </w:r>
      <w:r w:rsidR="007B3EB6" w:rsidRPr="00C57464">
        <w:rPr>
          <w:b w:val="0"/>
          <w:color w:val="auto"/>
        </w:rPr>
        <w:t xml:space="preserve">№ </w:t>
      </w:r>
      <w:r w:rsidRPr="00C57464">
        <w:rPr>
          <w:b w:val="0"/>
          <w:color w:val="auto"/>
        </w:rPr>
        <w:t>1</w:t>
      </w:r>
      <w:bookmarkEnd w:id="1"/>
    </w:p>
    <w:p w:rsidR="00350D84" w:rsidRPr="00C57464" w:rsidRDefault="00350D84" w:rsidP="00C57464">
      <w:pPr>
        <w:pStyle w:val="1"/>
        <w:spacing w:before="0"/>
        <w:jc w:val="center"/>
        <w:rPr>
          <w:color w:val="auto"/>
        </w:rPr>
      </w:pPr>
      <w:bookmarkStart w:id="2" w:name="_Toc12627707"/>
      <w:r w:rsidRPr="00C57464">
        <w:rPr>
          <w:color w:val="auto"/>
        </w:rPr>
        <w:t>ПОЛОЖЕНИЕ</w:t>
      </w:r>
      <w:bookmarkEnd w:id="2"/>
    </w:p>
    <w:p w:rsidR="00350D84" w:rsidRPr="00C57464" w:rsidRDefault="00350D84" w:rsidP="00C57464">
      <w:pPr>
        <w:pStyle w:val="1"/>
        <w:spacing w:before="0"/>
        <w:jc w:val="center"/>
        <w:rPr>
          <w:color w:val="auto"/>
        </w:rPr>
      </w:pPr>
      <w:bookmarkStart w:id="3" w:name="_Toc12627708"/>
      <w:r w:rsidRPr="00C57464">
        <w:rPr>
          <w:color w:val="auto"/>
        </w:rPr>
        <w:t>об учетной политике учреждения</w:t>
      </w:r>
      <w:bookmarkEnd w:id="3"/>
    </w:p>
    <w:p w:rsidR="00ED0F13" w:rsidRDefault="00ED0F13" w:rsidP="00C57464">
      <w:pPr>
        <w:jc w:val="both"/>
        <w:rPr>
          <w:b/>
          <w:sz w:val="28"/>
          <w:szCs w:val="28"/>
        </w:rPr>
      </w:pPr>
    </w:p>
    <w:p w:rsidR="00ED0F13" w:rsidRPr="00C57464" w:rsidRDefault="00ED0F13" w:rsidP="00C57464">
      <w:pPr>
        <w:pStyle w:val="2"/>
        <w:rPr>
          <w:b w:val="0"/>
        </w:rPr>
      </w:pPr>
      <w:bookmarkStart w:id="4" w:name="_Toc12627709"/>
      <w:r w:rsidRPr="00C57464">
        <w:rPr>
          <w:b w:val="0"/>
          <w:lang w:val="en-US"/>
        </w:rPr>
        <w:t>I</w:t>
      </w:r>
      <w:r w:rsidRPr="00C57464">
        <w:rPr>
          <w:b w:val="0"/>
        </w:rPr>
        <w:t>. УЧЕТНАЯ ПОЛИТИКА ДЛЯ ЦЕЛЕЙ БУХГАЛТЕРСКОГО УЧЕТА</w:t>
      </w:r>
      <w:bookmarkEnd w:id="4"/>
    </w:p>
    <w:p w:rsidR="00350D84" w:rsidRPr="00A50C58" w:rsidRDefault="00350D84" w:rsidP="00C57464">
      <w:pPr>
        <w:jc w:val="both"/>
        <w:rPr>
          <w:sz w:val="28"/>
          <w:szCs w:val="28"/>
        </w:rPr>
      </w:pPr>
    </w:p>
    <w:p w:rsidR="00350D84" w:rsidRPr="00C57464" w:rsidRDefault="00350D84" w:rsidP="00C57464">
      <w:pPr>
        <w:pStyle w:val="3"/>
        <w:rPr>
          <w:b w:val="0"/>
          <w:color w:val="auto"/>
          <w:sz w:val="28"/>
          <w:szCs w:val="28"/>
        </w:rPr>
      </w:pPr>
      <w:bookmarkStart w:id="5" w:name="_Toc12627710"/>
      <w:r w:rsidRPr="00C57464">
        <w:rPr>
          <w:b w:val="0"/>
          <w:color w:val="auto"/>
          <w:sz w:val="28"/>
          <w:szCs w:val="28"/>
        </w:rPr>
        <w:t>1.</w:t>
      </w:r>
      <w:r w:rsidR="007B3EB6" w:rsidRPr="00C57464">
        <w:rPr>
          <w:b w:val="0"/>
          <w:color w:val="auto"/>
          <w:sz w:val="28"/>
          <w:szCs w:val="28"/>
        </w:rPr>
        <w:t xml:space="preserve"> </w:t>
      </w:r>
      <w:r w:rsidRPr="00C57464">
        <w:rPr>
          <w:b w:val="0"/>
          <w:color w:val="auto"/>
          <w:sz w:val="28"/>
          <w:szCs w:val="28"/>
        </w:rPr>
        <w:t>ОРГАНИЗАЦИОННО</w:t>
      </w:r>
      <w:r w:rsidR="007B3EB6" w:rsidRPr="00C57464">
        <w:rPr>
          <w:b w:val="0"/>
          <w:color w:val="auto"/>
          <w:sz w:val="28"/>
          <w:szCs w:val="28"/>
        </w:rPr>
        <w:t>-</w:t>
      </w:r>
      <w:r w:rsidRPr="00C57464">
        <w:rPr>
          <w:b w:val="0"/>
          <w:color w:val="auto"/>
          <w:sz w:val="28"/>
          <w:szCs w:val="28"/>
        </w:rPr>
        <w:t>ТЕХНИЧЕСКИЕ ПОЛОЖЕНИЯ</w:t>
      </w:r>
      <w:bookmarkEnd w:id="5"/>
    </w:p>
    <w:p w:rsidR="00350D84" w:rsidRPr="00D126A7" w:rsidRDefault="00350D84" w:rsidP="00C57464">
      <w:pPr>
        <w:jc w:val="both"/>
        <w:rPr>
          <w:b/>
        </w:rPr>
      </w:pPr>
    </w:p>
    <w:p w:rsidR="00350D84" w:rsidRPr="00D126A7" w:rsidRDefault="00350D84" w:rsidP="00C57464">
      <w:pPr>
        <w:jc w:val="both"/>
        <w:rPr>
          <w:spacing w:val="4"/>
        </w:rPr>
      </w:pPr>
      <w:r w:rsidRPr="00D126A7">
        <w:rPr>
          <w:spacing w:val="4"/>
        </w:rPr>
        <w:t>1.1</w:t>
      </w:r>
      <w:r w:rsidR="008E64E9">
        <w:rPr>
          <w:spacing w:val="4"/>
        </w:rPr>
        <w:t>.</w:t>
      </w:r>
      <w:r w:rsidRPr="00D126A7">
        <w:rPr>
          <w:spacing w:val="4"/>
        </w:rPr>
        <w:t xml:space="preserve"> Настоящее Положение устанавливает единый порядок бухгалтерского учета в учр</w:t>
      </w:r>
      <w:r w:rsidRPr="00D126A7">
        <w:rPr>
          <w:spacing w:val="4"/>
        </w:rPr>
        <w:t>е</w:t>
      </w:r>
      <w:r w:rsidRPr="00D126A7">
        <w:rPr>
          <w:spacing w:val="4"/>
        </w:rPr>
        <w:t>ждении</w:t>
      </w:r>
      <w:r w:rsidRPr="00D126A7">
        <w:rPr>
          <w:spacing w:val="5"/>
        </w:rPr>
        <w:t>. У</w:t>
      </w:r>
      <w:r w:rsidRPr="00D126A7">
        <w:rPr>
          <w:lang w:eastAsia="en-US"/>
        </w:rPr>
        <w:t>чреждение использует Приказ № 174н  и организует ведение бухгалтерского учета в соответствии с</w:t>
      </w:r>
      <w:r w:rsidR="007B3EB6">
        <w:rPr>
          <w:lang w:eastAsia="en-US"/>
        </w:rPr>
        <w:t xml:space="preserve"> </w:t>
      </w:r>
      <w:r w:rsidRPr="00D126A7">
        <w:rPr>
          <w:lang w:eastAsia="en-US"/>
        </w:rPr>
        <w:t>действующим законодательством.</w:t>
      </w:r>
      <w:r w:rsidR="007B3EB6">
        <w:rPr>
          <w:lang w:eastAsia="en-US"/>
        </w:rPr>
        <w:t xml:space="preserve"> </w:t>
      </w:r>
      <w:r w:rsidRPr="00D126A7">
        <w:rPr>
          <w:spacing w:val="5"/>
        </w:rPr>
        <w:t>Настоящее Положение по учетной п</w:t>
      </w:r>
      <w:r w:rsidRPr="00D126A7">
        <w:rPr>
          <w:spacing w:val="5"/>
        </w:rPr>
        <w:t>о</w:t>
      </w:r>
      <w:r w:rsidRPr="00D126A7">
        <w:rPr>
          <w:spacing w:val="5"/>
        </w:rPr>
        <w:t>литике является элементом системы норма</w:t>
      </w:r>
      <w:r w:rsidRPr="00D126A7">
        <w:rPr>
          <w:spacing w:val="4"/>
        </w:rPr>
        <w:t>тивного регулирования бухгалтерского учета в Российской Федерации.</w:t>
      </w:r>
    </w:p>
    <w:p w:rsidR="00350D84" w:rsidRPr="00D126A7" w:rsidRDefault="00350D84" w:rsidP="00C57464">
      <w:pPr>
        <w:jc w:val="both"/>
      </w:pPr>
      <w:r w:rsidRPr="00D126A7">
        <w:t>Учреждение применяет следующие правила формирования учетной политики:</w:t>
      </w:r>
    </w:p>
    <w:p w:rsidR="00350D84" w:rsidRPr="00D126A7" w:rsidRDefault="00350D84" w:rsidP="00C57464">
      <w:pPr>
        <w:jc w:val="both"/>
      </w:pPr>
      <w:r w:rsidRPr="00D126A7">
        <w:t>1) принятая учреждением учетная политика утверждается приказом руководителя учрежд</w:t>
      </w:r>
      <w:r w:rsidRPr="00D126A7">
        <w:t>е</w:t>
      </w:r>
      <w:r w:rsidRPr="00D126A7">
        <w:t>ния;</w:t>
      </w:r>
    </w:p>
    <w:p w:rsidR="00350D84" w:rsidRPr="00D126A7" w:rsidRDefault="00350D84" w:rsidP="00C57464">
      <w:pPr>
        <w:jc w:val="both"/>
      </w:pPr>
      <w:r w:rsidRPr="00D126A7">
        <w:t>2) принятая учетная политика применяется последовательно из года в год (</w:t>
      </w:r>
      <w:r w:rsidR="007B3EB6">
        <w:t xml:space="preserve">п. </w:t>
      </w:r>
      <w:r w:rsidRPr="00D126A7">
        <w:t xml:space="preserve">5 </w:t>
      </w:r>
      <w:r w:rsidR="007B3EB6">
        <w:t xml:space="preserve">ст. </w:t>
      </w:r>
      <w:r w:rsidRPr="00D126A7">
        <w:t>8 Закона № 402-ФЗ);</w:t>
      </w:r>
    </w:p>
    <w:p w:rsidR="00350D84" w:rsidRPr="00D126A7" w:rsidRDefault="00350D84" w:rsidP="00C57464">
      <w:pPr>
        <w:jc w:val="both"/>
      </w:pPr>
      <w:r w:rsidRPr="00D126A7">
        <w:t xml:space="preserve">3) изменение учетной политики может производиться в случаях: </w:t>
      </w:r>
    </w:p>
    <w:p w:rsidR="00350D84" w:rsidRPr="00D126A7" w:rsidRDefault="0034282A" w:rsidP="00C57464">
      <w:pPr>
        <w:jc w:val="both"/>
      </w:pPr>
      <w:r w:rsidRPr="00D126A7">
        <w:t xml:space="preserve">– </w:t>
      </w:r>
      <w:r w:rsidR="00350D84" w:rsidRPr="00D126A7">
        <w:t>изменений требований, установленных законодательством РФ о бухгалтерском учете, ф</w:t>
      </w:r>
      <w:r w:rsidR="00350D84" w:rsidRPr="00D126A7">
        <w:t>е</w:t>
      </w:r>
      <w:r w:rsidR="00350D84" w:rsidRPr="00D126A7">
        <w:t>деральными и (или) отраслевыми стандартами;</w:t>
      </w:r>
    </w:p>
    <w:p w:rsidR="00350D84" w:rsidRPr="00D126A7" w:rsidRDefault="0034282A" w:rsidP="00C57464">
      <w:pPr>
        <w:jc w:val="both"/>
      </w:pPr>
      <w:r w:rsidRPr="00D126A7">
        <w:t xml:space="preserve">– </w:t>
      </w:r>
      <w:r w:rsidR="00350D84" w:rsidRPr="00D126A7">
        <w:t xml:space="preserve"> разработке или выборе нового способа ведения бухгалтерского учета, применение котор</w:t>
      </w:r>
      <w:r w:rsidR="00350D84" w:rsidRPr="00D126A7">
        <w:t>о</w:t>
      </w:r>
      <w:r w:rsidR="00350D84" w:rsidRPr="00D126A7">
        <w:t xml:space="preserve">го приводит к повышению качества информации об объекте бухгалтерского учета; </w:t>
      </w:r>
    </w:p>
    <w:p w:rsidR="00350D84" w:rsidRPr="00D126A7" w:rsidRDefault="0034282A" w:rsidP="00C57464">
      <w:pPr>
        <w:jc w:val="both"/>
      </w:pPr>
      <w:r w:rsidRPr="00D126A7">
        <w:t xml:space="preserve">– </w:t>
      </w:r>
      <w:r w:rsidR="00350D84" w:rsidRPr="00D126A7">
        <w:t>существенного изменения условий деятельности экономического субъекта (ч.</w:t>
      </w:r>
      <w:r w:rsidR="003B0937">
        <w:t xml:space="preserve"> </w:t>
      </w:r>
      <w:r w:rsidR="00350D84" w:rsidRPr="00D126A7">
        <w:t xml:space="preserve">6 </w:t>
      </w:r>
      <w:r w:rsidR="007B3EB6">
        <w:t xml:space="preserve">ст. </w:t>
      </w:r>
      <w:r w:rsidR="00350D84" w:rsidRPr="00D126A7">
        <w:t>8 Зак</w:t>
      </w:r>
      <w:r w:rsidR="00350D84" w:rsidRPr="00D126A7">
        <w:t>о</w:t>
      </w:r>
      <w:r w:rsidR="00350D84" w:rsidRPr="00D126A7">
        <w:t>на № 402-ФЗ).</w:t>
      </w:r>
    </w:p>
    <w:p w:rsidR="00350D84" w:rsidRPr="00D126A7" w:rsidRDefault="00350D84" w:rsidP="00C57464">
      <w:pPr>
        <w:jc w:val="both"/>
      </w:pPr>
      <w:r w:rsidRPr="00D126A7">
        <w:t>4) в целях обеспечения сопоставимости данных бухгалтерского учета изменения учетной п</w:t>
      </w:r>
      <w:r w:rsidRPr="00D126A7">
        <w:t>о</w:t>
      </w:r>
      <w:r w:rsidRPr="00D126A7">
        <w:t>литики должны вводиться с начала финансового года, если</w:t>
      </w:r>
      <w:r w:rsidR="007B3EB6">
        <w:t xml:space="preserve"> </w:t>
      </w:r>
      <w:r w:rsidRPr="00D126A7">
        <w:t>иное не обусловливается прич</w:t>
      </w:r>
      <w:r w:rsidRPr="00D126A7">
        <w:t>и</w:t>
      </w:r>
      <w:r w:rsidRPr="00D126A7">
        <w:t>ной такого изменения (</w:t>
      </w:r>
      <w:r w:rsidR="007B3EB6">
        <w:t xml:space="preserve">п. </w:t>
      </w:r>
      <w:r w:rsidRPr="00D126A7">
        <w:t xml:space="preserve">7 </w:t>
      </w:r>
      <w:r w:rsidR="007B3EB6">
        <w:t xml:space="preserve">ст. </w:t>
      </w:r>
      <w:r w:rsidRPr="00D126A7">
        <w:t>8 Закона № 402-ФЗ).</w:t>
      </w:r>
    </w:p>
    <w:p w:rsidR="00350D84" w:rsidRPr="00D126A7" w:rsidRDefault="0034282A" w:rsidP="00C57464">
      <w:pPr>
        <w:jc w:val="both"/>
      </w:pPr>
      <w:r>
        <w:t xml:space="preserve">1.2. </w:t>
      </w:r>
      <w:r w:rsidR="00350D84" w:rsidRPr="00D126A7">
        <w:t>Нормативными документами, используемыми при организации бухгалтерского учета</w:t>
      </w:r>
      <w:r w:rsidR="003B0937">
        <w:t>,</w:t>
      </w:r>
      <w:r w:rsidR="00350D84" w:rsidRPr="00D126A7">
        <w:t xml:space="preserve"> являются:</w:t>
      </w:r>
    </w:p>
    <w:p w:rsidR="00350D84" w:rsidRDefault="00350D84" w:rsidP="00C57464">
      <w:pPr>
        <w:jc w:val="both"/>
      </w:pPr>
      <w:r w:rsidRPr="00D126A7">
        <w:t>Гражданский кодекс Российской Федерации</w:t>
      </w:r>
      <w:r>
        <w:t>;</w:t>
      </w:r>
    </w:p>
    <w:p w:rsidR="00350D84" w:rsidRDefault="00350D84" w:rsidP="00C57464">
      <w:pPr>
        <w:jc w:val="both"/>
      </w:pPr>
      <w:r>
        <w:t>Бюджетный кодекс Российской Федерации;</w:t>
      </w:r>
    </w:p>
    <w:p w:rsidR="00350D84" w:rsidRPr="00F777C9" w:rsidRDefault="00350D84" w:rsidP="00C57464">
      <w:pPr>
        <w:jc w:val="both"/>
        <w:rPr>
          <w:lang w:eastAsia="en-US"/>
        </w:rPr>
      </w:pPr>
      <w:r w:rsidRPr="00F777C9">
        <w:rPr>
          <w:lang w:eastAsia="en-US"/>
        </w:rPr>
        <w:t xml:space="preserve">Федеральный </w:t>
      </w:r>
      <w:hyperlink r:id="rId9" w:history="1">
        <w:r w:rsidRPr="00F777C9">
          <w:rPr>
            <w:lang w:eastAsia="en-US"/>
          </w:rPr>
          <w:t>закон</w:t>
        </w:r>
      </w:hyperlink>
      <w:r w:rsidRPr="00F777C9">
        <w:rPr>
          <w:lang w:eastAsia="en-US"/>
        </w:rPr>
        <w:t xml:space="preserve"> от 22.05.2003 </w:t>
      </w:r>
      <w:r>
        <w:rPr>
          <w:lang w:eastAsia="en-US"/>
        </w:rPr>
        <w:t>№</w:t>
      </w:r>
      <w:r w:rsidRPr="00F777C9">
        <w:rPr>
          <w:lang w:eastAsia="en-US"/>
        </w:rPr>
        <w:t xml:space="preserve"> 54-ФЗ </w:t>
      </w:r>
      <w:r>
        <w:rPr>
          <w:lang w:eastAsia="en-US"/>
        </w:rPr>
        <w:t>«</w:t>
      </w:r>
      <w:r w:rsidRPr="00F777C9">
        <w:rPr>
          <w:lang w:eastAsia="en-US"/>
        </w:rPr>
        <w:t>О применении контрольно-кассовой техники при осуществлении наличных денежных расчетов и (или) расчетов с использованием эле</w:t>
      </w:r>
      <w:r w:rsidRPr="00F777C9">
        <w:rPr>
          <w:lang w:eastAsia="en-US"/>
        </w:rPr>
        <w:t>к</w:t>
      </w:r>
      <w:r w:rsidRPr="00F777C9">
        <w:rPr>
          <w:lang w:eastAsia="en-US"/>
        </w:rPr>
        <w:t>тронных сре</w:t>
      </w:r>
      <w:proofErr w:type="gramStart"/>
      <w:r w:rsidRPr="00F777C9">
        <w:rPr>
          <w:lang w:eastAsia="en-US"/>
        </w:rPr>
        <w:t>дств пл</w:t>
      </w:r>
      <w:proofErr w:type="gramEnd"/>
      <w:r w:rsidRPr="00F777C9">
        <w:rPr>
          <w:lang w:eastAsia="en-US"/>
        </w:rPr>
        <w:t>атежа</w:t>
      </w:r>
      <w:r>
        <w:rPr>
          <w:lang w:eastAsia="en-US"/>
        </w:rPr>
        <w:t>»;</w:t>
      </w:r>
    </w:p>
    <w:p w:rsidR="00350D84" w:rsidRPr="00D126A7" w:rsidRDefault="00350D84" w:rsidP="00C57464">
      <w:pPr>
        <w:jc w:val="both"/>
      </w:pPr>
      <w:r w:rsidRPr="00D126A7">
        <w:t>Федеральный закон от 06.12.2011 № 402-ФЗ «О бухгалтерском учете»;</w:t>
      </w:r>
    </w:p>
    <w:p w:rsidR="00350D84" w:rsidRPr="00D126A7" w:rsidRDefault="00350D84" w:rsidP="00C57464">
      <w:pPr>
        <w:jc w:val="both"/>
      </w:pPr>
      <w:r w:rsidRPr="00D126A7">
        <w:t>Федеральный закон от 12.01.1996 № 7-ФЗ «О некоммерческих организациях»;</w:t>
      </w:r>
    </w:p>
    <w:p w:rsidR="00350D84" w:rsidRPr="006D632F" w:rsidRDefault="00350D84" w:rsidP="00C57464">
      <w:pPr>
        <w:jc w:val="both"/>
        <w:rPr>
          <w:i/>
        </w:rPr>
      </w:pPr>
      <w:r w:rsidRPr="006D632F">
        <w:t xml:space="preserve">Федеральный </w:t>
      </w:r>
      <w:hyperlink r:id="rId10" w:history="1">
        <w:r w:rsidRPr="006D632F">
          <w:t>закон</w:t>
        </w:r>
      </w:hyperlink>
      <w:r w:rsidRPr="006D632F">
        <w:t xml:space="preserve"> от 05.04.2013 № 44-ФЗ «О контрактной системе в сфере закупок товаров, работ, услуг для обеспечения государственных и муниципальных нужд»</w:t>
      </w:r>
      <w:r w:rsidRPr="006D632F">
        <w:rPr>
          <w:i/>
        </w:rPr>
        <w:t>;</w:t>
      </w:r>
    </w:p>
    <w:p w:rsidR="00350D84" w:rsidRPr="003B0937" w:rsidRDefault="00350D84" w:rsidP="00C57464">
      <w:pPr>
        <w:jc w:val="both"/>
        <w:rPr>
          <w:color w:val="800080"/>
        </w:rPr>
      </w:pPr>
      <w:r w:rsidRPr="006D632F">
        <w:t>Федеральный закон от 18.11.2011 №223-ФЗ «О закупках товаров, работ, услуг отдельными</w:t>
      </w:r>
      <w:r w:rsidRPr="00D126A7">
        <w:t xml:space="preserve"> видами юридических лиц»</w:t>
      </w:r>
      <w:r w:rsidRPr="003B0937">
        <w:rPr>
          <w:i/>
          <w:color w:val="800080"/>
        </w:rPr>
        <w:t>;</w:t>
      </w:r>
    </w:p>
    <w:p w:rsidR="00350D84" w:rsidRPr="00D126A7" w:rsidRDefault="00350D84" w:rsidP="00C57464">
      <w:pPr>
        <w:jc w:val="both"/>
      </w:pPr>
      <w:r w:rsidRPr="00D126A7">
        <w:t xml:space="preserve">ГОСТ </w:t>
      </w:r>
      <w:hyperlink r:id="rId11" w:history="1">
        <w:proofErr w:type="gramStart"/>
        <w:r w:rsidRPr="00D126A7">
          <w:t>Р</w:t>
        </w:r>
        <w:proofErr w:type="gramEnd"/>
      </w:hyperlink>
      <w:r w:rsidRPr="00D126A7">
        <w:t xml:space="preserve">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350D84" w:rsidRPr="00D126A7" w:rsidRDefault="00350D84" w:rsidP="00C57464">
      <w:pPr>
        <w:jc w:val="both"/>
      </w:pPr>
      <w:r w:rsidRPr="00D126A7">
        <w:t xml:space="preserve">ГОСТ </w:t>
      </w:r>
      <w:proofErr w:type="gramStart"/>
      <w:r w:rsidRPr="00D126A7">
        <w:t>Р</w:t>
      </w:r>
      <w:proofErr w:type="gramEnd"/>
      <w:r w:rsidRPr="00D126A7">
        <w:t xml:space="preserve"> 7.0.97</w:t>
      </w:r>
      <w:r w:rsidR="007B3EB6">
        <w:t xml:space="preserve"> – </w:t>
      </w:r>
      <w:r w:rsidRPr="00D126A7">
        <w:t>2016 «Система стандартов по информации, библиотечному и издательскому делу. Организационно-распорядительная документация. Требования к оформлению док</w:t>
      </w:r>
      <w:r w:rsidRPr="00D126A7">
        <w:t>у</w:t>
      </w:r>
      <w:r w:rsidRPr="00D126A7">
        <w:t>ментов» (применяется с 01.07.2017);</w:t>
      </w:r>
    </w:p>
    <w:p w:rsidR="00350D84" w:rsidRPr="00D126A7" w:rsidRDefault="00350D84" w:rsidP="00C57464">
      <w:pPr>
        <w:jc w:val="both"/>
      </w:pPr>
      <w:r w:rsidRPr="00D126A7">
        <w:t>«</w:t>
      </w:r>
      <w:proofErr w:type="gramStart"/>
      <w:r w:rsidRPr="00D126A7">
        <w:t>ОК</w:t>
      </w:r>
      <w:proofErr w:type="gramEnd"/>
      <w:r w:rsidRPr="00D126A7">
        <w:t xml:space="preserve"> 013-94. Общероссийский классификатор основных фондов» (принят и введен в действие </w:t>
      </w:r>
      <w:hyperlink r:id="rId12" w:history="1">
        <w:r w:rsidRPr="00D126A7">
          <w:t>Постановлением</w:t>
        </w:r>
      </w:hyperlink>
      <w:r w:rsidRPr="00D126A7">
        <w:t xml:space="preserve"> Госстандарта РФ от 26.12.1994</w:t>
      </w:r>
      <w:r w:rsidR="007B3EB6">
        <w:t xml:space="preserve"> </w:t>
      </w:r>
      <w:r w:rsidRPr="00D126A7">
        <w:t>№ 359);</w:t>
      </w:r>
    </w:p>
    <w:p w:rsidR="00350D84" w:rsidRPr="00D126A7" w:rsidRDefault="00350D84" w:rsidP="00C57464">
      <w:pPr>
        <w:jc w:val="both"/>
      </w:pPr>
      <w:r w:rsidRPr="00D126A7">
        <w:t>Типовые нормативы времени на работы по бухгалтерскому учету и финансовой деятельн</w:t>
      </w:r>
      <w:r w:rsidRPr="00D126A7">
        <w:t>о</w:t>
      </w:r>
      <w:r w:rsidRPr="00D126A7">
        <w:t xml:space="preserve">сти в государственных (муниципальных) учреждениях. Шифр 14.08.01, утверждены ФГБУ </w:t>
      </w:r>
      <w:r w:rsidRPr="00D126A7">
        <w:lastRenderedPageBreak/>
        <w:t>«НИИ труда и социальной защиты» Министерства труда и социальной защиты РФ № 003 от 07.03.2014;</w:t>
      </w:r>
    </w:p>
    <w:p w:rsidR="00350D84" w:rsidRPr="00D126A7" w:rsidRDefault="00350D84" w:rsidP="00C57464">
      <w:pPr>
        <w:jc w:val="both"/>
      </w:pPr>
      <w:r w:rsidRPr="00D126A7">
        <w:t>«</w:t>
      </w:r>
      <w:proofErr w:type="gramStart"/>
      <w:r w:rsidRPr="00D126A7">
        <w:t>ОК</w:t>
      </w:r>
      <w:proofErr w:type="gramEnd"/>
      <w:r w:rsidRPr="00D126A7">
        <w:t xml:space="preserve"> 013-2014 (СНС 2008). Общероссийский классификатор основных фондов» (принят и введен в действие Приказом </w:t>
      </w:r>
      <w:proofErr w:type="spellStart"/>
      <w:r w:rsidRPr="00D126A7">
        <w:t>Росстандарта</w:t>
      </w:r>
      <w:proofErr w:type="spellEnd"/>
      <w:r w:rsidRPr="00D126A7">
        <w:t xml:space="preserve"> от 12.12.2014 № 2018-ст);</w:t>
      </w:r>
    </w:p>
    <w:p w:rsidR="00350D84" w:rsidRDefault="00350D84" w:rsidP="00C57464">
      <w:pPr>
        <w:jc w:val="both"/>
      </w:pPr>
      <w:r w:rsidRPr="00D126A7">
        <w:t xml:space="preserve">Письма Минфина </w:t>
      </w:r>
      <w:r w:rsidR="007B3EB6">
        <w:t>России</w:t>
      </w:r>
      <w:r w:rsidRPr="00D126A7">
        <w:t xml:space="preserve"> от 27.12.2016 № 02-07-08/78243, от 30.12.2016 № 02-08-07/79584 «О переходе со старого классификатора ОКОФ </w:t>
      </w:r>
      <w:proofErr w:type="gramStart"/>
      <w:r w:rsidRPr="00D126A7">
        <w:t>ОК</w:t>
      </w:r>
      <w:proofErr w:type="gramEnd"/>
      <w:r w:rsidRPr="00D126A7">
        <w:t xml:space="preserve"> 013-94 на новый ОКОФ ОК 013-2014»;</w:t>
      </w:r>
    </w:p>
    <w:p w:rsidR="00C46353" w:rsidRDefault="00C46353" w:rsidP="00C57464">
      <w:pPr>
        <w:jc w:val="both"/>
      </w:pPr>
      <w:r>
        <w:t>Приказ Минфина России от 31.03.2016 № 256н «</w:t>
      </w:r>
      <w:r>
        <w:rPr>
          <w:lang w:eastAsia="en-US"/>
        </w:rPr>
        <w:t>Концептуальные основы бухгалтерского учета и отчетности организаций государственного сектора» (далее – СГС «Основы бухга</w:t>
      </w:r>
      <w:r>
        <w:rPr>
          <w:lang w:eastAsia="en-US"/>
        </w:rPr>
        <w:t>л</w:t>
      </w:r>
      <w:r>
        <w:rPr>
          <w:lang w:eastAsia="en-US"/>
        </w:rPr>
        <w:t>терского учета и отчетности»);</w:t>
      </w:r>
    </w:p>
    <w:p w:rsidR="00350D84" w:rsidRPr="00D126A7" w:rsidRDefault="00350D84" w:rsidP="00C57464">
      <w:pPr>
        <w:jc w:val="both"/>
      </w:pPr>
      <w:r w:rsidRPr="00D126A7">
        <w:t xml:space="preserve">Приказ Минфина </w:t>
      </w:r>
      <w:r w:rsidR="007B3EB6">
        <w:t>России</w:t>
      </w:r>
      <w:r w:rsidRPr="00D126A7">
        <w:t xml:space="preserve"> от 31.03.2016 № 257н «</w:t>
      </w:r>
      <w:r w:rsidRPr="00D126A7">
        <w:rPr>
          <w:lang w:eastAsia="en-US"/>
        </w:rPr>
        <w:t>Об утверждении федерального стандарта бухгалтерского учета для организаций государственного сектора «Основные средства» (д</w:t>
      </w:r>
      <w:r w:rsidRPr="00D126A7">
        <w:rPr>
          <w:lang w:eastAsia="en-US"/>
        </w:rPr>
        <w:t>а</w:t>
      </w:r>
      <w:r w:rsidRPr="00D126A7">
        <w:rPr>
          <w:lang w:eastAsia="en-US"/>
        </w:rPr>
        <w:t>лее – СГС «Основные средства»);</w:t>
      </w:r>
    </w:p>
    <w:p w:rsidR="00350D84" w:rsidRPr="00D126A7" w:rsidRDefault="00350D84" w:rsidP="00C57464">
      <w:pPr>
        <w:jc w:val="both"/>
      </w:pPr>
      <w:r w:rsidRPr="00D126A7">
        <w:t xml:space="preserve">Приказ Минфина </w:t>
      </w:r>
      <w:r w:rsidR="007B3EB6">
        <w:t>России</w:t>
      </w:r>
      <w:r w:rsidRPr="00D126A7">
        <w:t xml:space="preserve"> от 31.03.2016 № 258н «</w:t>
      </w:r>
      <w:r w:rsidRPr="00D126A7">
        <w:rPr>
          <w:lang w:eastAsia="en-US"/>
        </w:rPr>
        <w:t>Об утверждении федерального стандарта бухгалтерского учета для организаций государственного сектора «Аренда» (далее – СГС «Аренда»);</w:t>
      </w:r>
    </w:p>
    <w:p w:rsidR="00350D84" w:rsidRPr="00D126A7" w:rsidRDefault="00350D84" w:rsidP="00C57464">
      <w:pPr>
        <w:jc w:val="both"/>
      </w:pPr>
      <w:r w:rsidRPr="00D126A7">
        <w:t xml:space="preserve">Приказ Минфина </w:t>
      </w:r>
      <w:r w:rsidR="007B3EB6">
        <w:t>России</w:t>
      </w:r>
      <w:r w:rsidRPr="00D126A7">
        <w:t xml:space="preserve"> от 31.03.2016 № 259н «</w:t>
      </w:r>
      <w:r w:rsidRPr="00D126A7">
        <w:rPr>
          <w:lang w:eastAsia="en-US"/>
        </w:rPr>
        <w:t>Об утверждении федерального стандарта бухгалтерского учета для организаций государственного сектора «Обесценение активов» (далее – СГС «Обесценение активов»);</w:t>
      </w:r>
    </w:p>
    <w:p w:rsidR="00350D84" w:rsidRPr="00D126A7" w:rsidRDefault="00350D84" w:rsidP="00C57464">
      <w:pPr>
        <w:jc w:val="both"/>
      </w:pPr>
      <w:r w:rsidRPr="00D126A7">
        <w:t xml:space="preserve">Приказ Минфина </w:t>
      </w:r>
      <w:r w:rsidR="007B3EB6">
        <w:t>России</w:t>
      </w:r>
      <w:r w:rsidRPr="00D126A7">
        <w:t xml:space="preserve"> от 31.03.2016 № 260н «</w:t>
      </w:r>
      <w:r w:rsidRPr="00D126A7">
        <w:rPr>
          <w:lang w:eastAsia="en-US"/>
        </w:rPr>
        <w:t>Об утверждении федерального стандарта бухгалтерского учета для организаций государственного сектора «Предоставление бухга</w:t>
      </w:r>
      <w:r w:rsidRPr="00D126A7">
        <w:rPr>
          <w:lang w:eastAsia="en-US"/>
        </w:rPr>
        <w:t>л</w:t>
      </w:r>
      <w:r w:rsidRPr="00D126A7">
        <w:rPr>
          <w:lang w:eastAsia="en-US"/>
        </w:rPr>
        <w:t>терской (финансовой) отчетности» (далее – СГС «Предоставление бухгалтерской (финанс</w:t>
      </w:r>
      <w:r w:rsidRPr="00D126A7">
        <w:rPr>
          <w:lang w:eastAsia="en-US"/>
        </w:rPr>
        <w:t>о</w:t>
      </w:r>
      <w:r w:rsidRPr="00D126A7">
        <w:rPr>
          <w:lang w:eastAsia="en-US"/>
        </w:rPr>
        <w:t>вой) отчетности»);</w:t>
      </w:r>
    </w:p>
    <w:p w:rsidR="00350D84" w:rsidRPr="00D126A7" w:rsidRDefault="00350D84" w:rsidP="00C57464">
      <w:pPr>
        <w:jc w:val="both"/>
      </w:pPr>
      <w:r w:rsidRPr="00D126A7">
        <w:t xml:space="preserve">Приказ Минфина </w:t>
      </w:r>
      <w:r w:rsidR="007B3EB6">
        <w:t>России</w:t>
      </w:r>
      <w:r w:rsidRPr="00D126A7">
        <w:t xml:space="preserve"> от 16.12.2010 № 174н «Об утверждении Плана счетов бухгалте</w:t>
      </w:r>
      <w:r w:rsidRPr="00D126A7">
        <w:t>р</w:t>
      </w:r>
      <w:r w:rsidRPr="00D126A7">
        <w:t xml:space="preserve">ского учета бюджетных учреждений и инструкция по его применению» (далее – Приказ № 174н) (в ред. приказов Минфина РФ от 31.12.2015 № 227н, от 16.11.2016 № 209н, от 29.11.2017 № 212н, </w:t>
      </w:r>
      <w:proofErr w:type="gramStart"/>
      <w:r w:rsidRPr="00D126A7">
        <w:t>от</w:t>
      </w:r>
      <w:proofErr w:type="gramEnd"/>
      <w:r w:rsidRPr="00D126A7">
        <w:t xml:space="preserve"> 31.03.2018 № 66н);</w:t>
      </w:r>
    </w:p>
    <w:p w:rsidR="00350D84" w:rsidRPr="0077271E" w:rsidRDefault="00350D84" w:rsidP="00C57464">
      <w:pPr>
        <w:jc w:val="both"/>
      </w:pPr>
      <w:r w:rsidRPr="0077271E">
        <w:t xml:space="preserve">Приказ Минфина </w:t>
      </w:r>
      <w:r w:rsidR="007B3EB6" w:rsidRPr="0077271E">
        <w:t>России</w:t>
      </w:r>
      <w:r w:rsidRPr="0077271E">
        <w:t xml:space="preserve"> от 23.12.2010 № 183н «Об утверждении Плана счетов бухгалте</w:t>
      </w:r>
      <w:r w:rsidRPr="0077271E">
        <w:t>р</w:t>
      </w:r>
      <w:r w:rsidRPr="0077271E">
        <w:t xml:space="preserve">ского учета бюджетных учреждений и инструкция по его применению» (далее – Приказ № 183н) (в ред. приказов Минфина РФ от 31.12.2015 № 228н, от 16.11.2016 № 209н, от 19.12.2017 № 238н, </w:t>
      </w:r>
      <w:proofErr w:type="gramStart"/>
      <w:r w:rsidRPr="0077271E">
        <w:t>от</w:t>
      </w:r>
      <w:proofErr w:type="gramEnd"/>
      <w:r w:rsidRPr="0077271E">
        <w:t xml:space="preserve"> 31.03.2018 № 67н);</w:t>
      </w:r>
    </w:p>
    <w:p w:rsidR="00350D84" w:rsidRPr="00D126A7" w:rsidRDefault="00350D84" w:rsidP="00C57464">
      <w:pPr>
        <w:jc w:val="both"/>
        <w:rPr>
          <w:lang w:eastAsia="en-US"/>
        </w:rPr>
      </w:pPr>
      <w:r w:rsidRPr="00D126A7">
        <w:t xml:space="preserve">Приказ Минфина </w:t>
      </w:r>
      <w:r w:rsidR="007B3EB6">
        <w:t>России</w:t>
      </w:r>
      <w:r w:rsidRPr="00D126A7">
        <w:t xml:space="preserve"> от 25.03.2011 № 33н «Инструкция о порядке составления, пре</w:t>
      </w:r>
      <w:r w:rsidRPr="00D126A7">
        <w:t>д</w:t>
      </w:r>
      <w:r w:rsidRPr="00D126A7">
        <w:t>ставления годовой, квартальной бухгалтерской отчетности государственных (муниципал</w:t>
      </w:r>
      <w:r w:rsidRPr="00D126A7">
        <w:t>ь</w:t>
      </w:r>
      <w:r w:rsidRPr="00D126A7">
        <w:t>ных) бюджетных и автономных учреждений» (далее – Приказ № 33н) (в ред. от 26.10.2012</w:t>
      </w:r>
      <w:r w:rsidR="007B3EB6">
        <w:t xml:space="preserve"> </w:t>
      </w:r>
      <w:r w:rsidRPr="00D126A7">
        <w:t xml:space="preserve">№ 139н, от 29.12.2014 № 172н, от 20.03.2015 </w:t>
      </w:r>
      <w:hyperlink r:id="rId13" w:history="1">
        <w:r w:rsidRPr="00D126A7">
          <w:rPr>
            <w:rStyle w:val="af0"/>
            <w:color w:val="auto"/>
            <w:u w:val="none"/>
          </w:rPr>
          <w:t>№ 43н</w:t>
        </w:r>
      </w:hyperlink>
      <w:r w:rsidRPr="00D126A7">
        <w:t xml:space="preserve">, </w:t>
      </w:r>
      <w:proofErr w:type="gramStart"/>
      <w:r w:rsidRPr="00D126A7">
        <w:t>от</w:t>
      </w:r>
      <w:proofErr w:type="gramEnd"/>
      <w:r w:rsidRPr="00D126A7">
        <w:t xml:space="preserve"> 17.12.2015 </w:t>
      </w:r>
      <w:hyperlink r:id="rId14" w:history="1">
        <w:r w:rsidRPr="00D126A7">
          <w:rPr>
            <w:rStyle w:val="af0"/>
            <w:color w:val="auto"/>
            <w:u w:val="none"/>
          </w:rPr>
          <w:t>№ 199н</w:t>
        </w:r>
      </w:hyperlink>
      <w:r w:rsidRPr="00D126A7">
        <w:t xml:space="preserve">, от 16.11.2016 № 209н, </w:t>
      </w:r>
      <w:r w:rsidRPr="00D126A7">
        <w:rPr>
          <w:lang w:eastAsia="en-US"/>
        </w:rPr>
        <w:t xml:space="preserve">от 14.11.2017 № 189н, от 07.03.2018 </w:t>
      </w:r>
      <w:hyperlink r:id="rId15" w:history="1">
        <w:r w:rsidRPr="00D126A7">
          <w:rPr>
            <w:lang w:eastAsia="en-US"/>
          </w:rPr>
          <w:t>№</w:t>
        </w:r>
        <w:r w:rsidR="00EB4673">
          <w:rPr>
            <w:lang w:eastAsia="en-US"/>
          </w:rPr>
          <w:t xml:space="preserve"> </w:t>
        </w:r>
        <w:r w:rsidRPr="00D126A7">
          <w:rPr>
            <w:lang w:eastAsia="en-US"/>
          </w:rPr>
          <w:t>42н</w:t>
        </w:r>
      </w:hyperlink>
      <w:r w:rsidRPr="00D126A7">
        <w:rPr>
          <w:lang w:eastAsia="en-US"/>
        </w:rPr>
        <w:t xml:space="preserve">); </w:t>
      </w:r>
    </w:p>
    <w:p w:rsidR="00350D84" w:rsidRPr="00D126A7" w:rsidRDefault="00350D84" w:rsidP="00C57464">
      <w:pPr>
        <w:jc w:val="both"/>
      </w:pPr>
      <w:r w:rsidRPr="00D126A7">
        <w:t>Постановление Правительства РФ от 26.06.2015</w:t>
      </w:r>
      <w:r w:rsidR="007B3EB6">
        <w:t xml:space="preserve"> </w:t>
      </w:r>
      <w:r w:rsidRPr="00D126A7">
        <w:t>№ 640 «О порядке формирования госуда</w:t>
      </w:r>
      <w:r w:rsidRPr="00D126A7">
        <w:t>р</w:t>
      </w:r>
      <w:r w:rsidRPr="00D126A7">
        <w:t>ственного задания на оказание государственных услуг (выполнение работ) в отношении ф</w:t>
      </w:r>
      <w:r w:rsidRPr="00D126A7">
        <w:t>е</w:t>
      </w:r>
      <w:r w:rsidRPr="00D126A7">
        <w:t>деральных государственных учреждений и финансового обеспечения выполнения госуда</w:t>
      </w:r>
      <w:r w:rsidRPr="00D126A7">
        <w:t>р</w:t>
      </w:r>
      <w:r w:rsidRPr="00D126A7">
        <w:t xml:space="preserve">ственного задания» (в ред. Постановлений Правительства РФ от 25.05.2016 </w:t>
      </w:r>
      <w:hyperlink r:id="rId16" w:history="1">
        <w:r w:rsidRPr="00D126A7">
          <w:t>№ 464</w:t>
        </w:r>
      </w:hyperlink>
      <w:r w:rsidRPr="00D126A7">
        <w:t xml:space="preserve">, от 06.10.2016 </w:t>
      </w:r>
      <w:hyperlink r:id="rId17" w:history="1">
        <w:r w:rsidRPr="00D126A7">
          <w:t>№ 1006</w:t>
        </w:r>
      </w:hyperlink>
      <w:r w:rsidRPr="00D126A7">
        <w:t xml:space="preserve">, от 04.11.2016 </w:t>
      </w:r>
      <w:hyperlink r:id="rId18" w:history="1">
        <w:r w:rsidRPr="00D126A7">
          <w:t xml:space="preserve">№ 1136, </w:t>
        </w:r>
        <w:proofErr w:type="gramStart"/>
        <w:r w:rsidRPr="00D126A7">
          <w:rPr>
            <w:lang w:eastAsia="en-US"/>
          </w:rPr>
          <w:t>от</w:t>
        </w:r>
        <w:proofErr w:type="gramEnd"/>
        <w:r w:rsidRPr="00D126A7">
          <w:rPr>
            <w:lang w:eastAsia="en-US"/>
          </w:rPr>
          <w:t xml:space="preserve"> 13.09.2017 </w:t>
        </w:r>
        <w:hyperlink r:id="rId19" w:history="1">
          <w:r w:rsidRPr="00D126A7">
            <w:rPr>
              <w:lang w:eastAsia="en-US"/>
            </w:rPr>
            <w:t>№ 1101</w:t>
          </w:r>
        </w:hyperlink>
        <w:r w:rsidRPr="00D126A7">
          <w:rPr>
            <w:lang w:eastAsia="en-US"/>
          </w:rPr>
          <w:t xml:space="preserve">, от 09.12.2017 </w:t>
        </w:r>
        <w:hyperlink r:id="rId20" w:history="1">
          <w:r w:rsidRPr="00D126A7">
            <w:rPr>
              <w:lang w:eastAsia="en-US"/>
            </w:rPr>
            <w:t>№ 1502</w:t>
          </w:r>
        </w:hyperlink>
        <w:r w:rsidRPr="00D126A7">
          <w:rPr>
            <w:lang w:eastAsia="en-US"/>
          </w:rPr>
          <w:t xml:space="preserve">); </w:t>
        </w:r>
      </w:hyperlink>
    </w:p>
    <w:p w:rsidR="00350D84" w:rsidRPr="00D126A7" w:rsidRDefault="00350D84" w:rsidP="00C57464">
      <w:pPr>
        <w:jc w:val="both"/>
      </w:pPr>
      <w:r w:rsidRPr="00D126A7">
        <w:t xml:space="preserve">Приказ Минфина </w:t>
      </w:r>
      <w:r w:rsidR="007B3EB6">
        <w:t>России</w:t>
      </w:r>
      <w:r w:rsidRPr="00D126A7">
        <w:t xml:space="preserve"> от 21.07.2011 № 86н «Об утверждении порядка предоставления и</w:t>
      </w:r>
      <w:r w:rsidRPr="00D126A7">
        <w:t>н</w:t>
      </w:r>
      <w:r w:rsidRPr="00D126A7">
        <w:t xml:space="preserve">формации государственным (муниципальным) учреждением, ее размещения на официальном сайте в сети Интернет и ведения указанного сайта» (в ред. Приказов Минфина России от 23.09.2013 </w:t>
      </w:r>
      <w:hyperlink r:id="rId21" w:history="1">
        <w:r w:rsidRPr="00D126A7">
          <w:t>№ 98н</w:t>
        </w:r>
      </w:hyperlink>
      <w:r w:rsidRPr="00D126A7">
        <w:t xml:space="preserve">, от 17.12.2015 </w:t>
      </w:r>
      <w:hyperlink r:id="rId22" w:history="1">
        <w:r w:rsidRPr="00D126A7">
          <w:t>№ 201н</w:t>
        </w:r>
      </w:hyperlink>
      <w:r w:rsidRPr="00D126A7">
        <w:t>);</w:t>
      </w:r>
    </w:p>
    <w:p w:rsidR="00350D84" w:rsidRPr="00EA7E09" w:rsidRDefault="00350D84" w:rsidP="00C57464">
      <w:pPr>
        <w:jc w:val="both"/>
        <w:rPr>
          <w:spacing w:val="-2"/>
        </w:rPr>
      </w:pPr>
      <w:proofErr w:type="gramStart"/>
      <w:r w:rsidRPr="00D126A7">
        <w:t>Приказ Минфина России от 01.07.2013 № 65н «Об утверждении Указаний о порядке прим</w:t>
      </w:r>
      <w:r w:rsidRPr="00D126A7">
        <w:t>е</w:t>
      </w:r>
      <w:r w:rsidRPr="00D126A7">
        <w:t xml:space="preserve">нения бюджетной классификации Российской Федерации» (в ред. Приказов Минфина </w:t>
      </w:r>
      <w:r w:rsidR="007B3EB6">
        <w:t>России</w:t>
      </w:r>
      <w:r w:rsidRPr="00D126A7">
        <w:t xml:space="preserve"> от 08.06.2015 № 90н, от 01.12.2015 № 190н, от 25.12.2015 </w:t>
      </w:r>
      <w:hyperlink r:id="rId23" w:history="1">
        <w:r w:rsidRPr="00D126A7">
          <w:t>№ 215н</w:t>
        </w:r>
      </w:hyperlink>
      <w:r w:rsidRPr="00D126A7">
        <w:t xml:space="preserve">, от 16.02.2016 </w:t>
      </w:r>
      <w:r w:rsidR="00EA7E09">
        <w:br/>
      </w:r>
      <w:hyperlink r:id="rId24" w:history="1">
        <w:r w:rsidRPr="00D126A7">
          <w:t>№ 9н</w:t>
        </w:r>
      </w:hyperlink>
      <w:r w:rsidRPr="00D126A7">
        <w:t xml:space="preserve">, от 01.04.2016 </w:t>
      </w:r>
      <w:hyperlink r:id="rId25" w:history="1">
        <w:r w:rsidRPr="00D126A7">
          <w:t>№ 38н</w:t>
        </w:r>
      </w:hyperlink>
      <w:r w:rsidRPr="00D126A7">
        <w:t xml:space="preserve">, от 20.06.2016 </w:t>
      </w:r>
      <w:hyperlink r:id="rId26" w:history="1">
        <w:r w:rsidRPr="00D126A7">
          <w:t>№ 89н</w:t>
        </w:r>
      </w:hyperlink>
      <w:r w:rsidRPr="00D126A7">
        <w:t xml:space="preserve">, от 20.06.2016 </w:t>
      </w:r>
      <w:hyperlink r:id="rId27" w:history="1">
        <w:r w:rsidRPr="00D126A7">
          <w:t>№ 90н</w:t>
        </w:r>
      </w:hyperlink>
      <w:r w:rsidRPr="00D126A7">
        <w:t xml:space="preserve">, от 12.10.2016 </w:t>
      </w:r>
      <w:r w:rsidR="00EA7E09">
        <w:br/>
      </w:r>
      <w:hyperlink r:id="rId28" w:history="1">
        <w:r w:rsidRPr="00D126A7">
          <w:t>№ 180н</w:t>
        </w:r>
      </w:hyperlink>
      <w:r w:rsidR="00EA7E09">
        <w:t xml:space="preserve">, </w:t>
      </w:r>
      <w:r w:rsidRPr="00D126A7">
        <w:rPr>
          <w:lang w:eastAsia="en-US"/>
        </w:rPr>
        <w:t>от 07.12.2016 № 230н, от 29.12.2016 № 246н, от 13.02.2017 №</w:t>
      </w:r>
      <w:r w:rsidR="00EA7E09">
        <w:rPr>
          <w:lang w:eastAsia="en-US"/>
        </w:rPr>
        <w:t xml:space="preserve"> </w:t>
      </w:r>
      <w:r w:rsidRPr="00D126A7">
        <w:rPr>
          <w:lang w:eastAsia="en-US"/>
        </w:rPr>
        <w:t xml:space="preserve">23н, от 01.03.2017 </w:t>
      </w:r>
      <w:r w:rsidR="00EA7E09">
        <w:rPr>
          <w:lang w:eastAsia="en-US"/>
        </w:rPr>
        <w:br/>
      </w:r>
      <w:r w:rsidRPr="00EA7E09">
        <w:rPr>
          <w:spacing w:val="-2"/>
          <w:lang w:eastAsia="en-US"/>
        </w:rPr>
        <w:t>№ 27н, от</w:t>
      </w:r>
      <w:r w:rsidR="00EA7E09" w:rsidRPr="00EA7E09">
        <w:rPr>
          <w:spacing w:val="-2"/>
          <w:lang w:eastAsia="en-US"/>
        </w:rPr>
        <w:t xml:space="preserve"> </w:t>
      </w:r>
      <w:r w:rsidRPr="00EA7E09">
        <w:rPr>
          <w:spacing w:val="-2"/>
          <w:lang w:eastAsia="en-US"/>
        </w:rPr>
        <w:t>06.06.2017 № 84н</w:t>
      </w:r>
      <w:proofErr w:type="gramEnd"/>
      <w:r w:rsidRPr="00EA7E09">
        <w:rPr>
          <w:spacing w:val="-2"/>
          <w:lang w:eastAsia="en-US"/>
        </w:rPr>
        <w:t>, от 09.06.2017 №</w:t>
      </w:r>
      <w:r w:rsidR="00EA7E09" w:rsidRPr="00EA7E09">
        <w:rPr>
          <w:spacing w:val="-2"/>
          <w:lang w:eastAsia="en-US"/>
        </w:rPr>
        <w:t xml:space="preserve"> </w:t>
      </w:r>
      <w:r w:rsidRPr="00EA7E09">
        <w:rPr>
          <w:spacing w:val="-2"/>
          <w:lang w:eastAsia="en-US"/>
        </w:rPr>
        <w:t xml:space="preserve">87н, от 16.06.2017 № 95н, от 21.09.2017 № 146н, от 02.11.2017 </w:t>
      </w:r>
      <w:hyperlink r:id="rId29" w:history="1">
        <w:r w:rsidRPr="00EA7E09">
          <w:rPr>
            <w:spacing w:val="-2"/>
            <w:lang w:eastAsia="en-US"/>
          </w:rPr>
          <w:t>№ 177н</w:t>
        </w:r>
      </w:hyperlink>
      <w:r w:rsidRPr="00EA7E09">
        <w:rPr>
          <w:spacing w:val="-2"/>
          <w:lang w:eastAsia="en-US"/>
        </w:rPr>
        <w:t xml:space="preserve">, от 29.11.2017 </w:t>
      </w:r>
      <w:hyperlink r:id="rId30" w:history="1">
        <w:r w:rsidRPr="00EA7E09">
          <w:rPr>
            <w:spacing w:val="-2"/>
            <w:lang w:eastAsia="en-US"/>
          </w:rPr>
          <w:t>№ 210н</w:t>
        </w:r>
      </w:hyperlink>
      <w:r w:rsidRPr="00EA7E09">
        <w:rPr>
          <w:spacing w:val="-2"/>
          <w:lang w:eastAsia="en-US"/>
        </w:rPr>
        <w:t xml:space="preserve">, от 27.12.2017 </w:t>
      </w:r>
      <w:hyperlink r:id="rId31" w:history="1">
        <w:r w:rsidRPr="00EA7E09">
          <w:rPr>
            <w:spacing w:val="-2"/>
            <w:lang w:eastAsia="en-US"/>
          </w:rPr>
          <w:t>№ 255н</w:t>
        </w:r>
      </w:hyperlink>
      <w:r w:rsidRPr="00EA7E09">
        <w:rPr>
          <w:spacing w:val="-2"/>
          <w:lang w:eastAsia="en-US"/>
        </w:rPr>
        <w:t xml:space="preserve">, от 28.02.2018 </w:t>
      </w:r>
      <w:hyperlink r:id="rId32" w:history="1">
        <w:r w:rsidRPr="00EA7E09">
          <w:rPr>
            <w:spacing w:val="-2"/>
            <w:lang w:eastAsia="en-US"/>
          </w:rPr>
          <w:t>№ 35н</w:t>
        </w:r>
      </w:hyperlink>
      <w:r w:rsidRPr="00EA7E09">
        <w:rPr>
          <w:spacing w:val="-2"/>
        </w:rPr>
        <w:t>);</w:t>
      </w:r>
    </w:p>
    <w:p w:rsidR="00350D84" w:rsidRPr="00D126A7" w:rsidRDefault="00350D84" w:rsidP="00C57464">
      <w:pPr>
        <w:jc w:val="both"/>
      </w:pPr>
      <w:proofErr w:type="gramStart"/>
      <w:r w:rsidRPr="00D126A7">
        <w:lastRenderedPageBreak/>
        <w:t>Приказ Минфина России от 30.03.2015 № 52н «Об утверждении форм первичных учетных документов и регистров бухгалтерского учета, применяемых органами государственной вл</w:t>
      </w:r>
      <w:r w:rsidRPr="00D126A7">
        <w:t>а</w:t>
      </w:r>
      <w:r w:rsidRPr="00D126A7">
        <w:t>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w:t>
      </w:r>
      <w:r w:rsidRPr="00D126A7">
        <w:t>е</w:t>
      </w:r>
      <w:r w:rsidRPr="00D126A7">
        <w:t>ждениями, и Методических указаний по их применению» (далее – Приказ №</w:t>
      </w:r>
      <w:r w:rsidR="00EB4673">
        <w:t xml:space="preserve"> </w:t>
      </w:r>
      <w:r w:rsidRPr="00D126A7">
        <w:t xml:space="preserve">52н) (в ред. Приказов Минфина </w:t>
      </w:r>
      <w:r w:rsidR="007B3EB6">
        <w:t>России</w:t>
      </w:r>
      <w:r w:rsidRPr="00D126A7">
        <w:t xml:space="preserve"> от 16.11.2016 № 209н, о</w:t>
      </w:r>
      <w:r w:rsidRPr="00D126A7">
        <w:rPr>
          <w:lang w:eastAsia="en-US"/>
        </w:rPr>
        <w:t xml:space="preserve">т 17.11.2017 </w:t>
      </w:r>
      <w:hyperlink r:id="rId33" w:history="1">
        <w:r w:rsidRPr="00D126A7">
          <w:rPr>
            <w:lang w:eastAsia="en-US"/>
          </w:rPr>
          <w:t>№ 194н</w:t>
        </w:r>
      </w:hyperlink>
      <w:r w:rsidRPr="00D126A7">
        <w:t>);</w:t>
      </w:r>
      <w:proofErr w:type="gramEnd"/>
    </w:p>
    <w:p w:rsidR="00350D84" w:rsidRPr="00D126A7" w:rsidRDefault="00350D84" w:rsidP="00C57464">
      <w:pPr>
        <w:jc w:val="both"/>
      </w:pPr>
      <w:r w:rsidRPr="00D126A7">
        <w:rPr>
          <w:rFonts w:eastAsia="SimSun"/>
          <w:lang w:eastAsia="zh-CN"/>
        </w:rPr>
        <w:t>Постановление Правительства Российской Федерации от 01.01.2002</w:t>
      </w:r>
      <w:r w:rsidR="007B3EB6">
        <w:rPr>
          <w:rFonts w:eastAsia="SimSun"/>
          <w:lang w:eastAsia="zh-CN"/>
        </w:rPr>
        <w:t xml:space="preserve"> </w:t>
      </w:r>
      <w:r w:rsidRPr="00D126A7">
        <w:rPr>
          <w:rFonts w:eastAsia="SimSun"/>
          <w:lang w:eastAsia="zh-CN"/>
        </w:rPr>
        <w:t>№ 1 «О классификации основных средств, включаемых в амортизационные группы» (</w:t>
      </w:r>
      <w:r w:rsidRPr="00D126A7">
        <w:t>в ред. Постановлений Прав</w:t>
      </w:r>
      <w:r w:rsidRPr="00D126A7">
        <w:t>и</w:t>
      </w:r>
      <w:r w:rsidRPr="00D126A7">
        <w:t xml:space="preserve">тельства РФ от 09.07.2003 </w:t>
      </w:r>
      <w:hyperlink r:id="rId34" w:history="1">
        <w:r w:rsidRPr="00D126A7">
          <w:t xml:space="preserve">№ 415, </w:t>
        </w:r>
      </w:hyperlink>
      <w:r w:rsidRPr="00D126A7">
        <w:t xml:space="preserve">от 08.08.2003 </w:t>
      </w:r>
      <w:hyperlink r:id="rId35" w:history="1">
        <w:r w:rsidRPr="00D126A7">
          <w:t>№ 476</w:t>
        </w:r>
      </w:hyperlink>
      <w:r w:rsidRPr="00D126A7">
        <w:t xml:space="preserve">, от 18.11.2006 </w:t>
      </w:r>
      <w:hyperlink r:id="rId36" w:history="1">
        <w:r w:rsidRPr="00D126A7">
          <w:t>№ 697</w:t>
        </w:r>
      </w:hyperlink>
      <w:r w:rsidRPr="00D126A7">
        <w:t xml:space="preserve">, </w:t>
      </w:r>
      <w:proofErr w:type="gramStart"/>
      <w:r w:rsidRPr="00D126A7">
        <w:t>от</w:t>
      </w:r>
      <w:proofErr w:type="gramEnd"/>
      <w:r w:rsidRPr="00D126A7">
        <w:t xml:space="preserve"> 12.09.2008 </w:t>
      </w:r>
      <w:hyperlink r:id="rId37" w:history="1">
        <w:r w:rsidRPr="00D126A7">
          <w:t>№ 676</w:t>
        </w:r>
      </w:hyperlink>
      <w:r w:rsidRPr="00D126A7">
        <w:t xml:space="preserve">, от 24.02.2009 </w:t>
      </w:r>
      <w:hyperlink r:id="rId38" w:history="1">
        <w:r w:rsidRPr="00D126A7">
          <w:t>№ 165</w:t>
        </w:r>
      </w:hyperlink>
      <w:r w:rsidRPr="00D126A7">
        <w:t xml:space="preserve">, от 10.12.2010 </w:t>
      </w:r>
      <w:hyperlink r:id="rId39" w:history="1">
        <w:r w:rsidRPr="00D126A7">
          <w:t>№ 1011</w:t>
        </w:r>
      </w:hyperlink>
      <w:r w:rsidRPr="00D126A7">
        <w:t xml:space="preserve">, от 06.07.2015 </w:t>
      </w:r>
      <w:hyperlink r:id="rId40" w:history="1">
        <w:r w:rsidRPr="00D126A7">
          <w:t>№ 674</w:t>
        </w:r>
      </w:hyperlink>
      <w:r w:rsidRPr="00D126A7">
        <w:t xml:space="preserve">, от 07.07.2016 </w:t>
      </w:r>
      <w:hyperlink r:id="rId41" w:history="1">
        <w:r w:rsidRPr="00D126A7">
          <w:t>№ 640</w:t>
        </w:r>
      </w:hyperlink>
      <w:r w:rsidRPr="00D126A7">
        <w:t>)</w:t>
      </w:r>
      <w:r w:rsidRPr="00D126A7">
        <w:rPr>
          <w:rFonts w:eastAsia="SimSun"/>
          <w:lang w:eastAsia="zh-CN"/>
        </w:rPr>
        <w:t>;</w:t>
      </w:r>
    </w:p>
    <w:p w:rsidR="00350D84" w:rsidRPr="00D126A7" w:rsidRDefault="00350D84" w:rsidP="00C57464">
      <w:pPr>
        <w:jc w:val="both"/>
      </w:pPr>
      <w:r w:rsidRPr="00D126A7">
        <w:rPr>
          <w:rFonts w:eastAsia="SimSun"/>
          <w:lang w:eastAsia="zh-CN"/>
        </w:rPr>
        <w:t>Постановление Совета Министров СССР от 22.10.1990 № 1072 «</w:t>
      </w:r>
      <w:r w:rsidRPr="00D126A7">
        <w:rPr>
          <w:lang w:eastAsia="en-US"/>
        </w:rPr>
        <w:t>О единых нормах амортиз</w:t>
      </w:r>
      <w:r w:rsidRPr="00D126A7">
        <w:rPr>
          <w:lang w:eastAsia="en-US"/>
        </w:rPr>
        <w:t>а</w:t>
      </w:r>
      <w:r w:rsidRPr="00D126A7">
        <w:rPr>
          <w:lang w:eastAsia="en-US"/>
        </w:rPr>
        <w:t>ционных отчислений на полное восстановление основных фондов народного хозяйства СССР»;</w:t>
      </w:r>
    </w:p>
    <w:p w:rsidR="00350D84" w:rsidRPr="00D126A7" w:rsidRDefault="00350D84" w:rsidP="00C57464">
      <w:pPr>
        <w:jc w:val="both"/>
      </w:pPr>
      <w:r w:rsidRPr="00D126A7">
        <w:t>Постановление Правительства РФ от 28.09.2000 № 731 «Об утверждении Правил учета и хранения драгоценных металлов, драгоценных камней и продукции из них, а также ведения соответствующей отчетности»;</w:t>
      </w:r>
    </w:p>
    <w:p w:rsidR="00350D84" w:rsidRPr="00F777C9" w:rsidRDefault="00350D84" w:rsidP="00C57464">
      <w:pPr>
        <w:jc w:val="both"/>
        <w:rPr>
          <w:lang w:eastAsia="en-US"/>
        </w:rPr>
      </w:pPr>
      <w:r w:rsidRPr="00D126A7">
        <w:t xml:space="preserve">Приказ Минфина </w:t>
      </w:r>
      <w:r w:rsidR="007B3EB6">
        <w:t>России</w:t>
      </w:r>
      <w:r w:rsidRPr="00D126A7">
        <w:t xml:space="preserve"> от 28.07.2010 № 81н «О требованиях к плану финансово-хозяйственной деятельности государственного (муниципального) учреждения» </w:t>
      </w:r>
      <w:r w:rsidRPr="00F777C9">
        <w:t>(в ред. Пр</w:t>
      </w:r>
      <w:r w:rsidRPr="00F777C9">
        <w:t>и</w:t>
      </w:r>
      <w:r w:rsidRPr="00F777C9">
        <w:t xml:space="preserve">казов Минфина России от 02.10.2012 </w:t>
      </w:r>
      <w:hyperlink r:id="rId42" w:history="1">
        <w:r w:rsidRPr="00F777C9">
          <w:t>№ 132н</w:t>
        </w:r>
      </w:hyperlink>
      <w:r w:rsidRPr="00F777C9">
        <w:t xml:space="preserve">, от 23.09.2013 </w:t>
      </w:r>
      <w:hyperlink r:id="rId43" w:history="1">
        <w:r w:rsidRPr="00F777C9">
          <w:t>№ 98н</w:t>
        </w:r>
      </w:hyperlink>
      <w:r w:rsidRPr="00F777C9">
        <w:t xml:space="preserve">, от 27.12.2013 </w:t>
      </w:r>
      <w:hyperlink r:id="rId44" w:history="1">
        <w:r w:rsidRPr="00F777C9">
          <w:t>№ 140н</w:t>
        </w:r>
      </w:hyperlink>
      <w:r w:rsidRPr="00F777C9">
        <w:t xml:space="preserve">, </w:t>
      </w:r>
      <w:proofErr w:type="gramStart"/>
      <w:r w:rsidRPr="00F777C9">
        <w:t>от</w:t>
      </w:r>
      <w:proofErr w:type="gramEnd"/>
      <w:r w:rsidRPr="00F777C9">
        <w:t xml:space="preserve"> 24.09.2015 </w:t>
      </w:r>
      <w:hyperlink r:id="rId45" w:history="1">
        <w:r w:rsidRPr="00F777C9">
          <w:t>№ 140н</w:t>
        </w:r>
      </w:hyperlink>
      <w:r w:rsidRPr="00F777C9">
        <w:t xml:space="preserve">, от 29.08.2016 </w:t>
      </w:r>
      <w:hyperlink r:id="rId46" w:history="1">
        <w:r w:rsidRPr="00F777C9">
          <w:t>№ 142н</w:t>
        </w:r>
      </w:hyperlink>
      <w:r w:rsidRPr="00F777C9">
        <w:t xml:space="preserve">, </w:t>
      </w:r>
      <w:r w:rsidRPr="00F777C9">
        <w:rPr>
          <w:lang w:eastAsia="en-US"/>
        </w:rPr>
        <w:t xml:space="preserve">от 13.12.2017 </w:t>
      </w:r>
      <w:hyperlink r:id="rId47" w:history="1">
        <w:r w:rsidRPr="00F777C9">
          <w:rPr>
            <w:lang w:eastAsia="en-US"/>
          </w:rPr>
          <w:t>№ 227н);</w:t>
        </w:r>
      </w:hyperlink>
    </w:p>
    <w:p w:rsidR="00350D84" w:rsidRPr="00D126A7" w:rsidRDefault="00350D84" w:rsidP="00C57464">
      <w:pPr>
        <w:jc w:val="both"/>
      </w:pPr>
      <w:r w:rsidRPr="00D126A7">
        <w:rPr>
          <w:iCs/>
        </w:rPr>
        <w:t>Постановление Правительства РФ от 26.07.2010 № 538 «О порядке отнесения имущества а</w:t>
      </w:r>
      <w:r w:rsidRPr="00D126A7">
        <w:rPr>
          <w:iCs/>
        </w:rPr>
        <w:t>в</w:t>
      </w:r>
      <w:r w:rsidRPr="00D126A7">
        <w:rPr>
          <w:iCs/>
        </w:rPr>
        <w:t xml:space="preserve">тономного или бюджетного учреждения к категории особо ценного движимого имущества»; </w:t>
      </w:r>
    </w:p>
    <w:p w:rsidR="00350D84" w:rsidRPr="00D126A7" w:rsidRDefault="00350D84" w:rsidP="00C57464">
      <w:pPr>
        <w:jc w:val="both"/>
      </w:pPr>
      <w:r w:rsidRPr="00D126A7">
        <w:t>Постановление Правительства РФ от 02.08.2010 № 590 «О порядке осуществления фед</w:t>
      </w:r>
      <w:r w:rsidRPr="00D126A7">
        <w:t>е</w:t>
      </w:r>
      <w:r w:rsidRPr="00D126A7">
        <w:t>ральным бюджетным учреждением и автономным учреждением полномочий федерального органа государственной власти (государственного органа) по исполнению публичных обяз</w:t>
      </w:r>
      <w:r w:rsidRPr="00D126A7">
        <w:t>а</w:t>
      </w:r>
      <w:r w:rsidRPr="00D126A7">
        <w:t>тельств перед физическим лицом, подлежащих исполнению в денежной форме, и финанс</w:t>
      </w:r>
      <w:r w:rsidRPr="00D126A7">
        <w:t>о</w:t>
      </w:r>
      <w:r w:rsidRPr="00D126A7">
        <w:t>вого обеспечения их осуществления»;</w:t>
      </w:r>
    </w:p>
    <w:p w:rsidR="00350D84" w:rsidRPr="00F777C9" w:rsidRDefault="00350D84" w:rsidP="00C57464">
      <w:pPr>
        <w:jc w:val="both"/>
        <w:rPr>
          <w:spacing w:val="9"/>
        </w:rPr>
      </w:pPr>
      <w:r w:rsidRPr="00D126A7">
        <w:t>Указание Банка России от 11.03.2014 № 3210-У «О порядке ведения кассовых операций юридическими лицами и упрощенном порядке ведения кассовых операций индивидуальн</w:t>
      </w:r>
      <w:r w:rsidRPr="00D126A7">
        <w:t>ы</w:t>
      </w:r>
      <w:r w:rsidRPr="00D126A7">
        <w:t xml:space="preserve">ми предпринимателями и субъектами малого предпринимательства» (в ред. </w:t>
      </w:r>
      <w:hyperlink r:id="rId48" w:history="1">
        <w:r w:rsidRPr="00D126A7">
          <w:t>Указаний</w:t>
        </w:r>
      </w:hyperlink>
      <w:r w:rsidRPr="00D126A7">
        <w:t xml:space="preserve"> Банка России от 03.02.2015 № 3558-У, </w:t>
      </w:r>
      <w:r w:rsidRPr="00D126A7">
        <w:rPr>
          <w:lang w:eastAsia="en-US"/>
        </w:rPr>
        <w:t xml:space="preserve">от 19.06.2017 </w:t>
      </w:r>
      <w:hyperlink r:id="rId49" w:history="1">
        <w:r w:rsidRPr="00D126A7">
          <w:rPr>
            <w:lang w:eastAsia="en-US"/>
          </w:rPr>
          <w:t>№ 4416-У</w:t>
        </w:r>
      </w:hyperlink>
      <w:r w:rsidRPr="00D126A7">
        <w:t>)</w:t>
      </w:r>
    </w:p>
    <w:p w:rsidR="00350D84" w:rsidRPr="00292236" w:rsidRDefault="00350D84" w:rsidP="00C57464">
      <w:pPr>
        <w:jc w:val="both"/>
        <w:rPr>
          <w:lang w:eastAsia="en-US"/>
        </w:rPr>
      </w:pPr>
      <w:r w:rsidRPr="00F777C9">
        <w:rPr>
          <w:lang w:eastAsia="en-US"/>
        </w:rPr>
        <w:t xml:space="preserve">Методические </w:t>
      </w:r>
      <w:hyperlink r:id="rId50" w:history="1">
        <w:proofErr w:type="spellStart"/>
        <w:r w:rsidRPr="00F777C9">
          <w:rPr>
            <w:lang w:eastAsia="en-US"/>
          </w:rPr>
          <w:t>рекомендации</w:t>
        </w:r>
      </w:hyperlink>
      <w:r>
        <w:rPr>
          <w:lang w:eastAsia="en-US"/>
        </w:rPr>
        <w:t>«</w:t>
      </w:r>
      <w:r w:rsidRPr="00F777C9">
        <w:rPr>
          <w:lang w:eastAsia="en-US"/>
        </w:rPr>
        <w:t>Нормы</w:t>
      </w:r>
      <w:proofErr w:type="spellEnd"/>
      <w:r w:rsidRPr="00F777C9">
        <w:rPr>
          <w:lang w:eastAsia="en-US"/>
        </w:rPr>
        <w:t xml:space="preserve"> расхода топлива и смазочных материалов на автом</w:t>
      </w:r>
      <w:r w:rsidRPr="00F777C9">
        <w:rPr>
          <w:lang w:eastAsia="en-US"/>
        </w:rPr>
        <w:t>о</w:t>
      </w:r>
      <w:r w:rsidRPr="00F777C9">
        <w:rPr>
          <w:lang w:eastAsia="en-US"/>
        </w:rPr>
        <w:t>бильном транспорте</w:t>
      </w:r>
      <w:r>
        <w:rPr>
          <w:lang w:eastAsia="en-US"/>
        </w:rPr>
        <w:t>»</w:t>
      </w:r>
      <w:r w:rsidRPr="00F777C9">
        <w:rPr>
          <w:lang w:eastAsia="en-US"/>
        </w:rPr>
        <w:t xml:space="preserve">, введенные в действие Распоряжением Минтранса России от 14.03.2008 </w:t>
      </w:r>
      <w:r>
        <w:rPr>
          <w:lang w:eastAsia="en-US"/>
        </w:rPr>
        <w:t>№</w:t>
      </w:r>
      <w:r w:rsidRPr="00F777C9">
        <w:rPr>
          <w:lang w:eastAsia="en-US"/>
        </w:rPr>
        <w:t xml:space="preserve"> АМ-23-р</w:t>
      </w:r>
      <w:r w:rsidRPr="00F777C9">
        <w:t>;</w:t>
      </w:r>
    </w:p>
    <w:p w:rsidR="00350D84" w:rsidRDefault="00350D84" w:rsidP="00C57464">
      <w:pPr>
        <w:jc w:val="both"/>
        <w:rPr>
          <w:lang w:eastAsia="en-US"/>
        </w:rPr>
      </w:pPr>
      <w:r w:rsidRPr="004E575F">
        <w:rPr>
          <w:lang w:eastAsia="en-US"/>
        </w:rPr>
        <w:t>Письмо Минфина России от 30.11.2017 № 02-07-07/79257 «О направлении Методических указаний по применению переходных положений СГС «Основные средства»</w:t>
      </w:r>
      <w:r>
        <w:rPr>
          <w:lang w:eastAsia="en-US"/>
        </w:rPr>
        <w:t>;</w:t>
      </w:r>
    </w:p>
    <w:p w:rsidR="00350D84" w:rsidRPr="009E576A" w:rsidRDefault="00350D84" w:rsidP="00C57464">
      <w:pPr>
        <w:jc w:val="both"/>
        <w:rPr>
          <w:lang w:eastAsia="en-US"/>
        </w:rPr>
      </w:pPr>
      <w:r w:rsidRPr="009E576A">
        <w:rPr>
          <w:lang w:eastAsia="en-US"/>
        </w:rPr>
        <w:t xml:space="preserve">Письмо Минфина России от 30.11.2017 </w:t>
      </w:r>
      <w:r>
        <w:rPr>
          <w:lang w:eastAsia="en-US"/>
        </w:rPr>
        <w:t>№</w:t>
      </w:r>
      <w:r w:rsidRPr="009E576A">
        <w:rPr>
          <w:lang w:eastAsia="en-US"/>
        </w:rPr>
        <w:t xml:space="preserve"> 02-07-07/79257 «О направлении Методических указаний по применению переходных положений СГС «Основные средства»;</w:t>
      </w:r>
    </w:p>
    <w:p w:rsidR="00350D84" w:rsidRPr="009E576A" w:rsidRDefault="00350D84" w:rsidP="00C57464">
      <w:pPr>
        <w:jc w:val="both"/>
        <w:rPr>
          <w:lang w:eastAsia="en-US"/>
        </w:rPr>
      </w:pPr>
      <w:r w:rsidRPr="009E576A">
        <w:rPr>
          <w:lang w:eastAsia="en-US"/>
        </w:rPr>
        <w:t xml:space="preserve">Письмо Минфина России от 13.12.2017 </w:t>
      </w:r>
      <w:r>
        <w:rPr>
          <w:lang w:eastAsia="en-US"/>
        </w:rPr>
        <w:t>№</w:t>
      </w:r>
      <w:r w:rsidRPr="009E576A">
        <w:rPr>
          <w:lang w:eastAsia="en-US"/>
        </w:rPr>
        <w:t xml:space="preserve"> 02-07-07/83464 «О направлении Методических указаний по применению федерального стандарта бухгалтерского учета для организаций государственного сектора «Аренда» (СГС «Аренда»);</w:t>
      </w:r>
    </w:p>
    <w:p w:rsidR="00350D84" w:rsidRPr="009E576A" w:rsidRDefault="00350D84" w:rsidP="00C57464">
      <w:pPr>
        <w:jc w:val="both"/>
        <w:rPr>
          <w:lang w:eastAsia="en-US"/>
        </w:rPr>
      </w:pPr>
      <w:r w:rsidRPr="009E576A">
        <w:rPr>
          <w:lang w:eastAsia="en-US"/>
        </w:rPr>
        <w:t xml:space="preserve">Письмо Минфина России от 15.12.2017 </w:t>
      </w:r>
      <w:r>
        <w:rPr>
          <w:lang w:eastAsia="en-US"/>
        </w:rPr>
        <w:t>№</w:t>
      </w:r>
      <w:r w:rsidRPr="009E576A">
        <w:rPr>
          <w:lang w:eastAsia="en-US"/>
        </w:rPr>
        <w:t xml:space="preserve"> 02-07-07/84237 «О направлении Методических указаний по применению федерального стандарта бухгалтерского учета для организаций государственного сектора «Основные средства», утв. Приказом Минфина России от 31.12.2016 </w:t>
      </w:r>
      <w:r>
        <w:rPr>
          <w:lang w:eastAsia="en-US"/>
        </w:rPr>
        <w:t>№</w:t>
      </w:r>
      <w:r w:rsidRPr="009E576A">
        <w:rPr>
          <w:lang w:eastAsia="en-US"/>
        </w:rPr>
        <w:t xml:space="preserve"> 257н»</w:t>
      </w:r>
      <w:r w:rsidR="00EB4673">
        <w:rPr>
          <w:lang w:eastAsia="en-US"/>
        </w:rPr>
        <w:t>;</w:t>
      </w:r>
    </w:p>
    <w:p w:rsidR="00350D84" w:rsidRPr="00D126A7" w:rsidRDefault="00350D84" w:rsidP="00C57464">
      <w:pPr>
        <w:jc w:val="both"/>
      </w:pPr>
      <w:r w:rsidRPr="00D126A7">
        <w:rPr>
          <w:spacing w:val="9"/>
        </w:rPr>
        <w:t>1.3.</w:t>
      </w:r>
      <w:r w:rsidRPr="00D126A7">
        <w:t xml:space="preserve"> В соответствии со </w:t>
      </w:r>
      <w:r w:rsidR="007B3EB6">
        <w:t xml:space="preserve">п. </w:t>
      </w:r>
      <w:r w:rsidRPr="00D126A7">
        <w:t xml:space="preserve">1 </w:t>
      </w:r>
      <w:r w:rsidR="007B3EB6">
        <w:t xml:space="preserve">ст. </w:t>
      </w:r>
      <w:r w:rsidRPr="00D126A7">
        <w:t>7 Закона № 402-ФЗ ведение бухгалтерского учета и хранение документов бухгалтерского учета организу</w:t>
      </w:r>
      <w:r>
        <w:t>е</w:t>
      </w:r>
      <w:r w:rsidRPr="00D126A7">
        <w:t xml:space="preserve">тся руководителем </w:t>
      </w:r>
      <w:r>
        <w:t>учреждения</w:t>
      </w:r>
      <w:r w:rsidRPr="00D126A7">
        <w:t>, который сам</w:t>
      </w:r>
      <w:r w:rsidRPr="00D126A7">
        <w:t>о</w:t>
      </w:r>
      <w:r w:rsidRPr="00D126A7">
        <w:t>стоятельно определяет правила документооборота, технологию обработки учетной информ</w:t>
      </w:r>
      <w:r w:rsidRPr="00D126A7">
        <w:t>а</w:t>
      </w:r>
      <w:r w:rsidRPr="00D126A7">
        <w:t>ции, виды аналитического учета</w:t>
      </w:r>
      <w:r>
        <w:t>, утверждает право подписания первичных учетных док</w:t>
      </w:r>
      <w:r>
        <w:t>у</w:t>
      </w:r>
      <w:r>
        <w:t>ментов и регистров бухгалтерского учета</w:t>
      </w:r>
      <w:r w:rsidRPr="00D126A7">
        <w:t>.</w:t>
      </w:r>
    </w:p>
    <w:p w:rsidR="00350D84" w:rsidRDefault="00350D84" w:rsidP="00C57464">
      <w:pPr>
        <w:jc w:val="both"/>
      </w:pPr>
      <w:r w:rsidRPr="00D126A7">
        <w:t>1.4. Бухгалтерский учет представляет собой формирование документированной системат</w:t>
      </w:r>
      <w:r w:rsidRPr="00D126A7">
        <w:t>и</w:t>
      </w:r>
      <w:r w:rsidRPr="00D126A7">
        <w:t xml:space="preserve">зированной информации об объектах, предусмотренных Законом № 402-ФЗ, в соответствии с </w:t>
      </w:r>
      <w:r w:rsidRPr="00D126A7">
        <w:lastRenderedPageBreak/>
        <w:t>требованиями Закона № 402-ФЗ, и составление на ее основе бухгалтерской (финансовой) о</w:t>
      </w:r>
      <w:r w:rsidRPr="00D126A7">
        <w:t>т</w:t>
      </w:r>
      <w:r w:rsidRPr="00D126A7">
        <w:t>четности (</w:t>
      </w:r>
      <w:r w:rsidR="007B3EB6">
        <w:t xml:space="preserve">п. </w:t>
      </w:r>
      <w:r w:rsidRPr="00D126A7">
        <w:t xml:space="preserve">2 </w:t>
      </w:r>
      <w:r w:rsidR="007B3EB6">
        <w:t xml:space="preserve">ст. </w:t>
      </w:r>
      <w:r w:rsidRPr="00D126A7">
        <w:t>1 Закона № 402-ФЗ).</w:t>
      </w:r>
    </w:p>
    <w:p w:rsidR="00350D84" w:rsidRPr="00D126A7" w:rsidRDefault="00350D84" w:rsidP="00C57464">
      <w:pPr>
        <w:jc w:val="both"/>
      </w:pPr>
      <w:r>
        <w:rPr>
          <w:lang w:eastAsia="en-US"/>
        </w:rPr>
        <w:t>Обязательные общие требования к учету учреждения госсектора определены СГС «Конце</w:t>
      </w:r>
      <w:r>
        <w:rPr>
          <w:lang w:eastAsia="en-US"/>
        </w:rPr>
        <w:t>п</w:t>
      </w:r>
      <w:r>
        <w:rPr>
          <w:lang w:eastAsia="en-US"/>
        </w:rPr>
        <w:t>туальные основы» и Приказом № 157н.</w:t>
      </w:r>
      <w:r w:rsidR="007B3EB6">
        <w:rPr>
          <w:lang w:eastAsia="en-US"/>
        </w:rPr>
        <w:t xml:space="preserve"> </w:t>
      </w:r>
    </w:p>
    <w:p w:rsidR="00350D84" w:rsidRDefault="00350D84" w:rsidP="00C57464">
      <w:pPr>
        <w:jc w:val="both"/>
        <w:rPr>
          <w:lang w:eastAsia="en-US"/>
        </w:rPr>
      </w:pPr>
      <w:r>
        <w:rPr>
          <w:lang w:eastAsia="en-US"/>
        </w:rPr>
        <w:t>1.</w:t>
      </w:r>
      <w:r w:rsidR="006D632F">
        <w:rPr>
          <w:lang w:eastAsia="en-US"/>
        </w:rPr>
        <w:t>5</w:t>
      </w:r>
      <w:r w:rsidR="008E64E9">
        <w:rPr>
          <w:lang w:eastAsia="en-US"/>
        </w:rPr>
        <w:t>.</w:t>
      </w:r>
      <w:r>
        <w:rPr>
          <w:lang w:eastAsia="en-US"/>
        </w:rPr>
        <w:t xml:space="preserve"> И</w:t>
      </w:r>
      <w:r w:rsidRPr="000D3939">
        <w:rPr>
          <w:lang w:eastAsia="en-US"/>
        </w:rPr>
        <w:t>нформация, содержащаяся в бухгалтерской отчетности, должна отвечать следующим характеристикам</w:t>
      </w:r>
      <w:r>
        <w:rPr>
          <w:lang w:eastAsia="en-US"/>
        </w:rPr>
        <w:t xml:space="preserve"> (раздел </w:t>
      </w:r>
      <w:proofErr w:type="gramStart"/>
      <w:r>
        <w:rPr>
          <w:lang w:val="en-US" w:eastAsia="en-US"/>
        </w:rPr>
        <w:t>III</w:t>
      </w:r>
      <w:proofErr w:type="gramEnd"/>
      <w:r>
        <w:rPr>
          <w:lang w:eastAsia="en-US"/>
        </w:rPr>
        <w:t>СГС «Концептуальные основы»)</w:t>
      </w:r>
      <w:r w:rsidRPr="000D3939">
        <w:rPr>
          <w:lang w:eastAsia="en-US"/>
        </w:rPr>
        <w:t xml:space="preserve">: </w:t>
      </w:r>
    </w:p>
    <w:p w:rsidR="00350D84" w:rsidRDefault="0034282A" w:rsidP="00C57464">
      <w:pPr>
        <w:jc w:val="both"/>
        <w:rPr>
          <w:lang w:eastAsia="en-US"/>
        </w:rPr>
      </w:pPr>
      <w:r w:rsidRPr="00D126A7">
        <w:t xml:space="preserve">– </w:t>
      </w:r>
      <w:r w:rsidR="00350D84" w:rsidRPr="000D3939">
        <w:rPr>
          <w:lang w:eastAsia="en-US"/>
        </w:rPr>
        <w:t>уместность (релевантность)</w:t>
      </w:r>
      <w:r w:rsidR="00350D84">
        <w:rPr>
          <w:lang w:eastAsia="en-US"/>
        </w:rPr>
        <w:t>: и</w:t>
      </w:r>
      <w:r w:rsidR="00350D84" w:rsidRPr="000D3939">
        <w:rPr>
          <w:lang w:eastAsia="en-US"/>
        </w:rPr>
        <w:t>нформация является уместной (релевантной), если она обл</w:t>
      </w:r>
      <w:r w:rsidR="00350D84" w:rsidRPr="000D3939">
        <w:rPr>
          <w:lang w:eastAsia="en-US"/>
        </w:rPr>
        <w:t>а</w:t>
      </w:r>
      <w:r w:rsidR="00350D84" w:rsidRPr="000D3939">
        <w:rPr>
          <w:lang w:eastAsia="en-US"/>
        </w:rPr>
        <w:t>дает прогностической и (или) подтверждающей ценностью и может повлиять на решения, принимаемые ее пользователями</w:t>
      </w:r>
      <w:r w:rsidR="00350D84">
        <w:rPr>
          <w:lang w:eastAsia="en-US"/>
        </w:rPr>
        <w:t>;</w:t>
      </w:r>
    </w:p>
    <w:p w:rsidR="00350D84" w:rsidRDefault="0034282A" w:rsidP="00C57464">
      <w:pPr>
        <w:jc w:val="both"/>
        <w:rPr>
          <w:lang w:eastAsia="en-US"/>
        </w:rPr>
      </w:pPr>
      <w:r w:rsidRPr="00D126A7">
        <w:t xml:space="preserve">– </w:t>
      </w:r>
      <w:r w:rsidR="00350D84" w:rsidRPr="000D3939">
        <w:rPr>
          <w:lang w:eastAsia="en-US"/>
        </w:rPr>
        <w:t>существенность</w:t>
      </w:r>
      <w:r w:rsidR="00350D84">
        <w:rPr>
          <w:lang w:eastAsia="en-US"/>
        </w:rPr>
        <w:t>: и</w:t>
      </w:r>
      <w:r w:rsidR="00350D84" w:rsidRPr="000D3939">
        <w:rPr>
          <w:lang w:eastAsia="en-US"/>
        </w:rPr>
        <w:t>нформация является существенной, если ее отсутствие или искажение могут оказать влияние на решения пользователей</w:t>
      </w:r>
      <w:r w:rsidR="00350D84">
        <w:rPr>
          <w:lang w:eastAsia="en-US"/>
        </w:rPr>
        <w:t>;</w:t>
      </w:r>
    </w:p>
    <w:p w:rsidR="00350D84" w:rsidRDefault="0034282A" w:rsidP="00C57464">
      <w:pPr>
        <w:jc w:val="both"/>
        <w:rPr>
          <w:lang w:eastAsia="en-US"/>
        </w:rPr>
      </w:pPr>
      <w:r w:rsidRPr="00D126A7">
        <w:t xml:space="preserve">– </w:t>
      </w:r>
      <w:r w:rsidR="00350D84" w:rsidRPr="000D3939">
        <w:rPr>
          <w:lang w:eastAsia="en-US"/>
        </w:rPr>
        <w:t>достоверное представление</w:t>
      </w:r>
      <w:r w:rsidR="00350D84">
        <w:rPr>
          <w:lang w:eastAsia="en-US"/>
        </w:rPr>
        <w:t xml:space="preserve"> информации означает ее полноту, нейтральность отсутствие ошибок; </w:t>
      </w:r>
    </w:p>
    <w:p w:rsidR="00350D84" w:rsidRDefault="0034282A" w:rsidP="00C57464">
      <w:pPr>
        <w:jc w:val="both"/>
        <w:rPr>
          <w:lang w:eastAsia="en-US"/>
        </w:rPr>
      </w:pPr>
      <w:r w:rsidRPr="00D126A7">
        <w:t xml:space="preserve">– </w:t>
      </w:r>
      <w:r w:rsidR="00350D84" w:rsidRPr="000D3939">
        <w:rPr>
          <w:lang w:eastAsia="en-US"/>
        </w:rPr>
        <w:t>сопоставимость</w:t>
      </w:r>
      <w:r w:rsidR="00350D84">
        <w:rPr>
          <w:lang w:eastAsia="en-US"/>
        </w:rPr>
        <w:t xml:space="preserve">: информация считается сопоставимой, если </w:t>
      </w:r>
      <w:r w:rsidR="00350D84" w:rsidRPr="000D3939">
        <w:rPr>
          <w:lang w:eastAsia="en-US"/>
        </w:rPr>
        <w:t>позволяет идентифицировать сходство и различия между такой информацией и данными других отчетов, входящих в с</w:t>
      </w:r>
      <w:r w:rsidR="00350D84" w:rsidRPr="000D3939">
        <w:rPr>
          <w:lang w:eastAsia="en-US"/>
        </w:rPr>
        <w:t>о</w:t>
      </w:r>
      <w:r w:rsidR="00350D84" w:rsidRPr="000D3939">
        <w:rPr>
          <w:lang w:eastAsia="en-US"/>
        </w:rPr>
        <w:t>став бухгалтерской (финансовой) отчетности</w:t>
      </w:r>
      <w:r w:rsidR="00350D84">
        <w:rPr>
          <w:lang w:eastAsia="en-US"/>
        </w:rPr>
        <w:t>;</w:t>
      </w:r>
    </w:p>
    <w:p w:rsidR="00350D84" w:rsidRDefault="0034282A" w:rsidP="00C57464">
      <w:pPr>
        <w:jc w:val="both"/>
        <w:rPr>
          <w:lang w:eastAsia="en-US"/>
        </w:rPr>
      </w:pPr>
      <w:r w:rsidRPr="00D126A7">
        <w:t xml:space="preserve">– </w:t>
      </w:r>
      <w:r w:rsidR="00350D84" w:rsidRPr="000D3939">
        <w:rPr>
          <w:lang w:eastAsia="en-US"/>
        </w:rPr>
        <w:t>возможность проверки и (или) подтверждения достоверности данных (верификация)</w:t>
      </w:r>
      <w:r w:rsidR="00350D84">
        <w:rPr>
          <w:lang w:eastAsia="en-US"/>
        </w:rPr>
        <w:t>, кот</w:t>
      </w:r>
      <w:r w:rsidR="00350D84">
        <w:rPr>
          <w:lang w:eastAsia="en-US"/>
        </w:rPr>
        <w:t>о</w:t>
      </w:r>
      <w:r w:rsidR="00350D84">
        <w:rPr>
          <w:lang w:eastAsia="en-US"/>
        </w:rPr>
        <w:t xml:space="preserve">рая предусматривает </w:t>
      </w:r>
      <w:r w:rsidR="00350D84" w:rsidRPr="000D3939">
        <w:rPr>
          <w:lang w:eastAsia="en-US"/>
        </w:rPr>
        <w:t>ее непосредственное и косвенное подтверждение</w:t>
      </w:r>
      <w:r w:rsidR="00350D84">
        <w:rPr>
          <w:lang w:eastAsia="en-US"/>
        </w:rPr>
        <w:t>;</w:t>
      </w:r>
    </w:p>
    <w:p w:rsidR="00350D84" w:rsidRDefault="0034282A" w:rsidP="00C57464">
      <w:pPr>
        <w:jc w:val="both"/>
        <w:rPr>
          <w:lang w:eastAsia="en-US"/>
        </w:rPr>
      </w:pPr>
      <w:r w:rsidRPr="00D126A7">
        <w:t xml:space="preserve">– </w:t>
      </w:r>
      <w:r w:rsidR="00350D84" w:rsidRPr="000D3939">
        <w:rPr>
          <w:lang w:eastAsia="en-US"/>
        </w:rPr>
        <w:t>своевременность</w:t>
      </w:r>
      <w:r w:rsidR="007B3EB6">
        <w:rPr>
          <w:lang w:eastAsia="en-US"/>
        </w:rPr>
        <w:t xml:space="preserve"> – </w:t>
      </w:r>
      <w:r w:rsidR="00350D84">
        <w:rPr>
          <w:lang w:eastAsia="en-US"/>
        </w:rPr>
        <w:t>и</w:t>
      </w:r>
      <w:r w:rsidR="00350D84" w:rsidRPr="000D3939">
        <w:rPr>
          <w:lang w:eastAsia="en-US"/>
        </w:rPr>
        <w:t>нформация должна быть доступна пользователям бухгалтерской (ф</w:t>
      </w:r>
      <w:r w:rsidR="00350D84" w:rsidRPr="000D3939">
        <w:rPr>
          <w:lang w:eastAsia="en-US"/>
        </w:rPr>
        <w:t>и</w:t>
      </w:r>
      <w:r w:rsidR="00350D84" w:rsidRPr="000D3939">
        <w:rPr>
          <w:lang w:eastAsia="en-US"/>
        </w:rPr>
        <w:t>нансовой) отчетности в период, когда она может повлиять на принимаемые ими решения</w:t>
      </w:r>
      <w:r w:rsidR="00350D84">
        <w:rPr>
          <w:lang w:eastAsia="en-US"/>
        </w:rPr>
        <w:t>;</w:t>
      </w:r>
    </w:p>
    <w:p w:rsidR="00350D84" w:rsidRDefault="0034282A" w:rsidP="00C57464">
      <w:pPr>
        <w:jc w:val="both"/>
        <w:rPr>
          <w:lang w:eastAsia="en-US"/>
        </w:rPr>
      </w:pPr>
      <w:r w:rsidRPr="00D126A7">
        <w:t xml:space="preserve">– </w:t>
      </w:r>
      <w:r w:rsidR="00350D84" w:rsidRPr="000D3939">
        <w:rPr>
          <w:lang w:eastAsia="en-US"/>
        </w:rPr>
        <w:t>понятность</w:t>
      </w:r>
      <w:r w:rsidR="00350D84">
        <w:rPr>
          <w:lang w:eastAsia="en-US"/>
        </w:rPr>
        <w:t>: и</w:t>
      </w:r>
      <w:r w:rsidR="00350D84" w:rsidRPr="000D3939">
        <w:rPr>
          <w:lang w:eastAsia="en-US"/>
        </w:rPr>
        <w:t>нформация считается понятной, если можно обоснованно предполагать, что пользователи бухгалтерской (финансовой) отчетности, обладающие необходимыми знани</w:t>
      </w:r>
      <w:r w:rsidR="00350D84" w:rsidRPr="000D3939">
        <w:rPr>
          <w:lang w:eastAsia="en-US"/>
        </w:rPr>
        <w:t>я</w:t>
      </w:r>
      <w:r w:rsidR="00350D84" w:rsidRPr="000D3939">
        <w:rPr>
          <w:lang w:eastAsia="en-US"/>
        </w:rPr>
        <w:t>ми о деятельности субъекта отчетности, условиях, в которых он осуществляет свою деятел</w:t>
      </w:r>
      <w:r w:rsidR="00350D84" w:rsidRPr="000D3939">
        <w:rPr>
          <w:lang w:eastAsia="en-US"/>
        </w:rPr>
        <w:t>ь</w:t>
      </w:r>
      <w:r w:rsidR="00350D84" w:rsidRPr="000D3939">
        <w:rPr>
          <w:lang w:eastAsia="en-US"/>
        </w:rPr>
        <w:t>ность, в состоянии понять ее смысл</w:t>
      </w:r>
      <w:r w:rsidR="00350D84">
        <w:rPr>
          <w:lang w:eastAsia="en-US"/>
        </w:rPr>
        <w:t>.</w:t>
      </w:r>
    </w:p>
    <w:p w:rsidR="00350D84" w:rsidRPr="00D126A7" w:rsidRDefault="00350D84" w:rsidP="00C57464">
      <w:pPr>
        <w:jc w:val="both"/>
      </w:pPr>
      <w:r>
        <w:t>1.</w:t>
      </w:r>
      <w:r w:rsidR="006D632F">
        <w:t>6</w:t>
      </w:r>
      <w:r w:rsidRPr="00D126A7">
        <w:t>. Бухгалтерский учет ведется бухгалтерской службой, возглавляемой главным бухгалт</w:t>
      </w:r>
      <w:r w:rsidRPr="00D126A7">
        <w:t>е</w:t>
      </w:r>
      <w:r w:rsidRPr="00D126A7">
        <w:t>ром. Сотрудники бухгалтерии руководствуются в работе должностными инструкциями. Бу</w:t>
      </w:r>
      <w:r w:rsidRPr="00D126A7">
        <w:t>х</w:t>
      </w:r>
      <w:r w:rsidRPr="00D126A7">
        <w:t>галтерия несет ответственность за составление и представление отчетности на бумажных н</w:t>
      </w:r>
      <w:r w:rsidRPr="00D126A7">
        <w:t>о</w:t>
      </w:r>
      <w:r w:rsidRPr="00D126A7">
        <w:t>сителях и в электронном виде. Главный бухгалтер, сотрудники бухгалтерии руководствую</w:t>
      </w:r>
      <w:r w:rsidRPr="00D126A7">
        <w:t>т</w:t>
      </w:r>
      <w:r w:rsidRPr="00D126A7">
        <w:t>ся в своей деятельности настоящим приказом об учетной политике, а также действующими нормативными актами, регулирующими вопросы бухгалтерского учета.</w:t>
      </w:r>
    </w:p>
    <w:p w:rsidR="00350D84" w:rsidRPr="00D126A7" w:rsidRDefault="00350D84" w:rsidP="00C57464">
      <w:pPr>
        <w:jc w:val="both"/>
      </w:pPr>
      <w:r w:rsidRPr="00D126A7">
        <w:t>1.</w:t>
      </w:r>
      <w:r>
        <w:t>8</w:t>
      </w:r>
      <w:r w:rsidR="008E64E9">
        <w:t>.</w:t>
      </w:r>
      <w:r w:rsidRPr="00D126A7">
        <w:t xml:space="preserve"> Главный бухгалтер несет ответственность за ведение бухгалтерского учета, а также за своевременное представление полной и достоверной бухгалтерской отчетности. </w:t>
      </w:r>
    </w:p>
    <w:p w:rsidR="00350D84" w:rsidRPr="00D126A7" w:rsidRDefault="00350D84" w:rsidP="00C57464">
      <w:pPr>
        <w:jc w:val="both"/>
      </w:pPr>
      <w:r w:rsidRPr="00D126A7">
        <w:t xml:space="preserve">Главный бухгалтер учреждения подчиняется непосредственно руководителю </w:t>
      </w:r>
      <w:r>
        <w:t>учреждения</w:t>
      </w:r>
      <w:r w:rsidRPr="00D126A7">
        <w:t>, либо лицу, замещающему его,</w:t>
      </w:r>
      <w:r w:rsidR="007B3EB6">
        <w:t xml:space="preserve"> </w:t>
      </w:r>
      <w:r w:rsidRPr="00D126A7">
        <w:t>и несет ответственность за формирование учетной политики, ведение бухгалтерского учета, своевременное предоставление полной и достоверной бухга</w:t>
      </w:r>
      <w:r w:rsidRPr="00D126A7">
        <w:t>л</w:t>
      </w:r>
      <w:r w:rsidRPr="00D126A7">
        <w:t>терской</w:t>
      </w:r>
      <w:r w:rsidR="007B3EB6">
        <w:t xml:space="preserve"> </w:t>
      </w:r>
      <w:r w:rsidRPr="00D126A7">
        <w:t>отчетности. Он обеспечивает соответствие осуществляемых хозяйственных опер</w:t>
      </w:r>
      <w:r w:rsidRPr="00D126A7">
        <w:t>а</w:t>
      </w:r>
      <w:r w:rsidRPr="00D126A7">
        <w:t xml:space="preserve">ций в законодательстве Российской Федерации, </w:t>
      </w:r>
      <w:proofErr w:type="gramStart"/>
      <w:r w:rsidRPr="00D126A7">
        <w:t>контроль за</w:t>
      </w:r>
      <w:proofErr w:type="gramEnd"/>
      <w:r w:rsidRPr="00D126A7">
        <w:t xml:space="preserve"> движением имущества и выпо</w:t>
      </w:r>
      <w:r w:rsidRPr="00D126A7">
        <w:t>л</w:t>
      </w:r>
      <w:r w:rsidRPr="00D126A7">
        <w:t xml:space="preserve">нением обязательства. </w:t>
      </w:r>
    </w:p>
    <w:p w:rsidR="00350D84" w:rsidRPr="00D126A7" w:rsidRDefault="00350D84" w:rsidP="00C57464">
      <w:pPr>
        <w:jc w:val="both"/>
      </w:pPr>
      <w:r w:rsidRPr="00D126A7">
        <w:t>Без подписи главного бухгалтера</w:t>
      </w:r>
      <w:r w:rsidR="007B3EB6">
        <w:t xml:space="preserve"> </w:t>
      </w:r>
      <w:r w:rsidRPr="00D126A7">
        <w:t>или уполномоченного им на то</w:t>
      </w:r>
      <w:r w:rsidR="007B3EB6">
        <w:t xml:space="preserve"> </w:t>
      </w:r>
      <w:r w:rsidRPr="00D126A7">
        <w:t>лица денежные и расчетные документы, документы, оформляющие финансовые обязательства к исполнению и бухга</w:t>
      </w:r>
      <w:r w:rsidRPr="00D126A7">
        <w:t>л</w:t>
      </w:r>
      <w:r w:rsidRPr="00D126A7">
        <w:t>терскому учету не принимаются. Указанные документы, не содержащие подписи главного бухгалтера или уполномоченного на то лица, в случаях разногласий между руководителем учреждения и главным бухгалтером, принимаются к исполнению и отражению в бухгалте</w:t>
      </w:r>
      <w:r w:rsidRPr="00D126A7">
        <w:t>р</w:t>
      </w:r>
      <w:r w:rsidRPr="00D126A7">
        <w:t>ском учете с письменного распоряжения руководителя, который несет ответственность, предусмотренную законодательством Российской Федерации (</w:t>
      </w:r>
      <w:r w:rsidR="007B3EB6">
        <w:t xml:space="preserve">п. </w:t>
      </w:r>
      <w:r w:rsidRPr="00D126A7">
        <w:t xml:space="preserve">8 Приказа № 157н). </w:t>
      </w:r>
    </w:p>
    <w:p w:rsidR="00350D84" w:rsidRPr="00D126A7" w:rsidRDefault="00350D84" w:rsidP="00C57464">
      <w:pPr>
        <w:jc w:val="both"/>
      </w:pPr>
      <w:r w:rsidRPr="00D126A7">
        <w:t>В случае возникновения разногласий в отношении ведения бухгалтерского учета между р</w:t>
      </w:r>
      <w:r w:rsidRPr="00D126A7">
        <w:t>у</w:t>
      </w:r>
      <w:r w:rsidRPr="00D126A7">
        <w:t xml:space="preserve">ководителем </w:t>
      </w:r>
      <w:r>
        <w:t>учреждения</w:t>
      </w:r>
      <w:r w:rsidRPr="00D126A7">
        <w:t xml:space="preserve"> и главным бухгалтером или иным должностным лицом, на которое возложено ведение бухгалтерского учета:</w:t>
      </w:r>
    </w:p>
    <w:p w:rsidR="00350D84" w:rsidRPr="00D126A7" w:rsidRDefault="00350D84" w:rsidP="00C57464">
      <w:pPr>
        <w:jc w:val="both"/>
      </w:pPr>
      <w:r w:rsidRPr="00D126A7">
        <w:t>1) данные, содержащиеся в первичном учетном документе, принимаются (не принимаются) главным бухгалтером или иным должностным лицом, на которое возложен</w:t>
      </w:r>
      <w:r>
        <w:t>о ведение бухга</w:t>
      </w:r>
      <w:r>
        <w:t>л</w:t>
      </w:r>
      <w:r>
        <w:t xml:space="preserve">терского учета </w:t>
      </w:r>
      <w:r w:rsidRPr="00D126A7">
        <w:t>к регистрации и накоплению в регистрах бухгалтерского учета по письме</w:t>
      </w:r>
      <w:r w:rsidRPr="00D126A7">
        <w:t>н</w:t>
      </w:r>
      <w:r w:rsidRPr="00D126A7">
        <w:lastRenderedPageBreak/>
        <w:t xml:space="preserve">ному распоряжению руководителя </w:t>
      </w:r>
      <w:r>
        <w:t>учреждения</w:t>
      </w:r>
      <w:r w:rsidRPr="00D126A7">
        <w:t>, который единолично несет ответственность за созданную в результате этого информацию;</w:t>
      </w:r>
    </w:p>
    <w:p w:rsidR="00350D84" w:rsidRPr="003B0937" w:rsidRDefault="00350D84" w:rsidP="00C57464">
      <w:pPr>
        <w:jc w:val="both"/>
        <w:rPr>
          <w:spacing w:val="-2"/>
        </w:rPr>
      </w:pPr>
      <w:proofErr w:type="gramStart"/>
      <w:r w:rsidRPr="00D126A7">
        <w:t xml:space="preserve">2) объект бухгалтерского учета отражается (не отражается) главным бухгалтером или </w:t>
      </w:r>
      <w:r w:rsidRPr="003B0937">
        <w:rPr>
          <w:spacing w:val="-2"/>
        </w:rPr>
        <w:t>иным должностным лицом, на которое возложено ведение бухгалтерского учета в бухгалтерской (финансовой) отчетности на основании письменного распоряжения руководителя учреждения, который единолично несет ответственность за достоверность представления финансового п</w:t>
      </w:r>
      <w:r w:rsidRPr="003B0937">
        <w:rPr>
          <w:spacing w:val="-2"/>
        </w:rPr>
        <w:t>о</w:t>
      </w:r>
      <w:r w:rsidRPr="003B0937">
        <w:rPr>
          <w:spacing w:val="-2"/>
        </w:rPr>
        <w:t>ложения экономического субъекта на отчетную дату, финансового результата его деятельн</w:t>
      </w:r>
      <w:r w:rsidRPr="003B0937">
        <w:rPr>
          <w:spacing w:val="-2"/>
        </w:rPr>
        <w:t>о</w:t>
      </w:r>
      <w:r w:rsidRPr="003B0937">
        <w:rPr>
          <w:spacing w:val="-2"/>
        </w:rPr>
        <w:t>сти и движения денежных средств за отчетный период (</w:t>
      </w:r>
      <w:r w:rsidR="007B3EB6" w:rsidRPr="003B0937">
        <w:rPr>
          <w:spacing w:val="-2"/>
        </w:rPr>
        <w:t xml:space="preserve">п. </w:t>
      </w:r>
      <w:r w:rsidRPr="003B0937">
        <w:rPr>
          <w:spacing w:val="-2"/>
        </w:rPr>
        <w:t xml:space="preserve">8 </w:t>
      </w:r>
      <w:r w:rsidR="007B3EB6" w:rsidRPr="003B0937">
        <w:rPr>
          <w:spacing w:val="-2"/>
        </w:rPr>
        <w:t xml:space="preserve">ст. </w:t>
      </w:r>
      <w:r w:rsidRPr="003B0937">
        <w:rPr>
          <w:spacing w:val="-2"/>
        </w:rPr>
        <w:t>7 Закона № 402-ФЗ).</w:t>
      </w:r>
      <w:proofErr w:type="gramEnd"/>
    </w:p>
    <w:p w:rsidR="00350D84" w:rsidRPr="00D126A7" w:rsidRDefault="00350D84" w:rsidP="00C57464">
      <w:pPr>
        <w:jc w:val="both"/>
      </w:pPr>
      <w:r w:rsidRPr="00D126A7">
        <w:t>1.</w:t>
      </w:r>
      <w:r>
        <w:t>9</w:t>
      </w:r>
      <w:r w:rsidR="0034282A">
        <w:t>.</w:t>
      </w:r>
      <w:r w:rsidRPr="00D126A7">
        <w:t xml:space="preserve"> В обязанности работников бухгалтерии входит: </w:t>
      </w:r>
    </w:p>
    <w:p w:rsidR="00350D84" w:rsidRPr="00D126A7" w:rsidRDefault="0034282A" w:rsidP="00C57464">
      <w:pPr>
        <w:jc w:val="both"/>
      </w:pPr>
      <w:r w:rsidRPr="00D126A7">
        <w:t xml:space="preserve">– </w:t>
      </w:r>
      <w:r w:rsidR="00350D84" w:rsidRPr="00D126A7">
        <w:t>ведение бухгалтерского учета в соответствии с требованиями действующего законодател</w:t>
      </w:r>
      <w:r w:rsidR="00350D84" w:rsidRPr="00D126A7">
        <w:t>ь</w:t>
      </w:r>
      <w:r w:rsidR="00350D84" w:rsidRPr="00D126A7">
        <w:t>ства;</w:t>
      </w:r>
    </w:p>
    <w:p w:rsidR="00350D84" w:rsidRPr="00D126A7" w:rsidRDefault="0034282A" w:rsidP="00C57464">
      <w:pPr>
        <w:jc w:val="both"/>
      </w:pPr>
      <w:r w:rsidRPr="00D126A7">
        <w:t xml:space="preserve">– </w:t>
      </w:r>
      <w:r w:rsidR="00350D84" w:rsidRPr="00D126A7">
        <w:t>контроль за правильным и экономным расходованием сре</w:t>
      </w:r>
      <w:proofErr w:type="gramStart"/>
      <w:r w:rsidR="00350D84" w:rsidRPr="00D126A7">
        <w:t>дств в с</w:t>
      </w:r>
      <w:proofErr w:type="gramEnd"/>
      <w:r w:rsidR="00350D84" w:rsidRPr="00D126A7">
        <w:t>оответствии с их целевым назначением в соответствии с планом финансово-хозяйственной деятельности и утвержде</w:t>
      </w:r>
      <w:r w:rsidR="00350D84" w:rsidRPr="00D126A7">
        <w:t>н</w:t>
      </w:r>
      <w:r w:rsidR="00350D84" w:rsidRPr="00D126A7">
        <w:t>ным государственным (муниципальным) заданием;</w:t>
      </w:r>
    </w:p>
    <w:p w:rsidR="00350D84" w:rsidRPr="00D126A7" w:rsidRDefault="0034282A" w:rsidP="00C57464">
      <w:pPr>
        <w:jc w:val="both"/>
      </w:pPr>
      <w:r w:rsidRPr="00D126A7">
        <w:t xml:space="preserve">– </w:t>
      </w:r>
      <w:proofErr w:type="gramStart"/>
      <w:r w:rsidR="00350D84" w:rsidRPr="00D126A7">
        <w:t>контроль за</w:t>
      </w:r>
      <w:proofErr w:type="gramEnd"/>
      <w:r w:rsidR="00350D84" w:rsidRPr="00D126A7">
        <w:t xml:space="preserve"> сохранностью денежных средств и материальных ценностей в местах их хр</w:t>
      </w:r>
      <w:r w:rsidR="00350D84" w:rsidRPr="00D126A7">
        <w:t>а</w:t>
      </w:r>
      <w:r w:rsidR="00350D84" w:rsidRPr="00D126A7">
        <w:t>нения и эксплуатации;</w:t>
      </w:r>
    </w:p>
    <w:p w:rsidR="00350D84" w:rsidRPr="00D126A7" w:rsidRDefault="0034282A" w:rsidP="00C57464">
      <w:pPr>
        <w:jc w:val="both"/>
      </w:pPr>
      <w:r w:rsidRPr="00D126A7">
        <w:t xml:space="preserve">– </w:t>
      </w:r>
      <w:r w:rsidR="00350D84" w:rsidRPr="00D126A7">
        <w:t>начисление и выплата в установленные сроки заработной платы работникам;</w:t>
      </w:r>
    </w:p>
    <w:p w:rsidR="00350D84" w:rsidRPr="00D126A7" w:rsidRDefault="0034282A" w:rsidP="00C57464">
      <w:pPr>
        <w:jc w:val="both"/>
      </w:pPr>
      <w:r w:rsidRPr="00D126A7">
        <w:t xml:space="preserve">– </w:t>
      </w:r>
      <w:r w:rsidR="00350D84" w:rsidRPr="00D126A7">
        <w:t>своевременное проведение расчетов, возникающих в процессе исполнения плана финанс</w:t>
      </w:r>
      <w:r w:rsidR="00350D84" w:rsidRPr="00D126A7">
        <w:t>о</w:t>
      </w:r>
      <w:r w:rsidR="00350D84" w:rsidRPr="00D126A7">
        <w:t>во-хозяйственной деятельности с организациями и отдельными физическими лицами;</w:t>
      </w:r>
    </w:p>
    <w:p w:rsidR="00350D84" w:rsidRPr="00D126A7" w:rsidRDefault="0034282A" w:rsidP="00C57464">
      <w:pPr>
        <w:jc w:val="both"/>
      </w:pPr>
      <w:r w:rsidRPr="00D126A7">
        <w:t xml:space="preserve">– </w:t>
      </w:r>
      <w:proofErr w:type="gramStart"/>
      <w:r w:rsidR="00350D84" w:rsidRPr="00D126A7">
        <w:t>контроль за</w:t>
      </w:r>
      <w:proofErr w:type="gramEnd"/>
      <w:r w:rsidR="00350D84" w:rsidRPr="00D126A7">
        <w:t xml:space="preserve"> использованием выданных доверенностей на получение материальных ценн</w:t>
      </w:r>
      <w:r w:rsidR="00350D84" w:rsidRPr="00D126A7">
        <w:t>о</w:t>
      </w:r>
      <w:r w:rsidR="00350D84" w:rsidRPr="00D126A7">
        <w:t>стей;</w:t>
      </w:r>
    </w:p>
    <w:p w:rsidR="00350D84" w:rsidRPr="00D126A7" w:rsidRDefault="0034282A" w:rsidP="00C57464">
      <w:pPr>
        <w:jc w:val="both"/>
      </w:pPr>
      <w:r w:rsidRPr="00D126A7">
        <w:t xml:space="preserve">– </w:t>
      </w:r>
      <w:r w:rsidR="00350D84" w:rsidRPr="00D126A7">
        <w:t>участие в проведении инвентаризации</w:t>
      </w:r>
      <w:r w:rsidR="007B3EB6">
        <w:t xml:space="preserve"> </w:t>
      </w:r>
      <w:r w:rsidR="00350D84" w:rsidRPr="00D126A7">
        <w:t>имущества и финансовых обязательств, своевреме</w:t>
      </w:r>
      <w:r w:rsidR="00350D84" w:rsidRPr="00D126A7">
        <w:t>н</w:t>
      </w:r>
      <w:r w:rsidR="00350D84" w:rsidRPr="00D126A7">
        <w:t>ное и правильное определение результатов инвентаризации и отражение их в учете;</w:t>
      </w:r>
    </w:p>
    <w:p w:rsidR="00350D84" w:rsidRPr="00D126A7" w:rsidRDefault="0034282A" w:rsidP="00C57464">
      <w:pPr>
        <w:jc w:val="both"/>
      </w:pPr>
      <w:r w:rsidRPr="00D126A7">
        <w:t xml:space="preserve">– </w:t>
      </w:r>
      <w:r w:rsidR="00350D84" w:rsidRPr="00D126A7">
        <w:t>проведение инструктажа материально-ответственных лиц по вопросам учета и сохранности</w:t>
      </w:r>
      <w:r w:rsidR="007B3EB6">
        <w:t xml:space="preserve"> </w:t>
      </w:r>
      <w:r w:rsidR="00350D84" w:rsidRPr="00D126A7">
        <w:t>ценностей, находящихся на ответственном хранении;</w:t>
      </w:r>
    </w:p>
    <w:p w:rsidR="00350D84" w:rsidRPr="00D126A7" w:rsidRDefault="0034282A" w:rsidP="00C57464">
      <w:pPr>
        <w:jc w:val="both"/>
      </w:pPr>
      <w:r w:rsidRPr="00D126A7">
        <w:t xml:space="preserve">– </w:t>
      </w:r>
      <w:r w:rsidR="00350D84" w:rsidRPr="00D126A7">
        <w:t>составление и представление в установленном порядке и в предусмотренные сроки бю</w:t>
      </w:r>
      <w:r w:rsidR="00350D84" w:rsidRPr="00D126A7">
        <w:t>д</w:t>
      </w:r>
      <w:r w:rsidR="00350D84" w:rsidRPr="00D126A7">
        <w:t>жетной отчетности;</w:t>
      </w:r>
    </w:p>
    <w:p w:rsidR="00350D84" w:rsidRDefault="0034282A" w:rsidP="00C57464">
      <w:pPr>
        <w:jc w:val="both"/>
      </w:pPr>
      <w:r w:rsidRPr="00D126A7">
        <w:t xml:space="preserve">– </w:t>
      </w:r>
      <w:r w:rsidR="00350D84" w:rsidRPr="00D126A7">
        <w:t xml:space="preserve">хранение документов, как на </w:t>
      </w:r>
      <w:proofErr w:type="gramStart"/>
      <w:r w:rsidR="00350D84" w:rsidRPr="00D126A7">
        <w:t>бумажных</w:t>
      </w:r>
      <w:proofErr w:type="gramEnd"/>
      <w:r w:rsidR="00350D84" w:rsidRPr="00D126A7">
        <w:t xml:space="preserve"> так и машинных носителях в соответствии с пр</w:t>
      </w:r>
      <w:r w:rsidR="00350D84" w:rsidRPr="00D126A7">
        <w:t>а</w:t>
      </w:r>
      <w:r w:rsidR="00350D84" w:rsidRPr="00D126A7">
        <w:t>вилами организации государственного архивного дела</w:t>
      </w:r>
      <w:r w:rsidR="00350D84">
        <w:t>;</w:t>
      </w:r>
    </w:p>
    <w:p w:rsidR="00350D84" w:rsidRPr="00D126A7" w:rsidRDefault="0034282A" w:rsidP="00C57464">
      <w:pPr>
        <w:jc w:val="both"/>
      </w:pPr>
      <w:r w:rsidRPr="00D126A7">
        <w:t xml:space="preserve">– </w:t>
      </w:r>
      <w:r w:rsidR="00350D84">
        <w:t>иные функции, предусмотренные должностными инструкциями</w:t>
      </w:r>
      <w:r w:rsidR="00350D84" w:rsidRPr="00D126A7">
        <w:t>.</w:t>
      </w:r>
    </w:p>
    <w:p w:rsidR="00350D84" w:rsidRDefault="00350D84" w:rsidP="00C57464">
      <w:pPr>
        <w:jc w:val="both"/>
      </w:pPr>
      <w:r w:rsidRPr="00D126A7">
        <w:t>1.</w:t>
      </w:r>
      <w:r>
        <w:t>10</w:t>
      </w:r>
      <w:r w:rsidRPr="00D126A7">
        <w:t xml:space="preserve">. </w:t>
      </w:r>
      <w:r w:rsidRPr="00EB4673">
        <w:rPr>
          <w:b/>
        </w:rPr>
        <w:t>Объектами</w:t>
      </w:r>
      <w:r w:rsidRPr="00D126A7">
        <w:t xml:space="preserve"> бухгалтерского учета являются: факты хозяйственной жизни, активы, об</w:t>
      </w:r>
      <w:r w:rsidRPr="00D126A7">
        <w:t>я</w:t>
      </w:r>
      <w:r w:rsidRPr="00D126A7">
        <w:t>зательства, источники финансирования деятельности экономического субъекта, доходы, ра</w:t>
      </w:r>
      <w:r w:rsidRPr="00D126A7">
        <w:t>с</w:t>
      </w:r>
      <w:r w:rsidRPr="00D126A7">
        <w:t xml:space="preserve">ходы, иные </w:t>
      </w:r>
      <w:proofErr w:type="gramStart"/>
      <w:r w:rsidRPr="00D126A7">
        <w:t>объекты</w:t>
      </w:r>
      <w:proofErr w:type="gramEnd"/>
      <w:r w:rsidRPr="00D126A7">
        <w:t xml:space="preserve"> в случае если это установлено федеральными стандартами (</w:t>
      </w:r>
      <w:r w:rsidR="007B3EB6">
        <w:t xml:space="preserve">ст. </w:t>
      </w:r>
      <w:r w:rsidRPr="00D126A7">
        <w:t>5 Закона № 402-ФЗ).</w:t>
      </w:r>
    </w:p>
    <w:p w:rsidR="00350D84" w:rsidRPr="00CE6DE5" w:rsidRDefault="00350D84" w:rsidP="00C57464">
      <w:pPr>
        <w:jc w:val="both"/>
        <w:rPr>
          <w:lang w:eastAsia="en-US"/>
        </w:rPr>
      </w:pPr>
      <w:r>
        <w:t xml:space="preserve">Под </w:t>
      </w:r>
      <w:r w:rsidRPr="0034282A">
        <w:rPr>
          <w:b/>
        </w:rPr>
        <w:t>фактом хозяйственной жизни</w:t>
      </w:r>
      <w:r>
        <w:t xml:space="preserve"> понимается </w:t>
      </w:r>
      <w:r>
        <w:rPr>
          <w:lang w:eastAsia="en-US"/>
        </w:rPr>
        <w:t>сделка, событие, операция, которые оказ</w:t>
      </w:r>
      <w:r>
        <w:rPr>
          <w:lang w:eastAsia="en-US"/>
        </w:rPr>
        <w:t>ы</w:t>
      </w:r>
      <w:r>
        <w:rPr>
          <w:lang w:eastAsia="en-US"/>
        </w:rPr>
        <w:t xml:space="preserve">вают или способны оказать влияние на финансовое положение экономического субъекта, финансовый результат его деятельности и (или) движение денежных средств </w:t>
      </w:r>
      <w:r w:rsidRPr="00CE6DE5">
        <w:rPr>
          <w:lang w:eastAsia="en-US"/>
        </w:rPr>
        <w:t>(</w:t>
      </w:r>
      <w:hyperlink r:id="rId51" w:history="1">
        <w:r w:rsidR="007B3EB6">
          <w:rPr>
            <w:lang w:eastAsia="en-US"/>
          </w:rPr>
          <w:t xml:space="preserve">ст. </w:t>
        </w:r>
        <w:r w:rsidRPr="00CE6DE5">
          <w:rPr>
            <w:lang w:eastAsia="en-US"/>
          </w:rPr>
          <w:t>3</w:t>
        </w:r>
      </w:hyperlink>
      <w:r w:rsidRPr="00CE6DE5">
        <w:rPr>
          <w:lang w:eastAsia="en-US"/>
        </w:rPr>
        <w:t xml:space="preserve"> Закона </w:t>
      </w:r>
      <w:r>
        <w:rPr>
          <w:lang w:eastAsia="en-US"/>
        </w:rPr>
        <w:t>№ 402-ФЗ</w:t>
      </w:r>
      <w:r w:rsidRPr="00CE6DE5">
        <w:rPr>
          <w:lang w:eastAsia="en-US"/>
        </w:rPr>
        <w:t>).</w:t>
      </w:r>
    </w:p>
    <w:p w:rsidR="00350D84" w:rsidRDefault="00350D84" w:rsidP="00C57464">
      <w:pPr>
        <w:jc w:val="both"/>
        <w:rPr>
          <w:lang w:eastAsia="en-US"/>
        </w:rPr>
      </w:pPr>
      <w:r>
        <w:rPr>
          <w:lang w:eastAsia="en-US"/>
        </w:rPr>
        <w:t xml:space="preserve">Под </w:t>
      </w:r>
      <w:r w:rsidRPr="0034282A">
        <w:rPr>
          <w:b/>
          <w:lang w:eastAsia="en-US"/>
        </w:rPr>
        <w:t>активом</w:t>
      </w:r>
      <w:r w:rsidRPr="00CE6DE5">
        <w:rPr>
          <w:i/>
          <w:lang w:eastAsia="en-US"/>
        </w:rPr>
        <w:t xml:space="preserve"> </w:t>
      </w:r>
      <w:r>
        <w:rPr>
          <w:lang w:eastAsia="en-US"/>
        </w:rPr>
        <w:t>признается имущество, включая наличные и безналичные денежные средства, принадлежащее субъекту учета и (или) находящееся в его пользовании, контролируемое им в результате произошедших фактов хозяйственной жизни, от которого ожидается поступление полезного потенциала или экономических выгод (</w:t>
      </w:r>
      <w:r w:rsidR="007B3EB6">
        <w:rPr>
          <w:lang w:eastAsia="en-US"/>
        </w:rPr>
        <w:t xml:space="preserve">п. </w:t>
      </w:r>
      <w:r>
        <w:rPr>
          <w:lang w:eastAsia="en-US"/>
        </w:rPr>
        <w:t>36 СГС «Концептуальные основы»).</w:t>
      </w:r>
    </w:p>
    <w:p w:rsidR="00350D84" w:rsidRDefault="00350D84" w:rsidP="00C57464">
      <w:pPr>
        <w:jc w:val="both"/>
        <w:rPr>
          <w:lang w:eastAsia="en-US"/>
        </w:rPr>
      </w:pPr>
      <w:r>
        <w:rPr>
          <w:lang w:eastAsia="en-US"/>
        </w:rPr>
        <w:t>Для целей бухгалтерского учета, формирования и публичного раскрытия показателей бу</w:t>
      </w:r>
      <w:r>
        <w:rPr>
          <w:lang w:eastAsia="en-US"/>
        </w:rPr>
        <w:t>х</w:t>
      </w:r>
      <w:r>
        <w:rPr>
          <w:lang w:eastAsia="en-US"/>
        </w:rPr>
        <w:t xml:space="preserve">галтерской (финансовой) отчетности </w:t>
      </w:r>
      <w:r w:rsidRPr="0034282A">
        <w:rPr>
          <w:b/>
          <w:lang w:eastAsia="en-US"/>
        </w:rPr>
        <w:t xml:space="preserve">обязательством </w:t>
      </w:r>
      <w:r>
        <w:rPr>
          <w:lang w:eastAsia="en-US"/>
        </w:rPr>
        <w:t>признается задолженность, возникшая в результате произошедших фактов хозяйственной жизни, погашение которой приведет к выбытию активов, заключающих в себе полезный потенциал или экономические выгоды (</w:t>
      </w:r>
      <w:r w:rsidR="007B3EB6">
        <w:rPr>
          <w:lang w:eastAsia="en-US"/>
        </w:rPr>
        <w:t xml:space="preserve">п. </w:t>
      </w:r>
      <w:r>
        <w:rPr>
          <w:lang w:eastAsia="en-US"/>
        </w:rPr>
        <w:t>39 СГС «Концептуальные основы»).</w:t>
      </w:r>
    </w:p>
    <w:p w:rsidR="00350D84" w:rsidRDefault="00350D84" w:rsidP="00C57464">
      <w:pPr>
        <w:jc w:val="both"/>
        <w:rPr>
          <w:lang w:eastAsia="en-US"/>
        </w:rPr>
      </w:pPr>
      <w:r w:rsidRPr="0034282A">
        <w:rPr>
          <w:b/>
          <w:lang w:eastAsia="en-US"/>
        </w:rPr>
        <w:t>Доходом</w:t>
      </w:r>
      <w:r>
        <w:rPr>
          <w:lang w:eastAsia="en-US"/>
        </w:rPr>
        <w:t xml:space="preserve"> признается увеличение полезного потенциала активов и (или) поступление экон</w:t>
      </w:r>
      <w:r>
        <w:rPr>
          <w:lang w:eastAsia="en-US"/>
        </w:rPr>
        <w:t>о</w:t>
      </w:r>
      <w:r>
        <w:rPr>
          <w:lang w:eastAsia="en-US"/>
        </w:rPr>
        <w:t>мических выгод за отчетный период, за исключением поступлений, связанных с вкладами собственником (учредителем) (</w:t>
      </w:r>
      <w:r w:rsidR="007B3EB6">
        <w:rPr>
          <w:lang w:eastAsia="en-US"/>
        </w:rPr>
        <w:t xml:space="preserve">п. </w:t>
      </w:r>
      <w:r>
        <w:rPr>
          <w:lang w:eastAsia="en-US"/>
        </w:rPr>
        <w:t>43 СГС «Концептуальные основы»).</w:t>
      </w:r>
    </w:p>
    <w:p w:rsidR="00350D84" w:rsidRPr="00D126A7" w:rsidRDefault="00350D84" w:rsidP="00C57464">
      <w:pPr>
        <w:jc w:val="both"/>
      </w:pPr>
      <w:r w:rsidRPr="0034282A">
        <w:rPr>
          <w:b/>
          <w:lang w:eastAsia="en-US"/>
        </w:rPr>
        <w:t>Расходами</w:t>
      </w:r>
      <w:r>
        <w:rPr>
          <w:lang w:eastAsia="en-US"/>
        </w:rPr>
        <w:t xml:space="preserve"> признается снижение полезного потенциала активов и (или) уменьшение экон</w:t>
      </w:r>
      <w:r>
        <w:rPr>
          <w:lang w:eastAsia="en-US"/>
        </w:rPr>
        <w:t>о</w:t>
      </w:r>
      <w:r>
        <w:rPr>
          <w:lang w:eastAsia="en-US"/>
        </w:rPr>
        <w:t>мических выгод за отчетный период в результате выбытия или потребления активов, возни</w:t>
      </w:r>
      <w:r>
        <w:rPr>
          <w:lang w:eastAsia="en-US"/>
        </w:rPr>
        <w:t>к</w:t>
      </w:r>
      <w:r>
        <w:rPr>
          <w:lang w:eastAsia="en-US"/>
        </w:rPr>
        <w:lastRenderedPageBreak/>
        <w:t>новения обязательств, за исключением уменьшения, связанного с изъятием имущества со</w:t>
      </w:r>
      <w:r>
        <w:rPr>
          <w:lang w:eastAsia="en-US"/>
        </w:rPr>
        <w:t>б</w:t>
      </w:r>
      <w:r>
        <w:rPr>
          <w:lang w:eastAsia="en-US"/>
        </w:rPr>
        <w:t>ственником (учредителем) (</w:t>
      </w:r>
      <w:r w:rsidR="007B3EB6">
        <w:rPr>
          <w:lang w:eastAsia="en-US"/>
        </w:rPr>
        <w:t xml:space="preserve">п. </w:t>
      </w:r>
      <w:r>
        <w:rPr>
          <w:lang w:eastAsia="en-US"/>
        </w:rPr>
        <w:t>44 СГС «Концептуальные основы»).</w:t>
      </w:r>
    </w:p>
    <w:p w:rsidR="00350D84" w:rsidRPr="00D126A7" w:rsidRDefault="00350D84" w:rsidP="00C57464">
      <w:pPr>
        <w:jc w:val="both"/>
      </w:pPr>
      <w:r w:rsidRPr="00D126A7">
        <w:t xml:space="preserve">В соответствии с </w:t>
      </w:r>
      <w:r w:rsidR="007B3EB6">
        <w:t xml:space="preserve">п. </w:t>
      </w:r>
      <w:r w:rsidRPr="00D126A7">
        <w:t>3 Приказа № 157н имущество, являющееся собственностью учредителя государственного (муниципального) учреждения, учитывается учреждением обособленно от иного имущества, находящегося у данного учреждения в пользовании (управлении, на хр</w:t>
      </w:r>
      <w:r w:rsidRPr="00D126A7">
        <w:t>а</w:t>
      </w:r>
      <w:r w:rsidRPr="00D126A7">
        <w:t>нении). Обязательства, по которым учреждение отвечает имуществом, находящимся у него на праве оперативного управления, а также указанное имущество, учитывается в бухгалте</w:t>
      </w:r>
      <w:r w:rsidRPr="00D126A7">
        <w:t>р</w:t>
      </w:r>
      <w:r w:rsidRPr="00D126A7">
        <w:t>ском учете учреждения обособленно от иных объектов учета.</w:t>
      </w:r>
    </w:p>
    <w:p w:rsidR="00350D84" w:rsidRPr="0034282A" w:rsidRDefault="00350D84" w:rsidP="00C57464">
      <w:pPr>
        <w:jc w:val="both"/>
      </w:pPr>
      <w:r w:rsidRPr="0034282A">
        <w:t>1.11. Основными задачами бухгалтерского учета являются:</w:t>
      </w:r>
      <w:r w:rsidR="007B3EB6" w:rsidRPr="0034282A">
        <w:t xml:space="preserve"> </w:t>
      </w:r>
    </w:p>
    <w:p w:rsidR="00350D84" w:rsidRPr="003B0937" w:rsidRDefault="0034282A" w:rsidP="00C57464">
      <w:pPr>
        <w:jc w:val="both"/>
        <w:rPr>
          <w:spacing w:val="-2"/>
        </w:rPr>
      </w:pPr>
      <w:r w:rsidRPr="0034282A">
        <w:t xml:space="preserve">– </w:t>
      </w:r>
      <w:r w:rsidR="00350D84" w:rsidRPr="0034282A">
        <w:t>формирование полной и достоверной информации о наличии государственного (муниц</w:t>
      </w:r>
      <w:r w:rsidR="00350D84" w:rsidRPr="0034282A">
        <w:t>и</w:t>
      </w:r>
      <w:r w:rsidR="00350D84" w:rsidRPr="0034282A">
        <w:t xml:space="preserve">пального) имущества, его использовании, о принятых учреждением обязательствах; </w:t>
      </w:r>
      <w:proofErr w:type="gramStart"/>
      <w:r w:rsidR="00350D84" w:rsidRPr="0034282A">
        <w:t>пол</w:t>
      </w:r>
      <w:r w:rsidR="00350D84" w:rsidRPr="0034282A">
        <w:t>у</w:t>
      </w:r>
      <w:r w:rsidR="00350D84" w:rsidRPr="0034282A">
        <w:t>ченных учреждением финансовых результатах и формирование бухгалтерской отчетности, необходимой внутренним пользователям (руководителям, органу, осуществляющему фун</w:t>
      </w:r>
      <w:r w:rsidR="00350D84" w:rsidRPr="0034282A">
        <w:t>к</w:t>
      </w:r>
      <w:r w:rsidR="00350D84" w:rsidRPr="0034282A">
        <w:t>ции учредителя, собственнику имущества, участникам бюджетного процесса, осуществля</w:t>
      </w:r>
      <w:r w:rsidR="00350D84" w:rsidRPr="0034282A">
        <w:t>ю</w:t>
      </w:r>
      <w:r w:rsidR="00350D84" w:rsidRPr="0034282A">
        <w:t>щим в соответствии с бюджетным законодательством соответствующие полномочия), а та</w:t>
      </w:r>
      <w:r w:rsidR="00350D84" w:rsidRPr="0034282A">
        <w:t>к</w:t>
      </w:r>
      <w:r w:rsidR="00350D84" w:rsidRPr="0034282A">
        <w:t xml:space="preserve">же внешним пользователям </w:t>
      </w:r>
      <w:r w:rsidR="00350D84" w:rsidRPr="003B0937">
        <w:rPr>
          <w:spacing w:val="-2"/>
        </w:rPr>
        <w:t>бухгалтерской отчетности (приобретателям (получателям) услуг (работ), социальных пособий, кредиторам и другим пользователям бухгалтерской отчетности;</w:t>
      </w:r>
      <w:proofErr w:type="gramEnd"/>
    </w:p>
    <w:p w:rsidR="00350D84" w:rsidRPr="00D126A7" w:rsidRDefault="0034282A" w:rsidP="00C57464">
      <w:pPr>
        <w:jc w:val="both"/>
      </w:pPr>
      <w:proofErr w:type="gramStart"/>
      <w:r w:rsidRPr="0034282A">
        <w:t xml:space="preserve">– </w:t>
      </w:r>
      <w:r w:rsidR="00350D84" w:rsidRPr="0034282A">
        <w:t>предоставление информации, необходимой внутренним и внешним пользователям бухга</w:t>
      </w:r>
      <w:r w:rsidR="00350D84" w:rsidRPr="0034282A">
        <w:t>л</w:t>
      </w:r>
      <w:r w:rsidR="00350D84" w:rsidRPr="0034282A">
        <w:t>терской отчетности для осуществления ими полномочий по внутреннему и внешнему фина</w:t>
      </w:r>
      <w:r w:rsidR="00350D84" w:rsidRPr="0034282A">
        <w:t>н</w:t>
      </w:r>
      <w:r w:rsidR="00350D84" w:rsidRPr="0034282A">
        <w:t>совому контролю</w:t>
      </w:r>
      <w:r w:rsidR="00350D84" w:rsidRPr="00D126A7">
        <w:t xml:space="preserve"> за соблюдением законодательства Российской Федерации при осуществл</w:t>
      </w:r>
      <w:r w:rsidR="00350D84" w:rsidRPr="00D126A7">
        <w:t>е</w:t>
      </w:r>
      <w:r w:rsidR="00350D84" w:rsidRPr="00D126A7">
        <w:t>нии учреждении хозяйственных операций и их целесообразностью, наличием и движением имущества и обязательств, использованием материальных, трудовых и финансовых ресурсов в соответствии с утвержденными нормами и нормативами.</w:t>
      </w:r>
      <w:proofErr w:type="gramEnd"/>
    </w:p>
    <w:p w:rsidR="00350D84" w:rsidRPr="001F37CA" w:rsidRDefault="00350D84" w:rsidP="00C57464">
      <w:pPr>
        <w:jc w:val="both"/>
        <w:rPr>
          <w:lang w:eastAsia="en-US"/>
        </w:rPr>
      </w:pPr>
      <w:r w:rsidRPr="001F37CA">
        <w:t>1.1</w:t>
      </w:r>
      <w:r>
        <w:t>2</w:t>
      </w:r>
      <w:r w:rsidR="008E64E9">
        <w:t xml:space="preserve">. </w:t>
      </w:r>
      <w:r w:rsidRPr="001F37CA">
        <w:rPr>
          <w:lang w:eastAsia="en-US"/>
        </w:rPr>
        <w:t>Субъект учета обеспечивает хранение документов учетной политики и других докуме</w:t>
      </w:r>
      <w:r w:rsidRPr="001F37CA">
        <w:rPr>
          <w:lang w:eastAsia="en-US"/>
        </w:rPr>
        <w:t>н</w:t>
      </w:r>
      <w:r w:rsidRPr="001F37CA">
        <w:rPr>
          <w:lang w:eastAsia="en-US"/>
        </w:rPr>
        <w:t>тов, связанных с организацией и ведением бухгалтерского учета, не менее пяти лет после г</w:t>
      </w:r>
      <w:r w:rsidRPr="001F37CA">
        <w:rPr>
          <w:lang w:eastAsia="en-US"/>
        </w:rPr>
        <w:t>о</w:t>
      </w:r>
      <w:r w:rsidRPr="001F37CA">
        <w:rPr>
          <w:lang w:eastAsia="en-US"/>
        </w:rPr>
        <w:t>да, в котором они использовались при ведении бухгалтерского учета и (или) для составления бухгалтерской (финансовой) отчетности в последний раз (</w:t>
      </w:r>
      <w:r w:rsidR="007B3EB6">
        <w:rPr>
          <w:lang w:eastAsia="en-US"/>
        </w:rPr>
        <w:t xml:space="preserve">п. </w:t>
      </w:r>
      <w:r w:rsidRPr="001F37CA">
        <w:rPr>
          <w:lang w:eastAsia="en-US"/>
        </w:rPr>
        <w:t xml:space="preserve">6 </w:t>
      </w:r>
      <w:r>
        <w:rPr>
          <w:lang w:eastAsia="en-US"/>
        </w:rPr>
        <w:t>Приказа № 157н</w:t>
      </w:r>
      <w:r w:rsidRPr="001F37CA">
        <w:rPr>
          <w:lang w:eastAsia="en-US"/>
        </w:rPr>
        <w:t>).</w:t>
      </w:r>
    </w:p>
    <w:p w:rsidR="00350D84" w:rsidRPr="00D126A7" w:rsidRDefault="00350D84" w:rsidP="00C57464">
      <w:pPr>
        <w:jc w:val="both"/>
      </w:pPr>
    </w:p>
    <w:p w:rsidR="00350D84" w:rsidRPr="00C57464" w:rsidRDefault="00350D84" w:rsidP="00C57464">
      <w:pPr>
        <w:pStyle w:val="3"/>
        <w:rPr>
          <w:b w:val="0"/>
          <w:color w:val="auto"/>
          <w:sz w:val="28"/>
          <w:szCs w:val="28"/>
        </w:rPr>
      </w:pPr>
      <w:bookmarkStart w:id="6" w:name="_Toc12627711"/>
      <w:r w:rsidRPr="00C57464">
        <w:rPr>
          <w:b w:val="0"/>
          <w:color w:val="auto"/>
          <w:sz w:val="28"/>
          <w:szCs w:val="28"/>
        </w:rPr>
        <w:t>2. ОРГАНИЗАЦИЯ УЧЕТНОЙ РАБОТЫ</w:t>
      </w:r>
      <w:bookmarkEnd w:id="6"/>
    </w:p>
    <w:p w:rsidR="00350D84" w:rsidRPr="00D126A7" w:rsidRDefault="00350D84" w:rsidP="00C57464">
      <w:pPr>
        <w:jc w:val="both"/>
        <w:rPr>
          <w:spacing w:val="7"/>
        </w:rPr>
      </w:pPr>
    </w:p>
    <w:p w:rsidR="00350D84" w:rsidRPr="00D126A7" w:rsidRDefault="00350D84" w:rsidP="00C57464">
      <w:pPr>
        <w:jc w:val="both"/>
      </w:pPr>
      <w:r w:rsidRPr="00D126A7">
        <w:t xml:space="preserve">2.1. </w:t>
      </w:r>
      <w:r>
        <w:rPr>
          <w:lang w:eastAsia="en-US"/>
        </w:rPr>
        <w:t>Документирование фактов хозяйственной жизни, ведение регистров бухгалтерского уч</w:t>
      </w:r>
      <w:r>
        <w:rPr>
          <w:lang w:eastAsia="en-US"/>
        </w:rPr>
        <w:t>е</w:t>
      </w:r>
      <w:r>
        <w:rPr>
          <w:lang w:eastAsia="en-US"/>
        </w:rPr>
        <w:t xml:space="preserve">та осуществляется на русском языке </w:t>
      </w:r>
      <w:r w:rsidRPr="00D126A7">
        <w:t>(</w:t>
      </w:r>
      <w:r w:rsidR="007B3EB6">
        <w:t xml:space="preserve">п. </w:t>
      </w:r>
      <w:r w:rsidRPr="00D126A7">
        <w:t>13 Приказа № 157н</w:t>
      </w:r>
      <w:r>
        <w:t xml:space="preserve">, </w:t>
      </w:r>
      <w:r w:rsidR="007B3EB6">
        <w:t xml:space="preserve">п. </w:t>
      </w:r>
      <w:r>
        <w:t>31 СГС «Концептуальные о</w:t>
      </w:r>
      <w:r>
        <w:t>с</w:t>
      </w:r>
      <w:r>
        <w:t>новы»</w:t>
      </w:r>
      <w:r w:rsidRPr="00D126A7">
        <w:t>). Стоимость объектов учета, выраженная в иностранной валюте, подлежит пересчету в валюту Российской Федерации.</w:t>
      </w:r>
    </w:p>
    <w:p w:rsidR="00350D84" w:rsidRPr="00D126A7" w:rsidRDefault="00350D84" w:rsidP="00C57464">
      <w:pPr>
        <w:jc w:val="both"/>
      </w:pPr>
      <w:r w:rsidRPr="00D126A7">
        <w:t>2.2. Бухгалтерский учет ведется</w:t>
      </w:r>
      <w:r w:rsidR="007B3EB6">
        <w:t xml:space="preserve"> </w:t>
      </w:r>
      <w:r w:rsidRPr="00D126A7">
        <w:t>непрерывно с момента</w:t>
      </w:r>
      <w:r w:rsidR="007B3EB6">
        <w:t xml:space="preserve"> </w:t>
      </w:r>
      <w:r w:rsidRPr="00D126A7">
        <w:t>регистрации его в качестве юридич</w:t>
      </w:r>
      <w:r w:rsidRPr="00D126A7">
        <w:t>е</w:t>
      </w:r>
      <w:r w:rsidRPr="00D126A7">
        <w:t>ского лица до реорганизации или ликвидации в порядке, установленном законодательством Российской Федерации. Учреждение ведет бухгалтерский учет имущества, обязательств и хозяйственных операций путем двойной записи на взаимосвязанных счетах бухгалтерского учета, включенных в рабочий план счетов бухгалтерского учета. Данные аналитического учета должны соответствовать оборотам и остаткам по счетам синтетического учета. Все х</w:t>
      </w:r>
      <w:r w:rsidRPr="00D126A7">
        <w:t>о</w:t>
      </w:r>
      <w:r w:rsidRPr="00D126A7">
        <w:t xml:space="preserve">зяйственные операции и результаты инвентаризации подлежат своевременной регистрации на счетах бухгалтерского учета без каких-либо пропусков или изъятий. </w:t>
      </w:r>
    </w:p>
    <w:p w:rsidR="00350D84" w:rsidRPr="00D126A7" w:rsidRDefault="00350D84" w:rsidP="00C57464">
      <w:pPr>
        <w:jc w:val="both"/>
      </w:pPr>
      <w:r w:rsidRPr="00D126A7">
        <w:t>2.3</w:t>
      </w:r>
      <w:r w:rsidR="008E64E9">
        <w:t>.</w:t>
      </w:r>
      <w:r w:rsidRPr="00D126A7">
        <w:t xml:space="preserve"> При организации бухгалтерского учета учреждение обязано соблюдать следующие тр</w:t>
      </w:r>
      <w:r w:rsidRPr="00D126A7">
        <w:t>е</w:t>
      </w:r>
      <w:r w:rsidRPr="00D126A7">
        <w:t>бования (</w:t>
      </w:r>
      <w:r w:rsidR="007B3EB6">
        <w:t xml:space="preserve">п. </w:t>
      </w:r>
      <w:r>
        <w:t xml:space="preserve">16 СГС «Концептуальные основы», </w:t>
      </w:r>
      <w:r w:rsidR="007B3EB6">
        <w:t xml:space="preserve">п. </w:t>
      </w:r>
      <w:r w:rsidRPr="00D126A7">
        <w:t>3 Приказа № 157н):</w:t>
      </w:r>
    </w:p>
    <w:p w:rsidR="00350D84" w:rsidRDefault="0034282A" w:rsidP="00C57464">
      <w:pPr>
        <w:jc w:val="both"/>
        <w:rPr>
          <w:lang w:eastAsia="en-US"/>
        </w:rPr>
      </w:pPr>
      <w:r w:rsidRPr="00D126A7">
        <w:t xml:space="preserve">– </w:t>
      </w:r>
      <w:r w:rsidR="00350D84" w:rsidRPr="00D126A7">
        <w:t xml:space="preserve">бухгалтерский учет ведется методом начисления, согласно которому результаты </w:t>
      </w:r>
      <w:r w:rsidR="00350D84" w:rsidRPr="00D126A7">
        <w:rPr>
          <w:lang w:eastAsia="en-US"/>
        </w:rPr>
        <w:t>операций признаются по факту их совершения, независимо от того, когда получены или выплачены денежные средства (или их эквиваленты) при расчетах, связанных с осуществлением указа</w:t>
      </w:r>
      <w:r w:rsidR="00350D84" w:rsidRPr="00D126A7">
        <w:rPr>
          <w:lang w:eastAsia="en-US"/>
        </w:rPr>
        <w:t>н</w:t>
      </w:r>
      <w:r w:rsidR="00350D84" w:rsidRPr="00D126A7">
        <w:rPr>
          <w:lang w:eastAsia="en-US"/>
        </w:rPr>
        <w:t>ных операций;</w:t>
      </w:r>
    </w:p>
    <w:p w:rsidR="00350D84" w:rsidRDefault="0034282A" w:rsidP="00C57464">
      <w:pPr>
        <w:jc w:val="both"/>
        <w:rPr>
          <w:lang w:eastAsia="en-US"/>
        </w:rPr>
      </w:pPr>
      <w:r w:rsidRPr="00D126A7">
        <w:t xml:space="preserve">– </w:t>
      </w:r>
      <w:r w:rsidR="00350D84">
        <w:rPr>
          <w:lang w:eastAsia="en-US"/>
        </w:rPr>
        <w:t>принцип равномерности признания доходов и расходов и допущения временной опред</w:t>
      </w:r>
      <w:r w:rsidR="00350D84">
        <w:rPr>
          <w:lang w:eastAsia="en-US"/>
        </w:rPr>
        <w:t>е</w:t>
      </w:r>
      <w:r w:rsidR="00350D84">
        <w:rPr>
          <w:lang w:eastAsia="en-US"/>
        </w:rPr>
        <w:t>ленности фактов хозяйственной жизни;</w:t>
      </w:r>
    </w:p>
    <w:p w:rsidR="00350D84" w:rsidRPr="00D126A7" w:rsidRDefault="0034282A" w:rsidP="00C57464">
      <w:pPr>
        <w:jc w:val="both"/>
      </w:pPr>
      <w:proofErr w:type="gramStart"/>
      <w:r w:rsidRPr="00D126A7">
        <w:lastRenderedPageBreak/>
        <w:t xml:space="preserve">– </w:t>
      </w:r>
      <w:r w:rsidR="00350D84" w:rsidRPr="00D126A7">
        <w:t>данные бухгалтерского учета и сформированная на их основе отчетность субъектов учета формируются с учетом существенности фактов хозяйственной жизни, которые оказали или могут оказать влияние на финансовое состояние, движение денежных средств или результ</w:t>
      </w:r>
      <w:r w:rsidR="00350D84" w:rsidRPr="00D126A7">
        <w:t>а</w:t>
      </w:r>
      <w:r w:rsidR="00350D84" w:rsidRPr="00D126A7">
        <w:t>ты деятельности учреждения и имели место в период между отчетной датой и датой подп</w:t>
      </w:r>
      <w:r w:rsidR="00350D84" w:rsidRPr="00D126A7">
        <w:t>и</w:t>
      </w:r>
      <w:r w:rsidR="00350D84" w:rsidRPr="00D126A7">
        <w:t>сания бухгалтерской (финансовой) отчетности (далее</w:t>
      </w:r>
      <w:r w:rsidR="007B3EB6">
        <w:t xml:space="preserve"> – </w:t>
      </w:r>
      <w:r w:rsidR="00350D84" w:rsidRPr="00D126A7">
        <w:t>событие после отчетной даты);</w:t>
      </w:r>
      <w:proofErr w:type="gramEnd"/>
    </w:p>
    <w:p w:rsidR="00350D84" w:rsidRPr="00D126A7" w:rsidRDefault="0034282A" w:rsidP="00C57464">
      <w:pPr>
        <w:jc w:val="both"/>
      </w:pPr>
      <w:r w:rsidRPr="00D126A7">
        <w:t xml:space="preserve">– </w:t>
      </w:r>
      <w:r w:rsidR="00350D84" w:rsidRPr="00D126A7">
        <w:t>в случае</w:t>
      </w:r>
      <w:proofErr w:type="gramStart"/>
      <w:r w:rsidR="00350D84" w:rsidRPr="00D126A7">
        <w:t>,</w:t>
      </w:r>
      <w:proofErr w:type="gramEnd"/>
      <w:r w:rsidR="00350D84" w:rsidRPr="00D126A7">
        <w:t xml:space="preserve"> если для соблюдения сроков представления бухгалтерской (финансовой) отчетн</w:t>
      </w:r>
      <w:r w:rsidR="00350D84" w:rsidRPr="00D126A7">
        <w:t>о</w:t>
      </w:r>
      <w:r w:rsidR="00350D84" w:rsidRPr="00D126A7">
        <w:t>сти и (или) в связи с поздним поступлением первичных учетных документов информация о событии после отчетной даты не используется при формировании показателей бухгалте</w:t>
      </w:r>
      <w:r w:rsidR="00350D84" w:rsidRPr="00D126A7">
        <w:t>р</w:t>
      </w:r>
      <w:r w:rsidR="00350D84" w:rsidRPr="00D126A7">
        <w:t>ской (финансовой) отчетности, информация об указанном событии и его оценке в денежном выражении раскрывается в бухгалтерской (финансовой) отчетности (текстовой части поя</w:t>
      </w:r>
      <w:r w:rsidR="00350D84" w:rsidRPr="00D126A7">
        <w:t>с</w:t>
      </w:r>
      <w:r w:rsidR="00350D84" w:rsidRPr="00D126A7">
        <w:t>нительной записки);</w:t>
      </w:r>
    </w:p>
    <w:p w:rsidR="00350D84" w:rsidRPr="00D126A7" w:rsidRDefault="0034282A" w:rsidP="00C57464">
      <w:pPr>
        <w:jc w:val="both"/>
      </w:pPr>
      <w:proofErr w:type="gramStart"/>
      <w:r w:rsidRPr="00D126A7">
        <w:t xml:space="preserve">– </w:t>
      </w:r>
      <w:r w:rsidR="00350D84" w:rsidRPr="00D126A7">
        <w:t xml:space="preserve">информация в денежном выражении о состоянии активов, обязательств, иного имущества, об операциях, их изменяющих, и финансовых результатах указанных операций (доходах, расходах, источниках финансирования деятельности экономического субъекта), отражаемая на соответствующих счетах, в том числе на </w:t>
      </w:r>
      <w:proofErr w:type="spellStart"/>
      <w:r w:rsidR="00350D84" w:rsidRPr="00D126A7">
        <w:t>забалансовых</w:t>
      </w:r>
      <w:proofErr w:type="spellEnd"/>
      <w:r w:rsidR="00350D84" w:rsidRPr="00D126A7">
        <w:t>, рабочего плана счетов, должна быть полной с учетом существенности ее влияния на экономические (финансовые) решения учредителей учреждения (заинтересованных пользователей информации) и существенности затрат на ее</w:t>
      </w:r>
      <w:proofErr w:type="gramEnd"/>
      <w:r w:rsidR="00350D84" w:rsidRPr="00D126A7">
        <w:t xml:space="preserve"> формирование;</w:t>
      </w:r>
    </w:p>
    <w:p w:rsidR="00350D84" w:rsidRPr="00D126A7" w:rsidRDefault="0034282A" w:rsidP="00C57464">
      <w:pPr>
        <w:jc w:val="both"/>
        <w:rPr>
          <w:lang w:eastAsia="en-US"/>
        </w:rPr>
      </w:pPr>
      <w:r w:rsidRPr="00D126A7">
        <w:t xml:space="preserve">– </w:t>
      </w:r>
      <w:r w:rsidR="00350D84" w:rsidRPr="00D126A7">
        <w:rPr>
          <w:lang w:eastAsia="en-US"/>
        </w:rPr>
        <w:t>информация об имуществе, обязательствах и операциях, их изменяющих, а также о резул</w:t>
      </w:r>
      <w:r w:rsidR="00350D84" w:rsidRPr="00D126A7">
        <w:rPr>
          <w:lang w:eastAsia="en-US"/>
        </w:rPr>
        <w:t>ь</w:t>
      </w:r>
      <w:r w:rsidR="00350D84" w:rsidRPr="00D126A7">
        <w:rPr>
          <w:lang w:eastAsia="en-US"/>
        </w:rPr>
        <w:t>татах исполнения хозяйственной деятельности, формируется учреждением</w:t>
      </w:r>
      <w:r w:rsidR="007B3EB6">
        <w:rPr>
          <w:lang w:eastAsia="en-US"/>
        </w:rPr>
        <w:t xml:space="preserve"> </w:t>
      </w:r>
      <w:r w:rsidR="00350D84" w:rsidRPr="00D126A7">
        <w:rPr>
          <w:lang w:eastAsia="en-US"/>
        </w:rPr>
        <w:t>на соответств</w:t>
      </w:r>
      <w:r w:rsidR="00350D84" w:rsidRPr="00D126A7">
        <w:rPr>
          <w:lang w:eastAsia="en-US"/>
        </w:rPr>
        <w:t>у</w:t>
      </w:r>
      <w:r w:rsidR="00350D84" w:rsidRPr="00D126A7">
        <w:rPr>
          <w:lang w:eastAsia="en-US"/>
        </w:rPr>
        <w:t>ющих счетах бухгалтерского учета с обеспечением аналитического учета (аналитики), в об</w:t>
      </w:r>
      <w:r w:rsidR="00350D84" w:rsidRPr="00D126A7">
        <w:rPr>
          <w:lang w:eastAsia="en-US"/>
        </w:rPr>
        <w:t>ъ</w:t>
      </w:r>
      <w:r w:rsidR="00350D84" w:rsidRPr="00D126A7">
        <w:rPr>
          <w:lang w:eastAsia="en-US"/>
        </w:rPr>
        <w:t>еме показателей, предусмотренных для представления внешним пользователям согласно з</w:t>
      </w:r>
      <w:r w:rsidR="00350D84" w:rsidRPr="00D126A7">
        <w:rPr>
          <w:lang w:eastAsia="en-US"/>
        </w:rPr>
        <w:t>а</w:t>
      </w:r>
      <w:r w:rsidR="00350D84" w:rsidRPr="00D126A7">
        <w:rPr>
          <w:lang w:eastAsia="en-US"/>
        </w:rPr>
        <w:t>конодательству Российской Федерации;</w:t>
      </w:r>
    </w:p>
    <w:p w:rsidR="00350D84" w:rsidRPr="00D126A7" w:rsidRDefault="0034282A" w:rsidP="00C57464">
      <w:pPr>
        <w:jc w:val="both"/>
        <w:rPr>
          <w:lang w:eastAsia="en-US"/>
        </w:rPr>
      </w:pPr>
      <w:proofErr w:type="gramStart"/>
      <w:r w:rsidRPr="00D126A7">
        <w:t xml:space="preserve">– </w:t>
      </w:r>
      <w:r w:rsidR="00350D84" w:rsidRPr="00D126A7">
        <w:rPr>
          <w:lang w:eastAsia="en-US"/>
        </w:rPr>
        <w:t>рабочий план счетов, а также требования к структуре аналитического учета, утвержденные в рамках формирования настоящей учетной политики, применяются непрерывно и измен</w:t>
      </w:r>
      <w:r w:rsidR="00350D84" w:rsidRPr="00D126A7">
        <w:rPr>
          <w:lang w:eastAsia="en-US"/>
        </w:rPr>
        <w:t>я</w:t>
      </w:r>
      <w:r w:rsidR="00350D84" w:rsidRPr="00D126A7">
        <w:rPr>
          <w:lang w:eastAsia="en-US"/>
        </w:rPr>
        <w:t>ются при условии обеспечения сопоставимости показателей бухгалтерского учета и отчетн</w:t>
      </w:r>
      <w:r w:rsidR="00350D84" w:rsidRPr="00D126A7">
        <w:rPr>
          <w:lang w:eastAsia="en-US"/>
        </w:rPr>
        <w:t>о</w:t>
      </w:r>
      <w:r w:rsidR="00350D84" w:rsidRPr="00D126A7">
        <w:rPr>
          <w:lang w:eastAsia="en-US"/>
        </w:rPr>
        <w:t>сти за отчетный, текущий и очередной финансовый годы (очередной финансовый год и пл</w:t>
      </w:r>
      <w:r w:rsidR="00350D84" w:rsidRPr="00D126A7">
        <w:rPr>
          <w:lang w:eastAsia="en-US"/>
        </w:rPr>
        <w:t>а</w:t>
      </w:r>
      <w:r w:rsidR="00350D84" w:rsidRPr="00D126A7">
        <w:rPr>
          <w:lang w:eastAsia="en-US"/>
        </w:rPr>
        <w:t>новый период);</w:t>
      </w:r>
      <w:proofErr w:type="gramEnd"/>
    </w:p>
    <w:p w:rsidR="00350D84" w:rsidRPr="00D126A7" w:rsidRDefault="0034282A" w:rsidP="00C57464">
      <w:pPr>
        <w:jc w:val="both"/>
        <w:rPr>
          <w:lang w:eastAsia="en-US"/>
        </w:rPr>
      </w:pPr>
      <w:r w:rsidRPr="00D126A7">
        <w:t xml:space="preserve">– </w:t>
      </w:r>
      <w:r w:rsidR="00350D84" w:rsidRPr="00D126A7">
        <w:rPr>
          <w:lang w:eastAsia="en-US"/>
        </w:rPr>
        <w:t xml:space="preserve">в бухгалтерском учете подлежит отражению информация, не содержащая существенных ошибок и искажений, позволяющая ее пользователям положиться на нее, как </w:t>
      </w:r>
      <w:proofErr w:type="gramStart"/>
      <w:r w:rsidR="00350D84" w:rsidRPr="00D126A7">
        <w:rPr>
          <w:lang w:eastAsia="en-US"/>
        </w:rPr>
        <w:t>на</w:t>
      </w:r>
      <w:proofErr w:type="gramEnd"/>
      <w:r w:rsidR="00350D84" w:rsidRPr="00D126A7">
        <w:rPr>
          <w:lang w:eastAsia="en-US"/>
        </w:rPr>
        <w:t xml:space="preserve"> правди</w:t>
      </w:r>
      <w:r w:rsidR="008E64E9">
        <w:rPr>
          <w:lang w:eastAsia="en-US"/>
        </w:rPr>
        <w:t>вую;</w:t>
      </w:r>
    </w:p>
    <w:p w:rsidR="00350D84" w:rsidRPr="00D126A7" w:rsidRDefault="0034282A" w:rsidP="00C57464">
      <w:pPr>
        <w:jc w:val="both"/>
        <w:rPr>
          <w:lang w:eastAsia="en-US"/>
        </w:rPr>
      </w:pPr>
      <w:r w:rsidRPr="00D126A7">
        <w:t xml:space="preserve">– </w:t>
      </w:r>
      <w:r w:rsidR="00350D84" w:rsidRPr="00D126A7">
        <w:rPr>
          <w:lang w:eastAsia="en-US"/>
        </w:rPr>
        <w:t>имущество, являющееся собственностью учредителя, учитывается учреждением обосо</w:t>
      </w:r>
      <w:r w:rsidR="00350D84" w:rsidRPr="00D126A7">
        <w:rPr>
          <w:lang w:eastAsia="en-US"/>
        </w:rPr>
        <w:t>б</w:t>
      </w:r>
      <w:r w:rsidR="00350D84" w:rsidRPr="00D126A7">
        <w:rPr>
          <w:lang w:eastAsia="en-US"/>
        </w:rPr>
        <w:t>ленно от иного имущества, находящегося у данного учреждения в пользовании (управлении, на хранение);</w:t>
      </w:r>
    </w:p>
    <w:p w:rsidR="00350D84" w:rsidRDefault="0034282A" w:rsidP="00C57464">
      <w:pPr>
        <w:jc w:val="both"/>
        <w:rPr>
          <w:lang w:eastAsia="en-US"/>
        </w:rPr>
      </w:pPr>
      <w:r w:rsidRPr="00D126A7">
        <w:t xml:space="preserve">– </w:t>
      </w:r>
      <w:r w:rsidR="00350D84" w:rsidRPr="00D126A7">
        <w:rPr>
          <w:lang w:eastAsia="en-US"/>
        </w:rPr>
        <w:t>обязательства, по которым учреждение отвечает имуществом, находящимся у него на пр</w:t>
      </w:r>
      <w:r w:rsidR="00350D84" w:rsidRPr="00D126A7">
        <w:rPr>
          <w:lang w:eastAsia="en-US"/>
        </w:rPr>
        <w:t>а</w:t>
      </w:r>
      <w:r w:rsidR="00350D84" w:rsidRPr="00D126A7">
        <w:rPr>
          <w:lang w:eastAsia="en-US"/>
        </w:rPr>
        <w:t>ве оперативного управления, а также указанное имущество учитываются в бухгалтерском учете учреждений обособленно от иных объектов учета.</w:t>
      </w:r>
    </w:p>
    <w:p w:rsidR="00350D84" w:rsidRDefault="00350D84" w:rsidP="00C57464">
      <w:pPr>
        <w:jc w:val="both"/>
        <w:rPr>
          <w:lang w:eastAsia="en-US"/>
        </w:rPr>
      </w:pPr>
      <w:r>
        <w:rPr>
          <w:lang w:eastAsia="en-US"/>
        </w:rPr>
        <w:t>2.4</w:t>
      </w:r>
      <w:r w:rsidR="0034282A">
        <w:rPr>
          <w:lang w:eastAsia="en-US"/>
        </w:rPr>
        <w:t>.</w:t>
      </w:r>
      <w:r w:rsidR="003B0937">
        <w:rPr>
          <w:lang w:eastAsia="en-US"/>
        </w:rPr>
        <w:t xml:space="preserve"> </w:t>
      </w:r>
      <w:proofErr w:type="gramStart"/>
      <w:r w:rsidR="003B0937">
        <w:rPr>
          <w:lang w:eastAsia="en-US"/>
        </w:rPr>
        <w:t xml:space="preserve">В </w:t>
      </w:r>
      <w:r>
        <w:rPr>
          <w:lang w:eastAsia="en-US"/>
        </w:rPr>
        <w:t>бухгалтерском учете подлежит отражению информация, не содержащая существенных ошибок и искажений, позволяющая ее пользователям положиться на нее, как на достоверную (</w:t>
      </w:r>
      <w:r w:rsidR="007B3EB6">
        <w:rPr>
          <w:lang w:eastAsia="en-US"/>
        </w:rPr>
        <w:t xml:space="preserve">п. </w:t>
      </w:r>
      <w:r>
        <w:rPr>
          <w:lang w:eastAsia="en-US"/>
        </w:rPr>
        <w:t xml:space="preserve">17 СГС «Концептуальные основы»). </w:t>
      </w:r>
      <w:proofErr w:type="gramEnd"/>
    </w:p>
    <w:p w:rsidR="00350D84" w:rsidRDefault="00350D84" w:rsidP="00C57464">
      <w:pPr>
        <w:jc w:val="both"/>
        <w:rPr>
          <w:lang w:eastAsia="en-US"/>
        </w:rPr>
      </w:pPr>
      <w:r>
        <w:rPr>
          <w:lang w:eastAsia="en-US"/>
        </w:rPr>
        <w:t>Критерий существенности определяется в размере 10 процентов любого показателя бухга</w:t>
      </w:r>
      <w:r>
        <w:rPr>
          <w:lang w:eastAsia="en-US"/>
        </w:rPr>
        <w:t>л</w:t>
      </w:r>
      <w:r>
        <w:rPr>
          <w:lang w:eastAsia="en-US"/>
        </w:rPr>
        <w:t>терской (финансовой) отчетности.</w:t>
      </w:r>
    </w:p>
    <w:p w:rsidR="00350D84" w:rsidRPr="00D126A7" w:rsidRDefault="00350D84" w:rsidP="00C57464">
      <w:pPr>
        <w:jc w:val="both"/>
        <w:rPr>
          <w:lang w:eastAsia="en-US"/>
        </w:rPr>
      </w:pPr>
      <w:r w:rsidRPr="00D126A7">
        <w:t>2.</w:t>
      </w:r>
      <w:r>
        <w:t>5</w:t>
      </w:r>
      <w:r w:rsidR="0034282A">
        <w:t>.</w:t>
      </w:r>
      <w:r w:rsidR="008E64E9">
        <w:t xml:space="preserve"> </w:t>
      </w:r>
      <w:r w:rsidRPr="00D126A7">
        <w:rPr>
          <w:lang w:eastAsia="en-US"/>
        </w:rPr>
        <w:t>Бухгалтерский учет доходов и расходов ведется отдельно по всем субсидиям и иным и</w:t>
      </w:r>
      <w:r w:rsidRPr="00D126A7">
        <w:rPr>
          <w:lang w:eastAsia="en-US"/>
        </w:rPr>
        <w:t>с</w:t>
      </w:r>
      <w:r w:rsidRPr="00D126A7">
        <w:rPr>
          <w:lang w:eastAsia="en-US"/>
        </w:rPr>
        <w:t xml:space="preserve">точникам целевого финансирования, в том числе и по платным услугам. </w:t>
      </w:r>
    </w:p>
    <w:p w:rsidR="00350D84" w:rsidRPr="00D126A7" w:rsidRDefault="00350D84" w:rsidP="00C57464">
      <w:pPr>
        <w:jc w:val="both"/>
      </w:pPr>
      <w:r w:rsidRPr="00D126A7">
        <w:t>2.</w:t>
      </w:r>
      <w:r>
        <w:t>6</w:t>
      </w:r>
      <w:r w:rsidR="0034282A">
        <w:t>.</w:t>
      </w:r>
      <w:r w:rsidRPr="00D126A7">
        <w:t xml:space="preserve"> Учет публичных обязательств осуществляется в соответствии с требованиями Постано</w:t>
      </w:r>
      <w:r w:rsidRPr="00D126A7">
        <w:t>в</w:t>
      </w:r>
      <w:r w:rsidRPr="00D126A7">
        <w:t xml:space="preserve">ления Правительство </w:t>
      </w:r>
      <w:r w:rsidR="003B0937">
        <w:t>РФ</w:t>
      </w:r>
      <w:r w:rsidRPr="00D126A7">
        <w:t xml:space="preserve"> от 02.08.2010</w:t>
      </w:r>
      <w:r w:rsidR="007B3EB6">
        <w:t xml:space="preserve"> </w:t>
      </w:r>
      <w:r w:rsidRPr="00D126A7">
        <w:t xml:space="preserve">№ 590 (далее – Правила № 590). </w:t>
      </w:r>
      <w:proofErr w:type="gramStart"/>
      <w:r w:rsidRPr="00D126A7">
        <w:t>Под публичными обязательствами понимаются публичные обязательства Российской Федерации перед физ</w:t>
      </w:r>
      <w:r w:rsidRPr="00D126A7">
        <w:t>и</w:t>
      </w:r>
      <w:r w:rsidRPr="00D126A7">
        <w:t>ческим лицом, подлежащие исполнению учреждением от имени федерального органа гос</w:t>
      </w:r>
      <w:r w:rsidRPr="00D126A7">
        <w:t>у</w:t>
      </w:r>
      <w:r w:rsidRPr="00D126A7">
        <w:t>дарственной власти (государственного органа) в денежной форме в установленном законом, иным нормативным правовым актом размере или имеющие установленный порядок инде</w:t>
      </w:r>
      <w:r w:rsidRPr="00D126A7">
        <w:t>к</w:t>
      </w:r>
      <w:r w:rsidRPr="00D126A7">
        <w:t>сации и не подлежащие включению в нормативные затраты на оказание государственных услуг (</w:t>
      </w:r>
      <w:r w:rsidR="007B3EB6">
        <w:t xml:space="preserve">п. </w:t>
      </w:r>
      <w:r w:rsidRPr="00D126A7">
        <w:t>3 Правил № 590).</w:t>
      </w:r>
      <w:proofErr w:type="gramEnd"/>
      <w:r w:rsidR="007B3EB6">
        <w:t xml:space="preserve"> </w:t>
      </w:r>
      <w:r w:rsidRPr="00D126A7">
        <w:t>Учреждению денежные средства в качестве финансового обесп</w:t>
      </w:r>
      <w:r w:rsidRPr="00D126A7">
        <w:t>е</w:t>
      </w:r>
      <w:r w:rsidRPr="00D126A7">
        <w:t xml:space="preserve">чения исполнения публичных обязательств доводятся в форме бюджетных ассигнований. </w:t>
      </w:r>
    </w:p>
    <w:p w:rsidR="00350D84" w:rsidRPr="00D126A7" w:rsidRDefault="00350D84" w:rsidP="00C57464">
      <w:pPr>
        <w:jc w:val="both"/>
      </w:pPr>
      <w:r w:rsidRPr="00D126A7">
        <w:lastRenderedPageBreak/>
        <w:t xml:space="preserve">Учреждение организует бюджетный учет в части публичных обязательств. </w:t>
      </w:r>
      <w:proofErr w:type="gramStart"/>
      <w:r w:rsidRPr="00D126A7">
        <w:t>С этой целью учреждение ведет учет публичных обязательств в соответствии</w:t>
      </w:r>
      <w:r w:rsidR="007B3EB6">
        <w:t xml:space="preserve"> </w:t>
      </w:r>
      <w:r w:rsidRPr="00D126A7">
        <w:t xml:space="preserve">с </w:t>
      </w:r>
      <w:hyperlink r:id="rId52" w:history="1">
        <w:r w:rsidRPr="00D126A7">
          <w:t>Планом</w:t>
        </w:r>
      </w:hyperlink>
      <w:r w:rsidRPr="00D126A7">
        <w:t xml:space="preserve"> счетов бюджетного учета, утвержденным Приказом Минфина России от 06.12.2010</w:t>
      </w:r>
      <w:r w:rsidR="007B3EB6">
        <w:t xml:space="preserve"> </w:t>
      </w:r>
      <w:r w:rsidRPr="00D126A7">
        <w:t>№ 162н и составляет бю</w:t>
      </w:r>
      <w:r w:rsidRPr="00D126A7">
        <w:t>д</w:t>
      </w:r>
      <w:r w:rsidRPr="00D126A7">
        <w:t xml:space="preserve">жетную отчетность согласно требованиям Приказа Минфина </w:t>
      </w:r>
      <w:r w:rsidR="007B3EB6">
        <w:t>России</w:t>
      </w:r>
      <w:r w:rsidRPr="00D126A7">
        <w:t xml:space="preserve"> от 28.12.2010 </w:t>
      </w:r>
      <w:r w:rsidR="00EB4673">
        <w:br/>
      </w:r>
      <w:r w:rsidRPr="00D126A7">
        <w:t>№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w:t>
      </w:r>
      <w:r w:rsidRPr="00D126A7">
        <w:t>й</w:t>
      </w:r>
      <w:r w:rsidRPr="00D126A7">
        <w:t>ской Федерации».</w:t>
      </w:r>
      <w:proofErr w:type="gramEnd"/>
    </w:p>
    <w:p w:rsidR="00350D84" w:rsidRPr="00D126A7" w:rsidRDefault="00350D84" w:rsidP="00C57464">
      <w:pPr>
        <w:jc w:val="both"/>
      </w:pPr>
      <w:r w:rsidRPr="00D126A7">
        <w:t>К публичным обязательствам относятся:</w:t>
      </w:r>
    </w:p>
    <w:p w:rsidR="00350D84" w:rsidRPr="00D126A7" w:rsidRDefault="0034282A" w:rsidP="00C57464">
      <w:pPr>
        <w:jc w:val="both"/>
      </w:pPr>
      <w:r w:rsidRPr="00D126A7">
        <w:t xml:space="preserve">– </w:t>
      </w:r>
      <w:r w:rsidR="00350D84" w:rsidRPr="00D126A7">
        <w:t>социальное обеспечение детей-сирот и детей, оставшихся без попечения родителей, лиц из числа детей-сирот и детей, оставшихся без попечения родителей, обучающихся в госуда</w:t>
      </w:r>
      <w:r w:rsidR="00350D84" w:rsidRPr="00D126A7">
        <w:t>р</w:t>
      </w:r>
      <w:r w:rsidR="00350D84" w:rsidRPr="00D126A7">
        <w:t>ственных образовательных учреждениях начального, среднего и высшего профессиональн</w:t>
      </w:r>
      <w:r w:rsidR="00350D84" w:rsidRPr="00D126A7">
        <w:t>о</w:t>
      </w:r>
      <w:r w:rsidR="00350D84" w:rsidRPr="00D126A7">
        <w:t>го образования;</w:t>
      </w:r>
    </w:p>
    <w:p w:rsidR="00350D84" w:rsidRPr="00D126A7" w:rsidRDefault="0034282A" w:rsidP="00C57464">
      <w:pPr>
        <w:jc w:val="both"/>
      </w:pPr>
      <w:r w:rsidRPr="00D126A7">
        <w:t xml:space="preserve">– </w:t>
      </w:r>
      <w:r w:rsidR="00350D84" w:rsidRPr="00D126A7">
        <w:t>выплата ежемесячной денежной компенсации педагогическим работникам федеральных государственных образовательных учреждений в целях содействия их обеспечению книгои</w:t>
      </w:r>
      <w:r w:rsidR="00350D84" w:rsidRPr="00D126A7">
        <w:t>з</w:t>
      </w:r>
      <w:r w:rsidR="00350D84" w:rsidRPr="00D126A7">
        <w:t>дательской продукцией и периодическими изданиями;</w:t>
      </w:r>
    </w:p>
    <w:p w:rsidR="00350D84" w:rsidRPr="00D126A7" w:rsidRDefault="0034282A" w:rsidP="00C57464">
      <w:pPr>
        <w:jc w:val="both"/>
      </w:pPr>
      <w:r w:rsidRPr="00D126A7">
        <w:t xml:space="preserve">– </w:t>
      </w:r>
      <w:r w:rsidR="00350D84" w:rsidRPr="00D126A7">
        <w:t>предоставление ежегодного пособия аспирантам и докторантам на приобретение научной литературы;</w:t>
      </w:r>
    </w:p>
    <w:p w:rsidR="00350D84" w:rsidRPr="00D126A7" w:rsidRDefault="0034282A" w:rsidP="00C57464">
      <w:pPr>
        <w:jc w:val="both"/>
      </w:pPr>
      <w:r w:rsidRPr="00D126A7">
        <w:t xml:space="preserve">– </w:t>
      </w:r>
      <w:r w:rsidR="00350D84" w:rsidRPr="00D126A7">
        <w:t>компенсация расходов на оплату жилых помещений, отопления и освещения педагогич</w:t>
      </w:r>
      <w:r w:rsidR="00350D84" w:rsidRPr="00D126A7">
        <w:t>е</w:t>
      </w:r>
      <w:r w:rsidR="00350D84" w:rsidRPr="00D126A7">
        <w:t>ским работникам, проживающим и работающим в сельской местности;</w:t>
      </w:r>
    </w:p>
    <w:p w:rsidR="00350D84" w:rsidRPr="00D126A7" w:rsidRDefault="0034282A" w:rsidP="00C57464">
      <w:pPr>
        <w:jc w:val="both"/>
      </w:pPr>
      <w:proofErr w:type="gramStart"/>
      <w:r w:rsidRPr="00D126A7">
        <w:t xml:space="preserve">– </w:t>
      </w:r>
      <w:r w:rsidR="00350D84" w:rsidRPr="00D126A7">
        <w:t>компенсация расходов на оплату стоимости проезда и провоза багажа к месту использов</w:t>
      </w:r>
      <w:r w:rsidR="00350D84" w:rsidRPr="00D126A7">
        <w:t>а</w:t>
      </w:r>
      <w:r w:rsidR="00350D84" w:rsidRPr="00D126A7">
        <w:t>ния отпуска и обратно лицам, работающим в организациях, финансируемых из федерального бюджета, расположенных в районах Крайнего Севера и приравненных к ним местностях, а также предоставление гарантий и компенсаций расходов, связанных с переездом, лицам, з</w:t>
      </w:r>
      <w:r w:rsidR="00350D84" w:rsidRPr="00D126A7">
        <w:t>а</w:t>
      </w:r>
      <w:r w:rsidR="00350D84" w:rsidRPr="00D126A7">
        <w:t>ключившим трудовые договоры о работе в организациях, финансируемых из федерального бюджета, расположенных в районах Крайнего Севера</w:t>
      </w:r>
      <w:proofErr w:type="gramEnd"/>
      <w:r w:rsidR="00350D84" w:rsidRPr="00D126A7">
        <w:t xml:space="preserve"> и приравненных к ним </w:t>
      </w:r>
      <w:proofErr w:type="gramStart"/>
      <w:r w:rsidR="00350D84" w:rsidRPr="00D126A7">
        <w:t>местностях</w:t>
      </w:r>
      <w:proofErr w:type="gramEnd"/>
      <w:r w:rsidR="00350D84" w:rsidRPr="00D126A7">
        <w:t>, и прибывшим в соответствии с этими договорами;</w:t>
      </w:r>
    </w:p>
    <w:p w:rsidR="00350D84" w:rsidRPr="00D126A7" w:rsidRDefault="0034282A" w:rsidP="00C57464">
      <w:pPr>
        <w:jc w:val="both"/>
      </w:pPr>
      <w:r w:rsidRPr="00D126A7">
        <w:t xml:space="preserve">– </w:t>
      </w:r>
      <w:r w:rsidR="00350D84" w:rsidRPr="00D126A7">
        <w:t>пособие по беременности и родам;</w:t>
      </w:r>
    </w:p>
    <w:p w:rsidR="00350D84" w:rsidRPr="00D126A7" w:rsidRDefault="0034282A" w:rsidP="00C57464">
      <w:pPr>
        <w:jc w:val="both"/>
      </w:pPr>
      <w:r w:rsidRPr="00D126A7">
        <w:t xml:space="preserve">– </w:t>
      </w:r>
      <w:r w:rsidR="00350D84" w:rsidRPr="00D126A7">
        <w:t>единовременное пособие женщинам, вставшим на учет в медицинских учреждениях в ра</w:t>
      </w:r>
      <w:r w:rsidR="00350D84" w:rsidRPr="00D126A7">
        <w:t>н</w:t>
      </w:r>
      <w:r w:rsidR="00350D84" w:rsidRPr="00D126A7">
        <w:t>ние сроки беременности;</w:t>
      </w:r>
    </w:p>
    <w:p w:rsidR="00350D84" w:rsidRPr="00D126A7" w:rsidRDefault="0034282A" w:rsidP="00C57464">
      <w:pPr>
        <w:jc w:val="both"/>
      </w:pPr>
      <w:r w:rsidRPr="00D126A7">
        <w:t xml:space="preserve">– </w:t>
      </w:r>
      <w:r w:rsidR="00350D84" w:rsidRPr="00D126A7">
        <w:t>единовременное пособие при рождении ребенка;</w:t>
      </w:r>
    </w:p>
    <w:p w:rsidR="00350D84" w:rsidRPr="00D126A7" w:rsidRDefault="0034282A" w:rsidP="00C57464">
      <w:pPr>
        <w:jc w:val="both"/>
      </w:pPr>
      <w:r w:rsidRPr="00D126A7">
        <w:t xml:space="preserve">– </w:t>
      </w:r>
      <w:r w:rsidR="00350D84" w:rsidRPr="00D126A7">
        <w:t>ежемесячное пособие по уходу за ребенком;</w:t>
      </w:r>
    </w:p>
    <w:p w:rsidR="00350D84" w:rsidRPr="00D126A7" w:rsidRDefault="0034282A" w:rsidP="00C57464">
      <w:pPr>
        <w:jc w:val="both"/>
      </w:pPr>
      <w:r w:rsidRPr="00D126A7">
        <w:t xml:space="preserve">– </w:t>
      </w:r>
      <w:r w:rsidR="00350D84" w:rsidRPr="00D126A7">
        <w:t>выплата пособия на содержание детей сотрудника полиции и детей, находящихся на его иждивении, посещающих государственные и муниципальные дошкольные учреждения;</w:t>
      </w:r>
    </w:p>
    <w:p w:rsidR="00350D84" w:rsidRPr="00D126A7" w:rsidRDefault="0034282A" w:rsidP="00C57464">
      <w:pPr>
        <w:jc w:val="both"/>
      </w:pPr>
      <w:r w:rsidRPr="00D126A7">
        <w:t xml:space="preserve">– </w:t>
      </w:r>
      <w:r w:rsidR="00350D84" w:rsidRPr="00D126A7">
        <w:t>выплаты военнослужащим-гражданам на содержание детей (лиц, находящихся на иждив</w:t>
      </w:r>
      <w:r w:rsidR="00350D84" w:rsidRPr="00D126A7">
        <w:t>е</w:t>
      </w:r>
      <w:r w:rsidR="00350D84" w:rsidRPr="00D126A7">
        <w:t>нии), посещающих государственные, муниципальные и негосударственные дошкольные о</w:t>
      </w:r>
      <w:r w:rsidR="00350D84" w:rsidRPr="00D126A7">
        <w:t>б</w:t>
      </w:r>
      <w:r w:rsidR="00350D84" w:rsidRPr="00D126A7">
        <w:t>разовательные учреждения;</w:t>
      </w:r>
    </w:p>
    <w:p w:rsidR="00350D84" w:rsidRPr="00D126A7" w:rsidRDefault="0034282A" w:rsidP="00C57464">
      <w:pPr>
        <w:jc w:val="both"/>
      </w:pPr>
      <w:r w:rsidRPr="00D126A7">
        <w:t xml:space="preserve">– </w:t>
      </w:r>
      <w:r w:rsidR="00350D84" w:rsidRPr="00D126A7">
        <w:t>пособия и компенсации военнослужащим, приравненным к ним лицам, а также уволенным из их числа (за исключением публичных нормативных обязательств).</w:t>
      </w:r>
    </w:p>
    <w:p w:rsidR="00350D84" w:rsidRPr="00D126A7" w:rsidRDefault="00350D84" w:rsidP="00C57464">
      <w:pPr>
        <w:jc w:val="both"/>
      </w:pPr>
      <w:r w:rsidRPr="0077271E">
        <w:t>В программе «1С</w:t>
      </w:r>
      <w:proofErr w:type="gramStart"/>
      <w:r w:rsidRPr="0077271E">
        <w:t>:Б</w:t>
      </w:r>
      <w:proofErr w:type="gramEnd"/>
      <w:r w:rsidRPr="0077271E">
        <w:t>ухгалтерия государственного учреждения 8» п</w:t>
      </w:r>
      <w:r w:rsidRPr="00D126A7">
        <w:t>редусмотрено ведение обособленного учета операций по переданным полномочиям с использованием дополн</w:t>
      </w:r>
      <w:r w:rsidRPr="00D126A7">
        <w:t>и</w:t>
      </w:r>
      <w:r w:rsidRPr="00D126A7">
        <w:t>тельного балансового разделителя учета</w:t>
      </w:r>
      <w:r w:rsidR="007B3EB6">
        <w:t xml:space="preserve"> – </w:t>
      </w:r>
      <w:r w:rsidRPr="00D126A7">
        <w:t>справочник «Источники финансового обеспечения (балансы)» (далее – ИФО), в который вводится соответствующая позиция «Публичные об</w:t>
      </w:r>
      <w:r w:rsidRPr="00D126A7">
        <w:t>я</w:t>
      </w:r>
      <w:r w:rsidRPr="00D126A7">
        <w:t>зательства». В рамках этой позиции операции по переданным полномочиям отражаются на счетах бюджетного учета</w:t>
      </w:r>
      <w:r w:rsidR="003B0937">
        <w:t>,</w:t>
      </w:r>
      <w:r w:rsidRPr="00D126A7">
        <w:t xml:space="preserve"> и формируется отдельный баланс. </w:t>
      </w:r>
    </w:p>
    <w:p w:rsidR="00350D84" w:rsidRPr="00D126A7" w:rsidRDefault="00350D84" w:rsidP="00C57464">
      <w:pPr>
        <w:jc w:val="both"/>
      </w:pPr>
      <w:r w:rsidRPr="00D126A7">
        <w:t>Доведенные ассигнования на исполнение публичных обязательств регистрируются в пр</w:t>
      </w:r>
      <w:r w:rsidRPr="00D126A7">
        <w:t>о</w:t>
      </w:r>
      <w:r w:rsidRPr="00D126A7">
        <w:t>грамме документами «Бюджетные данные ПБС/АИФ».</w:t>
      </w:r>
    </w:p>
    <w:p w:rsidR="00350D84" w:rsidRPr="00D126A7" w:rsidRDefault="00350D84" w:rsidP="00C57464">
      <w:pPr>
        <w:jc w:val="both"/>
      </w:pPr>
      <w:r w:rsidRPr="00D126A7">
        <w:t>Расходы бюджета по исполнению бюджетных обязательств отражать в отчетной форме</w:t>
      </w:r>
      <w:r w:rsidR="007B3EB6">
        <w:t xml:space="preserve"> </w:t>
      </w:r>
      <w:r w:rsidRPr="00D126A7">
        <w:t>«О</w:t>
      </w:r>
      <w:r w:rsidRPr="00D126A7">
        <w:t>т</w:t>
      </w:r>
      <w:r w:rsidRPr="00D126A7">
        <w:t xml:space="preserve">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53" w:history="1">
        <w:r w:rsidRPr="00D126A7">
          <w:t>(</w:t>
        </w:r>
        <w:r>
          <w:t>форма</w:t>
        </w:r>
        <w:r w:rsidRPr="00D126A7">
          <w:t xml:space="preserve"> 0503127)</w:t>
        </w:r>
      </w:hyperlink>
      <w:r w:rsidRPr="00D126A7">
        <w:t xml:space="preserve"> п</w:t>
      </w:r>
      <w:r w:rsidRPr="00D126A7">
        <w:t>о</w:t>
      </w:r>
      <w:r w:rsidRPr="00D126A7">
        <w:t>квартально нарастающим итогом.</w:t>
      </w:r>
    </w:p>
    <w:p w:rsidR="00350D84" w:rsidRPr="00D126A7" w:rsidRDefault="00350D84" w:rsidP="00C57464">
      <w:pPr>
        <w:jc w:val="both"/>
      </w:pPr>
      <w:r w:rsidRPr="00D126A7">
        <w:lastRenderedPageBreak/>
        <w:t>Осуществлять корреспонденцию счетов по отражению публичных обязатель</w:t>
      </w:r>
      <w:proofErr w:type="gramStart"/>
      <w:r w:rsidRPr="00D126A7">
        <w:t>ств сл</w:t>
      </w:r>
      <w:proofErr w:type="gramEnd"/>
      <w:r w:rsidRPr="00D126A7">
        <w:t>едующим образом:</w:t>
      </w:r>
    </w:p>
    <w:p w:rsidR="00350D84" w:rsidRPr="00D126A7" w:rsidRDefault="00350D84" w:rsidP="00C57464">
      <w:pPr>
        <w:jc w:val="both"/>
      </w:pPr>
      <w:r w:rsidRPr="00D126A7">
        <w:t xml:space="preserve">Дебет </w:t>
      </w:r>
      <w:proofErr w:type="spellStart"/>
      <w:r w:rsidRPr="00D126A7">
        <w:t>хххх</w:t>
      </w:r>
      <w:proofErr w:type="spellEnd"/>
      <w:r w:rsidRPr="00D126A7">
        <w:t xml:space="preserve"> 0000000000000 КВР 1503132хх </w:t>
      </w:r>
      <w:r w:rsidR="007B3EB6">
        <w:t>– Кредит</w:t>
      </w:r>
      <w:r w:rsidRPr="00D126A7">
        <w:t xml:space="preserve"> </w:t>
      </w:r>
      <w:proofErr w:type="spellStart"/>
      <w:r w:rsidRPr="00D126A7">
        <w:t>хххх</w:t>
      </w:r>
      <w:proofErr w:type="spellEnd"/>
      <w:r w:rsidRPr="00D126A7">
        <w:t xml:space="preserve"> 0000000000 КВР 1502112хх – пр</w:t>
      </w:r>
      <w:r w:rsidRPr="00D126A7">
        <w:t>и</w:t>
      </w:r>
      <w:r w:rsidRPr="00D126A7">
        <w:t>няты бюджетные обязательства по выплате пособий в рамках переданных полномочий;</w:t>
      </w:r>
    </w:p>
    <w:p w:rsidR="00350D84" w:rsidRPr="00D126A7" w:rsidRDefault="00350D84" w:rsidP="00C57464">
      <w:pPr>
        <w:jc w:val="both"/>
      </w:pPr>
      <w:r w:rsidRPr="00D126A7">
        <w:t xml:space="preserve">Дебет </w:t>
      </w:r>
      <w:proofErr w:type="spellStart"/>
      <w:r w:rsidRPr="00D126A7">
        <w:t>хххх</w:t>
      </w:r>
      <w:proofErr w:type="spellEnd"/>
      <w:r w:rsidRPr="00D126A7">
        <w:t xml:space="preserve"> 0000000000 КВР 1401202хх </w:t>
      </w:r>
      <w:r w:rsidR="007B3EB6">
        <w:t>– Кредит</w:t>
      </w:r>
      <w:r w:rsidRPr="00D126A7">
        <w:t xml:space="preserve"> </w:t>
      </w:r>
      <w:proofErr w:type="spellStart"/>
      <w:r w:rsidRPr="00D126A7">
        <w:t>хххх</w:t>
      </w:r>
      <w:proofErr w:type="spellEnd"/>
      <w:r w:rsidRPr="00D126A7">
        <w:t xml:space="preserve"> 0000000000 КВР 1302хх730 – начи</w:t>
      </w:r>
      <w:r w:rsidRPr="00D126A7">
        <w:t>с</w:t>
      </w:r>
      <w:r w:rsidRPr="00D126A7">
        <w:t xml:space="preserve">лены денежные обязательства перед </w:t>
      </w:r>
      <w:proofErr w:type="gramStart"/>
      <w:r w:rsidRPr="00D126A7">
        <w:t>физическими</w:t>
      </w:r>
      <w:proofErr w:type="gramEnd"/>
      <w:r w:rsidRPr="00D126A7">
        <w:t xml:space="preserve"> лицом по выплате пособий;</w:t>
      </w:r>
    </w:p>
    <w:p w:rsidR="00350D84" w:rsidRPr="00D126A7" w:rsidRDefault="00350D84" w:rsidP="00C57464">
      <w:pPr>
        <w:jc w:val="both"/>
      </w:pPr>
      <w:r w:rsidRPr="00D126A7">
        <w:t xml:space="preserve">Дебет </w:t>
      </w:r>
      <w:proofErr w:type="spellStart"/>
      <w:r w:rsidRPr="00D126A7">
        <w:t>хххх</w:t>
      </w:r>
      <w:proofErr w:type="spellEnd"/>
      <w:r w:rsidRPr="00D126A7">
        <w:t xml:space="preserve"> 0000000000 КВР 1502112хх </w:t>
      </w:r>
      <w:r w:rsidR="007B3EB6">
        <w:t>– Кредит</w:t>
      </w:r>
      <w:r w:rsidRPr="00D126A7">
        <w:t xml:space="preserve"> </w:t>
      </w:r>
      <w:proofErr w:type="spellStart"/>
      <w:r w:rsidRPr="00D126A7">
        <w:t>хххх</w:t>
      </w:r>
      <w:proofErr w:type="spellEnd"/>
      <w:r w:rsidRPr="00D126A7">
        <w:t xml:space="preserve"> 0000000000 КВР 1502122хх – начи</w:t>
      </w:r>
      <w:r w:rsidRPr="00D126A7">
        <w:t>с</w:t>
      </w:r>
      <w:r w:rsidRPr="00D126A7">
        <w:t>лены денежные обязательства;</w:t>
      </w:r>
    </w:p>
    <w:p w:rsidR="00350D84" w:rsidRPr="00D126A7" w:rsidRDefault="00350D84" w:rsidP="00C57464">
      <w:pPr>
        <w:jc w:val="both"/>
      </w:pPr>
      <w:r w:rsidRPr="00D126A7">
        <w:t xml:space="preserve">Дебет </w:t>
      </w:r>
      <w:proofErr w:type="spellStart"/>
      <w:r w:rsidRPr="00D126A7">
        <w:t>хххх</w:t>
      </w:r>
      <w:proofErr w:type="spellEnd"/>
      <w:r w:rsidRPr="00D126A7">
        <w:t xml:space="preserve"> 0000000000 КВР 1302хх830 </w:t>
      </w:r>
      <w:r w:rsidR="007B3EB6">
        <w:t>– Кредит</w:t>
      </w:r>
      <w:r w:rsidRPr="00D126A7">
        <w:t xml:space="preserve"> </w:t>
      </w:r>
      <w:proofErr w:type="spellStart"/>
      <w:r w:rsidRPr="00D126A7">
        <w:t>хххх</w:t>
      </w:r>
      <w:proofErr w:type="spellEnd"/>
      <w:r w:rsidRPr="00D126A7">
        <w:t xml:space="preserve"> 0000000000 КВР 1304052хх – испо</w:t>
      </w:r>
      <w:r w:rsidRPr="00D126A7">
        <w:t>л</w:t>
      </w:r>
      <w:r w:rsidRPr="00D126A7">
        <w:t>нено публичное обязательство.</w:t>
      </w:r>
    </w:p>
    <w:p w:rsidR="00350D84" w:rsidRPr="007B2FD3" w:rsidRDefault="00350D84" w:rsidP="00C57464">
      <w:pPr>
        <w:jc w:val="both"/>
      </w:pPr>
      <w:r w:rsidRPr="007B2FD3">
        <w:rPr>
          <w:rFonts w:eastAsia="SimSun"/>
          <w:lang w:eastAsia="zh-CN"/>
        </w:rPr>
        <w:t>2.7</w:t>
      </w:r>
      <w:r w:rsidR="0034282A">
        <w:rPr>
          <w:rFonts w:eastAsia="SimSun"/>
          <w:lang w:eastAsia="zh-CN"/>
        </w:rPr>
        <w:t xml:space="preserve">. </w:t>
      </w:r>
      <w:r w:rsidRPr="007B2FD3">
        <w:t>В учреждении утверждается соответствующими приказами состав следующих комиссий:</w:t>
      </w:r>
    </w:p>
    <w:p w:rsidR="00EB4673" w:rsidRPr="00EB4673" w:rsidRDefault="00350D84" w:rsidP="00C57464">
      <w:pPr>
        <w:jc w:val="both"/>
        <w:rPr>
          <w:spacing w:val="36"/>
        </w:rPr>
      </w:pPr>
      <w:r w:rsidRPr="00EB4673">
        <w:rPr>
          <w:spacing w:val="36"/>
        </w:rPr>
        <w:t>Таблица</w:t>
      </w:r>
      <w:r w:rsidR="007B3EB6" w:rsidRPr="00EB4673">
        <w:rPr>
          <w:spacing w:val="36"/>
        </w:rPr>
        <w:t xml:space="preserve"> </w:t>
      </w:r>
      <w:r w:rsidR="00EB4673">
        <w:rPr>
          <w:spacing w:val="36"/>
        </w:rPr>
        <w:t>1</w:t>
      </w:r>
    </w:p>
    <w:p w:rsidR="00350D84" w:rsidRPr="00D126A7" w:rsidRDefault="00350D84" w:rsidP="00C57464">
      <w:pPr>
        <w:jc w:val="both"/>
      </w:pPr>
      <w:r w:rsidRPr="00D126A7">
        <w:t>Действующие комиссии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680"/>
      </w:tblGrid>
      <w:tr w:rsidR="00350D84" w:rsidRPr="00EB4673" w:rsidTr="00EB4673">
        <w:tc>
          <w:tcPr>
            <w:tcW w:w="5148" w:type="dxa"/>
          </w:tcPr>
          <w:p w:rsidR="00350D84" w:rsidRPr="00EB4673" w:rsidRDefault="00350D84" w:rsidP="00C57464">
            <w:pPr>
              <w:jc w:val="both"/>
              <w:rPr>
                <w:b/>
                <w:sz w:val="20"/>
                <w:szCs w:val="20"/>
              </w:rPr>
            </w:pPr>
            <w:r w:rsidRPr="00EB4673">
              <w:rPr>
                <w:b/>
                <w:sz w:val="20"/>
                <w:szCs w:val="20"/>
              </w:rPr>
              <w:t>Вид комиссии</w:t>
            </w:r>
          </w:p>
        </w:tc>
        <w:tc>
          <w:tcPr>
            <w:tcW w:w="4680" w:type="dxa"/>
          </w:tcPr>
          <w:p w:rsidR="00350D84" w:rsidRPr="00EB4673" w:rsidRDefault="00350D84" w:rsidP="00C57464">
            <w:pPr>
              <w:jc w:val="both"/>
              <w:rPr>
                <w:b/>
                <w:sz w:val="20"/>
                <w:szCs w:val="20"/>
              </w:rPr>
            </w:pPr>
            <w:r w:rsidRPr="00EB4673">
              <w:rPr>
                <w:b/>
                <w:sz w:val="20"/>
                <w:szCs w:val="20"/>
              </w:rPr>
              <w:t>Состав комиссии</w:t>
            </w:r>
            <w:r w:rsidRPr="00EB4673">
              <w:rPr>
                <w:b/>
                <w:sz w:val="20"/>
                <w:szCs w:val="20"/>
              </w:rPr>
              <w:tab/>
            </w:r>
          </w:p>
        </w:tc>
      </w:tr>
      <w:tr w:rsidR="00350D84" w:rsidRPr="00686BFD" w:rsidTr="00EB4673">
        <w:tc>
          <w:tcPr>
            <w:tcW w:w="5148" w:type="dxa"/>
          </w:tcPr>
          <w:p w:rsidR="00350D84" w:rsidRPr="00686BFD" w:rsidRDefault="00350D84" w:rsidP="00C57464">
            <w:pPr>
              <w:jc w:val="both"/>
            </w:pPr>
            <w:r w:rsidRPr="00686BFD">
              <w:t>1. Постоянно действующая инвентаризацио</w:t>
            </w:r>
            <w:r w:rsidRPr="00686BFD">
              <w:t>н</w:t>
            </w:r>
            <w:r w:rsidRPr="00686BFD">
              <w:t>ная комиссия</w:t>
            </w:r>
          </w:p>
        </w:tc>
        <w:tc>
          <w:tcPr>
            <w:tcW w:w="4680" w:type="dxa"/>
          </w:tcPr>
          <w:p w:rsidR="00283D1A" w:rsidRPr="00686BFD" w:rsidRDefault="00283D1A" w:rsidP="00C57464">
            <w:pPr>
              <w:jc w:val="both"/>
            </w:pPr>
            <w:r w:rsidRPr="00686BFD">
              <w:t>Для отделения ПССЗ</w:t>
            </w:r>
          </w:p>
          <w:p w:rsidR="00350D84" w:rsidRPr="00686BFD" w:rsidRDefault="00350D84" w:rsidP="00C57464">
            <w:pPr>
              <w:jc w:val="both"/>
              <w:rPr>
                <w:i/>
              </w:rPr>
            </w:pPr>
            <w:r w:rsidRPr="00686BFD">
              <w:t xml:space="preserve">Председатель </w:t>
            </w:r>
            <w:r w:rsidR="00283D1A" w:rsidRPr="00686BFD">
              <w:rPr>
                <w:i/>
              </w:rPr>
              <w:t>Заместитель директора по административно- хозяйственной работе</w:t>
            </w:r>
          </w:p>
          <w:p w:rsidR="00350D84" w:rsidRPr="00686BFD" w:rsidRDefault="00350D84" w:rsidP="00C57464">
            <w:pPr>
              <w:jc w:val="both"/>
              <w:rPr>
                <w:i/>
              </w:rPr>
            </w:pPr>
            <w:r w:rsidRPr="00686BFD">
              <w:t>Члены комиссии:</w:t>
            </w:r>
            <w:r w:rsidR="00EB4673" w:rsidRPr="00686BFD">
              <w:br/>
            </w:r>
            <w:r w:rsidR="00283D1A" w:rsidRPr="00686BFD">
              <w:rPr>
                <w:i/>
              </w:rPr>
              <w:t>Заведующий хозяйством</w:t>
            </w:r>
          </w:p>
          <w:p w:rsidR="00283D1A" w:rsidRPr="00686BFD" w:rsidRDefault="00283D1A" w:rsidP="00C57464">
            <w:pPr>
              <w:jc w:val="both"/>
              <w:rPr>
                <w:i/>
              </w:rPr>
            </w:pPr>
            <w:r w:rsidRPr="00686BFD">
              <w:rPr>
                <w:i/>
              </w:rPr>
              <w:t>Бухгалтер</w:t>
            </w:r>
          </w:p>
          <w:p w:rsidR="00283D1A" w:rsidRPr="00686BFD" w:rsidRDefault="00283D1A" w:rsidP="00C57464">
            <w:pPr>
              <w:jc w:val="both"/>
              <w:rPr>
                <w:i/>
              </w:rPr>
            </w:pPr>
            <w:r w:rsidRPr="00686BFD">
              <w:rPr>
                <w:i/>
              </w:rPr>
              <w:t>Руководитель ИВЦ</w:t>
            </w:r>
          </w:p>
          <w:p w:rsidR="004E5D2C" w:rsidRPr="00686BFD" w:rsidRDefault="004E5D2C" w:rsidP="00C57464">
            <w:pPr>
              <w:jc w:val="both"/>
            </w:pPr>
            <w:r w:rsidRPr="00686BFD">
              <w:t>Для отделения ПКРС</w:t>
            </w:r>
          </w:p>
          <w:p w:rsidR="004E5D2C" w:rsidRPr="00686BFD" w:rsidRDefault="004E5D2C" w:rsidP="00C57464">
            <w:pPr>
              <w:jc w:val="both"/>
              <w:rPr>
                <w:i/>
              </w:rPr>
            </w:pPr>
            <w:r w:rsidRPr="00686BFD">
              <w:t xml:space="preserve">Председатель </w:t>
            </w:r>
            <w:r w:rsidRPr="00686BFD">
              <w:rPr>
                <w:i/>
              </w:rPr>
              <w:t>Руководитель отделения по подготовке квалифицированных рабочих и служащих (ПКРС)</w:t>
            </w:r>
          </w:p>
          <w:p w:rsidR="004E5D2C" w:rsidRPr="00686BFD" w:rsidRDefault="004E5D2C" w:rsidP="00C57464">
            <w:pPr>
              <w:jc w:val="both"/>
              <w:rPr>
                <w:i/>
                <w:sz w:val="22"/>
                <w:szCs w:val="22"/>
              </w:rPr>
            </w:pPr>
            <w:r w:rsidRPr="00686BFD">
              <w:t>Члены комиссии:</w:t>
            </w:r>
            <w:r w:rsidRPr="00686BFD">
              <w:br/>
            </w:r>
            <w:proofErr w:type="gramStart"/>
            <w:r w:rsidRPr="00686BFD">
              <w:rPr>
                <w:i/>
              </w:rPr>
              <w:t>Заведующий отделения</w:t>
            </w:r>
            <w:proofErr w:type="gramEnd"/>
            <w:r w:rsidRPr="00686BFD">
              <w:rPr>
                <w:i/>
              </w:rPr>
              <w:t xml:space="preserve"> (ПКРС) по АХР</w:t>
            </w:r>
          </w:p>
          <w:p w:rsidR="004E5D2C" w:rsidRPr="00686BFD" w:rsidRDefault="004E5D2C" w:rsidP="00C57464">
            <w:pPr>
              <w:jc w:val="both"/>
              <w:rPr>
                <w:i/>
              </w:rPr>
            </w:pPr>
            <w:r w:rsidRPr="00686BFD">
              <w:rPr>
                <w:i/>
              </w:rPr>
              <w:t>Бухгалтер</w:t>
            </w:r>
          </w:p>
          <w:p w:rsidR="004E5D2C" w:rsidRPr="00686BFD" w:rsidRDefault="004E5D2C" w:rsidP="00C57464">
            <w:pPr>
              <w:jc w:val="both"/>
              <w:rPr>
                <w:i/>
              </w:rPr>
            </w:pPr>
            <w:r w:rsidRPr="00686BFD">
              <w:rPr>
                <w:i/>
              </w:rPr>
              <w:t>Руководитель ИВЦ</w:t>
            </w:r>
          </w:p>
          <w:p w:rsidR="004E5D2C" w:rsidRPr="00686BFD" w:rsidRDefault="004E5D2C" w:rsidP="00C57464">
            <w:pPr>
              <w:jc w:val="both"/>
            </w:pPr>
          </w:p>
        </w:tc>
      </w:tr>
      <w:tr w:rsidR="00350D84" w:rsidRPr="00686BFD" w:rsidTr="00EB4673">
        <w:tc>
          <w:tcPr>
            <w:tcW w:w="5148" w:type="dxa"/>
          </w:tcPr>
          <w:p w:rsidR="00350D84" w:rsidRPr="00686BFD" w:rsidRDefault="00350D84" w:rsidP="00C57464">
            <w:pPr>
              <w:jc w:val="both"/>
            </w:pPr>
            <w:r w:rsidRPr="00686BFD">
              <w:t>2. Комиссия по расследованию случаев порчи, пропажи и уничтожения документов</w:t>
            </w:r>
          </w:p>
        </w:tc>
        <w:tc>
          <w:tcPr>
            <w:tcW w:w="4680" w:type="dxa"/>
          </w:tcPr>
          <w:p w:rsidR="00BC2E50" w:rsidRPr="00686BFD" w:rsidRDefault="00EB4673" w:rsidP="00C57464">
            <w:pPr>
              <w:jc w:val="both"/>
              <w:rPr>
                <w:sz w:val="22"/>
                <w:szCs w:val="22"/>
              </w:rPr>
            </w:pPr>
            <w:r w:rsidRPr="00686BFD">
              <w:t xml:space="preserve">Председатель </w:t>
            </w:r>
            <w:r w:rsidR="004E5D2C" w:rsidRPr="00686BFD">
              <w:rPr>
                <w:i/>
              </w:rPr>
              <w:t xml:space="preserve">Заместитель директора по административно- хозяйственной работе </w:t>
            </w:r>
            <w:r w:rsidRPr="00686BFD">
              <w:t>Члены комиссии:</w:t>
            </w:r>
            <w:r w:rsidRPr="00686BFD">
              <w:br/>
            </w:r>
            <w:r w:rsidR="00BC2E50" w:rsidRPr="00686BFD">
              <w:rPr>
                <w:i/>
              </w:rPr>
              <w:t>Заведующий канцелярией</w:t>
            </w:r>
            <w:r w:rsidR="00BC2E50" w:rsidRPr="00686BFD">
              <w:rPr>
                <w:sz w:val="22"/>
                <w:szCs w:val="22"/>
              </w:rPr>
              <w:t xml:space="preserve"> </w:t>
            </w:r>
          </w:p>
          <w:p w:rsidR="00350D84" w:rsidRPr="00686BFD" w:rsidRDefault="00BC2E50" w:rsidP="00C57464">
            <w:pPr>
              <w:jc w:val="both"/>
            </w:pPr>
            <w:r w:rsidRPr="00686BFD">
              <w:rPr>
                <w:i/>
              </w:rPr>
              <w:t>Бухгалтер</w:t>
            </w:r>
          </w:p>
        </w:tc>
      </w:tr>
      <w:tr w:rsidR="00350D84" w:rsidRPr="00686BFD" w:rsidTr="00EB4673">
        <w:tc>
          <w:tcPr>
            <w:tcW w:w="5148" w:type="dxa"/>
          </w:tcPr>
          <w:p w:rsidR="00350D84" w:rsidRPr="00686BFD" w:rsidRDefault="00350D84" w:rsidP="00C57464">
            <w:pPr>
              <w:jc w:val="both"/>
            </w:pPr>
            <w:r w:rsidRPr="00686BFD">
              <w:t>3. Комиссия по учету, хранению изделий и м</w:t>
            </w:r>
            <w:r w:rsidRPr="00686BFD">
              <w:t>е</w:t>
            </w:r>
            <w:r w:rsidRPr="00686BFD">
              <w:t>таллов, содержащих драгоценные металлы и драгоценные камни, сбору, учету, хранения и сдаче лома и отходов драгоценных металлов и драгоценных камней</w:t>
            </w:r>
          </w:p>
        </w:tc>
        <w:tc>
          <w:tcPr>
            <w:tcW w:w="4680" w:type="dxa"/>
          </w:tcPr>
          <w:p w:rsidR="00BC2E50" w:rsidRPr="00686BFD" w:rsidRDefault="00BC2E50" w:rsidP="00C57464">
            <w:pPr>
              <w:jc w:val="both"/>
              <w:rPr>
                <w:i/>
              </w:rPr>
            </w:pPr>
            <w:r w:rsidRPr="00686BFD">
              <w:t xml:space="preserve">Председатель </w:t>
            </w:r>
            <w:r w:rsidRPr="00686BFD">
              <w:rPr>
                <w:i/>
              </w:rPr>
              <w:t>Заместитель директора по административно- хозяйственной работе</w:t>
            </w:r>
          </w:p>
          <w:p w:rsidR="00BC2E50" w:rsidRPr="00686BFD" w:rsidRDefault="00BC2E50" w:rsidP="00C57464">
            <w:pPr>
              <w:jc w:val="both"/>
              <w:rPr>
                <w:i/>
              </w:rPr>
            </w:pPr>
            <w:r w:rsidRPr="00686BFD">
              <w:t>Члены комиссии:</w:t>
            </w:r>
            <w:r w:rsidRPr="00686BFD">
              <w:br/>
            </w:r>
            <w:r w:rsidRPr="00686BFD">
              <w:rPr>
                <w:i/>
              </w:rPr>
              <w:t>Заведующий хозяйством</w:t>
            </w:r>
          </w:p>
          <w:p w:rsidR="00BC2E50" w:rsidRPr="00686BFD" w:rsidRDefault="00BC2E50" w:rsidP="00C57464">
            <w:pPr>
              <w:jc w:val="both"/>
              <w:rPr>
                <w:i/>
              </w:rPr>
            </w:pPr>
            <w:r w:rsidRPr="00686BFD">
              <w:rPr>
                <w:i/>
              </w:rPr>
              <w:t>Бухгалтер</w:t>
            </w:r>
          </w:p>
          <w:p w:rsidR="00BC2E50" w:rsidRPr="00686BFD" w:rsidRDefault="00BC2E50" w:rsidP="00C57464">
            <w:pPr>
              <w:jc w:val="both"/>
              <w:rPr>
                <w:i/>
              </w:rPr>
            </w:pPr>
            <w:r w:rsidRPr="00686BFD">
              <w:rPr>
                <w:i/>
              </w:rPr>
              <w:t>Руководитель ИВЦ</w:t>
            </w:r>
          </w:p>
          <w:p w:rsidR="00350D84" w:rsidRPr="00686BFD" w:rsidRDefault="00350D84" w:rsidP="00C57464">
            <w:pPr>
              <w:jc w:val="both"/>
            </w:pPr>
          </w:p>
        </w:tc>
      </w:tr>
      <w:tr w:rsidR="00350D84" w:rsidRPr="00686BFD" w:rsidTr="00EB4673">
        <w:tc>
          <w:tcPr>
            <w:tcW w:w="5148" w:type="dxa"/>
          </w:tcPr>
          <w:p w:rsidR="00350D84" w:rsidRPr="00686BFD" w:rsidRDefault="00350D84" w:rsidP="00C57464">
            <w:pPr>
              <w:jc w:val="both"/>
            </w:pPr>
            <w:r w:rsidRPr="00686BFD">
              <w:t xml:space="preserve">4. </w:t>
            </w:r>
            <w:proofErr w:type="gramStart"/>
            <w:r w:rsidRPr="00686BFD">
              <w:t>Постоянной</w:t>
            </w:r>
            <w:proofErr w:type="gramEnd"/>
            <w:r w:rsidRPr="00686BFD">
              <w:t xml:space="preserve"> действующая комиссия по п</w:t>
            </w:r>
            <w:r w:rsidRPr="00686BFD">
              <w:t>о</w:t>
            </w:r>
            <w:r w:rsidRPr="00686BFD">
              <w:t>ступлению и выбытию активов</w:t>
            </w:r>
          </w:p>
        </w:tc>
        <w:tc>
          <w:tcPr>
            <w:tcW w:w="4680" w:type="dxa"/>
          </w:tcPr>
          <w:p w:rsidR="00BC2E50" w:rsidRPr="00686BFD" w:rsidRDefault="00BC2E50" w:rsidP="00C57464">
            <w:pPr>
              <w:jc w:val="both"/>
              <w:rPr>
                <w:i/>
              </w:rPr>
            </w:pPr>
            <w:r w:rsidRPr="00686BFD">
              <w:t xml:space="preserve">Председатель </w:t>
            </w:r>
            <w:r w:rsidRPr="00686BFD">
              <w:rPr>
                <w:i/>
              </w:rPr>
              <w:t>Заместитель директора по административно- хозяйственной работе</w:t>
            </w:r>
          </w:p>
          <w:p w:rsidR="00BC2E50" w:rsidRPr="00686BFD" w:rsidRDefault="00BC2E50" w:rsidP="00C57464">
            <w:pPr>
              <w:jc w:val="both"/>
              <w:rPr>
                <w:i/>
              </w:rPr>
            </w:pPr>
            <w:r w:rsidRPr="00686BFD">
              <w:t>Члены комиссии:</w:t>
            </w:r>
            <w:r w:rsidRPr="00686BFD">
              <w:br/>
            </w:r>
            <w:r w:rsidRPr="00686BFD">
              <w:rPr>
                <w:i/>
              </w:rPr>
              <w:t>Заведующий хозяйством</w:t>
            </w:r>
          </w:p>
          <w:p w:rsidR="00BC2E50" w:rsidRPr="00686BFD" w:rsidRDefault="00BC2E50" w:rsidP="00C57464">
            <w:pPr>
              <w:jc w:val="both"/>
              <w:rPr>
                <w:i/>
              </w:rPr>
            </w:pPr>
            <w:r w:rsidRPr="00686BFD">
              <w:rPr>
                <w:i/>
              </w:rPr>
              <w:t>Бухгалтер</w:t>
            </w:r>
          </w:p>
          <w:p w:rsidR="00BC2E50" w:rsidRPr="00686BFD" w:rsidRDefault="003D222E" w:rsidP="00C57464">
            <w:pPr>
              <w:jc w:val="both"/>
              <w:rPr>
                <w:i/>
              </w:rPr>
            </w:pPr>
            <w:r w:rsidRPr="00686BFD">
              <w:rPr>
                <w:i/>
              </w:rPr>
              <w:t>Заведующий канцелярией</w:t>
            </w:r>
          </w:p>
          <w:p w:rsidR="00350D84" w:rsidRPr="00686BFD" w:rsidRDefault="00350D84" w:rsidP="00C57464">
            <w:pPr>
              <w:jc w:val="both"/>
            </w:pPr>
          </w:p>
        </w:tc>
      </w:tr>
      <w:tr w:rsidR="00350D84" w:rsidRPr="00686BFD" w:rsidTr="00EB4673">
        <w:tc>
          <w:tcPr>
            <w:tcW w:w="5148" w:type="dxa"/>
          </w:tcPr>
          <w:p w:rsidR="00350D84" w:rsidRPr="00686BFD" w:rsidRDefault="00350D84" w:rsidP="00C57464">
            <w:pPr>
              <w:jc w:val="both"/>
            </w:pPr>
            <w:r w:rsidRPr="00686BFD">
              <w:t>5. Комиссия по социальному страхованию</w:t>
            </w:r>
          </w:p>
        </w:tc>
        <w:tc>
          <w:tcPr>
            <w:tcW w:w="4680" w:type="dxa"/>
          </w:tcPr>
          <w:p w:rsidR="00EB4673" w:rsidRPr="00686BFD" w:rsidRDefault="00EB4673" w:rsidP="00C57464">
            <w:pPr>
              <w:jc w:val="both"/>
              <w:rPr>
                <w:i/>
              </w:rPr>
            </w:pPr>
            <w:r w:rsidRPr="00686BFD">
              <w:t xml:space="preserve">Председатель </w:t>
            </w:r>
            <w:r w:rsidR="00BC2E50" w:rsidRPr="00686BFD">
              <w:rPr>
                <w:i/>
              </w:rPr>
              <w:t>Главный бухгалтер</w:t>
            </w:r>
          </w:p>
          <w:p w:rsidR="00BC2E50" w:rsidRPr="00686BFD" w:rsidRDefault="00EB4673" w:rsidP="00C57464">
            <w:pPr>
              <w:jc w:val="both"/>
            </w:pPr>
            <w:r w:rsidRPr="00686BFD">
              <w:t>Члены комиссии:</w:t>
            </w:r>
            <w:r w:rsidRPr="00686BFD">
              <w:br/>
            </w:r>
            <w:r w:rsidR="00BC2E50" w:rsidRPr="00686BFD">
              <w:rPr>
                <w:i/>
              </w:rPr>
              <w:t>Заведующий канцелярией</w:t>
            </w:r>
            <w:r w:rsidR="00BC2E50" w:rsidRPr="00686BFD">
              <w:t xml:space="preserve"> </w:t>
            </w:r>
          </w:p>
          <w:p w:rsidR="00350D84" w:rsidRPr="00686BFD" w:rsidRDefault="00BC2E50" w:rsidP="00C57464">
            <w:pPr>
              <w:jc w:val="both"/>
            </w:pPr>
            <w:r w:rsidRPr="00686BFD">
              <w:rPr>
                <w:i/>
              </w:rPr>
              <w:lastRenderedPageBreak/>
              <w:t>Бухгалтер</w:t>
            </w:r>
          </w:p>
        </w:tc>
      </w:tr>
      <w:tr w:rsidR="00350D84" w:rsidRPr="00686BFD" w:rsidTr="00EB4673">
        <w:tc>
          <w:tcPr>
            <w:tcW w:w="5148" w:type="dxa"/>
          </w:tcPr>
          <w:p w:rsidR="00350D84" w:rsidRPr="00686BFD" w:rsidRDefault="00350D84" w:rsidP="00C57464">
            <w:pPr>
              <w:jc w:val="both"/>
            </w:pPr>
            <w:r w:rsidRPr="00686BFD">
              <w:lastRenderedPageBreak/>
              <w:t>6. Приемочная комиссия (закупки товаров, р</w:t>
            </w:r>
            <w:r w:rsidRPr="00686BFD">
              <w:t>а</w:t>
            </w:r>
            <w:r w:rsidRPr="00686BFD">
              <w:t>бот, услуг)</w:t>
            </w:r>
          </w:p>
        </w:tc>
        <w:tc>
          <w:tcPr>
            <w:tcW w:w="4680" w:type="dxa"/>
          </w:tcPr>
          <w:p w:rsidR="00BC2E50" w:rsidRPr="00686BFD" w:rsidRDefault="00BC2E50" w:rsidP="00C57464">
            <w:pPr>
              <w:jc w:val="both"/>
            </w:pPr>
            <w:r w:rsidRPr="00686BFD">
              <w:t>Для отделения ПССЗ</w:t>
            </w:r>
          </w:p>
          <w:p w:rsidR="00BC2E50" w:rsidRPr="00686BFD" w:rsidRDefault="00BC2E50" w:rsidP="00C57464">
            <w:pPr>
              <w:jc w:val="both"/>
              <w:rPr>
                <w:i/>
              </w:rPr>
            </w:pPr>
            <w:r w:rsidRPr="00686BFD">
              <w:t xml:space="preserve">Председатель </w:t>
            </w:r>
            <w:r w:rsidRPr="00686BFD">
              <w:rPr>
                <w:i/>
              </w:rPr>
              <w:t>Заместитель директора по административно- хозяйственной работе</w:t>
            </w:r>
          </w:p>
          <w:p w:rsidR="00BC2E50" w:rsidRPr="00686BFD" w:rsidRDefault="00BC2E50" w:rsidP="00C57464">
            <w:pPr>
              <w:jc w:val="both"/>
              <w:rPr>
                <w:i/>
              </w:rPr>
            </w:pPr>
            <w:r w:rsidRPr="00686BFD">
              <w:t>Члены комиссии:</w:t>
            </w:r>
            <w:r w:rsidRPr="00686BFD">
              <w:br/>
            </w:r>
            <w:r w:rsidRPr="00686BFD">
              <w:rPr>
                <w:i/>
              </w:rPr>
              <w:t>Главный бухгалтер</w:t>
            </w:r>
          </w:p>
          <w:p w:rsidR="00BC2E50" w:rsidRPr="00686BFD" w:rsidRDefault="00BC2E50" w:rsidP="00C57464">
            <w:pPr>
              <w:jc w:val="both"/>
              <w:rPr>
                <w:i/>
              </w:rPr>
            </w:pPr>
            <w:r w:rsidRPr="00686BFD">
              <w:rPr>
                <w:i/>
              </w:rPr>
              <w:t xml:space="preserve">Заместитель директора по </w:t>
            </w:r>
            <w:proofErr w:type="gramStart"/>
            <w:r w:rsidRPr="00686BFD">
              <w:rPr>
                <w:i/>
              </w:rPr>
              <w:t>УПР</w:t>
            </w:r>
            <w:proofErr w:type="gramEnd"/>
          </w:p>
          <w:p w:rsidR="00BC2E50" w:rsidRPr="00686BFD" w:rsidRDefault="00BC2E50" w:rsidP="00C57464">
            <w:pPr>
              <w:jc w:val="both"/>
              <w:rPr>
                <w:i/>
              </w:rPr>
            </w:pPr>
            <w:r w:rsidRPr="00686BFD">
              <w:rPr>
                <w:i/>
              </w:rPr>
              <w:t>Начальник отдела кадров</w:t>
            </w:r>
          </w:p>
          <w:p w:rsidR="00350D84" w:rsidRPr="00686BFD" w:rsidRDefault="00BC2E50" w:rsidP="00C57464">
            <w:pPr>
              <w:jc w:val="both"/>
              <w:rPr>
                <w:i/>
              </w:rPr>
            </w:pPr>
            <w:r w:rsidRPr="00686BFD">
              <w:rPr>
                <w:i/>
              </w:rPr>
              <w:t>Ведущий экономист</w:t>
            </w:r>
          </w:p>
          <w:p w:rsidR="00BC2E50" w:rsidRPr="00686BFD" w:rsidRDefault="00BC2E50" w:rsidP="00C57464">
            <w:pPr>
              <w:jc w:val="both"/>
            </w:pPr>
            <w:r w:rsidRPr="00686BFD">
              <w:t>Для отделения ПКРС</w:t>
            </w:r>
          </w:p>
          <w:p w:rsidR="00BC2E50" w:rsidRPr="00686BFD" w:rsidRDefault="00BC2E50" w:rsidP="00C57464">
            <w:pPr>
              <w:jc w:val="both"/>
              <w:rPr>
                <w:i/>
              </w:rPr>
            </w:pPr>
            <w:r w:rsidRPr="00686BFD">
              <w:t xml:space="preserve">Председатель </w:t>
            </w:r>
            <w:r w:rsidRPr="00686BFD">
              <w:rPr>
                <w:i/>
              </w:rPr>
              <w:t>Руководитель отделения по подготовке квалифицированных рабочих и служащих (ПКРС)</w:t>
            </w:r>
          </w:p>
          <w:p w:rsidR="00BC2E50" w:rsidRPr="00686BFD" w:rsidRDefault="00BC2E50" w:rsidP="00C57464">
            <w:pPr>
              <w:jc w:val="both"/>
              <w:rPr>
                <w:i/>
                <w:sz w:val="22"/>
                <w:szCs w:val="22"/>
              </w:rPr>
            </w:pPr>
            <w:r w:rsidRPr="00686BFD">
              <w:t>Члены комиссии:</w:t>
            </w:r>
            <w:r w:rsidRPr="00686BFD">
              <w:br/>
            </w:r>
            <w:proofErr w:type="gramStart"/>
            <w:r w:rsidRPr="00686BFD">
              <w:rPr>
                <w:i/>
              </w:rPr>
              <w:t>Заведующий отделения</w:t>
            </w:r>
            <w:proofErr w:type="gramEnd"/>
            <w:r w:rsidRPr="00686BFD">
              <w:rPr>
                <w:i/>
              </w:rPr>
              <w:t xml:space="preserve"> (ПКРС) по АХР</w:t>
            </w:r>
          </w:p>
          <w:p w:rsidR="00BC2E50" w:rsidRPr="00686BFD" w:rsidRDefault="00BC2E50" w:rsidP="00C57464">
            <w:pPr>
              <w:jc w:val="both"/>
              <w:rPr>
                <w:i/>
              </w:rPr>
            </w:pPr>
            <w:r w:rsidRPr="00686BFD">
              <w:rPr>
                <w:i/>
              </w:rPr>
              <w:t>Бухгалтер</w:t>
            </w:r>
          </w:p>
          <w:p w:rsidR="00BC2E50" w:rsidRPr="00686BFD" w:rsidRDefault="00BC2E50" w:rsidP="00C57464">
            <w:pPr>
              <w:jc w:val="both"/>
              <w:rPr>
                <w:i/>
              </w:rPr>
            </w:pPr>
            <w:r w:rsidRPr="00686BFD">
              <w:rPr>
                <w:i/>
              </w:rPr>
              <w:t>Заведующая производством</w:t>
            </w:r>
          </w:p>
          <w:p w:rsidR="00BC2E50" w:rsidRPr="00686BFD" w:rsidRDefault="00BC2E50" w:rsidP="00C57464">
            <w:pPr>
              <w:jc w:val="both"/>
            </w:pPr>
            <w:r w:rsidRPr="00686BFD">
              <w:rPr>
                <w:i/>
              </w:rPr>
              <w:t>Заведующая складом</w:t>
            </w:r>
          </w:p>
        </w:tc>
      </w:tr>
      <w:tr w:rsidR="00350D84" w:rsidRPr="00686BFD" w:rsidTr="00EB4673">
        <w:tc>
          <w:tcPr>
            <w:tcW w:w="5148" w:type="dxa"/>
          </w:tcPr>
          <w:p w:rsidR="00350D84" w:rsidRPr="00686BFD" w:rsidRDefault="00350D84" w:rsidP="00C57464">
            <w:pPr>
              <w:jc w:val="both"/>
              <w:rPr>
                <w:i/>
              </w:rPr>
            </w:pPr>
            <w:r w:rsidRPr="00686BFD">
              <w:rPr>
                <w:i/>
              </w:rPr>
              <w:t xml:space="preserve">7. </w:t>
            </w:r>
            <w:r w:rsidR="001A0479" w:rsidRPr="00686BFD">
              <w:t xml:space="preserve">Постоянно действующая и комиссия по </w:t>
            </w:r>
            <w:r w:rsidR="008A4C38">
              <w:t>и</w:t>
            </w:r>
            <w:r w:rsidR="001A0479" w:rsidRPr="00686BFD">
              <w:t>н</w:t>
            </w:r>
            <w:r w:rsidR="001A0479" w:rsidRPr="00686BFD">
              <w:t xml:space="preserve">вентаризации денежных средств </w:t>
            </w:r>
          </w:p>
        </w:tc>
        <w:tc>
          <w:tcPr>
            <w:tcW w:w="4680" w:type="dxa"/>
          </w:tcPr>
          <w:p w:rsidR="001A0479" w:rsidRPr="00686BFD" w:rsidRDefault="001A0479" w:rsidP="00C57464">
            <w:pPr>
              <w:jc w:val="both"/>
              <w:rPr>
                <w:i/>
              </w:rPr>
            </w:pPr>
            <w:r w:rsidRPr="00686BFD">
              <w:t xml:space="preserve">Председатель </w:t>
            </w:r>
            <w:r w:rsidRPr="00686BFD">
              <w:rPr>
                <w:i/>
              </w:rPr>
              <w:t xml:space="preserve">Заместитель директора по </w:t>
            </w:r>
            <w:proofErr w:type="gramStart"/>
            <w:r w:rsidRPr="00686BFD">
              <w:rPr>
                <w:i/>
              </w:rPr>
              <w:t>УПР</w:t>
            </w:r>
            <w:proofErr w:type="gramEnd"/>
          </w:p>
          <w:p w:rsidR="001A0479" w:rsidRPr="00686BFD" w:rsidRDefault="001A0479" w:rsidP="00C57464">
            <w:pPr>
              <w:jc w:val="both"/>
              <w:rPr>
                <w:i/>
              </w:rPr>
            </w:pPr>
            <w:r w:rsidRPr="00686BFD">
              <w:t>Члены комиссии:</w:t>
            </w:r>
            <w:r w:rsidRPr="00686BFD">
              <w:br/>
            </w:r>
            <w:r w:rsidRPr="00686BFD">
              <w:rPr>
                <w:i/>
              </w:rPr>
              <w:t>Главный бухгалтер</w:t>
            </w:r>
          </w:p>
          <w:p w:rsidR="00350D84" w:rsidRPr="00686BFD" w:rsidRDefault="001A0479" w:rsidP="00C57464">
            <w:pPr>
              <w:jc w:val="both"/>
              <w:rPr>
                <w:i/>
              </w:rPr>
            </w:pPr>
            <w:r w:rsidRPr="00686BFD">
              <w:rPr>
                <w:i/>
              </w:rPr>
              <w:t>Бухгалтер</w:t>
            </w:r>
          </w:p>
        </w:tc>
      </w:tr>
      <w:tr w:rsidR="001A0479" w:rsidRPr="00686BFD" w:rsidTr="00EB4673">
        <w:tc>
          <w:tcPr>
            <w:tcW w:w="5148" w:type="dxa"/>
          </w:tcPr>
          <w:p w:rsidR="001A0479" w:rsidRPr="00686BFD" w:rsidRDefault="001A0479" w:rsidP="00C57464">
            <w:pPr>
              <w:jc w:val="both"/>
              <w:rPr>
                <w:i/>
              </w:rPr>
            </w:pPr>
          </w:p>
        </w:tc>
        <w:tc>
          <w:tcPr>
            <w:tcW w:w="4680" w:type="dxa"/>
          </w:tcPr>
          <w:p w:rsidR="001A0479" w:rsidRPr="00686BFD" w:rsidRDefault="001A0479" w:rsidP="00C57464">
            <w:pPr>
              <w:jc w:val="both"/>
            </w:pPr>
          </w:p>
        </w:tc>
      </w:tr>
      <w:tr w:rsidR="001A0479" w:rsidRPr="00686BFD" w:rsidTr="001A0479">
        <w:tc>
          <w:tcPr>
            <w:tcW w:w="5148" w:type="dxa"/>
            <w:tcBorders>
              <w:top w:val="single" w:sz="4" w:space="0" w:color="auto"/>
              <w:left w:val="single" w:sz="4" w:space="0" w:color="auto"/>
              <w:bottom w:val="single" w:sz="4" w:space="0" w:color="auto"/>
              <w:right w:val="single" w:sz="4" w:space="0" w:color="auto"/>
            </w:tcBorders>
            <w:hideMark/>
          </w:tcPr>
          <w:p w:rsidR="001A0479" w:rsidRPr="00686BFD" w:rsidRDefault="001A0479" w:rsidP="00C57464">
            <w:pPr>
              <w:jc w:val="both"/>
              <w:rPr>
                <w:i/>
              </w:rPr>
            </w:pPr>
            <w:r w:rsidRPr="00686BFD">
              <w:rPr>
                <w:i/>
              </w:rPr>
              <w:t xml:space="preserve">7. </w:t>
            </w:r>
            <w:r w:rsidRPr="00686BFD">
              <w:t xml:space="preserve">Постоянно действующая и комиссия по </w:t>
            </w:r>
            <w:r w:rsidR="008A4C38">
              <w:t>и</w:t>
            </w:r>
            <w:r w:rsidRPr="00686BFD">
              <w:t>н</w:t>
            </w:r>
            <w:r w:rsidRPr="00686BFD">
              <w:t xml:space="preserve">вентаризации БСО </w:t>
            </w:r>
          </w:p>
        </w:tc>
        <w:tc>
          <w:tcPr>
            <w:tcW w:w="4680" w:type="dxa"/>
            <w:tcBorders>
              <w:top w:val="single" w:sz="4" w:space="0" w:color="auto"/>
              <w:left w:val="single" w:sz="4" w:space="0" w:color="auto"/>
              <w:bottom w:val="single" w:sz="4" w:space="0" w:color="auto"/>
              <w:right w:val="single" w:sz="4" w:space="0" w:color="auto"/>
            </w:tcBorders>
            <w:hideMark/>
          </w:tcPr>
          <w:p w:rsidR="001A0479" w:rsidRPr="00686BFD" w:rsidRDefault="001A0479" w:rsidP="00C57464">
            <w:pPr>
              <w:jc w:val="both"/>
              <w:rPr>
                <w:i/>
              </w:rPr>
            </w:pPr>
            <w:r w:rsidRPr="00686BFD">
              <w:t xml:space="preserve">Председатель </w:t>
            </w:r>
            <w:r w:rsidRPr="00686BFD">
              <w:rPr>
                <w:i/>
              </w:rPr>
              <w:t xml:space="preserve">Заместитель директора по административно- хозяйственной работе </w:t>
            </w:r>
            <w:r w:rsidRPr="00686BFD">
              <w:t>Члены комиссии:</w:t>
            </w:r>
            <w:r w:rsidRPr="00686BFD">
              <w:br/>
            </w:r>
            <w:r w:rsidRPr="00686BFD">
              <w:rPr>
                <w:i/>
              </w:rPr>
              <w:t xml:space="preserve">Заведующий канцелярией </w:t>
            </w:r>
          </w:p>
          <w:p w:rsidR="001A0479" w:rsidRPr="00686BFD" w:rsidRDefault="001A0479" w:rsidP="00C57464">
            <w:pPr>
              <w:jc w:val="both"/>
              <w:rPr>
                <w:i/>
              </w:rPr>
            </w:pPr>
            <w:r w:rsidRPr="00686BFD">
              <w:rPr>
                <w:i/>
              </w:rPr>
              <w:t>Бухгалтер</w:t>
            </w:r>
          </w:p>
        </w:tc>
      </w:tr>
    </w:tbl>
    <w:p w:rsidR="008E64E9" w:rsidRPr="00686BFD" w:rsidRDefault="008E64E9" w:rsidP="00C57464">
      <w:pPr>
        <w:jc w:val="both"/>
      </w:pPr>
    </w:p>
    <w:p w:rsidR="00350D84" w:rsidRPr="0077271E" w:rsidRDefault="00350D84" w:rsidP="00C57464">
      <w:pPr>
        <w:jc w:val="both"/>
        <w:rPr>
          <w:rFonts w:eastAsia="SimSun"/>
          <w:color w:val="800080"/>
          <w:lang w:eastAsia="zh-CN"/>
        </w:rPr>
      </w:pPr>
      <w:r w:rsidRPr="00D126A7">
        <w:t>2.8</w:t>
      </w:r>
      <w:r w:rsidR="0034282A">
        <w:t>.</w:t>
      </w:r>
      <w:r w:rsidRPr="00D126A7">
        <w:t xml:space="preserve"> </w:t>
      </w:r>
      <w:r w:rsidRPr="00D126A7">
        <w:rPr>
          <w:rFonts w:eastAsia="SimSun"/>
          <w:lang w:eastAsia="zh-CN"/>
        </w:rPr>
        <w:t>Ведение бухгалтерского учета осуществляется автоматизированным способом с испол</w:t>
      </w:r>
      <w:r w:rsidRPr="00D126A7">
        <w:rPr>
          <w:rFonts w:eastAsia="SimSun"/>
          <w:lang w:eastAsia="zh-CN"/>
        </w:rPr>
        <w:t>ь</w:t>
      </w:r>
      <w:r w:rsidRPr="00D126A7">
        <w:rPr>
          <w:rFonts w:eastAsia="SimSun"/>
          <w:lang w:eastAsia="zh-CN"/>
        </w:rPr>
        <w:t xml:space="preserve">зованием программного продукта </w:t>
      </w:r>
      <w:r w:rsidRPr="0077271E">
        <w:rPr>
          <w:rFonts w:eastAsia="SimSun"/>
          <w:lang w:eastAsia="zh-CN"/>
        </w:rPr>
        <w:t>1:С Предприятие 8.</w:t>
      </w:r>
      <w:r w:rsidR="00793390">
        <w:rPr>
          <w:rFonts w:eastAsia="SimSun"/>
          <w:lang w:eastAsia="zh-CN"/>
        </w:rPr>
        <w:t>3</w:t>
      </w:r>
      <w:r w:rsidR="007B3EB6" w:rsidRPr="0077271E">
        <w:rPr>
          <w:rFonts w:eastAsia="SimSun"/>
          <w:lang w:eastAsia="zh-CN"/>
        </w:rPr>
        <w:t xml:space="preserve"> </w:t>
      </w:r>
      <w:r w:rsidRPr="0077271E">
        <w:rPr>
          <w:rFonts w:eastAsia="SimSun"/>
          <w:lang w:eastAsia="zh-CN"/>
        </w:rPr>
        <w:t>Бухгалтерия</w:t>
      </w:r>
      <w:r w:rsidR="007B3EB6" w:rsidRPr="0077271E">
        <w:rPr>
          <w:rFonts w:eastAsia="SimSun"/>
          <w:lang w:eastAsia="zh-CN"/>
        </w:rPr>
        <w:t xml:space="preserve"> </w:t>
      </w:r>
      <w:r w:rsidRPr="0077271E">
        <w:rPr>
          <w:rFonts w:eastAsia="SimSun"/>
          <w:lang w:eastAsia="zh-CN"/>
        </w:rPr>
        <w:t>государственного учр</w:t>
      </w:r>
      <w:r w:rsidRPr="0077271E">
        <w:rPr>
          <w:rFonts w:eastAsia="SimSun"/>
          <w:lang w:eastAsia="zh-CN"/>
        </w:rPr>
        <w:t>е</w:t>
      </w:r>
      <w:r w:rsidRPr="0077271E">
        <w:rPr>
          <w:rFonts w:eastAsia="SimSun"/>
          <w:lang w:eastAsia="zh-CN"/>
        </w:rPr>
        <w:t xml:space="preserve">ждения (сетевая файловый вариант), </w:t>
      </w:r>
      <w:r w:rsidR="001A0479">
        <w:rPr>
          <w:rFonts w:eastAsia="SimSun"/>
          <w:lang w:eastAsia="zh-CN"/>
        </w:rPr>
        <w:t>Парус</w:t>
      </w:r>
      <w:r w:rsidR="00793390">
        <w:rPr>
          <w:rFonts w:eastAsia="SimSun"/>
          <w:lang w:eastAsia="zh-CN"/>
        </w:rPr>
        <w:t xml:space="preserve"> 10 </w:t>
      </w:r>
      <w:proofErr w:type="spellStart"/>
      <w:r w:rsidR="00793390">
        <w:rPr>
          <w:rFonts w:eastAsia="SimSun"/>
          <w:lang w:eastAsia="zh-CN"/>
        </w:rPr>
        <w:t>Бюжет</w:t>
      </w:r>
      <w:proofErr w:type="spellEnd"/>
      <w:r w:rsidR="00793390">
        <w:rPr>
          <w:rFonts w:eastAsia="SimSun"/>
          <w:lang w:eastAsia="zh-CN"/>
        </w:rPr>
        <w:t xml:space="preserve"> (Торнадо)</w:t>
      </w:r>
      <w:r w:rsidRPr="0077271E">
        <w:rPr>
          <w:rFonts w:eastAsia="SimSun"/>
          <w:lang w:eastAsia="zh-CN"/>
        </w:rPr>
        <w:t xml:space="preserve"> Зарплата и </w:t>
      </w:r>
      <w:r w:rsidR="00793390">
        <w:rPr>
          <w:rFonts w:eastAsia="SimSun"/>
          <w:lang w:eastAsia="zh-CN"/>
        </w:rPr>
        <w:t>кадры</w:t>
      </w:r>
      <w:r w:rsidRPr="0077271E">
        <w:rPr>
          <w:rFonts w:eastAsia="SimSun"/>
          <w:lang w:eastAsia="zh-CN"/>
        </w:rPr>
        <w:t>, также применяются офисные программы общего назначения, входящие в состав программного п</w:t>
      </w:r>
      <w:r w:rsidRPr="0077271E">
        <w:rPr>
          <w:rFonts w:eastAsia="SimSun"/>
          <w:lang w:eastAsia="zh-CN"/>
        </w:rPr>
        <w:t>а</w:t>
      </w:r>
      <w:r w:rsidRPr="0077271E">
        <w:rPr>
          <w:rFonts w:eastAsia="SimSun"/>
          <w:lang w:eastAsia="zh-CN"/>
        </w:rPr>
        <w:t>кета «</w:t>
      </w:r>
      <w:r w:rsidRPr="0077271E">
        <w:rPr>
          <w:rFonts w:eastAsia="SimSun"/>
          <w:lang w:val="en-US" w:eastAsia="zh-CN"/>
        </w:rPr>
        <w:t>MSOffice</w:t>
      </w:r>
      <w:r w:rsidRPr="0077271E">
        <w:rPr>
          <w:rFonts w:eastAsia="SimSun"/>
          <w:lang w:eastAsia="zh-CN"/>
        </w:rPr>
        <w:t xml:space="preserve">», </w:t>
      </w:r>
      <w:proofErr w:type="spellStart"/>
      <w:r w:rsidRPr="0077271E">
        <w:rPr>
          <w:rFonts w:eastAsia="SimSun"/>
          <w:lang w:val="en-US" w:eastAsia="zh-CN"/>
        </w:rPr>
        <w:t>MicrosoftOfficeWord</w:t>
      </w:r>
      <w:proofErr w:type="spellEnd"/>
      <w:r w:rsidRPr="0077271E">
        <w:rPr>
          <w:rFonts w:eastAsia="SimSun"/>
          <w:lang w:eastAsia="zh-CN"/>
        </w:rPr>
        <w:t xml:space="preserve">, </w:t>
      </w:r>
      <w:proofErr w:type="spellStart"/>
      <w:r w:rsidRPr="0077271E">
        <w:rPr>
          <w:rFonts w:eastAsia="SimSun"/>
          <w:lang w:eastAsia="zh-CN"/>
        </w:rPr>
        <w:t>MicrosoftOfficeExcel</w:t>
      </w:r>
      <w:proofErr w:type="spellEnd"/>
      <w:r w:rsidRPr="0077271E">
        <w:rPr>
          <w:rFonts w:eastAsia="SimSun"/>
          <w:lang w:eastAsia="zh-CN"/>
        </w:rPr>
        <w:t xml:space="preserve">, «Контур-Экстерн» для передачи данных в налоговые органы и внебюджетные фонды, </w:t>
      </w:r>
      <w:r w:rsidRPr="0077271E">
        <w:rPr>
          <w:rFonts w:eastAsia="SimSun"/>
          <w:lang w:val="en-US" w:eastAsia="zh-CN"/>
        </w:rPr>
        <w:t>RTC</w:t>
      </w:r>
      <w:r w:rsidRPr="0077271E">
        <w:rPr>
          <w:rFonts w:eastAsia="SimSun"/>
          <w:lang w:eastAsia="zh-CN"/>
        </w:rPr>
        <w:t>.</w:t>
      </w:r>
      <w:r w:rsidRPr="0077271E">
        <w:rPr>
          <w:rFonts w:eastAsia="SimSun"/>
          <w:lang w:val="en-US" w:eastAsia="zh-CN"/>
        </w:rPr>
        <w:t>APM</w:t>
      </w:r>
      <w:r w:rsidRPr="0077271E">
        <w:rPr>
          <w:rFonts w:eastAsia="SimSun"/>
          <w:lang w:eastAsia="zh-CN"/>
        </w:rPr>
        <w:t xml:space="preserve"> заказчика</w:t>
      </w:r>
      <w:r w:rsidR="0077271E">
        <w:rPr>
          <w:rFonts w:eastAsia="SimSun"/>
          <w:lang w:eastAsia="zh-CN"/>
        </w:rPr>
        <w:t xml:space="preserve"> «Парус </w:t>
      </w:r>
      <w:r w:rsidR="00416929">
        <w:rPr>
          <w:rFonts w:eastAsia="SimSun"/>
          <w:lang w:eastAsia="zh-CN"/>
        </w:rPr>
        <w:t>Бюджет 10» для расчета стипендии.</w:t>
      </w:r>
    </w:p>
    <w:p w:rsidR="00350D84" w:rsidRDefault="00350D84" w:rsidP="00C57464">
      <w:pPr>
        <w:jc w:val="both"/>
        <w:rPr>
          <w:lang w:eastAsia="en-US"/>
        </w:rPr>
      </w:pPr>
      <w:r w:rsidRPr="00D126A7">
        <w:rPr>
          <w:rFonts w:eastAsia="SimSun"/>
          <w:lang w:eastAsia="zh-CN"/>
        </w:rPr>
        <w:t>2.</w:t>
      </w:r>
      <w:r>
        <w:rPr>
          <w:rFonts w:eastAsia="SimSun"/>
          <w:lang w:eastAsia="zh-CN"/>
        </w:rPr>
        <w:t>9</w:t>
      </w:r>
      <w:r w:rsidR="008E64E9">
        <w:rPr>
          <w:rFonts w:eastAsia="SimSun"/>
          <w:lang w:eastAsia="zh-CN"/>
        </w:rPr>
        <w:t>.</w:t>
      </w:r>
      <w:r w:rsidRPr="00D126A7">
        <w:rPr>
          <w:rFonts w:eastAsia="SimSun"/>
          <w:lang w:eastAsia="zh-CN"/>
        </w:rPr>
        <w:t xml:space="preserve"> При ведении </w:t>
      </w:r>
      <w:r w:rsidRPr="00D126A7">
        <w:rPr>
          <w:lang w:eastAsia="en-US"/>
        </w:rPr>
        <w:t xml:space="preserve">бухгалтерского учета хозяйственные операции отражаются на счетах </w:t>
      </w:r>
      <w:r>
        <w:rPr>
          <w:lang w:eastAsia="en-US"/>
        </w:rPr>
        <w:t>Раб</w:t>
      </w:r>
      <w:r>
        <w:rPr>
          <w:lang w:eastAsia="en-US"/>
        </w:rPr>
        <w:t>о</w:t>
      </w:r>
      <w:r>
        <w:rPr>
          <w:lang w:eastAsia="en-US"/>
        </w:rPr>
        <w:t>чего плана счетов учреждения</w:t>
      </w:r>
      <w:proofErr w:type="gramStart"/>
      <w:r>
        <w:rPr>
          <w:lang w:eastAsia="en-US"/>
        </w:rPr>
        <w:t>..</w:t>
      </w:r>
      <w:proofErr w:type="gramEnd"/>
    </w:p>
    <w:p w:rsidR="00350D84" w:rsidRPr="00B775B9" w:rsidRDefault="00686BFD" w:rsidP="00C57464">
      <w:pPr>
        <w:jc w:val="both"/>
      </w:pPr>
      <w:r>
        <w:t xml:space="preserve">В </w:t>
      </w:r>
      <w:r w:rsidR="00350D84">
        <w:t>Учреждени</w:t>
      </w:r>
      <w:r>
        <w:t>и</w:t>
      </w:r>
      <w:r w:rsidR="00350D84">
        <w:t xml:space="preserve"> устанавлива</w:t>
      </w:r>
      <w:r>
        <w:t>ется</w:t>
      </w:r>
      <w:r w:rsidR="00350D84">
        <w:t xml:space="preserve"> </w:t>
      </w:r>
      <w:r w:rsidR="002B46C4">
        <w:t xml:space="preserve">и </w:t>
      </w:r>
      <w:r w:rsidR="00350D84" w:rsidRPr="00B775B9">
        <w:t>следующ</w:t>
      </w:r>
      <w:r>
        <w:t>ая</w:t>
      </w:r>
      <w:r w:rsidR="00350D84" w:rsidRPr="00B775B9">
        <w:t xml:space="preserve"> аналитик</w:t>
      </w:r>
      <w:r>
        <w:t>а</w:t>
      </w:r>
      <w:r w:rsidR="00350D84" w:rsidRPr="00B775B9">
        <w:t xml:space="preserve"> по </w:t>
      </w:r>
      <w:r w:rsidR="00350D84">
        <w:t>имуществу, которое</w:t>
      </w:r>
      <w:r w:rsidR="00350D84" w:rsidRPr="00B775B9">
        <w:t>:</w:t>
      </w:r>
    </w:p>
    <w:p w:rsidR="00350D84" w:rsidRPr="00B775B9" w:rsidRDefault="00350D84" w:rsidP="00C57464">
      <w:pPr>
        <w:jc w:val="both"/>
      </w:pPr>
      <w:r w:rsidRPr="00B775B9">
        <w:t>– получено во временное владение (пользование) (объекты учета финансовой (</w:t>
      </w:r>
      <w:proofErr w:type="spellStart"/>
      <w:r w:rsidRPr="00B775B9">
        <w:t>неоперацио</w:t>
      </w:r>
      <w:r w:rsidRPr="00B775B9">
        <w:t>н</w:t>
      </w:r>
      <w:r w:rsidRPr="00B775B9">
        <w:t>ной</w:t>
      </w:r>
      <w:proofErr w:type="spellEnd"/>
      <w:r w:rsidRPr="00B775B9">
        <w:t>) аренды);</w:t>
      </w:r>
    </w:p>
    <w:p w:rsidR="00350D84" w:rsidRPr="00B775B9" w:rsidRDefault="00350D84" w:rsidP="00C57464">
      <w:pPr>
        <w:jc w:val="both"/>
      </w:pPr>
      <w:r w:rsidRPr="00B775B9">
        <w:t>– передано во временное владение (пользование) (при операционной аренде);</w:t>
      </w:r>
    </w:p>
    <w:p w:rsidR="00350D84" w:rsidRPr="00B775B9" w:rsidRDefault="00350D84" w:rsidP="00C57464">
      <w:pPr>
        <w:jc w:val="both"/>
      </w:pPr>
      <w:r w:rsidRPr="00B775B9">
        <w:t>– получено в безвозмездное пользование (объекты учета финансовой (</w:t>
      </w:r>
      <w:proofErr w:type="spellStart"/>
      <w:r w:rsidRPr="00B775B9">
        <w:t>неоперационной</w:t>
      </w:r>
      <w:proofErr w:type="spellEnd"/>
      <w:r w:rsidRPr="00B775B9">
        <w:t>) аренды);</w:t>
      </w:r>
    </w:p>
    <w:p w:rsidR="00350D84" w:rsidRPr="00B775B9" w:rsidRDefault="00350D84" w:rsidP="00C57464">
      <w:pPr>
        <w:jc w:val="both"/>
      </w:pPr>
      <w:r w:rsidRPr="00B775B9">
        <w:t>– передано в безвозмездное пользование (при операционной аренде);</w:t>
      </w:r>
    </w:p>
    <w:p w:rsidR="00350D84" w:rsidRPr="00B775B9" w:rsidRDefault="00350D84" w:rsidP="00C57464">
      <w:pPr>
        <w:jc w:val="both"/>
      </w:pPr>
      <w:r w:rsidRPr="00B775B9">
        <w:t>– в эксплуатации;</w:t>
      </w:r>
    </w:p>
    <w:p w:rsidR="00350D84" w:rsidRPr="00B775B9" w:rsidRDefault="00350D84" w:rsidP="00C57464">
      <w:pPr>
        <w:jc w:val="both"/>
      </w:pPr>
      <w:r w:rsidRPr="00B775B9">
        <w:t>– в запасе;</w:t>
      </w:r>
    </w:p>
    <w:p w:rsidR="00350D84" w:rsidRPr="00B775B9" w:rsidRDefault="00350D84" w:rsidP="00C57464">
      <w:pPr>
        <w:jc w:val="both"/>
      </w:pPr>
      <w:r w:rsidRPr="00B775B9">
        <w:t>– на консервации;</w:t>
      </w:r>
    </w:p>
    <w:p w:rsidR="00350D84" w:rsidRDefault="00350D84" w:rsidP="00C57464">
      <w:pPr>
        <w:jc w:val="both"/>
      </w:pPr>
      <w:r w:rsidRPr="00B775B9">
        <w:t xml:space="preserve">– </w:t>
      </w:r>
      <w:r w:rsidR="00686BFD">
        <w:t>готовится к списанию;</w:t>
      </w:r>
    </w:p>
    <w:p w:rsidR="00686BFD" w:rsidRDefault="00686BFD" w:rsidP="00C57464">
      <w:pPr>
        <w:jc w:val="both"/>
      </w:pPr>
      <w:r>
        <w:t>- не введено в эксплуатацию;</w:t>
      </w:r>
    </w:p>
    <w:p w:rsidR="00686BFD" w:rsidRDefault="00686BFD" w:rsidP="00C57464">
      <w:pPr>
        <w:jc w:val="both"/>
      </w:pPr>
      <w:r>
        <w:t>- не соответствует требованиям  эксплуатации;</w:t>
      </w:r>
    </w:p>
    <w:p w:rsidR="00686BFD" w:rsidRDefault="00686BFD" w:rsidP="00C57464">
      <w:pPr>
        <w:jc w:val="both"/>
      </w:pPr>
      <w:r>
        <w:lastRenderedPageBreak/>
        <w:t>-требуется ремонт.</w:t>
      </w:r>
    </w:p>
    <w:p w:rsidR="00686BFD" w:rsidRDefault="00686BFD" w:rsidP="00C57464">
      <w:pPr>
        <w:jc w:val="both"/>
        <w:rPr>
          <w:rFonts w:eastAsia="SimSun"/>
          <w:lang w:eastAsia="zh-CN"/>
        </w:rPr>
      </w:pPr>
    </w:p>
    <w:p w:rsidR="00350D84" w:rsidRPr="00686BFD" w:rsidRDefault="00350D84" w:rsidP="00C57464">
      <w:pPr>
        <w:jc w:val="both"/>
        <w:rPr>
          <w:bCs/>
          <w:color w:val="000000"/>
        </w:rPr>
      </w:pPr>
      <w:r w:rsidRPr="00D126A7">
        <w:rPr>
          <w:rFonts w:eastAsia="SimSun"/>
          <w:lang w:eastAsia="zh-CN"/>
        </w:rPr>
        <w:t>2.1</w:t>
      </w:r>
      <w:r>
        <w:rPr>
          <w:rFonts w:eastAsia="SimSun"/>
          <w:lang w:eastAsia="zh-CN"/>
        </w:rPr>
        <w:t>0</w:t>
      </w:r>
      <w:r w:rsidR="008E64E9">
        <w:rPr>
          <w:rFonts w:eastAsia="SimSun"/>
          <w:lang w:eastAsia="zh-CN"/>
        </w:rPr>
        <w:t xml:space="preserve">. </w:t>
      </w:r>
      <w:r w:rsidRPr="00D126A7">
        <w:rPr>
          <w:bCs/>
          <w:color w:val="000000"/>
        </w:rPr>
        <w:t>Методы оценки отдельных видов имущества и обязательств</w:t>
      </w:r>
      <w:r>
        <w:rPr>
          <w:bCs/>
          <w:color w:val="000000"/>
        </w:rPr>
        <w:t xml:space="preserve"> регулируются в </w:t>
      </w:r>
      <w:r w:rsidRPr="00686BFD">
        <w:rPr>
          <w:bCs/>
          <w:color w:val="000000"/>
        </w:rPr>
        <w:t>учрежд</w:t>
      </w:r>
      <w:r w:rsidRPr="00686BFD">
        <w:rPr>
          <w:bCs/>
          <w:color w:val="000000"/>
        </w:rPr>
        <w:t>е</w:t>
      </w:r>
      <w:r w:rsidRPr="00686BFD">
        <w:rPr>
          <w:bCs/>
          <w:color w:val="000000"/>
        </w:rPr>
        <w:t xml:space="preserve">нии </w:t>
      </w:r>
      <w:r w:rsidR="003B0937" w:rsidRPr="00686BFD">
        <w:rPr>
          <w:bCs/>
          <w:color w:val="000000"/>
        </w:rPr>
        <w:t>П</w:t>
      </w:r>
      <w:r w:rsidRPr="00686BFD">
        <w:rPr>
          <w:bCs/>
          <w:color w:val="000000"/>
        </w:rPr>
        <w:t xml:space="preserve">оложением </w:t>
      </w:r>
      <w:r w:rsidRPr="00686BFD">
        <w:rPr>
          <w:bCs/>
        </w:rPr>
        <w:t>о применяемых методах оценки имущества и обязательств</w:t>
      </w:r>
      <w:r w:rsidRPr="00686BFD">
        <w:rPr>
          <w:bCs/>
          <w:color w:val="000000"/>
        </w:rPr>
        <w:t>.</w:t>
      </w:r>
    </w:p>
    <w:p w:rsidR="00350D84" w:rsidRPr="00686BFD" w:rsidRDefault="00350D84" w:rsidP="00C57464">
      <w:pPr>
        <w:jc w:val="both"/>
        <w:rPr>
          <w:bCs/>
          <w:noProof/>
        </w:rPr>
      </w:pPr>
      <w:r w:rsidRPr="00686BFD">
        <w:rPr>
          <w:bCs/>
          <w:color w:val="000000"/>
        </w:rPr>
        <w:t>2.11</w:t>
      </w:r>
      <w:r w:rsidR="008E64E9" w:rsidRPr="00686BFD">
        <w:rPr>
          <w:bCs/>
          <w:color w:val="000000"/>
        </w:rPr>
        <w:t>.</w:t>
      </w:r>
      <w:r w:rsidRPr="00686BFD">
        <w:rPr>
          <w:bCs/>
          <w:color w:val="000000"/>
        </w:rPr>
        <w:t xml:space="preserve"> </w:t>
      </w:r>
      <w:r w:rsidRPr="00686BFD">
        <w:t>Единые требования к подготовке, обработке, хранению и использованию документов, образующихся в деятельности учреждения</w:t>
      </w:r>
      <w:r w:rsidR="003B0937" w:rsidRPr="00686BFD">
        <w:t>,</w:t>
      </w:r>
      <w:r w:rsidRPr="00686BFD">
        <w:t xml:space="preserve"> устанавливаются </w:t>
      </w:r>
      <w:r w:rsidR="003B0937" w:rsidRPr="00686BFD">
        <w:t>П</w:t>
      </w:r>
      <w:r w:rsidRPr="00686BFD">
        <w:t xml:space="preserve">оложением о </w:t>
      </w:r>
      <w:r w:rsidRPr="00686BFD">
        <w:rPr>
          <w:bCs/>
          <w:noProof/>
        </w:rPr>
        <w:t>правилах документооборота и технологии обработки учетной информации.</w:t>
      </w:r>
    </w:p>
    <w:p w:rsidR="00350D84" w:rsidRPr="000439D6" w:rsidRDefault="00350D84" w:rsidP="00C57464">
      <w:pPr>
        <w:jc w:val="both"/>
        <w:rPr>
          <w:bCs/>
        </w:rPr>
      </w:pPr>
      <w:r w:rsidRPr="00686BFD">
        <w:rPr>
          <w:iCs/>
          <w:lang w:eastAsia="en-US"/>
        </w:rPr>
        <w:t>2.12</w:t>
      </w:r>
      <w:r w:rsidR="008E64E9" w:rsidRPr="00686BFD">
        <w:rPr>
          <w:iCs/>
          <w:lang w:eastAsia="en-US"/>
        </w:rPr>
        <w:t>.</w:t>
      </w:r>
      <w:r w:rsidRPr="00686BFD">
        <w:rPr>
          <w:iCs/>
          <w:lang w:eastAsia="en-US"/>
        </w:rPr>
        <w:t xml:space="preserve"> Хранение первичных (сводных) учетных документов, регистров бухгалтерского</w:t>
      </w:r>
      <w:r w:rsidRPr="000439D6">
        <w:rPr>
          <w:iCs/>
          <w:lang w:eastAsia="en-US"/>
        </w:rPr>
        <w:t xml:space="preserve"> учета осуществляется в течение сроков, установленных </w:t>
      </w:r>
      <w:hyperlink r:id="rId54" w:history="1">
        <w:r w:rsidRPr="000439D6">
          <w:rPr>
            <w:iCs/>
            <w:lang w:eastAsia="en-US"/>
          </w:rPr>
          <w:t>разд. 4.1</w:t>
        </w:r>
      </w:hyperlink>
      <w:r w:rsidRPr="000439D6">
        <w:rPr>
          <w:iCs/>
          <w:lang w:eastAsia="en-US"/>
        </w:rPr>
        <w:t xml:space="preserve">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w:t>
      </w:r>
      <w:r w:rsidRPr="000439D6">
        <w:rPr>
          <w:iCs/>
          <w:lang w:eastAsia="en-US"/>
        </w:rPr>
        <w:t>н</w:t>
      </w:r>
      <w:r w:rsidRPr="000439D6">
        <w:rPr>
          <w:iCs/>
          <w:lang w:eastAsia="en-US"/>
        </w:rPr>
        <w:t xml:space="preserve">ного Приказом Минкультуры России от 25.08.2010 </w:t>
      </w:r>
      <w:r>
        <w:rPr>
          <w:iCs/>
          <w:lang w:eastAsia="en-US"/>
        </w:rPr>
        <w:t>№</w:t>
      </w:r>
      <w:r w:rsidRPr="000439D6">
        <w:rPr>
          <w:iCs/>
          <w:lang w:eastAsia="en-US"/>
        </w:rPr>
        <w:t xml:space="preserve"> 558, но не менее пяти лет после око</w:t>
      </w:r>
      <w:r w:rsidRPr="000439D6">
        <w:rPr>
          <w:iCs/>
          <w:lang w:eastAsia="en-US"/>
        </w:rPr>
        <w:t>н</w:t>
      </w:r>
      <w:r w:rsidRPr="000439D6">
        <w:rPr>
          <w:iCs/>
          <w:lang w:eastAsia="en-US"/>
        </w:rPr>
        <w:t xml:space="preserve">чания отчетного года, в котором (за </w:t>
      </w:r>
      <w:proofErr w:type="gramStart"/>
      <w:r w:rsidRPr="000439D6">
        <w:rPr>
          <w:iCs/>
          <w:lang w:eastAsia="en-US"/>
        </w:rPr>
        <w:t xml:space="preserve">который) </w:t>
      </w:r>
      <w:proofErr w:type="gramEnd"/>
      <w:r w:rsidRPr="000439D6">
        <w:rPr>
          <w:iCs/>
          <w:lang w:eastAsia="en-US"/>
        </w:rPr>
        <w:t>они составлены</w:t>
      </w:r>
      <w:r>
        <w:rPr>
          <w:iCs/>
          <w:lang w:eastAsia="en-US"/>
        </w:rPr>
        <w:t xml:space="preserve"> (</w:t>
      </w:r>
      <w:hyperlink r:id="rId55" w:history="1">
        <w:r w:rsidR="007B3EB6">
          <w:rPr>
            <w:iCs/>
            <w:lang w:eastAsia="en-US"/>
          </w:rPr>
          <w:t xml:space="preserve">п. </w:t>
        </w:r>
        <w:r w:rsidRPr="000439D6">
          <w:rPr>
            <w:iCs/>
            <w:lang w:eastAsia="en-US"/>
          </w:rPr>
          <w:t>33</w:t>
        </w:r>
      </w:hyperlink>
      <w:r w:rsidR="00EB4673">
        <w:t xml:space="preserve"> </w:t>
      </w:r>
      <w:r>
        <w:rPr>
          <w:iCs/>
          <w:lang w:eastAsia="en-US"/>
        </w:rPr>
        <w:t>СГС</w:t>
      </w:r>
      <w:r w:rsidR="00AB62B1">
        <w:rPr>
          <w:iCs/>
          <w:lang w:eastAsia="en-US"/>
        </w:rPr>
        <w:t xml:space="preserve"> </w:t>
      </w:r>
      <w:r>
        <w:rPr>
          <w:iCs/>
          <w:lang w:eastAsia="en-US"/>
        </w:rPr>
        <w:t>«</w:t>
      </w:r>
      <w:proofErr w:type="gramStart"/>
      <w:r w:rsidRPr="000439D6">
        <w:rPr>
          <w:iCs/>
          <w:lang w:eastAsia="en-US"/>
        </w:rPr>
        <w:t>Концептуальные основы</w:t>
      </w:r>
      <w:r>
        <w:rPr>
          <w:iCs/>
          <w:lang w:eastAsia="en-US"/>
        </w:rPr>
        <w:t>»</w:t>
      </w:r>
      <w:r w:rsidRPr="000439D6">
        <w:rPr>
          <w:iCs/>
          <w:lang w:eastAsia="en-US"/>
        </w:rPr>
        <w:t xml:space="preserve">, </w:t>
      </w:r>
      <w:hyperlink r:id="rId56" w:history="1">
        <w:r w:rsidR="007B3EB6">
          <w:rPr>
            <w:iCs/>
            <w:lang w:eastAsia="en-US"/>
          </w:rPr>
          <w:t xml:space="preserve">п. </w:t>
        </w:r>
        <w:r w:rsidRPr="000439D6">
          <w:rPr>
            <w:iCs/>
            <w:lang w:eastAsia="en-US"/>
          </w:rPr>
          <w:t>19</w:t>
        </w:r>
      </w:hyperlink>
      <w:r w:rsidR="00EB4673">
        <w:t xml:space="preserve"> </w:t>
      </w:r>
      <w:r>
        <w:rPr>
          <w:iCs/>
          <w:lang w:eastAsia="en-US"/>
        </w:rPr>
        <w:t>Приказа № 157н).</w:t>
      </w:r>
      <w:proofErr w:type="gramEnd"/>
    </w:p>
    <w:p w:rsidR="00350D84" w:rsidRDefault="00350D84" w:rsidP="00C57464">
      <w:pPr>
        <w:jc w:val="both"/>
        <w:rPr>
          <w:rFonts w:eastAsia="SimSun"/>
          <w:lang w:eastAsia="zh-CN"/>
        </w:rPr>
      </w:pPr>
      <w:r>
        <w:rPr>
          <w:rFonts w:eastAsia="SimSun"/>
          <w:lang w:eastAsia="zh-CN"/>
        </w:rPr>
        <w:t>2</w:t>
      </w:r>
      <w:r w:rsidRPr="00D126A7">
        <w:rPr>
          <w:rFonts w:eastAsia="SimSun"/>
          <w:lang w:eastAsia="zh-CN"/>
        </w:rPr>
        <w:t>.1</w:t>
      </w:r>
      <w:r>
        <w:rPr>
          <w:rFonts w:eastAsia="SimSun"/>
          <w:lang w:eastAsia="zh-CN"/>
        </w:rPr>
        <w:t>3</w:t>
      </w:r>
      <w:r w:rsidR="008E64E9">
        <w:rPr>
          <w:rFonts w:eastAsia="SimSun"/>
          <w:lang w:eastAsia="zh-CN"/>
        </w:rPr>
        <w:t>.</w:t>
      </w:r>
      <w:r w:rsidR="007B3EB6">
        <w:rPr>
          <w:rFonts w:eastAsia="SimSun"/>
          <w:lang w:eastAsia="zh-CN"/>
        </w:rPr>
        <w:t xml:space="preserve"> </w:t>
      </w:r>
      <w:r w:rsidRPr="00D126A7">
        <w:rPr>
          <w:rFonts w:eastAsia="SimSun"/>
          <w:lang w:eastAsia="zh-CN"/>
        </w:rPr>
        <w:t>При применении неунифицированных форм первичных документов главный бухгалтер указывает перечень форм первичных учетных документов и форм, по которым составление документов действующим законодательством не предусмотрено, но они применяются для отражения хозяйственных операций, сроки их составления, а также перечень должностных лиц, ответственных за их оформление и утверждение.</w:t>
      </w:r>
    </w:p>
    <w:p w:rsidR="00350D84" w:rsidRDefault="00350D84" w:rsidP="00C57464">
      <w:pPr>
        <w:jc w:val="both"/>
        <w:rPr>
          <w:rFonts w:eastAsia="SimSun"/>
          <w:lang w:eastAsia="zh-CN"/>
        </w:rPr>
      </w:pPr>
      <w:r>
        <w:rPr>
          <w:rFonts w:eastAsia="SimSun"/>
          <w:lang w:eastAsia="zh-CN"/>
        </w:rPr>
        <w:t>Перечень применяемых неунифицированных форм первичных документов и регистров бу</w:t>
      </w:r>
      <w:r>
        <w:rPr>
          <w:rFonts w:eastAsia="SimSun"/>
          <w:lang w:eastAsia="zh-CN"/>
        </w:rPr>
        <w:t>х</w:t>
      </w:r>
      <w:r>
        <w:rPr>
          <w:rFonts w:eastAsia="SimSun"/>
          <w:lang w:eastAsia="zh-CN"/>
        </w:rPr>
        <w:t>галтерского учета в учреждении и особенности их применения закрепляется приказом по учреждению</w:t>
      </w:r>
      <w:r w:rsidR="003B0937">
        <w:rPr>
          <w:rFonts w:eastAsia="SimSun"/>
          <w:lang w:eastAsia="zh-CN"/>
        </w:rPr>
        <w:t>.</w:t>
      </w:r>
    </w:p>
    <w:p w:rsidR="00350D84" w:rsidRPr="00D126A7" w:rsidRDefault="00350D84" w:rsidP="00C57464">
      <w:pPr>
        <w:jc w:val="both"/>
        <w:rPr>
          <w:rFonts w:eastAsia="SimSun"/>
          <w:lang w:eastAsia="zh-CN"/>
        </w:rPr>
      </w:pPr>
      <w:r>
        <w:rPr>
          <w:rFonts w:eastAsia="SimSun"/>
          <w:lang w:eastAsia="zh-CN"/>
        </w:rPr>
        <w:t>2.14</w:t>
      </w:r>
      <w:r w:rsidR="008E64E9">
        <w:rPr>
          <w:rFonts w:eastAsia="SimSun"/>
          <w:lang w:eastAsia="zh-CN"/>
        </w:rPr>
        <w:t>.</w:t>
      </w:r>
      <w:r>
        <w:rPr>
          <w:rFonts w:eastAsia="SimSun"/>
          <w:lang w:eastAsia="zh-CN"/>
        </w:rPr>
        <w:t xml:space="preserve"> </w:t>
      </w:r>
      <w:proofErr w:type="gramStart"/>
      <w:r w:rsidRPr="00C3069B">
        <w:t>Формирование регистров бухгалтерского учета на бумажном носителе в случае отсу</w:t>
      </w:r>
      <w:r w:rsidRPr="00C3069B">
        <w:t>т</w:t>
      </w:r>
      <w:r w:rsidRPr="00C3069B">
        <w:t>ствия возможности их хранения в виде электронных документов, подписанных электронной подписью, и (или) необходимости обеспечения их хранения на бумажном носителе, ос</w:t>
      </w:r>
      <w:r w:rsidRPr="00C3069B">
        <w:t>у</w:t>
      </w:r>
      <w:r w:rsidRPr="00C3069B">
        <w:t xml:space="preserve">ществляется с периодичностью, установленной </w:t>
      </w:r>
      <w:r>
        <w:t>приказом по учреждению</w:t>
      </w:r>
      <w:r w:rsidRPr="00C3069B">
        <w:t>, но не реже пери</w:t>
      </w:r>
      <w:r w:rsidRPr="00C3069B">
        <w:t>о</w:t>
      </w:r>
      <w:r w:rsidRPr="00C3069B">
        <w:t>дичности, установленной для составления и представления субъектом учета бухгалтерской (финансовой) отчетности, формируемой на основании данных соответствующих регистров бухгалтерского учета</w:t>
      </w:r>
      <w:r>
        <w:t xml:space="preserve"> (</w:t>
      </w:r>
      <w:r w:rsidR="007B3EB6">
        <w:t xml:space="preserve">п. </w:t>
      </w:r>
      <w:r>
        <w:t>19</w:t>
      </w:r>
      <w:proofErr w:type="gramEnd"/>
      <w:r>
        <w:t xml:space="preserve"> </w:t>
      </w:r>
      <w:proofErr w:type="gramStart"/>
      <w:r>
        <w:t>Приказ № 157н)</w:t>
      </w:r>
      <w:r w:rsidRPr="00C3069B">
        <w:t>.</w:t>
      </w:r>
      <w:proofErr w:type="gramEnd"/>
    </w:p>
    <w:p w:rsidR="00350D84" w:rsidRPr="002E3782" w:rsidRDefault="00350D84" w:rsidP="00C57464">
      <w:pPr>
        <w:jc w:val="both"/>
        <w:rPr>
          <w:lang w:eastAsia="en-US"/>
        </w:rPr>
      </w:pPr>
      <w:r>
        <w:rPr>
          <w:rFonts w:eastAsia="SimSun"/>
          <w:lang w:eastAsia="zh-CN"/>
        </w:rPr>
        <w:t>2.15</w:t>
      </w:r>
      <w:r w:rsidR="008E64E9">
        <w:rPr>
          <w:rFonts w:eastAsia="SimSun"/>
          <w:lang w:eastAsia="zh-CN"/>
        </w:rPr>
        <w:t xml:space="preserve">. </w:t>
      </w:r>
      <w:r w:rsidRPr="002E3782">
        <w:rPr>
          <w:lang w:eastAsia="en-US"/>
        </w:rPr>
        <w:t>К событиям после отчетной даты относят:</w:t>
      </w:r>
    </w:p>
    <w:p w:rsidR="00350D84" w:rsidRPr="002E3782" w:rsidRDefault="0034282A" w:rsidP="00C57464">
      <w:pPr>
        <w:jc w:val="both"/>
        <w:rPr>
          <w:lang w:eastAsia="en-US"/>
        </w:rPr>
      </w:pPr>
      <w:r w:rsidRPr="00D126A7">
        <w:t xml:space="preserve">– </w:t>
      </w:r>
      <w:hyperlink r:id="rId57" w:history="1">
        <w:r w:rsidR="00350D84" w:rsidRPr="002E3782">
          <w:rPr>
            <w:lang w:eastAsia="en-US"/>
          </w:rPr>
          <w:t>события, которые подтверждают условия</w:t>
        </w:r>
      </w:hyperlink>
      <w:r w:rsidR="00350D84" w:rsidRPr="002E3782">
        <w:rPr>
          <w:lang w:eastAsia="en-US"/>
        </w:rPr>
        <w:t xml:space="preserve"> хозяйственной деятельности, существовавшие на отчетную дату;</w:t>
      </w:r>
    </w:p>
    <w:p w:rsidR="00350D84" w:rsidRDefault="0034282A" w:rsidP="00C57464">
      <w:pPr>
        <w:jc w:val="both"/>
        <w:rPr>
          <w:lang w:eastAsia="en-US"/>
        </w:rPr>
      </w:pPr>
      <w:r w:rsidRPr="00D126A7">
        <w:t xml:space="preserve">– </w:t>
      </w:r>
      <w:hyperlink r:id="rId58" w:history="1">
        <w:r w:rsidR="00350D84" w:rsidRPr="002E3782">
          <w:rPr>
            <w:lang w:eastAsia="en-US"/>
          </w:rPr>
          <w:t>события, которые свидетельствуют об условиях</w:t>
        </w:r>
      </w:hyperlink>
      <w:r w:rsidR="00350D84" w:rsidRPr="002E3782">
        <w:rPr>
          <w:lang w:eastAsia="en-US"/>
        </w:rPr>
        <w:t xml:space="preserve"> хозяйственной деятельности, возникших после отчетной даты.</w:t>
      </w:r>
    </w:p>
    <w:p w:rsidR="00350D84" w:rsidRPr="000236D6" w:rsidRDefault="00350D84" w:rsidP="00C57464">
      <w:pPr>
        <w:jc w:val="both"/>
      </w:pPr>
      <w:r>
        <w:rPr>
          <w:lang w:eastAsia="en-US"/>
        </w:rPr>
        <w:t xml:space="preserve">Порядок отнесения </w:t>
      </w:r>
      <w:r w:rsidRPr="00686BFD">
        <w:rPr>
          <w:lang w:eastAsia="en-US"/>
        </w:rPr>
        <w:t>фактов хозяйственной жизни к событиям после отчетной даты в уч</w:t>
      </w:r>
      <w:r w:rsidR="003B0937" w:rsidRPr="00686BFD">
        <w:rPr>
          <w:lang w:eastAsia="en-US"/>
        </w:rPr>
        <w:t>р</w:t>
      </w:r>
      <w:r w:rsidR="003B0937" w:rsidRPr="00686BFD">
        <w:rPr>
          <w:lang w:eastAsia="en-US"/>
        </w:rPr>
        <w:t>е</w:t>
      </w:r>
      <w:r w:rsidR="003B0937" w:rsidRPr="00686BFD">
        <w:rPr>
          <w:lang w:eastAsia="en-US"/>
        </w:rPr>
        <w:t>ждении регулируется П</w:t>
      </w:r>
      <w:r w:rsidRPr="00686BFD">
        <w:rPr>
          <w:lang w:eastAsia="en-US"/>
        </w:rPr>
        <w:t xml:space="preserve">оложением </w:t>
      </w:r>
      <w:r w:rsidRPr="00686BFD">
        <w:t>об отражении в учете и отчетности учреждения</w:t>
      </w:r>
      <w:r w:rsidR="003B0937" w:rsidRPr="00686BFD">
        <w:t xml:space="preserve"> </w:t>
      </w:r>
      <w:r w:rsidRPr="00686BFD">
        <w:t>событий после отчетной даты.</w:t>
      </w:r>
    </w:p>
    <w:p w:rsidR="00350D84" w:rsidRPr="00D126A7" w:rsidRDefault="00350D84" w:rsidP="00C57464">
      <w:pPr>
        <w:jc w:val="both"/>
      </w:pPr>
      <w:r>
        <w:t>2.16</w:t>
      </w:r>
      <w:r w:rsidR="008E64E9">
        <w:t>.</w:t>
      </w:r>
      <w:r w:rsidRPr="00D126A7">
        <w:t xml:space="preserve"> В целях обеспечения сохранности материальных ценностей и достоверности, данных бухгалтерского учета в учреждении проводится инвентаризация имущества и обязательств в соответствии</w:t>
      </w:r>
      <w:r>
        <w:t xml:space="preserve"> </w:t>
      </w:r>
      <w:r w:rsidRPr="00A86752">
        <w:t>с</w:t>
      </w:r>
      <w:r>
        <w:t xml:space="preserve"> требованиями </w:t>
      </w:r>
      <w:r w:rsidR="007B3EB6">
        <w:t xml:space="preserve">ст. </w:t>
      </w:r>
      <w:r>
        <w:t>11 Закона № 402-ФЗ, раздела</w:t>
      </w:r>
      <w:proofErr w:type="gramStart"/>
      <w:r>
        <w:rPr>
          <w:lang w:val="en-US"/>
        </w:rPr>
        <w:t>VIII</w:t>
      </w:r>
      <w:proofErr w:type="gramEnd"/>
      <w:r>
        <w:t xml:space="preserve"> СГС «Концептуальные основы», </w:t>
      </w:r>
      <w:r w:rsidR="007B3EB6">
        <w:t xml:space="preserve">п. </w:t>
      </w:r>
      <w:r>
        <w:t xml:space="preserve">6 и </w:t>
      </w:r>
      <w:r w:rsidR="007B3EB6">
        <w:t xml:space="preserve">п. </w:t>
      </w:r>
      <w:r w:rsidRPr="00766C99">
        <w:t>20</w:t>
      </w:r>
      <w:r w:rsidR="00EB4673">
        <w:t xml:space="preserve"> </w:t>
      </w:r>
      <w:r>
        <w:t>Единого плана счетов.</w:t>
      </w:r>
    </w:p>
    <w:p w:rsidR="00350D84" w:rsidRDefault="00350D84" w:rsidP="00C57464">
      <w:pPr>
        <w:jc w:val="both"/>
      </w:pPr>
      <w:r w:rsidRPr="00D126A7">
        <w:t>Учреждение проводит инвентаризацию имущества и обязательств по графику</w:t>
      </w:r>
      <w:r>
        <w:t xml:space="preserve"> проведения инвентаризаций</w:t>
      </w:r>
      <w:r w:rsidRPr="00D126A7">
        <w:t xml:space="preserve"> на основании п</w:t>
      </w:r>
      <w:r>
        <w:t>риказа руководителя учреждения.</w:t>
      </w:r>
    </w:p>
    <w:p w:rsidR="00EB4673" w:rsidRPr="00EB4673" w:rsidRDefault="00EB4673" w:rsidP="00C57464">
      <w:pPr>
        <w:jc w:val="both"/>
        <w:rPr>
          <w:spacing w:val="36"/>
        </w:rPr>
      </w:pPr>
      <w:r w:rsidRPr="00EB4673">
        <w:rPr>
          <w:spacing w:val="36"/>
        </w:rPr>
        <w:t xml:space="preserve">Таблица </w:t>
      </w:r>
      <w:r>
        <w:rPr>
          <w:spacing w:val="36"/>
        </w:rPr>
        <w:t>2</w:t>
      </w:r>
    </w:p>
    <w:p w:rsidR="00350D84" w:rsidRPr="00D126A7" w:rsidRDefault="00350D84" w:rsidP="00C57464">
      <w:pPr>
        <w:jc w:val="both"/>
      </w:pPr>
      <w:r>
        <w:t>П</w:t>
      </w:r>
      <w:r w:rsidRPr="00D126A7">
        <w:t>роведени</w:t>
      </w:r>
      <w:r>
        <w:t>е</w:t>
      </w:r>
      <w:r w:rsidRPr="00D126A7">
        <w:t xml:space="preserve"> инвентаризаци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617"/>
      </w:tblGrid>
      <w:tr w:rsidR="00350D84" w:rsidRPr="00EB4673" w:rsidTr="00EB4673">
        <w:tc>
          <w:tcPr>
            <w:tcW w:w="5211" w:type="dxa"/>
          </w:tcPr>
          <w:p w:rsidR="00350D84" w:rsidRPr="00EB4673" w:rsidRDefault="00350D84" w:rsidP="00C57464">
            <w:pPr>
              <w:jc w:val="both"/>
              <w:rPr>
                <w:b/>
                <w:sz w:val="20"/>
                <w:szCs w:val="20"/>
              </w:rPr>
            </w:pPr>
            <w:r w:rsidRPr="00EB4673">
              <w:rPr>
                <w:b/>
                <w:sz w:val="20"/>
                <w:szCs w:val="20"/>
              </w:rPr>
              <w:t>Вид имущества и обязательств</w:t>
            </w:r>
          </w:p>
        </w:tc>
        <w:tc>
          <w:tcPr>
            <w:tcW w:w="4617" w:type="dxa"/>
          </w:tcPr>
          <w:p w:rsidR="00350D84" w:rsidRPr="00EB4673" w:rsidRDefault="00350D84" w:rsidP="00C57464">
            <w:pPr>
              <w:jc w:val="both"/>
              <w:rPr>
                <w:b/>
                <w:sz w:val="20"/>
                <w:szCs w:val="20"/>
              </w:rPr>
            </w:pPr>
            <w:r w:rsidRPr="00EB4673">
              <w:rPr>
                <w:b/>
                <w:sz w:val="20"/>
                <w:szCs w:val="20"/>
              </w:rPr>
              <w:t>Периодичность проведения</w:t>
            </w:r>
          </w:p>
        </w:tc>
      </w:tr>
      <w:tr w:rsidR="00350D84" w:rsidRPr="00D83B7A" w:rsidTr="00EB4673">
        <w:tc>
          <w:tcPr>
            <w:tcW w:w="5211" w:type="dxa"/>
          </w:tcPr>
          <w:p w:rsidR="00350D84" w:rsidRPr="00D83B7A" w:rsidRDefault="00350D84" w:rsidP="00C57464">
            <w:pPr>
              <w:jc w:val="both"/>
            </w:pPr>
            <w:r w:rsidRPr="00D83B7A">
              <w:rPr>
                <w:sz w:val="22"/>
                <w:szCs w:val="22"/>
              </w:rPr>
              <w:t>1. Объекты основных средств</w:t>
            </w:r>
          </w:p>
        </w:tc>
        <w:tc>
          <w:tcPr>
            <w:tcW w:w="4617" w:type="dxa"/>
          </w:tcPr>
          <w:p w:rsidR="00350D84" w:rsidRPr="00D83B7A" w:rsidRDefault="00350D84" w:rsidP="00C57464">
            <w:pPr>
              <w:jc w:val="both"/>
            </w:pPr>
          </w:p>
        </w:tc>
      </w:tr>
      <w:tr w:rsidR="00350D84" w:rsidRPr="00D83B7A" w:rsidTr="00EB4673">
        <w:tc>
          <w:tcPr>
            <w:tcW w:w="5211" w:type="dxa"/>
          </w:tcPr>
          <w:p w:rsidR="00350D84" w:rsidRPr="00D83B7A" w:rsidRDefault="00350D84" w:rsidP="00C57464">
            <w:pPr>
              <w:jc w:val="both"/>
            </w:pPr>
            <w:r w:rsidRPr="00D83B7A">
              <w:rPr>
                <w:sz w:val="22"/>
                <w:szCs w:val="22"/>
              </w:rPr>
              <w:t>1.1</w:t>
            </w:r>
            <w:r w:rsidR="00EB4673">
              <w:rPr>
                <w:sz w:val="22"/>
                <w:szCs w:val="22"/>
              </w:rPr>
              <w:t>.</w:t>
            </w:r>
            <w:r w:rsidRPr="00D83B7A">
              <w:rPr>
                <w:sz w:val="22"/>
                <w:szCs w:val="22"/>
              </w:rPr>
              <w:t xml:space="preserve"> Недвижимое имущество</w:t>
            </w:r>
          </w:p>
        </w:tc>
        <w:tc>
          <w:tcPr>
            <w:tcW w:w="4617" w:type="dxa"/>
          </w:tcPr>
          <w:p w:rsidR="00350D84" w:rsidRPr="00D83B7A" w:rsidRDefault="00350D84" w:rsidP="00C57464">
            <w:pPr>
              <w:jc w:val="both"/>
            </w:pPr>
            <w:r w:rsidRPr="00D83B7A">
              <w:rPr>
                <w:sz w:val="22"/>
                <w:szCs w:val="22"/>
              </w:rPr>
              <w:t xml:space="preserve">1 раз в 3 года </w:t>
            </w:r>
          </w:p>
        </w:tc>
      </w:tr>
      <w:tr w:rsidR="00350D84" w:rsidRPr="00D83B7A" w:rsidTr="00EB4673">
        <w:tc>
          <w:tcPr>
            <w:tcW w:w="5211" w:type="dxa"/>
          </w:tcPr>
          <w:p w:rsidR="00350D84" w:rsidRPr="00D83B7A" w:rsidRDefault="00350D84" w:rsidP="00C57464">
            <w:pPr>
              <w:jc w:val="both"/>
            </w:pPr>
            <w:r w:rsidRPr="00D83B7A">
              <w:rPr>
                <w:sz w:val="22"/>
                <w:szCs w:val="22"/>
              </w:rPr>
              <w:t>1.2</w:t>
            </w:r>
            <w:r w:rsidR="00EB4673">
              <w:rPr>
                <w:sz w:val="22"/>
                <w:szCs w:val="22"/>
              </w:rPr>
              <w:t>.</w:t>
            </w:r>
            <w:r w:rsidRPr="00D83B7A">
              <w:rPr>
                <w:sz w:val="22"/>
                <w:szCs w:val="22"/>
              </w:rPr>
              <w:t xml:space="preserve"> Движимое имущество</w:t>
            </w:r>
          </w:p>
        </w:tc>
        <w:tc>
          <w:tcPr>
            <w:tcW w:w="4617" w:type="dxa"/>
          </w:tcPr>
          <w:p w:rsidR="00350D84" w:rsidRPr="00686BFD" w:rsidRDefault="00350D84" w:rsidP="00C57464">
            <w:pPr>
              <w:jc w:val="both"/>
            </w:pPr>
            <w:r w:rsidRPr="00686BFD">
              <w:rPr>
                <w:sz w:val="22"/>
                <w:szCs w:val="22"/>
              </w:rPr>
              <w:t xml:space="preserve">1 раз в год на 1 </w:t>
            </w:r>
            <w:r w:rsidR="003D222E" w:rsidRPr="00686BFD">
              <w:rPr>
                <w:sz w:val="22"/>
                <w:szCs w:val="22"/>
              </w:rPr>
              <w:t>декабря</w:t>
            </w:r>
            <w:r w:rsidRPr="00686BFD">
              <w:rPr>
                <w:sz w:val="22"/>
                <w:szCs w:val="22"/>
              </w:rPr>
              <w:t xml:space="preserve"> </w:t>
            </w:r>
          </w:p>
        </w:tc>
      </w:tr>
      <w:tr w:rsidR="00350D84" w:rsidRPr="00D83B7A" w:rsidTr="00EB4673">
        <w:tc>
          <w:tcPr>
            <w:tcW w:w="5211" w:type="dxa"/>
          </w:tcPr>
          <w:p w:rsidR="00350D84" w:rsidRPr="00D83B7A" w:rsidRDefault="00350D84" w:rsidP="00C57464">
            <w:pPr>
              <w:jc w:val="both"/>
            </w:pPr>
            <w:r>
              <w:rPr>
                <w:sz w:val="22"/>
                <w:szCs w:val="22"/>
              </w:rPr>
              <w:t>1.3</w:t>
            </w:r>
            <w:r w:rsidR="00EB4673">
              <w:rPr>
                <w:sz w:val="22"/>
                <w:szCs w:val="22"/>
              </w:rPr>
              <w:t>.</w:t>
            </w:r>
            <w:r>
              <w:rPr>
                <w:sz w:val="22"/>
                <w:szCs w:val="22"/>
              </w:rPr>
              <w:t xml:space="preserve"> Незавершенное строительство</w:t>
            </w:r>
          </w:p>
        </w:tc>
        <w:tc>
          <w:tcPr>
            <w:tcW w:w="4617" w:type="dxa"/>
          </w:tcPr>
          <w:p w:rsidR="00350D84" w:rsidRPr="00686BFD" w:rsidRDefault="00350D84" w:rsidP="00C57464">
            <w:pPr>
              <w:jc w:val="both"/>
            </w:pPr>
            <w:r w:rsidRPr="00686BFD">
              <w:rPr>
                <w:sz w:val="22"/>
                <w:szCs w:val="22"/>
              </w:rPr>
              <w:t xml:space="preserve">1 раз в год на 1 </w:t>
            </w:r>
            <w:r w:rsidR="003D222E" w:rsidRPr="00686BFD">
              <w:rPr>
                <w:sz w:val="22"/>
                <w:szCs w:val="22"/>
              </w:rPr>
              <w:t>декабря</w:t>
            </w:r>
          </w:p>
        </w:tc>
      </w:tr>
      <w:tr w:rsidR="00350D84" w:rsidRPr="00D83B7A" w:rsidTr="00EB4673">
        <w:tc>
          <w:tcPr>
            <w:tcW w:w="5211" w:type="dxa"/>
          </w:tcPr>
          <w:p w:rsidR="00350D84" w:rsidRPr="00D83B7A" w:rsidRDefault="00350D84" w:rsidP="00C57464">
            <w:pPr>
              <w:jc w:val="both"/>
            </w:pPr>
            <w:r w:rsidRPr="00D83B7A">
              <w:rPr>
                <w:sz w:val="22"/>
                <w:szCs w:val="22"/>
              </w:rPr>
              <w:t>2. Инвентаризация материальных запасов</w:t>
            </w:r>
          </w:p>
        </w:tc>
        <w:tc>
          <w:tcPr>
            <w:tcW w:w="4617" w:type="dxa"/>
          </w:tcPr>
          <w:p w:rsidR="00350D84" w:rsidRPr="00686BFD" w:rsidRDefault="00350D84" w:rsidP="00C57464">
            <w:pPr>
              <w:jc w:val="both"/>
            </w:pPr>
            <w:r w:rsidRPr="00686BFD">
              <w:rPr>
                <w:sz w:val="22"/>
                <w:szCs w:val="22"/>
              </w:rPr>
              <w:t xml:space="preserve">1 раз в год на 1 </w:t>
            </w:r>
            <w:r w:rsidR="003D222E" w:rsidRPr="00686BFD">
              <w:rPr>
                <w:sz w:val="22"/>
                <w:szCs w:val="22"/>
              </w:rPr>
              <w:t>декабря</w:t>
            </w:r>
          </w:p>
        </w:tc>
      </w:tr>
      <w:tr w:rsidR="00350D84" w:rsidRPr="00D83B7A" w:rsidTr="00EB4673">
        <w:tc>
          <w:tcPr>
            <w:tcW w:w="5211" w:type="dxa"/>
          </w:tcPr>
          <w:p w:rsidR="00350D84" w:rsidRPr="00D83B7A" w:rsidRDefault="00350D84" w:rsidP="00C57464">
            <w:pPr>
              <w:jc w:val="both"/>
            </w:pPr>
            <w:r w:rsidRPr="00D83B7A">
              <w:rPr>
                <w:sz w:val="22"/>
                <w:szCs w:val="22"/>
              </w:rPr>
              <w:t>2.1</w:t>
            </w:r>
            <w:r w:rsidR="00EB4673">
              <w:rPr>
                <w:sz w:val="22"/>
                <w:szCs w:val="22"/>
              </w:rPr>
              <w:t>.</w:t>
            </w:r>
            <w:r w:rsidRPr="00D83B7A">
              <w:rPr>
                <w:sz w:val="22"/>
                <w:szCs w:val="22"/>
              </w:rPr>
              <w:t xml:space="preserve"> Инвентаризация продуктов питания</w:t>
            </w:r>
          </w:p>
        </w:tc>
        <w:tc>
          <w:tcPr>
            <w:tcW w:w="4617" w:type="dxa"/>
          </w:tcPr>
          <w:p w:rsidR="00350D84" w:rsidRPr="00D83B7A" w:rsidRDefault="00350D84" w:rsidP="00C57464">
            <w:pPr>
              <w:jc w:val="both"/>
            </w:pPr>
            <w:r w:rsidRPr="00D83B7A">
              <w:rPr>
                <w:sz w:val="22"/>
                <w:szCs w:val="22"/>
              </w:rPr>
              <w:t>1 раз в квартал</w:t>
            </w:r>
          </w:p>
        </w:tc>
      </w:tr>
      <w:tr w:rsidR="00350D84" w:rsidRPr="00D83B7A" w:rsidTr="00EB4673">
        <w:tc>
          <w:tcPr>
            <w:tcW w:w="5211" w:type="dxa"/>
          </w:tcPr>
          <w:p w:rsidR="00350D84" w:rsidRPr="00D83B7A" w:rsidRDefault="00350D84" w:rsidP="00C57464">
            <w:pPr>
              <w:jc w:val="both"/>
            </w:pPr>
            <w:r w:rsidRPr="00D83B7A">
              <w:rPr>
                <w:sz w:val="22"/>
                <w:szCs w:val="22"/>
              </w:rPr>
              <w:lastRenderedPageBreak/>
              <w:t>2.2</w:t>
            </w:r>
            <w:r w:rsidR="00EB4673">
              <w:rPr>
                <w:sz w:val="22"/>
                <w:szCs w:val="22"/>
              </w:rPr>
              <w:t>.</w:t>
            </w:r>
            <w:r w:rsidRPr="00D83B7A">
              <w:rPr>
                <w:sz w:val="22"/>
                <w:szCs w:val="22"/>
              </w:rPr>
              <w:t xml:space="preserve"> Инвентаризация медикаментов и перевязочных средств</w:t>
            </w:r>
          </w:p>
        </w:tc>
        <w:tc>
          <w:tcPr>
            <w:tcW w:w="4617" w:type="dxa"/>
          </w:tcPr>
          <w:p w:rsidR="00350D84" w:rsidRPr="00D83B7A" w:rsidRDefault="00350D84" w:rsidP="00C57464">
            <w:pPr>
              <w:jc w:val="both"/>
            </w:pPr>
            <w:r w:rsidRPr="00D83B7A">
              <w:rPr>
                <w:sz w:val="22"/>
                <w:szCs w:val="22"/>
              </w:rPr>
              <w:t>2 раза в год – за первое полугодие и перед с</w:t>
            </w:r>
            <w:r w:rsidRPr="00D83B7A">
              <w:rPr>
                <w:sz w:val="22"/>
                <w:szCs w:val="22"/>
              </w:rPr>
              <w:t>о</w:t>
            </w:r>
            <w:r w:rsidRPr="00D83B7A">
              <w:rPr>
                <w:sz w:val="22"/>
                <w:szCs w:val="22"/>
              </w:rPr>
              <w:t>ставлением годовой отчетности</w:t>
            </w:r>
          </w:p>
        </w:tc>
      </w:tr>
      <w:tr w:rsidR="00350D84" w:rsidRPr="00D83B7A" w:rsidTr="00EB4673">
        <w:tc>
          <w:tcPr>
            <w:tcW w:w="5211" w:type="dxa"/>
          </w:tcPr>
          <w:p w:rsidR="00350D84" w:rsidRPr="00D83B7A" w:rsidRDefault="00350D84" w:rsidP="00C57464">
            <w:pPr>
              <w:jc w:val="both"/>
            </w:pPr>
            <w:r w:rsidRPr="00D83B7A">
              <w:rPr>
                <w:sz w:val="22"/>
                <w:szCs w:val="22"/>
              </w:rPr>
              <w:t>2.3</w:t>
            </w:r>
            <w:r w:rsidR="00EB4673">
              <w:rPr>
                <w:sz w:val="22"/>
                <w:szCs w:val="22"/>
              </w:rPr>
              <w:t>.</w:t>
            </w:r>
            <w:r w:rsidRPr="00D83B7A">
              <w:rPr>
                <w:sz w:val="22"/>
                <w:szCs w:val="22"/>
              </w:rPr>
              <w:t xml:space="preserve"> Инвентаризация товаров</w:t>
            </w:r>
          </w:p>
        </w:tc>
        <w:tc>
          <w:tcPr>
            <w:tcW w:w="4617" w:type="dxa"/>
          </w:tcPr>
          <w:p w:rsidR="00350D84" w:rsidRPr="00D83B7A" w:rsidRDefault="00350D84" w:rsidP="00C57464">
            <w:pPr>
              <w:jc w:val="both"/>
            </w:pPr>
            <w:r w:rsidRPr="00D83B7A">
              <w:rPr>
                <w:sz w:val="22"/>
                <w:szCs w:val="22"/>
              </w:rPr>
              <w:t>1 раз в месяц</w:t>
            </w:r>
          </w:p>
        </w:tc>
      </w:tr>
      <w:tr w:rsidR="00350D84" w:rsidRPr="00D83B7A" w:rsidTr="00EB4673">
        <w:tc>
          <w:tcPr>
            <w:tcW w:w="5211" w:type="dxa"/>
          </w:tcPr>
          <w:p w:rsidR="00350D84" w:rsidRPr="00D83B7A" w:rsidRDefault="00350D84" w:rsidP="00C57464">
            <w:pPr>
              <w:jc w:val="both"/>
            </w:pPr>
            <w:r w:rsidRPr="00D83B7A">
              <w:rPr>
                <w:sz w:val="22"/>
                <w:szCs w:val="22"/>
              </w:rPr>
              <w:t>2.4</w:t>
            </w:r>
            <w:r w:rsidR="00EB4673">
              <w:rPr>
                <w:sz w:val="22"/>
                <w:szCs w:val="22"/>
              </w:rPr>
              <w:t>.</w:t>
            </w:r>
            <w:r w:rsidRPr="00D83B7A">
              <w:rPr>
                <w:sz w:val="22"/>
                <w:szCs w:val="22"/>
              </w:rPr>
              <w:t xml:space="preserve"> Инвентаризация готовой продукции</w:t>
            </w:r>
          </w:p>
        </w:tc>
        <w:tc>
          <w:tcPr>
            <w:tcW w:w="4617" w:type="dxa"/>
          </w:tcPr>
          <w:p w:rsidR="00350D84" w:rsidRPr="00D83B7A" w:rsidRDefault="00350D84" w:rsidP="00C57464">
            <w:pPr>
              <w:jc w:val="both"/>
            </w:pPr>
            <w:r w:rsidRPr="00D83B7A">
              <w:rPr>
                <w:sz w:val="22"/>
                <w:szCs w:val="22"/>
              </w:rPr>
              <w:t>1 раз в квартал</w:t>
            </w:r>
          </w:p>
        </w:tc>
      </w:tr>
      <w:tr w:rsidR="00350D84" w:rsidRPr="00D83B7A" w:rsidTr="00EB4673">
        <w:tc>
          <w:tcPr>
            <w:tcW w:w="5211" w:type="dxa"/>
          </w:tcPr>
          <w:p w:rsidR="00350D84" w:rsidRPr="00D83B7A" w:rsidRDefault="00350D84" w:rsidP="00C57464">
            <w:pPr>
              <w:jc w:val="both"/>
            </w:pPr>
            <w:r w:rsidRPr="00D83B7A">
              <w:rPr>
                <w:sz w:val="22"/>
                <w:szCs w:val="22"/>
              </w:rPr>
              <w:t>3.</w:t>
            </w:r>
            <w:r w:rsidR="00EB4673">
              <w:rPr>
                <w:sz w:val="22"/>
                <w:szCs w:val="22"/>
              </w:rPr>
              <w:t xml:space="preserve"> </w:t>
            </w:r>
            <w:r w:rsidRPr="00D83B7A">
              <w:rPr>
                <w:sz w:val="22"/>
                <w:szCs w:val="22"/>
              </w:rPr>
              <w:t>Инвентаризация дебиторской и кредиторской з</w:t>
            </w:r>
            <w:r w:rsidRPr="00D83B7A">
              <w:rPr>
                <w:sz w:val="22"/>
                <w:szCs w:val="22"/>
              </w:rPr>
              <w:t>а</w:t>
            </w:r>
            <w:r w:rsidRPr="00D83B7A">
              <w:rPr>
                <w:sz w:val="22"/>
                <w:szCs w:val="22"/>
              </w:rPr>
              <w:t>долженности</w:t>
            </w:r>
            <w:r>
              <w:rPr>
                <w:sz w:val="22"/>
                <w:szCs w:val="22"/>
              </w:rPr>
              <w:t xml:space="preserve"> с покупателями и поставщиками</w:t>
            </w:r>
          </w:p>
        </w:tc>
        <w:tc>
          <w:tcPr>
            <w:tcW w:w="4617" w:type="dxa"/>
          </w:tcPr>
          <w:p w:rsidR="00350D84" w:rsidRPr="00D83B7A" w:rsidRDefault="00350D84" w:rsidP="00C57464">
            <w:pPr>
              <w:jc w:val="both"/>
            </w:pPr>
            <w:r>
              <w:rPr>
                <w:sz w:val="22"/>
                <w:szCs w:val="22"/>
              </w:rPr>
              <w:t xml:space="preserve">1 раз в </w:t>
            </w:r>
            <w:r w:rsidR="003D222E">
              <w:rPr>
                <w:sz w:val="22"/>
                <w:szCs w:val="22"/>
              </w:rPr>
              <w:t>год</w:t>
            </w:r>
          </w:p>
        </w:tc>
      </w:tr>
      <w:tr w:rsidR="00350D84" w:rsidRPr="00D83B7A" w:rsidTr="00EB4673">
        <w:tc>
          <w:tcPr>
            <w:tcW w:w="5211" w:type="dxa"/>
          </w:tcPr>
          <w:p w:rsidR="00350D84" w:rsidRPr="00D83B7A" w:rsidRDefault="00350D84" w:rsidP="00C57464">
            <w:pPr>
              <w:jc w:val="both"/>
            </w:pPr>
            <w:r>
              <w:rPr>
                <w:sz w:val="22"/>
                <w:szCs w:val="22"/>
              </w:rPr>
              <w:t>4. Инвентаризация расчетов с подотчетными лиц</w:t>
            </w:r>
            <w:r>
              <w:rPr>
                <w:sz w:val="22"/>
                <w:szCs w:val="22"/>
              </w:rPr>
              <w:t>а</w:t>
            </w:r>
            <w:r>
              <w:rPr>
                <w:sz w:val="22"/>
                <w:szCs w:val="22"/>
              </w:rPr>
              <w:t>ми, работниками учреждениям</w:t>
            </w:r>
          </w:p>
        </w:tc>
        <w:tc>
          <w:tcPr>
            <w:tcW w:w="4617" w:type="dxa"/>
          </w:tcPr>
          <w:p w:rsidR="00350D84" w:rsidRPr="00D83B7A" w:rsidRDefault="00350D84" w:rsidP="00C57464">
            <w:pPr>
              <w:jc w:val="both"/>
            </w:pPr>
            <w:r>
              <w:rPr>
                <w:sz w:val="22"/>
                <w:szCs w:val="22"/>
              </w:rPr>
              <w:t>1 раз в год</w:t>
            </w:r>
          </w:p>
        </w:tc>
      </w:tr>
      <w:tr w:rsidR="00350D84" w:rsidRPr="00D83B7A" w:rsidTr="00EB4673">
        <w:tc>
          <w:tcPr>
            <w:tcW w:w="5211" w:type="dxa"/>
          </w:tcPr>
          <w:p w:rsidR="00350D84" w:rsidRDefault="00350D84" w:rsidP="00C57464">
            <w:pPr>
              <w:jc w:val="both"/>
            </w:pPr>
            <w:r>
              <w:rPr>
                <w:sz w:val="22"/>
                <w:szCs w:val="22"/>
              </w:rPr>
              <w:t>5. Инвентаризация расчетов с ФНС и внебюдже</w:t>
            </w:r>
            <w:r>
              <w:rPr>
                <w:sz w:val="22"/>
                <w:szCs w:val="22"/>
              </w:rPr>
              <w:t>т</w:t>
            </w:r>
            <w:r>
              <w:rPr>
                <w:sz w:val="22"/>
                <w:szCs w:val="22"/>
              </w:rPr>
              <w:t>ными фондами</w:t>
            </w:r>
          </w:p>
        </w:tc>
        <w:tc>
          <w:tcPr>
            <w:tcW w:w="4617" w:type="dxa"/>
          </w:tcPr>
          <w:p w:rsidR="00350D84" w:rsidRDefault="00350D84" w:rsidP="00C57464">
            <w:pPr>
              <w:jc w:val="both"/>
            </w:pPr>
            <w:r>
              <w:rPr>
                <w:sz w:val="22"/>
                <w:szCs w:val="22"/>
              </w:rPr>
              <w:t>1 раз в год</w:t>
            </w:r>
          </w:p>
        </w:tc>
      </w:tr>
      <w:tr w:rsidR="00350D84" w:rsidRPr="00D83B7A" w:rsidTr="00EB4673">
        <w:tc>
          <w:tcPr>
            <w:tcW w:w="5211" w:type="dxa"/>
          </w:tcPr>
          <w:p w:rsidR="00350D84" w:rsidRDefault="00350D84" w:rsidP="00C57464">
            <w:pPr>
              <w:jc w:val="both"/>
            </w:pPr>
            <w:r>
              <w:rPr>
                <w:sz w:val="22"/>
                <w:szCs w:val="22"/>
              </w:rPr>
              <w:t>6. Инвентаризация расчетов с учредителями</w:t>
            </w:r>
          </w:p>
        </w:tc>
        <w:tc>
          <w:tcPr>
            <w:tcW w:w="4617" w:type="dxa"/>
          </w:tcPr>
          <w:p w:rsidR="00350D84" w:rsidRDefault="00350D84" w:rsidP="00C57464">
            <w:pPr>
              <w:jc w:val="both"/>
            </w:pPr>
            <w:r>
              <w:rPr>
                <w:sz w:val="22"/>
                <w:szCs w:val="22"/>
              </w:rPr>
              <w:t>1 раз в год</w:t>
            </w:r>
          </w:p>
        </w:tc>
      </w:tr>
      <w:tr w:rsidR="00350D84" w:rsidRPr="00D83B7A" w:rsidTr="00EB4673">
        <w:tc>
          <w:tcPr>
            <w:tcW w:w="5211" w:type="dxa"/>
          </w:tcPr>
          <w:p w:rsidR="00350D84" w:rsidRPr="00D83B7A" w:rsidRDefault="00350D84" w:rsidP="00C57464">
            <w:pPr>
              <w:jc w:val="both"/>
            </w:pPr>
            <w:r>
              <w:rPr>
                <w:sz w:val="22"/>
                <w:szCs w:val="22"/>
              </w:rPr>
              <w:t>7</w:t>
            </w:r>
            <w:r w:rsidRPr="00D83B7A">
              <w:rPr>
                <w:sz w:val="22"/>
                <w:szCs w:val="22"/>
              </w:rPr>
              <w:t>. Расходы будущих периодов (с документальным обоснованием сроков списания)</w:t>
            </w:r>
          </w:p>
        </w:tc>
        <w:tc>
          <w:tcPr>
            <w:tcW w:w="4617" w:type="dxa"/>
          </w:tcPr>
          <w:p w:rsidR="00350D84" w:rsidRPr="00D83B7A" w:rsidRDefault="00350D84" w:rsidP="00C57464">
            <w:pPr>
              <w:jc w:val="both"/>
            </w:pPr>
            <w:r w:rsidRPr="00D83B7A">
              <w:rPr>
                <w:sz w:val="22"/>
                <w:szCs w:val="22"/>
              </w:rPr>
              <w:t>Перед составлением годовой отчетности</w:t>
            </w:r>
          </w:p>
        </w:tc>
      </w:tr>
      <w:tr w:rsidR="00350D84" w:rsidRPr="00D83B7A" w:rsidTr="00EB4673">
        <w:tc>
          <w:tcPr>
            <w:tcW w:w="5211" w:type="dxa"/>
          </w:tcPr>
          <w:p w:rsidR="00350D84" w:rsidRPr="00D83B7A" w:rsidRDefault="00350D84" w:rsidP="00C57464">
            <w:pPr>
              <w:jc w:val="both"/>
            </w:pPr>
            <w:r>
              <w:rPr>
                <w:sz w:val="22"/>
                <w:szCs w:val="22"/>
              </w:rPr>
              <w:t>8</w:t>
            </w:r>
            <w:r w:rsidRPr="00D83B7A">
              <w:rPr>
                <w:sz w:val="22"/>
                <w:szCs w:val="22"/>
              </w:rPr>
              <w:t>. При смене материально-ответственных лиц</w:t>
            </w:r>
          </w:p>
        </w:tc>
        <w:tc>
          <w:tcPr>
            <w:tcW w:w="4617" w:type="dxa"/>
          </w:tcPr>
          <w:p w:rsidR="00350D84" w:rsidRPr="00D83B7A" w:rsidRDefault="00350D84" w:rsidP="00C57464">
            <w:pPr>
              <w:jc w:val="both"/>
            </w:pPr>
            <w:r w:rsidRPr="00D83B7A">
              <w:rPr>
                <w:sz w:val="22"/>
                <w:szCs w:val="22"/>
              </w:rPr>
              <w:t>В день приемки – передачи дел</w:t>
            </w:r>
          </w:p>
        </w:tc>
      </w:tr>
      <w:tr w:rsidR="00350D84" w:rsidRPr="00D83B7A" w:rsidTr="00EB4673">
        <w:tc>
          <w:tcPr>
            <w:tcW w:w="5211" w:type="dxa"/>
          </w:tcPr>
          <w:p w:rsidR="00350D84" w:rsidRPr="00D83B7A" w:rsidRDefault="00350D84" w:rsidP="00C57464">
            <w:pPr>
              <w:jc w:val="both"/>
            </w:pPr>
            <w:r>
              <w:rPr>
                <w:sz w:val="22"/>
                <w:szCs w:val="22"/>
              </w:rPr>
              <w:t>9</w:t>
            </w:r>
            <w:r w:rsidRPr="00D83B7A">
              <w:rPr>
                <w:sz w:val="22"/>
                <w:szCs w:val="22"/>
              </w:rPr>
              <w:t>. Инвентаризация резервов на оплату отпусков</w:t>
            </w:r>
          </w:p>
        </w:tc>
        <w:tc>
          <w:tcPr>
            <w:tcW w:w="4617" w:type="dxa"/>
          </w:tcPr>
          <w:p w:rsidR="00350D84" w:rsidRPr="00D83B7A" w:rsidRDefault="00350D84" w:rsidP="00C57464">
            <w:pPr>
              <w:jc w:val="both"/>
            </w:pPr>
            <w:r w:rsidRPr="00D83B7A">
              <w:rPr>
                <w:sz w:val="22"/>
                <w:szCs w:val="22"/>
              </w:rPr>
              <w:t>Перед составлением годовой отчетности</w:t>
            </w:r>
          </w:p>
        </w:tc>
      </w:tr>
      <w:tr w:rsidR="00350D84" w:rsidRPr="00D83B7A" w:rsidTr="00EB4673">
        <w:tc>
          <w:tcPr>
            <w:tcW w:w="5211" w:type="dxa"/>
          </w:tcPr>
          <w:p w:rsidR="00350D84" w:rsidRPr="00D83B7A" w:rsidRDefault="00350D84" w:rsidP="00C57464">
            <w:pPr>
              <w:jc w:val="both"/>
            </w:pPr>
            <w:r>
              <w:rPr>
                <w:sz w:val="22"/>
                <w:szCs w:val="22"/>
              </w:rPr>
              <w:t xml:space="preserve">10. </w:t>
            </w:r>
            <w:r>
              <w:rPr>
                <w:sz w:val="22"/>
                <w:szCs w:val="22"/>
                <w:lang w:eastAsia="en-US"/>
              </w:rPr>
              <w:t>При установлении фактов хищений или злоуп</w:t>
            </w:r>
            <w:r>
              <w:rPr>
                <w:sz w:val="22"/>
                <w:szCs w:val="22"/>
                <w:lang w:eastAsia="en-US"/>
              </w:rPr>
              <w:t>о</w:t>
            </w:r>
            <w:r>
              <w:rPr>
                <w:sz w:val="22"/>
                <w:szCs w:val="22"/>
                <w:lang w:eastAsia="en-US"/>
              </w:rPr>
              <w:t>треблений, а также порчи имущества</w:t>
            </w:r>
          </w:p>
        </w:tc>
        <w:tc>
          <w:tcPr>
            <w:tcW w:w="4617" w:type="dxa"/>
          </w:tcPr>
          <w:p w:rsidR="00350D84" w:rsidRPr="00D83B7A" w:rsidRDefault="00350D84" w:rsidP="00C57464">
            <w:pPr>
              <w:jc w:val="both"/>
            </w:pPr>
            <w:r>
              <w:rPr>
                <w:sz w:val="22"/>
                <w:szCs w:val="22"/>
              </w:rPr>
              <w:t>По факту события</w:t>
            </w:r>
          </w:p>
        </w:tc>
      </w:tr>
      <w:tr w:rsidR="00350D84" w:rsidRPr="00D83B7A" w:rsidTr="00EB4673">
        <w:tc>
          <w:tcPr>
            <w:tcW w:w="5211" w:type="dxa"/>
          </w:tcPr>
          <w:p w:rsidR="00350D84" w:rsidRDefault="00350D84" w:rsidP="00C57464">
            <w:pPr>
              <w:jc w:val="both"/>
            </w:pPr>
            <w:r>
              <w:rPr>
                <w:sz w:val="22"/>
                <w:szCs w:val="22"/>
              </w:rPr>
              <w:t>11.</w:t>
            </w:r>
            <w:r>
              <w:rPr>
                <w:sz w:val="22"/>
                <w:szCs w:val="22"/>
                <w:lang w:eastAsia="en-US"/>
              </w:rPr>
              <w:t xml:space="preserve"> В случае стихийного бедствия, пожара, аварии или других чрезвычайных ситуаций, в том числе вызванных экстремальными условиями</w:t>
            </w:r>
          </w:p>
        </w:tc>
        <w:tc>
          <w:tcPr>
            <w:tcW w:w="4617" w:type="dxa"/>
          </w:tcPr>
          <w:p w:rsidR="00350D84" w:rsidRDefault="00350D84" w:rsidP="00C57464">
            <w:pPr>
              <w:jc w:val="both"/>
            </w:pPr>
            <w:r>
              <w:rPr>
                <w:sz w:val="22"/>
                <w:szCs w:val="22"/>
              </w:rPr>
              <w:t>По факту события</w:t>
            </w:r>
          </w:p>
        </w:tc>
      </w:tr>
      <w:tr w:rsidR="00350D84" w:rsidRPr="00D83B7A" w:rsidTr="00EB4673">
        <w:tc>
          <w:tcPr>
            <w:tcW w:w="5211" w:type="dxa"/>
          </w:tcPr>
          <w:p w:rsidR="00350D84" w:rsidRDefault="00350D84" w:rsidP="00C57464">
            <w:pPr>
              <w:jc w:val="both"/>
            </w:pPr>
            <w:r>
              <w:rPr>
                <w:sz w:val="22"/>
                <w:szCs w:val="22"/>
              </w:rPr>
              <w:t>12.</w:t>
            </w:r>
            <w:r w:rsidR="00EB4673">
              <w:rPr>
                <w:sz w:val="22"/>
                <w:szCs w:val="22"/>
              </w:rPr>
              <w:t xml:space="preserve"> </w:t>
            </w:r>
            <w:proofErr w:type="gramStart"/>
            <w:r w:rsidRPr="00D83B7A">
              <w:rPr>
                <w:sz w:val="22"/>
                <w:szCs w:val="22"/>
                <w:lang w:eastAsia="en-US"/>
              </w:rPr>
              <w:t>При передаче (возврате) комплекса объектов учета (имущественного комплекса) в аренду, упра</w:t>
            </w:r>
            <w:r w:rsidRPr="00D83B7A">
              <w:rPr>
                <w:sz w:val="22"/>
                <w:szCs w:val="22"/>
                <w:lang w:eastAsia="en-US"/>
              </w:rPr>
              <w:t>в</w:t>
            </w:r>
            <w:r w:rsidRPr="00D83B7A">
              <w:rPr>
                <w:sz w:val="22"/>
                <w:szCs w:val="22"/>
                <w:lang w:eastAsia="en-US"/>
              </w:rPr>
              <w:t>ление, безвозмездное пользование, хранение, а та</w:t>
            </w:r>
            <w:r w:rsidRPr="00D83B7A">
              <w:rPr>
                <w:sz w:val="22"/>
                <w:szCs w:val="22"/>
                <w:lang w:eastAsia="en-US"/>
              </w:rPr>
              <w:t>к</w:t>
            </w:r>
            <w:r w:rsidRPr="00D83B7A">
              <w:rPr>
                <w:sz w:val="22"/>
                <w:szCs w:val="22"/>
                <w:lang w:eastAsia="en-US"/>
              </w:rPr>
              <w:t>же при выкупе, продаже комплекса объектов учета (имущественного комплекса)</w:t>
            </w:r>
            <w:proofErr w:type="gramEnd"/>
          </w:p>
        </w:tc>
        <w:tc>
          <w:tcPr>
            <w:tcW w:w="4617" w:type="dxa"/>
          </w:tcPr>
          <w:p w:rsidR="00350D84" w:rsidRDefault="00350D84" w:rsidP="00C57464">
            <w:pPr>
              <w:jc w:val="both"/>
            </w:pPr>
            <w:r>
              <w:rPr>
                <w:sz w:val="22"/>
                <w:szCs w:val="22"/>
              </w:rPr>
              <w:t>На день передачи (</w:t>
            </w:r>
            <w:proofErr w:type="gramStart"/>
            <w:r>
              <w:rPr>
                <w:sz w:val="22"/>
                <w:szCs w:val="22"/>
              </w:rPr>
              <w:t>возврате</w:t>
            </w:r>
            <w:proofErr w:type="gramEnd"/>
            <w:r>
              <w:rPr>
                <w:sz w:val="22"/>
                <w:szCs w:val="22"/>
              </w:rPr>
              <w:t>)</w:t>
            </w:r>
          </w:p>
        </w:tc>
      </w:tr>
      <w:tr w:rsidR="00350D84" w:rsidRPr="00D83B7A" w:rsidTr="00EB4673">
        <w:tc>
          <w:tcPr>
            <w:tcW w:w="5211" w:type="dxa"/>
          </w:tcPr>
          <w:p w:rsidR="00350D84" w:rsidRDefault="00350D84" w:rsidP="00C57464">
            <w:pPr>
              <w:jc w:val="both"/>
            </w:pPr>
            <w:r>
              <w:rPr>
                <w:sz w:val="22"/>
                <w:szCs w:val="22"/>
              </w:rPr>
              <w:t>13</w:t>
            </w:r>
            <w:r w:rsidR="00EB4673">
              <w:rPr>
                <w:sz w:val="22"/>
                <w:szCs w:val="22"/>
              </w:rPr>
              <w:t>.</w:t>
            </w:r>
            <w:r>
              <w:rPr>
                <w:sz w:val="22"/>
                <w:szCs w:val="22"/>
              </w:rPr>
              <w:t xml:space="preserve"> Инвентаризация </w:t>
            </w:r>
            <w:proofErr w:type="spellStart"/>
            <w:r>
              <w:rPr>
                <w:sz w:val="22"/>
                <w:szCs w:val="22"/>
              </w:rPr>
              <w:t>забалансовых</w:t>
            </w:r>
            <w:proofErr w:type="spellEnd"/>
            <w:r>
              <w:rPr>
                <w:sz w:val="22"/>
                <w:szCs w:val="22"/>
              </w:rPr>
              <w:t xml:space="preserve"> счетов</w:t>
            </w:r>
          </w:p>
        </w:tc>
        <w:tc>
          <w:tcPr>
            <w:tcW w:w="4617" w:type="dxa"/>
          </w:tcPr>
          <w:p w:rsidR="00350D84" w:rsidRDefault="00350D84" w:rsidP="00C57464">
            <w:pPr>
              <w:jc w:val="both"/>
            </w:pPr>
            <w:r>
              <w:rPr>
                <w:sz w:val="22"/>
                <w:szCs w:val="22"/>
              </w:rPr>
              <w:t xml:space="preserve">Перед составлением годовой отчетности </w:t>
            </w:r>
          </w:p>
        </w:tc>
      </w:tr>
      <w:tr w:rsidR="00350D84" w:rsidRPr="00D83B7A" w:rsidTr="00EB4673">
        <w:tc>
          <w:tcPr>
            <w:tcW w:w="5211" w:type="dxa"/>
          </w:tcPr>
          <w:p w:rsidR="00350D84" w:rsidRDefault="00350D84" w:rsidP="00C57464">
            <w:pPr>
              <w:jc w:val="both"/>
            </w:pPr>
            <w:r>
              <w:rPr>
                <w:sz w:val="22"/>
                <w:szCs w:val="22"/>
              </w:rPr>
              <w:t xml:space="preserve">14. Инвентаризация </w:t>
            </w:r>
            <w:r>
              <w:rPr>
                <w:sz w:val="22"/>
                <w:szCs w:val="22"/>
                <w:lang w:eastAsia="en-US"/>
              </w:rPr>
              <w:t>драгоценных металлов при их производстве, использовании и обращении, драг</w:t>
            </w:r>
            <w:r>
              <w:rPr>
                <w:sz w:val="22"/>
                <w:szCs w:val="22"/>
                <w:lang w:eastAsia="en-US"/>
              </w:rPr>
              <w:t>о</w:t>
            </w:r>
            <w:r>
              <w:rPr>
                <w:sz w:val="22"/>
                <w:szCs w:val="22"/>
                <w:lang w:eastAsia="en-US"/>
              </w:rPr>
              <w:t>ценных камней при их использовании и обращении, а также в ломе и отходах, образующихся при и</w:t>
            </w:r>
            <w:r>
              <w:rPr>
                <w:sz w:val="22"/>
                <w:szCs w:val="22"/>
                <w:lang w:eastAsia="en-US"/>
              </w:rPr>
              <w:t>с</w:t>
            </w:r>
            <w:r>
              <w:rPr>
                <w:sz w:val="22"/>
                <w:szCs w:val="22"/>
                <w:lang w:eastAsia="en-US"/>
              </w:rPr>
              <w:t>пользовании драгоценных металлов и драгоценных камней</w:t>
            </w:r>
          </w:p>
        </w:tc>
        <w:tc>
          <w:tcPr>
            <w:tcW w:w="4617" w:type="dxa"/>
          </w:tcPr>
          <w:p w:rsidR="00350D84" w:rsidRDefault="00350D84" w:rsidP="00C57464">
            <w:pPr>
              <w:jc w:val="both"/>
              <w:rPr>
                <w:lang w:eastAsia="en-US"/>
              </w:rPr>
            </w:pPr>
            <w:r>
              <w:rPr>
                <w:sz w:val="22"/>
                <w:szCs w:val="22"/>
              </w:rPr>
              <w:t xml:space="preserve">1 раз в год по состоянию на 01 января </w:t>
            </w:r>
            <w:r>
              <w:rPr>
                <w:sz w:val="22"/>
                <w:szCs w:val="22"/>
                <w:lang w:eastAsia="en-US"/>
              </w:rPr>
              <w:t>во всех местах их хранения и использования с пров</w:t>
            </w:r>
            <w:r>
              <w:rPr>
                <w:sz w:val="22"/>
                <w:szCs w:val="22"/>
                <w:lang w:eastAsia="en-US"/>
              </w:rPr>
              <w:t>е</w:t>
            </w:r>
            <w:r>
              <w:rPr>
                <w:sz w:val="22"/>
                <w:szCs w:val="22"/>
                <w:lang w:eastAsia="en-US"/>
              </w:rPr>
              <w:t>дением технологической зачистки помещений и оборудования</w:t>
            </w:r>
          </w:p>
          <w:p w:rsidR="00350D84" w:rsidRDefault="00350D84" w:rsidP="00C57464">
            <w:pPr>
              <w:jc w:val="both"/>
            </w:pPr>
          </w:p>
        </w:tc>
      </w:tr>
      <w:tr w:rsidR="00350D84" w:rsidRPr="00D83B7A" w:rsidTr="00EB4673">
        <w:tc>
          <w:tcPr>
            <w:tcW w:w="5211" w:type="dxa"/>
          </w:tcPr>
          <w:p w:rsidR="00350D84" w:rsidRDefault="00350D84" w:rsidP="00C57464">
            <w:pPr>
              <w:jc w:val="both"/>
            </w:pPr>
            <w:r>
              <w:rPr>
                <w:sz w:val="22"/>
                <w:szCs w:val="22"/>
              </w:rPr>
              <w:t xml:space="preserve">15. Инвентаризация </w:t>
            </w:r>
            <w:r>
              <w:rPr>
                <w:sz w:val="22"/>
                <w:szCs w:val="22"/>
                <w:lang w:eastAsia="en-US"/>
              </w:rPr>
              <w:t>драгоценных металлов и драг</w:t>
            </w:r>
            <w:r>
              <w:rPr>
                <w:sz w:val="22"/>
                <w:szCs w:val="22"/>
                <w:lang w:eastAsia="en-US"/>
              </w:rPr>
              <w:t>о</w:t>
            </w:r>
            <w:r>
              <w:rPr>
                <w:sz w:val="22"/>
                <w:szCs w:val="22"/>
                <w:lang w:eastAsia="en-US"/>
              </w:rPr>
              <w:t>ценных камней в отходах и ломе, предназначенных для дальнейшего производства драгоценных мета</w:t>
            </w:r>
            <w:r>
              <w:rPr>
                <w:sz w:val="22"/>
                <w:szCs w:val="22"/>
                <w:lang w:eastAsia="en-US"/>
              </w:rPr>
              <w:t>л</w:t>
            </w:r>
            <w:r>
              <w:rPr>
                <w:sz w:val="22"/>
                <w:szCs w:val="22"/>
                <w:lang w:eastAsia="en-US"/>
              </w:rPr>
              <w:t>лов или их аффинажа</w:t>
            </w:r>
          </w:p>
        </w:tc>
        <w:tc>
          <w:tcPr>
            <w:tcW w:w="4617" w:type="dxa"/>
          </w:tcPr>
          <w:p w:rsidR="00350D84" w:rsidRDefault="00350D84" w:rsidP="00C57464">
            <w:pPr>
              <w:jc w:val="both"/>
            </w:pPr>
            <w:r>
              <w:rPr>
                <w:sz w:val="22"/>
                <w:szCs w:val="22"/>
              </w:rPr>
              <w:t>1 раз в год по состоянию на 01 января</w:t>
            </w:r>
          </w:p>
        </w:tc>
      </w:tr>
      <w:tr w:rsidR="00350D84" w:rsidRPr="00D83B7A" w:rsidTr="00EB4673">
        <w:tc>
          <w:tcPr>
            <w:tcW w:w="5211" w:type="dxa"/>
          </w:tcPr>
          <w:p w:rsidR="00350D84" w:rsidRDefault="00350D84" w:rsidP="00C57464">
            <w:pPr>
              <w:jc w:val="both"/>
            </w:pPr>
            <w:r>
              <w:rPr>
                <w:sz w:val="22"/>
                <w:szCs w:val="22"/>
              </w:rPr>
              <w:t xml:space="preserve">16. Инвентаризация </w:t>
            </w:r>
            <w:r>
              <w:rPr>
                <w:sz w:val="22"/>
                <w:szCs w:val="22"/>
                <w:lang w:eastAsia="en-US"/>
              </w:rPr>
              <w:t>драгоценных металлов и драг</w:t>
            </w:r>
            <w:r>
              <w:rPr>
                <w:sz w:val="22"/>
                <w:szCs w:val="22"/>
                <w:lang w:eastAsia="en-US"/>
              </w:rPr>
              <w:t>о</w:t>
            </w:r>
            <w:r>
              <w:rPr>
                <w:sz w:val="22"/>
                <w:szCs w:val="22"/>
                <w:lang w:eastAsia="en-US"/>
              </w:rPr>
              <w:t>ценных камней, которые содержатся в покупных комплектующих деталях, изделиях, приборах, и</w:t>
            </w:r>
            <w:r>
              <w:rPr>
                <w:sz w:val="22"/>
                <w:szCs w:val="22"/>
                <w:lang w:eastAsia="en-US"/>
              </w:rPr>
              <w:t>н</w:t>
            </w:r>
            <w:r>
              <w:rPr>
                <w:sz w:val="22"/>
                <w:szCs w:val="22"/>
                <w:lang w:eastAsia="en-US"/>
              </w:rPr>
              <w:t>струментах, оборудовании,</w:t>
            </w:r>
            <w:r w:rsidR="007B3EB6">
              <w:rPr>
                <w:sz w:val="22"/>
                <w:szCs w:val="22"/>
                <w:lang w:eastAsia="en-US"/>
              </w:rPr>
              <w:t xml:space="preserve"> </w:t>
            </w:r>
            <w:r>
              <w:rPr>
                <w:sz w:val="22"/>
                <w:szCs w:val="22"/>
                <w:lang w:eastAsia="en-US"/>
              </w:rPr>
              <w:t>находящихся в эксплу</w:t>
            </w:r>
            <w:r>
              <w:rPr>
                <w:sz w:val="22"/>
                <w:szCs w:val="22"/>
                <w:lang w:eastAsia="en-US"/>
              </w:rPr>
              <w:t>а</w:t>
            </w:r>
            <w:r>
              <w:rPr>
                <w:sz w:val="22"/>
                <w:szCs w:val="22"/>
                <w:lang w:eastAsia="en-US"/>
              </w:rPr>
              <w:t>тации, а также размещаются в местах хранения (включая снятые с эксплуатации)</w:t>
            </w:r>
          </w:p>
        </w:tc>
        <w:tc>
          <w:tcPr>
            <w:tcW w:w="4617" w:type="dxa"/>
          </w:tcPr>
          <w:p w:rsidR="00350D84" w:rsidRDefault="00350D84" w:rsidP="00C57464">
            <w:pPr>
              <w:jc w:val="both"/>
            </w:pPr>
            <w:r>
              <w:rPr>
                <w:sz w:val="22"/>
                <w:szCs w:val="22"/>
              </w:rPr>
              <w:t>1 раз в год по состоянию на 01 января</w:t>
            </w:r>
          </w:p>
        </w:tc>
      </w:tr>
      <w:tr w:rsidR="00350D84" w:rsidRPr="00D83B7A" w:rsidTr="00EB4673">
        <w:tc>
          <w:tcPr>
            <w:tcW w:w="5211" w:type="dxa"/>
          </w:tcPr>
          <w:p w:rsidR="00350D84" w:rsidRDefault="00350D84" w:rsidP="00C57464">
            <w:pPr>
              <w:jc w:val="both"/>
            </w:pPr>
            <w:r>
              <w:rPr>
                <w:sz w:val="22"/>
                <w:szCs w:val="22"/>
              </w:rPr>
              <w:t>17. Касса, денежные документы, бланки строгой о</w:t>
            </w:r>
            <w:r>
              <w:rPr>
                <w:sz w:val="22"/>
                <w:szCs w:val="22"/>
              </w:rPr>
              <w:t>т</w:t>
            </w:r>
            <w:r>
              <w:rPr>
                <w:sz w:val="22"/>
                <w:szCs w:val="22"/>
              </w:rPr>
              <w:t>четности</w:t>
            </w:r>
          </w:p>
        </w:tc>
        <w:tc>
          <w:tcPr>
            <w:tcW w:w="4617" w:type="dxa"/>
          </w:tcPr>
          <w:p w:rsidR="00350D84" w:rsidRDefault="00350D84" w:rsidP="00C57464">
            <w:pPr>
              <w:jc w:val="both"/>
            </w:pPr>
            <w:r>
              <w:rPr>
                <w:sz w:val="22"/>
                <w:szCs w:val="22"/>
              </w:rPr>
              <w:t>1 раз в квартал</w:t>
            </w:r>
          </w:p>
        </w:tc>
      </w:tr>
    </w:tbl>
    <w:p w:rsidR="007B3EB6" w:rsidRDefault="007B3EB6" w:rsidP="00C57464">
      <w:pPr>
        <w:jc w:val="both"/>
      </w:pPr>
    </w:p>
    <w:p w:rsidR="00350D84" w:rsidRPr="00D126A7" w:rsidRDefault="00350D84" w:rsidP="00C57464">
      <w:pPr>
        <w:jc w:val="both"/>
        <w:rPr>
          <w:rFonts w:eastAsia="SimSun"/>
          <w:lang w:eastAsia="zh-CN"/>
        </w:rPr>
      </w:pPr>
      <w:r>
        <w:t>2.17</w:t>
      </w:r>
      <w:r w:rsidR="008E64E9">
        <w:t xml:space="preserve">. </w:t>
      </w:r>
      <w:r>
        <w:t>Требования к составу инвентаризационной комиссии, права, обязанности, ответстве</w:t>
      </w:r>
      <w:r>
        <w:t>н</w:t>
      </w:r>
      <w:r>
        <w:t>ность членов инвентаризационной комиссии регулируются положением о постоянно де</w:t>
      </w:r>
      <w:r>
        <w:t>й</w:t>
      </w:r>
      <w:r>
        <w:t>ствующей инвентаризационной комиссии.</w:t>
      </w:r>
    </w:p>
    <w:p w:rsidR="00350D84" w:rsidRPr="00D126A7" w:rsidRDefault="00350D84" w:rsidP="00C57464">
      <w:pPr>
        <w:jc w:val="both"/>
      </w:pPr>
      <w:r w:rsidRPr="00D126A7">
        <w:t xml:space="preserve">Периодичность проведения инвентаризаций в течение отчетного периода </w:t>
      </w:r>
      <w:r>
        <w:t xml:space="preserve">с указанием дат инвентаризаций, </w:t>
      </w:r>
      <w:r w:rsidRPr="00D126A7">
        <w:t>утверждается графиком по учреждению</w:t>
      </w:r>
      <w:r w:rsidR="007B3EB6">
        <w:t xml:space="preserve"> </w:t>
      </w:r>
      <w:r w:rsidRPr="00D126A7">
        <w:t>в соответствии с требованиями з</w:t>
      </w:r>
      <w:r w:rsidRPr="00D126A7">
        <w:t>а</w:t>
      </w:r>
      <w:r w:rsidRPr="00D126A7">
        <w:t>конодательства.</w:t>
      </w:r>
    </w:p>
    <w:p w:rsidR="00350D84" w:rsidRPr="00D126A7" w:rsidRDefault="00350D84" w:rsidP="00C57464">
      <w:pPr>
        <w:jc w:val="both"/>
        <w:rPr>
          <w:rFonts w:eastAsia="SimSun"/>
          <w:lang w:eastAsia="zh-CN"/>
        </w:rPr>
      </w:pPr>
      <w:r>
        <w:rPr>
          <w:rFonts w:eastAsia="SimSun"/>
          <w:lang w:eastAsia="zh-CN"/>
        </w:rPr>
        <w:t>2.18</w:t>
      </w:r>
      <w:r w:rsidR="008E64E9">
        <w:rPr>
          <w:rFonts w:eastAsia="SimSun"/>
          <w:lang w:eastAsia="zh-CN"/>
        </w:rPr>
        <w:t>.</w:t>
      </w:r>
      <w:r>
        <w:rPr>
          <w:rFonts w:eastAsia="SimSun"/>
          <w:lang w:eastAsia="zh-CN"/>
        </w:rPr>
        <w:t xml:space="preserve"> Порядок проведения отдельных видов имущества и обязательством регулируется пол</w:t>
      </w:r>
      <w:r>
        <w:rPr>
          <w:rFonts w:eastAsia="SimSun"/>
          <w:lang w:eastAsia="zh-CN"/>
        </w:rPr>
        <w:t>о</w:t>
      </w:r>
      <w:r>
        <w:rPr>
          <w:rFonts w:eastAsia="SimSun"/>
          <w:lang w:eastAsia="zh-CN"/>
        </w:rPr>
        <w:t>жениями о проведении инвентаризаций.</w:t>
      </w:r>
    </w:p>
    <w:p w:rsidR="00350D84" w:rsidRDefault="00350D84" w:rsidP="00C57464">
      <w:pPr>
        <w:jc w:val="both"/>
      </w:pPr>
      <w:r>
        <w:t>2.19</w:t>
      </w:r>
      <w:r w:rsidR="008E64E9">
        <w:t xml:space="preserve">. </w:t>
      </w:r>
      <w:r w:rsidRPr="00D126A7">
        <w:t>Результаты инвентаризации отражать на соответствующих счетах бухгалтерского уч</w:t>
      </w:r>
      <w:r w:rsidRPr="00D126A7">
        <w:t>е</w:t>
      </w:r>
      <w:r w:rsidRPr="00D126A7">
        <w:t xml:space="preserve">та. </w:t>
      </w:r>
    </w:p>
    <w:p w:rsidR="00350D84" w:rsidRPr="00D126A7" w:rsidRDefault="00350D84" w:rsidP="00C57464">
      <w:pPr>
        <w:jc w:val="both"/>
      </w:pPr>
      <w:r w:rsidRPr="00D126A7">
        <w:lastRenderedPageBreak/>
        <w:t>Недостачу имущества отражать записью</w:t>
      </w:r>
      <w:r>
        <w:t xml:space="preserve">: </w:t>
      </w:r>
    </w:p>
    <w:p w:rsidR="00350D84" w:rsidRDefault="00350D84" w:rsidP="00C57464">
      <w:pPr>
        <w:jc w:val="both"/>
      </w:pPr>
      <w:r w:rsidRPr="00D126A7">
        <w:t xml:space="preserve">Дебет </w:t>
      </w:r>
      <w:proofErr w:type="spellStart"/>
      <w:r w:rsidRPr="00D126A7">
        <w:t>хххх</w:t>
      </w:r>
      <w:proofErr w:type="spellEnd"/>
      <w:r w:rsidRPr="00D126A7">
        <w:t xml:space="preserve"> 0000000000 4хх 2209хх560 </w:t>
      </w:r>
      <w:r w:rsidR="007B3EB6">
        <w:t>– Кредит</w:t>
      </w:r>
      <w:r w:rsidRPr="00D126A7">
        <w:t xml:space="preserve"> </w:t>
      </w:r>
      <w:proofErr w:type="spellStart"/>
      <w:r w:rsidRPr="00D126A7">
        <w:t>хххх</w:t>
      </w:r>
      <w:proofErr w:type="spellEnd"/>
      <w:r w:rsidRPr="00D126A7">
        <w:t xml:space="preserve"> 0000000000 4хх 240110172 по </w:t>
      </w:r>
      <w:r>
        <w:t>справе</w:t>
      </w:r>
      <w:r>
        <w:t>д</w:t>
      </w:r>
      <w:r>
        <w:t>ливой стоимости.</w:t>
      </w:r>
    </w:p>
    <w:p w:rsidR="00350D84" w:rsidRPr="00D126A7" w:rsidRDefault="00350D84" w:rsidP="00C57464">
      <w:pPr>
        <w:jc w:val="both"/>
      </w:pPr>
      <w:r w:rsidRPr="00D126A7">
        <w:t>Излишки имущества засчитывать в состав прочих доходов записью:</w:t>
      </w:r>
    </w:p>
    <w:p w:rsidR="00350D84" w:rsidRPr="00D126A7" w:rsidRDefault="00350D84" w:rsidP="00C57464">
      <w:pPr>
        <w:jc w:val="both"/>
      </w:pPr>
      <w:r w:rsidRPr="00D126A7">
        <w:t xml:space="preserve">Дебет </w:t>
      </w:r>
      <w:proofErr w:type="spellStart"/>
      <w:r w:rsidRPr="00D126A7">
        <w:t>хххх</w:t>
      </w:r>
      <w:proofErr w:type="spellEnd"/>
      <w:r w:rsidRPr="00D126A7">
        <w:t xml:space="preserve"> 000000000 000 2101хх310 (2105хх340) </w:t>
      </w:r>
      <w:r w:rsidR="007B3EB6">
        <w:t>– Кредит</w:t>
      </w:r>
      <w:r w:rsidRPr="00D126A7">
        <w:t xml:space="preserve"> </w:t>
      </w:r>
      <w:proofErr w:type="spellStart"/>
      <w:r w:rsidRPr="00D126A7">
        <w:t>хххх</w:t>
      </w:r>
      <w:proofErr w:type="spellEnd"/>
      <w:r w:rsidRPr="00D126A7">
        <w:t xml:space="preserve"> 00000000 180 240110180 – по </w:t>
      </w:r>
      <w:r>
        <w:t>справедливой</w:t>
      </w:r>
      <w:r w:rsidRPr="00D126A7">
        <w:t xml:space="preserve"> стоимости.</w:t>
      </w:r>
    </w:p>
    <w:p w:rsidR="00350D84" w:rsidRPr="00D126A7" w:rsidRDefault="00350D84" w:rsidP="00C57464">
      <w:pPr>
        <w:jc w:val="both"/>
      </w:pPr>
      <w:r w:rsidRPr="00D126A7">
        <w:t>Излишки денежных средств отражать записью:</w:t>
      </w:r>
    </w:p>
    <w:p w:rsidR="00350D84" w:rsidRPr="00D126A7" w:rsidRDefault="00350D84" w:rsidP="00C57464">
      <w:pPr>
        <w:jc w:val="both"/>
      </w:pPr>
      <w:r w:rsidRPr="00D126A7">
        <w:t xml:space="preserve">Дебет </w:t>
      </w:r>
      <w:proofErr w:type="spellStart"/>
      <w:r w:rsidRPr="00D126A7">
        <w:t>хххх</w:t>
      </w:r>
      <w:proofErr w:type="spellEnd"/>
      <w:r w:rsidRPr="00D126A7">
        <w:t xml:space="preserve"> 000000000 000 220134510 </w:t>
      </w:r>
      <w:r w:rsidR="007B3EB6">
        <w:t>– Кредит</w:t>
      </w:r>
      <w:r w:rsidRPr="00D126A7">
        <w:t xml:space="preserve"> </w:t>
      </w:r>
      <w:proofErr w:type="spellStart"/>
      <w:r w:rsidRPr="00D126A7">
        <w:t>хххх</w:t>
      </w:r>
      <w:proofErr w:type="spellEnd"/>
      <w:r w:rsidRPr="00D126A7">
        <w:t xml:space="preserve"> 000000000 180 240110180</w:t>
      </w:r>
    </w:p>
    <w:p w:rsidR="00350D84" w:rsidRDefault="00350D84" w:rsidP="00C57464">
      <w:pPr>
        <w:jc w:val="both"/>
      </w:pPr>
      <w:r w:rsidRPr="00D126A7">
        <w:t xml:space="preserve">Ежегодно проводить инвентаризацию имущества и обязательств, числящихся на </w:t>
      </w:r>
      <w:proofErr w:type="spellStart"/>
      <w:r w:rsidRPr="00D126A7">
        <w:t>забаланс</w:t>
      </w:r>
      <w:r w:rsidRPr="00D126A7">
        <w:t>о</w:t>
      </w:r>
      <w:r w:rsidRPr="00D126A7">
        <w:t>вых</w:t>
      </w:r>
      <w:proofErr w:type="spellEnd"/>
      <w:r w:rsidRPr="00D126A7">
        <w:t xml:space="preserve"> счетах</w:t>
      </w:r>
      <w:r w:rsidR="003B0937">
        <w:t>,</w:t>
      </w:r>
      <w:r w:rsidR="007B3EB6">
        <w:t xml:space="preserve"> </w:t>
      </w:r>
      <w:r w:rsidRPr="00D126A7">
        <w:t xml:space="preserve">в сроки, установленные для инвентаризации имущества, числящегося на балансе. </w:t>
      </w:r>
    </w:p>
    <w:p w:rsidR="00350D84" w:rsidRDefault="00350D84" w:rsidP="00C57464">
      <w:pPr>
        <w:jc w:val="both"/>
      </w:pPr>
      <w:r>
        <w:t>2.20</w:t>
      </w:r>
      <w:r w:rsidR="008E64E9">
        <w:t>.</w:t>
      </w:r>
      <w:r>
        <w:t xml:space="preserve"> Организация и порядок проведения внутреннего финансового контроля регулируется </w:t>
      </w:r>
      <w:r w:rsidR="003B0937">
        <w:t>П</w:t>
      </w:r>
      <w:r>
        <w:t>оложением о внутреннем финансовом контроле.</w:t>
      </w:r>
    </w:p>
    <w:p w:rsidR="00350D84" w:rsidRPr="000439D6" w:rsidRDefault="00350D84" w:rsidP="00C57464">
      <w:pPr>
        <w:jc w:val="both"/>
        <w:rPr>
          <w:b/>
          <w:bCs/>
        </w:rPr>
      </w:pPr>
      <w:r w:rsidRPr="000439D6">
        <w:t>2.</w:t>
      </w:r>
      <w:r>
        <w:t>21</w:t>
      </w:r>
      <w:r w:rsidR="008E64E9">
        <w:t>.</w:t>
      </w:r>
      <w:r w:rsidRPr="000439D6">
        <w:t xml:space="preserve"> В соответствии с </w:t>
      </w:r>
      <w:r w:rsidR="007B3EB6">
        <w:t xml:space="preserve">п. </w:t>
      </w:r>
      <w:r w:rsidRPr="000439D6">
        <w:t xml:space="preserve">4 </w:t>
      </w:r>
      <w:r w:rsidR="007B3EB6">
        <w:t xml:space="preserve">ст. </w:t>
      </w:r>
      <w:r w:rsidRPr="000439D6">
        <w:t>29 Закона</w:t>
      </w:r>
      <w:r w:rsidR="007B3EB6">
        <w:t xml:space="preserve"> </w:t>
      </w:r>
      <w:r w:rsidRPr="000439D6">
        <w:t xml:space="preserve">№ 402-ФЗ, </w:t>
      </w:r>
      <w:r w:rsidR="007B3EB6">
        <w:t xml:space="preserve">п. </w:t>
      </w:r>
      <w:r w:rsidRPr="000439D6">
        <w:t>14 Единого плана счетов, при смене руководителя субъекта учета и (или) главного бухгалтера либо иного должностного лица, на которое возложено ведение бухгалтерского учета,</w:t>
      </w:r>
      <w:r w:rsidR="003B0937">
        <w:t xml:space="preserve"> </w:t>
      </w:r>
      <w:r w:rsidRPr="000439D6">
        <w:t>должна обеспечиваться передача докуме</w:t>
      </w:r>
      <w:r w:rsidRPr="000439D6">
        <w:t>н</w:t>
      </w:r>
      <w:r w:rsidRPr="000439D6">
        <w:t>тов бухгалтерского учета организации. Порядок передачи документов в учреждении регул</w:t>
      </w:r>
      <w:r w:rsidRPr="000439D6">
        <w:t>и</w:t>
      </w:r>
      <w:r w:rsidRPr="000439D6">
        <w:t xml:space="preserve">руется </w:t>
      </w:r>
      <w:r w:rsidR="003B0937">
        <w:t>П</w:t>
      </w:r>
      <w:r w:rsidRPr="000439D6">
        <w:t>оложением о</w:t>
      </w:r>
      <w:r w:rsidR="007B3EB6">
        <w:t xml:space="preserve"> </w:t>
      </w:r>
      <w:r w:rsidRPr="000439D6">
        <w:t>порядке передачи документов при смене руководителя</w:t>
      </w:r>
      <w:r w:rsidR="007B3EB6">
        <w:t xml:space="preserve"> </w:t>
      </w:r>
      <w:r w:rsidRPr="000439D6">
        <w:t>и (или) главн</w:t>
      </w:r>
      <w:r w:rsidRPr="000439D6">
        <w:t>о</w:t>
      </w:r>
      <w:r w:rsidRPr="000439D6">
        <w:t>го бухгалтера учреждения</w:t>
      </w:r>
      <w:r>
        <w:t>.</w:t>
      </w:r>
    </w:p>
    <w:p w:rsidR="00350D84" w:rsidRPr="00343149" w:rsidRDefault="00350D84" w:rsidP="00C57464">
      <w:pPr>
        <w:jc w:val="both"/>
      </w:pPr>
    </w:p>
    <w:p w:rsidR="00350D84" w:rsidRPr="00C57464" w:rsidRDefault="00350D84" w:rsidP="00C57464">
      <w:pPr>
        <w:pStyle w:val="3"/>
        <w:rPr>
          <w:b w:val="0"/>
          <w:color w:val="auto"/>
          <w:sz w:val="28"/>
          <w:szCs w:val="28"/>
        </w:rPr>
      </w:pPr>
      <w:bookmarkStart w:id="7" w:name="_Toc12627712"/>
      <w:r w:rsidRPr="00C57464">
        <w:rPr>
          <w:b w:val="0"/>
          <w:color w:val="auto"/>
          <w:sz w:val="28"/>
          <w:szCs w:val="28"/>
        </w:rPr>
        <w:t xml:space="preserve">3. ПОРЯДОК ВЕДЕНИЯ УЧЕТА ОСНОВНЫХ СРЕДСТВ </w:t>
      </w:r>
      <w:r w:rsidR="008E64E9" w:rsidRPr="00C57464">
        <w:rPr>
          <w:b w:val="0"/>
          <w:color w:val="auto"/>
          <w:sz w:val="28"/>
          <w:szCs w:val="28"/>
        </w:rPr>
        <w:br/>
      </w:r>
      <w:r w:rsidRPr="00C57464">
        <w:rPr>
          <w:b w:val="0"/>
          <w:color w:val="auto"/>
          <w:sz w:val="28"/>
          <w:szCs w:val="28"/>
        </w:rPr>
        <w:t>И НЕПРОИЗВЕДЕННЫХ АКТИВОВ</w:t>
      </w:r>
      <w:bookmarkEnd w:id="7"/>
    </w:p>
    <w:p w:rsidR="00350D84" w:rsidRPr="00D126A7" w:rsidRDefault="00350D84" w:rsidP="00C57464">
      <w:pPr>
        <w:jc w:val="both"/>
        <w:rPr>
          <w:iCs/>
        </w:rPr>
      </w:pPr>
    </w:p>
    <w:p w:rsidR="00350D84" w:rsidRPr="00D126A7" w:rsidRDefault="00350D84" w:rsidP="00C57464">
      <w:pPr>
        <w:jc w:val="both"/>
        <w:rPr>
          <w:iCs/>
        </w:rPr>
      </w:pPr>
      <w:r>
        <w:rPr>
          <w:iCs/>
        </w:rPr>
        <w:t>3</w:t>
      </w:r>
      <w:r w:rsidRPr="00D126A7">
        <w:rPr>
          <w:iCs/>
        </w:rPr>
        <w:t>.1. Учреждением к бухгалтерскому учету в качестве основных сре</w:t>
      </w:r>
      <w:proofErr w:type="gramStart"/>
      <w:r w:rsidRPr="00D126A7">
        <w:rPr>
          <w:iCs/>
        </w:rPr>
        <w:t>дств пр</w:t>
      </w:r>
      <w:proofErr w:type="gramEnd"/>
      <w:r w:rsidRPr="00D126A7">
        <w:rPr>
          <w:iCs/>
        </w:rPr>
        <w:t>инимаются мат</w:t>
      </w:r>
      <w:r w:rsidRPr="00D126A7">
        <w:rPr>
          <w:iCs/>
        </w:rPr>
        <w:t>е</w:t>
      </w:r>
      <w:r w:rsidRPr="00D126A7">
        <w:rPr>
          <w:iCs/>
        </w:rPr>
        <w:t xml:space="preserve">риальные </w:t>
      </w:r>
      <w:r>
        <w:rPr>
          <w:iCs/>
        </w:rPr>
        <w:t>ценности, являющиеся активами</w:t>
      </w:r>
      <w:r w:rsidRPr="00D126A7">
        <w:rPr>
          <w:iCs/>
        </w:rPr>
        <w:t>:</w:t>
      </w:r>
    </w:p>
    <w:p w:rsidR="00350D84" w:rsidRPr="00D126A7" w:rsidRDefault="00350D84" w:rsidP="00C57464">
      <w:pPr>
        <w:jc w:val="both"/>
        <w:rPr>
          <w:iCs/>
        </w:rPr>
      </w:pPr>
      <w:r>
        <w:rPr>
          <w:iCs/>
        </w:rPr>
        <w:t xml:space="preserve">предназначенные для </w:t>
      </w:r>
      <w:r w:rsidRPr="00D126A7">
        <w:rPr>
          <w:iCs/>
        </w:rPr>
        <w:t>неоднократно</w:t>
      </w:r>
      <w:r>
        <w:rPr>
          <w:iCs/>
        </w:rPr>
        <w:t>го</w:t>
      </w:r>
      <w:r w:rsidRPr="00D126A7">
        <w:rPr>
          <w:iCs/>
        </w:rPr>
        <w:t xml:space="preserve"> или постоянно</w:t>
      </w:r>
      <w:r>
        <w:rPr>
          <w:iCs/>
        </w:rPr>
        <w:t>го</w:t>
      </w:r>
      <w:r w:rsidRPr="00D126A7">
        <w:rPr>
          <w:iCs/>
        </w:rPr>
        <w:t xml:space="preserve"> использ</w:t>
      </w:r>
      <w:r>
        <w:rPr>
          <w:iCs/>
        </w:rPr>
        <w:t>ования</w:t>
      </w:r>
      <w:r w:rsidRPr="00D126A7">
        <w:rPr>
          <w:iCs/>
        </w:rPr>
        <w:t xml:space="preserve"> в процессе деятельн</w:t>
      </w:r>
      <w:r w:rsidRPr="00D126A7">
        <w:rPr>
          <w:iCs/>
        </w:rPr>
        <w:t>о</w:t>
      </w:r>
      <w:r w:rsidRPr="00D126A7">
        <w:rPr>
          <w:iCs/>
        </w:rPr>
        <w:t xml:space="preserve">сти при выполнении работ или оказании услуг, либо для управленческих нужд, </w:t>
      </w:r>
    </w:p>
    <w:p w:rsidR="00350D84" w:rsidRPr="00D126A7" w:rsidRDefault="00350D84" w:rsidP="00C57464">
      <w:pPr>
        <w:jc w:val="both"/>
        <w:rPr>
          <w:iCs/>
        </w:rPr>
      </w:pPr>
      <w:proofErr w:type="gramStart"/>
      <w:r w:rsidRPr="00D126A7">
        <w:rPr>
          <w:iCs/>
        </w:rPr>
        <w:t>находящиеся в эксплуатации, в запасе, на консервации, сданные в аренду,</w:t>
      </w:r>
      <w:r>
        <w:rPr>
          <w:iCs/>
        </w:rPr>
        <w:t xml:space="preserve"> либо переданные по договору безвозмездного пользования,</w:t>
      </w:r>
      <w:proofErr w:type="gramEnd"/>
    </w:p>
    <w:p w:rsidR="00350D84" w:rsidRDefault="00350D84" w:rsidP="00C57464">
      <w:pPr>
        <w:jc w:val="both"/>
        <w:rPr>
          <w:iCs/>
        </w:rPr>
      </w:pPr>
      <w:r w:rsidRPr="00D126A7">
        <w:rPr>
          <w:iCs/>
        </w:rPr>
        <w:t>независимо от стоимости со сроком полезного использования более 12 месяцев</w:t>
      </w:r>
      <w:r>
        <w:rPr>
          <w:iCs/>
        </w:rPr>
        <w:t>,</w:t>
      </w:r>
    </w:p>
    <w:p w:rsidR="00350D84" w:rsidRDefault="00350D84" w:rsidP="00C57464">
      <w:pPr>
        <w:jc w:val="both"/>
        <w:rPr>
          <w:iCs/>
        </w:rPr>
      </w:pPr>
      <w:r>
        <w:rPr>
          <w:iCs/>
        </w:rPr>
        <w:t xml:space="preserve">учреждение прогнозирует получение от использования объектов полезный потенциал и (или) экономические выгоды </w:t>
      </w:r>
      <w:r w:rsidRPr="00D126A7">
        <w:rPr>
          <w:iCs/>
        </w:rPr>
        <w:t>(</w:t>
      </w:r>
      <w:r w:rsidR="007B3EB6">
        <w:rPr>
          <w:iCs/>
        </w:rPr>
        <w:t xml:space="preserve">п. </w:t>
      </w:r>
      <w:r>
        <w:rPr>
          <w:iCs/>
        </w:rPr>
        <w:t xml:space="preserve">7, </w:t>
      </w:r>
      <w:r w:rsidR="007B3EB6">
        <w:rPr>
          <w:iCs/>
        </w:rPr>
        <w:t xml:space="preserve">п. </w:t>
      </w:r>
      <w:r>
        <w:rPr>
          <w:iCs/>
        </w:rPr>
        <w:t xml:space="preserve">8 СГС «Концептуальные основы», </w:t>
      </w:r>
      <w:r w:rsidR="007B3EB6">
        <w:rPr>
          <w:iCs/>
        </w:rPr>
        <w:t xml:space="preserve">п. </w:t>
      </w:r>
      <w:r w:rsidRPr="00D126A7">
        <w:rPr>
          <w:iCs/>
        </w:rPr>
        <w:t xml:space="preserve">38 Приказа </w:t>
      </w:r>
      <w:r w:rsidR="008E64E9">
        <w:rPr>
          <w:iCs/>
        </w:rPr>
        <w:br/>
      </w:r>
      <w:r w:rsidRPr="00D126A7">
        <w:rPr>
          <w:iCs/>
        </w:rPr>
        <w:t>№ 157н).</w:t>
      </w:r>
    </w:p>
    <w:p w:rsidR="00350D84" w:rsidRPr="00D40430" w:rsidRDefault="00350D84" w:rsidP="00C57464">
      <w:pPr>
        <w:jc w:val="both"/>
        <w:rPr>
          <w:lang w:eastAsia="en-US"/>
        </w:rPr>
      </w:pPr>
      <w:r w:rsidRPr="00D40430">
        <w:rPr>
          <w:iCs/>
        </w:rPr>
        <w:t>3.</w:t>
      </w:r>
      <w:r>
        <w:rPr>
          <w:iCs/>
        </w:rPr>
        <w:t>2</w:t>
      </w:r>
      <w:r w:rsidR="008E64E9">
        <w:rPr>
          <w:iCs/>
        </w:rPr>
        <w:t>.</w:t>
      </w:r>
      <w:r w:rsidRPr="00D40430">
        <w:rPr>
          <w:iCs/>
        </w:rPr>
        <w:t xml:space="preserve"> П</w:t>
      </w:r>
      <w:r w:rsidRPr="00D40430">
        <w:rPr>
          <w:lang w:eastAsia="en-US"/>
        </w:rPr>
        <w:t xml:space="preserve">олезный потенциал, заключенный в активе, это его пригодность </w:t>
      </w:r>
      <w:proofErr w:type="gramStart"/>
      <w:r w:rsidRPr="00D40430">
        <w:rPr>
          <w:lang w:eastAsia="en-US"/>
        </w:rPr>
        <w:t>для</w:t>
      </w:r>
      <w:proofErr w:type="gramEnd"/>
      <w:r w:rsidRPr="00D40430">
        <w:rPr>
          <w:lang w:eastAsia="en-US"/>
        </w:rPr>
        <w:t>:</w:t>
      </w:r>
    </w:p>
    <w:p w:rsidR="00350D84" w:rsidRPr="00D40430" w:rsidRDefault="00350D84" w:rsidP="00C57464">
      <w:pPr>
        <w:jc w:val="both"/>
        <w:rPr>
          <w:lang w:eastAsia="en-US"/>
        </w:rPr>
      </w:pPr>
      <w:r w:rsidRPr="00D40430">
        <w:rPr>
          <w:lang w:eastAsia="en-US"/>
        </w:rPr>
        <w:t>а) использования субъектом учета самостоятельно или совместно с другими активами в ц</w:t>
      </w:r>
      <w:r w:rsidRPr="00D40430">
        <w:rPr>
          <w:lang w:eastAsia="en-US"/>
        </w:rPr>
        <w:t>е</w:t>
      </w:r>
      <w:r w:rsidRPr="00D40430">
        <w:rPr>
          <w:lang w:eastAsia="en-US"/>
        </w:rPr>
        <w:t>лях выполнения государственных (муниципальных) функций (полномочий) в соответствии с целями создания субъекта учета, осуществления деятельности по оказанию государственных (муниципальных) услуг либо для управленческих нужд учреждения, не обязательно обесп</w:t>
      </w:r>
      <w:r w:rsidRPr="00D40430">
        <w:rPr>
          <w:lang w:eastAsia="en-US"/>
        </w:rPr>
        <w:t>е</w:t>
      </w:r>
      <w:r w:rsidRPr="00D40430">
        <w:rPr>
          <w:lang w:eastAsia="en-US"/>
        </w:rPr>
        <w:t>чивая при этом поступление указанному субъекту учета денежных средств (эквивалентов денежных средств);</w:t>
      </w:r>
    </w:p>
    <w:p w:rsidR="00350D84" w:rsidRPr="00D40430" w:rsidRDefault="00350D84" w:rsidP="00C57464">
      <w:pPr>
        <w:jc w:val="both"/>
        <w:rPr>
          <w:lang w:eastAsia="en-US"/>
        </w:rPr>
      </w:pPr>
      <w:r w:rsidRPr="00D40430">
        <w:rPr>
          <w:lang w:eastAsia="en-US"/>
        </w:rPr>
        <w:t>б) обмена на другие активы;</w:t>
      </w:r>
    </w:p>
    <w:p w:rsidR="00350D84" w:rsidRPr="00D40430" w:rsidRDefault="00350D84" w:rsidP="00C57464">
      <w:pPr>
        <w:jc w:val="both"/>
        <w:rPr>
          <w:lang w:eastAsia="en-US"/>
        </w:rPr>
      </w:pPr>
      <w:r w:rsidRPr="00D40430">
        <w:rPr>
          <w:lang w:eastAsia="en-US"/>
        </w:rPr>
        <w:t>в) погашения обязательств, принятых субъектом учета (</w:t>
      </w:r>
      <w:r w:rsidR="007B3EB6">
        <w:rPr>
          <w:lang w:eastAsia="en-US"/>
        </w:rPr>
        <w:t xml:space="preserve">п. </w:t>
      </w:r>
      <w:r w:rsidRPr="00D40430">
        <w:rPr>
          <w:lang w:eastAsia="en-US"/>
        </w:rPr>
        <w:t>37 СГС «Концептуальные осн</w:t>
      </w:r>
      <w:r w:rsidRPr="00D40430">
        <w:rPr>
          <w:lang w:eastAsia="en-US"/>
        </w:rPr>
        <w:t>о</w:t>
      </w:r>
      <w:r w:rsidRPr="00D40430">
        <w:rPr>
          <w:lang w:eastAsia="en-US"/>
        </w:rPr>
        <w:t>вы»).</w:t>
      </w:r>
    </w:p>
    <w:p w:rsidR="00350D84" w:rsidRPr="00D40430" w:rsidRDefault="00350D84" w:rsidP="00C57464">
      <w:pPr>
        <w:jc w:val="both"/>
        <w:rPr>
          <w:lang w:eastAsia="en-US"/>
        </w:rPr>
      </w:pPr>
      <w:r w:rsidRPr="00D40430">
        <w:rPr>
          <w:lang w:eastAsia="en-US"/>
        </w:rPr>
        <w:t>3.</w:t>
      </w:r>
      <w:r>
        <w:rPr>
          <w:lang w:eastAsia="en-US"/>
        </w:rPr>
        <w:t>3</w:t>
      </w:r>
      <w:r w:rsidR="008E64E9">
        <w:rPr>
          <w:lang w:eastAsia="en-US"/>
        </w:rPr>
        <w:t>.</w:t>
      </w:r>
      <w:r w:rsidRPr="00D40430">
        <w:rPr>
          <w:lang w:eastAsia="en-US"/>
        </w:rPr>
        <w:t xml:space="preserve"> </w:t>
      </w:r>
      <w:proofErr w:type="gramStart"/>
      <w:r w:rsidRPr="00D40430">
        <w:rPr>
          <w:lang w:eastAsia="en-US"/>
        </w:rPr>
        <w:t>Поступления денежных средств или их эквивалентов субъекту учета, либо в ходе выпо</w:t>
      </w:r>
      <w:r w:rsidRPr="00D40430">
        <w:rPr>
          <w:lang w:eastAsia="en-US"/>
        </w:rPr>
        <w:t>л</w:t>
      </w:r>
      <w:r w:rsidRPr="00D40430">
        <w:rPr>
          <w:lang w:eastAsia="en-US"/>
        </w:rPr>
        <w:t>нения субъектом учета бюджетных полномочий при исполнении бюджета в бюджет бю</w:t>
      </w:r>
      <w:r w:rsidRPr="00D40430">
        <w:rPr>
          <w:lang w:eastAsia="en-US"/>
        </w:rPr>
        <w:t>д</w:t>
      </w:r>
      <w:r w:rsidRPr="00D40430">
        <w:rPr>
          <w:lang w:eastAsia="en-US"/>
        </w:rPr>
        <w:t>жетной системы Российской Федерации, возникающие при использовании актива самосто</w:t>
      </w:r>
      <w:r w:rsidRPr="00D40430">
        <w:rPr>
          <w:lang w:eastAsia="en-US"/>
        </w:rPr>
        <w:t>я</w:t>
      </w:r>
      <w:r w:rsidRPr="00D40430">
        <w:rPr>
          <w:lang w:eastAsia="en-US"/>
        </w:rPr>
        <w:t>тельно либо совместно с другими активами, признаются для целей бухгалтерского учета б</w:t>
      </w:r>
      <w:r w:rsidRPr="00D40430">
        <w:rPr>
          <w:lang w:eastAsia="en-US"/>
        </w:rPr>
        <w:t>у</w:t>
      </w:r>
      <w:r w:rsidRPr="00D40430">
        <w:rPr>
          <w:lang w:eastAsia="en-US"/>
        </w:rPr>
        <w:t>дущими экономическими выгодами, заключенными в активе (</w:t>
      </w:r>
      <w:r w:rsidR="007B3EB6">
        <w:rPr>
          <w:lang w:eastAsia="en-US"/>
        </w:rPr>
        <w:t xml:space="preserve">п. </w:t>
      </w:r>
      <w:r w:rsidRPr="00D40430">
        <w:rPr>
          <w:lang w:eastAsia="en-US"/>
        </w:rPr>
        <w:t>38 СГС «Концептуальные основы»).</w:t>
      </w:r>
      <w:proofErr w:type="gramEnd"/>
    </w:p>
    <w:p w:rsidR="00350D84" w:rsidRPr="00D40430" w:rsidRDefault="00350D84" w:rsidP="00C57464">
      <w:pPr>
        <w:jc w:val="both"/>
        <w:rPr>
          <w:lang w:eastAsia="en-US"/>
        </w:rPr>
      </w:pPr>
      <w:r w:rsidRPr="00D40430">
        <w:rPr>
          <w:lang w:eastAsia="en-US"/>
        </w:rPr>
        <w:t>3.</w:t>
      </w:r>
      <w:r>
        <w:rPr>
          <w:lang w:eastAsia="en-US"/>
        </w:rPr>
        <w:t>4</w:t>
      </w:r>
      <w:r w:rsidR="008E64E9">
        <w:rPr>
          <w:lang w:eastAsia="en-US"/>
        </w:rPr>
        <w:t>.</w:t>
      </w:r>
      <w:r w:rsidRPr="00D40430">
        <w:rPr>
          <w:lang w:eastAsia="en-US"/>
        </w:rPr>
        <w:t xml:space="preserve"> </w:t>
      </w:r>
      <w:proofErr w:type="gramStart"/>
      <w:r w:rsidRPr="00D40430">
        <w:rPr>
          <w:lang w:eastAsia="en-US"/>
        </w:rPr>
        <w:t xml:space="preserve">Объекты основных средств, не приносящие учреждению экономические выгоды, не имеющие полезного потенциала и в отношении которых в дальнейшем не предусматривается получение экономических выгод, учитываются на </w:t>
      </w:r>
      <w:proofErr w:type="spellStart"/>
      <w:r w:rsidRPr="00D40430">
        <w:rPr>
          <w:lang w:eastAsia="en-US"/>
        </w:rPr>
        <w:t>забалансовом</w:t>
      </w:r>
      <w:proofErr w:type="spellEnd"/>
      <w:r w:rsidRPr="00D40430">
        <w:rPr>
          <w:lang w:eastAsia="en-US"/>
        </w:rPr>
        <w:t xml:space="preserve"> счете 02 «Материальные </w:t>
      </w:r>
      <w:r w:rsidRPr="00D40430">
        <w:rPr>
          <w:lang w:eastAsia="en-US"/>
        </w:rPr>
        <w:lastRenderedPageBreak/>
        <w:t>ценности на хранении» в условной оценке 1 объект – 1 рубль до дальнейшего определения функционального назначения указанного имущества (вовлечения в хозяйственный оборот, продажи или списания).</w:t>
      </w:r>
      <w:proofErr w:type="gramEnd"/>
      <w:r w:rsidRPr="00D40430">
        <w:rPr>
          <w:lang w:eastAsia="en-US"/>
        </w:rPr>
        <w:t xml:space="preserve"> Дальнейшее начисление амортизации на указанные объекты имущ</w:t>
      </w:r>
      <w:r w:rsidRPr="00D40430">
        <w:rPr>
          <w:lang w:eastAsia="en-US"/>
        </w:rPr>
        <w:t>е</w:t>
      </w:r>
      <w:r w:rsidRPr="00D40430">
        <w:rPr>
          <w:lang w:eastAsia="en-US"/>
        </w:rPr>
        <w:t>ства не производится (</w:t>
      </w:r>
      <w:r w:rsidR="007B3EB6">
        <w:rPr>
          <w:lang w:eastAsia="en-US"/>
        </w:rPr>
        <w:t xml:space="preserve">п. </w:t>
      </w:r>
      <w:r w:rsidRPr="00D40430">
        <w:rPr>
          <w:lang w:eastAsia="en-US"/>
        </w:rPr>
        <w:t>8 СГС «Основные средства», письмо Минфина России от 15.12.2017 № 02-07-07/84237).</w:t>
      </w:r>
    </w:p>
    <w:p w:rsidR="008E64E9" w:rsidRDefault="00350D84" w:rsidP="00C57464">
      <w:pPr>
        <w:jc w:val="both"/>
        <w:rPr>
          <w:lang w:eastAsia="en-US"/>
        </w:rPr>
      </w:pPr>
      <w:r w:rsidRPr="00D40430">
        <w:rPr>
          <w:lang w:eastAsia="en-US"/>
        </w:rPr>
        <w:t xml:space="preserve">В бухгалтерском учете учреждения перенос на </w:t>
      </w:r>
      <w:proofErr w:type="spellStart"/>
      <w:r w:rsidRPr="00D40430">
        <w:rPr>
          <w:lang w:eastAsia="en-US"/>
        </w:rPr>
        <w:t>забалансовый</w:t>
      </w:r>
      <w:proofErr w:type="spellEnd"/>
      <w:r w:rsidRPr="00D40430">
        <w:rPr>
          <w:lang w:eastAsia="en-US"/>
        </w:rPr>
        <w:t xml:space="preserve"> счет осуществляется следу</w:t>
      </w:r>
      <w:r w:rsidRPr="00D40430">
        <w:rPr>
          <w:lang w:eastAsia="en-US"/>
        </w:rPr>
        <w:t>ю</w:t>
      </w:r>
      <w:r w:rsidRPr="00D40430">
        <w:rPr>
          <w:lang w:eastAsia="en-US"/>
        </w:rPr>
        <w:t>щими записями:</w:t>
      </w:r>
    </w:p>
    <w:p w:rsidR="00350D84" w:rsidRDefault="007B3EB6" w:rsidP="00C57464">
      <w:pPr>
        <w:jc w:val="both"/>
        <w:rPr>
          <w:lang w:eastAsia="en-US"/>
        </w:rPr>
      </w:pPr>
      <w:r>
        <w:rPr>
          <w:lang w:eastAsia="en-US"/>
        </w:rPr>
        <w:t>Дебет</w:t>
      </w:r>
      <w:r w:rsidR="00350D84" w:rsidRPr="00D40430">
        <w:rPr>
          <w:lang w:eastAsia="en-US"/>
        </w:rPr>
        <w:t xml:space="preserve"> 410 040110172 </w:t>
      </w:r>
      <w:r>
        <w:rPr>
          <w:lang w:eastAsia="en-US"/>
        </w:rPr>
        <w:t>– Кредит</w:t>
      </w:r>
      <w:r w:rsidR="00350D84" w:rsidRPr="00D40430">
        <w:rPr>
          <w:lang w:eastAsia="en-US"/>
        </w:rPr>
        <w:t xml:space="preserve"> 000 0101хх410 – на сумму остаточной стоимости (при нал</w:t>
      </w:r>
      <w:r w:rsidR="00350D84" w:rsidRPr="00D40430">
        <w:rPr>
          <w:lang w:eastAsia="en-US"/>
        </w:rPr>
        <w:t>и</w:t>
      </w:r>
      <w:r w:rsidR="00350D84" w:rsidRPr="00D40430">
        <w:rPr>
          <w:lang w:eastAsia="en-US"/>
        </w:rPr>
        <w:t>чии);</w:t>
      </w:r>
    </w:p>
    <w:p w:rsidR="00350D84" w:rsidRPr="00D40430" w:rsidRDefault="007B3EB6" w:rsidP="00C57464">
      <w:pPr>
        <w:jc w:val="both"/>
        <w:rPr>
          <w:lang w:eastAsia="en-US"/>
        </w:rPr>
      </w:pPr>
      <w:r>
        <w:rPr>
          <w:lang w:eastAsia="en-US"/>
        </w:rPr>
        <w:t>Дебет</w:t>
      </w:r>
      <w:r w:rsidR="00350D84" w:rsidRPr="00D40430">
        <w:rPr>
          <w:lang w:eastAsia="en-US"/>
        </w:rPr>
        <w:t xml:space="preserve"> 000 0104хх411 </w:t>
      </w:r>
      <w:r>
        <w:rPr>
          <w:lang w:eastAsia="en-US"/>
        </w:rPr>
        <w:t>– Кредит</w:t>
      </w:r>
      <w:r w:rsidR="00350D84" w:rsidRPr="00D40430">
        <w:rPr>
          <w:lang w:eastAsia="en-US"/>
        </w:rPr>
        <w:t xml:space="preserve"> 000 0101хх410</w:t>
      </w:r>
      <w:r>
        <w:rPr>
          <w:lang w:eastAsia="en-US"/>
        </w:rPr>
        <w:t xml:space="preserve"> – </w:t>
      </w:r>
      <w:r w:rsidR="00350D84" w:rsidRPr="00D40430">
        <w:rPr>
          <w:lang w:eastAsia="en-US"/>
        </w:rPr>
        <w:t>на сумму начисленной амортизации</w:t>
      </w:r>
    </w:p>
    <w:p w:rsidR="00350D84" w:rsidRPr="00D40430" w:rsidRDefault="007B3EB6" w:rsidP="00C57464">
      <w:pPr>
        <w:jc w:val="both"/>
        <w:rPr>
          <w:lang w:eastAsia="en-US"/>
        </w:rPr>
      </w:pPr>
      <w:r>
        <w:rPr>
          <w:lang w:eastAsia="en-US"/>
        </w:rPr>
        <w:t>Дебет</w:t>
      </w:r>
      <w:r w:rsidR="00350D84" w:rsidRPr="00D40430">
        <w:rPr>
          <w:lang w:eastAsia="en-US"/>
        </w:rPr>
        <w:t xml:space="preserve"> 02 «Материальные ценности на хранении», аналитический счет «До дальнейшего определения функционального назначения»</w:t>
      </w:r>
      <w:r>
        <w:rPr>
          <w:lang w:eastAsia="en-US"/>
        </w:rPr>
        <w:t xml:space="preserve"> – </w:t>
      </w:r>
      <w:r w:rsidR="00350D84" w:rsidRPr="00D40430">
        <w:rPr>
          <w:lang w:eastAsia="en-US"/>
        </w:rPr>
        <w:t>1 руб. в разрезе МОЛ.</w:t>
      </w:r>
    </w:p>
    <w:p w:rsidR="00350D84" w:rsidRPr="00D40430" w:rsidRDefault="00350D84" w:rsidP="00C57464">
      <w:pPr>
        <w:jc w:val="both"/>
        <w:rPr>
          <w:lang w:eastAsia="en-US"/>
        </w:rPr>
      </w:pPr>
      <w:r w:rsidRPr="00D40430">
        <w:rPr>
          <w:lang w:eastAsia="en-US"/>
        </w:rPr>
        <w:t>Учет материальных ценностей, принятых на хранение, ведется в Карточке учета материал</w:t>
      </w:r>
      <w:r w:rsidRPr="00D40430">
        <w:rPr>
          <w:lang w:eastAsia="en-US"/>
        </w:rPr>
        <w:t>ь</w:t>
      </w:r>
      <w:r w:rsidRPr="00D40430">
        <w:rPr>
          <w:lang w:eastAsia="en-US"/>
        </w:rPr>
        <w:t xml:space="preserve">ных ценностей </w:t>
      </w:r>
      <w:hyperlink r:id="rId59" w:history="1">
        <w:r w:rsidRPr="00D40430">
          <w:rPr>
            <w:lang w:eastAsia="en-US"/>
          </w:rPr>
          <w:t>(</w:t>
        </w:r>
        <w:r>
          <w:rPr>
            <w:lang w:eastAsia="en-US"/>
          </w:rPr>
          <w:t>форма</w:t>
        </w:r>
        <w:r w:rsidRPr="00D40430">
          <w:rPr>
            <w:lang w:eastAsia="en-US"/>
          </w:rPr>
          <w:t xml:space="preserve"> 0504043)</w:t>
        </w:r>
      </w:hyperlink>
      <w:r w:rsidRPr="00D40430">
        <w:rPr>
          <w:lang w:eastAsia="en-US"/>
        </w:rPr>
        <w:t xml:space="preserve"> в разрезе материально ответственных лиц по видам, сортам, местам хранения (нахождения).</w:t>
      </w:r>
    </w:p>
    <w:p w:rsidR="00350D84" w:rsidRPr="00D40430" w:rsidRDefault="00350D84" w:rsidP="00C57464">
      <w:pPr>
        <w:jc w:val="both"/>
        <w:rPr>
          <w:lang w:eastAsia="en-US"/>
        </w:rPr>
      </w:pPr>
      <w:r w:rsidRPr="00D40430">
        <w:rPr>
          <w:lang w:eastAsia="en-US"/>
        </w:rPr>
        <w:t>3.</w:t>
      </w:r>
      <w:r>
        <w:rPr>
          <w:lang w:eastAsia="en-US"/>
        </w:rPr>
        <w:t>5</w:t>
      </w:r>
      <w:r w:rsidRPr="00D40430">
        <w:rPr>
          <w:lang w:eastAsia="en-US"/>
        </w:rPr>
        <w:t xml:space="preserve">. Отражение в бухгалтерском учете выбытия объекта основных средств с </w:t>
      </w:r>
      <w:proofErr w:type="spellStart"/>
      <w:r w:rsidRPr="00D40430">
        <w:rPr>
          <w:lang w:eastAsia="en-US"/>
        </w:rPr>
        <w:t>забалансового</w:t>
      </w:r>
      <w:proofErr w:type="spellEnd"/>
      <w:r w:rsidRPr="00D40430">
        <w:rPr>
          <w:lang w:eastAsia="en-US"/>
        </w:rPr>
        <w:t xml:space="preserve"> счета 02 «Материальные ценности на хранении» до утверждения в установленном порядке решения о списании (выбытии) объекта основного средства и реализация мероприятий, предусмотренных Актом о списании, не допускается (</w:t>
      </w:r>
      <w:r w:rsidR="007B3EB6">
        <w:rPr>
          <w:lang w:eastAsia="en-US"/>
        </w:rPr>
        <w:t xml:space="preserve">п. </w:t>
      </w:r>
      <w:r w:rsidRPr="00D40430">
        <w:rPr>
          <w:lang w:eastAsia="en-US"/>
        </w:rPr>
        <w:t>52 Приказа № 157н)</w:t>
      </w:r>
    </w:p>
    <w:p w:rsidR="00350D84" w:rsidRPr="00B775B9" w:rsidRDefault="00350D84" w:rsidP="00C57464">
      <w:pPr>
        <w:jc w:val="both"/>
      </w:pPr>
      <w:r w:rsidRPr="004771D2">
        <w:rPr>
          <w:iCs/>
        </w:rPr>
        <w:t>3.</w:t>
      </w:r>
      <w:r>
        <w:rPr>
          <w:iCs/>
        </w:rPr>
        <w:t>6</w:t>
      </w:r>
      <w:r w:rsidR="008E64E9">
        <w:rPr>
          <w:iCs/>
        </w:rPr>
        <w:t xml:space="preserve">. </w:t>
      </w:r>
      <w:r w:rsidRPr="00B775B9">
        <w:t xml:space="preserve">В бухгалтерском учете основные средства группируются по стоимостному критерию в зависимости от даты ввода в эксплуатацию: </w:t>
      </w:r>
    </w:p>
    <w:p w:rsidR="00350D84" w:rsidRPr="00B775B9" w:rsidRDefault="00AA15EC" w:rsidP="00C57464">
      <w:pPr>
        <w:jc w:val="both"/>
      </w:pPr>
      <w:proofErr w:type="gramStart"/>
      <w:r>
        <w:t>В</w:t>
      </w:r>
      <w:r w:rsidR="00350D84" w:rsidRPr="00B775B9">
        <w:t>веденные</w:t>
      </w:r>
      <w:proofErr w:type="gramEnd"/>
      <w:r w:rsidR="00350D84" w:rsidRPr="00B775B9">
        <w:t xml:space="preserve"> в эксплуатацию до 01.01.2018</w:t>
      </w:r>
      <w:r>
        <w:t>:</w:t>
      </w:r>
    </w:p>
    <w:p w:rsidR="00350D84" w:rsidRPr="00B775B9" w:rsidRDefault="00350D84" w:rsidP="00C57464">
      <w:pPr>
        <w:jc w:val="both"/>
      </w:pPr>
      <w:r w:rsidRPr="00B775B9">
        <w:t>– до 3000 руб.;</w:t>
      </w:r>
    </w:p>
    <w:p w:rsidR="00350D84" w:rsidRPr="00B775B9" w:rsidRDefault="00350D84" w:rsidP="00C57464">
      <w:pPr>
        <w:jc w:val="both"/>
      </w:pPr>
      <w:r w:rsidRPr="00B775B9">
        <w:t>– от 3000 до 40 000 руб.;</w:t>
      </w:r>
    </w:p>
    <w:p w:rsidR="00350D84" w:rsidRPr="00B775B9" w:rsidRDefault="00350D84" w:rsidP="00C57464">
      <w:pPr>
        <w:jc w:val="both"/>
      </w:pPr>
      <w:r w:rsidRPr="00B775B9">
        <w:t>– свыше 40 000 руб.</w:t>
      </w:r>
      <w:r>
        <w:t xml:space="preserve"> (письмо Минфина России от </w:t>
      </w:r>
      <w:r w:rsidRPr="004771D2">
        <w:rPr>
          <w:lang w:eastAsia="en-US"/>
        </w:rPr>
        <w:t>15.12.2017 № 02-07-07/84237</w:t>
      </w:r>
      <w:r>
        <w:rPr>
          <w:lang w:eastAsia="en-US"/>
        </w:rPr>
        <w:t>).</w:t>
      </w:r>
    </w:p>
    <w:p w:rsidR="00350D84" w:rsidRPr="00B775B9" w:rsidRDefault="00350D84" w:rsidP="00C57464">
      <w:pPr>
        <w:jc w:val="both"/>
      </w:pPr>
      <w:r w:rsidRPr="00B775B9">
        <w:t>Введенные в эксплуатацию после 01.01.2018 (</w:t>
      </w:r>
      <w:r w:rsidR="007B3EB6">
        <w:t xml:space="preserve">п. </w:t>
      </w:r>
      <w:r w:rsidRPr="00B775B9">
        <w:t>39 СГС «ОС»):</w:t>
      </w:r>
    </w:p>
    <w:p w:rsidR="00350D84" w:rsidRPr="00B775B9" w:rsidRDefault="00350D84" w:rsidP="00C57464">
      <w:pPr>
        <w:jc w:val="both"/>
      </w:pPr>
      <w:r w:rsidRPr="00B775B9">
        <w:t>– до 10 000 руб.;</w:t>
      </w:r>
    </w:p>
    <w:p w:rsidR="00350D84" w:rsidRPr="00B775B9" w:rsidRDefault="00350D84" w:rsidP="00C57464">
      <w:pPr>
        <w:jc w:val="both"/>
      </w:pPr>
      <w:r w:rsidRPr="00B775B9">
        <w:t>– от 10 000 руб. до 100 000 руб.;</w:t>
      </w:r>
    </w:p>
    <w:p w:rsidR="00350D84" w:rsidRDefault="00350D84" w:rsidP="00C57464">
      <w:pPr>
        <w:jc w:val="both"/>
        <w:rPr>
          <w:iCs/>
        </w:rPr>
      </w:pPr>
      <w:r w:rsidRPr="00B775B9">
        <w:t>– свыше 100 000 руб.</w:t>
      </w:r>
    </w:p>
    <w:p w:rsidR="00350D84" w:rsidRPr="008D20DE" w:rsidRDefault="00350D84" w:rsidP="00C57464">
      <w:pPr>
        <w:jc w:val="both"/>
        <w:rPr>
          <w:iCs/>
        </w:rPr>
      </w:pPr>
      <w:r>
        <w:rPr>
          <w:iCs/>
        </w:rPr>
        <w:t>3.7</w:t>
      </w:r>
      <w:r w:rsidR="008E64E9">
        <w:rPr>
          <w:iCs/>
        </w:rPr>
        <w:t>.</w:t>
      </w:r>
      <w:r>
        <w:rPr>
          <w:iCs/>
        </w:rPr>
        <w:t xml:space="preserve"> Учреждение относит к основным средствам, вне зависимости от стоимости,</w:t>
      </w:r>
      <w:r w:rsidR="007B3EB6">
        <w:rPr>
          <w:iCs/>
        </w:rPr>
        <w:t xml:space="preserve"> </w:t>
      </w:r>
      <w:r>
        <w:rPr>
          <w:iCs/>
        </w:rPr>
        <w:t>объекты особого хранения, учитываемые на балансовых счетах</w:t>
      </w:r>
      <w:r w:rsidR="007B3EB6">
        <w:rPr>
          <w:iCs/>
        </w:rPr>
        <w:t xml:space="preserve"> </w:t>
      </w:r>
      <w:r>
        <w:rPr>
          <w:iCs/>
        </w:rPr>
        <w:t xml:space="preserve">(например, </w:t>
      </w:r>
      <w:r w:rsidRPr="00B775B9">
        <w:rPr>
          <w:bCs/>
        </w:rPr>
        <w:t>оружи</w:t>
      </w:r>
      <w:r>
        <w:rPr>
          <w:bCs/>
        </w:rPr>
        <w:t>е</w:t>
      </w:r>
      <w:r w:rsidRPr="00B775B9">
        <w:rPr>
          <w:bCs/>
        </w:rPr>
        <w:t>, специальны</w:t>
      </w:r>
      <w:r>
        <w:rPr>
          <w:bCs/>
        </w:rPr>
        <w:t>е</w:t>
      </w:r>
      <w:r w:rsidRPr="00B775B9">
        <w:rPr>
          <w:bCs/>
        </w:rPr>
        <w:t xml:space="preserve"> средств</w:t>
      </w:r>
      <w:r>
        <w:rPr>
          <w:bCs/>
        </w:rPr>
        <w:t>а</w:t>
      </w:r>
      <w:r w:rsidRPr="00B775B9">
        <w:rPr>
          <w:bCs/>
        </w:rPr>
        <w:t xml:space="preserve"> (оборудовани</w:t>
      </w:r>
      <w:r>
        <w:rPr>
          <w:bCs/>
        </w:rPr>
        <w:t>е</w:t>
      </w:r>
      <w:r w:rsidRPr="00B775B9">
        <w:rPr>
          <w:bCs/>
        </w:rPr>
        <w:t>), особо ценно</w:t>
      </w:r>
      <w:r>
        <w:rPr>
          <w:bCs/>
        </w:rPr>
        <w:t>е</w:t>
      </w:r>
      <w:r w:rsidRPr="00B775B9">
        <w:rPr>
          <w:bCs/>
        </w:rPr>
        <w:t xml:space="preserve"> имуществ</w:t>
      </w:r>
      <w:r>
        <w:rPr>
          <w:bCs/>
        </w:rPr>
        <w:t>о</w:t>
      </w:r>
      <w:r w:rsidRPr="00B775B9">
        <w:rPr>
          <w:bCs/>
        </w:rPr>
        <w:t xml:space="preserve"> и т.</w:t>
      </w:r>
      <w:r w:rsidR="007B3EB6">
        <w:rPr>
          <w:bCs/>
        </w:rPr>
        <w:t>п.</w:t>
      </w:r>
      <w:r w:rsidRPr="00B775B9">
        <w:rPr>
          <w:bCs/>
        </w:rPr>
        <w:t>) (</w:t>
      </w:r>
      <w:r w:rsidRPr="008D20DE">
        <w:rPr>
          <w:lang w:eastAsia="en-US"/>
        </w:rPr>
        <w:t>письмо Минфин России от 15.12.2017 № 02-07-07/84237</w:t>
      </w:r>
      <w:r w:rsidRPr="008D20DE">
        <w:rPr>
          <w:bCs/>
        </w:rPr>
        <w:t>)</w:t>
      </w:r>
      <w:r>
        <w:rPr>
          <w:bCs/>
        </w:rPr>
        <w:t>.</w:t>
      </w:r>
    </w:p>
    <w:p w:rsidR="00350D84" w:rsidRDefault="00350D84" w:rsidP="00C57464">
      <w:pPr>
        <w:jc w:val="both"/>
        <w:rPr>
          <w:lang w:eastAsia="en-US"/>
        </w:rPr>
      </w:pPr>
      <w:r>
        <w:rPr>
          <w:iCs/>
        </w:rPr>
        <w:t>3.8</w:t>
      </w:r>
      <w:r w:rsidR="008E64E9">
        <w:rPr>
          <w:iCs/>
        </w:rPr>
        <w:t xml:space="preserve">. </w:t>
      </w:r>
      <w:r w:rsidRPr="00EE00A3">
        <w:rPr>
          <w:lang w:eastAsia="en-US"/>
        </w:rPr>
        <w:t xml:space="preserve">Если согласно классификатору </w:t>
      </w:r>
      <w:hyperlink r:id="rId60" w:history="1">
        <w:r w:rsidRPr="00EE00A3">
          <w:rPr>
            <w:lang w:eastAsia="en-US"/>
          </w:rPr>
          <w:t xml:space="preserve">ОКОФ </w:t>
        </w:r>
        <w:proofErr w:type="gramStart"/>
        <w:r w:rsidRPr="00EE00A3">
          <w:rPr>
            <w:lang w:eastAsia="en-US"/>
          </w:rPr>
          <w:t>ОК</w:t>
        </w:r>
        <w:proofErr w:type="gramEnd"/>
        <w:r w:rsidRPr="00EE00A3">
          <w:rPr>
            <w:lang w:eastAsia="en-US"/>
          </w:rPr>
          <w:t xml:space="preserve"> 013-2014 (СНС 2008)</w:t>
        </w:r>
      </w:hyperlink>
      <w:r w:rsidRPr="00EE00A3">
        <w:rPr>
          <w:lang w:eastAsia="en-US"/>
        </w:rPr>
        <w:t xml:space="preserve"> материальные ценности отнесены к основным фондам, но в соответствии с </w:t>
      </w:r>
      <w:hyperlink r:id="rId61" w:history="1">
        <w:r w:rsidR="007B3EB6">
          <w:rPr>
            <w:lang w:eastAsia="en-US"/>
          </w:rPr>
          <w:t xml:space="preserve">п. </w:t>
        </w:r>
        <w:r w:rsidRPr="00EE00A3">
          <w:rPr>
            <w:lang w:eastAsia="en-US"/>
          </w:rPr>
          <w:t>99</w:t>
        </w:r>
      </w:hyperlink>
      <w:r w:rsidR="003D222E">
        <w:rPr>
          <w:lang w:eastAsia="en-US"/>
        </w:rPr>
        <w:t xml:space="preserve"> </w:t>
      </w:r>
      <w:r>
        <w:rPr>
          <w:lang w:eastAsia="en-US"/>
        </w:rPr>
        <w:t xml:space="preserve">Единого плана счетов </w:t>
      </w:r>
      <w:r w:rsidRPr="00EE00A3">
        <w:rPr>
          <w:lang w:eastAsia="en-US"/>
        </w:rPr>
        <w:t>указанные ценности относятся к материальным запасам (несмотря на то, что срок полезного использ</w:t>
      </w:r>
      <w:r w:rsidRPr="00EE00A3">
        <w:rPr>
          <w:lang w:eastAsia="en-US"/>
        </w:rPr>
        <w:t>о</w:t>
      </w:r>
      <w:r w:rsidRPr="00EE00A3">
        <w:rPr>
          <w:lang w:eastAsia="en-US"/>
        </w:rPr>
        <w:t>вания данных объектов более 12 месяцев), такие объекты принимаются к учету в составе м</w:t>
      </w:r>
      <w:r w:rsidRPr="00EE00A3">
        <w:rPr>
          <w:lang w:eastAsia="en-US"/>
        </w:rPr>
        <w:t>а</w:t>
      </w:r>
      <w:r w:rsidRPr="00EE00A3">
        <w:rPr>
          <w:lang w:eastAsia="en-US"/>
        </w:rPr>
        <w:t>териальных запасов</w:t>
      </w:r>
      <w:r>
        <w:rPr>
          <w:lang w:eastAsia="en-US"/>
        </w:rPr>
        <w:t xml:space="preserve"> (письмо Минфина России от 27.12.2016 № 02-07-08/78243)</w:t>
      </w:r>
      <w:r w:rsidRPr="00EE00A3">
        <w:rPr>
          <w:lang w:eastAsia="en-US"/>
        </w:rPr>
        <w:t>.</w:t>
      </w:r>
    </w:p>
    <w:p w:rsidR="00350D84" w:rsidRDefault="00350D84" w:rsidP="00C57464">
      <w:pPr>
        <w:jc w:val="both"/>
        <w:rPr>
          <w:lang w:eastAsia="en-US"/>
        </w:rPr>
      </w:pPr>
      <w:r>
        <w:rPr>
          <w:lang w:eastAsia="en-US"/>
        </w:rPr>
        <w:t>3.9</w:t>
      </w:r>
      <w:r w:rsidR="008E64E9">
        <w:rPr>
          <w:lang w:eastAsia="en-US"/>
        </w:rPr>
        <w:t xml:space="preserve">. </w:t>
      </w:r>
      <w:r w:rsidRPr="001D541F">
        <w:rPr>
          <w:lang w:eastAsia="en-US"/>
        </w:rPr>
        <w:t xml:space="preserve">При выборе кодов ОКОФ для определения амортизационной группы в соответствии с </w:t>
      </w:r>
      <w:hyperlink r:id="rId62" w:history="1">
        <w:r w:rsidRPr="001D541F">
          <w:rPr>
            <w:lang w:eastAsia="en-US"/>
          </w:rPr>
          <w:t>Классификацией</w:t>
        </w:r>
      </w:hyperlink>
      <w:r w:rsidRPr="001D541F">
        <w:rPr>
          <w:lang w:eastAsia="en-US"/>
        </w:rPr>
        <w:t xml:space="preserve"> основных средств, включаемых в амортизационные группы, утвержденной постановлением Правительства Российской Федерации от </w:t>
      </w:r>
      <w:r>
        <w:rPr>
          <w:lang w:eastAsia="en-US"/>
        </w:rPr>
        <w:t>0</w:t>
      </w:r>
      <w:r w:rsidRPr="001D541F">
        <w:rPr>
          <w:lang w:eastAsia="en-US"/>
        </w:rPr>
        <w:t>1</w:t>
      </w:r>
      <w:r>
        <w:rPr>
          <w:lang w:eastAsia="en-US"/>
        </w:rPr>
        <w:t>.01</w:t>
      </w:r>
      <w:r w:rsidRPr="001D541F">
        <w:rPr>
          <w:lang w:eastAsia="en-US"/>
        </w:rPr>
        <w:t>2002</w:t>
      </w:r>
      <w:r w:rsidR="007B3EB6">
        <w:rPr>
          <w:lang w:eastAsia="en-US"/>
        </w:rPr>
        <w:t xml:space="preserve"> </w:t>
      </w:r>
      <w:r>
        <w:rPr>
          <w:lang w:eastAsia="en-US"/>
        </w:rPr>
        <w:t>№</w:t>
      </w:r>
      <w:r w:rsidRPr="001D541F">
        <w:rPr>
          <w:lang w:eastAsia="en-US"/>
        </w:rPr>
        <w:t xml:space="preserve"> 1, выб</w:t>
      </w:r>
      <w:r>
        <w:rPr>
          <w:lang w:eastAsia="en-US"/>
        </w:rPr>
        <w:t>и</w:t>
      </w:r>
      <w:r w:rsidRPr="001D541F">
        <w:rPr>
          <w:lang w:eastAsia="en-US"/>
        </w:rPr>
        <w:t>рать аморт</w:t>
      </w:r>
      <w:r w:rsidRPr="001D541F">
        <w:rPr>
          <w:lang w:eastAsia="en-US"/>
        </w:rPr>
        <w:t>и</w:t>
      </w:r>
      <w:r w:rsidRPr="001D541F">
        <w:rPr>
          <w:lang w:eastAsia="en-US"/>
        </w:rPr>
        <w:t xml:space="preserve">зационную группу с наибольшим сроком полезного использования </w:t>
      </w:r>
      <w:r>
        <w:rPr>
          <w:lang w:eastAsia="en-US"/>
        </w:rPr>
        <w:t>(письмо Минфина России от 21.09.2017 № 02-06-10/61195).</w:t>
      </w:r>
    </w:p>
    <w:p w:rsidR="00350D84" w:rsidRPr="00D40430" w:rsidRDefault="00350D84" w:rsidP="00C57464">
      <w:pPr>
        <w:jc w:val="both"/>
        <w:rPr>
          <w:lang w:eastAsia="en-US"/>
        </w:rPr>
      </w:pPr>
      <w:r>
        <w:rPr>
          <w:lang w:eastAsia="en-US"/>
        </w:rPr>
        <w:t>3.10</w:t>
      </w:r>
      <w:r w:rsidR="008E64E9">
        <w:rPr>
          <w:lang w:eastAsia="en-US"/>
        </w:rPr>
        <w:t>.</w:t>
      </w:r>
      <w:r>
        <w:rPr>
          <w:lang w:eastAsia="en-US"/>
        </w:rPr>
        <w:t xml:space="preserve"> </w:t>
      </w:r>
      <w:r w:rsidRPr="00D40430">
        <w:rPr>
          <w:lang w:eastAsia="en-US"/>
        </w:rPr>
        <w:t xml:space="preserve">В отношении материальных ценностей, которые в соответствии с </w:t>
      </w:r>
      <w:hyperlink r:id="rId63" w:history="1">
        <w:r w:rsidRPr="00D40430">
          <w:rPr>
            <w:lang w:eastAsia="en-US"/>
          </w:rPr>
          <w:t>Инструкцией</w:t>
        </w:r>
      </w:hyperlink>
      <w:r w:rsidRPr="00D40430">
        <w:rPr>
          <w:lang w:eastAsia="en-US"/>
        </w:rPr>
        <w:t xml:space="preserve"> 157н относятся к объектам основных средств, но указанные ценности не вошли в </w:t>
      </w:r>
      <w:hyperlink r:id="rId64" w:history="1">
        <w:r w:rsidRPr="00D40430">
          <w:rPr>
            <w:lang w:eastAsia="en-US"/>
          </w:rPr>
          <w:t xml:space="preserve">ОКОФ </w:t>
        </w:r>
        <w:proofErr w:type="gramStart"/>
        <w:r w:rsidRPr="00D40430">
          <w:rPr>
            <w:lang w:eastAsia="en-US"/>
          </w:rPr>
          <w:t>ОК</w:t>
        </w:r>
        <w:proofErr w:type="gramEnd"/>
        <w:r w:rsidRPr="00D40430">
          <w:rPr>
            <w:lang w:eastAsia="en-US"/>
          </w:rPr>
          <w:t xml:space="preserve"> 013-2014 (СНС 2008)</w:t>
        </w:r>
      </w:hyperlink>
      <w:r w:rsidRPr="00D40430">
        <w:rPr>
          <w:lang w:eastAsia="en-US"/>
        </w:rPr>
        <w:t xml:space="preserve">, в таком случае такие объекты принимаются к учету как основные средства с группировкой согласно Общероссийскому классификатору основных средств </w:t>
      </w:r>
      <w:hyperlink r:id="rId65" w:history="1">
        <w:r w:rsidRPr="00D40430">
          <w:rPr>
            <w:lang w:eastAsia="en-US"/>
          </w:rPr>
          <w:t>ОК 013-94</w:t>
        </w:r>
      </w:hyperlink>
      <w:r>
        <w:rPr>
          <w:lang w:eastAsia="en-US"/>
        </w:rPr>
        <w:t xml:space="preserve"> (письмо Минфина России от 27.12.2016 № 02-07-08/78243)</w:t>
      </w:r>
      <w:r w:rsidRPr="00D40430">
        <w:rPr>
          <w:lang w:eastAsia="en-US"/>
        </w:rPr>
        <w:t>.</w:t>
      </w:r>
    </w:p>
    <w:p w:rsidR="00350D84" w:rsidRDefault="00350D84" w:rsidP="00C57464">
      <w:pPr>
        <w:jc w:val="both"/>
        <w:rPr>
          <w:lang w:eastAsia="en-US"/>
        </w:rPr>
      </w:pPr>
      <w:r>
        <w:rPr>
          <w:lang w:eastAsia="en-US"/>
        </w:rPr>
        <w:t>3.11</w:t>
      </w:r>
      <w:r w:rsidR="008E64E9">
        <w:rPr>
          <w:lang w:eastAsia="en-US"/>
        </w:rPr>
        <w:t>.</w:t>
      </w:r>
      <w:r>
        <w:rPr>
          <w:lang w:eastAsia="en-US"/>
        </w:rPr>
        <w:t xml:space="preserve"> </w:t>
      </w:r>
      <w:proofErr w:type="gramStart"/>
      <w:r>
        <w:rPr>
          <w:lang w:eastAsia="en-US"/>
        </w:rPr>
        <w:t>В случае, когда материальные ценности, признанные для целей бухгалтерского учета в составе объектов основных средств, изменили исходя из новых условий их использования свое первоначальное назначение (первоначальную целевую функцию), по решению постоя</w:t>
      </w:r>
      <w:r>
        <w:rPr>
          <w:lang w:eastAsia="en-US"/>
        </w:rPr>
        <w:t>н</w:t>
      </w:r>
      <w:r>
        <w:rPr>
          <w:lang w:eastAsia="en-US"/>
        </w:rPr>
        <w:t xml:space="preserve">но действующей комиссии по поступлению и выбытию активов такие объекты основных </w:t>
      </w:r>
      <w:r>
        <w:rPr>
          <w:lang w:eastAsia="en-US"/>
        </w:rPr>
        <w:lastRenderedPageBreak/>
        <w:t xml:space="preserve">средств </w:t>
      </w:r>
      <w:proofErr w:type="spellStart"/>
      <w:r>
        <w:rPr>
          <w:lang w:eastAsia="en-US"/>
        </w:rPr>
        <w:t>реклассифицируются</w:t>
      </w:r>
      <w:proofErr w:type="spellEnd"/>
      <w:r>
        <w:rPr>
          <w:lang w:eastAsia="en-US"/>
        </w:rPr>
        <w:t xml:space="preserve"> в иную группу основных средств или в иную категорию объе</w:t>
      </w:r>
      <w:r>
        <w:rPr>
          <w:lang w:eastAsia="en-US"/>
        </w:rPr>
        <w:t>к</w:t>
      </w:r>
      <w:r>
        <w:rPr>
          <w:lang w:eastAsia="en-US"/>
        </w:rPr>
        <w:t>тов бухгалтерского учета (например, в материальные запасы) (</w:t>
      </w:r>
      <w:r w:rsidR="007B3EB6">
        <w:rPr>
          <w:lang w:eastAsia="en-US"/>
        </w:rPr>
        <w:t>п</w:t>
      </w:r>
      <w:proofErr w:type="gramEnd"/>
      <w:r w:rsidR="007B3EB6">
        <w:rPr>
          <w:lang w:eastAsia="en-US"/>
        </w:rPr>
        <w:t xml:space="preserve">. </w:t>
      </w:r>
      <w:proofErr w:type="gramStart"/>
      <w:r>
        <w:rPr>
          <w:lang w:eastAsia="en-US"/>
        </w:rPr>
        <w:t>13 СГС «Основные сре</w:t>
      </w:r>
      <w:r>
        <w:rPr>
          <w:lang w:eastAsia="en-US"/>
        </w:rPr>
        <w:t>д</w:t>
      </w:r>
      <w:r>
        <w:rPr>
          <w:lang w:eastAsia="en-US"/>
        </w:rPr>
        <w:t>ства», письмо Минфина России от 15.12.2017 № 02-07-07/84237).</w:t>
      </w:r>
      <w:proofErr w:type="gramEnd"/>
    </w:p>
    <w:p w:rsidR="00350D84" w:rsidRDefault="00350D84" w:rsidP="00C57464">
      <w:pPr>
        <w:jc w:val="both"/>
        <w:rPr>
          <w:lang w:eastAsia="en-US"/>
        </w:rPr>
      </w:pPr>
      <w:r>
        <w:rPr>
          <w:lang w:eastAsia="en-US"/>
        </w:rPr>
        <w:t>3.12</w:t>
      </w:r>
      <w:r w:rsidR="008E64E9">
        <w:rPr>
          <w:lang w:eastAsia="en-US"/>
        </w:rPr>
        <w:t>.</w:t>
      </w:r>
      <w:r>
        <w:rPr>
          <w:lang w:eastAsia="en-US"/>
        </w:rPr>
        <w:t xml:space="preserve"> Решение об отнесении объектов имущества к основным средствам принимает постоя</w:t>
      </w:r>
      <w:r>
        <w:rPr>
          <w:lang w:eastAsia="en-US"/>
        </w:rPr>
        <w:t>н</w:t>
      </w:r>
      <w:r>
        <w:rPr>
          <w:lang w:eastAsia="en-US"/>
        </w:rPr>
        <w:t xml:space="preserve">но действующая комиссия по поступлению и выбытию активов в соответствии с положением учреждения (письмо Минфина России </w:t>
      </w:r>
      <w:r w:rsidRPr="00B775B9">
        <w:t>от 27.12.2017 № 02-07-08/78243</w:t>
      </w:r>
      <w:r>
        <w:t>)</w:t>
      </w:r>
      <w:r>
        <w:rPr>
          <w:lang w:eastAsia="en-US"/>
        </w:rPr>
        <w:t>.</w:t>
      </w:r>
    </w:p>
    <w:p w:rsidR="00350D84" w:rsidRPr="00B775B9" w:rsidRDefault="00350D84" w:rsidP="00C57464">
      <w:pPr>
        <w:jc w:val="both"/>
      </w:pPr>
      <w:r>
        <w:rPr>
          <w:lang w:eastAsia="en-US"/>
        </w:rPr>
        <w:t xml:space="preserve">3.13. Имущество, учитываемое на </w:t>
      </w:r>
      <w:proofErr w:type="spellStart"/>
      <w:r>
        <w:rPr>
          <w:lang w:eastAsia="en-US"/>
        </w:rPr>
        <w:t>забалансовых</w:t>
      </w:r>
      <w:proofErr w:type="spellEnd"/>
      <w:r>
        <w:rPr>
          <w:lang w:eastAsia="en-US"/>
        </w:rPr>
        <w:t xml:space="preserve"> счетах, может учитываться следующими м</w:t>
      </w:r>
      <w:r w:rsidRPr="00B775B9">
        <w:t>е</w:t>
      </w:r>
      <w:r w:rsidRPr="00B775B9">
        <w:t>тод</w:t>
      </w:r>
      <w:r>
        <w:t>ами</w:t>
      </w:r>
      <w:r w:rsidRPr="00B775B9">
        <w:t xml:space="preserve"> оценки учета:</w:t>
      </w:r>
    </w:p>
    <w:p w:rsidR="00350D84" w:rsidRPr="00B775B9" w:rsidRDefault="00350D84" w:rsidP="00C57464">
      <w:pPr>
        <w:jc w:val="both"/>
      </w:pPr>
      <w:r w:rsidRPr="00B775B9">
        <w:t>– по остаточной стоимости (при наличии);</w:t>
      </w:r>
    </w:p>
    <w:p w:rsidR="00350D84" w:rsidRDefault="00350D84" w:rsidP="00C57464">
      <w:pPr>
        <w:jc w:val="both"/>
        <w:rPr>
          <w:lang w:eastAsia="en-US"/>
        </w:rPr>
      </w:pPr>
      <w:r w:rsidRPr="00B775B9">
        <w:t>– в условной оценке один объект, один рубль – при полной амортизации объекта (при нул</w:t>
      </w:r>
      <w:r w:rsidRPr="00B775B9">
        <w:t>е</w:t>
      </w:r>
      <w:r w:rsidRPr="00B775B9">
        <w:t>вой остаточной стоимости) (</w:t>
      </w:r>
      <w:r>
        <w:rPr>
          <w:lang w:eastAsia="en-US"/>
        </w:rPr>
        <w:t>письмо Минфина России от 15.12.2017 № 02-07-07/84237</w:t>
      </w:r>
      <w:r w:rsidRPr="00B775B9">
        <w:t>).</w:t>
      </w:r>
    </w:p>
    <w:p w:rsidR="00350D84" w:rsidRDefault="00350D84" w:rsidP="00C57464">
      <w:pPr>
        <w:jc w:val="both"/>
      </w:pPr>
      <w:r>
        <w:rPr>
          <w:lang w:eastAsia="en-US"/>
        </w:rPr>
        <w:t>3.14</w:t>
      </w:r>
      <w:r w:rsidR="008E64E9">
        <w:rPr>
          <w:lang w:eastAsia="en-US"/>
        </w:rPr>
        <w:t xml:space="preserve">. </w:t>
      </w:r>
      <w:r w:rsidRPr="00D126A7">
        <w:t>Единицей учета основных средств является инвентарный объект</w:t>
      </w:r>
      <w:r>
        <w:t xml:space="preserve"> (</w:t>
      </w:r>
      <w:r w:rsidR="007B3EB6">
        <w:t xml:space="preserve">п. </w:t>
      </w:r>
      <w:r>
        <w:t>9 СГС «Основные средства»)</w:t>
      </w:r>
      <w:r w:rsidRPr="00D126A7">
        <w:t xml:space="preserve">. </w:t>
      </w:r>
    </w:p>
    <w:p w:rsidR="00350D84" w:rsidRDefault="00350D84" w:rsidP="00C57464">
      <w:pPr>
        <w:jc w:val="both"/>
        <w:rPr>
          <w:lang w:eastAsia="en-US"/>
        </w:rPr>
      </w:pPr>
      <w:r>
        <w:rPr>
          <w:lang w:eastAsia="en-US"/>
        </w:rPr>
        <w:t>Отдельными инвентарными объектами являются:</w:t>
      </w:r>
    </w:p>
    <w:p w:rsidR="00350D84" w:rsidRDefault="0034282A" w:rsidP="00C57464">
      <w:pPr>
        <w:jc w:val="both"/>
        <w:rPr>
          <w:lang w:eastAsia="en-US"/>
        </w:rPr>
      </w:pPr>
      <w:r w:rsidRPr="00D126A7">
        <w:t xml:space="preserve">– </w:t>
      </w:r>
      <w:r w:rsidR="00350D84">
        <w:rPr>
          <w:lang w:eastAsia="en-US"/>
        </w:rPr>
        <w:t>локально-вычислительная сеть;</w:t>
      </w:r>
    </w:p>
    <w:p w:rsidR="00350D84" w:rsidRDefault="0034282A" w:rsidP="00C57464">
      <w:pPr>
        <w:jc w:val="both"/>
        <w:rPr>
          <w:lang w:eastAsia="en-US"/>
        </w:rPr>
      </w:pPr>
      <w:r w:rsidRPr="00D126A7">
        <w:t xml:space="preserve">– </w:t>
      </w:r>
      <w:r w:rsidR="00350D84">
        <w:rPr>
          <w:lang w:eastAsia="en-US"/>
        </w:rPr>
        <w:t>принтеры</w:t>
      </w:r>
      <w:r w:rsidR="000C51A9">
        <w:rPr>
          <w:lang w:eastAsia="en-US"/>
        </w:rPr>
        <w:t xml:space="preserve"> (МФУ)</w:t>
      </w:r>
      <w:r w:rsidR="00350D84">
        <w:rPr>
          <w:lang w:eastAsia="en-US"/>
        </w:rPr>
        <w:t>;</w:t>
      </w:r>
    </w:p>
    <w:p w:rsidR="00350D84" w:rsidRDefault="0034282A" w:rsidP="00C57464">
      <w:pPr>
        <w:jc w:val="both"/>
        <w:rPr>
          <w:lang w:eastAsia="en-US"/>
        </w:rPr>
      </w:pPr>
      <w:r w:rsidRPr="00D126A7">
        <w:t xml:space="preserve">– </w:t>
      </w:r>
      <w:r w:rsidR="00350D84">
        <w:rPr>
          <w:lang w:eastAsia="en-US"/>
        </w:rPr>
        <w:t>сканеры;</w:t>
      </w:r>
    </w:p>
    <w:p w:rsidR="00350D84" w:rsidRDefault="0034282A" w:rsidP="00C57464">
      <w:pPr>
        <w:jc w:val="both"/>
        <w:rPr>
          <w:lang w:eastAsia="en-US"/>
        </w:rPr>
      </w:pPr>
      <w:r w:rsidRPr="00D126A7">
        <w:t xml:space="preserve">– </w:t>
      </w:r>
      <w:r w:rsidR="00350D84">
        <w:rPr>
          <w:lang w:eastAsia="en-US"/>
        </w:rPr>
        <w:t>приборы (аппаратура) пожарной сигнализации;</w:t>
      </w:r>
    </w:p>
    <w:p w:rsidR="00350D84" w:rsidRDefault="0034282A" w:rsidP="00C57464">
      <w:pPr>
        <w:jc w:val="both"/>
        <w:rPr>
          <w:iCs/>
          <w:lang w:eastAsia="en-US"/>
        </w:rPr>
      </w:pPr>
      <w:proofErr w:type="gramStart"/>
      <w:r w:rsidRPr="00D126A7">
        <w:t xml:space="preserve">– </w:t>
      </w:r>
      <w:r w:rsidR="00350D84">
        <w:rPr>
          <w:lang w:eastAsia="en-US"/>
        </w:rPr>
        <w:t>приборы (аппаратура) охранной сигнализации, объединяемые в комплекс конструктивно – сочлененных предметов (</w:t>
      </w:r>
      <w:r w:rsidR="007B3EB6">
        <w:rPr>
          <w:lang w:eastAsia="en-US"/>
        </w:rPr>
        <w:t xml:space="preserve">п. </w:t>
      </w:r>
      <w:r w:rsidR="00350D84" w:rsidRPr="00CE3CFD">
        <w:rPr>
          <w:lang w:eastAsia="en-US"/>
        </w:rPr>
        <w:t>10 СГС «</w:t>
      </w:r>
      <w:r w:rsidR="00350D84" w:rsidRPr="00CE3CFD">
        <w:rPr>
          <w:iCs/>
          <w:lang w:eastAsia="en-US"/>
        </w:rPr>
        <w:t>Основные средства</w:t>
      </w:r>
      <w:r w:rsidR="00350D84">
        <w:rPr>
          <w:iCs/>
          <w:lang w:eastAsia="en-US"/>
        </w:rPr>
        <w:t>»</w:t>
      </w:r>
      <w:r w:rsidR="00350D84" w:rsidRPr="00CE3CFD">
        <w:rPr>
          <w:iCs/>
          <w:lang w:eastAsia="en-US"/>
        </w:rPr>
        <w:t xml:space="preserve">, </w:t>
      </w:r>
      <w:hyperlink r:id="rId66" w:history="1">
        <w:r w:rsidR="007B3EB6">
          <w:rPr>
            <w:iCs/>
            <w:lang w:eastAsia="en-US"/>
          </w:rPr>
          <w:t xml:space="preserve">п. п. </w:t>
        </w:r>
        <w:r w:rsidR="00350D84" w:rsidRPr="00CE3CFD">
          <w:rPr>
            <w:iCs/>
            <w:lang w:eastAsia="en-US"/>
          </w:rPr>
          <w:t>6</w:t>
        </w:r>
      </w:hyperlink>
      <w:r w:rsidR="00350D84" w:rsidRPr="00CE3CFD">
        <w:rPr>
          <w:iCs/>
          <w:lang w:eastAsia="en-US"/>
        </w:rPr>
        <w:t xml:space="preserve">, </w:t>
      </w:r>
      <w:hyperlink r:id="rId67" w:history="1">
        <w:r w:rsidR="00350D84" w:rsidRPr="00CE3CFD">
          <w:rPr>
            <w:iCs/>
            <w:lang w:eastAsia="en-US"/>
          </w:rPr>
          <w:t>45</w:t>
        </w:r>
      </w:hyperlink>
      <w:r w:rsidR="00350D84">
        <w:rPr>
          <w:iCs/>
          <w:lang w:eastAsia="en-US"/>
        </w:rPr>
        <w:t>Единого плана счетов</w:t>
      </w:r>
      <w:r w:rsidR="00350D84" w:rsidRPr="00CE3CFD">
        <w:rPr>
          <w:iCs/>
          <w:lang w:eastAsia="en-US"/>
        </w:rPr>
        <w:t>)</w:t>
      </w:r>
      <w:r w:rsidR="00350D84">
        <w:rPr>
          <w:iCs/>
          <w:lang w:eastAsia="en-US"/>
        </w:rPr>
        <w:t>.</w:t>
      </w:r>
      <w:proofErr w:type="gramEnd"/>
    </w:p>
    <w:p w:rsidR="00350D84" w:rsidRPr="00654954" w:rsidRDefault="00350D84" w:rsidP="00C57464">
      <w:pPr>
        <w:jc w:val="both"/>
        <w:rPr>
          <w:lang w:eastAsia="en-US"/>
        </w:rPr>
      </w:pPr>
      <w:r w:rsidRPr="00654954">
        <w:rPr>
          <w:lang w:eastAsia="en-US"/>
        </w:rPr>
        <w:t xml:space="preserve">Критерии признания объекта основных средств, предусмотренные </w:t>
      </w:r>
      <w:hyperlink r:id="rId68" w:history="1">
        <w:r w:rsidRPr="00654954">
          <w:rPr>
            <w:lang w:eastAsia="en-US"/>
          </w:rPr>
          <w:t>пунктом 8</w:t>
        </w:r>
      </w:hyperlink>
      <w:r w:rsidRPr="00654954">
        <w:rPr>
          <w:lang w:eastAsia="en-US"/>
        </w:rPr>
        <w:t xml:space="preserve"> СГС </w:t>
      </w:r>
      <w:r>
        <w:rPr>
          <w:lang w:eastAsia="en-US"/>
        </w:rPr>
        <w:t>«</w:t>
      </w:r>
      <w:r w:rsidRPr="00654954">
        <w:rPr>
          <w:lang w:eastAsia="en-US"/>
        </w:rPr>
        <w:t>Осно</w:t>
      </w:r>
      <w:r w:rsidRPr="00654954">
        <w:rPr>
          <w:lang w:eastAsia="en-US"/>
        </w:rPr>
        <w:t>в</w:t>
      </w:r>
      <w:r w:rsidRPr="00654954">
        <w:rPr>
          <w:lang w:eastAsia="en-US"/>
        </w:rPr>
        <w:t>ные средства</w:t>
      </w:r>
      <w:r>
        <w:rPr>
          <w:lang w:eastAsia="en-US"/>
        </w:rPr>
        <w:t>»</w:t>
      </w:r>
      <w:r w:rsidRPr="00654954">
        <w:rPr>
          <w:lang w:eastAsia="en-US"/>
        </w:rPr>
        <w:t xml:space="preserve"> (критерии актива), должны применяться к инвентарному объекту в целом</w:t>
      </w:r>
      <w:r>
        <w:rPr>
          <w:lang w:eastAsia="en-US"/>
        </w:rPr>
        <w:t xml:space="preserve"> (письмо Минфина России от 15.12.2017 № 02-07-07/84237)</w:t>
      </w:r>
      <w:r w:rsidRPr="00654954">
        <w:rPr>
          <w:lang w:eastAsia="en-US"/>
        </w:rPr>
        <w:t>.</w:t>
      </w:r>
    </w:p>
    <w:p w:rsidR="00350D84" w:rsidRPr="007776AA" w:rsidRDefault="00350D84" w:rsidP="00C57464">
      <w:pPr>
        <w:jc w:val="both"/>
        <w:rPr>
          <w:lang w:eastAsia="en-US"/>
        </w:rPr>
      </w:pPr>
      <w:r>
        <w:rPr>
          <w:lang w:eastAsia="en-US"/>
        </w:rPr>
        <w:t>3.15</w:t>
      </w:r>
      <w:r w:rsidR="008E64E9">
        <w:rPr>
          <w:lang w:eastAsia="en-US"/>
        </w:rPr>
        <w:t>.</w:t>
      </w:r>
      <w:r>
        <w:rPr>
          <w:lang w:eastAsia="en-US"/>
        </w:rPr>
        <w:t xml:space="preserve"> </w:t>
      </w:r>
      <w:proofErr w:type="gramStart"/>
      <w:r>
        <w:rPr>
          <w:lang w:eastAsia="en-US"/>
        </w:rPr>
        <w:t xml:space="preserve">В соответствии </w:t>
      </w:r>
      <w:r w:rsidRPr="00654954">
        <w:rPr>
          <w:lang w:eastAsia="en-US"/>
        </w:rPr>
        <w:t xml:space="preserve">с </w:t>
      </w:r>
      <w:hyperlink r:id="rId69" w:history="1">
        <w:r w:rsidR="007B3EB6">
          <w:rPr>
            <w:lang w:eastAsia="en-US"/>
          </w:rPr>
          <w:t xml:space="preserve">п. </w:t>
        </w:r>
        <w:r w:rsidRPr="00654954">
          <w:rPr>
            <w:lang w:eastAsia="en-US"/>
          </w:rPr>
          <w:t>10</w:t>
        </w:r>
      </w:hyperlink>
      <w:r w:rsidRPr="00654954">
        <w:rPr>
          <w:lang w:eastAsia="en-US"/>
        </w:rPr>
        <w:t xml:space="preserve"> СГС </w:t>
      </w:r>
      <w:r>
        <w:rPr>
          <w:lang w:eastAsia="en-US"/>
        </w:rPr>
        <w:t>«Основные средства» объекты основных средств, срок п</w:t>
      </w:r>
      <w:r>
        <w:rPr>
          <w:lang w:eastAsia="en-US"/>
        </w:rPr>
        <w:t>о</w:t>
      </w:r>
      <w:r>
        <w:rPr>
          <w:lang w:eastAsia="en-US"/>
        </w:rPr>
        <w:t xml:space="preserve">лезного использования которых одинаков, стоимость которых не является существенной (до </w:t>
      </w:r>
      <w:r w:rsidRPr="007776AA">
        <w:rPr>
          <w:lang w:eastAsia="en-US"/>
        </w:rPr>
        <w:t>100 000 руб. за один объект) (библиотечные фонды, периферийные устройства и компьюте</w:t>
      </w:r>
      <w:r w:rsidRPr="007776AA">
        <w:rPr>
          <w:lang w:eastAsia="en-US"/>
        </w:rPr>
        <w:t>р</w:t>
      </w:r>
      <w:r w:rsidRPr="007776AA">
        <w:rPr>
          <w:lang w:eastAsia="en-US"/>
        </w:rPr>
        <w:t>ное оборудование, мебель, используемая в течение одного и того же периода времени (ст</w:t>
      </w:r>
      <w:r w:rsidRPr="007776AA">
        <w:rPr>
          <w:lang w:eastAsia="en-US"/>
        </w:rPr>
        <w:t>о</w:t>
      </w:r>
      <w:r w:rsidRPr="007776AA">
        <w:rPr>
          <w:lang w:eastAsia="en-US"/>
        </w:rPr>
        <w:t>лы, стулья, шкафы, иная мебель, используемая для обстановки одного помещения) объед</w:t>
      </w:r>
      <w:r w:rsidRPr="007776AA">
        <w:rPr>
          <w:lang w:eastAsia="en-US"/>
        </w:rPr>
        <w:t>и</w:t>
      </w:r>
      <w:r w:rsidRPr="007776AA">
        <w:rPr>
          <w:lang w:eastAsia="en-US"/>
        </w:rPr>
        <w:t>няются субъектом учета в один</w:t>
      </w:r>
      <w:proofErr w:type="gramEnd"/>
      <w:r w:rsidRPr="007776AA">
        <w:rPr>
          <w:lang w:eastAsia="en-US"/>
        </w:rPr>
        <w:t xml:space="preserve"> инвентарный объект (комплекс объектов основных средств).</w:t>
      </w:r>
      <w:r w:rsidR="00E64DFB" w:rsidRPr="007776AA">
        <w:rPr>
          <w:lang w:eastAsia="en-US"/>
        </w:rPr>
        <w:t xml:space="preserve"> </w:t>
      </w:r>
      <w:r w:rsidRPr="007776AA">
        <w:rPr>
          <w:lang w:eastAsia="en-US"/>
        </w:rPr>
        <w:t xml:space="preserve">Учреждение вправе установить свой перечень объектов, входящих в состав комплекса. </w:t>
      </w:r>
      <w:proofErr w:type="gramStart"/>
      <w:r w:rsidRPr="007776AA">
        <w:rPr>
          <w:lang w:eastAsia="en-US"/>
        </w:rPr>
        <w:t>Ст</w:t>
      </w:r>
      <w:r w:rsidRPr="007776AA">
        <w:rPr>
          <w:lang w:eastAsia="en-US"/>
        </w:rPr>
        <w:t>о</w:t>
      </w:r>
      <w:r w:rsidRPr="007776AA">
        <w:rPr>
          <w:lang w:eastAsia="en-US"/>
        </w:rPr>
        <w:t>имостной</w:t>
      </w:r>
      <w:proofErr w:type="gramEnd"/>
      <w:r w:rsidRPr="007776AA">
        <w:rPr>
          <w:lang w:eastAsia="en-US"/>
        </w:rPr>
        <w:t xml:space="preserve"> критерий</w:t>
      </w:r>
      <w:r w:rsidR="00E64DFB" w:rsidRPr="007776AA">
        <w:rPr>
          <w:lang w:eastAsia="en-US"/>
        </w:rPr>
        <w:t xml:space="preserve"> объекта</w:t>
      </w:r>
      <w:r w:rsidRPr="007776AA">
        <w:rPr>
          <w:lang w:eastAsia="en-US"/>
        </w:rPr>
        <w:t>, включаемого в состав комплекса, может устанавливаться учр</w:t>
      </w:r>
      <w:r w:rsidRPr="007776AA">
        <w:rPr>
          <w:lang w:eastAsia="en-US"/>
        </w:rPr>
        <w:t>е</w:t>
      </w:r>
      <w:r w:rsidRPr="007776AA">
        <w:rPr>
          <w:lang w:eastAsia="en-US"/>
        </w:rPr>
        <w:t xml:space="preserve">ждением самостоятельно, но не более 100 000 руб. </w:t>
      </w:r>
    </w:p>
    <w:p w:rsidR="00350D84" w:rsidRPr="00654954" w:rsidRDefault="00350D84" w:rsidP="00C57464">
      <w:pPr>
        <w:jc w:val="both"/>
        <w:rPr>
          <w:i/>
          <w:lang w:eastAsia="en-US"/>
        </w:rPr>
      </w:pPr>
      <w:r>
        <w:rPr>
          <w:lang w:eastAsia="en-US"/>
        </w:rPr>
        <w:t>На комплекс объектов основных средств открывается инвентарная карточка группового уч</w:t>
      </w:r>
      <w:r>
        <w:rPr>
          <w:lang w:eastAsia="en-US"/>
        </w:rPr>
        <w:t>е</w:t>
      </w:r>
      <w:r>
        <w:rPr>
          <w:lang w:eastAsia="en-US"/>
        </w:rPr>
        <w:t>та основных средств (</w:t>
      </w:r>
      <w:r w:rsidR="007B3EB6">
        <w:rPr>
          <w:lang w:eastAsia="en-US"/>
        </w:rPr>
        <w:t xml:space="preserve">п. </w:t>
      </w:r>
      <w:r>
        <w:rPr>
          <w:lang w:eastAsia="en-US"/>
        </w:rPr>
        <w:t>54 Приказа № 157н).</w:t>
      </w:r>
    </w:p>
    <w:p w:rsidR="00350D84" w:rsidRDefault="00350D84" w:rsidP="00C57464">
      <w:pPr>
        <w:jc w:val="both"/>
        <w:rPr>
          <w:lang w:eastAsia="en-US"/>
        </w:rPr>
      </w:pPr>
      <w:r>
        <w:rPr>
          <w:lang w:eastAsia="en-US"/>
        </w:rPr>
        <w:t>3.16</w:t>
      </w:r>
      <w:r w:rsidR="008E64E9">
        <w:rPr>
          <w:lang w:eastAsia="en-US"/>
        </w:rPr>
        <w:t>.</w:t>
      </w:r>
      <w:r>
        <w:rPr>
          <w:lang w:eastAsia="en-US"/>
        </w:rPr>
        <w:t xml:space="preserve"> Каждому объекту основных средств, входящему в комплекс объектов основных средств, признаваемый для целей бухгалтерского учета единым инвентарным объектом, пр</w:t>
      </w:r>
      <w:r>
        <w:rPr>
          <w:lang w:eastAsia="en-US"/>
        </w:rPr>
        <w:t>и</w:t>
      </w:r>
      <w:r>
        <w:rPr>
          <w:lang w:eastAsia="en-US"/>
        </w:rPr>
        <w:t>сваивается внутренний порядковый инвентарный номер комплекса объектов, формируемый как совокупность инвентарного номера комплекса объектов и порядкового номера объекта, входящего в комплекс (</w:t>
      </w:r>
      <w:r w:rsidR="007B3EB6">
        <w:rPr>
          <w:lang w:eastAsia="en-US"/>
        </w:rPr>
        <w:t xml:space="preserve">п. </w:t>
      </w:r>
      <w:r>
        <w:rPr>
          <w:lang w:eastAsia="en-US"/>
        </w:rPr>
        <w:t>46 Единого плана счетов).</w:t>
      </w:r>
    </w:p>
    <w:p w:rsidR="00350D84" w:rsidRDefault="00350D84" w:rsidP="00C57464">
      <w:pPr>
        <w:jc w:val="both"/>
        <w:rPr>
          <w:lang w:eastAsia="en-US"/>
        </w:rPr>
      </w:pPr>
      <w:proofErr w:type="gramStart"/>
      <w:r>
        <w:rPr>
          <w:lang w:eastAsia="en-US"/>
        </w:rPr>
        <w:t xml:space="preserve">Инвентарный номер объектов основных средств при </w:t>
      </w:r>
      <w:proofErr w:type="spellStart"/>
      <w:r>
        <w:rPr>
          <w:lang w:eastAsia="en-US"/>
        </w:rPr>
        <w:t>реклассификации</w:t>
      </w:r>
      <w:proofErr w:type="spellEnd"/>
      <w:r>
        <w:rPr>
          <w:lang w:eastAsia="en-US"/>
        </w:rPr>
        <w:t xml:space="preserve"> объектов не измен</w:t>
      </w:r>
      <w:r>
        <w:rPr>
          <w:lang w:eastAsia="en-US"/>
        </w:rPr>
        <w:t>я</w:t>
      </w:r>
      <w:r>
        <w:rPr>
          <w:lang w:eastAsia="en-US"/>
        </w:rPr>
        <w:t xml:space="preserve">ется (в том числе при условии изменения группы учета нефинансовых активов (в том числе при условии принятия на балансовый учет объектов, учитываемых на </w:t>
      </w:r>
      <w:proofErr w:type="spellStart"/>
      <w:r>
        <w:rPr>
          <w:lang w:eastAsia="en-US"/>
        </w:rPr>
        <w:t>забалансовых</w:t>
      </w:r>
      <w:proofErr w:type="spellEnd"/>
      <w:r>
        <w:rPr>
          <w:lang w:eastAsia="en-US"/>
        </w:rPr>
        <w:t xml:space="preserve"> счетах) (</w:t>
      </w:r>
      <w:r w:rsidR="007B3EB6">
        <w:rPr>
          <w:lang w:eastAsia="en-US"/>
        </w:rPr>
        <w:t xml:space="preserve">п. </w:t>
      </w:r>
      <w:r>
        <w:rPr>
          <w:lang w:eastAsia="en-US"/>
        </w:rPr>
        <w:t>47 Единого плана счетов).</w:t>
      </w:r>
      <w:proofErr w:type="gramEnd"/>
    </w:p>
    <w:p w:rsidR="00350D84" w:rsidRDefault="00350D84" w:rsidP="00C57464">
      <w:pPr>
        <w:jc w:val="both"/>
        <w:rPr>
          <w:lang w:eastAsia="en-US"/>
        </w:rPr>
      </w:pPr>
      <w:r>
        <w:rPr>
          <w:lang w:eastAsia="en-US"/>
        </w:rPr>
        <w:t>3.17</w:t>
      </w:r>
      <w:r w:rsidR="008E64E9">
        <w:rPr>
          <w:lang w:eastAsia="en-US"/>
        </w:rPr>
        <w:t xml:space="preserve">. </w:t>
      </w:r>
      <w:r>
        <w:rPr>
          <w:lang w:eastAsia="en-US"/>
        </w:rPr>
        <w:t xml:space="preserve">В Инвентарных карточках учета нефинансовых активов </w:t>
      </w:r>
      <w:hyperlink r:id="rId70" w:history="1">
        <w:r w:rsidRPr="001F584A">
          <w:rPr>
            <w:lang w:eastAsia="en-US"/>
          </w:rPr>
          <w:t>(</w:t>
        </w:r>
        <w:r>
          <w:rPr>
            <w:lang w:eastAsia="en-US"/>
          </w:rPr>
          <w:t>форма</w:t>
        </w:r>
        <w:r w:rsidRPr="001F584A">
          <w:rPr>
            <w:lang w:eastAsia="en-US"/>
          </w:rPr>
          <w:t xml:space="preserve"> 0504031)</w:t>
        </w:r>
      </w:hyperlink>
      <w:r w:rsidRPr="001F584A">
        <w:rPr>
          <w:lang w:eastAsia="en-US"/>
        </w:rPr>
        <w:t xml:space="preserve">, </w:t>
      </w:r>
      <w:r>
        <w:rPr>
          <w:lang w:eastAsia="en-US"/>
        </w:rPr>
        <w:t>открытых в отношении нежилых помещений, дополнительно отражаются сведения о наличии пожарной, охранной сигнализации и других аналогичных систем, связанных со зданием (прикрепле</w:t>
      </w:r>
      <w:r>
        <w:rPr>
          <w:lang w:eastAsia="en-US"/>
        </w:rPr>
        <w:t>н</w:t>
      </w:r>
      <w:r>
        <w:rPr>
          <w:lang w:eastAsia="en-US"/>
        </w:rPr>
        <w:t xml:space="preserve">ным к стенам, фундаменту, соединенных между собой кабельными линиями), с указанием даты ввода в эксплуатацию и конкретных помещений, оборудованных системой. При </w:t>
      </w:r>
      <w:proofErr w:type="gramStart"/>
      <w:r>
        <w:rPr>
          <w:lang w:eastAsia="en-US"/>
        </w:rPr>
        <w:t>усл</w:t>
      </w:r>
      <w:r>
        <w:rPr>
          <w:lang w:eastAsia="en-US"/>
        </w:rPr>
        <w:t>о</w:t>
      </w:r>
      <w:r>
        <w:rPr>
          <w:lang w:eastAsia="en-US"/>
        </w:rPr>
        <w:t>вии</w:t>
      </w:r>
      <w:proofErr w:type="gramEnd"/>
      <w:r>
        <w:rPr>
          <w:lang w:eastAsia="en-US"/>
        </w:rPr>
        <w:t xml:space="preserve"> что данные объекты изначально не обладали признаками основного средства (</w:t>
      </w:r>
      <w:r w:rsidR="007B3EB6">
        <w:rPr>
          <w:lang w:eastAsia="en-US"/>
        </w:rPr>
        <w:t xml:space="preserve">п. </w:t>
      </w:r>
      <w:r>
        <w:rPr>
          <w:lang w:eastAsia="en-US"/>
        </w:rPr>
        <w:t>6 Ед</w:t>
      </w:r>
      <w:r>
        <w:rPr>
          <w:lang w:eastAsia="en-US"/>
        </w:rPr>
        <w:t>и</w:t>
      </w:r>
      <w:r>
        <w:rPr>
          <w:lang w:eastAsia="en-US"/>
        </w:rPr>
        <w:t>ного плана счетов).</w:t>
      </w:r>
    </w:p>
    <w:p w:rsidR="00350D84" w:rsidRPr="00D126A7" w:rsidRDefault="00350D84" w:rsidP="00C57464">
      <w:pPr>
        <w:jc w:val="both"/>
      </w:pPr>
      <w:r>
        <w:rPr>
          <w:lang w:eastAsia="en-US"/>
        </w:rPr>
        <w:t>3.18</w:t>
      </w:r>
      <w:r w:rsidR="008E64E9">
        <w:rPr>
          <w:lang w:eastAsia="en-US"/>
        </w:rPr>
        <w:t xml:space="preserve">. </w:t>
      </w:r>
      <w:proofErr w:type="gramStart"/>
      <w:r w:rsidRPr="00D126A7">
        <w:t xml:space="preserve">Каждому объекту, кроме объектов стоимостью до </w:t>
      </w:r>
      <w:r>
        <w:t>10</w:t>
      </w:r>
      <w:r w:rsidRPr="00D126A7">
        <w:t xml:space="preserve"> 000 рублей включительно и н</w:t>
      </w:r>
      <w:r w:rsidRPr="00D126A7">
        <w:t>е</w:t>
      </w:r>
      <w:r w:rsidRPr="00D126A7">
        <w:t xml:space="preserve">движимого имущества, а также библиотечного фонда, независимо от того, находится ли он в </w:t>
      </w:r>
      <w:r w:rsidRPr="00D126A7">
        <w:lastRenderedPageBreak/>
        <w:t>эксплуатации, в запасе или на консервации, присваивается уникальный инвентарный поря</w:t>
      </w:r>
      <w:r w:rsidRPr="00D126A7">
        <w:t>д</w:t>
      </w:r>
      <w:r w:rsidRPr="00D126A7">
        <w:t>ковый номер (</w:t>
      </w:r>
      <w:r w:rsidR="007B3EB6">
        <w:t xml:space="preserve">п. </w:t>
      </w:r>
      <w:r>
        <w:t xml:space="preserve">9 СГС «Основные средства», </w:t>
      </w:r>
      <w:r w:rsidR="007B3EB6">
        <w:t xml:space="preserve">п. </w:t>
      </w:r>
      <w:r w:rsidRPr="00D126A7">
        <w:t xml:space="preserve">46 Приказа № 157н), который состоит из 11 разрядов и определяется следующим образом: </w:t>
      </w:r>
      <w:proofErr w:type="gramEnd"/>
    </w:p>
    <w:p w:rsidR="00350D84" w:rsidRPr="00D126A7" w:rsidRDefault="00350D84" w:rsidP="00C57464">
      <w:pPr>
        <w:jc w:val="both"/>
      </w:pPr>
      <w:r w:rsidRPr="00D126A7">
        <w:t xml:space="preserve">1 разряд код финансового обеспечения; </w:t>
      </w:r>
    </w:p>
    <w:p w:rsidR="00350D84" w:rsidRPr="00D126A7" w:rsidRDefault="00350D84" w:rsidP="00C57464">
      <w:pPr>
        <w:jc w:val="both"/>
      </w:pPr>
      <w:r w:rsidRPr="00D126A7">
        <w:t>2-4 разряды номер счета объекта;</w:t>
      </w:r>
    </w:p>
    <w:p w:rsidR="00350D84" w:rsidRDefault="00350D84" w:rsidP="00C57464">
      <w:pPr>
        <w:jc w:val="both"/>
      </w:pPr>
      <w:r w:rsidRPr="00D126A7">
        <w:t>5 – 11 разряды – порядковый номер объекта.</w:t>
      </w:r>
    </w:p>
    <w:p w:rsidR="00350D84" w:rsidRDefault="00350D84" w:rsidP="00C57464">
      <w:pPr>
        <w:jc w:val="both"/>
      </w:pPr>
      <w:r w:rsidRPr="00D126A7">
        <w:t>Инвентарный номер, присвоенный объекту основных средств, сохраняется за ним на весь период его нахождения в учреждении. Инвентарные номера списанных с бухгалтерского учета объектов основных средств не присваиваются вновь принятым к учету объектам.</w:t>
      </w:r>
    </w:p>
    <w:p w:rsidR="00350D84" w:rsidRDefault="00350D84" w:rsidP="00C57464">
      <w:pPr>
        <w:jc w:val="both"/>
      </w:pPr>
      <w:r>
        <w:t xml:space="preserve">В случае отнесения объекта основного средства, не признаваемого активом, на </w:t>
      </w:r>
      <w:proofErr w:type="spellStart"/>
      <w:r>
        <w:t>забалансовый</w:t>
      </w:r>
      <w:proofErr w:type="spellEnd"/>
      <w:r>
        <w:t xml:space="preserve"> счет, инвентарный номер за ним сохраняется до момента списания имущества.</w:t>
      </w:r>
    </w:p>
    <w:p w:rsidR="00350D84" w:rsidRDefault="00350D84" w:rsidP="00C57464">
      <w:pPr>
        <w:jc w:val="both"/>
        <w:rPr>
          <w:lang w:eastAsia="en-US"/>
        </w:rPr>
      </w:pPr>
      <w:r>
        <w:rPr>
          <w:lang w:eastAsia="en-US"/>
        </w:rPr>
        <w:t>Присвоенный объекту инвентарный номер должен быть обозначен материально ответстве</w:t>
      </w:r>
      <w:r>
        <w:rPr>
          <w:lang w:eastAsia="en-US"/>
        </w:rPr>
        <w:t>н</w:t>
      </w:r>
      <w:r>
        <w:rPr>
          <w:lang w:eastAsia="en-US"/>
        </w:rPr>
        <w:t>ным лицом в присутствии уполномоченного члена комиссии по поступлению и выбытию а</w:t>
      </w:r>
      <w:r>
        <w:rPr>
          <w:lang w:eastAsia="en-US"/>
        </w:rPr>
        <w:t>к</w:t>
      </w:r>
      <w:r>
        <w:rPr>
          <w:lang w:eastAsia="en-US"/>
        </w:rPr>
        <w:t>тивов путем прикрепления к нему жетона, нанесения на объект учета краски или иным сп</w:t>
      </w:r>
      <w:r>
        <w:rPr>
          <w:lang w:eastAsia="en-US"/>
        </w:rPr>
        <w:t>о</w:t>
      </w:r>
      <w:r>
        <w:rPr>
          <w:lang w:eastAsia="en-US"/>
        </w:rPr>
        <w:t>собом, обеспечивающим сохранность маркировки. Объектам основных средств, имеющим уникальный номер однозначно его идентифицирующий в качестве индивидуально-определенной вещи (например, кадастровый номер, государственный (регистрационный) опознавательный знак (номер) транспортного средства, серийный номер единицы изгото</w:t>
      </w:r>
      <w:r>
        <w:rPr>
          <w:lang w:eastAsia="en-US"/>
        </w:rPr>
        <w:t>в</w:t>
      </w:r>
      <w:r>
        <w:rPr>
          <w:lang w:eastAsia="en-US"/>
        </w:rPr>
        <w:t>ленного оружия), присваивается инвентарный номер без нанесения его на объект.</w:t>
      </w:r>
    </w:p>
    <w:p w:rsidR="00350D84" w:rsidRPr="00D126A7" w:rsidRDefault="00350D84" w:rsidP="00C57464">
      <w:pPr>
        <w:jc w:val="both"/>
      </w:pPr>
      <w:r w:rsidRPr="00D126A7">
        <w:t>При невозможности обозначения инвентарного номера на объекте основных средств, он об</w:t>
      </w:r>
      <w:r w:rsidRPr="00D126A7">
        <w:t>о</w:t>
      </w:r>
      <w:r w:rsidRPr="00D126A7">
        <w:t>значается в инвентарной карточке</w:t>
      </w:r>
      <w:r w:rsidR="007B3EB6">
        <w:t xml:space="preserve"> </w:t>
      </w:r>
      <w:r w:rsidRPr="00D126A7">
        <w:t>в соответствующих регистрах бухгалтерского учета без нанесения на объект (</w:t>
      </w:r>
      <w:r w:rsidR="007B3EB6">
        <w:t xml:space="preserve">п. </w:t>
      </w:r>
      <w:r w:rsidRPr="00D126A7">
        <w:t>46</w:t>
      </w:r>
      <w:r w:rsidR="007B3EB6">
        <w:t xml:space="preserve"> </w:t>
      </w:r>
      <w:r w:rsidRPr="00D126A7">
        <w:t>Приказа № 157н).</w:t>
      </w:r>
    </w:p>
    <w:p w:rsidR="00350D84" w:rsidRDefault="00350D84" w:rsidP="00C57464">
      <w:pPr>
        <w:jc w:val="both"/>
        <w:rPr>
          <w:lang w:eastAsia="en-US"/>
        </w:rPr>
      </w:pPr>
      <w:r w:rsidRPr="00D126A7">
        <w:rPr>
          <w:lang w:eastAsia="en-US"/>
        </w:rPr>
        <w:t>3</w:t>
      </w:r>
      <w:r>
        <w:rPr>
          <w:lang w:eastAsia="en-US"/>
        </w:rPr>
        <w:t>.19</w:t>
      </w:r>
      <w:r w:rsidR="008E64E9">
        <w:rPr>
          <w:lang w:eastAsia="en-US"/>
        </w:rPr>
        <w:t xml:space="preserve">. </w:t>
      </w:r>
      <w:r>
        <w:rPr>
          <w:lang w:eastAsia="en-US"/>
        </w:rP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w:t>
      </w:r>
      <w:r>
        <w:rPr>
          <w:lang w:eastAsia="en-US"/>
        </w:rPr>
        <w:t>т</w:t>
      </w:r>
      <w:r>
        <w:rPr>
          <w:lang w:eastAsia="en-US"/>
        </w:rPr>
        <w:t>ствии с порядком, предусмотренным настоящим положением (</w:t>
      </w:r>
      <w:r w:rsidR="007B3EB6">
        <w:rPr>
          <w:lang w:eastAsia="en-US"/>
        </w:rPr>
        <w:t xml:space="preserve">п. </w:t>
      </w:r>
      <w:r>
        <w:rPr>
          <w:lang w:eastAsia="en-US"/>
        </w:rPr>
        <w:t>46 Единого плана счетов).</w:t>
      </w:r>
    </w:p>
    <w:p w:rsidR="00350D84" w:rsidRPr="00D126A7" w:rsidRDefault="00350D84" w:rsidP="00C57464">
      <w:pPr>
        <w:jc w:val="both"/>
      </w:pPr>
      <w:r>
        <w:rPr>
          <w:lang w:eastAsia="en-US"/>
        </w:rPr>
        <w:t>3.20</w:t>
      </w:r>
      <w:r w:rsidR="008E64E9">
        <w:rPr>
          <w:lang w:eastAsia="en-US"/>
        </w:rPr>
        <w:t xml:space="preserve">. </w:t>
      </w:r>
      <w:r>
        <w:rPr>
          <w:lang w:eastAsia="en-US"/>
        </w:rPr>
        <w:t>Применение кодов</w:t>
      </w:r>
      <w:r w:rsidRPr="00D126A7">
        <w:rPr>
          <w:lang w:eastAsia="en-US"/>
        </w:rPr>
        <w:t xml:space="preserve"> классификатор</w:t>
      </w:r>
      <w:r>
        <w:rPr>
          <w:lang w:eastAsia="en-US"/>
        </w:rPr>
        <w:t>а ОКОФ (</w:t>
      </w:r>
      <w:proofErr w:type="gramStart"/>
      <w:r>
        <w:rPr>
          <w:lang w:eastAsia="en-US"/>
        </w:rPr>
        <w:t>ОК</w:t>
      </w:r>
      <w:proofErr w:type="gramEnd"/>
      <w:r>
        <w:rPr>
          <w:lang w:eastAsia="en-US"/>
        </w:rPr>
        <w:t xml:space="preserve"> 013-2014 (СНС 2008)) </w:t>
      </w:r>
      <w:r w:rsidRPr="00D126A7">
        <w:rPr>
          <w:lang w:eastAsia="en-US"/>
        </w:rPr>
        <w:t xml:space="preserve">осуществлять в соответствии с </w:t>
      </w:r>
      <w:r>
        <w:rPr>
          <w:lang w:eastAsia="en-US"/>
        </w:rPr>
        <w:t>рекомендациями, установленны</w:t>
      </w:r>
      <w:r w:rsidR="00AA15EC">
        <w:rPr>
          <w:lang w:eastAsia="en-US"/>
        </w:rPr>
        <w:t>ми</w:t>
      </w:r>
      <w:r>
        <w:rPr>
          <w:lang w:eastAsia="en-US"/>
        </w:rPr>
        <w:t xml:space="preserve"> п</w:t>
      </w:r>
      <w:r w:rsidRPr="00D126A7">
        <w:rPr>
          <w:lang w:eastAsia="en-US"/>
        </w:rPr>
        <w:t xml:space="preserve">исьмом Минфина </w:t>
      </w:r>
      <w:r w:rsidR="007B3EB6">
        <w:t>России</w:t>
      </w:r>
      <w:r w:rsidRPr="00D126A7">
        <w:rPr>
          <w:lang w:eastAsia="en-US"/>
        </w:rPr>
        <w:t xml:space="preserve"> от 27.12.2016 № 02-07-</w:t>
      </w:r>
      <w:r w:rsidRPr="00D126A7">
        <w:t xml:space="preserve"> 08/78243. </w:t>
      </w:r>
    </w:p>
    <w:p w:rsidR="00350D84" w:rsidRDefault="00350D84" w:rsidP="00C57464">
      <w:pPr>
        <w:jc w:val="both"/>
      </w:pPr>
      <w:r w:rsidRPr="00D126A7">
        <w:t xml:space="preserve">В случае наличия противоречий в применении прямого (обратного) переходных ключей, утвержденных </w:t>
      </w:r>
      <w:hyperlink r:id="rId71" w:history="1">
        <w:r w:rsidRPr="00D126A7">
          <w:t>Приказом</w:t>
        </w:r>
      </w:hyperlink>
      <w:r w:rsidRPr="00D126A7">
        <w:t xml:space="preserve"> № 458, и </w:t>
      </w:r>
      <w:hyperlink r:id="rId72" w:history="1">
        <w:r w:rsidRPr="00D126A7">
          <w:t xml:space="preserve">ОКОФ </w:t>
        </w:r>
        <w:proofErr w:type="gramStart"/>
        <w:r w:rsidRPr="00D126A7">
          <w:t>ОК</w:t>
        </w:r>
        <w:proofErr w:type="gramEnd"/>
        <w:r w:rsidRPr="00D126A7">
          <w:t xml:space="preserve"> 013-2014 (СНС</w:t>
        </w:r>
        <w:r>
          <w:t xml:space="preserve"> 2008</w:t>
        </w:r>
        <w:r w:rsidRPr="00D126A7">
          <w:t>)</w:t>
        </w:r>
      </w:hyperlink>
      <w:r w:rsidRPr="00D126A7">
        <w:t>, а также отсутствия поз</w:t>
      </w:r>
      <w:r w:rsidRPr="00D126A7">
        <w:t>и</w:t>
      </w:r>
      <w:r w:rsidRPr="00D126A7">
        <w:t xml:space="preserve">ций в новых кодах </w:t>
      </w:r>
      <w:hyperlink r:id="rId73" w:history="1">
        <w:r w:rsidRPr="00D126A7">
          <w:t>ОКОФ ОК 013-2014 (СНС</w:t>
        </w:r>
        <w:r>
          <w:t xml:space="preserve"> 2008</w:t>
        </w:r>
        <w:r w:rsidRPr="00D126A7">
          <w:t>)</w:t>
        </w:r>
      </w:hyperlink>
      <w:r w:rsidRPr="00D126A7">
        <w:t xml:space="preserve"> для объектов учета, ранее включаемых в группы материальных ценностей, по своим критериям являющихся основными средствами, комиссия по поступлению и выбытию активов субъекта учета может принимать самосто</w:t>
      </w:r>
      <w:r w:rsidRPr="00D126A7">
        <w:t>я</w:t>
      </w:r>
      <w:r w:rsidRPr="00D126A7">
        <w:t xml:space="preserve">тельное решение по отнесению указанных объектов к соответствующей группе кодов </w:t>
      </w:r>
      <w:hyperlink r:id="rId74" w:history="1">
        <w:r w:rsidRPr="00D126A7">
          <w:t xml:space="preserve">ОКОФ </w:t>
        </w:r>
        <w:proofErr w:type="gramStart"/>
        <w:r w:rsidRPr="00D126A7">
          <w:t>ОК</w:t>
        </w:r>
        <w:proofErr w:type="gramEnd"/>
        <w:r w:rsidRPr="00D126A7">
          <w:t xml:space="preserve"> 013-2014 (СНС</w:t>
        </w:r>
        <w:r>
          <w:t xml:space="preserve"> 2008</w:t>
        </w:r>
        <w:r w:rsidRPr="00D126A7">
          <w:t>)</w:t>
        </w:r>
      </w:hyperlink>
      <w:r w:rsidRPr="00D126A7">
        <w:t xml:space="preserve"> и определению их сроков полезного использования.</w:t>
      </w:r>
    </w:p>
    <w:p w:rsidR="00350D84" w:rsidRPr="001921E1" w:rsidRDefault="00350D84" w:rsidP="00C57464">
      <w:pPr>
        <w:jc w:val="both"/>
        <w:rPr>
          <w:lang w:eastAsia="en-US"/>
        </w:rPr>
      </w:pPr>
      <w:r w:rsidRPr="001921E1">
        <w:t>3.</w:t>
      </w:r>
      <w:r>
        <w:t>21</w:t>
      </w:r>
      <w:r w:rsidR="008E64E9">
        <w:t xml:space="preserve">. </w:t>
      </w:r>
      <w:r w:rsidRPr="001921E1">
        <w:rPr>
          <w:lang w:eastAsia="en-US"/>
        </w:rPr>
        <w:t>Структурная часть объекта основных средств, которая имеет срок полезного использ</w:t>
      </w:r>
      <w:r w:rsidRPr="001921E1">
        <w:rPr>
          <w:lang w:eastAsia="en-US"/>
        </w:rPr>
        <w:t>о</w:t>
      </w:r>
      <w:r w:rsidRPr="001921E1">
        <w:rPr>
          <w:lang w:eastAsia="en-US"/>
        </w:rPr>
        <w:t>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p>
    <w:p w:rsidR="00350D84" w:rsidRPr="001921E1" w:rsidRDefault="00350D84" w:rsidP="00C57464">
      <w:pPr>
        <w:jc w:val="both"/>
        <w:rPr>
          <w:lang w:eastAsia="en-US"/>
        </w:rPr>
      </w:pPr>
      <w:r w:rsidRPr="001921E1">
        <w:rPr>
          <w:lang w:eastAsia="en-US"/>
        </w:rPr>
        <w:t>Для целей настоящего пункта сроки полезного использования считаются существенно отл</w:t>
      </w:r>
      <w:r w:rsidRPr="001921E1">
        <w:rPr>
          <w:lang w:eastAsia="en-US"/>
        </w:rPr>
        <w:t>и</w:t>
      </w:r>
      <w:r w:rsidRPr="001921E1">
        <w:rPr>
          <w:lang w:eastAsia="en-US"/>
        </w:rPr>
        <w:t xml:space="preserve">чающимися, если они относятся к разным амортизационным группам, определенным в </w:t>
      </w:r>
      <w:hyperlink r:id="rId75" w:history="1">
        <w:r w:rsidRPr="001921E1">
          <w:rPr>
            <w:lang w:eastAsia="en-US"/>
          </w:rPr>
          <w:t>П</w:t>
        </w:r>
        <w:r w:rsidRPr="001921E1">
          <w:rPr>
            <w:lang w:eastAsia="en-US"/>
          </w:rPr>
          <w:t>о</w:t>
        </w:r>
        <w:r w:rsidRPr="001921E1">
          <w:rPr>
            <w:lang w:eastAsia="en-US"/>
          </w:rPr>
          <w:t>становлении</w:t>
        </w:r>
      </w:hyperlink>
      <w:r w:rsidRPr="001921E1">
        <w:rPr>
          <w:lang w:eastAsia="en-US"/>
        </w:rPr>
        <w:t xml:space="preserve"> Правительства РФ от 01.01.2002 </w:t>
      </w:r>
      <w:r>
        <w:rPr>
          <w:lang w:eastAsia="en-US"/>
        </w:rPr>
        <w:t>№</w:t>
      </w:r>
      <w:r w:rsidRPr="001921E1">
        <w:rPr>
          <w:lang w:eastAsia="en-US"/>
        </w:rPr>
        <w:t xml:space="preserve"> 1.</w:t>
      </w:r>
    </w:p>
    <w:p w:rsidR="00350D84" w:rsidRPr="008E64E9" w:rsidRDefault="00350D84" w:rsidP="00C57464">
      <w:pPr>
        <w:jc w:val="both"/>
        <w:rPr>
          <w:i/>
          <w:color w:val="800080"/>
          <w:lang w:eastAsia="en-US"/>
        </w:rPr>
      </w:pPr>
      <w:r w:rsidRPr="001921E1">
        <w:rPr>
          <w:lang w:eastAsia="en-US"/>
        </w:rPr>
        <w:t>Для целей настоящего пункта стоимость части объекта основного средства считается знач</w:t>
      </w:r>
      <w:r w:rsidRPr="001921E1">
        <w:rPr>
          <w:lang w:eastAsia="en-US"/>
        </w:rPr>
        <w:t>и</w:t>
      </w:r>
      <w:r w:rsidRPr="001921E1">
        <w:rPr>
          <w:lang w:eastAsia="en-US"/>
        </w:rPr>
        <w:t xml:space="preserve">тельной, если она составляет не менее </w:t>
      </w:r>
      <w:r w:rsidR="000458CA">
        <w:rPr>
          <w:lang w:eastAsia="en-US"/>
        </w:rPr>
        <w:t xml:space="preserve">10 </w:t>
      </w:r>
      <w:r>
        <w:rPr>
          <w:lang w:eastAsia="en-US"/>
        </w:rPr>
        <w:t>процентов</w:t>
      </w:r>
      <w:r w:rsidRPr="001921E1">
        <w:rPr>
          <w:lang w:eastAsia="en-US"/>
        </w:rPr>
        <w:t xml:space="preserve"> его общей стоимости</w:t>
      </w:r>
      <w:r>
        <w:rPr>
          <w:lang w:eastAsia="en-US"/>
        </w:rPr>
        <w:t xml:space="preserve"> (</w:t>
      </w:r>
      <w:hyperlink r:id="rId76" w:history="1">
        <w:r w:rsidR="007B3EB6">
          <w:rPr>
            <w:iCs/>
            <w:lang w:eastAsia="en-US"/>
          </w:rPr>
          <w:t xml:space="preserve">п. </w:t>
        </w:r>
        <w:r w:rsidRPr="001921E1">
          <w:rPr>
            <w:iCs/>
            <w:lang w:eastAsia="en-US"/>
          </w:rPr>
          <w:t>10</w:t>
        </w:r>
      </w:hyperlink>
      <w:r w:rsidR="008E64E9">
        <w:t xml:space="preserve"> </w:t>
      </w:r>
      <w:proofErr w:type="spellStart"/>
      <w:r>
        <w:rPr>
          <w:iCs/>
          <w:lang w:eastAsia="en-US"/>
        </w:rPr>
        <w:t>СГС</w:t>
      </w:r>
      <w:proofErr w:type="gramStart"/>
      <w:r>
        <w:rPr>
          <w:iCs/>
          <w:lang w:eastAsia="en-US"/>
        </w:rPr>
        <w:t>«</w:t>
      </w:r>
      <w:r w:rsidRPr="001921E1">
        <w:rPr>
          <w:iCs/>
          <w:lang w:eastAsia="en-US"/>
        </w:rPr>
        <w:t>О</w:t>
      </w:r>
      <w:proofErr w:type="gramEnd"/>
      <w:r w:rsidRPr="001921E1">
        <w:rPr>
          <w:iCs/>
          <w:lang w:eastAsia="en-US"/>
        </w:rPr>
        <w:t>сновные</w:t>
      </w:r>
      <w:proofErr w:type="spellEnd"/>
      <w:r w:rsidRPr="001921E1">
        <w:rPr>
          <w:iCs/>
          <w:lang w:eastAsia="en-US"/>
        </w:rPr>
        <w:t xml:space="preserve"> средства</w:t>
      </w:r>
      <w:r>
        <w:rPr>
          <w:iCs/>
          <w:lang w:eastAsia="en-US"/>
        </w:rPr>
        <w:t>»</w:t>
      </w:r>
      <w:r w:rsidRPr="001921E1">
        <w:rPr>
          <w:iCs/>
          <w:lang w:eastAsia="en-US"/>
        </w:rPr>
        <w:t>)</w:t>
      </w:r>
      <w:r>
        <w:rPr>
          <w:iCs/>
          <w:lang w:eastAsia="en-US"/>
        </w:rPr>
        <w:t xml:space="preserve">. </w:t>
      </w:r>
    </w:p>
    <w:p w:rsidR="00AA15EC" w:rsidRDefault="00350D84" w:rsidP="00C57464">
      <w:pPr>
        <w:jc w:val="both"/>
      </w:pPr>
      <w:r>
        <w:rPr>
          <w:iCs/>
        </w:rPr>
        <w:t>3</w:t>
      </w:r>
      <w:r w:rsidRPr="00D126A7">
        <w:rPr>
          <w:iCs/>
        </w:rPr>
        <w:t>.</w:t>
      </w:r>
      <w:r>
        <w:rPr>
          <w:iCs/>
        </w:rPr>
        <w:t>22</w:t>
      </w:r>
      <w:r w:rsidR="008E64E9">
        <w:rPr>
          <w:iCs/>
        </w:rPr>
        <w:t>.</w:t>
      </w:r>
      <w:r w:rsidRPr="00D126A7">
        <w:rPr>
          <w:iCs/>
        </w:rPr>
        <w:t xml:space="preserve"> Самостоятельность инвентарного объекта определять в соответствии с </w:t>
      </w:r>
      <w:r w:rsidR="007B3EB6">
        <w:rPr>
          <w:iCs/>
        </w:rPr>
        <w:t xml:space="preserve">п. </w:t>
      </w:r>
      <w:r w:rsidRPr="00D126A7">
        <w:rPr>
          <w:iCs/>
        </w:rPr>
        <w:t>45 Приказа № 157н: «</w:t>
      </w:r>
      <w:r w:rsidRPr="00D126A7">
        <w:t>коммуникации внутри зданий, необходимые для их эксплуатации, в частности</w:t>
      </w:r>
      <w:proofErr w:type="gramStart"/>
      <w:r w:rsidRPr="00D126A7">
        <w:t>,</w:t>
      </w:r>
      <w:proofErr w:type="gramEnd"/>
      <w:r w:rsidRPr="00D126A7">
        <w:t xml:space="preserve"> сист</w:t>
      </w:r>
      <w:r w:rsidRPr="00D126A7">
        <w:t>е</w:t>
      </w:r>
      <w:r w:rsidRPr="00D126A7">
        <w:t>ма отопления, включая котельную установку для отопления (если последняя находится в с</w:t>
      </w:r>
      <w:r w:rsidRPr="00D126A7">
        <w:t>а</w:t>
      </w:r>
      <w:r w:rsidRPr="00D126A7">
        <w:t>мом здании); внутренняя сеть водопровода, газопровода и канализации со всеми устройств</w:t>
      </w:r>
      <w:r w:rsidRPr="00D126A7">
        <w:t>а</w:t>
      </w:r>
      <w:r w:rsidRPr="00D126A7">
        <w:t>ми; внутренняя сеть силовой и осветительной электропроводки со всей осветительной арм</w:t>
      </w:r>
      <w:r w:rsidRPr="00D126A7">
        <w:t>а</w:t>
      </w:r>
      <w:r w:rsidRPr="00D126A7">
        <w:t xml:space="preserve">турой; внутренние телефонные и сигнализационные сети; вентиляционные устройства </w:t>
      </w:r>
      <w:proofErr w:type="spellStart"/>
      <w:r w:rsidRPr="00D126A7">
        <w:t>общ</w:t>
      </w:r>
      <w:r w:rsidRPr="00D126A7">
        <w:t>е</w:t>
      </w:r>
      <w:r w:rsidRPr="00D126A7">
        <w:t>санитарного</w:t>
      </w:r>
      <w:proofErr w:type="spellEnd"/>
      <w:r w:rsidRPr="00D126A7">
        <w:t xml:space="preserve"> назначения; подъемники и лифты входят в состав здания и отдельными инве</w:t>
      </w:r>
      <w:r w:rsidRPr="00D126A7">
        <w:t>н</w:t>
      </w:r>
      <w:r w:rsidRPr="00D126A7">
        <w:lastRenderedPageBreak/>
        <w:t xml:space="preserve">тарными объектами не являются. </w:t>
      </w:r>
      <w:proofErr w:type="gramStart"/>
      <w:r w:rsidRPr="00D126A7">
        <w:t>К самостоятельным инвентарным объектам относится об</w:t>
      </w:r>
      <w:r w:rsidRPr="00D126A7">
        <w:t>о</w:t>
      </w:r>
      <w:r w:rsidRPr="00D126A7">
        <w:t>рудование указанных систем, например: оконечные аппараты, приборы, устройства средства измерения, управления; средства преобразования, принятия, передачи, хранения информ</w:t>
      </w:r>
      <w:r w:rsidRPr="00D126A7">
        <w:t>а</w:t>
      </w:r>
      <w:r w:rsidRPr="00D126A7">
        <w:t xml:space="preserve">ции; средства вычислительной техники и оргтехники; средства визуального и акустического отображения информации, театрально-сценическое оборудование». </w:t>
      </w:r>
      <w:proofErr w:type="gramEnd"/>
    </w:p>
    <w:p w:rsidR="00350D84" w:rsidRPr="00D126A7" w:rsidRDefault="00350D84" w:rsidP="00C57464">
      <w:pPr>
        <w:jc w:val="both"/>
      </w:pPr>
      <w:r w:rsidRPr="00D126A7">
        <w:t xml:space="preserve">В учреждении к самостоятельным инвентарным объектам относятся: </w:t>
      </w:r>
    </w:p>
    <w:p w:rsidR="00350D84" w:rsidRPr="00D126A7" w:rsidRDefault="00E64DFB" w:rsidP="00C57464">
      <w:pPr>
        <w:jc w:val="both"/>
      </w:pPr>
      <w:r w:rsidRPr="00D126A7">
        <w:t xml:space="preserve">– </w:t>
      </w:r>
      <w:r w:rsidR="00350D84" w:rsidRPr="00D126A7">
        <w:t>устройство оконечного, предназначенного для контроля состояния шлейфа сигнализации;</w:t>
      </w:r>
    </w:p>
    <w:p w:rsidR="00350D84" w:rsidRPr="00D126A7" w:rsidRDefault="00E64DFB" w:rsidP="00C57464">
      <w:pPr>
        <w:jc w:val="both"/>
      </w:pPr>
      <w:r w:rsidRPr="00D126A7">
        <w:t xml:space="preserve">– </w:t>
      </w:r>
      <w:r w:rsidR="00350D84" w:rsidRPr="00D126A7">
        <w:t xml:space="preserve">прибор учета используемых энергетических ресурсов (топлива), монтируемого в систему </w:t>
      </w:r>
      <w:proofErr w:type="spellStart"/>
      <w:r w:rsidR="00350D84" w:rsidRPr="00D126A7">
        <w:t>топливопровода</w:t>
      </w:r>
      <w:proofErr w:type="spellEnd"/>
      <w:r w:rsidR="00350D84" w:rsidRPr="00D126A7">
        <w:t>;</w:t>
      </w:r>
    </w:p>
    <w:p w:rsidR="00350D84" w:rsidRPr="00D126A7" w:rsidRDefault="00E64DFB" w:rsidP="00C57464">
      <w:pPr>
        <w:jc w:val="both"/>
      </w:pPr>
      <w:r w:rsidRPr="00D126A7">
        <w:t xml:space="preserve">– </w:t>
      </w:r>
      <w:r w:rsidR="00350D84" w:rsidRPr="00D126A7">
        <w:t>прибор, входящий в состав устанавливаемой в учреждении адресной системы пожарной сигнализации (АСПС);</w:t>
      </w:r>
    </w:p>
    <w:p w:rsidR="00350D84" w:rsidRPr="00D126A7" w:rsidRDefault="00E64DFB" w:rsidP="00C57464">
      <w:pPr>
        <w:jc w:val="both"/>
      </w:pPr>
      <w:proofErr w:type="gramStart"/>
      <w:r w:rsidRPr="00D126A7">
        <w:t xml:space="preserve">– </w:t>
      </w:r>
      <w:r w:rsidR="00350D84" w:rsidRPr="00D126A7">
        <w:t>система контроля доступа в здание, включает в себя такие технические средства, как пр</w:t>
      </w:r>
      <w:r w:rsidR="00350D84" w:rsidRPr="00D126A7">
        <w:t>е</w:t>
      </w:r>
      <w:r w:rsidR="00350D84" w:rsidRPr="00D126A7">
        <w:t>граждающие устройства, устанавливаемые на проездах или проходах (турникеты, ворота, шлагбаумы и т.д.), идентификатор, контроллер, считыватель, иное вспомогательное обор</w:t>
      </w:r>
      <w:r w:rsidR="00350D84" w:rsidRPr="00D126A7">
        <w:t>у</w:t>
      </w:r>
      <w:r w:rsidR="00350D84" w:rsidRPr="00D126A7">
        <w:t>дование;</w:t>
      </w:r>
      <w:proofErr w:type="gramEnd"/>
    </w:p>
    <w:p w:rsidR="00350D84" w:rsidRPr="00D126A7" w:rsidRDefault="00E64DFB" w:rsidP="00C57464">
      <w:pPr>
        <w:jc w:val="both"/>
      </w:pPr>
      <w:r w:rsidRPr="00D126A7">
        <w:t xml:space="preserve">– </w:t>
      </w:r>
      <w:r w:rsidR="00350D84" w:rsidRPr="00D126A7">
        <w:t>отдельные элементы охранно-пожарной сигнализации;</w:t>
      </w:r>
    </w:p>
    <w:p w:rsidR="00350D84" w:rsidRPr="00D126A7" w:rsidRDefault="00E64DFB" w:rsidP="00C57464">
      <w:pPr>
        <w:jc w:val="both"/>
      </w:pPr>
      <w:r w:rsidRPr="00D126A7">
        <w:t xml:space="preserve">– </w:t>
      </w:r>
      <w:r w:rsidR="00350D84" w:rsidRPr="00D126A7">
        <w:t>иные объекты.</w:t>
      </w:r>
    </w:p>
    <w:p w:rsidR="00350D84" w:rsidRPr="00D126A7" w:rsidRDefault="00350D84" w:rsidP="00C57464">
      <w:pPr>
        <w:jc w:val="both"/>
      </w:pPr>
      <w:r w:rsidRPr="00D126A7">
        <w:t>Расходы учреждения на оплату контракта на приобретение и установку устройства оконе</w:t>
      </w:r>
      <w:r w:rsidRPr="00D126A7">
        <w:t>ч</w:t>
      </w:r>
      <w:r w:rsidRPr="00D126A7">
        <w:t xml:space="preserve">ного отражаются по виду расходов </w:t>
      </w:r>
      <w:hyperlink r:id="rId77" w:history="1">
        <w:r w:rsidRPr="00D126A7">
          <w:t>244</w:t>
        </w:r>
      </w:hyperlink>
      <w:r w:rsidRPr="00D126A7">
        <w:t xml:space="preserve"> «Прочая закупка товаров, работ и услуг для обесп</w:t>
      </w:r>
      <w:r w:rsidRPr="00D126A7">
        <w:t>е</w:t>
      </w:r>
      <w:r w:rsidRPr="00D126A7">
        <w:t xml:space="preserve">чения государственных (муниципальных) нужд» и относятся на </w:t>
      </w:r>
      <w:hyperlink r:id="rId78" w:history="1">
        <w:r w:rsidRPr="00D126A7">
          <w:t>статью 310</w:t>
        </w:r>
      </w:hyperlink>
      <w:r w:rsidRPr="00D126A7">
        <w:t xml:space="preserve"> «Увеличение стоимости основных средств» КОСГУ (Приказ № 65н).</w:t>
      </w:r>
    </w:p>
    <w:p w:rsidR="00350D84" w:rsidRPr="00EB4673" w:rsidRDefault="00350D84" w:rsidP="00C57464">
      <w:pPr>
        <w:jc w:val="both"/>
        <w:rPr>
          <w:spacing w:val="-2"/>
        </w:rPr>
      </w:pPr>
      <w:r w:rsidRPr="00EB4673">
        <w:rPr>
          <w:iCs/>
          <w:spacing w:val="-2"/>
        </w:rPr>
        <w:t>3.23</w:t>
      </w:r>
      <w:r w:rsidR="008E64E9" w:rsidRPr="00EB4673">
        <w:rPr>
          <w:iCs/>
          <w:spacing w:val="-2"/>
        </w:rPr>
        <w:t xml:space="preserve">. </w:t>
      </w:r>
      <w:r w:rsidRPr="00EB4673">
        <w:rPr>
          <w:spacing w:val="-2"/>
        </w:rPr>
        <w:t>В случае если отдельные помещения зданий имеют разное функциональное назначение, а также являются самостоятельными объектами имущественных прав, то они учитываются как самостоятельные инвентарные объекты основных средств (</w:t>
      </w:r>
      <w:hyperlink r:id="rId79" w:history="1">
        <w:r w:rsidR="007B3EB6" w:rsidRPr="00EB4673">
          <w:rPr>
            <w:spacing w:val="-2"/>
          </w:rPr>
          <w:t xml:space="preserve">п. </w:t>
        </w:r>
        <w:r w:rsidRPr="00EB4673">
          <w:rPr>
            <w:spacing w:val="-2"/>
          </w:rPr>
          <w:t>45</w:t>
        </w:r>
      </w:hyperlink>
      <w:r w:rsidRPr="00EB4673">
        <w:rPr>
          <w:spacing w:val="-2"/>
        </w:rPr>
        <w:t xml:space="preserve"> Приказа № 157н).</w:t>
      </w:r>
    </w:p>
    <w:p w:rsidR="00350D84" w:rsidRPr="00D126A7" w:rsidRDefault="00350D84" w:rsidP="00C57464">
      <w:pPr>
        <w:jc w:val="both"/>
        <w:rPr>
          <w:lang w:eastAsia="en-US"/>
        </w:rPr>
      </w:pPr>
      <w:r>
        <w:rPr>
          <w:iCs/>
        </w:rPr>
        <w:t>3.24</w:t>
      </w:r>
      <w:r w:rsidR="008E64E9">
        <w:rPr>
          <w:iCs/>
        </w:rPr>
        <w:t xml:space="preserve">. </w:t>
      </w:r>
      <w:r w:rsidRPr="00D126A7">
        <w:rPr>
          <w:lang w:eastAsia="en-US"/>
        </w:rPr>
        <w:t xml:space="preserve">Согласно положениям </w:t>
      </w:r>
      <w:hyperlink r:id="rId80" w:history="1">
        <w:r w:rsidR="007B3EB6">
          <w:rPr>
            <w:lang w:eastAsia="en-US"/>
          </w:rPr>
          <w:t xml:space="preserve">ст. </w:t>
        </w:r>
        <w:r w:rsidRPr="00D126A7">
          <w:rPr>
            <w:lang w:eastAsia="en-US"/>
          </w:rPr>
          <w:t>120</w:t>
        </w:r>
      </w:hyperlink>
      <w:r w:rsidRPr="00D126A7">
        <w:rPr>
          <w:lang w:eastAsia="en-US"/>
        </w:rPr>
        <w:t xml:space="preserve"> ГК РФ, к недвижимому и особо ценному движимому имуществу, в отношении которого учреждение не имеет права самостоятельного распоряж</w:t>
      </w:r>
      <w:r w:rsidRPr="00D126A7">
        <w:rPr>
          <w:lang w:eastAsia="en-US"/>
        </w:rPr>
        <w:t>е</w:t>
      </w:r>
      <w:r w:rsidRPr="00D126A7">
        <w:rPr>
          <w:lang w:eastAsia="en-US"/>
        </w:rPr>
        <w:t>ния (далее</w:t>
      </w:r>
      <w:r w:rsidR="007B3EB6">
        <w:rPr>
          <w:lang w:eastAsia="en-US"/>
        </w:rPr>
        <w:t xml:space="preserve"> – </w:t>
      </w:r>
      <w:r w:rsidRPr="00D126A7">
        <w:rPr>
          <w:lang w:eastAsia="en-US"/>
        </w:rPr>
        <w:t>особо ценное имущество, ОЦИ), относится:</w:t>
      </w:r>
    </w:p>
    <w:p w:rsidR="00AA15EC" w:rsidRDefault="00AA15EC" w:rsidP="00C57464">
      <w:pPr>
        <w:jc w:val="both"/>
        <w:rPr>
          <w:lang w:eastAsia="en-US"/>
        </w:rPr>
      </w:pPr>
      <w:proofErr w:type="gramStart"/>
      <w:r>
        <w:rPr>
          <w:lang w:eastAsia="en-US"/>
        </w:rPr>
        <w:t xml:space="preserve">– </w:t>
      </w:r>
      <w:r w:rsidR="00350D84" w:rsidRPr="00D126A7">
        <w:rPr>
          <w:lang w:eastAsia="en-US"/>
        </w:rPr>
        <w:t>особо ценное движимое имущество, закрепленное за учреждением собственником этого имущества или приобретенное учреждением за счет выделенных собственником имущества средств (указанные объекты ОЦИ отражаются на соответствующих счетах аналитического учета счетов 410120000, 410220000, 410520000, в части ОЦИ, приобретенного за счет средств от приносящей доход деятельности до изменения его типа и закрепленного за учр</w:t>
      </w:r>
      <w:r w:rsidR="00350D84" w:rsidRPr="00D126A7">
        <w:rPr>
          <w:lang w:eastAsia="en-US"/>
        </w:rPr>
        <w:t>е</w:t>
      </w:r>
      <w:r w:rsidR="00350D84" w:rsidRPr="00D126A7">
        <w:rPr>
          <w:lang w:eastAsia="en-US"/>
        </w:rPr>
        <w:t>ждением,</w:t>
      </w:r>
      <w:r w:rsidR="007B3EB6">
        <w:rPr>
          <w:lang w:eastAsia="en-US"/>
        </w:rPr>
        <w:t xml:space="preserve"> – </w:t>
      </w:r>
      <w:r w:rsidR="00350D84" w:rsidRPr="00D126A7">
        <w:rPr>
          <w:lang w:eastAsia="en-US"/>
        </w:rPr>
        <w:t xml:space="preserve">на счетах 210120000, 210220000, 210520000); </w:t>
      </w:r>
      <w:proofErr w:type="gramEnd"/>
    </w:p>
    <w:p w:rsidR="00350D84" w:rsidRPr="00D126A7" w:rsidRDefault="00AA15EC" w:rsidP="00C57464">
      <w:pPr>
        <w:jc w:val="both"/>
        <w:rPr>
          <w:lang w:eastAsia="en-US"/>
        </w:rPr>
      </w:pPr>
      <w:r>
        <w:rPr>
          <w:lang w:eastAsia="en-US"/>
        </w:rPr>
        <w:t xml:space="preserve">– </w:t>
      </w:r>
      <w:r w:rsidR="00350D84" w:rsidRPr="00D126A7">
        <w:rPr>
          <w:lang w:eastAsia="en-US"/>
        </w:rPr>
        <w:t xml:space="preserve">недвижимое имущество, вне зависимости от источника, за счет которого приобретено </w:t>
      </w:r>
      <w:r>
        <w:rPr>
          <w:lang w:eastAsia="en-US"/>
        </w:rPr>
        <w:t>да</w:t>
      </w:r>
      <w:r>
        <w:rPr>
          <w:lang w:eastAsia="en-US"/>
        </w:rPr>
        <w:t>н</w:t>
      </w:r>
      <w:r>
        <w:rPr>
          <w:lang w:eastAsia="en-US"/>
        </w:rPr>
        <w:t>ное</w:t>
      </w:r>
      <w:r w:rsidR="00350D84" w:rsidRPr="00D126A7">
        <w:rPr>
          <w:lang w:eastAsia="en-US"/>
        </w:rPr>
        <w:t xml:space="preserve"> имущество (согласно </w:t>
      </w:r>
      <w:r>
        <w:t>Приказу</w:t>
      </w:r>
      <w:r w:rsidR="00350D84" w:rsidRPr="00D126A7">
        <w:t xml:space="preserve"> № 157н</w:t>
      </w:r>
      <w:r w:rsidR="00350D84" w:rsidRPr="00D126A7">
        <w:rPr>
          <w:lang w:eastAsia="en-US"/>
        </w:rPr>
        <w:t xml:space="preserve"> отражается на счетах 410110000, 210110000) (письмо Минфина </w:t>
      </w:r>
      <w:r w:rsidR="007B3EB6">
        <w:t>России</w:t>
      </w:r>
      <w:r w:rsidR="00350D84" w:rsidRPr="00D126A7">
        <w:rPr>
          <w:lang w:eastAsia="en-US"/>
        </w:rPr>
        <w:t xml:space="preserve"> от 18.09.2012 № 02-06-07/3798).</w:t>
      </w:r>
    </w:p>
    <w:p w:rsidR="00350D84" w:rsidRPr="00D126A7" w:rsidRDefault="00350D84" w:rsidP="00C57464">
      <w:pPr>
        <w:jc w:val="both"/>
      </w:pPr>
      <w:r w:rsidRPr="00D126A7">
        <w:t>Критерии включения имущества учреждения в состав ОЦД имущества не содержат огран</w:t>
      </w:r>
      <w:r w:rsidRPr="00D126A7">
        <w:t>и</w:t>
      </w:r>
      <w:r w:rsidRPr="00D126A7">
        <w:t>чений в отношении финансового источника его приобретения.</w:t>
      </w:r>
    </w:p>
    <w:p w:rsidR="000458CA" w:rsidRDefault="00350D84" w:rsidP="00C57464">
      <w:pPr>
        <w:jc w:val="both"/>
      </w:pPr>
      <w:r w:rsidRPr="00D126A7">
        <w:t>Перечни особо ценного движимого имущества учреждения определяются органом, ос</w:t>
      </w:r>
      <w:r w:rsidRPr="00D126A7">
        <w:t>у</w:t>
      </w:r>
      <w:r w:rsidRPr="00D126A7">
        <w:t>ществляющим функции и полномочия учредителя.</w:t>
      </w:r>
      <w:r w:rsidR="00EB4673">
        <w:t xml:space="preserve"> </w:t>
      </w:r>
    </w:p>
    <w:p w:rsidR="00350D84" w:rsidRPr="00D126A7" w:rsidRDefault="00350D84" w:rsidP="00C57464">
      <w:pPr>
        <w:jc w:val="both"/>
      </w:pPr>
      <w:r w:rsidRPr="00D126A7">
        <w:t>В бухгалтерском учете учреждений на счете 021006000 «Расчеты с учредителем» (</w:t>
      </w:r>
      <w:hyperlink r:id="rId81" w:history="1">
        <w:r w:rsidRPr="00D126A7">
          <w:t>421006000</w:t>
        </w:r>
      </w:hyperlink>
      <w:r w:rsidRPr="00D126A7">
        <w:t xml:space="preserve">, </w:t>
      </w:r>
      <w:hyperlink r:id="rId82" w:history="1">
        <w:r w:rsidRPr="00D126A7">
          <w:t>221006000</w:t>
        </w:r>
      </w:hyperlink>
      <w:r w:rsidRPr="00D126A7">
        <w:t>) учитываются расчеты с учредителем по распоряжению только тем ОЦД имуществом в стоимостной оценке, равной балансовой стоимости указанного имущ</w:t>
      </w:r>
      <w:r w:rsidRPr="00D126A7">
        <w:t>е</w:t>
      </w:r>
      <w:r w:rsidRPr="00D126A7">
        <w:t>ства, которым учреждение не вправе распоряжаться.</w:t>
      </w:r>
    </w:p>
    <w:p w:rsidR="00350D84" w:rsidRPr="00D126A7" w:rsidRDefault="00350D84" w:rsidP="00C57464">
      <w:pPr>
        <w:jc w:val="both"/>
      </w:pPr>
      <w:r w:rsidRPr="00D126A7">
        <w:t>Операции по формированию расчетов с учредителем в сумме балансовой стоимости прин</w:t>
      </w:r>
      <w:r w:rsidRPr="00D126A7">
        <w:t>я</w:t>
      </w:r>
      <w:r w:rsidRPr="00D126A7">
        <w:t>того к учету недвижимого и особо ценного движимого имущества, закрепленного за учр</w:t>
      </w:r>
      <w:r w:rsidRPr="00D126A7">
        <w:t>е</w:t>
      </w:r>
      <w:r w:rsidRPr="00D126A7">
        <w:t>ждением собственником этого имущества или приобретенного учреждением за счет выд</w:t>
      </w:r>
      <w:r w:rsidRPr="00D126A7">
        <w:t>е</w:t>
      </w:r>
      <w:r w:rsidRPr="00D126A7">
        <w:t>ленных таким собственником средств, оформляются записью:</w:t>
      </w:r>
    </w:p>
    <w:p w:rsidR="00350D84" w:rsidRPr="00D126A7" w:rsidRDefault="007B3EB6" w:rsidP="00C57464">
      <w:pPr>
        <w:jc w:val="both"/>
      </w:pPr>
      <w:r>
        <w:t>Дебет</w:t>
      </w:r>
      <w:r w:rsidR="00350D84" w:rsidRPr="00D126A7">
        <w:t xml:space="preserve"> 0000 0000000000 000 </w:t>
      </w:r>
      <w:hyperlink r:id="rId83" w:history="1">
        <w:r w:rsidR="00350D84" w:rsidRPr="00D126A7">
          <w:t>440110172</w:t>
        </w:r>
      </w:hyperlink>
      <w:r>
        <w:t xml:space="preserve"> – Кредит</w:t>
      </w:r>
      <w:r w:rsidR="00350D84" w:rsidRPr="00D126A7">
        <w:t xml:space="preserve"> 0000 0000000000 000 </w:t>
      </w:r>
      <w:hyperlink r:id="rId84" w:history="1">
        <w:r w:rsidR="00350D84" w:rsidRPr="00D126A7">
          <w:t>421006660</w:t>
        </w:r>
      </w:hyperlink>
      <w:r w:rsidR="00AA15EC">
        <w:t>.</w:t>
      </w:r>
    </w:p>
    <w:p w:rsidR="00350D84" w:rsidRPr="00D126A7" w:rsidRDefault="00350D84" w:rsidP="00C57464">
      <w:pPr>
        <w:jc w:val="both"/>
        <w:rPr>
          <w:lang w:eastAsia="en-US"/>
        </w:rPr>
      </w:pPr>
      <w:r>
        <w:rPr>
          <w:lang w:eastAsia="en-US"/>
        </w:rPr>
        <w:t>3</w:t>
      </w:r>
      <w:r w:rsidRPr="00D126A7">
        <w:rPr>
          <w:lang w:eastAsia="en-US"/>
        </w:rPr>
        <w:t>.</w:t>
      </w:r>
      <w:r>
        <w:rPr>
          <w:lang w:eastAsia="en-US"/>
        </w:rPr>
        <w:t>25</w:t>
      </w:r>
      <w:r w:rsidR="008E64E9">
        <w:rPr>
          <w:lang w:eastAsia="en-US"/>
        </w:rPr>
        <w:t>.</w:t>
      </w:r>
      <w:r w:rsidRPr="00D126A7">
        <w:rPr>
          <w:lang w:eastAsia="en-US"/>
        </w:rPr>
        <w:t xml:space="preserve"> Перевод имущества из категории «Иное движимое имущество» в категорию «Особо ценное движимое имущество» осуществлять на основании распоряжения учредителя бухга</w:t>
      </w:r>
      <w:r w:rsidRPr="00D126A7">
        <w:rPr>
          <w:lang w:eastAsia="en-US"/>
        </w:rPr>
        <w:t>л</w:t>
      </w:r>
      <w:r w:rsidRPr="00D126A7">
        <w:rPr>
          <w:lang w:eastAsia="en-US"/>
        </w:rPr>
        <w:t>терскими записями:</w:t>
      </w:r>
    </w:p>
    <w:p w:rsidR="00350D84" w:rsidRPr="00D126A7" w:rsidRDefault="007B3EB6" w:rsidP="00C57464">
      <w:pPr>
        <w:jc w:val="both"/>
        <w:rPr>
          <w:lang w:eastAsia="en-US"/>
        </w:rPr>
      </w:pPr>
      <w:r>
        <w:rPr>
          <w:lang w:eastAsia="en-US"/>
        </w:rPr>
        <w:lastRenderedPageBreak/>
        <w:t>Дебет</w:t>
      </w:r>
      <w:r w:rsidR="00350D84" w:rsidRPr="00D126A7">
        <w:rPr>
          <w:lang w:eastAsia="en-US"/>
        </w:rPr>
        <w:t xml:space="preserve"> </w:t>
      </w:r>
      <w:proofErr w:type="spellStart"/>
      <w:r w:rsidR="00350D84" w:rsidRPr="00D126A7">
        <w:rPr>
          <w:lang w:eastAsia="en-US"/>
        </w:rPr>
        <w:t>хххх</w:t>
      </w:r>
      <w:proofErr w:type="spellEnd"/>
      <w:r w:rsidR="00350D84" w:rsidRPr="00D126A7">
        <w:rPr>
          <w:lang w:eastAsia="en-US"/>
        </w:rPr>
        <w:t xml:space="preserve"> 0000000000 410 440110172 </w:t>
      </w:r>
      <w:r>
        <w:rPr>
          <w:lang w:eastAsia="en-US"/>
        </w:rPr>
        <w:t>– Кредит</w:t>
      </w:r>
      <w:r w:rsidR="00350D84" w:rsidRPr="00D126A7">
        <w:rPr>
          <w:lang w:eastAsia="en-US"/>
        </w:rPr>
        <w:t xml:space="preserve"> </w:t>
      </w:r>
      <w:proofErr w:type="spellStart"/>
      <w:r w:rsidR="00350D84" w:rsidRPr="00D126A7">
        <w:rPr>
          <w:lang w:eastAsia="en-US"/>
        </w:rPr>
        <w:t>хххх</w:t>
      </w:r>
      <w:proofErr w:type="spellEnd"/>
      <w:r w:rsidR="00350D84" w:rsidRPr="00D126A7">
        <w:rPr>
          <w:lang w:eastAsia="en-US"/>
        </w:rPr>
        <w:t xml:space="preserve"> 000000000 000 41013х410 – по бала</w:t>
      </w:r>
      <w:r w:rsidR="00350D84" w:rsidRPr="00D126A7">
        <w:rPr>
          <w:lang w:eastAsia="en-US"/>
        </w:rPr>
        <w:t>н</w:t>
      </w:r>
      <w:r w:rsidR="00350D84" w:rsidRPr="00D126A7">
        <w:rPr>
          <w:lang w:eastAsia="en-US"/>
        </w:rPr>
        <w:t>совой стоимости иного движимого имущества;</w:t>
      </w:r>
    </w:p>
    <w:p w:rsidR="00350D84" w:rsidRPr="00D126A7" w:rsidRDefault="007B3EB6" w:rsidP="00C57464">
      <w:pPr>
        <w:jc w:val="both"/>
        <w:rPr>
          <w:lang w:eastAsia="en-US"/>
        </w:rPr>
      </w:pPr>
      <w:r>
        <w:rPr>
          <w:lang w:eastAsia="en-US"/>
        </w:rPr>
        <w:t>Дебет</w:t>
      </w:r>
      <w:r w:rsidR="00350D84" w:rsidRPr="00D126A7">
        <w:rPr>
          <w:lang w:eastAsia="en-US"/>
        </w:rPr>
        <w:t xml:space="preserve"> </w:t>
      </w:r>
      <w:proofErr w:type="spellStart"/>
      <w:r w:rsidR="00350D84" w:rsidRPr="00D126A7">
        <w:rPr>
          <w:lang w:eastAsia="en-US"/>
        </w:rPr>
        <w:t>хххх</w:t>
      </w:r>
      <w:proofErr w:type="spellEnd"/>
      <w:r w:rsidR="00350D84" w:rsidRPr="00D126A7">
        <w:rPr>
          <w:lang w:eastAsia="en-US"/>
        </w:rPr>
        <w:t xml:space="preserve"> 0000000000 000 41043х410 </w:t>
      </w:r>
      <w:r>
        <w:rPr>
          <w:lang w:eastAsia="en-US"/>
        </w:rPr>
        <w:t>– Кредит</w:t>
      </w:r>
      <w:r w:rsidR="00350D84" w:rsidRPr="00D126A7">
        <w:rPr>
          <w:lang w:eastAsia="en-US"/>
        </w:rPr>
        <w:t xml:space="preserve"> </w:t>
      </w:r>
      <w:proofErr w:type="spellStart"/>
      <w:r w:rsidR="00350D84" w:rsidRPr="00D126A7">
        <w:rPr>
          <w:lang w:eastAsia="en-US"/>
        </w:rPr>
        <w:t>хххх</w:t>
      </w:r>
      <w:proofErr w:type="spellEnd"/>
      <w:r w:rsidR="00350D84" w:rsidRPr="00D126A7">
        <w:rPr>
          <w:lang w:eastAsia="en-US"/>
        </w:rPr>
        <w:t xml:space="preserve"> 0000000000 410 440110172 – на сумму начисленной амортизации иного движимого имущества;</w:t>
      </w:r>
    </w:p>
    <w:p w:rsidR="00350D84" w:rsidRPr="00D126A7" w:rsidRDefault="007B3EB6" w:rsidP="00C57464">
      <w:pPr>
        <w:jc w:val="both"/>
        <w:rPr>
          <w:lang w:eastAsia="en-US"/>
        </w:rPr>
      </w:pPr>
      <w:r>
        <w:rPr>
          <w:lang w:eastAsia="en-US"/>
        </w:rPr>
        <w:t>Дебет</w:t>
      </w:r>
      <w:r w:rsidR="00350D84" w:rsidRPr="00D126A7">
        <w:rPr>
          <w:lang w:eastAsia="en-US"/>
        </w:rPr>
        <w:t xml:space="preserve"> </w:t>
      </w:r>
      <w:proofErr w:type="spellStart"/>
      <w:r w:rsidR="00350D84" w:rsidRPr="00D126A7">
        <w:rPr>
          <w:lang w:eastAsia="en-US"/>
        </w:rPr>
        <w:t>хххх</w:t>
      </w:r>
      <w:proofErr w:type="spellEnd"/>
      <w:r w:rsidR="00350D84" w:rsidRPr="00D126A7">
        <w:rPr>
          <w:lang w:eastAsia="en-US"/>
        </w:rPr>
        <w:t xml:space="preserve"> 0000000000 000 41012х310 </w:t>
      </w:r>
      <w:r>
        <w:rPr>
          <w:lang w:eastAsia="en-US"/>
        </w:rPr>
        <w:t>– Кредит</w:t>
      </w:r>
      <w:r w:rsidR="00350D84" w:rsidRPr="00D126A7">
        <w:rPr>
          <w:lang w:eastAsia="en-US"/>
        </w:rPr>
        <w:t xml:space="preserve"> </w:t>
      </w:r>
      <w:proofErr w:type="spellStart"/>
      <w:r w:rsidR="00350D84" w:rsidRPr="00D126A7">
        <w:rPr>
          <w:lang w:eastAsia="en-US"/>
        </w:rPr>
        <w:t>хххх</w:t>
      </w:r>
      <w:proofErr w:type="spellEnd"/>
      <w:r w:rsidR="00350D84" w:rsidRPr="00D126A7">
        <w:rPr>
          <w:lang w:eastAsia="en-US"/>
        </w:rPr>
        <w:t xml:space="preserve"> 000000000 410 440110172 – по бала</w:t>
      </w:r>
      <w:r w:rsidR="00350D84" w:rsidRPr="00D126A7">
        <w:rPr>
          <w:lang w:eastAsia="en-US"/>
        </w:rPr>
        <w:t>н</w:t>
      </w:r>
      <w:r w:rsidR="00350D84" w:rsidRPr="00D126A7">
        <w:rPr>
          <w:lang w:eastAsia="en-US"/>
        </w:rPr>
        <w:t>совой стоимости ОЦДИ;</w:t>
      </w:r>
    </w:p>
    <w:p w:rsidR="00350D84" w:rsidRPr="00D126A7" w:rsidRDefault="007B3EB6" w:rsidP="00C57464">
      <w:pPr>
        <w:jc w:val="both"/>
        <w:rPr>
          <w:lang w:eastAsia="en-US"/>
        </w:rPr>
      </w:pPr>
      <w:r>
        <w:rPr>
          <w:lang w:eastAsia="en-US"/>
        </w:rPr>
        <w:t>Дебет</w:t>
      </w:r>
      <w:r w:rsidR="00350D84" w:rsidRPr="00D126A7">
        <w:rPr>
          <w:lang w:eastAsia="en-US"/>
        </w:rPr>
        <w:t xml:space="preserve"> </w:t>
      </w:r>
      <w:proofErr w:type="spellStart"/>
      <w:r w:rsidR="00350D84" w:rsidRPr="00D126A7">
        <w:rPr>
          <w:lang w:eastAsia="en-US"/>
        </w:rPr>
        <w:t>хххх</w:t>
      </w:r>
      <w:proofErr w:type="spellEnd"/>
      <w:r w:rsidR="00350D84" w:rsidRPr="00D126A7">
        <w:rPr>
          <w:lang w:eastAsia="en-US"/>
        </w:rPr>
        <w:t xml:space="preserve"> 000000000 410 440110172 </w:t>
      </w:r>
      <w:r>
        <w:rPr>
          <w:lang w:eastAsia="en-US"/>
        </w:rPr>
        <w:t>– Кредит</w:t>
      </w:r>
      <w:r w:rsidR="00350D84" w:rsidRPr="00D126A7">
        <w:rPr>
          <w:lang w:eastAsia="en-US"/>
        </w:rPr>
        <w:t xml:space="preserve"> </w:t>
      </w:r>
      <w:proofErr w:type="spellStart"/>
      <w:r w:rsidR="00350D84" w:rsidRPr="00D126A7">
        <w:rPr>
          <w:lang w:eastAsia="en-US"/>
        </w:rPr>
        <w:t>хххх</w:t>
      </w:r>
      <w:proofErr w:type="spellEnd"/>
      <w:r w:rsidR="00350D84" w:rsidRPr="00D126A7">
        <w:rPr>
          <w:lang w:eastAsia="en-US"/>
        </w:rPr>
        <w:t xml:space="preserve"> 0000000000 000 41042х410 – на сумму начисленной амортизации ОЦДИ</w:t>
      </w:r>
      <w:r w:rsidR="00AA15EC">
        <w:rPr>
          <w:lang w:eastAsia="en-US"/>
        </w:rPr>
        <w:t>.</w:t>
      </w:r>
    </w:p>
    <w:p w:rsidR="00350D84" w:rsidRPr="00D126A7" w:rsidRDefault="00350D84" w:rsidP="00C57464">
      <w:pPr>
        <w:jc w:val="both"/>
        <w:rPr>
          <w:lang w:eastAsia="en-US"/>
        </w:rPr>
      </w:pPr>
      <w:r w:rsidRPr="00D126A7">
        <w:rPr>
          <w:lang w:eastAsia="en-US"/>
        </w:rPr>
        <w:t>Операции по переводу оформлять Бухгалтерской справкой (</w:t>
      </w:r>
      <w:r>
        <w:rPr>
          <w:lang w:eastAsia="en-US"/>
        </w:rPr>
        <w:t>форма</w:t>
      </w:r>
      <w:r w:rsidRPr="00D126A7">
        <w:rPr>
          <w:lang w:eastAsia="en-US"/>
        </w:rPr>
        <w:t xml:space="preserve"> 0503833) с внесением и</w:t>
      </w:r>
      <w:r w:rsidRPr="00D126A7">
        <w:rPr>
          <w:lang w:eastAsia="en-US"/>
        </w:rPr>
        <w:t>з</w:t>
      </w:r>
      <w:r w:rsidRPr="00D126A7">
        <w:rPr>
          <w:lang w:eastAsia="en-US"/>
        </w:rPr>
        <w:t>менений в Инвентарную карточку основного средства.</w:t>
      </w:r>
    </w:p>
    <w:p w:rsidR="00350D84" w:rsidRPr="00D126A7" w:rsidRDefault="00350D84" w:rsidP="00C57464">
      <w:pPr>
        <w:jc w:val="both"/>
        <w:rPr>
          <w:lang w:eastAsia="en-US"/>
        </w:rPr>
      </w:pPr>
      <w:r>
        <w:rPr>
          <w:iCs/>
        </w:rPr>
        <w:t>3</w:t>
      </w:r>
      <w:r w:rsidRPr="00D126A7">
        <w:rPr>
          <w:iCs/>
        </w:rPr>
        <w:t>.</w:t>
      </w:r>
      <w:r>
        <w:rPr>
          <w:iCs/>
        </w:rPr>
        <w:t>26</w:t>
      </w:r>
      <w:r w:rsidR="008E64E9">
        <w:rPr>
          <w:iCs/>
        </w:rPr>
        <w:t xml:space="preserve">. </w:t>
      </w:r>
      <w:r w:rsidRPr="00D126A7">
        <w:rPr>
          <w:lang w:eastAsia="en-US"/>
        </w:rPr>
        <w:t>Основные средства, поступающие в учреждение учитывать следующим образом:</w:t>
      </w:r>
    </w:p>
    <w:p w:rsidR="00350D84" w:rsidRPr="00AA15EC" w:rsidRDefault="00AA15EC" w:rsidP="00C57464">
      <w:pPr>
        <w:jc w:val="both"/>
        <w:rPr>
          <w:lang w:eastAsia="en-US"/>
        </w:rPr>
      </w:pPr>
      <w:r w:rsidRPr="00AA15EC">
        <w:rPr>
          <w:lang w:eastAsia="en-US"/>
        </w:rPr>
        <w:t xml:space="preserve">– </w:t>
      </w:r>
      <w:r w:rsidR="00350D84" w:rsidRPr="00AA15EC">
        <w:rPr>
          <w:lang w:eastAsia="en-US"/>
        </w:rPr>
        <w:t xml:space="preserve">закрепление права оперативного управления на переданное имущество учреждению, оформлять бухгалтерскими записями на основании Акта о приеме – передаче нефинансовых активов (форма 0504101): </w:t>
      </w:r>
    </w:p>
    <w:p w:rsidR="00350D84" w:rsidRPr="00D126A7" w:rsidRDefault="007B3EB6" w:rsidP="00C57464">
      <w:pPr>
        <w:jc w:val="both"/>
        <w:rPr>
          <w:lang w:eastAsia="en-US"/>
        </w:rPr>
      </w:pPr>
      <w:r>
        <w:rPr>
          <w:lang w:eastAsia="en-US"/>
        </w:rPr>
        <w:t>Дебет</w:t>
      </w:r>
      <w:r w:rsidR="00350D84" w:rsidRPr="00D126A7">
        <w:rPr>
          <w:lang w:eastAsia="en-US"/>
        </w:rPr>
        <w:t xml:space="preserve"> </w:t>
      </w:r>
      <w:proofErr w:type="spellStart"/>
      <w:r w:rsidR="00350D84" w:rsidRPr="00D126A7">
        <w:rPr>
          <w:lang w:eastAsia="en-US"/>
        </w:rPr>
        <w:t>хххх</w:t>
      </w:r>
      <w:proofErr w:type="spellEnd"/>
      <w:r w:rsidR="00350D84" w:rsidRPr="00D126A7">
        <w:rPr>
          <w:lang w:eastAsia="en-US"/>
        </w:rPr>
        <w:t xml:space="preserve"> 0000000000 000 4101хх310 </w:t>
      </w:r>
      <w:r>
        <w:rPr>
          <w:lang w:eastAsia="en-US"/>
        </w:rPr>
        <w:t>– Кредит</w:t>
      </w:r>
      <w:r w:rsidR="00350D84" w:rsidRPr="00D126A7">
        <w:rPr>
          <w:lang w:eastAsia="en-US"/>
        </w:rPr>
        <w:t xml:space="preserve"> </w:t>
      </w:r>
      <w:proofErr w:type="spellStart"/>
      <w:r w:rsidR="00350D84" w:rsidRPr="00D126A7">
        <w:rPr>
          <w:lang w:eastAsia="en-US"/>
        </w:rPr>
        <w:t>хххх</w:t>
      </w:r>
      <w:proofErr w:type="spellEnd"/>
      <w:r w:rsidR="00350D84" w:rsidRPr="00D126A7">
        <w:rPr>
          <w:lang w:eastAsia="en-US"/>
        </w:rPr>
        <w:t xml:space="preserve"> 000000000 180 440110180 – в размере балансовой стоимости объекта;</w:t>
      </w:r>
    </w:p>
    <w:p w:rsidR="00350D84" w:rsidRPr="00D126A7" w:rsidRDefault="007B3EB6" w:rsidP="00C57464">
      <w:pPr>
        <w:jc w:val="both"/>
        <w:rPr>
          <w:lang w:eastAsia="en-US"/>
        </w:rPr>
      </w:pPr>
      <w:r>
        <w:rPr>
          <w:lang w:eastAsia="en-US"/>
        </w:rPr>
        <w:t>Дебет</w:t>
      </w:r>
      <w:r w:rsidR="00350D84" w:rsidRPr="00D126A7">
        <w:rPr>
          <w:lang w:eastAsia="en-US"/>
        </w:rPr>
        <w:t xml:space="preserve"> </w:t>
      </w:r>
      <w:proofErr w:type="spellStart"/>
      <w:r w:rsidR="00350D84" w:rsidRPr="00D126A7">
        <w:rPr>
          <w:lang w:eastAsia="en-US"/>
        </w:rPr>
        <w:t>хххх</w:t>
      </w:r>
      <w:proofErr w:type="spellEnd"/>
      <w:r w:rsidR="00350D84" w:rsidRPr="00D126A7">
        <w:rPr>
          <w:lang w:eastAsia="en-US"/>
        </w:rPr>
        <w:t xml:space="preserve"> 0000000000 180 440110180 </w:t>
      </w:r>
      <w:r>
        <w:rPr>
          <w:lang w:eastAsia="en-US"/>
        </w:rPr>
        <w:t>– Кредит</w:t>
      </w:r>
      <w:r w:rsidR="00350D84" w:rsidRPr="00D126A7">
        <w:rPr>
          <w:lang w:eastAsia="en-US"/>
        </w:rPr>
        <w:t xml:space="preserve"> </w:t>
      </w:r>
      <w:proofErr w:type="spellStart"/>
      <w:r w:rsidR="00350D84" w:rsidRPr="00D126A7">
        <w:rPr>
          <w:lang w:eastAsia="en-US"/>
        </w:rPr>
        <w:t>хххх</w:t>
      </w:r>
      <w:proofErr w:type="spellEnd"/>
      <w:r w:rsidR="00350D84" w:rsidRPr="00D126A7">
        <w:rPr>
          <w:lang w:eastAsia="en-US"/>
        </w:rPr>
        <w:t xml:space="preserve"> 000000000 000 4104хх410 – на сумму начисленной амортизации;</w:t>
      </w:r>
    </w:p>
    <w:p w:rsidR="00350D84" w:rsidRPr="00AA15EC" w:rsidRDefault="00E64DFB" w:rsidP="00C57464">
      <w:pPr>
        <w:jc w:val="both"/>
        <w:rPr>
          <w:lang w:eastAsia="en-US"/>
        </w:rPr>
      </w:pPr>
      <w:r w:rsidRPr="00AA15EC">
        <w:t xml:space="preserve">– </w:t>
      </w:r>
      <w:r w:rsidR="00350D84" w:rsidRPr="00AA15EC">
        <w:rPr>
          <w:lang w:eastAsia="en-US"/>
        </w:rPr>
        <w:t>корректировку расчетов с учредителем осуществлять в сроки, установленные учредителем</w:t>
      </w:r>
      <w:r w:rsidR="008E64E9" w:rsidRPr="00AA15EC">
        <w:rPr>
          <w:lang w:eastAsia="en-US"/>
        </w:rPr>
        <w:t>:</w:t>
      </w:r>
    </w:p>
    <w:p w:rsidR="00350D84" w:rsidRPr="00D126A7" w:rsidRDefault="007B3EB6" w:rsidP="00C57464">
      <w:pPr>
        <w:jc w:val="both"/>
        <w:rPr>
          <w:lang w:eastAsia="en-US"/>
        </w:rPr>
      </w:pPr>
      <w:r>
        <w:rPr>
          <w:lang w:eastAsia="en-US"/>
        </w:rPr>
        <w:t>Дебет</w:t>
      </w:r>
      <w:r w:rsidR="00350D84" w:rsidRPr="00D126A7">
        <w:rPr>
          <w:lang w:eastAsia="en-US"/>
        </w:rPr>
        <w:t xml:space="preserve"> 0000 0000000000 000 440110172 </w:t>
      </w:r>
      <w:r>
        <w:rPr>
          <w:lang w:eastAsia="en-US"/>
        </w:rPr>
        <w:t>– Кредит</w:t>
      </w:r>
      <w:r w:rsidR="00350D84" w:rsidRPr="00D126A7">
        <w:rPr>
          <w:lang w:eastAsia="en-US"/>
        </w:rPr>
        <w:t xml:space="preserve"> 0000 0000000000 000 421006660 – по бала</w:t>
      </w:r>
      <w:r w:rsidR="00350D84" w:rsidRPr="00D126A7">
        <w:rPr>
          <w:lang w:eastAsia="en-US"/>
        </w:rPr>
        <w:t>н</w:t>
      </w:r>
      <w:r w:rsidR="00350D84" w:rsidRPr="00D126A7">
        <w:rPr>
          <w:lang w:eastAsia="en-US"/>
        </w:rPr>
        <w:t>совой стоимости актива на основании Извещения (</w:t>
      </w:r>
      <w:r w:rsidR="00350D84">
        <w:rPr>
          <w:lang w:eastAsia="en-US"/>
        </w:rPr>
        <w:t>форма</w:t>
      </w:r>
      <w:r w:rsidR="00350D84" w:rsidRPr="00D126A7">
        <w:rPr>
          <w:lang w:eastAsia="en-US"/>
        </w:rPr>
        <w:t xml:space="preserve"> 0504805).</w:t>
      </w:r>
    </w:p>
    <w:p w:rsidR="00350D84" w:rsidRDefault="00350D84" w:rsidP="00C57464">
      <w:pPr>
        <w:jc w:val="both"/>
      </w:pPr>
      <w:r>
        <w:rPr>
          <w:lang w:eastAsia="en-US"/>
        </w:rPr>
        <w:t>3</w:t>
      </w:r>
      <w:r w:rsidRPr="00D126A7">
        <w:rPr>
          <w:lang w:eastAsia="en-US"/>
        </w:rPr>
        <w:t>.</w:t>
      </w:r>
      <w:r>
        <w:rPr>
          <w:lang w:eastAsia="en-US"/>
        </w:rPr>
        <w:t>27</w:t>
      </w:r>
      <w:r w:rsidR="008E64E9">
        <w:rPr>
          <w:lang w:eastAsia="en-US"/>
        </w:rPr>
        <w:t xml:space="preserve">. </w:t>
      </w:r>
      <w:r w:rsidRPr="00D126A7">
        <w:t>Основные средства принимаются к бухгалтерскому учету по их первоначальной сто</w:t>
      </w:r>
      <w:r w:rsidRPr="00D126A7">
        <w:t>и</w:t>
      </w:r>
      <w:r w:rsidRPr="00D126A7">
        <w:t xml:space="preserve">мости. </w:t>
      </w:r>
      <w:proofErr w:type="gramStart"/>
      <w:r w:rsidRPr="00D126A7">
        <w:t>Первоначальной стоимостью основных средств</w:t>
      </w:r>
      <w:r w:rsidR="007B3EB6">
        <w:t xml:space="preserve"> </w:t>
      </w:r>
      <w:r w:rsidRPr="00D126A7">
        <w:t>признается сумма фактических вл</w:t>
      </w:r>
      <w:r w:rsidRPr="00D126A7">
        <w:t>о</w:t>
      </w:r>
      <w:r w:rsidRPr="00D126A7">
        <w:t>жений учреждения в приобретение, сооружение и изготовление объектов основных средств, с учетом сумм налога на добавленную стоимость, предъявленных учреждению поставщик</w:t>
      </w:r>
      <w:r w:rsidRPr="00D126A7">
        <w:t>а</w:t>
      </w:r>
      <w:r w:rsidRPr="00D126A7">
        <w:t>ми и подрядчиками (кроме их приобретения, сооружения и изготовления в рамках деятел</w:t>
      </w:r>
      <w:r w:rsidRPr="00D126A7">
        <w:t>ь</w:t>
      </w:r>
      <w:r w:rsidRPr="00D126A7">
        <w:t>ности, приносящей доход, облагаемой НДС, если иное не предусмотрено налоговым закон</w:t>
      </w:r>
      <w:r w:rsidRPr="00D126A7">
        <w:t>о</w:t>
      </w:r>
      <w:r w:rsidRPr="00D126A7">
        <w:t>дательством Российской Федерации)</w:t>
      </w:r>
      <w:r>
        <w:t xml:space="preserve"> (</w:t>
      </w:r>
      <w:r w:rsidR="007B3EB6">
        <w:t xml:space="preserve">п. </w:t>
      </w:r>
      <w:r>
        <w:t>15 СГС «Основные средства»)</w:t>
      </w:r>
      <w:r w:rsidRPr="00D126A7">
        <w:t xml:space="preserve">. </w:t>
      </w:r>
      <w:proofErr w:type="gramEnd"/>
    </w:p>
    <w:p w:rsidR="00350D84" w:rsidRDefault="00350D84" w:rsidP="00C57464">
      <w:pPr>
        <w:jc w:val="both"/>
        <w:rPr>
          <w:lang w:eastAsia="en-US"/>
        </w:rPr>
      </w:pPr>
      <w:r>
        <w:rPr>
          <w:lang w:eastAsia="en-US"/>
        </w:rPr>
        <w:t>Формирование первоначальной стоимости объекта имущества при обменной и необменной операции осуществляется на соответствующих счетах аналитического учета счета 0106х1310 «Увеличение капитальных вложений в основные средства».</w:t>
      </w:r>
    </w:p>
    <w:p w:rsidR="00350D84" w:rsidRPr="00D126A7" w:rsidRDefault="00350D84" w:rsidP="00C57464">
      <w:pPr>
        <w:jc w:val="both"/>
      </w:pPr>
      <w:r w:rsidRPr="00B775B9">
        <w:t>Признание затрат в составе фактически произведенных капитальных вложений, формиру</w:t>
      </w:r>
      <w:r w:rsidRPr="00B775B9">
        <w:t>ю</w:t>
      </w:r>
      <w:r w:rsidRPr="00B775B9">
        <w:t>щих стоимость объекта основных средств, прекращается, когда объект находится в состо</w:t>
      </w:r>
      <w:r w:rsidRPr="00B775B9">
        <w:t>я</w:t>
      </w:r>
      <w:r w:rsidRPr="00B775B9">
        <w:t>нии, пригодном для использования по назначению (</w:t>
      </w:r>
      <w:r w:rsidR="007B3EB6">
        <w:t xml:space="preserve">п. </w:t>
      </w:r>
      <w:r w:rsidRPr="00B775B9">
        <w:t>19 СГС «</w:t>
      </w:r>
      <w:r>
        <w:t>Основные средства</w:t>
      </w:r>
      <w:r w:rsidRPr="00B775B9">
        <w:t>»).</w:t>
      </w:r>
    </w:p>
    <w:p w:rsidR="00350D84" w:rsidRDefault="00350D84" w:rsidP="00C57464">
      <w:pPr>
        <w:jc w:val="both"/>
        <w:rPr>
          <w:bCs/>
          <w:lang w:eastAsia="en-US"/>
        </w:rPr>
      </w:pPr>
      <w:r>
        <w:rPr>
          <w:lang w:eastAsia="en-US"/>
        </w:rPr>
        <w:t>3.28</w:t>
      </w:r>
      <w:r w:rsidR="008E64E9">
        <w:rPr>
          <w:lang w:eastAsia="en-US"/>
        </w:rPr>
        <w:t>.</w:t>
      </w:r>
      <w:r>
        <w:rPr>
          <w:lang w:eastAsia="en-US"/>
        </w:rPr>
        <w:t xml:space="preserve"> Установить следующий п</w:t>
      </w:r>
      <w:r w:rsidRPr="00684062">
        <w:rPr>
          <w:bCs/>
          <w:lang w:eastAsia="en-US"/>
        </w:rPr>
        <w:t>орядок формирования первоначальной стоимости основного средства, приобретенного в результате обменной операции (созданного своими силами)</w:t>
      </w:r>
      <w:r>
        <w:rPr>
          <w:bCs/>
          <w:lang w:eastAsia="en-US"/>
        </w:rPr>
        <w:t xml:space="preserve"> (</w:t>
      </w:r>
      <w:proofErr w:type="spellStart"/>
      <w:r>
        <w:rPr>
          <w:bCs/>
          <w:lang w:eastAsia="en-US"/>
        </w:rPr>
        <w:t>п</w:t>
      </w:r>
      <w:r w:rsidR="007B3EB6">
        <w:rPr>
          <w:bCs/>
          <w:lang w:eastAsia="en-US"/>
        </w:rPr>
        <w:t>п</w:t>
      </w:r>
      <w:proofErr w:type="spellEnd"/>
      <w:r w:rsidR="007B3EB6">
        <w:rPr>
          <w:bCs/>
          <w:lang w:eastAsia="en-US"/>
        </w:rPr>
        <w:t xml:space="preserve">. </w:t>
      </w:r>
      <w:r>
        <w:rPr>
          <w:bCs/>
          <w:lang w:eastAsia="en-US"/>
        </w:rPr>
        <w:t>15,</w:t>
      </w:r>
      <w:r w:rsidR="00AA15EC">
        <w:rPr>
          <w:bCs/>
          <w:lang w:eastAsia="en-US"/>
        </w:rPr>
        <w:t xml:space="preserve"> </w:t>
      </w:r>
      <w:r>
        <w:rPr>
          <w:bCs/>
          <w:lang w:eastAsia="en-US"/>
        </w:rPr>
        <w:t>17, 20,</w:t>
      </w:r>
      <w:r w:rsidR="00AA15EC">
        <w:rPr>
          <w:bCs/>
          <w:lang w:eastAsia="en-US"/>
        </w:rPr>
        <w:t xml:space="preserve"> </w:t>
      </w:r>
      <w:r>
        <w:rPr>
          <w:bCs/>
          <w:lang w:eastAsia="en-US"/>
        </w:rPr>
        <w:t>21 СГС «Основные средства»).</w:t>
      </w:r>
    </w:p>
    <w:p w:rsidR="00350D84" w:rsidRPr="00684062" w:rsidRDefault="00350D84" w:rsidP="00C57464">
      <w:pPr>
        <w:jc w:val="both"/>
        <w:rPr>
          <w:lang w:eastAsia="en-US"/>
        </w:rPr>
      </w:pPr>
      <w:r w:rsidRPr="00684062">
        <w:rPr>
          <w:bCs/>
          <w:lang w:eastAsia="en-US"/>
        </w:rPr>
        <w:t>Первоначальная стоимость основного средства, созданного собственными силами</w:t>
      </w:r>
      <w:r>
        <w:rPr>
          <w:lang w:eastAsia="en-US"/>
        </w:rPr>
        <w:t xml:space="preserve"> и предн</w:t>
      </w:r>
      <w:r>
        <w:rPr>
          <w:lang w:eastAsia="en-US"/>
        </w:rPr>
        <w:t>а</w:t>
      </w:r>
      <w:r>
        <w:rPr>
          <w:lang w:eastAsia="en-US"/>
        </w:rPr>
        <w:t xml:space="preserve">значенного для использования самим учреждением при выполнении работ, оказания услуг либо для управленческих нужд, </w:t>
      </w:r>
      <w:r w:rsidRPr="00684062">
        <w:rPr>
          <w:bCs/>
          <w:lang w:eastAsia="en-US"/>
        </w:rPr>
        <w:t>соответствует затратам на его производство</w:t>
      </w:r>
      <w:r w:rsidRPr="00684062">
        <w:rPr>
          <w:lang w:eastAsia="en-US"/>
        </w:rPr>
        <w:t>, за исключением понесенных при его создании сверхнормативных потерь сырья, трудовых и других ресурсов, которые учитываются в составе расходов.</w:t>
      </w:r>
    </w:p>
    <w:p w:rsidR="00350D84" w:rsidRPr="00684062" w:rsidRDefault="00350D84" w:rsidP="00C57464">
      <w:pPr>
        <w:jc w:val="both"/>
        <w:rPr>
          <w:lang w:eastAsia="en-US"/>
        </w:rPr>
      </w:pPr>
      <w:r w:rsidRPr="00684062">
        <w:rPr>
          <w:bCs/>
          <w:lang w:eastAsia="en-US"/>
        </w:rPr>
        <w:t>Первоначальной стоимостью объекта основных средств</w:t>
      </w:r>
      <w:r w:rsidRPr="00684062">
        <w:rPr>
          <w:lang w:eastAsia="en-US"/>
        </w:rPr>
        <w:t xml:space="preserve">, </w:t>
      </w:r>
      <w:r w:rsidRPr="00684062">
        <w:rPr>
          <w:bCs/>
          <w:lang w:eastAsia="en-US"/>
        </w:rPr>
        <w:t>полученного</w:t>
      </w:r>
      <w:r w:rsidRPr="00684062">
        <w:rPr>
          <w:lang w:eastAsia="en-US"/>
        </w:rPr>
        <w:t xml:space="preserve"> в обмен на иные акт</w:t>
      </w:r>
      <w:r w:rsidRPr="00684062">
        <w:rPr>
          <w:lang w:eastAsia="en-US"/>
        </w:rPr>
        <w:t>и</w:t>
      </w:r>
      <w:r w:rsidRPr="00684062">
        <w:rPr>
          <w:lang w:eastAsia="en-US"/>
        </w:rPr>
        <w:t xml:space="preserve">вы </w:t>
      </w:r>
      <w:r w:rsidRPr="00684062">
        <w:rPr>
          <w:bCs/>
          <w:lang w:eastAsia="en-US"/>
        </w:rPr>
        <w:t>в результате коммерческой обменной операции</w:t>
      </w:r>
      <w:r w:rsidRPr="00684062">
        <w:rPr>
          <w:lang w:eastAsia="en-US"/>
        </w:rPr>
        <w:t xml:space="preserve">, осуществленной </w:t>
      </w:r>
      <w:r w:rsidRPr="00684062">
        <w:rPr>
          <w:bCs/>
          <w:lang w:eastAsia="en-US"/>
        </w:rPr>
        <w:t>без</w:t>
      </w:r>
      <w:r w:rsidRPr="00684062">
        <w:rPr>
          <w:lang w:eastAsia="en-US"/>
        </w:rPr>
        <w:t xml:space="preserve"> применения </w:t>
      </w:r>
      <w:r w:rsidRPr="00684062">
        <w:rPr>
          <w:bCs/>
          <w:lang w:eastAsia="en-US"/>
        </w:rPr>
        <w:t>дене</w:t>
      </w:r>
      <w:r w:rsidRPr="00684062">
        <w:rPr>
          <w:bCs/>
          <w:lang w:eastAsia="en-US"/>
        </w:rPr>
        <w:t>ж</w:t>
      </w:r>
      <w:r w:rsidRPr="00684062">
        <w:rPr>
          <w:bCs/>
          <w:lang w:eastAsia="en-US"/>
        </w:rPr>
        <w:t>ных средств</w:t>
      </w:r>
      <w:r w:rsidRPr="00684062">
        <w:rPr>
          <w:lang w:eastAsia="en-US"/>
        </w:rPr>
        <w:t xml:space="preserve"> (их эквивалентов), является его справедливая стоимость на дату приобретения. </w:t>
      </w:r>
      <w:r>
        <w:rPr>
          <w:lang w:eastAsia="en-US"/>
        </w:rPr>
        <w:t>Если</w:t>
      </w:r>
      <w:r w:rsidRPr="00684062">
        <w:rPr>
          <w:lang w:eastAsia="en-US"/>
        </w:rPr>
        <w:t xml:space="preserve"> справедливую стоимость ни полученного, ни переданного актива невозможно надежно оценить, стоимость определяется на основании остаточной стоимости переданного взамен актива.</w:t>
      </w:r>
    </w:p>
    <w:p w:rsidR="00350D84" w:rsidRPr="00684062" w:rsidRDefault="00350D84" w:rsidP="00C57464">
      <w:pPr>
        <w:jc w:val="both"/>
        <w:rPr>
          <w:lang w:eastAsia="en-US"/>
        </w:rPr>
      </w:pPr>
      <w:r w:rsidRPr="00684062">
        <w:rPr>
          <w:bCs/>
          <w:lang w:eastAsia="en-US"/>
        </w:rPr>
        <w:t>Первоначальная стоимость объекта основных средств, полученного в результате обменной операции некоммерческого характера,</w:t>
      </w:r>
      <w:r w:rsidRPr="00684062">
        <w:rPr>
          <w:lang w:eastAsia="en-US"/>
        </w:rPr>
        <w:t xml:space="preserve"> определяется на основании остаточной стоимости п</w:t>
      </w:r>
      <w:r w:rsidRPr="00684062">
        <w:rPr>
          <w:lang w:eastAsia="en-US"/>
        </w:rPr>
        <w:t>е</w:t>
      </w:r>
      <w:r w:rsidRPr="00684062">
        <w:rPr>
          <w:lang w:eastAsia="en-US"/>
        </w:rPr>
        <w:t>реданного взамен актива.</w:t>
      </w:r>
    </w:p>
    <w:p w:rsidR="00350D84" w:rsidRDefault="00350D84" w:rsidP="00C57464">
      <w:pPr>
        <w:jc w:val="both"/>
        <w:rPr>
          <w:lang w:eastAsia="en-US"/>
        </w:rPr>
      </w:pPr>
      <w:r>
        <w:rPr>
          <w:lang w:eastAsia="en-US"/>
        </w:rPr>
        <w:lastRenderedPageBreak/>
        <w:t>Если данные об остаточной стоимости переданного взамен актива (по коммерческой или н</w:t>
      </w:r>
      <w:r>
        <w:rPr>
          <w:lang w:eastAsia="en-US"/>
        </w:rPr>
        <w:t>е</w:t>
      </w:r>
      <w:r>
        <w:rPr>
          <w:lang w:eastAsia="en-US"/>
        </w:rPr>
        <w:t>коммерческой обменной операции) по каким-либо причинам недоступны</w:t>
      </w:r>
      <w:r w:rsidR="00AA15EC">
        <w:rPr>
          <w:lang w:eastAsia="en-US"/>
        </w:rPr>
        <w:t>,</w:t>
      </w:r>
      <w:r>
        <w:rPr>
          <w:lang w:eastAsia="en-US"/>
        </w:rPr>
        <w:t xml:space="preserve"> либо на дату пер</w:t>
      </w:r>
      <w:r>
        <w:rPr>
          <w:lang w:eastAsia="en-US"/>
        </w:rPr>
        <w:t>е</w:t>
      </w:r>
      <w:r>
        <w:rPr>
          <w:lang w:eastAsia="en-US"/>
        </w:rPr>
        <w:t>дачи остаточная стоимость передаваемого взамен актива нулевая, приобретенное основное средство отражается в условной оценке, равной одному рублю.</w:t>
      </w:r>
    </w:p>
    <w:p w:rsidR="00350D84" w:rsidRPr="00BF18EC" w:rsidRDefault="00350D84" w:rsidP="00C57464">
      <w:pPr>
        <w:jc w:val="both"/>
        <w:rPr>
          <w:lang w:eastAsia="en-US"/>
        </w:rPr>
      </w:pPr>
      <w:r w:rsidRPr="00684062">
        <w:rPr>
          <w:bCs/>
          <w:lang w:eastAsia="en-US"/>
        </w:rPr>
        <w:t>3.2</w:t>
      </w:r>
      <w:r>
        <w:rPr>
          <w:bCs/>
          <w:lang w:eastAsia="en-US"/>
        </w:rPr>
        <w:t>9</w:t>
      </w:r>
      <w:r w:rsidR="008E64E9">
        <w:rPr>
          <w:bCs/>
          <w:lang w:eastAsia="en-US"/>
        </w:rPr>
        <w:t>.</w:t>
      </w:r>
      <w:r w:rsidRPr="00684062">
        <w:rPr>
          <w:bCs/>
          <w:lang w:eastAsia="en-US"/>
        </w:rPr>
        <w:t xml:space="preserve"> Установить следующий порядок формирования первоначальной стоимости основного средства, приобретенного в результате необменных операций</w:t>
      </w:r>
      <w:r>
        <w:rPr>
          <w:bCs/>
          <w:lang w:eastAsia="en-US"/>
        </w:rPr>
        <w:t xml:space="preserve"> (</w:t>
      </w:r>
      <w:proofErr w:type="spellStart"/>
      <w:r>
        <w:rPr>
          <w:bCs/>
          <w:lang w:eastAsia="en-US"/>
        </w:rPr>
        <w:t>п</w:t>
      </w:r>
      <w:r w:rsidR="007B3EB6">
        <w:rPr>
          <w:bCs/>
          <w:lang w:eastAsia="en-US"/>
        </w:rPr>
        <w:t>п</w:t>
      </w:r>
      <w:proofErr w:type="spellEnd"/>
      <w:r w:rsidR="007B3EB6">
        <w:rPr>
          <w:bCs/>
          <w:lang w:eastAsia="en-US"/>
        </w:rPr>
        <w:t xml:space="preserve">. </w:t>
      </w:r>
      <w:r>
        <w:rPr>
          <w:bCs/>
          <w:lang w:eastAsia="en-US"/>
        </w:rPr>
        <w:t>22,</w:t>
      </w:r>
      <w:r w:rsidR="00AA15EC">
        <w:rPr>
          <w:bCs/>
          <w:lang w:eastAsia="en-US"/>
        </w:rPr>
        <w:t xml:space="preserve"> </w:t>
      </w:r>
      <w:r>
        <w:rPr>
          <w:bCs/>
          <w:lang w:eastAsia="en-US"/>
        </w:rPr>
        <w:t>23,</w:t>
      </w:r>
      <w:r w:rsidR="00AA15EC">
        <w:rPr>
          <w:bCs/>
          <w:lang w:eastAsia="en-US"/>
        </w:rPr>
        <w:t xml:space="preserve"> </w:t>
      </w:r>
      <w:r>
        <w:rPr>
          <w:bCs/>
          <w:lang w:eastAsia="en-US"/>
        </w:rPr>
        <w:t xml:space="preserve">24 СГС </w:t>
      </w:r>
      <w:r w:rsidRPr="00BF18EC">
        <w:rPr>
          <w:bCs/>
          <w:lang w:eastAsia="en-US"/>
        </w:rPr>
        <w:t xml:space="preserve">«Основные средства»). </w:t>
      </w:r>
    </w:p>
    <w:p w:rsidR="00350D84" w:rsidRPr="00BF18EC" w:rsidRDefault="00350D84" w:rsidP="00C57464">
      <w:pPr>
        <w:jc w:val="both"/>
        <w:rPr>
          <w:lang w:eastAsia="en-US"/>
        </w:rPr>
      </w:pPr>
      <w:r w:rsidRPr="00BF18EC">
        <w:rPr>
          <w:bCs/>
          <w:lang w:eastAsia="en-US"/>
        </w:rPr>
        <w:t>Первоначальной стоимостью объекта основных средств, приобретенного в результате нео</w:t>
      </w:r>
      <w:r w:rsidRPr="00BF18EC">
        <w:rPr>
          <w:bCs/>
          <w:lang w:eastAsia="en-US"/>
        </w:rPr>
        <w:t>б</w:t>
      </w:r>
      <w:r w:rsidRPr="00BF18EC">
        <w:rPr>
          <w:bCs/>
          <w:lang w:eastAsia="en-US"/>
        </w:rPr>
        <w:t>менной операции, является его справедливая стоимость</w:t>
      </w:r>
      <w:r w:rsidRPr="00BF18EC">
        <w:rPr>
          <w:lang w:eastAsia="en-US"/>
        </w:rPr>
        <w:t xml:space="preserve"> на дату приобретения</w:t>
      </w:r>
      <w:r w:rsidRPr="00BF18EC">
        <w:rPr>
          <w:bCs/>
          <w:lang w:eastAsia="en-US"/>
        </w:rPr>
        <w:t>.</w:t>
      </w:r>
    </w:p>
    <w:p w:rsidR="00350D84" w:rsidRPr="00BF18EC" w:rsidRDefault="00350D84" w:rsidP="00C57464">
      <w:pPr>
        <w:jc w:val="both"/>
        <w:rPr>
          <w:lang w:eastAsia="en-US"/>
        </w:rPr>
      </w:pPr>
      <w:r w:rsidRPr="00BF18EC">
        <w:rPr>
          <w:lang w:eastAsia="en-US"/>
        </w:rPr>
        <w:t>Если справедливая стоимость объекта основных средств не может быть оценена, его перв</w:t>
      </w:r>
      <w:r w:rsidRPr="00BF18EC">
        <w:rPr>
          <w:lang w:eastAsia="en-US"/>
        </w:rPr>
        <w:t>о</w:t>
      </w:r>
      <w:r w:rsidRPr="00BF18EC">
        <w:rPr>
          <w:lang w:eastAsia="en-US"/>
        </w:rPr>
        <w:t>начальная стоимость определяется на основании остаточной стоимости переданного взамен актива.</w:t>
      </w:r>
    </w:p>
    <w:p w:rsidR="00350D84" w:rsidRPr="00BF18EC" w:rsidRDefault="00350D84" w:rsidP="00C57464">
      <w:pPr>
        <w:jc w:val="both"/>
        <w:rPr>
          <w:lang w:eastAsia="en-US"/>
        </w:rPr>
      </w:pPr>
      <w:r w:rsidRPr="00BF18EC">
        <w:rPr>
          <w:lang w:eastAsia="en-US"/>
        </w:rPr>
        <w:t>Если данные об остаточной стоимости передаваемого взамен актива по каким-либо прич</w:t>
      </w:r>
      <w:r w:rsidRPr="00BF18EC">
        <w:rPr>
          <w:lang w:eastAsia="en-US"/>
        </w:rPr>
        <w:t>и</w:t>
      </w:r>
      <w:r w:rsidRPr="00BF18EC">
        <w:rPr>
          <w:lang w:eastAsia="en-US"/>
        </w:rPr>
        <w:t>нам недоступны</w:t>
      </w:r>
      <w:r w:rsidR="00EB4673">
        <w:rPr>
          <w:lang w:eastAsia="en-US"/>
        </w:rPr>
        <w:t>,</w:t>
      </w:r>
      <w:r w:rsidRPr="00BF18EC">
        <w:rPr>
          <w:lang w:eastAsia="en-US"/>
        </w:rPr>
        <w:t xml:space="preserve"> либо на дату передачи остаточная стоимость передаваемого взамен актива нулевая, приобретенное путем такой необменной операции основное средство учитывается в условной оценке, равной одному рублю.</w:t>
      </w:r>
    </w:p>
    <w:p w:rsidR="00350D84" w:rsidRPr="00BF18EC" w:rsidRDefault="00350D84" w:rsidP="00C57464">
      <w:pPr>
        <w:jc w:val="both"/>
        <w:rPr>
          <w:lang w:eastAsia="en-US"/>
        </w:rPr>
      </w:pPr>
      <w:r w:rsidRPr="00BF18EC">
        <w:rPr>
          <w:bCs/>
          <w:lang w:eastAsia="en-US"/>
        </w:rPr>
        <w:t>Первоначальной стоимостью объектов основных средств, полученных от собственника (учредителя)</w:t>
      </w:r>
      <w:r w:rsidRPr="00BF18EC">
        <w:rPr>
          <w:lang w:eastAsia="en-US"/>
        </w:rPr>
        <w:t>, иной организации государственного сектора, признается стоимость, опред</w:t>
      </w:r>
      <w:r w:rsidRPr="00BF18EC">
        <w:rPr>
          <w:lang w:eastAsia="en-US"/>
        </w:rPr>
        <w:t>е</w:t>
      </w:r>
      <w:r w:rsidRPr="00BF18EC">
        <w:rPr>
          <w:lang w:eastAsia="en-US"/>
        </w:rPr>
        <w:t>ленная передающей стороной (собственником (учредителем)) и отраженная в передаточных документах.</w:t>
      </w:r>
    </w:p>
    <w:p w:rsidR="00350D84" w:rsidRPr="00D126A7" w:rsidRDefault="00350D84" w:rsidP="00C57464">
      <w:pPr>
        <w:jc w:val="both"/>
      </w:pPr>
      <w:r>
        <w:t>3</w:t>
      </w:r>
      <w:r w:rsidRPr="00D126A7">
        <w:t>.</w:t>
      </w:r>
      <w:r>
        <w:t>30</w:t>
      </w:r>
      <w:r w:rsidR="008E64E9">
        <w:t>.</w:t>
      </w:r>
      <w:r w:rsidRPr="00D126A7">
        <w:t xml:space="preserve"> Принятие к учету объекта нефинансовых активов оформляется следующими докуме</w:t>
      </w:r>
      <w:r w:rsidRPr="00D126A7">
        <w:t>н</w:t>
      </w:r>
      <w:r w:rsidRPr="00D126A7">
        <w:t>тами:</w:t>
      </w:r>
    </w:p>
    <w:p w:rsidR="00350D84" w:rsidRPr="00E64DFB" w:rsidRDefault="00E64DFB" w:rsidP="00C57464">
      <w:pPr>
        <w:jc w:val="both"/>
        <w:rPr>
          <w:i/>
          <w:color w:val="800080"/>
        </w:rPr>
      </w:pPr>
      <w:r w:rsidRPr="00D126A7">
        <w:t xml:space="preserve">– </w:t>
      </w:r>
      <w:r w:rsidR="00350D84" w:rsidRPr="00D126A7">
        <w:t>при покупке новых объектов</w:t>
      </w:r>
      <w:r w:rsidR="007B3EB6">
        <w:t xml:space="preserve"> – </w:t>
      </w:r>
      <w:r w:rsidR="00350D84" w:rsidRPr="00D126A7">
        <w:t>приходным ордером на приемку материальных ценностей (нефинансовых активов) (</w:t>
      </w:r>
      <w:r w:rsidR="00350D84">
        <w:t>форма</w:t>
      </w:r>
      <w:r w:rsidR="00350D84" w:rsidRPr="00D126A7">
        <w:t xml:space="preserve"> 0504207)</w:t>
      </w:r>
      <w:r w:rsidR="00350D84" w:rsidRPr="00E64DFB">
        <w:rPr>
          <w:color w:val="800080"/>
        </w:rPr>
        <w:t>;</w:t>
      </w:r>
    </w:p>
    <w:p w:rsidR="00350D84" w:rsidRPr="00D126A7" w:rsidRDefault="00E64DFB" w:rsidP="00C57464">
      <w:pPr>
        <w:jc w:val="both"/>
      </w:pPr>
      <w:r w:rsidRPr="00D126A7">
        <w:t xml:space="preserve">– </w:t>
      </w:r>
      <w:r w:rsidR="00350D84" w:rsidRPr="00D126A7">
        <w:t>при передаче объектов основных средств – акт о приемке – передаче объектов нефинанс</w:t>
      </w:r>
      <w:r w:rsidR="00350D84" w:rsidRPr="00D126A7">
        <w:t>о</w:t>
      </w:r>
      <w:r w:rsidR="00350D84" w:rsidRPr="00D126A7">
        <w:t>вых активов (</w:t>
      </w:r>
      <w:r w:rsidR="00350D84">
        <w:t>форма</w:t>
      </w:r>
      <w:r w:rsidR="00350D84" w:rsidRPr="00D126A7">
        <w:t xml:space="preserve"> 0504101).</w:t>
      </w:r>
    </w:p>
    <w:p w:rsidR="00350D84" w:rsidRDefault="00350D84" w:rsidP="00C57464">
      <w:pPr>
        <w:jc w:val="both"/>
      </w:pPr>
      <w:r w:rsidRPr="00D126A7">
        <w:t xml:space="preserve">Акт о приеме-передаче </w:t>
      </w:r>
      <w:hyperlink r:id="rId85" w:history="1">
        <w:r w:rsidRPr="00D126A7">
          <w:t>(</w:t>
        </w:r>
        <w:r>
          <w:t>форма</w:t>
        </w:r>
        <w:r w:rsidRPr="00D126A7">
          <w:t xml:space="preserve"> 0504101)</w:t>
        </w:r>
      </w:hyperlink>
      <w:r w:rsidRPr="00D126A7">
        <w:t xml:space="preserve"> применяется при оформлении приема-передачи как одного, так и нескольких объектов нефинансовых активов.</w:t>
      </w:r>
    </w:p>
    <w:p w:rsidR="00350D84" w:rsidRPr="006F48A2" w:rsidRDefault="00350D84" w:rsidP="00C57464">
      <w:pPr>
        <w:jc w:val="both"/>
        <w:rPr>
          <w:lang w:eastAsia="en-US"/>
        </w:rPr>
      </w:pPr>
      <w:r>
        <w:t>3.31</w:t>
      </w:r>
      <w:r w:rsidR="008E64E9">
        <w:t>.</w:t>
      </w:r>
      <w:r>
        <w:t xml:space="preserve"> </w:t>
      </w:r>
      <w:r w:rsidRPr="006F48A2">
        <w:rPr>
          <w:lang w:eastAsia="en-US"/>
        </w:rPr>
        <w:t>Ответственными за хранение документов производителя, входящих в комплектацию объекта основных средств (технической документации, гарантийных талонов), являются м</w:t>
      </w:r>
      <w:r w:rsidRPr="006F48A2">
        <w:rPr>
          <w:lang w:eastAsia="en-US"/>
        </w:rPr>
        <w:t>а</w:t>
      </w:r>
      <w:r w:rsidRPr="006F48A2">
        <w:rPr>
          <w:lang w:eastAsia="en-US"/>
        </w:rPr>
        <w:t>териально ответственные лица, за которыми закреплены основные средства.</w:t>
      </w:r>
    </w:p>
    <w:p w:rsidR="00350D84" w:rsidRDefault="00350D84" w:rsidP="00C57464">
      <w:pPr>
        <w:jc w:val="both"/>
        <w:rPr>
          <w:lang w:eastAsia="en-US"/>
        </w:rPr>
      </w:pPr>
      <w:r>
        <w:t>3.32</w:t>
      </w:r>
      <w:r w:rsidR="008E64E9">
        <w:t xml:space="preserve">. </w:t>
      </w:r>
      <w:r w:rsidRPr="00BF18EC">
        <w:rPr>
          <w:bCs/>
          <w:lang w:eastAsia="en-US"/>
        </w:rPr>
        <w:t>Изменение балансовой стоимости</w:t>
      </w:r>
      <w:r>
        <w:rPr>
          <w:lang w:eastAsia="en-US"/>
        </w:rPr>
        <w:t xml:space="preserve"> объекта основных средств после его признания в бухгалтерском учете возможно только в таких случаях:</w:t>
      </w:r>
    </w:p>
    <w:p w:rsidR="00350D84" w:rsidRDefault="00E64DFB" w:rsidP="00C57464">
      <w:pPr>
        <w:jc w:val="both"/>
        <w:rPr>
          <w:lang w:eastAsia="en-US"/>
        </w:rPr>
      </w:pPr>
      <w:r w:rsidRPr="00D126A7">
        <w:t xml:space="preserve">– </w:t>
      </w:r>
      <w:r w:rsidR="00350D84">
        <w:rPr>
          <w:lang w:eastAsia="en-US"/>
        </w:rPr>
        <w:t>достройка;</w:t>
      </w:r>
    </w:p>
    <w:p w:rsidR="00350D84" w:rsidRDefault="00E64DFB" w:rsidP="00C57464">
      <w:pPr>
        <w:jc w:val="both"/>
        <w:rPr>
          <w:lang w:eastAsia="en-US"/>
        </w:rPr>
      </w:pPr>
      <w:r w:rsidRPr="00D126A7">
        <w:t xml:space="preserve">– </w:t>
      </w:r>
      <w:r w:rsidR="00350D84">
        <w:rPr>
          <w:lang w:eastAsia="en-US"/>
        </w:rPr>
        <w:t>дооборудование;</w:t>
      </w:r>
    </w:p>
    <w:p w:rsidR="00350D84" w:rsidRDefault="00E64DFB" w:rsidP="00C57464">
      <w:pPr>
        <w:jc w:val="both"/>
        <w:rPr>
          <w:lang w:eastAsia="en-US"/>
        </w:rPr>
      </w:pPr>
      <w:r w:rsidRPr="00D126A7">
        <w:t xml:space="preserve">– </w:t>
      </w:r>
      <w:r w:rsidR="00350D84">
        <w:rPr>
          <w:lang w:eastAsia="en-US"/>
        </w:rPr>
        <w:t>реконструкция, в том числе с элементами реставрации;</w:t>
      </w:r>
    </w:p>
    <w:p w:rsidR="00350D84" w:rsidRDefault="00E64DFB" w:rsidP="00C57464">
      <w:pPr>
        <w:jc w:val="both"/>
        <w:rPr>
          <w:lang w:eastAsia="en-US"/>
        </w:rPr>
      </w:pPr>
      <w:r w:rsidRPr="00D126A7">
        <w:t xml:space="preserve">– </w:t>
      </w:r>
      <w:r w:rsidR="00350D84">
        <w:rPr>
          <w:lang w:eastAsia="en-US"/>
        </w:rPr>
        <w:t>техническое перевооружение;</w:t>
      </w:r>
    </w:p>
    <w:p w:rsidR="00350D84" w:rsidRDefault="00E64DFB" w:rsidP="00C57464">
      <w:pPr>
        <w:jc w:val="both"/>
        <w:rPr>
          <w:lang w:eastAsia="en-US"/>
        </w:rPr>
      </w:pPr>
      <w:r w:rsidRPr="00D126A7">
        <w:t xml:space="preserve">– </w:t>
      </w:r>
      <w:r w:rsidR="00350D84">
        <w:rPr>
          <w:lang w:eastAsia="en-US"/>
        </w:rPr>
        <w:t>модернизация;</w:t>
      </w:r>
    </w:p>
    <w:p w:rsidR="00350D84" w:rsidRDefault="00E64DFB" w:rsidP="00C57464">
      <w:pPr>
        <w:jc w:val="both"/>
        <w:rPr>
          <w:lang w:eastAsia="en-US"/>
        </w:rPr>
      </w:pPr>
      <w:r w:rsidRPr="00D126A7">
        <w:t xml:space="preserve">– </w:t>
      </w:r>
      <w:r w:rsidR="00350D84">
        <w:rPr>
          <w:lang w:eastAsia="en-US"/>
        </w:rPr>
        <w:t>частичная ликвидация (</w:t>
      </w:r>
      <w:proofErr w:type="spellStart"/>
      <w:r w:rsidR="00350D84">
        <w:rPr>
          <w:lang w:eastAsia="en-US"/>
        </w:rPr>
        <w:t>разукомплектация</w:t>
      </w:r>
      <w:proofErr w:type="spellEnd"/>
      <w:r w:rsidR="00350D84">
        <w:rPr>
          <w:lang w:eastAsia="en-US"/>
        </w:rPr>
        <w:t>);</w:t>
      </w:r>
    </w:p>
    <w:p w:rsidR="00350D84" w:rsidRDefault="00E64DFB" w:rsidP="00C57464">
      <w:pPr>
        <w:jc w:val="both"/>
        <w:rPr>
          <w:lang w:eastAsia="en-US"/>
        </w:rPr>
      </w:pPr>
      <w:r w:rsidRPr="00D126A7">
        <w:t xml:space="preserve">– </w:t>
      </w:r>
      <w:r w:rsidR="00350D84">
        <w:rPr>
          <w:lang w:eastAsia="en-US"/>
        </w:rPr>
        <w:t>переоценка объектов основных средств;</w:t>
      </w:r>
    </w:p>
    <w:p w:rsidR="00350D84" w:rsidRDefault="00E64DFB" w:rsidP="00C57464">
      <w:pPr>
        <w:jc w:val="both"/>
        <w:rPr>
          <w:lang w:eastAsia="en-US"/>
        </w:rPr>
      </w:pPr>
      <w:r w:rsidRPr="00D126A7">
        <w:t xml:space="preserve">– </w:t>
      </w:r>
      <w:r w:rsidR="00350D84">
        <w:rPr>
          <w:lang w:eastAsia="en-US"/>
        </w:rPr>
        <w:t>замещение (частичная замена в рамках капитального ремонта в целях реконструкции, те</w:t>
      </w:r>
      <w:r w:rsidR="00350D84">
        <w:rPr>
          <w:lang w:eastAsia="en-US"/>
        </w:rPr>
        <w:t>х</w:t>
      </w:r>
      <w:r w:rsidR="00350D84">
        <w:rPr>
          <w:lang w:eastAsia="en-US"/>
        </w:rPr>
        <w:t>нического перевооружения, модернизации) объекта или его составной части.</w:t>
      </w:r>
    </w:p>
    <w:p w:rsidR="00350D84" w:rsidRDefault="00350D84" w:rsidP="00C57464">
      <w:pPr>
        <w:jc w:val="both"/>
        <w:rPr>
          <w:lang w:eastAsia="en-US"/>
        </w:rPr>
      </w:pPr>
      <w:r>
        <w:rPr>
          <w:lang w:eastAsia="en-US"/>
        </w:rPr>
        <w:t>Затраты по замене отдельных составных частей включаются в стоимость объекта основных средств, если порядок эксплуатации объекта (его составных частей) требует такой замены, в том числе в ходе капитального ремонта.</w:t>
      </w:r>
    </w:p>
    <w:p w:rsidR="00350D84" w:rsidRDefault="00350D84" w:rsidP="00C57464">
      <w:pPr>
        <w:jc w:val="both"/>
        <w:rPr>
          <w:lang w:eastAsia="en-US"/>
        </w:rPr>
      </w:pPr>
      <w:r>
        <w:rPr>
          <w:lang w:eastAsia="en-US"/>
        </w:rPr>
        <w:t>Стоимость объекта основных средств уменьшается на стоимость заменяемых (выбывающих) частей.</w:t>
      </w:r>
    </w:p>
    <w:p w:rsidR="00350D84" w:rsidRDefault="00350D84" w:rsidP="00C57464">
      <w:pPr>
        <w:jc w:val="both"/>
        <w:rPr>
          <w:lang w:eastAsia="en-US"/>
        </w:rPr>
      </w:pPr>
      <w:r>
        <w:rPr>
          <w:lang w:eastAsia="en-US"/>
        </w:rPr>
        <w:t>Затраты признаются в момент их возникновения при условии, что соблюдены критерии пр</w:t>
      </w:r>
      <w:r>
        <w:rPr>
          <w:lang w:eastAsia="en-US"/>
        </w:rPr>
        <w:t>и</w:t>
      </w:r>
      <w:r>
        <w:rPr>
          <w:lang w:eastAsia="en-US"/>
        </w:rPr>
        <w:t>знания объекта основных средств.</w:t>
      </w:r>
    </w:p>
    <w:p w:rsidR="00350D84" w:rsidRDefault="00350D84" w:rsidP="00C57464">
      <w:pPr>
        <w:jc w:val="both"/>
        <w:rPr>
          <w:lang w:eastAsia="en-US"/>
        </w:rPr>
      </w:pPr>
      <w:r>
        <w:rPr>
          <w:lang w:eastAsia="en-US"/>
        </w:rPr>
        <w:t>Затраты на проведение регулярных осмотров, являющихся обязательным условием их эк</w:t>
      </w:r>
      <w:r>
        <w:rPr>
          <w:lang w:eastAsia="en-US"/>
        </w:rPr>
        <w:t>с</w:t>
      </w:r>
      <w:r>
        <w:rPr>
          <w:lang w:eastAsia="en-US"/>
        </w:rPr>
        <w:t xml:space="preserve">плуатации, на предмет наличия дефектов, в том числе при проведении ремонтов, формируют </w:t>
      </w:r>
      <w:r>
        <w:rPr>
          <w:lang w:eastAsia="en-US"/>
        </w:rPr>
        <w:lastRenderedPageBreak/>
        <w:t>объем произведенных капитальных вложений с дальнейшим признанием в стоимости осно</w:t>
      </w:r>
      <w:r>
        <w:rPr>
          <w:lang w:eastAsia="en-US"/>
        </w:rPr>
        <w:t>в</w:t>
      </w:r>
      <w:r>
        <w:rPr>
          <w:lang w:eastAsia="en-US"/>
        </w:rPr>
        <w:t>ных средств.</w:t>
      </w:r>
    </w:p>
    <w:p w:rsidR="00350D84" w:rsidRDefault="00350D84" w:rsidP="00C57464">
      <w:pPr>
        <w:jc w:val="both"/>
        <w:rPr>
          <w:lang w:eastAsia="en-US"/>
        </w:rPr>
      </w:pPr>
      <w:r>
        <w:rPr>
          <w:lang w:eastAsia="en-US"/>
        </w:rPr>
        <w:t>В этом случае любая учтенная ранее в стоимости объекта основных средств сумма затрат на проведение предыдущего ремонта подлежит списанию в расходы текущего периода (на уменьшение финансового результата).</w:t>
      </w:r>
    </w:p>
    <w:p w:rsidR="00350D84" w:rsidRPr="00D126A7" w:rsidRDefault="00350D84" w:rsidP="00C57464">
      <w:pPr>
        <w:jc w:val="both"/>
      </w:pPr>
      <w:r>
        <w:t>3.33</w:t>
      </w:r>
      <w:r w:rsidR="008E64E9">
        <w:t xml:space="preserve">. </w:t>
      </w:r>
      <w:r w:rsidRPr="00D126A7">
        <w:t xml:space="preserve">Определение элементов капитального ремонта осуществлять в соответствии с </w:t>
      </w:r>
      <w:hyperlink r:id="rId86" w:history="1">
        <w:r w:rsidRPr="00D126A7">
          <w:t>Полож</w:t>
        </w:r>
        <w:r w:rsidRPr="00D126A7">
          <w:t>е</w:t>
        </w:r>
        <w:r w:rsidRPr="00D126A7">
          <w:t>ние</w:t>
        </w:r>
      </w:hyperlink>
      <w:proofErr w:type="gramStart"/>
      <w:r w:rsidRPr="00D126A7">
        <w:t>м</w:t>
      </w:r>
      <w:proofErr w:type="gramEnd"/>
      <w:r w:rsidRPr="00D126A7">
        <w:t xml:space="preserve"> о проведении планово-предупредительного ремонта производственных зданий и с</w:t>
      </w:r>
      <w:r w:rsidRPr="00D126A7">
        <w:t>о</w:t>
      </w:r>
      <w:r w:rsidRPr="00D126A7">
        <w:t>оружений МДС 13-14.2000, утвержденн</w:t>
      </w:r>
      <w:r w:rsidR="00AA15EC">
        <w:t>ым</w:t>
      </w:r>
      <w:r w:rsidRPr="00D126A7">
        <w:t xml:space="preserve"> Постановлением Госстроя СССР от 29.12.1973 № 279. К таким элементам относится: замена кровли крыши, установка некапитальных перег</w:t>
      </w:r>
      <w:r w:rsidRPr="00D126A7">
        <w:t>о</w:t>
      </w:r>
      <w:r w:rsidRPr="00D126A7">
        <w:t>родок, установка системы пожарной сигнализации, монтируемой в стены каждого этажа с прокладкой необходимых кабелей и сетей, др.</w:t>
      </w:r>
    </w:p>
    <w:p w:rsidR="00350D84" w:rsidRPr="00D126A7" w:rsidRDefault="00350D84" w:rsidP="00C57464">
      <w:pPr>
        <w:jc w:val="both"/>
      </w:pPr>
      <w:r>
        <w:t>3</w:t>
      </w:r>
      <w:r w:rsidRPr="00D126A7">
        <w:t>.</w:t>
      </w:r>
      <w:r>
        <w:t>34</w:t>
      </w:r>
      <w:r w:rsidR="00E64DFB">
        <w:t xml:space="preserve">. </w:t>
      </w:r>
      <w:r w:rsidRPr="00D126A7">
        <w:t>Основными нормативными документами, регулирующими изменение первоначальной стоимости</w:t>
      </w:r>
      <w:r w:rsidR="00AA15EC">
        <w:t>,</w:t>
      </w:r>
      <w:r w:rsidRPr="00D126A7">
        <w:t xml:space="preserve"> являются:</w:t>
      </w:r>
    </w:p>
    <w:p w:rsidR="00350D84" w:rsidRPr="00D126A7" w:rsidRDefault="00E64DFB" w:rsidP="00C57464">
      <w:pPr>
        <w:jc w:val="both"/>
      </w:pPr>
      <w:r w:rsidRPr="00D126A7">
        <w:t xml:space="preserve">– </w:t>
      </w:r>
      <w:hyperlink r:id="rId87" w:history="1">
        <w:r w:rsidR="00350D84" w:rsidRPr="00D126A7">
          <w:t>Положение</w:t>
        </w:r>
      </w:hyperlink>
      <w:r w:rsidR="00350D84" w:rsidRPr="00D126A7">
        <w:t xml:space="preserve"> об организации и проведении реконструкции, ремонта и технического обсл</w:t>
      </w:r>
      <w:r w:rsidR="00350D84" w:rsidRPr="00D126A7">
        <w:t>у</w:t>
      </w:r>
      <w:r w:rsidR="00350D84" w:rsidRPr="00D126A7">
        <w:t>живания зданий, объектов коммунального и социально-культурного назначения, утвержде</w:t>
      </w:r>
      <w:r w:rsidR="00350D84" w:rsidRPr="00D126A7">
        <w:t>н</w:t>
      </w:r>
      <w:r w:rsidR="00350D84" w:rsidRPr="00D126A7">
        <w:t xml:space="preserve">ное Приказом </w:t>
      </w:r>
      <w:proofErr w:type="spellStart"/>
      <w:r w:rsidR="00350D84" w:rsidRPr="00D126A7">
        <w:t>Госкомархитектуры</w:t>
      </w:r>
      <w:proofErr w:type="spellEnd"/>
      <w:r w:rsidR="00350D84" w:rsidRPr="00D126A7">
        <w:t xml:space="preserve"> от 23.11.1988 № 312;</w:t>
      </w:r>
    </w:p>
    <w:p w:rsidR="00350D84" w:rsidRPr="00D126A7" w:rsidRDefault="00E64DFB" w:rsidP="00C57464">
      <w:pPr>
        <w:jc w:val="both"/>
      </w:pPr>
      <w:r w:rsidRPr="00D126A7">
        <w:t xml:space="preserve">– </w:t>
      </w:r>
      <w:hyperlink r:id="rId88" w:history="1">
        <w:r w:rsidR="00350D84" w:rsidRPr="00D126A7">
          <w:t>Письмо</w:t>
        </w:r>
      </w:hyperlink>
      <w:r w:rsidR="00350D84" w:rsidRPr="00D126A7">
        <w:t xml:space="preserve"> Минфина СССР от 29.05.1984 № 80 «Об определении понятий нового строител</w:t>
      </w:r>
      <w:r w:rsidR="00350D84" w:rsidRPr="00D126A7">
        <w:t>ь</w:t>
      </w:r>
      <w:r w:rsidR="00350D84" w:rsidRPr="00D126A7">
        <w:t>ства, расширения, реконструкции и технического перевооружения действующих предпри</w:t>
      </w:r>
      <w:r w:rsidR="00350D84" w:rsidRPr="00D126A7">
        <w:t>я</w:t>
      </w:r>
      <w:r w:rsidR="00350D84" w:rsidRPr="00D126A7">
        <w:t>тий»;</w:t>
      </w:r>
    </w:p>
    <w:p w:rsidR="00350D84" w:rsidRPr="00D126A7" w:rsidRDefault="00E64DFB" w:rsidP="00C57464">
      <w:pPr>
        <w:jc w:val="both"/>
      </w:pPr>
      <w:r w:rsidRPr="00D126A7">
        <w:t xml:space="preserve">– </w:t>
      </w:r>
      <w:r w:rsidR="00350D84" w:rsidRPr="00D126A7">
        <w:t xml:space="preserve">Градостроительный </w:t>
      </w:r>
      <w:hyperlink r:id="rId89" w:history="1">
        <w:r w:rsidR="00350D84" w:rsidRPr="00D126A7">
          <w:t>кодекс</w:t>
        </w:r>
      </w:hyperlink>
      <w:r w:rsidR="00350D84" w:rsidRPr="00D126A7">
        <w:t xml:space="preserve"> РФ;</w:t>
      </w:r>
    </w:p>
    <w:p w:rsidR="00350D84" w:rsidRPr="00D126A7" w:rsidRDefault="00E64DFB" w:rsidP="00C57464">
      <w:pPr>
        <w:jc w:val="both"/>
      </w:pPr>
      <w:r w:rsidRPr="00D126A7">
        <w:t xml:space="preserve">– </w:t>
      </w:r>
      <w:hyperlink r:id="rId90" w:history="1">
        <w:r w:rsidR="00350D84" w:rsidRPr="00D126A7">
          <w:t>Методика</w:t>
        </w:r>
      </w:hyperlink>
      <w:r w:rsidR="00350D84" w:rsidRPr="00D126A7">
        <w:t xml:space="preserve"> определения стоимости строительной продукции на территории РФ (МДС 81-35.2004), утвержденная Постановлением Госстроя России от 05.03.2004 № 15/1.</w:t>
      </w:r>
    </w:p>
    <w:p w:rsidR="00350D84" w:rsidRPr="00D126A7" w:rsidRDefault="00350D84" w:rsidP="00C57464">
      <w:pPr>
        <w:jc w:val="both"/>
      </w:pPr>
      <w:r w:rsidRPr="00D126A7">
        <w:t xml:space="preserve">К </w:t>
      </w:r>
      <w:r w:rsidRPr="00BF18EC">
        <w:t xml:space="preserve">реконструкции </w:t>
      </w:r>
      <w:r w:rsidRPr="00D126A7">
        <w:t>относится изменение параметров объектов капитального строительства, их частей (высоты, количества этажей, площади, показателей производственной мощности, объема) и качества инженерно-технического обеспечения. Датой изменения первоначальной стоимости объекта основных средств является дата окончания работ по реконструкции об</w:t>
      </w:r>
      <w:r w:rsidRPr="00D126A7">
        <w:t>ъ</w:t>
      </w:r>
      <w:r w:rsidRPr="00D126A7">
        <w:t>екта (</w:t>
      </w:r>
      <w:r w:rsidR="007B3EB6">
        <w:t xml:space="preserve">п. </w:t>
      </w:r>
      <w:r w:rsidRPr="00D126A7">
        <w:t xml:space="preserve">14 </w:t>
      </w:r>
      <w:r w:rsidR="007B3EB6">
        <w:t xml:space="preserve">ст. </w:t>
      </w:r>
      <w:r w:rsidRPr="00D126A7">
        <w:t>1 Градостроительного кодекса РФ).</w:t>
      </w:r>
    </w:p>
    <w:p w:rsidR="00350D84" w:rsidRPr="00D126A7" w:rsidRDefault="00350D84" w:rsidP="00C57464">
      <w:pPr>
        <w:jc w:val="both"/>
      </w:pPr>
      <w:r w:rsidRPr="00D126A7">
        <w:t xml:space="preserve">К </w:t>
      </w:r>
      <w:r w:rsidRPr="00BF18EC">
        <w:t>модернизации</w:t>
      </w:r>
      <w:r w:rsidR="007B3EB6">
        <w:t xml:space="preserve"> – </w:t>
      </w:r>
      <w:r w:rsidRPr="00D126A7">
        <w:t xml:space="preserve">совокупность работ по усовершенствованию объекта основных средств путем замены его конструктивных элементов и систем более </w:t>
      </w:r>
      <w:proofErr w:type="gramStart"/>
      <w:r w:rsidRPr="00D126A7">
        <w:t>эффективными</w:t>
      </w:r>
      <w:proofErr w:type="gramEnd"/>
      <w:r w:rsidRPr="00D126A7">
        <w:t>, приводящая к повышению технического уровня и экономических характеристик объекта.</w:t>
      </w:r>
    </w:p>
    <w:p w:rsidR="00350D84" w:rsidRPr="00D126A7" w:rsidRDefault="00350D84" w:rsidP="00C57464">
      <w:pPr>
        <w:jc w:val="both"/>
      </w:pPr>
      <w:r w:rsidRPr="00D126A7">
        <w:t xml:space="preserve">К </w:t>
      </w:r>
      <w:r w:rsidRPr="00BF18EC">
        <w:t>дооборудованию</w:t>
      </w:r>
      <w:r w:rsidR="007B3EB6">
        <w:t xml:space="preserve"> – </w:t>
      </w:r>
      <w:r w:rsidRPr="00D126A7">
        <w:t>дополнение основных средств новыми частями, деталями и другими механизмами, которые будут составлять единое целое с этим оборудованием, придадут ему новые дополнительные функции или изменят показатели работы, и раздельное их примен</w:t>
      </w:r>
      <w:r w:rsidRPr="00D126A7">
        <w:t>е</w:t>
      </w:r>
      <w:r w:rsidRPr="00D126A7">
        <w:t>ние будет невозможно.</w:t>
      </w:r>
    </w:p>
    <w:p w:rsidR="00350D84" w:rsidRPr="00D126A7" w:rsidRDefault="00350D84" w:rsidP="00C57464">
      <w:pPr>
        <w:jc w:val="both"/>
        <w:rPr>
          <w:bCs/>
        </w:rPr>
      </w:pPr>
      <w:r w:rsidRPr="00D126A7">
        <w:rPr>
          <w:lang w:eastAsia="en-US"/>
        </w:rPr>
        <w:t>Принятие к учету объектов основных средств после проведения работ по увеличению сто</w:t>
      </w:r>
      <w:r w:rsidRPr="00D126A7">
        <w:rPr>
          <w:lang w:eastAsia="en-US"/>
        </w:rPr>
        <w:t>и</w:t>
      </w:r>
      <w:r w:rsidRPr="00D126A7">
        <w:rPr>
          <w:lang w:eastAsia="en-US"/>
        </w:rPr>
        <w:t xml:space="preserve">мости, оформляется на основании следующих документов: Акт </w:t>
      </w:r>
      <w:r w:rsidRPr="00D126A7">
        <w:rPr>
          <w:bCs/>
        </w:rPr>
        <w:t>приема – сдачи отремонт</w:t>
      </w:r>
      <w:r w:rsidRPr="00D126A7">
        <w:rPr>
          <w:bCs/>
        </w:rPr>
        <w:t>и</w:t>
      </w:r>
      <w:r w:rsidRPr="00D126A7">
        <w:rPr>
          <w:bCs/>
        </w:rPr>
        <w:t>рованных, реконструированных, модернизированных объектов основных средств (</w:t>
      </w:r>
      <w:r>
        <w:rPr>
          <w:bCs/>
        </w:rPr>
        <w:t>форма</w:t>
      </w:r>
      <w:r w:rsidRPr="00D126A7">
        <w:rPr>
          <w:bCs/>
        </w:rPr>
        <w:t xml:space="preserve"> 0504103), Акт о приеме-передаче объекта нефинансовых активов (</w:t>
      </w:r>
      <w:r>
        <w:rPr>
          <w:bCs/>
        </w:rPr>
        <w:t>форма</w:t>
      </w:r>
      <w:r w:rsidRPr="00D126A7">
        <w:rPr>
          <w:bCs/>
        </w:rPr>
        <w:t xml:space="preserve"> 0504101)</w:t>
      </w:r>
      <w:r w:rsidR="007B3EB6">
        <w:rPr>
          <w:bCs/>
        </w:rPr>
        <w:t xml:space="preserve"> </w:t>
      </w:r>
      <w:r w:rsidRPr="00D126A7">
        <w:rPr>
          <w:bCs/>
        </w:rPr>
        <w:t>с прил</w:t>
      </w:r>
      <w:r w:rsidRPr="00D126A7">
        <w:rPr>
          <w:bCs/>
        </w:rPr>
        <w:t>о</w:t>
      </w:r>
      <w:r w:rsidRPr="00D126A7">
        <w:rPr>
          <w:bCs/>
        </w:rPr>
        <w:t>жением документов о государственной регистрации и документов, являющихся основанием для составления акта.</w:t>
      </w:r>
    </w:p>
    <w:p w:rsidR="00350D84" w:rsidRPr="00D126A7" w:rsidRDefault="00350D84" w:rsidP="00C57464">
      <w:pPr>
        <w:jc w:val="both"/>
      </w:pPr>
      <w:r>
        <w:rPr>
          <w:bCs/>
        </w:rPr>
        <w:t>3.35</w:t>
      </w:r>
      <w:r w:rsidR="008E64E9">
        <w:rPr>
          <w:bCs/>
        </w:rPr>
        <w:t xml:space="preserve">. </w:t>
      </w:r>
      <w:r w:rsidRPr="00D126A7">
        <w:t xml:space="preserve">Учет затрат и </w:t>
      </w:r>
      <w:proofErr w:type="spellStart"/>
      <w:r w:rsidRPr="00D126A7">
        <w:t>калькулирование</w:t>
      </w:r>
      <w:proofErr w:type="spellEnd"/>
      <w:r w:rsidRPr="00D126A7">
        <w:t xml:space="preserve"> себестоимости капитальных вложений ведется по ка</w:t>
      </w:r>
      <w:r w:rsidRPr="00D126A7">
        <w:t>ж</w:t>
      </w:r>
      <w:r w:rsidRPr="00D126A7">
        <w:t>дому объекту строительства, приобретения земельных участков и объектов природопольз</w:t>
      </w:r>
      <w:r w:rsidRPr="00D126A7">
        <w:t>о</w:t>
      </w:r>
      <w:r w:rsidRPr="00D126A7">
        <w:t>вания, отдельных объектов основных средств, нематериальных активов и др. на счете 01061</w:t>
      </w:r>
      <w:r>
        <w:t>х</w:t>
      </w:r>
      <w:r w:rsidRPr="00D126A7">
        <w:t>000 в разрезе аналитического учета по каждому объекту капитальных вложений. Формирование стоимости капитального строительства за счет субсидии на осуществление капитальных вложений отражать в учете с использованием КФО «6».</w:t>
      </w:r>
    </w:p>
    <w:p w:rsidR="00350D84" w:rsidRPr="00D126A7" w:rsidRDefault="00350D84" w:rsidP="00C57464">
      <w:pPr>
        <w:jc w:val="both"/>
      </w:pPr>
      <w:r w:rsidRPr="00D126A7">
        <w:t>Целевое использование бюджетных средств, выделенных на капитальное строительство и ремонт, подтверждается следующими документами:</w:t>
      </w:r>
    </w:p>
    <w:p w:rsidR="00350D84" w:rsidRPr="00D126A7" w:rsidRDefault="00E64DFB" w:rsidP="00C57464">
      <w:pPr>
        <w:jc w:val="both"/>
      </w:pPr>
      <w:r w:rsidRPr="00D126A7">
        <w:t xml:space="preserve">– </w:t>
      </w:r>
      <w:r w:rsidR="00350D84" w:rsidRPr="00D126A7">
        <w:t>проектно-сметная документация;</w:t>
      </w:r>
    </w:p>
    <w:p w:rsidR="00350D84" w:rsidRPr="00D126A7" w:rsidRDefault="00E64DFB" w:rsidP="00C57464">
      <w:pPr>
        <w:jc w:val="both"/>
      </w:pPr>
      <w:r w:rsidRPr="00D126A7">
        <w:t xml:space="preserve">– </w:t>
      </w:r>
      <w:r w:rsidR="00350D84" w:rsidRPr="00D126A7">
        <w:t>договоры подряда;</w:t>
      </w:r>
    </w:p>
    <w:p w:rsidR="00350D84" w:rsidRPr="00D126A7" w:rsidRDefault="00E64DFB" w:rsidP="00C57464">
      <w:pPr>
        <w:jc w:val="both"/>
      </w:pPr>
      <w:r w:rsidRPr="00D126A7">
        <w:t xml:space="preserve">– </w:t>
      </w:r>
      <w:r w:rsidR="00350D84" w:rsidRPr="00D126A7">
        <w:t xml:space="preserve">акты о приемке выполненных работ </w:t>
      </w:r>
      <w:hyperlink r:id="rId91" w:history="1">
        <w:r w:rsidR="00350D84" w:rsidRPr="00D126A7">
          <w:t>(форма № КС-2)</w:t>
        </w:r>
      </w:hyperlink>
      <w:r w:rsidR="00350D84" w:rsidRPr="00D126A7">
        <w:t>;</w:t>
      </w:r>
    </w:p>
    <w:p w:rsidR="00350D84" w:rsidRPr="00D126A7" w:rsidRDefault="00E64DFB" w:rsidP="00C57464">
      <w:pPr>
        <w:jc w:val="both"/>
      </w:pPr>
      <w:r w:rsidRPr="00D126A7">
        <w:lastRenderedPageBreak/>
        <w:t xml:space="preserve">– </w:t>
      </w:r>
      <w:r w:rsidR="00350D84" w:rsidRPr="00D126A7">
        <w:t xml:space="preserve">справки о стоимости выполненных работ и затрат </w:t>
      </w:r>
      <w:hyperlink r:id="rId92" w:history="1">
        <w:r w:rsidR="00350D84" w:rsidRPr="00D126A7">
          <w:t>(</w:t>
        </w:r>
        <w:r w:rsidR="00350D84">
          <w:t>форма</w:t>
        </w:r>
        <w:r w:rsidR="00350D84" w:rsidRPr="00D126A7">
          <w:t xml:space="preserve"> № КС-3)</w:t>
        </w:r>
      </w:hyperlink>
      <w:r w:rsidR="00350D84" w:rsidRPr="00D126A7">
        <w:t xml:space="preserve"> за месяц и с начала года в текущих ценах;</w:t>
      </w:r>
    </w:p>
    <w:p w:rsidR="00350D84" w:rsidRPr="00D126A7" w:rsidRDefault="00E64DFB" w:rsidP="00C57464">
      <w:pPr>
        <w:jc w:val="both"/>
      </w:pPr>
      <w:r w:rsidRPr="00D126A7">
        <w:t xml:space="preserve">– </w:t>
      </w:r>
      <w:r w:rsidR="00350D84" w:rsidRPr="00D126A7">
        <w:t>договоры на поставку оборудования в соответствии со спецификацией проектно-сметной документации;</w:t>
      </w:r>
    </w:p>
    <w:p w:rsidR="00350D84" w:rsidRPr="00D126A7" w:rsidRDefault="00E64DFB" w:rsidP="00C57464">
      <w:pPr>
        <w:jc w:val="both"/>
      </w:pPr>
      <w:r w:rsidRPr="00D126A7">
        <w:t xml:space="preserve">– </w:t>
      </w:r>
      <w:r w:rsidR="00350D84" w:rsidRPr="00D126A7">
        <w:t>счета на приобретение строительных материалов по заявкам подрядчиков;</w:t>
      </w:r>
    </w:p>
    <w:p w:rsidR="00350D84" w:rsidRPr="00D126A7" w:rsidRDefault="00E64DFB" w:rsidP="00C57464">
      <w:pPr>
        <w:jc w:val="both"/>
      </w:pPr>
      <w:r w:rsidRPr="00D126A7">
        <w:t xml:space="preserve">– </w:t>
      </w:r>
      <w:r w:rsidR="00350D84" w:rsidRPr="00D126A7">
        <w:t>другие документы.</w:t>
      </w:r>
    </w:p>
    <w:p w:rsidR="00350D84" w:rsidRPr="00D126A7" w:rsidRDefault="00350D84" w:rsidP="00C57464">
      <w:pPr>
        <w:jc w:val="both"/>
      </w:pPr>
      <w:r w:rsidRPr="00D126A7">
        <w:t xml:space="preserve">Объекты, законченные капитальным строительством, принимаются в состав основных средств по </w:t>
      </w:r>
      <w:r>
        <w:t>балансовой</w:t>
      </w:r>
      <w:r w:rsidRPr="00D126A7">
        <w:t xml:space="preserve"> стоимости, которая определяется отдельно по каждому вводимому в эксплуатацию объекту.</w:t>
      </w:r>
    </w:p>
    <w:p w:rsidR="00350D84" w:rsidRPr="00D126A7" w:rsidRDefault="00350D84" w:rsidP="00C57464">
      <w:pPr>
        <w:jc w:val="both"/>
      </w:pPr>
      <w:r w:rsidRPr="00D126A7">
        <w:t>Косвенные расходы, связанные со строительством нескольких объектов</w:t>
      </w:r>
      <w:r w:rsidR="00115744">
        <w:t>,</w:t>
      </w:r>
      <w:r w:rsidRPr="00D126A7">
        <w:t xml:space="preserve"> одновременно включаются ежемесячно в стоимость строящихся объектов пропорционально выполненным объемам работ по каждому объекту.</w:t>
      </w:r>
    </w:p>
    <w:p w:rsidR="00350D84" w:rsidRDefault="00350D84" w:rsidP="00C57464">
      <w:pPr>
        <w:jc w:val="both"/>
      </w:pPr>
      <w:r w:rsidRPr="00D126A7">
        <w:t>Здания и сооружения, законченные строительством, встроенные и пристроенные помещения подсобного назначения, входящие в состав строящегося объекта, отражаются в учете как введенные в эксплуатацию одновременно с вводом основного объекта, по смете которого они строятся.</w:t>
      </w:r>
    </w:p>
    <w:p w:rsidR="00350D84" w:rsidRDefault="00350D84" w:rsidP="00C57464">
      <w:pPr>
        <w:jc w:val="both"/>
      </w:pPr>
      <w:r>
        <w:t>3.36</w:t>
      </w:r>
      <w:r w:rsidR="008E64E9">
        <w:t>.</w:t>
      </w:r>
      <w:r>
        <w:t xml:space="preserve"> Срок полезного использования устанавливается в соответствии с требованиями </w:t>
      </w:r>
      <w:r w:rsidR="00115744">
        <w:br/>
      </w:r>
      <w:r w:rsidR="007B3EB6">
        <w:t xml:space="preserve">п. </w:t>
      </w:r>
      <w:r>
        <w:t xml:space="preserve">35 СГС «Основные средства». </w:t>
      </w:r>
    </w:p>
    <w:p w:rsidR="00350D84" w:rsidRDefault="00350D84" w:rsidP="00C57464">
      <w:pPr>
        <w:jc w:val="both"/>
      </w:pPr>
      <w:r>
        <w:t>В случае</w:t>
      </w:r>
      <w:proofErr w:type="gramStart"/>
      <w:r w:rsidR="00115744">
        <w:t>,</w:t>
      </w:r>
      <w:proofErr w:type="gramEnd"/>
      <w:r>
        <w:t xml:space="preserve"> если присвоенный код по ОКОФ не позволяет установить амортизационную гру</w:t>
      </w:r>
      <w:r>
        <w:t>п</w:t>
      </w:r>
      <w:r>
        <w:t>пу, комиссия по поступлению и выбытию активов определяет срок на основании рекоменд</w:t>
      </w:r>
      <w:r>
        <w:t>а</w:t>
      </w:r>
      <w:r>
        <w:t xml:space="preserve">ций производителя. </w:t>
      </w:r>
    </w:p>
    <w:p w:rsidR="00350D84" w:rsidRDefault="00350D84" w:rsidP="00C57464">
      <w:pPr>
        <w:jc w:val="both"/>
      </w:pPr>
      <w:r>
        <w:t>В рамках амортизационной группы устанавливать максимальный срок полезного использ</w:t>
      </w:r>
      <w:r>
        <w:t>о</w:t>
      </w:r>
      <w:r>
        <w:t>вания.</w:t>
      </w:r>
    </w:p>
    <w:p w:rsidR="00350D84" w:rsidRPr="00575FE4" w:rsidRDefault="00350D84" w:rsidP="00C57464">
      <w:pPr>
        <w:jc w:val="both"/>
      </w:pPr>
      <w:r>
        <w:t>3.37</w:t>
      </w:r>
      <w:r w:rsidR="008E64E9">
        <w:t xml:space="preserve">. </w:t>
      </w:r>
      <w:r w:rsidRPr="00575FE4">
        <w:t>Списание затрат по восстановлению объектов основных средств осуществляется на о</w:t>
      </w:r>
      <w:r w:rsidRPr="00575FE4">
        <w:t>с</w:t>
      </w:r>
      <w:r w:rsidRPr="00575FE4">
        <w:t>новании первичных документов о выполнении работ, представляемых в бухгалтерию учр</w:t>
      </w:r>
      <w:r w:rsidRPr="00575FE4">
        <w:t>е</w:t>
      </w:r>
      <w:r w:rsidRPr="00575FE4">
        <w:t>ждения</w:t>
      </w:r>
      <w:r w:rsidR="007B3EB6">
        <w:t xml:space="preserve"> </w:t>
      </w:r>
      <w:r w:rsidRPr="00575FE4">
        <w:t>его соответствующими службами (актов приемки-сдачи отремонтированных, реко</w:t>
      </w:r>
      <w:r w:rsidRPr="00575FE4">
        <w:t>н</w:t>
      </w:r>
      <w:r w:rsidRPr="00575FE4">
        <w:t>струированных и модернизированных объектов, справок</w:t>
      </w:r>
      <w:r w:rsidR="007B3EB6">
        <w:t xml:space="preserve"> </w:t>
      </w:r>
      <w:r w:rsidRPr="00575FE4">
        <w:t>об изменении (или не изменении) нормативных показателей функционирования и т.</w:t>
      </w:r>
      <w:r w:rsidR="007B3EB6">
        <w:t>п.</w:t>
      </w:r>
      <w:r w:rsidRPr="00575FE4">
        <w:t>).</w:t>
      </w:r>
    </w:p>
    <w:p w:rsidR="00350D84" w:rsidRDefault="00350D84" w:rsidP="00C57464">
      <w:pPr>
        <w:jc w:val="both"/>
      </w:pPr>
      <w:r w:rsidRPr="00D126A7">
        <w:t>Основанием для определения видов ремонта должны являться соответствующие документы, разработанные техническими службами организаций в рамках системы планово-предупредительных ремонтов (</w:t>
      </w:r>
      <w:hyperlink r:id="rId93" w:history="1">
        <w:r w:rsidRPr="00D126A7">
          <w:t>письмо</w:t>
        </w:r>
      </w:hyperlink>
      <w:r w:rsidRPr="00D126A7">
        <w:t xml:space="preserve"> Минфина России от 14.01.2004 № 16-00-14/10). Для подтверждения необходимости осуществления ремонта могут применяться дефектные вед</w:t>
      </w:r>
      <w:r w:rsidRPr="00D126A7">
        <w:t>о</w:t>
      </w:r>
      <w:r w:rsidRPr="00D126A7">
        <w:t>мости. В целях обоснования проведения работ по реконструкции, модернизации, дооборуд</w:t>
      </w:r>
      <w:r w:rsidRPr="00D126A7">
        <w:t>о</w:t>
      </w:r>
      <w:r w:rsidRPr="00D126A7">
        <w:t>ванию объектов может быть составлен проект соответствующих работ. Указанные докуме</w:t>
      </w:r>
      <w:r w:rsidRPr="00D126A7">
        <w:t>н</w:t>
      </w:r>
      <w:r w:rsidRPr="00D126A7">
        <w:t>ты составляются в неунифицированной форме.</w:t>
      </w:r>
    </w:p>
    <w:p w:rsidR="00350D84" w:rsidRPr="00D126A7" w:rsidRDefault="00350D84" w:rsidP="00C57464">
      <w:pPr>
        <w:jc w:val="both"/>
      </w:pPr>
      <w:r w:rsidRPr="00D126A7">
        <w:t>Согласно Приказ</w:t>
      </w:r>
      <w:r w:rsidR="00E64DFB">
        <w:t>у</w:t>
      </w:r>
      <w:r w:rsidRPr="00D126A7">
        <w:t xml:space="preserve"> № 65н в рамках осуществления ремонтных работ проводятся:</w:t>
      </w:r>
    </w:p>
    <w:p w:rsidR="00350D84" w:rsidRPr="00D126A7" w:rsidRDefault="00E64DFB" w:rsidP="00C57464">
      <w:pPr>
        <w:jc w:val="both"/>
      </w:pPr>
      <w:r w:rsidRPr="00D126A7">
        <w:t xml:space="preserve">– </w:t>
      </w:r>
      <w:r w:rsidR="00350D84" w:rsidRPr="00D126A7">
        <w:t>устранение неисправностей (восстановление работоспособности) отдельных объектов н</w:t>
      </w:r>
      <w:r w:rsidR="00350D84" w:rsidRPr="00D126A7">
        <w:t>е</w:t>
      </w:r>
      <w:r w:rsidR="00350D84" w:rsidRPr="00D126A7">
        <w:t>финансовых активов, а также объектов и систем (охранная, пожарная сигнализация, система вентиляции и т.</w:t>
      </w:r>
      <w:r w:rsidR="0088537B">
        <w:t>п.)</w:t>
      </w:r>
      <w:r w:rsidR="00350D84" w:rsidRPr="00D126A7">
        <w:t>,</w:t>
      </w:r>
      <w:r w:rsidR="007B3EB6">
        <w:t xml:space="preserve"> </w:t>
      </w:r>
      <w:r w:rsidR="00350D84" w:rsidRPr="00D126A7">
        <w:t>входящих в состав отдельных объектов нефинансовых активов;</w:t>
      </w:r>
    </w:p>
    <w:p w:rsidR="00350D84" w:rsidRPr="00D126A7" w:rsidRDefault="00E64DFB" w:rsidP="00C57464">
      <w:pPr>
        <w:jc w:val="both"/>
      </w:pPr>
      <w:r w:rsidRPr="00D126A7">
        <w:t xml:space="preserve">– </w:t>
      </w:r>
      <w:r w:rsidR="00350D84" w:rsidRPr="00D126A7">
        <w:t>поддержание технико-экономических и эксплуатационных показателей объектов нефина</w:t>
      </w:r>
      <w:r w:rsidR="00350D84" w:rsidRPr="00D126A7">
        <w:t>н</w:t>
      </w:r>
      <w:r w:rsidR="00350D84" w:rsidRPr="00D126A7">
        <w:t>совых активов (срок полезного использования, мощность, качество применения, количество и площадь объектов, пропускная способность и т.</w:t>
      </w:r>
      <w:r w:rsidR="0088537B">
        <w:t>п.</w:t>
      </w:r>
      <w:r w:rsidR="00350D84" w:rsidRPr="00D126A7">
        <w:t>) на изначально предусмотренном уровне;</w:t>
      </w:r>
    </w:p>
    <w:p w:rsidR="00350D84" w:rsidRPr="00D126A7" w:rsidRDefault="00E64DFB" w:rsidP="00C57464">
      <w:pPr>
        <w:jc w:val="both"/>
      </w:pPr>
      <w:r w:rsidRPr="00D126A7">
        <w:t xml:space="preserve">– </w:t>
      </w:r>
      <w:r w:rsidR="00350D84" w:rsidRPr="00D126A7">
        <w:t>проведение некапитальной перепланировки помещений;</w:t>
      </w:r>
    </w:p>
    <w:p w:rsidR="00350D84" w:rsidRPr="00D126A7" w:rsidRDefault="00E64DFB" w:rsidP="00C57464">
      <w:pPr>
        <w:jc w:val="both"/>
      </w:pPr>
      <w:r w:rsidRPr="00D126A7">
        <w:t xml:space="preserve">– </w:t>
      </w:r>
      <w:r w:rsidR="00350D84" w:rsidRPr="00D126A7">
        <w:t>проведение работ по реставрации нефинансовых активов, за исключением работ, носящих характер реконструкции, модернизации, дооборудования;</w:t>
      </w:r>
    </w:p>
    <w:p w:rsidR="00350D84" w:rsidRPr="00D126A7" w:rsidRDefault="00E64DFB" w:rsidP="00C57464">
      <w:pPr>
        <w:jc w:val="both"/>
      </w:pPr>
      <w:r w:rsidRPr="00D126A7">
        <w:t xml:space="preserve">– </w:t>
      </w:r>
      <w:r w:rsidR="00350D84" w:rsidRPr="00D126A7">
        <w:t xml:space="preserve">восстановление эффективности функционирования объектов и систем, гидродинамическая, гидрохимическая очистка, осуществляемые помимо технологических нужд (перечня работ, осуществляемых поставщиком коммунальных услуг, исходя из условий договора поставки коммунальных услуг), </w:t>
      </w:r>
      <w:proofErr w:type="gramStart"/>
      <w:r w:rsidR="00350D84" w:rsidRPr="00D126A7">
        <w:t>расходы</w:t>
      </w:r>
      <w:proofErr w:type="gramEnd"/>
      <w:r w:rsidR="00350D84" w:rsidRPr="00D126A7">
        <w:t xml:space="preserve"> на оплату которых отражаются по подстатье 223 «Комм</w:t>
      </w:r>
      <w:r w:rsidR="00350D84" w:rsidRPr="00D126A7">
        <w:t>у</w:t>
      </w:r>
      <w:r w:rsidR="00350D84" w:rsidRPr="00D126A7">
        <w:t>нальные услуги».</w:t>
      </w:r>
    </w:p>
    <w:p w:rsidR="00350D84" w:rsidRPr="00D126A7" w:rsidRDefault="00350D84" w:rsidP="00C57464">
      <w:pPr>
        <w:jc w:val="both"/>
      </w:pPr>
      <w:r w:rsidRPr="00D126A7">
        <w:lastRenderedPageBreak/>
        <w:t>В соответствии Приложением 3 Приказа 65н общий код вида расходов 200 «Закупка товаров, работ и услуг для государственных (муниципальных) нужд» включает в себя следующие к</w:t>
      </w:r>
      <w:r w:rsidRPr="00D126A7">
        <w:t>о</w:t>
      </w:r>
      <w:r w:rsidRPr="00D126A7">
        <w:t>ды для проведения работ по восстановлению объектов основных средств:</w:t>
      </w:r>
    </w:p>
    <w:p w:rsidR="00350D84" w:rsidRPr="00D126A7" w:rsidRDefault="00E64DFB" w:rsidP="00C57464">
      <w:pPr>
        <w:jc w:val="both"/>
      </w:pPr>
      <w:r w:rsidRPr="00D126A7">
        <w:t xml:space="preserve">– </w:t>
      </w:r>
      <w:hyperlink r:id="rId94" w:history="1">
        <w:r w:rsidR="00350D84" w:rsidRPr="00D126A7">
          <w:t>243</w:t>
        </w:r>
      </w:hyperlink>
      <w:r w:rsidR="00350D84" w:rsidRPr="00D126A7">
        <w:t xml:space="preserve"> «Закупка товаров, работ, услуг в целях капитального ремонта государственного (мун</w:t>
      </w:r>
      <w:r w:rsidR="00350D84" w:rsidRPr="00D126A7">
        <w:t>и</w:t>
      </w:r>
      <w:r w:rsidR="00350D84" w:rsidRPr="00D126A7">
        <w:t>ципального) имущества»;</w:t>
      </w:r>
    </w:p>
    <w:p w:rsidR="00350D84" w:rsidRPr="00D126A7" w:rsidRDefault="00E64DFB" w:rsidP="00C57464">
      <w:pPr>
        <w:jc w:val="both"/>
      </w:pPr>
      <w:r w:rsidRPr="00D126A7">
        <w:t xml:space="preserve">– </w:t>
      </w:r>
      <w:hyperlink r:id="rId95" w:history="1">
        <w:r w:rsidR="00350D84" w:rsidRPr="00D126A7">
          <w:t>244</w:t>
        </w:r>
      </w:hyperlink>
      <w:r w:rsidR="00350D84" w:rsidRPr="00D126A7">
        <w:t xml:space="preserve"> «Прочая закупка товаров, работ и услуг для обеспечения государственных (муниц</w:t>
      </w:r>
      <w:r w:rsidR="00350D84" w:rsidRPr="00D126A7">
        <w:t>и</w:t>
      </w:r>
      <w:r w:rsidR="00350D84" w:rsidRPr="00D126A7">
        <w:t>пальных) нужд».</w:t>
      </w:r>
    </w:p>
    <w:p w:rsidR="00350D84" w:rsidRPr="00D126A7" w:rsidRDefault="00350D84" w:rsidP="00C57464">
      <w:pPr>
        <w:jc w:val="both"/>
      </w:pPr>
      <w:r w:rsidRPr="00D126A7">
        <w:t>При проведении ремонта не происходит увеличения или улучшения качественных характ</w:t>
      </w:r>
      <w:r w:rsidRPr="00D126A7">
        <w:t>е</w:t>
      </w:r>
      <w:r w:rsidRPr="00D126A7">
        <w:t>ристик объекта</w:t>
      </w:r>
      <w:r w:rsidR="00115744">
        <w:t>,</w:t>
      </w:r>
      <w:r w:rsidRPr="00D126A7">
        <w:t xml:space="preserve"> и первоначальная (балансовая) стоимость основных средств не изменяется.</w:t>
      </w:r>
    </w:p>
    <w:p w:rsidR="00350D84" w:rsidRPr="00D126A7" w:rsidRDefault="00350D84" w:rsidP="00C57464">
      <w:pPr>
        <w:jc w:val="both"/>
      </w:pPr>
      <w:r>
        <w:t>Учреждение вправе формировать по предложению главного бухгалтера резерв предстоящих расходов на ремонт основных средств на счете 040160225.</w:t>
      </w:r>
    </w:p>
    <w:p w:rsidR="00350D84" w:rsidRPr="00D126A7" w:rsidRDefault="00350D84" w:rsidP="00C57464">
      <w:pPr>
        <w:jc w:val="both"/>
      </w:pPr>
      <w:r w:rsidRPr="00D126A7">
        <w:t>Учет затрат на производство капитального ремонта организуется по отдельным объектам или группам основных средств.</w:t>
      </w:r>
    </w:p>
    <w:p w:rsidR="00350D84" w:rsidRPr="00D126A7" w:rsidRDefault="00350D84" w:rsidP="00C57464">
      <w:pPr>
        <w:jc w:val="both"/>
      </w:pPr>
      <w:proofErr w:type="gramStart"/>
      <w:r w:rsidRPr="00D126A7">
        <w:t xml:space="preserve">В соответствии со </w:t>
      </w:r>
      <w:hyperlink r:id="rId96" w:history="1">
        <w:r w:rsidRPr="00D126A7">
          <w:t>статьей 1</w:t>
        </w:r>
      </w:hyperlink>
      <w:r w:rsidRPr="00D126A7">
        <w:t xml:space="preserve"> Градостроительного кодекса </w:t>
      </w:r>
      <w:r w:rsidR="00EB4673">
        <w:t>РФ</w:t>
      </w:r>
      <w:r w:rsidRPr="00D126A7">
        <w:t xml:space="preserve"> </w:t>
      </w:r>
      <w:r w:rsidRPr="00841747">
        <w:t>под капитальным ремонтом</w:t>
      </w:r>
      <w:r w:rsidRPr="00D126A7">
        <w:t xml:space="preserve"> объектов капитального строительства понимаются замена и (или) восстановление строител</w:t>
      </w:r>
      <w:r w:rsidRPr="00D126A7">
        <w:t>ь</w:t>
      </w:r>
      <w:r w:rsidRPr="00D126A7">
        <w:t>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w:t>
      </w:r>
      <w:r w:rsidRPr="00D126A7">
        <w:t>к</w:t>
      </w:r>
      <w:r w:rsidRPr="00D126A7">
        <w:t>тов капитального строительства или их элементов, а также замена отдельных элементов н</w:t>
      </w:r>
      <w:r w:rsidRPr="00D126A7">
        <w:t>е</w:t>
      </w:r>
      <w:r w:rsidRPr="00D126A7">
        <w:t>сущих строительных конструкций на аналогичные</w:t>
      </w:r>
      <w:proofErr w:type="gramEnd"/>
      <w:r w:rsidRPr="00D126A7">
        <w:t xml:space="preserve"> или иные улучшающие показатели таких конструкций элементы и (или) восстановление указанных элементов.</w:t>
      </w:r>
    </w:p>
    <w:p w:rsidR="00350D84" w:rsidRPr="00D126A7" w:rsidRDefault="00350D84" w:rsidP="00C57464">
      <w:pPr>
        <w:jc w:val="both"/>
      </w:pPr>
      <w:r w:rsidRPr="00D126A7">
        <w:t>При проведении ремонтных работ в целях обоснованности проведенных расходов, ос</w:t>
      </w:r>
      <w:r w:rsidRPr="00D126A7">
        <w:t>у</w:t>
      </w:r>
      <w:r w:rsidRPr="00D126A7">
        <w:t>ществлять следующие действия:</w:t>
      </w:r>
    </w:p>
    <w:p w:rsidR="00350D84" w:rsidRPr="00D126A7" w:rsidRDefault="00E64DFB" w:rsidP="00C57464">
      <w:pPr>
        <w:jc w:val="both"/>
      </w:pPr>
      <w:r w:rsidRPr="00D126A7">
        <w:t xml:space="preserve">– </w:t>
      </w:r>
      <w:r w:rsidR="00350D84" w:rsidRPr="00D126A7">
        <w:t>при проведении годовой инвентаризации зданий и помещений фиксировать в текстовом приложении к Акту инвентаризации информацию о необходимости проведения ремонтных или отделочных работ;</w:t>
      </w:r>
    </w:p>
    <w:p w:rsidR="00350D84" w:rsidRPr="00D126A7" w:rsidRDefault="00E64DFB" w:rsidP="00C57464">
      <w:pPr>
        <w:jc w:val="both"/>
      </w:pPr>
      <w:r w:rsidRPr="00D126A7">
        <w:t xml:space="preserve">– </w:t>
      </w:r>
      <w:r w:rsidR="00350D84" w:rsidRPr="00D126A7">
        <w:t>непосредственно перед началом работ (приобретением материалов) отражать необход</w:t>
      </w:r>
      <w:r w:rsidR="00350D84" w:rsidRPr="00D126A7">
        <w:t>и</w:t>
      </w:r>
      <w:r w:rsidR="00350D84" w:rsidRPr="00D126A7">
        <w:t>мость их выполнения соответствующим внутренним документом (заявкой на ремонт, д</w:t>
      </w:r>
      <w:r w:rsidR="00350D84" w:rsidRPr="00D126A7">
        <w:t>о</w:t>
      </w:r>
      <w:r w:rsidR="00350D84" w:rsidRPr="00D126A7">
        <w:t>кладной запиской) и распоряжением руководителя учреждения;</w:t>
      </w:r>
    </w:p>
    <w:p w:rsidR="00350D84" w:rsidRPr="00D126A7" w:rsidRDefault="00E64DFB" w:rsidP="00C57464">
      <w:pPr>
        <w:jc w:val="both"/>
      </w:pPr>
      <w:r w:rsidRPr="00D126A7">
        <w:t xml:space="preserve">– </w:t>
      </w:r>
      <w:r w:rsidR="00350D84" w:rsidRPr="00D126A7">
        <w:t>при оприходовании строительных материалов</w:t>
      </w:r>
      <w:r w:rsidR="007B3EB6">
        <w:t xml:space="preserve"> </w:t>
      </w:r>
      <w:r w:rsidR="00350D84" w:rsidRPr="00D126A7">
        <w:t>максимально подробно указывать номенкл</w:t>
      </w:r>
      <w:r w:rsidR="00350D84" w:rsidRPr="00D126A7">
        <w:t>а</w:t>
      </w:r>
      <w:r w:rsidR="00350D84" w:rsidRPr="00D126A7">
        <w:t>туру и характеристику (марку, сорт, цвет и т.</w:t>
      </w:r>
      <w:r w:rsidR="0088537B">
        <w:t>п.</w:t>
      </w:r>
      <w:r w:rsidR="00350D84" w:rsidRPr="00D126A7">
        <w:t>);</w:t>
      </w:r>
    </w:p>
    <w:p w:rsidR="00350D84" w:rsidRPr="00D126A7" w:rsidRDefault="00E64DFB" w:rsidP="00C57464">
      <w:pPr>
        <w:jc w:val="both"/>
      </w:pPr>
      <w:r w:rsidRPr="00D126A7">
        <w:t xml:space="preserve">– </w:t>
      </w:r>
      <w:r w:rsidR="00350D84" w:rsidRPr="00D126A7">
        <w:t>составлять отдельные акты по всем объектам, на которых выполнялись работы (отдельный акт на каждое помещение), а в актах подробно указывать состав работ по каждому помещ</w:t>
      </w:r>
      <w:r w:rsidR="00350D84" w:rsidRPr="00D126A7">
        <w:t>е</w:t>
      </w:r>
      <w:r w:rsidR="00350D84" w:rsidRPr="00D126A7">
        <w:t>нию.</w:t>
      </w:r>
    </w:p>
    <w:p w:rsidR="00350D84" w:rsidRPr="00D126A7" w:rsidRDefault="00350D84" w:rsidP="00C57464">
      <w:pPr>
        <w:jc w:val="both"/>
      </w:pPr>
      <w:r w:rsidRPr="00D126A7">
        <w:t>Расходы по капитальному ремонту относить на счета 0109хх225 – в части приносящей доход дея</w:t>
      </w:r>
      <w:r w:rsidR="00115744">
        <w:t>тельности,</w:t>
      </w:r>
      <w:r w:rsidRPr="00D126A7">
        <w:t xml:space="preserve"> 040120225 – в части использования средств субсидий на иные цели.</w:t>
      </w:r>
    </w:p>
    <w:p w:rsidR="00350D84" w:rsidRPr="00D126A7" w:rsidRDefault="00350D84" w:rsidP="00C57464">
      <w:pPr>
        <w:jc w:val="both"/>
      </w:pPr>
      <w:r w:rsidRPr="00D126A7">
        <w:t>Результаты ремонтных работ отражать в Инвентарной карточке объектов нефинансовых а</w:t>
      </w:r>
      <w:r w:rsidRPr="00D126A7">
        <w:t>к</w:t>
      </w:r>
      <w:r w:rsidRPr="00D126A7">
        <w:t>тивов (</w:t>
      </w:r>
      <w:r>
        <w:t>форма</w:t>
      </w:r>
      <w:r w:rsidRPr="00D126A7">
        <w:t xml:space="preserve"> 0504101).</w:t>
      </w:r>
    </w:p>
    <w:p w:rsidR="00350D84" w:rsidRPr="00D126A7" w:rsidRDefault="00350D84" w:rsidP="00C57464">
      <w:pPr>
        <w:jc w:val="both"/>
      </w:pPr>
      <w:r>
        <w:t>3.38</w:t>
      </w:r>
      <w:r w:rsidR="00E64DFB">
        <w:t xml:space="preserve">. </w:t>
      </w:r>
      <w:r w:rsidRPr="00D126A7">
        <w:t>При заключении договора, предметом которого является модернизация единой фун</w:t>
      </w:r>
      <w:r w:rsidRPr="00D126A7">
        <w:t>к</w:t>
      </w:r>
      <w:r w:rsidRPr="00D126A7">
        <w:t>ционирующей системы, не являющейся инвентарным объектом (например, охранно-пожарная сигнализация, локальная вычислительная сеть, телекоммуникационный узел связи и т.</w:t>
      </w:r>
      <w:r w:rsidR="0088537B">
        <w:t>п.</w:t>
      </w:r>
      <w:r w:rsidRPr="00D126A7">
        <w:t>), расходы на его оплату отражать по подстатье 226 «Прочие работы, услуги», с учетом стоимости закупленных исполнителем для модернизации системы оборудования и расхо</w:t>
      </w:r>
      <w:r w:rsidRPr="00D126A7">
        <w:t>д</w:t>
      </w:r>
      <w:r w:rsidRPr="00D126A7">
        <w:t>ных материалов.</w:t>
      </w:r>
    </w:p>
    <w:p w:rsidR="00350D84" w:rsidRPr="00D126A7" w:rsidRDefault="00350D84" w:rsidP="00C57464">
      <w:pPr>
        <w:jc w:val="both"/>
      </w:pPr>
      <w:r w:rsidRPr="00D126A7">
        <w:t>Модернизация единой функционирующей системы, учитываемой на балансе, осуществляе</w:t>
      </w:r>
      <w:r w:rsidRPr="00D126A7">
        <w:t>т</w:t>
      </w:r>
      <w:r w:rsidRPr="00D126A7">
        <w:t>ся по подстатье 310 КОСГУ.</w:t>
      </w:r>
    </w:p>
    <w:p w:rsidR="00350D84" w:rsidRPr="00D126A7" w:rsidRDefault="00350D84" w:rsidP="00C57464">
      <w:pPr>
        <w:jc w:val="both"/>
      </w:pPr>
      <w:r>
        <w:t>3</w:t>
      </w:r>
      <w:r w:rsidRPr="00D126A7">
        <w:t>.</w:t>
      </w:r>
      <w:r>
        <w:t>39</w:t>
      </w:r>
      <w:r w:rsidR="008E64E9">
        <w:t>.</w:t>
      </w:r>
      <w:r w:rsidRPr="00D126A7">
        <w:t xml:space="preserve"> Первоначальной (фактической) стоимостью основных средств, полученных учрежден</w:t>
      </w:r>
      <w:r w:rsidRPr="00D126A7">
        <w:t>и</w:t>
      </w:r>
      <w:r w:rsidRPr="00D126A7">
        <w:t>ем</w:t>
      </w:r>
      <w:r w:rsidR="007B3EB6">
        <w:t xml:space="preserve"> </w:t>
      </w:r>
      <w:r w:rsidRPr="00D126A7">
        <w:t>по договору дарения (пожертвования), в иных случаях безвозмездного поступления пр</w:t>
      </w:r>
      <w:r w:rsidRPr="00D126A7">
        <w:t>и</w:t>
      </w:r>
      <w:r w:rsidRPr="00D126A7">
        <w:t xml:space="preserve">знается их </w:t>
      </w:r>
      <w:r>
        <w:t>справедливая стоимость</w:t>
      </w:r>
      <w:r w:rsidRPr="00D126A7">
        <w:t xml:space="preserve"> на дату принятия к бухгалтерскому учету, а также сто</w:t>
      </w:r>
      <w:r w:rsidRPr="00D126A7">
        <w:t>и</w:t>
      </w:r>
      <w:r w:rsidRPr="00D126A7">
        <w:t>мость услуг, связанных с их доставкой, регистрацией и</w:t>
      </w:r>
      <w:r w:rsidR="007B3EB6">
        <w:t xml:space="preserve"> </w:t>
      </w:r>
      <w:r w:rsidRPr="00D126A7">
        <w:t>приведением их в состояние, приго</w:t>
      </w:r>
      <w:r w:rsidRPr="00D126A7">
        <w:t>д</w:t>
      </w:r>
      <w:r w:rsidRPr="00D126A7">
        <w:t>ное для использования.</w:t>
      </w:r>
    </w:p>
    <w:p w:rsidR="00350D84" w:rsidRPr="00D126A7" w:rsidRDefault="00350D84" w:rsidP="00C57464">
      <w:pPr>
        <w:jc w:val="both"/>
        <w:rPr>
          <w:lang w:eastAsia="en-US"/>
        </w:rPr>
      </w:pPr>
      <w:r w:rsidRPr="00D126A7">
        <w:lastRenderedPageBreak/>
        <w:t xml:space="preserve">Определение </w:t>
      </w:r>
      <w:r>
        <w:t>справедливой стоимости</w:t>
      </w:r>
      <w:r w:rsidRPr="00D126A7">
        <w:t xml:space="preserve"> производится </w:t>
      </w:r>
      <w:r>
        <w:t xml:space="preserve">методом рыночных цен, которые </w:t>
      </w:r>
      <w:r w:rsidRPr="00D126A7">
        <w:rPr>
          <w:lang w:eastAsia="en-US"/>
        </w:rPr>
        <w:t>дол</w:t>
      </w:r>
      <w:r w:rsidRPr="00D126A7">
        <w:rPr>
          <w:lang w:eastAsia="en-US"/>
        </w:rPr>
        <w:t>ж</w:t>
      </w:r>
      <w:r w:rsidRPr="00D126A7">
        <w:rPr>
          <w:lang w:eastAsia="en-US"/>
        </w:rPr>
        <w:t>ны быть подтверждены документально, а в случаях невозможности документального по</w:t>
      </w:r>
      <w:r w:rsidRPr="00D126A7">
        <w:rPr>
          <w:lang w:eastAsia="en-US"/>
        </w:rPr>
        <w:t>д</w:t>
      </w:r>
      <w:r w:rsidRPr="00D126A7">
        <w:rPr>
          <w:lang w:eastAsia="en-US"/>
        </w:rPr>
        <w:t>тверждения</w:t>
      </w:r>
      <w:r w:rsidR="007B3EB6">
        <w:rPr>
          <w:lang w:eastAsia="en-US"/>
        </w:rPr>
        <w:t xml:space="preserve"> – </w:t>
      </w:r>
      <w:r w:rsidRPr="00D126A7">
        <w:rPr>
          <w:lang w:eastAsia="en-US"/>
        </w:rPr>
        <w:t>экспертным путем.</w:t>
      </w:r>
    </w:p>
    <w:p w:rsidR="00350D84" w:rsidRPr="00D126A7" w:rsidRDefault="00350D84" w:rsidP="00C57464">
      <w:pPr>
        <w:jc w:val="both"/>
        <w:rPr>
          <w:lang w:eastAsia="en-US"/>
        </w:rPr>
      </w:pPr>
      <w:r w:rsidRPr="00D126A7">
        <w:rPr>
          <w:lang w:eastAsia="en-US"/>
        </w:rPr>
        <w:t>Получение основных средств по договорам дарения (пожертвования) отражать в бухгалте</w:t>
      </w:r>
      <w:r w:rsidRPr="00D126A7">
        <w:rPr>
          <w:lang w:eastAsia="en-US"/>
        </w:rPr>
        <w:t>р</w:t>
      </w:r>
      <w:r w:rsidRPr="00D126A7">
        <w:rPr>
          <w:lang w:eastAsia="en-US"/>
        </w:rPr>
        <w:t>ском учете записью:</w:t>
      </w:r>
    </w:p>
    <w:p w:rsidR="00350D84" w:rsidRPr="00D126A7" w:rsidRDefault="007B3EB6" w:rsidP="00C57464">
      <w:pPr>
        <w:jc w:val="both"/>
        <w:rPr>
          <w:lang w:eastAsia="en-US"/>
        </w:rPr>
      </w:pPr>
      <w:r>
        <w:rPr>
          <w:lang w:eastAsia="en-US"/>
        </w:rPr>
        <w:t>Дебет</w:t>
      </w:r>
      <w:r w:rsidR="00350D84" w:rsidRPr="00D126A7">
        <w:rPr>
          <w:lang w:eastAsia="en-US"/>
        </w:rPr>
        <w:t xml:space="preserve"> </w:t>
      </w:r>
      <w:proofErr w:type="spellStart"/>
      <w:r w:rsidR="00350D84" w:rsidRPr="00D126A7">
        <w:rPr>
          <w:lang w:eastAsia="en-US"/>
        </w:rPr>
        <w:t>хххх</w:t>
      </w:r>
      <w:proofErr w:type="spellEnd"/>
      <w:r w:rsidR="00350D84" w:rsidRPr="00D126A7">
        <w:rPr>
          <w:lang w:eastAsia="en-US"/>
        </w:rPr>
        <w:t xml:space="preserve"> 0000000000 000 2101</w:t>
      </w:r>
      <w:r w:rsidR="00350D84">
        <w:rPr>
          <w:lang w:eastAsia="en-US"/>
        </w:rPr>
        <w:t>х</w:t>
      </w:r>
      <w:r w:rsidR="00350D84" w:rsidRPr="00D126A7">
        <w:rPr>
          <w:lang w:eastAsia="en-US"/>
        </w:rPr>
        <w:t xml:space="preserve">х310 </w:t>
      </w:r>
      <w:r>
        <w:rPr>
          <w:lang w:eastAsia="en-US"/>
        </w:rPr>
        <w:t>– Кредит</w:t>
      </w:r>
      <w:r w:rsidR="00350D84" w:rsidRPr="00D126A7">
        <w:rPr>
          <w:lang w:eastAsia="en-US"/>
        </w:rPr>
        <w:t xml:space="preserve"> </w:t>
      </w:r>
      <w:proofErr w:type="spellStart"/>
      <w:r w:rsidR="00350D84" w:rsidRPr="00D126A7">
        <w:rPr>
          <w:lang w:eastAsia="en-US"/>
        </w:rPr>
        <w:t>хххх</w:t>
      </w:r>
      <w:proofErr w:type="spellEnd"/>
      <w:r w:rsidR="00350D84" w:rsidRPr="00D126A7">
        <w:rPr>
          <w:lang w:eastAsia="en-US"/>
        </w:rPr>
        <w:t xml:space="preserve"> 0000000000 180 240110180 – без учета дополнительных затрат;</w:t>
      </w:r>
    </w:p>
    <w:p w:rsidR="00350D84" w:rsidRPr="00D126A7" w:rsidRDefault="007B3EB6" w:rsidP="00C57464">
      <w:pPr>
        <w:jc w:val="both"/>
        <w:rPr>
          <w:lang w:eastAsia="en-US"/>
        </w:rPr>
      </w:pPr>
      <w:r>
        <w:rPr>
          <w:lang w:eastAsia="en-US"/>
        </w:rPr>
        <w:t>Дебет</w:t>
      </w:r>
      <w:r w:rsidR="00350D84" w:rsidRPr="00D126A7">
        <w:rPr>
          <w:lang w:eastAsia="en-US"/>
        </w:rPr>
        <w:t xml:space="preserve"> </w:t>
      </w:r>
      <w:proofErr w:type="spellStart"/>
      <w:r w:rsidR="00350D84" w:rsidRPr="00D126A7">
        <w:rPr>
          <w:lang w:eastAsia="en-US"/>
        </w:rPr>
        <w:t>хххх</w:t>
      </w:r>
      <w:proofErr w:type="spellEnd"/>
      <w:r w:rsidR="00350D84" w:rsidRPr="00D126A7">
        <w:rPr>
          <w:lang w:eastAsia="en-US"/>
        </w:rPr>
        <w:t xml:space="preserve"> 0000000000 244 2106</w:t>
      </w:r>
      <w:r w:rsidR="00350D84">
        <w:rPr>
          <w:lang w:eastAsia="en-US"/>
        </w:rPr>
        <w:t>х</w:t>
      </w:r>
      <w:r w:rsidR="00350D84" w:rsidRPr="00D126A7">
        <w:rPr>
          <w:lang w:eastAsia="en-US"/>
        </w:rPr>
        <w:t xml:space="preserve">х310 </w:t>
      </w:r>
      <w:r>
        <w:rPr>
          <w:lang w:eastAsia="en-US"/>
        </w:rPr>
        <w:t>– Кредит</w:t>
      </w:r>
      <w:r w:rsidR="00350D84" w:rsidRPr="00D126A7">
        <w:rPr>
          <w:lang w:eastAsia="en-US"/>
        </w:rPr>
        <w:t xml:space="preserve"> затрат – с учетом дополнительных затрат, связанных с доставкой, регистрацией, установкой и пр. имущества.</w:t>
      </w:r>
    </w:p>
    <w:p w:rsidR="00350D84" w:rsidRDefault="00350D84" w:rsidP="00C57464">
      <w:pPr>
        <w:jc w:val="both"/>
      </w:pPr>
      <w:r>
        <w:rPr>
          <w:lang w:eastAsia="en-US"/>
        </w:rPr>
        <w:t>3</w:t>
      </w:r>
      <w:r w:rsidRPr="00D126A7">
        <w:rPr>
          <w:lang w:eastAsia="en-US"/>
        </w:rPr>
        <w:t>.</w:t>
      </w:r>
      <w:r>
        <w:rPr>
          <w:lang w:eastAsia="en-US"/>
        </w:rPr>
        <w:t>40.</w:t>
      </w:r>
      <w:r w:rsidR="008E64E9">
        <w:rPr>
          <w:lang w:eastAsia="en-US"/>
        </w:rPr>
        <w:t xml:space="preserve"> </w:t>
      </w:r>
      <w:r>
        <w:rPr>
          <w:lang w:eastAsia="en-US"/>
        </w:rPr>
        <w:t xml:space="preserve">При отчуждении основных средств не </w:t>
      </w:r>
      <w:r w:rsidR="00115744">
        <w:rPr>
          <w:lang w:eastAsia="en-US"/>
        </w:rPr>
        <w:t xml:space="preserve">в </w:t>
      </w:r>
      <w:r>
        <w:rPr>
          <w:lang w:eastAsia="en-US"/>
        </w:rPr>
        <w:t>пользу государственного сектора, у</w:t>
      </w:r>
      <w:r w:rsidRPr="00D126A7">
        <w:t>чреждение проводит переоценку стоим</w:t>
      </w:r>
      <w:r>
        <w:t>ости объектов (</w:t>
      </w:r>
      <w:r w:rsidR="007B3EB6">
        <w:t xml:space="preserve">п. </w:t>
      </w:r>
      <w:r>
        <w:t>41 СГС «Основные средства»).</w:t>
      </w:r>
    </w:p>
    <w:p w:rsidR="00350D84" w:rsidRPr="00EB4673" w:rsidRDefault="00350D84" w:rsidP="00C57464">
      <w:pPr>
        <w:jc w:val="both"/>
        <w:rPr>
          <w:spacing w:val="-2"/>
        </w:rPr>
      </w:pPr>
      <w:r w:rsidRPr="00EB4673">
        <w:rPr>
          <w:spacing w:val="-2"/>
          <w:lang w:eastAsia="en-US"/>
        </w:rPr>
        <w:t>Результат переоценки до справедливой стоимости, определяемой методом рыночных цен, о</w:t>
      </w:r>
      <w:r w:rsidRPr="00EB4673">
        <w:rPr>
          <w:spacing w:val="-2"/>
          <w:lang w:eastAsia="en-US"/>
        </w:rPr>
        <w:t>т</w:t>
      </w:r>
      <w:r w:rsidRPr="00EB4673">
        <w:rPr>
          <w:spacing w:val="-2"/>
          <w:lang w:eastAsia="en-US"/>
        </w:rPr>
        <w:t>ражается в бухгалтерском учете и раскрывается в бухгалтерской (финансовой) отчетности обособленно в составе финансового результата текущего периода (</w:t>
      </w:r>
      <w:r w:rsidR="007B3EB6" w:rsidRPr="00EB4673">
        <w:rPr>
          <w:spacing w:val="-2"/>
          <w:lang w:eastAsia="en-US"/>
        </w:rPr>
        <w:t xml:space="preserve">п. </w:t>
      </w:r>
      <w:r w:rsidRPr="00EB4673">
        <w:rPr>
          <w:spacing w:val="-2"/>
          <w:lang w:eastAsia="en-US"/>
        </w:rPr>
        <w:t>28 Приказа № 157н).</w:t>
      </w:r>
    </w:p>
    <w:p w:rsidR="009636DF" w:rsidRPr="007776AA" w:rsidRDefault="00350D84" w:rsidP="00C57464">
      <w:pPr>
        <w:jc w:val="both"/>
        <w:rPr>
          <w:i/>
          <w:lang w:eastAsia="en-US"/>
        </w:rPr>
      </w:pPr>
      <w:r>
        <w:rPr>
          <w:lang w:eastAsia="en-US"/>
        </w:rPr>
        <w:t xml:space="preserve">Сумма накопленной амортизации, исчисленная на дату переоценки, </w:t>
      </w:r>
      <w:r w:rsidR="00115744">
        <w:rPr>
          <w:lang w:eastAsia="en-US"/>
        </w:rPr>
        <w:t xml:space="preserve">учитывается </w:t>
      </w:r>
      <w:r w:rsidRPr="007776AA">
        <w:rPr>
          <w:lang w:eastAsia="en-US"/>
        </w:rPr>
        <w:t>следующим способом</w:t>
      </w:r>
      <w:r w:rsidR="009636DF" w:rsidRPr="007776AA">
        <w:rPr>
          <w:lang w:eastAsia="en-US"/>
        </w:rPr>
        <w:t>:</w:t>
      </w:r>
      <w:r w:rsidRPr="007776AA">
        <w:rPr>
          <w:lang w:eastAsia="en-US"/>
        </w:rPr>
        <w:t xml:space="preserve"> </w:t>
      </w:r>
    </w:p>
    <w:p w:rsidR="00350D84" w:rsidRPr="007776AA" w:rsidRDefault="00350D84" w:rsidP="00C57464">
      <w:pPr>
        <w:jc w:val="both"/>
        <w:rPr>
          <w:i/>
          <w:lang w:eastAsia="en-US"/>
        </w:rPr>
      </w:pPr>
      <w:r w:rsidRPr="007776AA">
        <w:rPr>
          <w:lang w:eastAsia="en-US"/>
        </w:rPr>
        <w:t>Накопленная амортизация, исчисленная на дату переоценки, вычитается из балансовой ст</w:t>
      </w:r>
      <w:r w:rsidRPr="007776AA">
        <w:rPr>
          <w:lang w:eastAsia="en-US"/>
        </w:rPr>
        <w:t>о</w:t>
      </w:r>
      <w:r w:rsidRPr="007776AA">
        <w:rPr>
          <w:lang w:eastAsia="en-US"/>
        </w:rPr>
        <w:t>имости объекта основных средств, после чего остаточная стоимость пересчитывается до п</w:t>
      </w:r>
      <w:r w:rsidRPr="007776AA">
        <w:rPr>
          <w:lang w:eastAsia="en-US"/>
        </w:rPr>
        <w:t>е</w:t>
      </w:r>
      <w:r w:rsidRPr="007776AA">
        <w:rPr>
          <w:lang w:eastAsia="en-US"/>
        </w:rPr>
        <w:t>реоцененной стоимости актива. Указанный способ пересчета накопленной амортизации предусматривает, что накопленная амортизация, исчисленная до проведения переоценки, о</w:t>
      </w:r>
      <w:r w:rsidRPr="007776AA">
        <w:rPr>
          <w:lang w:eastAsia="en-US"/>
        </w:rPr>
        <w:t>т</w:t>
      </w:r>
      <w:r w:rsidRPr="007776AA">
        <w:rPr>
          <w:lang w:eastAsia="en-US"/>
        </w:rPr>
        <w:t>носится на уменьшение балансовой стоимости объекта основных средств с отражением ув</w:t>
      </w:r>
      <w:r w:rsidRPr="007776AA">
        <w:rPr>
          <w:lang w:eastAsia="en-US"/>
        </w:rPr>
        <w:t>е</w:t>
      </w:r>
      <w:r w:rsidRPr="007776AA">
        <w:rPr>
          <w:lang w:eastAsia="en-US"/>
        </w:rPr>
        <w:t>личения остаточной стоимости объекта основных средств по дебету соответствующих б</w:t>
      </w:r>
      <w:r w:rsidRPr="007776AA">
        <w:rPr>
          <w:lang w:eastAsia="en-US"/>
        </w:rPr>
        <w:t>а</w:t>
      </w:r>
      <w:r w:rsidRPr="007776AA">
        <w:rPr>
          <w:lang w:eastAsia="en-US"/>
        </w:rPr>
        <w:t xml:space="preserve">лансовых счетов учета основных средств на сумму </w:t>
      </w:r>
      <w:proofErr w:type="spellStart"/>
      <w:r w:rsidRPr="007776AA">
        <w:rPr>
          <w:lang w:eastAsia="en-US"/>
        </w:rPr>
        <w:t>дооценки</w:t>
      </w:r>
      <w:proofErr w:type="spellEnd"/>
      <w:r w:rsidRPr="007776AA">
        <w:rPr>
          <w:lang w:eastAsia="en-US"/>
        </w:rPr>
        <w:t xml:space="preserve"> ее до справедливой стоимости. С момента переоценки указанным способом по объекту основных средств начисляется амо</w:t>
      </w:r>
      <w:r w:rsidRPr="007776AA">
        <w:rPr>
          <w:lang w:eastAsia="en-US"/>
        </w:rPr>
        <w:t>р</w:t>
      </w:r>
      <w:r w:rsidRPr="007776AA">
        <w:rPr>
          <w:lang w:eastAsia="en-US"/>
        </w:rPr>
        <w:t>тизация на оставшийся срок полезного использования по той же расчетной норме амортиз</w:t>
      </w:r>
      <w:r w:rsidRPr="007776AA">
        <w:rPr>
          <w:lang w:eastAsia="en-US"/>
        </w:rPr>
        <w:t>а</w:t>
      </w:r>
      <w:r w:rsidRPr="007776AA">
        <w:rPr>
          <w:lang w:eastAsia="en-US"/>
        </w:rPr>
        <w:t>ции, что и до момента переоценки</w:t>
      </w:r>
      <w:r w:rsidRPr="007776AA">
        <w:rPr>
          <w:i/>
          <w:lang w:eastAsia="en-US"/>
        </w:rPr>
        <w:t>.</w:t>
      </w:r>
    </w:p>
    <w:p w:rsidR="00350D84" w:rsidRPr="00D126A7" w:rsidRDefault="00350D84" w:rsidP="00C57464">
      <w:pPr>
        <w:jc w:val="both"/>
      </w:pPr>
      <w:r w:rsidRPr="00D126A7">
        <w:t xml:space="preserve">Суммы </w:t>
      </w:r>
      <w:proofErr w:type="spellStart"/>
      <w:r w:rsidRPr="00D126A7">
        <w:t>дооценки</w:t>
      </w:r>
      <w:proofErr w:type="spellEnd"/>
      <w:r w:rsidRPr="00D126A7">
        <w:t xml:space="preserve"> основных сре</w:t>
      </w:r>
      <w:proofErr w:type="gramStart"/>
      <w:r w:rsidRPr="00D126A7">
        <w:t>дств в р</w:t>
      </w:r>
      <w:proofErr w:type="gramEnd"/>
      <w:r w:rsidRPr="00D126A7">
        <w:t>езультате проведенной переоценки отражать бухга</w:t>
      </w:r>
      <w:r w:rsidRPr="00D126A7">
        <w:t>л</w:t>
      </w:r>
      <w:r w:rsidRPr="00D126A7">
        <w:t>терской записью:</w:t>
      </w:r>
    </w:p>
    <w:p w:rsidR="00350D84" w:rsidRPr="00D126A7" w:rsidRDefault="007B3EB6" w:rsidP="00C57464">
      <w:pPr>
        <w:jc w:val="both"/>
      </w:pPr>
      <w:r>
        <w:t>Дебет</w:t>
      </w:r>
      <w:r w:rsidR="00350D84" w:rsidRPr="00D126A7">
        <w:t xml:space="preserve"> 0000 0000000000 000 040130000 </w:t>
      </w:r>
      <w:r>
        <w:t>– Кредит</w:t>
      </w:r>
      <w:r w:rsidR="00350D84" w:rsidRPr="00D126A7">
        <w:t xml:space="preserve"> 0000 0000000000 000 0101хх000</w:t>
      </w:r>
      <w:r w:rsidR="00115744">
        <w:t>.</w:t>
      </w:r>
    </w:p>
    <w:p w:rsidR="00350D84" w:rsidRPr="00D126A7" w:rsidRDefault="00350D84" w:rsidP="00C57464">
      <w:pPr>
        <w:jc w:val="both"/>
      </w:pPr>
      <w:r w:rsidRPr="00D126A7">
        <w:t>Суммы уценки основных средств отражать записью:</w:t>
      </w:r>
    </w:p>
    <w:p w:rsidR="00350D84" w:rsidRPr="00D126A7" w:rsidRDefault="007B3EB6" w:rsidP="00C57464">
      <w:pPr>
        <w:jc w:val="both"/>
      </w:pPr>
      <w:r>
        <w:t>Дебет</w:t>
      </w:r>
      <w:r w:rsidR="00350D84" w:rsidRPr="00D126A7">
        <w:t xml:space="preserve"> 0000 0000000000 000 0101хх000 </w:t>
      </w:r>
      <w:r>
        <w:t>– Кредит</w:t>
      </w:r>
      <w:r w:rsidR="00350D84" w:rsidRPr="00D126A7">
        <w:t xml:space="preserve"> 0000 0000000000 000 040130000</w:t>
      </w:r>
      <w:r w:rsidR="00115744">
        <w:t>.</w:t>
      </w:r>
    </w:p>
    <w:p w:rsidR="00350D84" w:rsidRDefault="00350D84" w:rsidP="00C57464">
      <w:pPr>
        <w:jc w:val="both"/>
        <w:rPr>
          <w:lang w:eastAsia="en-US"/>
        </w:rPr>
      </w:pPr>
      <w:r>
        <w:t>3</w:t>
      </w:r>
      <w:r w:rsidRPr="00D126A7">
        <w:t>.</w:t>
      </w:r>
      <w:r>
        <w:t>41</w:t>
      </w:r>
      <w:r w:rsidRPr="00D126A7">
        <w:t>.</w:t>
      </w:r>
      <w:r w:rsidR="007B3EB6">
        <w:t xml:space="preserve"> </w:t>
      </w:r>
      <w:r>
        <w:rPr>
          <w:lang w:eastAsia="en-US"/>
        </w:rPr>
        <w:t xml:space="preserve">В соответствии с </w:t>
      </w:r>
      <w:hyperlink r:id="rId97" w:history="1">
        <w:r w:rsidR="007B3EB6">
          <w:rPr>
            <w:lang w:eastAsia="en-US"/>
          </w:rPr>
          <w:t xml:space="preserve">п. </w:t>
        </w:r>
        <w:r w:rsidRPr="0043710D">
          <w:rPr>
            <w:lang w:eastAsia="en-US"/>
          </w:rPr>
          <w:t>45</w:t>
        </w:r>
      </w:hyperlink>
      <w:r>
        <w:rPr>
          <w:lang w:eastAsia="en-US"/>
        </w:rPr>
        <w:t xml:space="preserve"> СГС «Основные средства» признание объекта основных сре</w:t>
      </w:r>
      <w:proofErr w:type="gramStart"/>
      <w:r>
        <w:rPr>
          <w:lang w:eastAsia="en-US"/>
        </w:rPr>
        <w:t>дств в б</w:t>
      </w:r>
      <w:proofErr w:type="gramEnd"/>
      <w:r>
        <w:rPr>
          <w:lang w:eastAsia="en-US"/>
        </w:rPr>
        <w:t>ухгалтерском учете в качестве актива прекращается в случае выбытия объекта имущества:</w:t>
      </w:r>
    </w:p>
    <w:p w:rsidR="00350D84" w:rsidRDefault="00350D84" w:rsidP="00C57464">
      <w:pPr>
        <w:jc w:val="both"/>
        <w:rPr>
          <w:lang w:eastAsia="en-US"/>
        </w:rPr>
      </w:pPr>
      <w:r>
        <w:rPr>
          <w:lang w:eastAsia="en-US"/>
        </w:rPr>
        <w:t>а) при принятии решения о списании субъектом учета государственного (муниципального) имущества;</w:t>
      </w:r>
    </w:p>
    <w:p w:rsidR="00350D84" w:rsidRDefault="00350D84" w:rsidP="00C57464">
      <w:pPr>
        <w:jc w:val="both"/>
        <w:rPr>
          <w:lang w:eastAsia="en-US"/>
        </w:rPr>
      </w:pPr>
      <w:r>
        <w:rPr>
          <w:lang w:eastAsia="en-US"/>
        </w:rPr>
        <w:t>б) при решении субъекта учета о прекращении использования объекта основных сре</w:t>
      </w:r>
      <w:proofErr w:type="gramStart"/>
      <w:r>
        <w:rPr>
          <w:lang w:eastAsia="en-US"/>
        </w:rPr>
        <w:t>дств дл</w:t>
      </w:r>
      <w:proofErr w:type="gramEnd"/>
      <w:r>
        <w:rPr>
          <w:lang w:eastAsia="en-US"/>
        </w:rPr>
        <w:t>я целей, предусмотренных при признании объекта основных средств, и прекращении получ</w:t>
      </w:r>
      <w:r>
        <w:rPr>
          <w:lang w:eastAsia="en-US"/>
        </w:rPr>
        <w:t>е</w:t>
      </w:r>
      <w:r>
        <w:rPr>
          <w:lang w:eastAsia="en-US"/>
        </w:rPr>
        <w:t>ния субъектом учета экономических выгод или полезного потенциала от дальнейшего и</w:t>
      </w:r>
      <w:r>
        <w:rPr>
          <w:lang w:eastAsia="en-US"/>
        </w:rPr>
        <w:t>с</w:t>
      </w:r>
      <w:r>
        <w:rPr>
          <w:lang w:eastAsia="en-US"/>
        </w:rPr>
        <w:t>пользования субъектом учета объекта основных средств;</w:t>
      </w:r>
    </w:p>
    <w:p w:rsidR="00350D84" w:rsidRDefault="00350D84" w:rsidP="00C57464">
      <w:pPr>
        <w:jc w:val="both"/>
        <w:rPr>
          <w:lang w:eastAsia="en-US"/>
        </w:rPr>
      </w:pPr>
      <w:r>
        <w:rPr>
          <w:lang w:eastAsia="en-US"/>
        </w:rPr>
        <w:t>в) при передаче в соответствии с договором аренды (имущественного найма) либо договором безвозмездного пользования, в случае возникновения у получателя такого имущества объе</w:t>
      </w:r>
      <w:r>
        <w:rPr>
          <w:lang w:eastAsia="en-US"/>
        </w:rPr>
        <w:t>к</w:t>
      </w:r>
      <w:r>
        <w:rPr>
          <w:lang w:eastAsia="en-US"/>
        </w:rPr>
        <w:t>та бухгалтерского учета в составе основных средств;</w:t>
      </w:r>
    </w:p>
    <w:p w:rsidR="00350D84" w:rsidRDefault="00350D84" w:rsidP="00C57464">
      <w:pPr>
        <w:jc w:val="both"/>
        <w:rPr>
          <w:lang w:eastAsia="en-US"/>
        </w:rPr>
      </w:pPr>
      <w:r>
        <w:rPr>
          <w:lang w:eastAsia="en-US"/>
        </w:rPr>
        <w:t>г) при передаче другой организации государственного сектора;</w:t>
      </w:r>
    </w:p>
    <w:p w:rsidR="00350D84" w:rsidRDefault="00350D84" w:rsidP="00C57464">
      <w:pPr>
        <w:jc w:val="both"/>
        <w:rPr>
          <w:lang w:eastAsia="en-US"/>
        </w:rPr>
      </w:pPr>
      <w:r>
        <w:rPr>
          <w:lang w:eastAsia="en-US"/>
        </w:rPr>
        <w:t>д) при передаче в результате продажи (дарения);</w:t>
      </w:r>
    </w:p>
    <w:p w:rsidR="00350D84" w:rsidRDefault="00350D84" w:rsidP="00C57464">
      <w:pPr>
        <w:jc w:val="both"/>
        <w:rPr>
          <w:lang w:eastAsia="en-US"/>
        </w:rPr>
      </w:pPr>
      <w:r>
        <w:rPr>
          <w:lang w:eastAsia="en-US"/>
        </w:rPr>
        <w:t>е) по иным основаниям, предусматривающим в соответствии с законодательством Росси</w:t>
      </w:r>
      <w:r>
        <w:rPr>
          <w:lang w:eastAsia="en-US"/>
        </w:rPr>
        <w:t>й</w:t>
      </w:r>
      <w:r>
        <w:rPr>
          <w:lang w:eastAsia="en-US"/>
        </w:rPr>
        <w:t>ской Федерации прекращение права оперативного управления имуществом (права владения и (или) пользования имуществом, полученным по договору аренды (имущественного найма) либо договору безвозмездного пользования).</w:t>
      </w:r>
    </w:p>
    <w:p w:rsidR="00350D84" w:rsidRDefault="00350D84" w:rsidP="00C57464">
      <w:pPr>
        <w:jc w:val="both"/>
        <w:rPr>
          <w:lang w:eastAsia="en-US"/>
        </w:rPr>
      </w:pPr>
      <w:r>
        <w:rPr>
          <w:lang w:eastAsia="en-US"/>
        </w:rPr>
        <w:t>При принятии решения об отражении выбытия с бухгалтерского учета объекта основных средств учреждением применяются следующие критерии прекращения признания объекта основных средств:</w:t>
      </w:r>
    </w:p>
    <w:p w:rsidR="00350D84" w:rsidRDefault="00350D84" w:rsidP="00C57464">
      <w:pPr>
        <w:jc w:val="both"/>
        <w:rPr>
          <w:lang w:eastAsia="en-US"/>
        </w:rPr>
      </w:pPr>
      <w:proofErr w:type="gramStart"/>
      <w:r>
        <w:rPr>
          <w:lang w:eastAsia="en-US"/>
        </w:rPr>
        <w:lastRenderedPageBreak/>
        <w:t>а) учреждение не осуществляет контроль над активом, признанным в составе основных средств, не несет расходов и не обладает правом получения экономических выгод, извлеч</w:t>
      </w:r>
      <w:r>
        <w:rPr>
          <w:lang w:eastAsia="en-US"/>
        </w:rPr>
        <w:t>е</w:t>
      </w:r>
      <w:r>
        <w:rPr>
          <w:lang w:eastAsia="en-US"/>
        </w:rPr>
        <w:t>ния полезного потенциала, связанных с распоряжением (владением и (или) пользованием) объектом имущества, отраженного в бухгалтерском учете в составе основных средств;</w:t>
      </w:r>
      <w:proofErr w:type="gramEnd"/>
    </w:p>
    <w:p w:rsidR="00350D84" w:rsidRDefault="00350D84" w:rsidP="00C57464">
      <w:pPr>
        <w:jc w:val="both"/>
        <w:rPr>
          <w:lang w:eastAsia="en-US"/>
        </w:rPr>
      </w:pPr>
      <w:r>
        <w:rPr>
          <w:lang w:eastAsia="en-US"/>
        </w:rPr>
        <w:t>б) учреждение не участвует в распоряжении (владении и (или) пользовании) выбывшим об</w:t>
      </w:r>
      <w:r>
        <w:rPr>
          <w:lang w:eastAsia="en-US"/>
        </w:rPr>
        <w:t>ъ</w:t>
      </w:r>
      <w:r>
        <w:rPr>
          <w:lang w:eastAsia="en-US"/>
        </w:rPr>
        <w:t>ектом имущества, отраженным в бухгалтерском учете в составе основных средств или в осуществлении его использования в той степени, которая предусматривалась при признании объекта имущества в составе основных средств;</w:t>
      </w:r>
    </w:p>
    <w:p w:rsidR="00350D84" w:rsidRDefault="00350D84" w:rsidP="00C57464">
      <w:pPr>
        <w:jc w:val="both"/>
        <w:rPr>
          <w:lang w:eastAsia="en-US"/>
        </w:rPr>
      </w:pPr>
      <w:r>
        <w:rPr>
          <w:lang w:eastAsia="en-US"/>
        </w:rPr>
        <w:t>в) величина дохода (расхода) от выбытия объекта основных средств имеет оценку;</w:t>
      </w:r>
    </w:p>
    <w:p w:rsidR="00350D84" w:rsidRDefault="00350D84" w:rsidP="00C57464">
      <w:pPr>
        <w:jc w:val="both"/>
        <w:rPr>
          <w:lang w:eastAsia="en-US"/>
        </w:rPr>
      </w:pPr>
      <w:r>
        <w:rPr>
          <w:lang w:eastAsia="en-US"/>
        </w:rPr>
        <w:t>г) прогнозируемые к получению экономические выгоды или полезный потенциал, связанные с объектом основных средств, а также прогнозируемые (понесенные) затраты (убытки), св</w:t>
      </w:r>
      <w:r>
        <w:rPr>
          <w:lang w:eastAsia="en-US"/>
        </w:rPr>
        <w:t>я</w:t>
      </w:r>
      <w:r>
        <w:rPr>
          <w:lang w:eastAsia="en-US"/>
        </w:rPr>
        <w:t>занные с выбытием объекта основных средств, имеют оценку.</w:t>
      </w:r>
    </w:p>
    <w:p w:rsidR="00350D84" w:rsidRPr="00D126A7" w:rsidRDefault="00350D84" w:rsidP="00C57464">
      <w:pPr>
        <w:jc w:val="both"/>
      </w:pPr>
      <w:r w:rsidRPr="00D126A7">
        <w:t>Выбытие объектов основных средств, относящихся к недвижимому и особо ценному движ</w:t>
      </w:r>
      <w:r w:rsidRPr="00D126A7">
        <w:t>и</w:t>
      </w:r>
      <w:r w:rsidRPr="00D126A7">
        <w:t>мому имуществу, без согласия учредителя не допускается.</w:t>
      </w:r>
    </w:p>
    <w:p w:rsidR="00350D84" w:rsidRPr="00D126A7" w:rsidRDefault="00350D84" w:rsidP="00C57464">
      <w:pPr>
        <w:jc w:val="both"/>
      </w:pPr>
      <w:r w:rsidRPr="00D126A7">
        <w:t>Списание основных средств, которыми учреждение вправе распоряжаться самостоятельно, осуществляется на основании решения руководителя учреждения, за исключением операций</w:t>
      </w:r>
      <w:r>
        <w:t xml:space="preserve"> относящихся к крупной сделке</w:t>
      </w:r>
      <w:r w:rsidRPr="00D126A7">
        <w:t>.</w:t>
      </w:r>
    </w:p>
    <w:p w:rsidR="00350D84" w:rsidRPr="00E64DFB" w:rsidRDefault="00350D84" w:rsidP="00C57464">
      <w:pPr>
        <w:jc w:val="both"/>
        <w:rPr>
          <w:color w:val="800080"/>
          <w:lang w:eastAsia="en-US"/>
        </w:rPr>
      </w:pPr>
      <w:proofErr w:type="gramStart"/>
      <w:r w:rsidRPr="00D126A7">
        <w:rPr>
          <w:lang w:eastAsia="en-US"/>
        </w:rPr>
        <w:t>Крупной сделкой признается сделка, связанная с распоряжением денежными средствами, привлечением заемных денежных средств, отчуждением имущества (которы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w:t>
      </w:r>
      <w:r w:rsidRPr="00D126A7">
        <w:rPr>
          <w:lang w:eastAsia="en-US"/>
        </w:rPr>
        <w:t>а</w:t>
      </w:r>
      <w:r w:rsidRPr="00D126A7">
        <w:rPr>
          <w:lang w:eastAsia="en-US"/>
        </w:rPr>
        <w:t>емого имущества превышает десять процентов балансовой стоимости активов учреждения, определяемой по данным его бухгалтерской отчетности на последнюю отчетную дату</w:t>
      </w:r>
      <w:proofErr w:type="gramEnd"/>
      <w:r w:rsidRPr="00D126A7">
        <w:rPr>
          <w:lang w:eastAsia="en-US"/>
        </w:rPr>
        <w:t>, если уставом не предусмотрен меньший размер крупной сделки (</w:t>
      </w:r>
      <w:r w:rsidR="007B3EB6">
        <w:rPr>
          <w:lang w:eastAsia="en-US"/>
        </w:rPr>
        <w:t xml:space="preserve">п. </w:t>
      </w:r>
      <w:r w:rsidRPr="00D126A7">
        <w:rPr>
          <w:lang w:eastAsia="en-US"/>
        </w:rPr>
        <w:t xml:space="preserve">13 </w:t>
      </w:r>
      <w:r w:rsidR="007B3EB6">
        <w:rPr>
          <w:lang w:eastAsia="en-US"/>
        </w:rPr>
        <w:t xml:space="preserve">ст. </w:t>
      </w:r>
      <w:r w:rsidRPr="00D126A7">
        <w:rPr>
          <w:lang w:eastAsia="en-US"/>
        </w:rPr>
        <w:t xml:space="preserve">9.2 </w:t>
      </w:r>
      <w:r w:rsidRPr="00D126A7">
        <w:t>Федерального закона от 12.01.1996</w:t>
      </w:r>
      <w:r w:rsidR="007B3EB6">
        <w:t xml:space="preserve"> </w:t>
      </w:r>
      <w:r w:rsidRPr="00D126A7">
        <w:t>№ 7-ФЗ «О некоммерческих организациях»)</w:t>
      </w:r>
      <w:proofErr w:type="gramStart"/>
      <w:r w:rsidR="00E64DFB">
        <w:t xml:space="preserve"> </w:t>
      </w:r>
      <w:r w:rsidR="007776AA">
        <w:t>.</w:t>
      </w:r>
      <w:proofErr w:type="gramEnd"/>
    </w:p>
    <w:p w:rsidR="00350D84" w:rsidRPr="00D126A7" w:rsidRDefault="00350D84" w:rsidP="00C57464">
      <w:pPr>
        <w:jc w:val="both"/>
      </w:pPr>
      <w:r w:rsidRPr="00D126A7">
        <w:t>Ограничение размера крупной сделки не распространяется на заключение договоров по ок</w:t>
      </w:r>
      <w:r w:rsidRPr="00D126A7">
        <w:t>а</w:t>
      </w:r>
      <w:r w:rsidRPr="00D126A7">
        <w:t>занию учреждением за плату работ (услуг) в рамках разрешенных учреждению видов де</w:t>
      </w:r>
      <w:r w:rsidRPr="00D126A7">
        <w:t>я</w:t>
      </w:r>
      <w:r w:rsidRPr="00D126A7">
        <w:t>тельности.</w:t>
      </w:r>
    </w:p>
    <w:p w:rsidR="00350D84" w:rsidRPr="00D126A7" w:rsidRDefault="00350D84" w:rsidP="00C57464">
      <w:pPr>
        <w:jc w:val="both"/>
      </w:pPr>
      <w:proofErr w:type="gramStart"/>
      <w:r w:rsidRPr="00D126A7">
        <w:t xml:space="preserve">Для расчета контрольного показателя при определении минимальной цены крупной сделки используются показатели Баланса </w:t>
      </w:r>
      <w:hyperlink r:id="rId98" w:history="1">
        <w:r w:rsidRPr="00D126A7">
          <w:t>(</w:t>
        </w:r>
        <w:r>
          <w:t>форма</w:t>
        </w:r>
        <w:r w:rsidRPr="00D126A7">
          <w:t xml:space="preserve"> 0503730)</w:t>
        </w:r>
      </w:hyperlink>
      <w:r w:rsidRPr="00D126A7">
        <w:t>. При этом показатель балансовой сто</w:t>
      </w:r>
      <w:r w:rsidRPr="00D126A7">
        <w:t>и</w:t>
      </w:r>
      <w:r w:rsidRPr="00D126A7">
        <w:t xml:space="preserve">мости активов на конец отчетного периода отражается по </w:t>
      </w:r>
      <w:hyperlink r:id="rId99" w:history="1">
        <w:r w:rsidRPr="00D126A7">
          <w:t>строке 410</w:t>
        </w:r>
      </w:hyperlink>
      <w:r w:rsidRPr="00D126A7">
        <w:t xml:space="preserve"> в графе 10 Баланса (</w:t>
      </w:r>
      <w:r>
        <w:t>форма</w:t>
      </w:r>
      <w:r w:rsidRPr="00D126A7">
        <w:t xml:space="preserve"> 0503730) и включает в себя как показатели стоимости нефинансовых активов (с уч</w:t>
      </w:r>
      <w:r w:rsidRPr="00D126A7">
        <w:t>е</w:t>
      </w:r>
      <w:r w:rsidRPr="00D126A7">
        <w:t>том остаточной стоимости основных средств и нематериальных активов), так и показатели финансовых активов (расчеты по</w:t>
      </w:r>
      <w:proofErr w:type="gramEnd"/>
      <w:r w:rsidRPr="00D126A7">
        <w:t xml:space="preserve"> доходам, по выданным авансам, с подотчетными лицами, расчеты по ущербу и иным доходам, прочие расчеты, в том числе расчеты с учредителем).</w:t>
      </w:r>
    </w:p>
    <w:p w:rsidR="00350D84" w:rsidRPr="00D126A7" w:rsidRDefault="00350D84" w:rsidP="00C57464">
      <w:pPr>
        <w:jc w:val="both"/>
      </w:pPr>
      <w:r w:rsidRPr="00D126A7">
        <w:t>Таким образом, в балансовую стоимость активов, используемую при расчете размера кру</w:t>
      </w:r>
      <w:r w:rsidRPr="00D126A7">
        <w:t>п</w:t>
      </w:r>
      <w:r w:rsidRPr="00D126A7">
        <w:t>ной сделки, не входит остаточная стоимость особо ценного имущества, в отношении котор</w:t>
      </w:r>
      <w:r w:rsidRPr="00D126A7">
        <w:t>о</w:t>
      </w:r>
      <w:r w:rsidRPr="00D126A7">
        <w:t xml:space="preserve">го учреждение не обладает самостоятельным правом распоряжения (письмо Минфина </w:t>
      </w:r>
      <w:r w:rsidR="007B3EB6">
        <w:t>Ро</w:t>
      </w:r>
      <w:r w:rsidR="007B3EB6">
        <w:t>с</w:t>
      </w:r>
      <w:r w:rsidR="007B3EB6">
        <w:t>сии</w:t>
      </w:r>
      <w:r w:rsidRPr="00D126A7">
        <w:t xml:space="preserve"> от 25.03.2016</w:t>
      </w:r>
      <w:r w:rsidR="007B3EB6">
        <w:t xml:space="preserve"> </w:t>
      </w:r>
      <w:r w:rsidRPr="00D126A7">
        <w:t>№ 02-07-10/17076).</w:t>
      </w:r>
    </w:p>
    <w:p w:rsidR="00350D84" w:rsidRPr="00EB4673" w:rsidRDefault="00350D84" w:rsidP="00C57464">
      <w:pPr>
        <w:jc w:val="both"/>
        <w:rPr>
          <w:spacing w:val="-2"/>
          <w:lang w:eastAsia="en-US"/>
        </w:rPr>
      </w:pPr>
      <w:r w:rsidRPr="00EB4673">
        <w:rPr>
          <w:spacing w:val="-2"/>
        </w:rPr>
        <w:t>3.42</w:t>
      </w:r>
      <w:r w:rsidR="008E64E9" w:rsidRPr="00EB4673">
        <w:rPr>
          <w:spacing w:val="-2"/>
        </w:rPr>
        <w:t xml:space="preserve">. </w:t>
      </w:r>
      <w:r w:rsidRPr="00EB4673">
        <w:rPr>
          <w:spacing w:val="-2"/>
          <w:lang w:eastAsia="en-US"/>
        </w:rPr>
        <w:t xml:space="preserve">Комиссия по поступлению и выбытию составляет акты о списании </w:t>
      </w:r>
      <w:hyperlink r:id="rId100" w:history="1">
        <w:r w:rsidRPr="00EB4673">
          <w:rPr>
            <w:spacing w:val="-2"/>
            <w:lang w:eastAsia="en-US"/>
          </w:rPr>
          <w:t>нефинансовых</w:t>
        </w:r>
      </w:hyperlink>
      <w:r w:rsidRPr="00EB4673">
        <w:rPr>
          <w:spacing w:val="-2"/>
          <w:lang w:eastAsia="en-US"/>
        </w:rPr>
        <w:t xml:space="preserve"> акт</w:t>
      </w:r>
      <w:r w:rsidRPr="00EB4673">
        <w:rPr>
          <w:spacing w:val="-2"/>
          <w:lang w:eastAsia="en-US"/>
        </w:rPr>
        <w:t>и</w:t>
      </w:r>
      <w:r w:rsidRPr="00EB4673">
        <w:rPr>
          <w:spacing w:val="-2"/>
          <w:lang w:eastAsia="en-US"/>
        </w:rPr>
        <w:t xml:space="preserve">вов по унифицированным формам, предусмотренным Приказом № 52н, в которых должно быть </w:t>
      </w:r>
      <w:r w:rsidR="00115744">
        <w:rPr>
          <w:spacing w:val="-2"/>
          <w:lang w:eastAsia="en-US"/>
        </w:rPr>
        <w:t xml:space="preserve">указано </w:t>
      </w:r>
      <w:r w:rsidRPr="00EB4673">
        <w:rPr>
          <w:spacing w:val="-2"/>
          <w:lang w:eastAsia="en-US"/>
        </w:rPr>
        <w:t>основание для принятия решения о прекращении использования объекта осно</w:t>
      </w:r>
      <w:r w:rsidRPr="00EB4673">
        <w:rPr>
          <w:spacing w:val="-2"/>
          <w:lang w:eastAsia="en-US"/>
        </w:rPr>
        <w:t>в</w:t>
      </w:r>
      <w:r w:rsidRPr="00EB4673">
        <w:rPr>
          <w:spacing w:val="-2"/>
          <w:lang w:eastAsia="en-US"/>
        </w:rPr>
        <w:t>ных средств. Такое решение также может принять инвентаризационная комиссия, о чем с</w:t>
      </w:r>
      <w:r w:rsidRPr="00EB4673">
        <w:rPr>
          <w:spacing w:val="-2"/>
          <w:lang w:eastAsia="en-US"/>
        </w:rPr>
        <w:t>о</w:t>
      </w:r>
      <w:r w:rsidRPr="00EB4673">
        <w:rPr>
          <w:spacing w:val="-2"/>
          <w:lang w:eastAsia="en-US"/>
        </w:rPr>
        <w:t xml:space="preserve">ставляется </w:t>
      </w:r>
      <w:proofErr w:type="gramStart"/>
      <w:r w:rsidRPr="00EB4673">
        <w:rPr>
          <w:spacing w:val="-2"/>
          <w:lang w:eastAsia="en-US"/>
        </w:rPr>
        <w:t>Акт</w:t>
      </w:r>
      <w:proofErr w:type="gramEnd"/>
      <w:r w:rsidRPr="00EB4673">
        <w:rPr>
          <w:spacing w:val="-2"/>
          <w:lang w:eastAsia="en-US"/>
        </w:rPr>
        <w:t xml:space="preserve"> о результатах инвентаризации </w:t>
      </w:r>
      <w:hyperlink r:id="rId101" w:history="1">
        <w:r w:rsidRPr="00EB4673">
          <w:rPr>
            <w:spacing w:val="-2"/>
            <w:lang w:eastAsia="en-US"/>
          </w:rPr>
          <w:t>(форма 0504835)</w:t>
        </w:r>
      </w:hyperlink>
      <w:r w:rsidRPr="00EB4673">
        <w:rPr>
          <w:spacing w:val="-2"/>
          <w:lang w:eastAsia="en-US"/>
        </w:rPr>
        <w:t>, который служит основанием для выбытия основного средства с баланса. На основании принятых комиссией решений бу</w:t>
      </w:r>
      <w:r w:rsidRPr="00EB4673">
        <w:rPr>
          <w:spacing w:val="-2"/>
          <w:lang w:eastAsia="en-US"/>
        </w:rPr>
        <w:t>х</w:t>
      </w:r>
      <w:r w:rsidRPr="00EB4673">
        <w:rPr>
          <w:spacing w:val="-2"/>
          <w:lang w:eastAsia="en-US"/>
        </w:rPr>
        <w:t xml:space="preserve">галтерией составляется Бухгалтерская справка </w:t>
      </w:r>
      <w:hyperlink r:id="rId102" w:history="1">
        <w:r w:rsidRPr="00EB4673">
          <w:rPr>
            <w:spacing w:val="-2"/>
            <w:lang w:eastAsia="en-US"/>
          </w:rPr>
          <w:t>(форма 0504833)</w:t>
        </w:r>
      </w:hyperlink>
      <w:r w:rsidRPr="00EB4673">
        <w:rPr>
          <w:spacing w:val="-2"/>
          <w:lang w:eastAsia="en-US"/>
        </w:rPr>
        <w:t>, в которой отражаются бу</w:t>
      </w:r>
      <w:r w:rsidRPr="00EB4673">
        <w:rPr>
          <w:spacing w:val="-2"/>
          <w:lang w:eastAsia="en-US"/>
        </w:rPr>
        <w:t>х</w:t>
      </w:r>
      <w:r w:rsidRPr="00EB4673">
        <w:rPr>
          <w:spacing w:val="-2"/>
          <w:lang w:eastAsia="en-US"/>
        </w:rPr>
        <w:t>галтерские записи по выбытию основных сре</w:t>
      </w:r>
      <w:proofErr w:type="gramStart"/>
      <w:r w:rsidRPr="00EB4673">
        <w:rPr>
          <w:spacing w:val="-2"/>
          <w:lang w:eastAsia="en-US"/>
        </w:rPr>
        <w:t>дств с б</w:t>
      </w:r>
      <w:proofErr w:type="gramEnd"/>
      <w:r w:rsidRPr="00EB4673">
        <w:rPr>
          <w:spacing w:val="-2"/>
          <w:lang w:eastAsia="en-US"/>
        </w:rPr>
        <w:t>аланса с одновременным отражением и</w:t>
      </w:r>
      <w:r w:rsidRPr="00EB4673">
        <w:rPr>
          <w:spacing w:val="-2"/>
          <w:lang w:eastAsia="en-US"/>
        </w:rPr>
        <w:t>н</w:t>
      </w:r>
      <w:r w:rsidRPr="00EB4673">
        <w:rPr>
          <w:spacing w:val="-2"/>
          <w:lang w:eastAsia="en-US"/>
        </w:rPr>
        <w:t xml:space="preserve">формации об указанных объектах имущества на </w:t>
      </w:r>
      <w:proofErr w:type="spellStart"/>
      <w:r w:rsidRPr="00EB4673">
        <w:rPr>
          <w:spacing w:val="-2"/>
          <w:lang w:eastAsia="en-US"/>
        </w:rPr>
        <w:t>забалансовом</w:t>
      </w:r>
      <w:proofErr w:type="spellEnd"/>
      <w:r w:rsidRPr="00EB4673">
        <w:rPr>
          <w:spacing w:val="-2"/>
          <w:lang w:eastAsia="en-US"/>
        </w:rPr>
        <w:t xml:space="preserve"> счете 02 «Материальные ценн</w:t>
      </w:r>
      <w:r w:rsidRPr="00EB4673">
        <w:rPr>
          <w:spacing w:val="-2"/>
          <w:lang w:eastAsia="en-US"/>
        </w:rPr>
        <w:t>о</w:t>
      </w:r>
      <w:r w:rsidRPr="00EB4673">
        <w:rPr>
          <w:spacing w:val="-2"/>
          <w:lang w:eastAsia="en-US"/>
        </w:rPr>
        <w:t>сти, принятые на хранение» (письмо Минфина России от 15.12.2017 № 02-07-07/84237).</w:t>
      </w:r>
    </w:p>
    <w:p w:rsidR="00350D84" w:rsidRPr="00D126A7" w:rsidRDefault="00350D84" w:rsidP="00C57464">
      <w:pPr>
        <w:jc w:val="both"/>
      </w:pPr>
      <w:r w:rsidRPr="00D126A7">
        <w:t>К оформленн</w:t>
      </w:r>
      <w:r>
        <w:t>ым</w:t>
      </w:r>
      <w:r w:rsidR="008E64E9">
        <w:t xml:space="preserve"> </w:t>
      </w:r>
      <w:r>
        <w:t>а</w:t>
      </w:r>
      <w:r w:rsidRPr="00D126A7">
        <w:t>кт</w:t>
      </w:r>
      <w:r>
        <w:t>ам</w:t>
      </w:r>
      <w:r w:rsidRPr="00D126A7">
        <w:t xml:space="preserve"> о списании </w:t>
      </w:r>
      <w:r>
        <w:t>нефинансовых активов</w:t>
      </w:r>
      <w:r w:rsidRPr="00D126A7">
        <w:t xml:space="preserve"> прикладываются копии Инвента</w:t>
      </w:r>
      <w:r w:rsidRPr="00D126A7">
        <w:t>р</w:t>
      </w:r>
      <w:r w:rsidRPr="00D126A7">
        <w:t xml:space="preserve">ных карточек учета нефинансовых активов </w:t>
      </w:r>
      <w:hyperlink r:id="rId103" w:history="1">
        <w:r w:rsidRPr="00D126A7">
          <w:t>(</w:t>
        </w:r>
        <w:r>
          <w:t>форма</w:t>
        </w:r>
        <w:r w:rsidRPr="00D126A7">
          <w:t xml:space="preserve"> 0504031)</w:t>
        </w:r>
      </w:hyperlink>
      <w:r w:rsidRPr="00D126A7">
        <w:t>, сформированные на дату с</w:t>
      </w:r>
      <w:r w:rsidRPr="00D126A7">
        <w:t>о</w:t>
      </w:r>
      <w:r w:rsidRPr="00D126A7">
        <w:t>ставления.</w:t>
      </w:r>
    </w:p>
    <w:p w:rsidR="00350D84" w:rsidRPr="00D126A7" w:rsidRDefault="00350D84" w:rsidP="00C57464">
      <w:pPr>
        <w:jc w:val="both"/>
      </w:pPr>
      <w:r>
        <w:lastRenderedPageBreak/>
        <w:t>3.43</w:t>
      </w:r>
      <w:r w:rsidRPr="00D126A7">
        <w:t>. Лица, ответственные за хранение основных средств, ведут Инвентарные списки</w:t>
      </w:r>
      <w:r w:rsidR="007B3EB6">
        <w:t xml:space="preserve"> </w:t>
      </w:r>
      <w:r w:rsidRPr="00D126A7">
        <w:t>неф</w:t>
      </w:r>
      <w:r w:rsidRPr="00D126A7">
        <w:t>и</w:t>
      </w:r>
      <w:r w:rsidRPr="00D126A7">
        <w:t>нансовых активов, за исключением библиотечных фондов (</w:t>
      </w:r>
      <w:r>
        <w:t>форма</w:t>
      </w:r>
      <w:r w:rsidRPr="00D126A7">
        <w:t xml:space="preserve"> 0504034). Инвентарный список (</w:t>
      </w:r>
      <w:r>
        <w:t>форма</w:t>
      </w:r>
      <w:r w:rsidRPr="00D126A7">
        <w:t xml:space="preserve"> 0504034) применяется для учета объектов основных средств (кроме объектов библиотечных фондов, предметов мягкого инвентаря, посуды), а также нематериальных и непроизведенных активов в местах их нахождения (хранения, эксплуатации). Ведется мат</w:t>
      </w:r>
      <w:r w:rsidRPr="00D126A7">
        <w:t>е</w:t>
      </w:r>
      <w:r w:rsidRPr="00D126A7">
        <w:t xml:space="preserve">риально ответственным лицом учреждения. В Инвентарный список </w:t>
      </w:r>
      <w:hyperlink r:id="rId104" w:history="1">
        <w:r w:rsidRPr="00D126A7">
          <w:t>(</w:t>
        </w:r>
        <w:r>
          <w:t>форма</w:t>
        </w:r>
        <w:r w:rsidRPr="00D126A7">
          <w:t xml:space="preserve"> 0504034)</w:t>
        </w:r>
      </w:hyperlink>
      <w:r w:rsidRPr="00D126A7">
        <w:t xml:space="preserve"> запис</w:t>
      </w:r>
      <w:r w:rsidRPr="00D126A7">
        <w:t>ы</w:t>
      </w:r>
      <w:r w:rsidRPr="00D126A7">
        <w:t>вается каждый объект с указанием номера инвентарной карточки, заводского номера, инве</w:t>
      </w:r>
      <w:r w:rsidRPr="00D126A7">
        <w:t>н</w:t>
      </w:r>
      <w:r w:rsidRPr="00D126A7">
        <w:t>тарного номера, наименования объекта. При выбытии объектов указыва</w:t>
      </w:r>
      <w:r w:rsidR="00115744">
        <w:t>ю</w:t>
      </w:r>
      <w:r w:rsidRPr="00D126A7">
        <w:t>тся дата и номер документа и причина выбытия.</w:t>
      </w:r>
    </w:p>
    <w:p w:rsidR="00350D84" w:rsidRPr="00D126A7" w:rsidRDefault="00350D84" w:rsidP="00C57464">
      <w:pPr>
        <w:jc w:val="both"/>
      </w:pPr>
      <w:r>
        <w:t>3.44</w:t>
      </w:r>
      <w:r w:rsidRPr="00D126A7">
        <w:t>. Амортизация основных средств осуществляется в следующем порядке (</w:t>
      </w:r>
      <w:r w:rsidR="007B3EB6">
        <w:t xml:space="preserve">п. </w:t>
      </w:r>
      <w:r>
        <w:t>39 СГС «О</w:t>
      </w:r>
      <w:r>
        <w:t>с</w:t>
      </w:r>
      <w:r>
        <w:t>новные средства»</w:t>
      </w:r>
      <w:r w:rsidRPr="00D126A7">
        <w:t>).</w:t>
      </w:r>
    </w:p>
    <w:p w:rsidR="00350D84" w:rsidRDefault="00350D84" w:rsidP="00C57464">
      <w:pPr>
        <w:jc w:val="both"/>
        <w:rPr>
          <w:lang w:eastAsia="en-US"/>
        </w:rPr>
      </w:pPr>
      <w:r>
        <w:rPr>
          <w:lang w:eastAsia="en-US"/>
        </w:rPr>
        <w:t>Начисление амортизации по объекту основных сре</w:t>
      </w:r>
      <w:proofErr w:type="gramStart"/>
      <w:r>
        <w:rPr>
          <w:lang w:eastAsia="en-US"/>
        </w:rPr>
        <w:t>дств пр</w:t>
      </w:r>
      <w:proofErr w:type="gramEnd"/>
      <w:r>
        <w:rPr>
          <w:lang w:eastAsia="en-US"/>
        </w:rPr>
        <w:t xml:space="preserve">оизводится </w:t>
      </w:r>
      <w:r w:rsidR="00013675">
        <w:rPr>
          <w:lang w:eastAsia="en-US"/>
        </w:rPr>
        <w:t>линейным методом.</w:t>
      </w:r>
    </w:p>
    <w:p w:rsidR="00350D84" w:rsidRPr="000458CA" w:rsidRDefault="00350D84" w:rsidP="00C57464">
      <w:pPr>
        <w:jc w:val="both"/>
        <w:rPr>
          <w:lang w:eastAsia="en-US"/>
        </w:rPr>
      </w:pPr>
      <w:r w:rsidRPr="000458CA">
        <w:rPr>
          <w:lang w:eastAsia="en-US"/>
        </w:rPr>
        <w:t>Линейный метод предполагает равномерное начисление постоянной суммы амортизации на протяжении всего срока полезного использования актива.</w:t>
      </w:r>
    </w:p>
    <w:p w:rsidR="00350D84" w:rsidRDefault="00350D84" w:rsidP="00C57464">
      <w:pPr>
        <w:jc w:val="both"/>
        <w:rPr>
          <w:lang w:eastAsia="en-US"/>
        </w:rPr>
      </w:pPr>
      <w:r>
        <w:t>М</w:t>
      </w:r>
      <w:r>
        <w:rPr>
          <w:lang w:eastAsia="en-US"/>
        </w:rPr>
        <w:t>етод начисления амортизации применяется относительно объекта основных средств посл</w:t>
      </w:r>
      <w:r>
        <w:rPr>
          <w:lang w:eastAsia="en-US"/>
        </w:rPr>
        <w:t>е</w:t>
      </w:r>
      <w:r>
        <w:rPr>
          <w:lang w:eastAsia="en-US"/>
        </w:rPr>
        <w:t>довательно от периода к периоду, кроме случаев изменения ожидаемого способа получения будущих экономических выгод или полезного потенциала от использования объекта осно</w:t>
      </w:r>
      <w:r>
        <w:rPr>
          <w:lang w:eastAsia="en-US"/>
        </w:rPr>
        <w:t>в</w:t>
      </w:r>
      <w:r>
        <w:rPr>
          <w:lang w:eastAsia="en-US"/>
        </w:rPr>
        <w:t>ных средств.</w:t>
      </w:r>
    </w:p>
    <w:p w:rsidR="007B3EB6" w:rsidRDefault="00350D84" w:rsidP="00C57464">
      <w:pPr>
        <w:jc w:val="both"/>
        <w:rPr>
          <w:rFonts w:eastAsia="SimSun"/>
          <w:lang w:eastAsia="zh-CN"/>
        </w:rPr>
      </w:pPr>
      <w:r>
        <w:rPr>
          <w:rFonts w:eastAsia="SimSun"/>
          <w:lang w:eastAsia="zh-CN"/>
        </w:rPr>
        <w:t>3</w:t>
      </w:r>
      <w:r w:rsidRPr="00D126A7">
        <w:rPr>
          <w:rFonts w:eastAsia="SimSun"/>
          <w:lang w:eastAsia="zh-CN"/>
        </w:rPr>
        <w:t>.</w:t>
      </w:r>
      <w:r>
        <w:rPr>
          <w:rFonts w:eastAsia="SimSun"/>
          <w:lang w:eastAsia="zh-CN"/>
        </w:rPr>
        <w:t>45</w:t>
      </w:r>
      <w:r w:rsidR="008E64E9">
        <w:rPr>
          <w:rFonts w:eastAsia="SimSun"/>
          <w:lang w:eastAsia="zh-CN"/>
        </w:rPr>
        <w:t>.</w:t>
      </w:r>
      <w:r w:rsidRPr="00D126A7">
        <w:rPr>
          <w:rFonts w:eastAsia="SimSun"/>
          <w:lang w:eastAsia="zh-CN"/>
        </w:rPr>
        <w:t xml:space="preserve"> Выявленные при инвентаризации излишки основных средств отражать записью</w:t>
      </w:r>
      <w:r w:rsidR="007B3EB6">
        <w:rPr>
          <w:rFonts w:eastAsia="SimSun"/>
          <w:lang w:eastAsia="zh-CN"/>
        </w:rPr>
        <w:t>:</w:t>
      </w:r>
    </w:p>
    <w:p w:rsidR="00350D84" w:rsidRPr="00D126A7" w:rsidRDefault="007B3EB6" w:rsidP="00C57464">
      <w:pPr>
        <w:jc w:val="both"/>
        <w:rPr>
          <w:rFonts w:eastAsia="SimSun"/>
          <w:lang w:eastAsia="zh-CN"/>
        </w:rPr>
      </w:pPr>
      <w:r>
        <w:rPr>
          <w:rFonts w:eastAsia="SimSun"/>
          <w:lang w:eastAsia="zh-CN"/>
        </w:rPr>
        <w:t>Дебет</w:t>
      </w:r>
      <w:r w:rsidR="00350D84" w:rsidRPr="00D126A7">
        <w:rPr>
          <w:rFonts w:eastAsia="SimSun"/>
          <w:lang w:eastAsia="zh-CN"/>
        </w:rPr>
        <w:t xml:space="preserve"> </w:t>
      </w:r>
      <w:proofErr w:type="spellStart"/>
      <w:r w:rsidR="00350D84" w:rsidRPr="00D126A7">
        <w:rPr>
          <w:rFonts w:eastAsia="SimSun"/>
          <w:lang w:eastAsia="zh-CN"/>
        </w:rPr>
        <w:t>хххх</w:t>
      </w:r>
      <w:proofErr w:type="spellEnd"/>
      <w:r w:rsidR="00350D84" w:rsidRPr="00D126A7">
        <w:rPr>
          <w:rFonts w:eastAsia="SimSun"/>
          <w:lang w:eastAsia="zh-CN"/>
        </w:rPr>
        <w:t xml:space="preserve"> 0000000000 000 21013х310 </w:t>
      </w:r>
      <w:r>
        <w:rPr>
          <w:rFonts w:eastAsia="SimSun"/>
          <w:lang w:eastAsia="zh-CN"/>
        </w:rPr>
        <w:t>– Кредит</w:t>
      </w:r>
      <w:r w:rsidR="00350D84" w:rsidRPr="00D126A7">
        <w:rPr>
          <w:rFonts w:eastAsia="SimSun"/>
          <w:lang w:eastAsia="zh-CN"/>
        </w:rPr>
        <w:t xml:space="preserve"> </w:t>
      </w:r>
      <w:proofErr w:type="spellStart"/>
      <w:r w:rsidR="00350D84" w:rsidRPr="00D126A7">
        <w:rPr>
          <w:rFonts w:eastAsia="SimSun"/>
          <w:lang w:eastAsia="zh-CN"/>
        </w:rPr>
        <w:t>хххх</w:t>
      </w:r>
      <w:proofErr w:type="spellEnd"/>
      <w:r w:rsidR="00350D84" w:rsidRPr="00D126A7">
        <w:rPr>
          <w:rFonts w:eastAsia="SimSun"/>
          <w:lang w:eastAsia="zh-CN"/>
        </w:rPr>
        <w:t xml:space="preserve"> 0000000000 180 240110180 по </w:t>
      </w:r>
      <w:r w:rsidR="00350D84">
        <w:rPr>
          <w:rFonts w:eastAsia="SimSun"/>
          <w:lang w:eastAsia="zh-CN"/>
        </w:rPr>
        <w:t>справе</w:t>
      </w:r>
      <w:r w:rsidR="00350D84">
        <w:rPr>
          <w:rFonts w:eastAsia="SimSun"/>
          <w:lang w:eastAsia="zh-CN"/>
        </w:rPr>
        <w:t>д</w:t>
      </w:r>
      <w:r w:rsidR="00350D84">
        <w:rPr>
          <w:rFonts w:eastAsia="SimSun"/>
          <w:lang w:eastAsia="zh-CN"/>
        </w:rPr>
        <w:t>ливой</w:t>
      </w:r>
      <w:r w:rsidR="00350D84" w:rsidRPr="00D126A7">
        <w:rPr>
          <w:rFonts w:eastAsia="SimSun"/>
          <w:lang w:eastAsia="zh-CN"/>
        </w:rPr>
        <w:t xml:space="preserve"> стоимости.</w:t>
      </w:r>
    </w:p>
    <w:p w:rsidR="00E64DFB" w:rsidRDefault="00350D84" w:rsidP="00C57464">
      <w:pPr>
        <w:jc w:val="both"/>
      </w:pPr>
      <w:r w:rsidRPr="00D126A7">
        <w:t>Принятие к учету объектов основных средств, поступивших в натуральной форме при во</w:t>
      </w:r>
      <w:r w:rsidRPr="00D126A7">
        <w:t>з</w:t>
      </w:r>
      <w:r w:rsidRPr="00D126A7">
        <w:t xml:space="preserve">мещении ущерба, причиненного виновным лицом, отражать </w:t>
      </w:r>
      <w:r>
        <w:t>корреспонденцией счетов:</w:t>
      </w:r>
    </w:p>
    <w:p w:rsidR="00350D84" w:rsidRPr="00D126A7" w:rsidRDefault="007B3EB6" w:rsidP="00C57464">
      <w:pPr>
        <w:jc w:val="both"/>
      </w:pPr>
      <w:r>
        <w:t>Дебет</w:t>
      </w:r>
      <w:r w:rsidR="00350D84" w:rsidRPr="00D126A7">
        <w:t xml:space="preserve"> </w:t>
      </w:r>
      <w:proofErr w:type="spellStart"/>
      <w:r w:rsidR="00350D84" w:rsidRPr="00D126A7">
        <w:t>хххх</w:t>
      </w:r>
      <w:proofErr w:type="spellEnd"/>
      <w:r w:rsidR="00350D84" w:rsidRPr="00D126A7">
        <w:t xml:space="preserve"> 0000000000 000 2101хх310 </w:t>
      </w:r>
      <w:r>
        <w:t>– Кредит</w:t>
      </w:r>
      <w:r w:rsidR="00350D84" w:rsidRPr="00D126A7">
        <w:t xml:space="preserve"> </w:t>
      </w:r>
      <w:proofErr w:type="spellStart"/>
      <w:r w:rsidR="00350D84" w:rsidRPr="00D126A7">
        <w:t>хххх</w:t>
      </w:r>
      <w:proofErr w:type="spellEnd"/>
      <w:r w:rsidR="00350D84" w:rsidRPr="00D126A7">
        <w:t xml:space="preserve"> 0000000000 410 240110172.</w:t>
      </w:r>
    </w:p>
    <w:p w:rsidR="00350D84" w:rsidRPr="00D126A7" w:rsidRDefault="00350D84" w:rsidP="00C57464">
      <w:pPr>
        <w:jc w:val="both"/>
      </w:pPr>
      <w:r>
        <w:t>3</w:t>
      </w:r>
      <w:r w:rsidRPr="00D126A7">
        <w:t>.</w:t>
      </w:r>
      <w:r>
        <w:t>46</w:t>
      </w:r>
      <w:r w:rsidR="00E64DFB">
        <w:t xml:space="preserve">. </w:t>
      </w:r>
      <w:r w:rsidRPr="00D126A7">
        <w:t>В случае</w:t>
      </w:r>
      <w:proofErr w:type="gramStart"/>
      <w:r w:rsidR="00115744">
        <w:t>,</w:t>
      </w:r>
      <w:proofErr w:type="gramEnd"/>
      <w:r w:rsidRPr="00D126A7">
        <w:t xml:space="preserve"> если замена отдельной части в составе объекта основного средства позволит поддержать его рабочее состояние, производить частичную ликвидацию (</w:t>
      </w:r>
      <w:proofErr w:type="spellStart"/>
      <w:r w:rsidRPr="00D126A7">
        <w:t>разукомплектацию</w:t>
      </w:r>
      <w:proofErr w:type="spellEnd"/>
      <w:r w:rsidRPr="00D126A7">
        <w:t>) этого объекта. Если дальнейшая эксплуатация объекта как единого комплекса невозможна, этот инвентарный объект подлежит списанию с балансового учета, а его составные части следует оприходовать в качестве других объектов основных средств или материальных зап</w:t>
      </w:r>
      <w:r w:rsidRPr="00D126A7">
        <w:t>а</w:t>
      </w:r>
      <w:r w:rsidRPr="00D126A7">
        <w:t>сов, если они могут быть использованы в качестве запасных частей.</w:t>
      </w:r>
    </w:p>
    <w:p w:rsidR="00350D84" w:rsidRPr="00D126A7" w:rsidRDefault="00350D84" w:rsidP="00C57464">
      <w:pPr>
        <w:jc w:val="both"/>
      </w:pPr>
      <w:r w:rsidRPr="00D126A7">
        <w:t>Если частичная разборка основного средства не влияет на его функциональное назначение</w:t>
      </w:r>
      <w:r w:rsidR="00115744">
        <w:t>,</w:t>
      </w:r>
      <w:r w:rsidRPr="00D126A7">
        <w:t xml:space="preserve"> и возможна его дальнейшая эксплуатация, то первоначальная стоимость основного средства уменьшается на стоимость пришедших в негодность составных частей, а затем увеличивае</w:t>
      </w:r>
      <w:r w:rsidRPr="00D126A7">
        <w:t>т</w:t>
      </w:r>
      <w:r w:rsidRPr="00D126A7">
        <w:t xml:space="preserve">ся на стоимость установления новых в соответствии с </w:t>
      </w:r>
      <w:hyperlink r:id="rId105" w:history="1">
        <w:r w:rsidR="007B3EB6">
          <w:t xml:space="preserve">п. </w:t>
        </w:r>
        <w:r w:rsidRPr="00D126A7">
          <w:t>27</w:t>
        </w:r>
      </w:hyperlink>
      <w:r w:rsidRPr="00D126A7">
        <w:t xml:space="preserve"> Приказа № 157н. Необходимо также пересчитать начисленную амортизацию и уменьшить ее на сумму амортизации спис</w:t>
      </w:r>
      <w:r w:rsidRPr="00D126A7">
        <w:t>ы</w:t>
      </w:r>
      <w:r w:rsidRPr="00D126A7">
        <w:t>ваемых составных частей.</w:t>
      </w:r>
    </w:p>
    <w:p w:rsidR="00350D84" w:rsidRPr="00D126A7" w:rsidRDefault="00350D84" w:rsidP="00C57464">
      <w:pPr>
        <w:jc w:val="both"/>
      </w:pPr>
      <w:r w:rsidRPr="00D126A7">
        <w:t>Если стоимость частей не указана либо ее невозможно определить на основании данных пе</w:t>
      </w:r>
      <w:r w:rsidRPr="00D126A7">
        <w:t>р</w:t>
      </w:r>
      <w:r w:rsidRPr="00D126A7">
        <w:t>вичных учетных документов, которыми была оформлена постановка объекта на учет, то ее определяет комиссия по поступлению и выбытию активов</w:t>
      </w:r>
      <w:r w:rsidR="00115744">
        <w:t>,</w:t>
      </w:r>
      <w:r w:rsidRPr="00D126A7">
        <w:t xml:space="preserve"> либо </w:t>
      </w:r>
      <w:r w:rsidR="00115744">
        <w:t xml:space="preserve">она устанавливается </w:t>
      </w:r>
      <w:r w:rsidRPr="00D126A7">
        <w:t>эк</w:t>
      </w:r>
      <w:r w:rsidRPr="00D126A7">
        <w:t>с</w:t>
      </w:r>
      <w:r w:rsidRPr="00D126A7">
        <w:t>пертным путем.</w:t>
      </w:r>
    </w:p>
    <w:p w:rsidR="00350D84" w:rsidRPr="00D126A7" w:rsidRDefault="00350D84" w:rsidP="00C57464">
      <w:pPr>
        <w:jc w:val="both"/>
      </w:pPr>
      <w:r w:rsidRPr="00D126A7">
        <w:t>Определение цены разукомплектованного объекта основного средства определять в следу</w:t>
      </w:r>
      <w:r w:rsidRPr="00D126A7">
        <w:t>ю</w:t>
      </w:r>
      <w:r w:rsidRPr="00D126A7">
        <w:t>щем порядке:</w:t>
      </w:r>
    </w:p>
    <w:p w:rsidR="00350D84" w:rsidRPr="00D126A7" w:rsidRDefault="00E64DFB" w:rsidP="00C57464">
      <w:pPr>
        <w:jc w:val="both"/>
      </w:pPr>
      <w:r w:rsidRPr="00D126A7">
        <w:t xml:space="preserve">– </w:t>
      </w:r>
      <w:r w:rsidR="00350D84" w:rsidRPr="00D126A7">
        <w:t>определять стоимость объекта основного средства в укомплектованном состоянии;</w:t>
      </w:r>
    </w:p>
    <w:p w:rsidR="00350D84" w:rsidRPr="00D126A7" w:rsidRDefault="00E64DFB" w:rsidP="00C57464">
      <w:pPr>
        <w:jc w:val="both"/>
      </w:pPr>
      <w:r w:rsidRPr="00D126A7">
        <w:t xml:space="preserve">– </w:t>
      </w:r>
      <w:r w:rsidR="00350D84" w:rsidRPr="00D126A7">
        <w:t>устанавливать перечень и цен отсутствующих деталей и узлов;</w:t>
      </w:r>
    </w:p>
    <w:p w:rsidR="00350D84" w:rsidRPr="00D126A7" w:rsidRDefault="00E64DFB" w:rsidP="00C57464">
      <w:pPr>
        <w:jc w:val="both"/>
      </w:pPr>
      <w:r w:rsidRPr="00D126A7">
        <w:t xml:space="preserve">– </w:t>
      </w:r>
      <w:r w:rsidR="00350D84" w:rsidRPr="00D126A7">
        <w:t>устанавливать перечень и цен работ по установке недостающих деталей и узлов;</w:t>
      </w:r>
    </w:p>
    <w:p w:rsidR="00350D84" w:rsidRPr="00D126A7" w:rsidRDefault="00E64DFB" w:rsidP="00C57464">
      <w:pPr>
        <w:jc w:val="both"/>
      </w:pPr>
      <w:r w:rsidRPr="00D126A7">
        <w:t xml:space="preserve">– </w:t>
      </w:r>
      <w:r w:rsidR="00350D84" w:rsidRPr="00D126A7">
        <w:t>определя</w:t>
      </w:r>
      <w:r w:rsidR="00115744">
        <w:t>ть</w:t>
      </w:r>
      <w:r w:rsidR="00350D84" w:rsidRPr="00D126A7">
        <w:t xml:space="preserve"> окончательн</w:t>
      </w:r>
      <w:r w:rsidR="00115744">
        <w:t>ую</w:t>
      </w:r>
      <w:r w:rsidR="00350D84" w:rsidRPr="00D126A7">
        <w:t xml:space="preserve"> стоимость объекта основного средства путем вычета цены о</w:t>
      </w:r>
      <w:r w:rsidR="00350D84" w:rsidRPr="00D126A7">
        <w:t>т</w:t>
      </w:r>
      <w:r w:rsidR="00350D84" w:rsidRPr="00D126A7">
        <w:t>сутствующих деталей, узлов, агрегатов и работ из стоимости укомплектованного объекта (т.е. вычета стоимости доукомплектования).</w:t>
      </w:r>
    </w:p>
    <w:p w:rsidR="00350D84" w:rsidRPr="00D126A7" w:rsidRDefault="00350D84" w:rsidP="00C57464">
      <w:pPr>
        <w:jc w:val="both"/>
      </w:pPr>
      <w:r w:rsidRPr="00D126A7">
        <w:t>Заключение о принятом решении делает комиссия по поступлению и выбытию нефинанс</w:t>
      </w:r>
      <w:r w:rsidRPr="00D126A7">
        <w:t>о</w:t>
      </w:r>
      <w:r w:rsidRPr="00D126A7">
        <w:t xml:space="preserve">вых активов. </w:t>
      </w:r>
    </w:p>
    <w:p w:rsidR="00350D84" w:rsidRPr="00D126A7" w:rsidRDefault="00350D84" w:rsidP="00C57464">
      <w:pPr>
        <w:jc w:val="both"/>
      </w:pPr>
      <w:r w:rsidRPr="00D126A7">
        <w:lastRenderedPageBreak/>
        <w:t>Частичная ликвидация объекта основных средств</w:t>
      </w:r>
      <w:r w:rsidR="00115744">
        <w:t>,</w:t>
      </w:r>
      <w:r w:rsidRPr="00D126A7">
        <w:t xml:space="preserve"> при принятии комиссией решения о сп</w:t>
      </w:r>
      <w:r w:rsidRPr="00D126A7">
        <w:t>и</w:t>
      </w:r>
      <w:r w:rsidRPr="00D126A7">
        <w:t>сании имущества</w:t>
      </w:r>
      <w:r w:rsidR="00115744">
        <w:t>,</w:t>
      </w:r>
      <w:r w:rsidRPr="00D126A7">
        <w:t xml:space="preserve"> оформляется актом о списании объекта основных средств (кроме авт</w:t>
      </w:r>
      <w:r w:rsidRPr="00D126A7">
        <w:t>о</w:t>
      </w:r>
      <w:r w:rsidRPr="00D126A7">
        <w:t xml:space="preserve">транспортных средств) </w:t>
      </w:r>
      <w:hyperlink r:id="rId106" w:history="1">
        <w:r w:rsidRPr="00D126A7">
          <w:t>(</w:t>
        </w:r>
        <w:r>
          <w:t>форма</w:t>
        </w:r>
        <w:r w:rsidRPr="00D126A7">
          <w:t xml:space="preserve"> 0306003)</w:t>
        </w:r>
      </w:hyperlink>
      <w:r w:rsidRPr="00D126A7">
        <w:t>.</w:t>
      </w:r>
    </w:p>
    <w:p w:rsidR="00350D84" w:rsidRPr="00D126A7" w:rsidRDefault="00350D84" w:rsidP="00C57464">
      <w:pPr>
        <w:jc w:val="both"/>
      </w:pPr>
      <w:r w:rsidRPr="00D126A7">
        <w:t>Для оформления в учете дальнейшего дооборудования объекта</w:t>
      </w:r>
      <w:r w:rsidR="007B3EB6">
        <w:t xml:space="preserve"> </w:t>
      </w:r>
      <w:r w:rsidRPr="00D126A7">
        <w:t xml:space="preserve">применять акт о приеме-сдаче отремонтированных, реконструированных и модернизированных объектов основных средств </w:t>
      </w:r>
      <w:hyperlink r:id="rId107" w:history="1">
        <w:r w:rsidRPr="00D126A7">
          <w:t>(</w:t>
        </w:r>
        <w:r>
          <w:t>форма</w:t>
        </w:r>
        <w:r w:rsidRPr="00D126A7">
          <w:t xml:space="preserve"> 0504103)</w:t>
        </w:r>
      </w:hyperlink>
      <w:r w:rsidRPr="00D126A7">
        <w:t xml:space="preserve">. В инвентарной карточке учета основных средств </w:t>
      </w:r>
      <w:hyperlink r:id="rId108" w:history="1">
        <w:r w:rsidRPr="00D126A7">
          <w:t>(</w:t>
        </w:r>
        <w:r>
          <w:t>форма</w:t>
        </w:r>
        <w:r w:rsidRPr="00D126A7">
          <w:t xml:space="preserve"> 0504031)</w:t>
        </w:r>
      </w:hyperlink>
      <w:r w:rsidRPr="00D126A7">
        <w:t xml:space="preserve"> ставить соответствующую отметку о </w:t>
      </w:r>
      <w:proofErr w:type="spellStart"/>
      <w:r w:rsidRPr="00D126A7">
        <w:t>разукомплектации</w:t>
      </w:r>
      <w:proofErr w:type="spellEnd"/>
      <w:r w:rsidRPr="00D126A7">
        <w:t xml:space="preserve"> данного объекта.</w:t>
      </w:r>
    </w:p>
    <w:p w:rsidR="00350D84" w:rsidRPr="00E64DFB" w:rsidRDefault="00350D84" w:rsidP="00C57464">
      <w:pPr>
        <w:jc w:val="both"/>
        <w:rPr>
          <w:spacing w:val="-2"/>
        </w:rPr>
      </w:pPr>
      <w:r w:rsidRPr="00E64DFB">
        <w:rPr>
          <w:spacing w:val="-2"/>
        </w:rPr>
        <w:t xml:space="preserve">В бухгалтерском учете </w:t>
      </w:r>
      <w:proofErr w:type="spellStart"/>
      <w:r w:rsidRPr="00E64DFB">
        <w:rPr>
          <w:spacing w:val="-2"/>
        </w:rPr>
        <w:t>разукомплектацию</w:t>
      </w:r>
      <w:proofErr w:type="spellEnd"/>
      <w:r w:rsidRPr="00E64DFB">
        <w:rPr>
          <w:spacing w:val="-2"/>
        </w:rPr>
        <w:t xml:space="preserve"> (частичную ликвидацию) отражать записями:</w:t>
      </w:r>
    </w:p>
    <w:p w:rsidR="00350D84" w:rsidRPr="00D126A7" w:rsidRDefault="007B3EB6" w:rsidP="00C57464">
      <w:pPr>
        <w:jc w:val="both"/>
      </w:pPr>
      <w:r>
        <w:t>Дебет</w:t>
      </w:r>
      <w:r w:rsidR="00350D84" w:rsidRPr="00D126A7">
        <w:t xml:space="preserve"> </w:t>
      </w:r>
      <w:proofErr w:type="spellStart"/>
      <w:r w:rsidR="00350D84" w:rsidRPr="00D126A7">
        <w:t>хххх</w:t>
      </w:r>
      <w:proofErr w:type="spellEnd"/>
      <w:r w:rsidR="00350D84" w:rsidRPr="00D126A7">
        <w:t xml:space="preserve"> 0000000000 410 040110172 </w:t>
      </w:r>
      <w:r>
        <w:t>– Кредит</w:t>
      </w:r>
      <w:r w:rsidR="00350D84" w:rsidRPr="00D126A7">
        <w:t xml:space="preserve"> </w:t>
      </w:r>
      <w:proofErr w:type="spellStart"/>
      <w:r w:rsidR="00350D84" w:rsidRPr="00D126A7">
        <w:t>хххх</w:t>
      </w:r>
      <w:proofErr w:type="spellEnd"/>
      <w:r w:rsidR="00350D84" w:rsidRPr="00D126A7">
        <w:t xml:space="preserve"> 0000000000 000 0101хх410 – на сумму остаточной стоимости;</w:t>
      </w:r>
    </w:p>
    <w:p w:rsidR="00350D84" w:rsidRPr="00D126A7" w:rsidRDefault="00350D84" w:rsidP="00C57464">
      <w:pPr>
        <w:jc w:val="both"/>
      </w:pPr>
      <w:r w:rsidRPr="00D126A7">
        <w:t>с одновременным отражением:</w:t>
      </w:r>
    </w:p>
    <w:p w:rsidR="00350D84" w:rsidRPr="00D126A7" w:rsidRDefault="007B3EB6" w:rsidP="00C57464">
      <w:pPr>
        <w:jc w:val="both"/>
      </w:pPr>
      <w:r>
        <w:t>Дебет</w:t>
      </w:r>
      <w:r w:rsidR="00350D84" w:rsidRPr="00D126A7">
        <w:t xml:space="preserve"> </w:t>
      </w:r>
      <w:proofErr w:type="spellStart"/>
      <w:r w:rsidR="00350D84" w:rsidRPr="00D126A7">
        <w:t>хххх</w:t>
      </w:r>
      <w:proofErr w:type="spellEnd"/>
      <w:r w:rsidR="00350D84" w:rsidRPr="00D126A7">
        <w:t xml:space="preserve"> 0000000000 000 0104хх410 </w:t>
      </w:r>
      <w:r>
        <w:t>– Кредит</w:t>
      </w:r>
      <w:r w:rsidR="00350D84" w:rsidRPr="00D126A7">
        <w:t xml:space="preserve"> </w:t>
      </w:r>
      <w:proofErr w:type="spellStart"/>
      <w:r w:rsidR="00350D84" w:rsidRPr="00D126A7">
        <w:t>хххх</w:t>
      </w:r>
      <w:proofErr w:type="spellEnd"/>
      <w:r w:rsidR="00350D84" w:rsidRPr="00D126A7">
        <w:t xml:space="preserve"> 0000000000 410 040110172 – на сумму начисленной ранее амортизации;</w:t>
      </w:r>
    </w:p>
    <w:p w:rsidR="00350D84" w:rsidRPr="00D126A7" w:rsidRDefault="007B3EB6" w:rsidP="00C57464">
      <w:pPr>
        <w:jc w:val="both"/>
      </w:pPr>
      <w:r>
        <w:t>Дебет</w:t>
      </w:r>
      <w:r w:rsidR="00350D84" w:rsidRPr="00D126A7">
        <w:t xml:space="preserve"> </w:t>
      </w:r>
      <w:proofErr w:type="spellStart"/>
      <w:r w:rsidR="00350D84" w:rsidRPr="00D126A7">
        <w:t>хххх</w:t>
      </w:r>
      <w:proofErr w:type="spellEnd"/>
      <w:r w:rsidR="00350D84" w:rsidRPr="00D126A7">
        <w:t xml:space="preserve"> 0000000000 000 2101хх310, 21053х340 </w:t>
      </w:r>
      <w:r>
        <w:t>– Кредит</w:t>
      </w:r>
      <w:r w:rsidR="00350D84" w:rsidRPr="00D126A7">
        <w:t xml:space="preserve"> </w:t>
      </w:r>
      <w:proofErr w:type="spellStart"/>
      <w:r w:rsidR="00350D84" w:rsidRPr="00D126A7">
        <w:t>хххх</w:t>
      </w:r>
      <w:proofErr w:type="spellEnd"/>
      <w:r>
        <w:t xml:space="preserve"> </w:t>
      </w:r>
      <w:r w:rsidR="00350D84" w:rsidRPr="00D126A7">
        <w:t xml:space="preserve">0000000000 4хх 240110172 – по </w:t>
      </w:r>
      <w:r w:rsidR="00350D84">
        <w:t xml:space="preserve">справедливой </w:t>
      </w:r>
      <w:r w:rsidR="00350D84" w:rsidRPr="00D126A7">
        <w:t xml:space="preserve">стоимости оприходованных в результате </w:t>
      </w:r>
      <w:proofErr w:type="spellStart"/>
      <w:r w:rsidR="00350D84" w:rsidRPr="00D126A7">
        <w:t>разукомплектации</w:t>
      </w:r>
      <w:proofErr w:type="spellEnd"/>
      <w:r w:rsidR="00350D84" w:rsidRPr="00D126A7">
        <w:t xml:space="preserve"> основных средств или материальных запасов.</w:t>
      </w:r>
    </w:p>
    <w:p w:rsidR="00350D84" w:rsidRPr="00D126A7" w:rsidRDefault="00350D84" w:rsidP="00C57464">
      <w:pPr>
        <w:jc w:val="both"/>
      </w:pPr>
      <w:r>
        <w:t>3.47</w:t>
      </w:r>
      <w:r w:rsidR="008E64E9">
        <w:t>.</w:t>
      </w:r>
      <w:r w:rsidRPr="00D126A7">
        <w:t xml:space="preserve"> Основные средства, находящиеся в личном пользовании сотрудника (сотовый телефон, ноутбук и пр.), учитывать в период нахождения на </w:t>
      </w:r>
      <w:proofErr w:type="spellStart"/>
      <w:r w:rsidRPr="00D126A7">
        <w:t>забалансовом</w:t>
      </w:r>
      <w:proofErr w:type="spellEnd"/>
      <w:r w:rsidRPr="00D126A7">
        <w:t xml:space="preserve"> счете 27 «Материальные ценности, выданные в личное пользование работникам (сотрудникам)» без списания объекта с балансового учета.</w:t>
      </w:r>
    </w:p>
    <w:p w:rsidR="00350D84" w:rsidRPr="00D126A7" w:rsidRDefault="00350D84" w:rsidP="00C57464">
      <w:pPr>
        <w:jc w:val="both"/>
      </w:pPr>
      <w:r w:rsidRPr="00D126A7">
        <w:t xml:space="preserve">Аналитический учет по </w:t>
      </w:r>
      <w:proofErr w:type="spellStart"/>
      <w:r w:rsidRPr="00D126A7">
        <w:t>забалансовому</w:t>
      </w:r>
      <w:proofErr w:type="spellEnd"/>
      <w:r w:rsidRPr="00D126A7">
        <w:t xml:space="preserve"> счету 27 ведется в Карточке количественно-суммового учета материальных ценностей </w:t>
      </w:r>
      <w:hyperlink r:id="rId109" w:history="1">
        <w:r w:rsidRPr="00D126A7">
          <w:t>(</w:t>
        </w:r>
        <w:r>
          <w:t>форма</w:t>
        </w:r>
        <w:r w:rsidRPr="00D126A7">
          <w:t xml:space="preserve"> 0504041)</w:t>
        </w:r>
      </w:hyperlink>
      <w:r w:rsidRPr="00D126A7">
        <w:t xml:space="preserve"> в разрезе пользователей имущ</w:t>
      </w:r>
      <w:r w:rsidRPr="00D126A7">
        <w:t>е</w:t>
      </w:r>
      <w:r w:rsidRPr="00D126A7">
        <w:t>ства, мест его нахождения, по видам имущества, его количеству и стоимости (</w:t>
      </w:r>
      <w:hyperlink r:id="rId110" w:history="1">
        <w:r w:rsidR="007B3EB6">
          <w:t xml:space="preserve">п. </w:t>
        </w:r>
        <w:r w:rsidRPr="00D126A7">
          <w:t>386</w:t>
        </w:r>
      </w:hyperlink>
      <w:r w:rsidRPr="00D126A7">
        <w:t xml:space="preserve"> Приказа № 157н).</w:t>
      </w:r>
    </w:p>
    <w:p w:rsidR="00350D84" w:rsidRPr="00D126A7" w:rsidRDefault="00350D84" w:rsidP="00C57464">
      <w:pPr>
        <w:jc w:val="both"/>
      </w:pPr>
      <w:r>
        <w:t>3</w:t>
      </w:r>
      <w:r w:rsidRPr="00D126A7">
        <w:t>.</w:t>
      </w:r>
      <w:r>
        <w:t>48</w:t>
      </w:r>
      <w:r w:rsidR="008E64E9">
        <w:t>.</w:t>
      </w:r>
      <w:r w:rsidRPr="00D126A7">
        <w:t xml:space="preserve"> К непроизведенным активам относятся объекты нефинансовых активов, не являющиеся продуктами производства, вещное право на которые должно быть закреплено в установле</w:t>
      </w:r>
      <w:r w:rsidRPr="00D126A7">
        <w:t>н</w:t>
      </w:r>
      <w:r w:rsidRPr="00D126A7">
        <w:t>ном порядке (земля, недра и пр.) за учреждением, используемые им в процессе своей де</w:t>
      </w:r>
      <w:r w:rsidRPr="00D126A7">
        <w:t>я</w:t>
      </w:r>
      <w:r w:rsidRPr="00D126A7">
        <w:t>тельности (</w:t>
      </w:r>
      <w:r w:rsidR="007B3EB6">
        <w:t xml:space="preserve">п. </w:t>
      </w:r>
      <w:r w:rsidRPr="00D126A7">
        <w:t>70 Приказа № 157н).</w:t>
      </w:r>
    </w:p>
    <w:p w:rsidR="00350D84" w:rsidRDefault="00350D84" w:rsidP="00C57464">
      <w:pPr>
        <w:jc w:val="both"/>
        <w:rPr>
          <w:lang w:eastAsia="en-US"/>
        </w:rPr>
      </w:pPr>
      <w:proofErr w:type="gramStart"/>
      <w:r w:rsidRPr="00D126A7">
        <w:t>Земельные участки, используемые учреждениями на праве постоянного (бессрочного) пол</w:t>
      </w:r>
      <w:r w:rsidRPr="00D126A7">
        <w:t>ь</w:t>
      </w:r>
      <w:r w:rsidRPr="00D126A7">
        <w:t>зования (в том числе расположенные под объектами недвижимости), учитываются на соо</w:t>
      </w:r>
      <w:r w:rsidRPr="00D126A7">
        <w:t>т</w:t>
      </w:r>
      <w:r w:rsidRPr="00D126A7">
        <w:t>ветствующем счете аналитического учета счета 410311000 «Непроизведенные активы» на основании документа (свидетельства), подтверждающего право пользования земельным участком, по их кадастровой стоимости</w:t>
      </w:r>
      <w:r>
        <w:t xml:space="preserve">, </w:t>
      </w:r>
      <w:r>
        <w:rPr>
          <w:lang w:eastAsia="en-US"/>
        </w:rPr>
        <w:t>а при отсутствии кадастровой стоимости земельного участка</w:t>
      </w:r>
      <w:r w:rsidR="007B3EB6">
        <w:rPr>
          <w:lang w:eastAsia="en-US"/>
        </w:rPr>
        <w:t xml:space="preserve"> – </w:t>
      </w:r>
      <w:r>
        <w:rPr>
          <w:lang w:eastAsia="en-US"/>
        </w:rPr>
        <w:t>по стоимости, рассчитанной исходя из наименьшей кадастровой стоимости ква</w:t>
      </w:r>
      <w:r>
        <w:rPr>
          <w:lang w:eastAsia="en-US"/>
        </w:rPr>
        <w:t>д</w:t>
      </w:r>
      <w:r>
        <w:rPr>
          <w:lang w:eastAsia="en-US"/>
        </w:rPr>
        <w:t>ратного метра земельного участка, граничащего с</w:t>
      </w:r>
      <w:proofErr w:type="gramEnd"/>
      <w:r>
        <w:rPr>
          <w:lang w:eastAsia="en-US"/>
        </w:rPr>
        <w:t xml:space="preserve"> объектом учета, либо, при невозможности определения такой стоимости,</w:t>
      </w:r>
      <w:r w:rsidR="007B3EB6">
        <w:rPr>
          <w:lang w:eastAsia="en-US"/>
        </w:rPr>
        <w:t xml:space="preserve"> – </w:t>
      </w:r>
      <w:r>
        <w:rPr>
          <w:lang w:eastAsia="en-US"/>
        </w:rPr>
        <w:t>в условной оценке, один квадратный метр</w:t>
      </w:r>
      <w:r w:rsidR="007B3EB6">
        <w:rPr>
          <w:lang w:eastAsia="en-US"/>
        </w:rPr>
        <w:t xml:space="preserve"> – </w:t>
      </w:r>
      <w:r>
        <w:rPr>
          <w:lang w:eastAsia="en-US"/>
        </w:rPr>
        <w:t>1 рубль (</w:t>
      </w:r>
      <w:r w:rsidR="007B3EB6">
        <w:rPr>
          <w:lang w:eastAsia="en-US"/>
        </w:rPr>
        <w:t xml:space="preserve">п. </w:t>
      </w:r>
      <w:r>
        <w:rPr>
          <w:lang w:eastAsia="en-US"/>
        </w:rPr>
        <w:t>71 Приказа № 157н).</w:t>
      </w:r>
    </w:p>
    <w:p w:rsidR="00350D84" w:rsidRPr="00D126A7" w:rsidRDefault="00350D84" w:rsidP="00C57464">
      <w:pPr>
        <w:jc w:val="both"/>
      </w:pPr>
      <w:r w:rsidRPr="00D126A7">
        <w:t>Учреждение вправе принять решение об отражении измененной в соответствии с законод</w:t>
      </w:r>
      <w:r w:rsidRPr="00D126A7">
        <w:t>а</w:t>
      </w:r>
      <w:r w:rsidRPr="00D126A7">
        <w:t>тельством Российской Федерации кадастровой оценки земельных участков в составе опер</w:t>
      </w:r>
      <w:r w:rsidRPr="00D126A7">
        <w:t>а</w:t>
      </w:r>
      <w:r w:rsidRPr="00D126A7">
        <w:t>ций после отчетной даты.</w:t>
      </w:r>
    </w:p>
    <w:p w:rsidR="00350D84" w:rsidRPr="00D126A7" w:rsidRDefault="00350D84" w:rsidP="00C57464">
      <w:pPr>
        <w:jc w:val="both"/>
      </w:pPr>
      <w:r w:rsidRPr="00D126A7">
        <w:t>Изменение стоимости земельных участков, принятых ранее к бухгалтерскому учету по сто</w:t>
      </w:r>
      <w:r w:rsidRPr="00D126A7">
        <w:t>и</w:t>
      </w:r>
      <w:r w:rsidRPr="00D126A7">
        <w:t>мости приобретения, в связи с изменением их кадастровой стоимости, отражается в бухга</w:t>
      </w:r>
      <w:r w:rsidRPr="00D126A7">
        <w:t>л</w:t>
      </w:r>
      <w:r w:rsidRPr="00D126A7">
        <w:t>терском учете записью:</w:t>
      </w:r>
    </w:p>
    <w:p w:rsidR="00392045" w:rsidRDefault="007B3EB6" w:rsidP="00C57464">
      <w:pPr>
        <w:jc w:val="both"/>
      </w:pPr>
      <w:r>
        <w:t>Дебет</w:t>
      </w:r>
      <w:r w:rsidR="00350D84" w:rsidRPr="00D126A7">
        <w:t xml:space="preserve"> </w:t>
      </w:r>
      <w:proofErr w:type="spellStart"/>
      <w:r w:rsidR="00350D84" w:rsidRPr="00D126A7">
        <w:t>хххх</w:t>
      </w:r>
      <w:proofErr w:type="spellEnd"/>
      <w:r w:rsidR="00350D84" w:rsidRPr="00D126A7">
        <w:t xml:space="preserve"> 0000000000 000 410311330 </w:t>
      </w:r>
      <w:r>
        <w:t>– Кредит</w:t>
      </w:r>
      <w:r w:rsidR="00350D84" w:rsidRPr="00D126A7">
        <w:t xml:space="preserve"> </w:t>
      </w:r>
      <w:proofErr w:type="spellStart"/>
      <w:r w:rsidR="00350D84" w:rsidRPr="00D126A7">
        <w:t>хххх</w:t>
      </w:r>
      <w:proofErr w:type="spellEnd"/>
      <w:r w:rsidR="00350D84" w:rsidRPr="00D126A7">
        <w:t xml:space="preserve"> 0000000000 180 440110180</w:t>
      </w:r>
      <w:r>
        <w:t xml:space="preserve"> – </w:t>
      </w:r>
      <w:r w:rsidR="00350D84" w:rsidRPr="00D126A7">
        <w:t>на сумму изменения: в случае увеличения балансовой стоимости в положительном значении, в случае уменьшения балансовой стоимости</w:t>
      </w:r>
      <w:r>
        <w:t xml:space="preserve"> – </w:t>
      </w:r>
      <w:r w:rsidR="00350D84" w:rsidRPr="00D126A7">
        <w:t xml:space="preserve">со знаком «минус». </w:t>
      </w:r>
    </w:p>
    <w:p w:rsidR="00350D84" w:rsidRPr="00D126A7" w:rsidRDefault="00350D84" w:rsidP="00C57464">
      <w:pPr>
        <w:jc w:val="both"/>
      </w:pPr>
      <w:r w:rsidRPr="00D126A7">
        <w:t>Изменения балансовой стоимости отражать в учете Бухгалтерской справкой (</w:t>
      </w:r>
      <w:r>
        <w:t>форма</w:t>
      </w:r>
      <w:r w:rsidRPr="00D126A7">
        <w:t xml:space="preserve"> 0504833).</w:t>
      </w:r>
    </w:p>
    <w:p w:rsidR="00E64DFB" w:rsidRDefault="00350D84" w:rsidP="00C57464">
      <w:pPr>
        <w:jc w:val="both"/>
      </w:pPr>
      <w:r w:rsidRPr="00D126A7">
        <w:tab/>
      </w:r>
    </w:p>
    <w:p w:rsidR="00350D84" w:rsidRPr="00C57464" w:rsidRDefault="00350D84" w:rsidP="00C57464">
      <w:pPr>
        <w:pStyle w:val="3"/>
        <w:rPr>
          <w:b w:val="0"/>
          <w:sz w:val="28"/>
          <w:szCs w:val="28"/>
        </w:rPr>
      </w:pPr>
      <w:bookmarkStart w:id="8" w:name="_Toc12627713"/>
      <w:r w:rsidRPr="00C57464">
        <w:rPr>
          <w:b w:val="0"/>
          <w:color w:val="auto"/>
          <w:sz w:val="28"/>
          <w:szCs w:val="28"/>
        </w:rPr>
        <w:t>4. УЧЕТ ИМУЩЕСТВА, ПОЛУЧЕННОГО (ПЕРЕДАННОГО) В АРЕНДУ</w:t>
      </w:r>
      <w:bookmarkEnd w:id="8"/>
    </w:p>
    <w:p w:rsidR="00350D84" w:rsidRDefault="00350D84" w:rsidP="00C57464">
      <w:pPr>
        <w:jc w:val="both"/>
        <w:rPr>
          <w:b/>
        </w:rPr>
      </w:pPr>
    </w:p>
    <w:p w:rsidR="00350D84" w:rsidRDefault="00350D84" w:rsidP="00C57464">
      <w:pPr>
        <w:jc w:val="both"/>
      </w:pPr>
      <w:r w:rsidRPr="00D046A5">
        <w:lastRenderedPageBreak/>
        <w:t>4.1</w:t>
      </w:r>
      <w:r w:rsidR="008E64E9">
        <w:t>.</w:t>
      </w:r>
      <w:r>
        <w:t xml:space="preserve"> Передача имущества в аренду и безвозмездное пользование регулируются положениями СГС «Аренда».</w:t>
      </w:r>
    </w:p>
    <w:p w:rsidR="00350D84" w:rsidRDefault="00350D84" w:rsidP="00C57464">
      <w:pPr>
        <w:jc w:val="both"/>
        <w:rPr>
          <w:lang w:eastAsia="en-US"/>
        </w:rPr>
      </w:pPr>
      <w:r>
        <w:t>4.2</w:t>
      </w:r>
      <w:r w:rsidR="008E64E9">
        <w:t>.</w:t>
      </w:r>
      <w:r>
        <w:t xml:space="preserve"> Учреждение в своей деятельности применяет положения </w:t>
      </w:r>
      <w:r w:rsidR="00392045">
        <w:t xml:space="preserve">об </w:t>
      </w:r>
      <w:r>
        <w:t>операционной аренд</w:t>
      </w:r>
      <w:r w:rsidR="00392045">
        <w:t xml:space="preserve">е. </w:t>
      </w:r>
      <w:r>
        <w:rPr>
          <w:lang w:eastAsia="en-US"/>
        </w:rPr>
        <w:t>Об</w:t>
      </w:r>
      <w:r>
        <w:rPr>
          <w:lang w:eastAsia="en-US"/>
        </w:rPr>
        <w:t>ъ</w:t>
      </w:r>
      <w:r>
        <w:rPr>
          <w:lang w:eastAsia="en-US"/>
        </w:rPr>
        <w:t>екты учета аренды, возникающие по договору аренды, в рамках которого арендные платежи являются только платой за пользование арендованного имущества (арендной платой) кла</w:t>
      </w:r>
      <w:r>
        <w:rPr>
          <w:lang w:eastAsia="en-US"/>
        </w:rPr>
        <w:t>с</w:t>
      </w:r>
      <w:r>
        <w:rPr>
          <w:lang w:eastAsia="en-US"/>
        </w:rPr>
        <w:t xml:space="preserve">сифицируются как объекты учета операционной аренды </w:t>
      </w:r>
      <w:r w:rsidRPr="00D00561">
        <w:rPr>
          <w:lang w:eastAsia="en-US"/>
        </w:rPr>
        <w:t>(</w:t>
      </w:r>
      <w:hyperlink r:id="rId111" w:history="1">
        <w:r w:rsidR="007B3EB6">
          <w:rPr>
            <w:lang w:eastAsia="en-US"/>
          </w:rPr>
          <w:t xml:space="preserve">п. </w:t>
        </w:r>
        <w:r w:rsidRPr="00D00561">
          <w:rPr>
            <w:lang w:eastAsia="en-US"/>
          </w:rPr>
          <w:t>15</w:t>
        </w:r>
      </w:hyperlink>
      <w:r>
        <w:rPr>
          <w:lang w:eastAsia="en-US"/>
        </w:rPr>
        <w:t xml:space="preserve"> СГС «Аренда»).</w:t>
      </w:r>
    </w:p>
    <w:p w:rsidR="00350D84" w:rsidRDefault="00350D84" w:rsidP="00C57464">
      <w:pPr>
        <w:jc w:val="both"/>
        <w:rPr>
          <w:lang w:eastAsia="en-US"/>
        </w:rPr>
      </w:pPr>
      <w:r>
        <w:t xml:space="preserve">4.3. </w:t>
      </w:r>
      <w:r>
        <w:rPr>
          <w:lang w:eastAsia="en-US"/>
        </w:rPr>
        <w:t>Основными объектами учета при операционной аренде являются:</w:t>
      </w:r>
    </w:p>
    <w:p w:rsidR="00350D84" w:rsidRDefault="00350D84" w:rsidP="00C57464">
      <w:pPr>
        <w:jc w:val="both"/>
        <w:rPr>
          <w:lang w:eastAsia="en-US"/>
        </w:rPr>
      </w:pPr>
      <w:r>
        <w:rPr>
          <w:lang w:eastAsia="en-US"/>
        </w:rPr>
        <w:t>если учреждение является принимающей стороной:</w:t>
      </w:r>
    </w:p>
    <w:p w:rsidR="00350D84" w:rsidRDefault="00E64DFB" w:rsidP="00C57464">
      <w:pPr>
        <w:jc w:val="both"/>
        <w:rPr>
          <w:lang w:eastAsia="en-US"/>
        </w:rPr>
      </w:pPr>
      <w:r w:rsidRPr="00D126A7">
        <w:t xml:space="preserve">– </w:t>
      </w:r>
      <w:r w:rsidR="00350D84">
        <w:rPr>
          <w:lang w:eastAsia="en-US"/>
        </w:rPr>
        <w:t>право пользования имуществом (счет 011140000 «Право пользования имуществом»);</w:t>
      </w:r>
    </w:p>
    <w:p w:rsidR="00350D84" w:rsidRDefault="00E64DFB" w:rsidP="00C57464">
      <w:pPr>
        <w:jc w:val="both"/>
        <w:rPr>
          <w:lang w:eastAsia="en-US"/>
        </w:rPr>
      </w:pPr>
      <w:r w:rsidRPr="00D126A7">
        <w:t xml:space="preserve">– </w:t>
      </w:r>
      <w:r w:rsidR="00350D84">
        <w:rPr>
          <w:lang w:eastAsia="en-US"/>
        </w:rPr>
        <w:t>обязательства по уплате арендных платежей (счет 030224000 «Расчеты по арендной плате за пользование имуществом»);</w:t>
      </w:r>
    </w:p>
    <w:p w:rsidR="00350D84" w:rsidRDefault="00E64DFB" w:rsidP="00C57464">
      <w:pPr>
        <w:jc w:val="both"/>
        <w:rPr>
          <w:lang w:eastAsia="en-US"/>
        </w:rPr>
      </w:pPr>
      <w:r w:rsidRPr="00D126A7">
        <w:t xml:space="preserve">– </w:t>
      </w:r>
      <w:r w:rsidR="00350D84">
        <w:rPr>
          <w:lang w:eastAsia="en-US"/>
        </w:rPr>
        <w:t>амортизация права пользования имуществом (счет 010440450 «Амортизация права польз</w:t>
      </w:r>
      <w:r w:rsidR="00350D84">
        <w:rPr>
          <w:lang w:eastAsia="en-US"/>
        </w:rPr>
        <w:t>о</w:t>
      </w:r>
      <w:r w:rsidR="00350D84">
        <w:rPr>
          <w:lang w:eastAsia="en-US"/>
        </w:rPr>
        <w:t>вания имуществом»);</w:t>
      </w:r>
    </w:p>
    <w:p w:rsidR="00350D84" w:rsidRDefault="00E64DFB" w:rsidP="00C57464">
      <w:pPr>
        <w:jc w:val="both"/>
        <w:rPr>
          <w:lang w:eastAsia="en-US"/>
        </w:rPr>
      </w:pPr>
      <w:r w:rsidRPr="00D126A7">
        <w:t xml:space="preserve">– </w:t>
      </w:r>
      <w:r w:rsidR="00350D84">
        <w:rPr>
          <w:lang w:eastAsia="en-US"/>
        </w:rPr>
        <w:t>расходы (обязательства) по условным арендным платежам, возникающие на дату опред</w:t>
      </w:r>
      <w:r w:rsidR="00350D84">
        <w:rPr>
          <w:lang w:eastAsia="en-US"/>
        </w:rPr>
        <w:t>е</w:t>
      </w:r>
      <w:r w:rsidR="00350D84">
        <w:rPr>
          <w:lang w:eastAsia="en-US"/>
        </w:rPr>
        <w:t>ления их величины (как правило, ежемесячно): соответствующие счета аналитического учета счетов 030200000 «Обязательства», 010900000 «Затраты на изготовление готовой продукции, выполнение работ, услуг»;</w:t>
      </w:r>
    </w:p>
    <w:p w:rsidR="00350D84" w:rsidRDefault="00350D84" w:rsidP="00C57464">
      <w:pPr>
        <w:jc w:val="both"/>
        <w:rPr>
          <w:lang w:eastAsia="en-US"/>
        </w:rPr>
      </w:pPr>
      <w:r>
        <w:rPr>
          <w:lang w:eastAsia="en-US"/>
        </w:rPr>
        <w:t>если учреждение является передающей стороной:</w:t>
      </w:r>
    </w:p>
    <w:p w:rsidR="00350D84" w:rsidRDefault="00E64DFB" w:rsidP="00C57464">
      <w:pPr>
        <w:jc w:val="both"/>
        <w:rPr>
          <w:lang w:eastAsia="en-US"/>
        </w:rPr>
      </w:pPr>
      <w:r w:rsidRPr="00D126A7">
        <w:t xml:space="preserve">– </w:t>
      </w:r>
      <w:r w:rsidR="00350D84">
        <w:rPr>
          <w:lang w:eastAsia="en-US"/>
        </w:rPr>
        <w:t>расчеты по арендным платежам с пользователем имущества (счет 220521000 «Расчеты с плательщиками доходов от собственности»);</w:t>
      </w:r>
    </w:p>
    <w:p w:rsidR="00350D84" w:rsidRDefault="00E64DFB" w:rsidP="00C57464">
      <w:pPr>
        <w:jc w:val="both"/>
        <w:rPr>
          <w:lang w:eastAsia="en-US"/>
        </w:rPr>
      </w:pPr>
      <w:r w:rsidRPr="00D126A7">
        <w:t xml:space="preserve">– </w:t>
      </w:r>
      <w:r w:rsidR="00350D84">
        <w:rPr>
          <w:lang w:eastAsia="en-US"/>
        </w:rPr>
        <w:t xml:space="preserve">информация об объектах имущества, переданных в пользование (соответствующие </w:t>
      </w:r>
      <w:proofErr w:type="spellStart"/>
      <w:r w:rsidR="00350D84">
        <w:rPr>
          <w:lang w:eastAsia="en-US"/>
        </w:rPr>
        <w:t>заб</w:t>
      </w:r>
      <w:r w:rsidR="00350D84">
        <w:rPr>
          <w:lang w:eastAsia="en-US"/>
        </w:rPr>
        <w:t>а</w:t>
      </w:r>
      <w:r w:rsidR="00350D84">
        <w:rPr>
          <w:lang w:eastAsia="en-US"/>
        </w:rPr>
        <w:t>лансовые</w:t>
      </w:r>
      <w:proofErr w:type="spellEnd"/>
      <w:r w:rsidR="00350D84">
        <w:rPr>
          <w:lang w:eastAsia="en-US"/>
        </w:rPr>
        <w:t xml:space="preserve"> счета 25 «Имущество, переданное в возмездное пользование (аренду)», 26 «Им</w:t>
      </w:r>
      <w:r w:rsidR="00350D84">
        <w:rPr>
          <w:lang w:eastAsia="en-US"/>
        </w:rPr>
        <w:t>у</w:t>
      </w:r>
      <w:r w:rsidR="00350D84">
        <w:rPr>
          <w:lang w:eastAsia="en-US"/>
        </w:rPr>
        <w:t>щество, переданное в безвозмездное пользование»);</w:t>
      </w:r>
    </w:p>
    <w:p w:rsidR="00350D84" w:rsidRDefault="00E64DFB" w:rsidP="00C57464">
      <w:pPr>
        <w:jc w:val="both"/>
        <w:rPr>
          <w:lang w:eastAsia="en-US"/>
        </w:rPr>
      </w:pPr>
      <w:r w:rsidRPr="00D126A7">
        <w:t xml:space="preserve">– </w:t>
      </w:r>
      <w:r w:rsidR="00350D84">
        <w:rPr>
          <w:lang w:eastAsia="en-US"/>
        </w:rPr>
        <w:t>ожидаемый доход от арендных платежей, рассчитанный за весь срок пользования имущ</w:t>
      </w:r>
      <w:r w:rsidR="00350D84">
        <w:rPr>
          <w:lang w:eastAsia="en-US"/>
        </w:rPr>
        <w:t>е</w:t>
      </w:r>
      <w:r w:rsidR="00350D84">
        <w:rPr>
          <w:lang w:eastAsia="en-US"/>
        </w:rPr>
        <w:t xml:space="preserve">ством, предусмотренный на дату заключения договора (контракта) (счет 240140121 «Доходы будущих периодов </w:t>
      </w:r>
      <w:proofErr w:type="gramStart"/>
      <w:r w:rsidR="00350D84">
        <w:rPr>
          <w:lang w:eastAsia="en-US"/>
        </w:rPr>
        <w:t>по операционной</w:t>
      </w:r>
      <w:proofErr w:type="gramEnd"/>
      <w:r w:rsidR="00350D84">
        <w:rPr>
          <w:lang w:eastAsia="en-US"/>
        </w:rPr>
        <w:t xml:space="preserve"> аренде»;</w:t>
      </w:r>
    </w:p>
    <w:p w:rsidR="00350D84" w:rsidRDefault="00E64DFB" w:rsidP="00C57464">
      <w:pPr>
        <w:jc w:val="both"/>
        <w:rPr>
          <w:lang w:eastAsia="en-US"/>
        </w:rPr>
      </w:pPr>
      <w:r w:rsidRPr="00D126A7">
        <w:t xml:space="preserve">– </w:t>
      </w:r>
      <w:r w:rsidR="00350D84">
        <w:rPr>
          <w:lang w:eastAsia="en-US"/>
        </w:rPr>
        <w:t>доходы (расчеты) по условным арендным платежам, возникающие на дату определения их величины (как правило, ежемесячно):</w:t>
      </w:r>
    </w:p>
    <w:p w:rsidR="00350D84" w:rsidRDefault="00392045" w:rsidP="00C57464">
      <w:pPr>
        <w:jc w:val="both"/>
        <w:rPr>
          <w:lang w:eastAsia="en-US"/>
        </w:rPr>
      </w:pPr>
      <w:r w:rsidRPr="00D126A7">
        <w:t xml:space="preserve">– </w:t>
      </w:r>
      <w:r w:rsidR="00350D84">
        <w:rPr>
          <w:lang w:eastAsia="en-US"/>
        </w:rPr>
        <w:t>соответствующие счета 220535000 «Расчеты по доходам по условным арендным плат</w:t>
      </w:r>
      <w:r w:rsidR="00350D84">
        <w:rPr>
          <w:lang w:eastAsia="en-US"/>
        </w:rPr>
        <w:t>е</w:t>
      </w:r>
      <w:r w:rsidR="00350D84">
        <w:rPr>
          <w:lang w:eastAsia="en-US"/>
        </w:rPr>
        <w:t>жам», 240110135 «Доходы текущего финансового года по условным арендным платежам»</w:t>
      </w:r>
      <w:r w:rsidR="00B55263">
        <w:rPr>
          <w:lang w:eastAsia="en-US"/>
        </w:rPr>
        <w:t>, 240140135 «Доходы текущего финансового года по условным арендным платежам»</w:t>
      </w:r>
      <w:r w:rsidR="00350D84">
        <w:rPr>
          <w:lang w:eastAsia="en-US"/>
        </w:rPr>
        <w:t>.</w:t>
      </w:r>
    </w:p>
    <w:p w:rsidR="00350D84" w:rsidRPr="003F5E01" w:rsidRDefault="00350D84" w:rsidP="00C57464">
      <w:pPr>
        <w:jc w:val="both"/>
        <w:rPr>
          <w:bCs/>
          <w:lang w:eastAsia="en-US"/>
        </w:rPr>
      </w:pPr>
      <w:r>
        <w:t>4.4</w:t>
      </w:r>
      <w:r w:rsidR="008E64E9">
        <w:t>.</w:t>
      </w:r>
      <w:r>
        <w:t xml:space="preserve"> </w:t>
      </w:r>
      <w:r w:rsidRPr="003F5E01">
        <w:rPr>
          <w:bCs/>
          <w:lang w:eastAsia="en-US"/>
        </w:rPr>
        <w:t>Принятие обязательств учреждением осуществлять в пределах плановых назначений, предусмотренных планом финансово-хозяйственной деятельности.</w:t>
      </w:r>
    </w:p>
    <w:p w:rsidR="00350D84" w:rsidRDefault="00350D84" w:rsidP="00C57464">
      <w:pPr>
        <w:jc w:val="both"/>
        <w:rPr>
          <w:lang w:eastAsia="en-US"/>
        </w:rPr>
      </w:pPr>
      <w:r>
        <w:t>4.5</w:t>
      </w:r>
      <w:r w:rsidR="008E64E9">
        <w:t>.</w:t>
      </w:r>
      <w:r>
        <w:t xml:space="preserve"> </w:t>
      </w:r>
      <w:r>
        <w:rPr>
          <w:lang w:eastAsia="en-US"/>
        </w:rPr>
        <w:t>Начисление амортизации права пользования активом (признание текущих расходов в сумме начисленной амортизации) осуществляется ежемесячно в сумме арендных платежей, причитающихся к уплате.</w:t>
      </w:r>
    </w:p>
    <w:p w:rsidR="00350D84" w:rsidRDefault="00350D84" w:rsidP="00C57464">
      <w:pPr>
        <w:jc w:val="both"/>
        <w:rPr>
          <w:lang w:eastAsia="en-US"/>
        </w:rPr>
      </w:pPr>
      <w:r>
        <w:rPr>
          <w:lang w:eastAsia="en-US"/>
        </w:rPr>
        <w:t>4.6</w:t>
      </w:r>
      <w:r w:rsidR="008E64E9">
        <w:rPr>
          <w:lang w:eastAsia="en-US"/>
        </w:rPr>
        <w:t>.</w:t>
      </w:r>
      <w:r>
        <w:rPr>
          <w:lang w:eastAsia="en-US"/>
        </w:rPr>
        <w:t xml:space="preserve"> По завершении срока полезного использования объекта учета (завершении договора) бухгалтерский учет актива</w:t>
      </w:r>
      <w:r w:rsidR="007B3EB6">
        <w:rPr>
          <w:lang w:eastAsia="en-US"/>
        </w:rPr>
        <w:t xml:space="preserve"> – </w:t>
      </w:r>
      <w:r>
        <w:rPr>
          <w:lang w:eastAsia="en-US"/>
        </w:rPr>
        <w:t>права пользования активом прекращается. При этом балансовая стоимость принятого на учет актива (права пользования активом) уменьшается на сумму накопленной амортизации за период пользования объектом учета аренды (на сумму начи</w:t>
      </w:r>
      <w:r>
        <w:rPr>
          <w:lang w:eastAsia="en-US"/>
        </w:rPr>
        <w:t>с</w:t>
      </w:r>
      <w:r>
        <w:rPr>
          <w:lang w:eastAsia="en-US"/>
        </w:rPr>
        <w:t>ленной амортизации).</w:t>
      </w:r>
    </w:p>
    <w:p w:rsidR="00350D84" w:rsidRPr="007C3CF7" w:rsidRDefault="00350D84" w:rsidP="00C57464">
      <w:pPr>
        <w:jc w:val="both"/>
        <w:rPr>
          <w:lang w:eastAsia="en-US"/>
        </w:rPr>
      </w:pPr>
      <w:r>
        <w:rPr>
          <w:lang w:eastAsia="en-US"/>
        </w:rPr>
        <w:t>4.7</w:t>
      </w:r>
      <w:r w:rsidR="008E64E9">
        <w:rPr>
          <w:lang w:eastAsia="en-US"/>
        </w:rPr>
        <w:t xml:space="preserve">. </w:t>
      </w:r>
      <w:r w:rsidRPr="007C3CF7">
        <w:rPr>
          <w:lang w:eastAsia="en-US"/>
        </w:rPr>
        <w:t xml:space="preserve">При передаче имущества в аренду (безвозмездное пользование) в Инвентарной карточке учета нефинансовых активов </w:t>
      </w:r>
      <w:hyperlink r:id="rId112" w:history="1">
        <w:r w:rsidRPr="007C3CF7">
          <w:rPr>
            <w:lang w:eastAsia="en-US"/>
          </w:rPr>
          <w:t>(</w:t>
        </w:r>
        <w:r>
          <w:rPr>
            <w:lang w:eastAsia="en-US"/>
          </w:rPr>
          <w:t>форма</w:t>
        </w:r>
        <w:r w:rsidRPr="007C3CF7">
          <w:rPr>
            <w:lang w:eastAsia="en-US"/>
          </w:rPr>
          <w:t xml:space="preserve"> 0504031)</w:t>
        </w:r>
      </w:hyperlink>
      <w:r w:rsidRPr="007C3CF7">
        <w:rPr>
          <w:lang w:eastAsia="en-US"/>
        </w:rPr>
        <w:t xml:space="preserve"> отражается запись о передаче объекта (части объекта) в пользование иному юридическому лицу. При этом ответственным за сохранность переданного имущества указывается руководитель (уполномоченное им лицо) юридического лица, принявшего объекта (часть объекта) в пользование.</w:t>
      </w:r>
    </w:p>
    <w:p w:rsidR="00350D84" w:rsidRDefault="00350D84" w:rsidP="00C57464">
      <w:pPr>
        <w:jc w:val="both"/>
        <w:rPr>
          <w:lang w:eastAsia="en-US"/>
        </w:rPr>
      </w:pPr>
    </w:p>
    <w:p w:rsidR="00350D84" w:rsidRPr="00C57464" w:rsidRDefault="00350D84" w:rsidP="00C57464">
      <w:pPr>
        <w:pStyle w:val="3"/>
        <w:rPr>
          <w:b w:val="0"/>
          <w:color w:val="auto"/>
          <w:sz w:val="28"/>
          <w:szCs w:val="28"/>
        </w:rPr>
      </w:pPr>
      <w:bookmarkStart w:id="9" w:name="_Toc12627714"/>
      <w:r w:rsidRPr="00C57464">
        <w:rPr>
          <w:b w:val="0"/>
          <w:color w:val="auto"/>
          <w:sz w:val="28"/>
          <w:szCs w:val="28"/>
        </w:rPr>
        <w:t>5. УЧЕТ НЕМАТЕРИАЛЬНЫХ АКТИВОВ</w:t>
      </w:r>
      <w:bookmarkEnd w:id="9"/>
    </w:p>
    <w:p w:rsidR="00350D84" w:rsidRPr="00D126A7" w:rsidRDefault="00350D84" w:rsidP="00C57464">
      <w:pPr>
        <w:jc w:val="both"/>
      </w:pPr>
    </w:p>
    <w:p w:rsidR="00350D84" w:rsidRPr="00D126A7" w:rsidRDefault="00350D84" w:rsidP="00C57464">
      <w:pPr>
        <w:jc w:val="both"/>
        <w:rPr>
          <w:lang w:eastAsia="en-US"/>
        </w:rPr>
      </w:pPr>
      <w:r>
        <w:rPr>
          <w:rFonts w:eastAsia="SimSun"/>
          <w:lang w:eastAsia="zh-CN"/>
        </w:rPr>
        <w:t>5</w:t>
      </w:r>
      <w:r w:rsidRPr="00D126A7">
        <w:rPr>
          <w:rFonts w:eastAsia="SimSun"/>
          <w:lang w:eastAsia="zh-CN"/>
        </w:rPr>
        <w:t>.1</w:t>
      </w:r>
      <w:r w:rsidR="008E64E9">
        <w:rPr>
          <w:rFonts w:eastAsia="SimSun"/>
          <w:lang w:eastAsia="zh-CN"/>
        </w:rPr>
        <w:t xml:space="preserve">. </w:t>
      </w:r>
      <w:r w:rsidRPr="00D126A7">
        <w:rPr>
          <w:lang w:eastAsia="en-US"/>
        </w:rPr>
        <w:t xml:space="preserve">К нематериальным активам относятся объекты нефинансовых активов, предназначенные для неоднократного и (или) постоянного использования на праве оперативного управления в </w:t>
      </w:r>
      <w:r w:rsidRPr="00D126A7">
        <w:rPr>
          <w:lang w:eastAsia="en-US"/>
        </w:rPr>
        <w:lastRenderedPageBreak/>
        <w:t>деятельности учреждения, одновременно удовлетворяющие следующим условиям (</w:t>
      </w:r>
      <w:r w:rsidR="007B3EB6">
        <w:rPr>
          <w:lang w:eastAsia="en-US"/>
        </w:rPr>
        <w:t xml:space="preserve">п. </w:t>
      </w:r>
      <w:r w:rsidRPr="00D126A7">
        <w:rPr>
          <w:lang w:eastAsia="en-US"/>
        </w:rPr>
        <w:t>56-57 Приказа № 157н):</w:t>
      </w:r>
    </w:p>
    <w:p w:rsidR="00350D84" w:rsidRPr="00D126A7" w:rsidRDefault="00E64DFB" w:rsidP="00C57464">
      <w:pPr>
        <w:jc w:val="both"/>
        <w:rPr>
          <w:lang w:eastAsia="en-US"/>
        </w:rPr>
      </w:pPr>
      <w:r w:rsidRPr="00D126A7">
        <w:t xml:space="preserve">– </w:t>
      </w:r>
      <w:r w:rsidR="00350D84" w:rsidRPr="00D126A7">
        <w:rPr>
          <w:lang w:eastAsia="en-US"/>
        </w:rPr>
        <w:t>объект способен приносить учреждению экономические выгоды в будущем;</w:t>
      </w:r>
    </w:p>
    <w:p w:rsidR="00350D84" w:rsidRPr="00D126A7" w:rsidRDefault="00E64DFB" w:rsidP="00C57464">
      <w:pPr>
        <w:jc w:val="both"/>
        <w:rPr>
          <w:lang w:eastAsia="en-US"/>
        </w:rPr>
      </w:pPr>
      <w:r w:rsidRPr="00D126A7">
        <w:t xml:space="preserve">– </w:t>
      </w:r>
      <w:r w:rsidR="00350D84" w:rsidRPr="00D126A7">
        <w:rPr>
          <w:lang w:eastAsia="en-US"/>
        </w:rPr>
        <w:t>отсутствие у объекта материально-вещественной формы;</w:t>
      </w:r>
    </w:p>
    <w:p w:rsidR="00350D84" w:rsidRPr="00D126A7" w:rsidRDefault="00E64DFB" w:rsidP="00C57464">
      <w:pPr>
        <w:jc w:val="both"/>
        <w:rPr>
          <w:lang w:eastAsia="en-US"/>
        </w:rPr>
      </w:pPr>
      <w:r w:rsidRPr="00D126A7">
        <w:t xml:space="preserve">– </w:t>
      </w:r>
      <w:r w:rsidR="00350D84" w:rsidRPr="00D126A7">
        <w:rPr>
          <w:lang w:eastAsia="en-US"/>
        </w:rPr>
        <w:t>возможность идентификации (выделения, отделения) от другого имущества;</w:t>
      </w:r>
    </w:p>
    <w:p w:rsidR="00350D84" w:rsidRPr="00D126A7" w:rsidRDefault="00E64DFB" w:rsidP="00C57464">
      <w:pPr>
        <w:jc w:val="both"/>
        <w:rPr>
          <w:lang w:eastAsia="en-US"/>
        </w:rPr>
      </w:pPr>
      <w:r w:rsidRPr="00D126A7">
        <w:t xml:space="preserve">– </w:t>
      </w:r>
      <w:r w:rsidR="00350D84" w:rsidRPr="00D126A7">
        <w:rPr>
          <w:lang w:eastAsia="en-US"/>
        </w:rPr>
        <w:t>объект предназначен для использования в течение длительного времени, т.е. срока поле</w:t>
      </w:r>
      <w:r w:rsidR="00350D84" w:rsidRPr="00D126A7">
        <w:rPr>
          <w:lang w:eastAsia="en-US"/>
        </w:rPr>
        <w:t>з</w:t>
      </w:r>
      <w:r w:rsidR="00350D84" w:rsidRPr="00D126A7">
        <w:rPr>
          <w:lang w:eastAsia="en-US"/>
        </w:rPr>
        <w:t>ного использования, продолжительностью свыше 12 месяцев или обычного операционного цикла, если он превышает 12 месяцев;</w:t>
      </w:r>
    </w:p>
    <w:p w:rsidR="00350D84" w:rsidRPr="00D126A7" w:rsidRDefault="00E64DFB" w:rsidP="00C57464">
      <w:pPr>
        <w:jc w:val="both"/>
        <w:rPr>
          <w:lang w:eastAsia="en-US"/>
        </w:rPr>
      </w:pPr>
      <w:r w:rsidRPr="00D126A7">
        <w:t xml:space="preserve">– </w:t>
      </w:r>
      <w:r w:rsidR="00350D84" w:rsidRPr="00D126A7">
        <w:rPr>
          <w:lang w:eastAsia="en-US"/>
        </w:rPr>
        <w:t>не предполагается последующая перепродажа данного актива;</w:t>
      </w:r>
    </w:p>
    <w:p w:rsidR="00350D84" w:rsidRPr="00D126A7" w:rsidRDefault="00E64DFB" w:rsidP="00C57464">
      <w:pPr>
        <w:jc w:val="both"/>
        <w:rPr>
          <w:lang w:eastAsia="en-US"/>
        </w:rPr>
      </w:pPr>
      <w:r w:rsidRPr="00D126A7">
        <w:t xml:space="preserve">– </w:t>
      </w:r>
      <w:r w:rsidR="00350D84" w:rsidRPr="00D126A7">
        <w:rPr>
          <w:lang w:eastAsia="en-US"/>
        </w:rPr>
        <w:t>наличие надлежаще оформленных документов, подтверждающих существование актива;</w:t>
      </w:r>
    </w:p>
    <w:p w:rsidR="00350D84" w:rsidRPr="00D126A7" w:rsidRDefault="00E64DFB" w:rsidP="00C57464">
      <w:pPr>
        <w:jc w:val="both"/>
        <w:rPr>
          <w:lang w:eastAsia="en-US"/>
        </w:rPr>
      </w:pPr>
      <w:r w:rsidRPr="00D126A7">
        <w:t xml:space="preserve">– </w:t>
      </w:r>
      <w:r w:rsidR="00350D84" w:rsidRPr="00D126A7">
        <w:rPr>
          <w:lang w:eastAsia="en-US"/>
        </w:rPr>
        <w:t>наличие надлежаще оформленных документов, устанавливающих исключительное право на актив;</w:t>
      </w:r>
    </w:p>
    <w:p w:rsidR="00350D84" w:rsidRPr="00D126A7" w:rsidRDefault="00E64DFB" w:rsidP="00C57464">
      <w:pPr>
        <w:jc w:val="both"/>
        <w:rPr>
          <w:lang w:eastAsia="en-US"/>
        </w:rPr>
      </w:pPr>
      <w:proofErr w:type="gramStart"/>
      <w:r w:rsidRPr="00D126A7">
        <w:t xml:space="preserve">– </w:t>
      </w:r>
      <w:r w:rsidR="00350D84" w:rsidRPr="00D126A7">
        <w:rPr>
          <w:lang w:eastAsia="en-US"/>
        </w:rPr>
        <w:t>наличие в случаях, установленных законодательством Российской Федерации, надлежаще оформленных документов, подтверждающих исключительное право на актив (патенты, св</w:t>
      </w:r>
      <w:r w:rsidR="00350D84" w:rsidRPr="00D126A7">
        <w:rPr>
          <w:lang w:eastAsia="en-US"/>
        </w:rPr>
        <w:t>и</w:t>
      </w:r>
      <w:r w:rsidR="00350D84" w:rsidRPr="00D126A7">
        <w:rPr>
          <w:lang w:eastAsia="en-US"/>
        </w:rPr>
        <w:t>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w:t>
      </w:r>
      <w:r w:rsidR="0088537B">
        <w:rPr>
          <w:lang w:eastAsia="en-US"/>
        </w:rPr>
        <w:t>п.</w:t>
      </w:r>
      <w:r w:rsidR="00350D84" w:rsidRPr="00D126A7">
        <w:rPr>
          <w:lang w:eastAsia="en-US"/>
        </w:rPr>
        <w:t>)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w:t>
      </w:r>
      <w:proofErr w:type="gramEnd"/>
      <w:r w:rsidR="00350D84" w:rsidRPr="00D126A7">
        <w:rPr>
          <w:lang w:eastAsia="en-US"/>
        </w:rPr>
        <w:t xml:space="preserve"> и секреты произво</w:t>
      </w:r>
      <w:r w:rsidR="00350D84" w:rsidRPr="00D126A7">
        <w:rPr>
          <w:lang w:eastAsia="en-US"/>
        </w:rPr>
        <w:t>д</w:t>
      </w:r>
      <w:r w:rsidR="00350D84" w:rsidRPr="00D126A7">
        <w:rPr>
          <w:lang w:eastAsia="en-US"/>
        </w:rPr>
        <w:t>ства (ноу-хау).</w:t>
      </w:r>
    </w:p>
    <w:p w:rsidR="00350D84" w:rsidRPr="00D126A7" w:rsidRDefault="00350D84" w:rsidP="00C57464">
      <w:pPr>
        <w:jc w:val="both"/>
        <w:rPr>
          <w:lang w:eastAsia="en-US"/>
        </w:rPr>
      </w:pPr>
      <w:r w:rsidRPr="00D126A7">
        <w:rPr>
          <w:lang w:eastAsia="en-US"/>
        </w:rPr>
        <w:t>К нематериальным активам, принимаемым к бухгалтерскому учету, не относятся:</w:t>
      </w:r>
    </w:p>
    <w:p w:rsidR="00350D84" w:rsidRPr="00D126A7" w:rsidRDefault="00E64DFB" w:rsidP="00C57464">
      <w:pPr>
        <w:jc w:val="both"/>
        <w:rPr>
          <w:lang w:eastAsia="en-US"/>
        </w:rPr>
      </w:pPr>
      <w:proofErr w:type="gramStart"/>
      <w:r w:rsidRPr="00D126A7">
        <w:t xml:space="preserve">– </w:t>
      </w:r>
      <w:r w:rsidR="00350D84" w:rsidRPr="00D126A7">
        <w:rPr>
          <w:lang w:eastAsia="en-US"/>
        </w:rPr>
        <w:t>научно-исследовательские, опытно-конструкторские и технологические работы, не давшие ожидаемых и (или) предусмотренных договором (государственным (муниципальным) ко</w:t>
      </w:r>
      <w:r w:rsidR="00350D84" w:rsidRPr="00D126A7">
        <w:rPr>
          <w:lang w:eastAsia="en-US"/>
        </w:rPr>
        <w:t>н</w:t>
      </w:r>
      <w:r w:rsidR="00350D84" w:rsidRPr="00D126A7">
        <w:rPr>
          <w:lang w:eastAsia="en-US"/>
        </w:rPr>
        <w:t>трактом) результатов;</w:t>
      </w:r>
      <w:proofErr w:type="gramEnd"/>
    </w:p>
    <w:p w:rsidR="00350D84" w:rsidRPr="00D126A7" w:rsidRDefault="00E64DFB" w:rsidP="00C57464">
      <w:pPr>
        <w:jc w:val="both"/>
        <w:rPr>
          <w:lang w:eastAsia="en-US"/>
        </w:rPr>
      </w:pPr>
      <w:r w:rsidRPr="00D126A7">
        <w:t xml:space="preserve">– </w:t>
      </w:r>
      <w:r w:rsidR="00350D84" w:rsidRPr="00D126A7">
        <w:rPr>
          <w:lang w:eastAsia="en-US"/>
        </w:rPr>
        <w:t>незаконченные и не оформленные в установленном законодательством Российской Фед</w:t>
      </w:r>
      <w:r w:rsidR="00350D84" w:rsidRPr="00D126A7">
        <w:rPr>
          <w:lang w:eastAsia="en-US"/>
        </w:rPr>
        <w:t>е</w:t>
      </w:r>
      <w:r w:rsidR="00350D84" w:rsidRPr="00D126A7">
        <w:rPr>
          <w:lang w:eastAsia="en-US"/>
        </w:rPr>
        <w:t>рации порядке научно-исследовательские, опытно-конструкторские и технологические раб</w:t>
      </w:r>
      <w:r w:rsidR="00350D84" w:rsidRPr="00D126A7">
        <w:rPr>
          <w:lang w:eastAsia="en-US"/>
        </w:rPr>
        <w:t>о</w:t>
      </w:r>
      <w:r w:rsidR="00350D84" w:rsidRPr="00D126A7">
        <w:rPr>
          <w:lang w:eastAsia="en-US"/>
        </w:rPr>
        <w:t>ты;</w:t>
      </w:r>
    </w:p>
    <w:p w:rsidR="00350D84" w:rsidRPr="00D126A7" w:rsidRDefault="00E64DFB" w:rsidP="00C57464">
      <w:pPr>
        <w:jc w:val="both"/>
        <w:rPr>
          <w:lang w:eastAsia="en-US"/>
        </w:rPr>
      </w:pPr>
      <w:r w:rsidRPr="00D126A7">
        <w:t xml:space="preserve">– </w:t>
      </w:r>
      <w:r w:rsidR="00350D84" w:rsidRPr="00D126A7">
        <w:rPr>
          <w:lang w:eastAsia="en-US"/>
        </w:rPr>
        <w:t>материальные объекты (материальные носители), в которых выражены результаты инте</w:t>
      </w:r>
      <w:r w:rsidR="00350D84" w:rsidRPr="00D126A7">
        <w:rPr>
          <w:lang w:eastAsia="en-US"/>
        </w:rPr>
        <w:t>л</w:t>
      </w:r>
      <w:r w:rsidR="00350D84" w:rsidRPr="00D126A7">
        <w:rPr>
          <w:lang w:eastAsia="en-US"/>
        </w:rPr>
        <w:t>лектуальной деятельности и приравненные к ним средства индивидуализации.</w:t>
      </w:r>
    </w:p>
    <w:p w:rsidR="00350D84" w:rsidRPr="00D126A7" w:rsidRDefault="00350D84" w:rsidP="00C57464">
      <w:pPr>
        <w:jc w:val="both"/>
        <w:rPr>
          <w:lang w:eastAsia="en-US"/>
        </w:rPr>
      </w:pPr>
      <w:r>
        <w:rPr>
          <w:lang w:eastAsia="en-US"/>
        </w:rPr>
        <w:t>5</w:t>
      </w:r>
      <w:r w:rsidRPr="00D126A7">
        <w:rPr>
          <w:lang w:eastAsia="en-US"/>
        </w:rPr>
        <w:t>.2</w:t>
      </w:r>
      <w:r w:rsidR="00E64DFB">
        <w:rPr>
          <w:lang w:eastAsia="en-US"/>
        </w:rPr>
        <w:t>.</w:t>
      </w:r>
      <w:r w:rsidRPr="00D126A7">
        <w:rPr>
          <w:lang w:eastAsia="en-US"/>
        </w:rPr>
        <w:t xml:space="preserve"> Единицей бухгалтерского учета нематериальных активов является инвентарный объект.</w:t>
      </w:r>
    </w:p>
    <w:p w:rsidR="00350D84" w:rsidRPr="00D126A7" w:rsidRDefault="00350D84" w:rsidP="00C57464">
      <w:pPr>
        <w:jc w:val="both"/>
        <w:rPr>
          <w:lang w:eastAsia="en-US"/>
        </w:rPr>
      </w:pPr>
      <w:proofErr w:type="gramStart"/>
      <w:r w:rsidRPr="00D126A7">
        <w:rPr>
          <w:lang w:eastAsia="en-US"/>
        </w:rPr>
        <w:t>Инвентарным объектом нематериальных активов признается совокупность прав, возника</w:t>
      </w:r>
      <w:r w:rsidRPr="00D126A7">
        <w:rPr>
          <w:lang w:eastAsia="en-US"/>
        </w:rPr>
        <w:t>ю</w:t>
      </w:r>
      <w:r w:rsidRPr="00D126A7">
        <w:rPr>
          <w:lang w:eastAsia="en-US"/>
        </w:rPr>
        <w:t>щих из одного патента, свидетельства, договора (государственного (муниципального) ко</w:t>
      </w:r>
      <w:r w:rsidRPr="00D126A7">
        <w:rPr>
          <w:lang w:eastAsia="en-US"/>
        </w:rPr>
        <w:t>н</w:t>
      </w:r>
      <w:r w:rsidRPr="00D126A7">
        <w:rPr>
          <w:lang w:eastAsia="en-US"/>
        </w:rPr>
        <w:t>тракта), предусматривающего приобретение (отчуждение) в пользу Российской Федерации, субъекта Российской Федерации, муниципального образования, учреждения исключител</w:t>
      </w:r>
      <w:r w:rsidRPr="00D126A7">
        <w:rPr>
          <w:lang w:eastAsia="en-US"/>
        </w:rPr>
        <w:t>ь</w:t>
      </w:r>
      <w:r w:rsidRPr="00D126A7">
        <w:rPr>
          <w:lang w:eastAsia="en-US"/>
        </w:rPr>
        <w:t>ных прав на результаты интеллектуальной деятельности (на средство индивидуализации), либо в ином установленном законодательством Российской Федерации порядке, предназн</w:t>
      </w:r>
      <w:r w:rsidRPr="00D126A7">
        <w:rPr>
          <w:lang w:eastAsia="en-US"/>
        </w:rPr>
        <w:t>а</w:t>
      </w:r>
      <w:r w:rsidRPr="00D126A7">
        <w:rPr>
          <w:lang w:eastAsia="en-US"/>
        </w:rPr>
        <w:t>ченных для выполнения определенных самостоятельных функций.</w:t>
      </w:r>
      <w:proofErr w:type="gramEnd"/>
    </w:p>
    <w:p w:rsidR="00350D84" w:rsidRPr="00D126A7" w:rsidRDefault="00350D84" w:rsidP="00C57464">
      <w:pPr>
        <w:jc w:val="both"/>
        <w:rPr>
          <w:lang w:eastAsia="en-US"/>
        </w:rPr>
      </w:pPr>
      <w:r w:rsidRPr="00D126A7">
        <w:rPr>
          <w:lang w:eastAsia="en-US"/>
        </w:rPr>
        <w:t>В качестве инвентарного объекта нематериальных активов признаются сложный объект, включающий несколько охраняемых результатов интеллектуальной деятельности (кин</w:t>
      </w:r>
      <w:r w:rsidRPr="00D126A7">
        <w:rPr>
          <w:lang w:eastAsia="en-US"/>
        </w:rPr>
        <w:t>о</w:t>
      </w:r>
      <w:r w:rsidRPr="00D126A7">
        <w:rPr>
          <w:lang w:eastAsia="en-US"/>
        </w:rPr>
        <w:t>фильм, иное аудиовизуальное произведение, театрально-зрелищное представление, мульт</w:t>
      </w:r>
      <w:r w:rsidRPr="00D126A7">
        <w:rPr>
          <w:lang w:eastAsia="en-US"/>
        </w:rPr>
        <w:t>и</w:t>
      </w:r>
      <w:r w:rsidRPr="00D126A7">
        <w:rPr>
          <w:lang w:eastAsia="en-US"/>
        </w:rPr>
        <w:t>медийный продукт, единая технология и т.</w:t>
      </w:r>
      <w:r w:rsidR="0088537B">
        <w:rPr>
          <w:lang w:eastAsia="en-US"/>
        </w:rPr>
        <w:t>п.</w:t>
      </w:r>
      <w:r w:rsidRPr="00D126A7">
        <w:rPr>
          <w:lang w:eastAsia="en-US"/>
        </w:rPr>
        <w:t>) (</w:t>
      </w:r>
      <w:r w:rsidR="007B3EB6">
        <w:rPr>
          <w:lang w:eastAsia="en-US"/>
        </w:rPr>
        <w:t xml:space="preserve">п. </w:t>
      </w:r>
      <w:r w:rsidRPr="00D126A7">
        <w:rPr>
          <w:lang w:eastAsia="en-US"/>
        </w:rPr>
        <w:t>58 Приказа № 157н).</w:t>
      </w:r>
    </w:p>
    <w:p w:rsidR="00350D84" w:rsidRPr="00D126A7" w:rsidRDefault="00350D84" w:rsidP="00C57464">
      <w:pPr>
        <w:jc w:val="both"/>
        <w:rPr>
          <w:lang w:eastAsia="en-US"/>
        </w:rPr>
      </w:pPr>
      <w:r>
        <w:rPr>
          <w:lang w:eastAsia="en-US"/>
        </w:rPr>
        <w:t>5</w:t>
      </w:r>
      <w:r w:rsidRPr="00D126A7">
        <w:rPr>
          <w:lang w:eastAsia="en-US"/>
        </w:rPr>
        <w:t>.3</w:t>
      </w:r>
      <w:r w:rsidR="00E64DFB">
        <w:rPr>
          <w:lang w:eastAsia="en-US"/>
        </w:rPr>
        <w:t>.</w:t>
      </w:r>
      <w:r w:rsidRPr="00D126A7">
        <w:rPr>
          <w:lang w:eastAsia="en-US"/>
        </w:rPr>
        <w:t xml:space="preserve"> В целях организации и ведения аналитического учета каждому инвентарному объекту нематериальных активов присваивается уникальный инвентарный порядковый номер, кот</w:t>
      </w:r>
      <w:r w:rsidRPr="00D126A7">
        <w:rPr>
          <w:lang w:eastAsia="en-US"/>
        </w:rPr>
        <w:t>о</w:t>
      </w:r>
      <w:r w:rsidRPr="00D126A7">
        <w:rPr>
          <w:lang w:eastAsia="en-US"/>
        </w:rPr>
        <w:t>рый используется исключительно в регистрах учета.</w:t>
      </w:r>
    </w:p>
    <w:p w:rsidR="00350D84" w:rsidRPr="00D126A7" w:rsidRDefault="00350D84" w:rsidP="00C57464">
      <w:pPr>
        <w:jc w:val="both"/>
        <w:rPr>
          <w:lang w:eastAsia="en-US"/>
        </w:rPr>
      </w:pPr>
      <w:r w:rsidRPr="00D126A7">
        <w:rPr>
          <w:lang w:eastAsia="en-US"/>
        </w:rPr>
        <w:t>Инвентарный номер, присвоенный объекту нематериального актива, сохраняется за ним на весь период его учета.</w:t>
      </w:r>
    </w:p>
    <w:p w:rsidR="00350D84" w:rsidRPr="00D126A7" w:rsidRDefault="00350D84" w:rsidP="00C57464">
      <w:pPr>
        <w:jc w:val="both"/>
        <w:rPr>
          <w:lang w:eastAsia="en-US"/>
        </w:rPr>
      </w:pPr>
      <w:r w:rsidRPr="00D126A7">
        <w:rPr>
          <w:lang w:eastAsia="en-US"/>
        </w:rPr>
        <w:t>Инвентарные номера выбывших (списанных) инвентарных объектов нематериальных акт</w:t>
      </w:r>
      <w:r w:rsidRPr="00D126A7">
        <w:rPr>
          <w:lang w:eastAsia="en-US"/>
        </w:rPr>
        <w:t>и</w:t>
      </w:r>
      <w:r w:rsidRPr="00D126A7">
        <w:rPr>
          <w:lang w:eastAsia="en-US"/>
        </w:rPr>
        <w:t>вов вновь принятым к учету объектам нефинансовых активов не присваиваются (</w:t>
      </w:r>
      <w:r w:rsidR="007B3EB6">
        <w:rPr>
          <w:lang w:eastAsia="en-US"/>
        </w:rPr>
        <w:t xml:space="preserve">п. </w:t>
      </w:r>
      <w:r w:rsidRPr="00D126A7">
        <w:rPr>
          <w:lang w:eastAsia="en-US"/>
        </w:rPr>
        <w:t>59 Пр</w:t>
      </w:r>
      <w:r w:rsidRPr="00D126A7">
        <w:rPr>
          <w:lang w:eastAsia="en-US"/>
        </w:rPr>
        <w:t>и</w:t>
      </w:r>
      <w:r w:rsidRPr="00D126A7">
        <w:rPr>
          <w:lang w:eastAsia="en-US"/>
        </w:rPr>
        <w:t>каза № 157н).</w:t>
      </w:r>
    </w:p>
    <w:p w:rsidR="001700C4" w:rsidRDefault="00350D84" w:rsidP="00C57464">
      <w:pPr>
        <w:jc w:val="both"/>
        <w:rPr>
          <w:lang w:eastAsia="en-US"/>
        </w:rPr>
      </w:pPr>
      <w:r w:rsidRPr="00D126A7">
        <w:rPr>
          <w:lang w:eastAsia="en-US"/>
        </w:rPr>
        <w:t xml:space="preserve">Инвентарный номер, состоит из </w:t>
      </w:r>
      <w:r w:rsidR="001700C4">
        <w:rPr>
          <w:lang w:eastAsia="en-US"/>
        </w:rPr>
        <w:t>10</w:t>
      </w:r>
      <w:r w:rsidRPr="00D126A7">
        <w:rPr>
          <w:lang w:eastAsia="en-US"/>
        </w:rPr>
        <w:t xml:space="preserve"> знаков и обозначается следующим образом</w:t>
      </w:r>
      <w:proofErr w:type="gramStart"/>
      <w:r w:rsidR="001700C4">
        <w:rPr>
          <w:lang w:eastAsia="en-US"/>
        </w:rPr>
        <w:t xml:space="preserve"> :</w:t>
      </w:r>
      <w:proofErr w:type="gramEnd"/>
      <w:r w:rsidR="001700C4">
        <w:rPr>
          <w:lang w:eastAsia="en-US"/>
        </w:rPr>
        <w:t xml:space="preserve"> </w:t>
      </w:r>
    </w:p>
    <w:p w:rsidR="001700C4" w:rsidRDefault="001700C4" w:rsidP="00C57464">
      <w:pPr>
        <w:jc w:val="both"/>
        <w:rPr>
          <w:lang w:eastAsia="en-US"/>
        </w:rPr>
      </w:pPr>
      <w:r>
        <w:rPr>
          <w:lang w:eastAsia="en-US"/>
        </w:rPr>
        <w:t>-к</w:t>
      </w:r>
      <w:r w:rsidRPr="001700C4">
        <w:rPr>
          <w:lang w:eastAsia="en-US"/>
        </w:rPr>
        <w:t>од источника</w:t>
      </w:r>
      <w:r>
        <w:rPr>
          <w:lang w:eastAsia="en-US"/>
        </w:rPr>
        <w:t xml:space="preserve"> </w:t>
      </w:r>
      <w:r w:rsidRPr="001700C4">
        <w:rPr>
          <w:lang w:eastAsia="en-US"/>
        </w:rPr>
        <w:t>финансирования</w:t>
      </w:r>
      <w:r>
        <w:rPr>
          <w:lang w:eastAsia="en-US"/>
        </w:rPr>
        <w:t xml:space="preserve"> – 1разряд,</w:t>
      </w:r>
    </w:p>
    <w:p w:rsidR="001700C4" w:rsidRDefault="001700C4" w:rsidP="00C57464">
      <w:pPr>
        <w:jc w:val="both"/>
        <w:rPr>
          <w:lang w:eastAsia="en-US"/>
        </w:rPr>
      </w:pPr>
      <w:r>
        <w:rPr>
          <w:lang w:eastAsia="en-US"/>
        </w:rPr>
        <w:t>-к</w:t>
      </w:r>
      <w:r w:rsidRPr="001700C4">
        <w:rPr>
          <w:lang w:eastAsia="en-US"/>
        </w:rPr>
        <w:t>од синтетического</w:t>
      </w:r>
      <w:r>
        <w:rPr>
          <w:lang w:eastAsia="en-US"/>
        </w:rPr>
        <w:t xml:space="preserve"> </w:t>
      </w:r>
      <w:r w:rsidRPr="001700C4">
        <w:rPr>
          <w:lang w:eastAsia="en-US"/>
        </w:rPr>
        <w:t>счета</w:t>
      </w:r>
      <w:r>
        <w:rPr>
          <w:lang w:eastAsia="en-US"/>
        </w:rPr>
        <w:t xml:space="preserve"> -2-4 разряд,</w:t>
      </w:r>
    </w:p>
    <w:p w:rsidR="001700C4" w:rsidRDefault="001700C4" w:rsidP="00C57464">
      <w:pPr>
        <w:jc w:val="both"/>
        <w:rPr>
          <w:lang w:eastAsia="en-US"/>
        </w:rPr>
      </w:pPr>
      <w:r>
        <w:rPr>
          <w:lang w:eastAsia="en-US"/>
        </w:rPr>
        <w:lastRenderedPageBreak/>
        <w:t>- к</w:t>
      </w:r>
      <w:r w:rsidRPr="001700C4">
        <w:rPr>
          <w:lang w:eastAsia="en-US"/>
        </w:rPr>
        <w:t xml:space="preserve">од аналитического  </w:t>
      </w:r>
      <w:r>
        <w:rPr>
          <w:lang w:eastAsia="en-US"/>
        </w:rPr>
        <w:t>с</w:t>
      </w:r>
      <w:r w:rsidRPr="001700C4">
        <w:rPr>
          <w:lang w:eastAsia="en-US"/>
        </w:rPr>
        <w:t>чета</w:t>
      </w:r>
      <w:r>
        <w:rPr>
          <w:lang w:eastAsia="en-US"/>
        </w:rPr>
        <w:t xml:space="preserve"> – 5-6 разряд,</w:t>
      </w:r>
      <w:r w:rsidRPr="001700C4">
        <w:rPr>
          <w:lang w:eastAsia="en-US"/>
        </w:rPr>
        <w:t xml:space="preserve"> </w:t>
      </w:r>
    </w:p>
    <w:p w:rsidR="00350D84" w:rsidRPr="00D126A7" w:rsidRDefault="001700C4" w:rsidP="00C57464">
      <w:pPr>
        <w:jc w:val="both"/>
        <w:rPr>
          <w:lang w:eastAsia="en-US"/>
        </w:rPr>
      </w:pPr>
      <w:r>
        <w:rPr>
          <w:lang w:eastAsia="en-US"/>
        </w:rPr>
        <w:t>-</w:t>
      </w:r>
      <w:r w:rsidRPr="001700C4">
        <w:rPr>
          <w:lang w:eastAsia="en-US"/>
        </w:rPr>
        <w:t xml:space="preserve"> </w:t>
      </w:r>
      <w:r>
        <w:rPr>
          <w:lang w:eastAsia="en-US"/>
        </w:rPr>
        <w:t>п</w:t>
      </w:r>
      <w:r w:rsidRPr="001700C4">
        <w:rPr>
          <w:lang w:eastAsia="en-US"/>
        </w:rPr>
        <w:t>орядковый номер объекта  в группе</w:t>
      </w:r>
      <w:r>
        <w:rPr>
          <w:lang w:eastAsia="en-US"/>
        </w:rPr>
        <w:t>- 7-10 разряд.</w:t>
      </w:r>
    </w:p>
    <w:p w:rsidR="00350D84" w:rsidRPr="00D126A7" w:rsidRDefault="00350D84" w:rsidP="00C57464">
      <w:pPr>
        <w:jc w:val="both"/>
        <w:rPr>
          <w:lang w:eastAsia="en-US"/>
        </w:rPr>
      </w:pPr>
      <w:r>
        <w:rPr>
          <w:lang w:eastAsia="en-US"/>
        </w:rPr>
        <w:t>5</w:t>
      </w:r>
      <w:r w:rsidRPr="00D126A7">
        <w:rPr>
          <w:lang w:eastAsia="en-US"/>
        </w:rPr>
        <w:t>.4. Сроком полезного использования нематериального актива является период, в течение которого учреждением предполагается использование актива.</w:t>
      </w:r>
    </w:p>
    <w:p w:rsidR="00350D84" w:rsidRPr="00D126A7" w:rsidRDefault="00350D84" w:rsidP="00C57464">
      <w:pPr>
        <w:jc w:val="both"/>
        <w:rPr>
          <w:lang w:eastAsia="en-US"/>
        </w:rPr>
      </w:pPr>
      <w:r w:rsidRPr="00D126A7">
        <w:rPr>
          <w:lang w:eastAsia="en-US"/>
        </w:rPr>
        <w:t>Срок полезного использования нематериальных активов в целях принятия объекта к бухга</w:t>
      </w:r>
      <w:r w:rsidRPr="00D126A7">
        <w:rPr>
          <w:lang w:eastAsia="en-US"/>
        </w:rPr>
        <w:t>л</w:t>
      </w:r>
      <w:r w:rsidRPr="00D126A7">
        <w:rPr>
          <w:lang w:eastAsia="en-US"/>
        </w:rPr>
        <w:t>терскому учету и начисления амортизации определяется комиссией по поступлению и выб</w:t>
      </w:r>
      <w:r w:rsidRPr="00D126A7">
        <w:rPr>
          <w:lang w:eastAsia="en-US"/>
        </w:rPr>
        <w:t>ы</w:t>
      </w:r>
      <w:r w:rsidRPr="00D126A7">
        <w:rPr>
          <w:lang w:eastAsia="en-US"/>
        </w:rPr>
        <w:t>тию активов учреждения</w:t>
      </w:r>
      <w:r w:rsidR="00392045">
        <w:rPr>
          <w:lang w:eastAsia="en-US"/>
        </w:rPr>
        <w:t>,</w:t>
      </w:r>
      <w:r w:rsidRPr="00D126A7">
        <w:rPr>
          <w:lang w:eastAsia="en-US"/>
        </w:rPr>
        <w:t xml:space="preserve"> исходя </w:t>
      </w:r>
      <w:proofErr w:type="gramStart"/>
      <w:r w:rsidRPr="00D126A7">
        <w:rPr>
          <w:lang w:eastAsia="en-US"/>
        </w:rPr>
        <w:t>из</w:t>
      </w:r>
      <w:proofErr w:type="gramEnd"/>
      <w:r w:rsidRPr="00D126A7">
        <w:rPr>
          <w:lang w:eastAsia="en-US"/>
        </w:rPr>
        <w:t>:</w:t>
      </w:r>
    </w:p>
    <w:p w:rsidR="00350D84" w:rsidRPr="00D126A7" w:rsidRDefault="00392045" w:rsidP="00C57464">
      <w:pPr>
        <w:jc w:val="both"/>
        <w:rPr>
          <w:lang w:eastAsia="en-US"/>
        </w:rPr>
      </w:pPr>
      <w:r w:rsidRPr="00D126A7">
        <w:t xml:space="preserve">– </w:t>
      </w:r>
      <w:r w:rsidR="00350D84" w:rsidRPr="00D126A7">
        <w:rPr>
          <w:lang w:eastAsia="en-US"/>
        </w:rPr>
        <w:t>срока действия прав учреждения на результат интеллектуальной деятельности или сре</w:t>
      </w:r>
      <w:r w:rsidR="00350D84" w:rsidRPr="00D126A7">
        <w:rPr>
          <w:lang w:eastAsia="en-US"/>
        </w:rPr>
        <w:t>д</w:t>
      </w:r>
      <w:r w:rsidR="00350D84" w:rsidRPr="00D126A7">
        <w:rPr>
          <w:lang w:eastAsia="en-US"/>
        </w:rPr>
        <w:t>ство индивидуализации и периода контроля над активом;</w:t>
      </w:r>
    </w:p>
    <w:p w:rsidR="00350D84" w:rsidRPr="00D126A7" w:rsidRDefault="00392045" w:rsidP="00C57464">
      <w:pPr>
        <w:jc w:val="both"/>
        <w:rPr>
          <w:lang w:eastAsia="en-US"/>
        </w:rPr>
      </w:pPr>
      <w:r w:rsidRPr="00D126A7">
        <w:t xml:space="preserve">– </w:t>
      </w:r>
      <w:r w:rsidR="00350D84" w:rsidRPr="00D126A7">
        <w:rPr>
          <w:lang w:eastAsia="en-US"/>
        </w:rPr>
        <w:t>срока действия патента, свидетельства и других ограничений сроков использования объе</w:t>
      </w:r>
      <w:r w:rsidR="00350D84" w:rsidRPr="00D126A7">
        <w:rPr>
          <w:lang w:eastAsia="en-US"/>
        </w:rPr>
        <w:t>к</w:t>
      </w:r>
      <w:r w:rsidR="00350D84" w:rsidRPr="00D126A7">
        <w:rPr>
          <w:lang w:eastAsia="en-US"/>
        </w:rPr>
        <w:t>тов интеллектуальной собственности согласно законодательству Российской Федерации;</w:t>
      </w:r>
    </w:p>
    <w:p w:rsidR="00350D84" w:rsidRPr="00D126A7" w:rsidRDefault="00392045" w:rsidP="00C57464">
      <w:pPr>
        <w:jc w:val="both"/>
        <w:rPr>
          <w:lang w:eastAsia="en-US"/>
        </w:rPr>
      </w:pPr>
      <w:r w:rsidRPr="00D126A7">
        <w:t xml:space="preserve">– </w:t>
      </w:r>
      <w:r w:rsidR="00350D84" w:rsidRPr="00D126A7">
        <w:rPr>
          <w:lang w:eastAsia="en-US"/>
        </w:rPr>
        <w:t>ожидаемого срока использования актива, в течение которого учреждение предполагает и</w:t>
      </w:r>
      <w:r w:rsidR="00350D84" w:rsidRPr="00D126A7">
        <w:rPr>
          <w:lang w:eastAsia="en-US"/>
        </w:rPr>
        <w:t>с</w:t>
      </w:r>
      <w:r w:rsidR="00350D84" w:rsidRPr="00D126A7">
        <w:rPr>
          <w:lang w:eastAsia="en-US"/>
        </w:rPr>
        <w:t>пользовать актив в деятельности, направленной на достижение целей создания учреждения, либо в случаях, предусмотренных законодательством Российской Федерации, получать эк</w:t>
      </w:r>
      <w:r w:rsidR="00350D84" w:rsidRPr="00D126A7">
        <w:rPr>
          <w:lang w:eastAsia="en-US"/>
        </w:rPr>
        <w:t>о</w:t>
      </w:r>
      <w:r w:rsidR="00350D84" w:rsidRPr="00D126A7">
        <w:rPr>
          <w:lang w:eastAsia="en-US"/>
        </w:rPr>
        <w:t>номические выгоды.</w:t>
      </w:r>
    </w:p>
    <w:p w:rsidR="00350D84" w:rsidRPr="00D126A7" w:rsidRDefault="00350D84" w:rsidP="00C57464">
      <w:pPr>
        <w:jc w:val="both"/>
        <w:rPr>
          <w:lang w:eastAsia="en-US"/>
        </w:rPr>
      </w:pPr>
      <w:r w:rsidRPr="00D126A7">
        <w:rPr>
          <w:lang w:eastAsia="en-US"/>
        </w:rPr>
        <w:t>Нематериальные активы, по которым невозможно надежно определить срок полезного и</w:t>
      </w:r>
      <w:r w:rsidRPr="00D126A7">
        <w:rPr>
          <w:lang w:eastAsia="en-US"/>
        </w:rPr>
        <w:t>с</w:t>
      </w:r>
      <w:r w:rsidRPr="00D126A7">
        <w:rPr>
          <w:lang w:eastAsia="en-US"/>
        </w:rPr>
        <w:t>пользования, считаются нематериальными активами с неопределенным сроком полезного использования. По указанным нематериальным активам в целях определения амортизацио</w:t>
      </w:r>
      <w:r w:rsidRPr="00D126A7">
        <w:rPr>
          <w:lang w:eastAsia="en-US"/>
        </w:rPr>
        <w:t>н</w:t>
      </w:r>
      <w:r w:rsidRPr="00D126A7">
        <w:rPr>
          <w:lang w:eastAsia="en-US"/>
        </w:rPr>
        <w:t>ных отчислений срок полезного использования устанавливается из расчета десяти лет (</w:t>
      </w:r>
      <w:r w:rsidR="007B3EB6">
        <w:rPr>
          <w:lang w:eastAsia="en-US"/>
        </w:rPr>
        <w:t xml:space="preserve">п. </w:t>
      </w:r>
      <w:r w:rsidRPr="00D126A7">
        <w:rPr>
          <w:lang w:eastAsia="en-US"/>
        </w:rPr>
        <w:t>60 Приказа № 157н).</w:t>
      </w:r>
    </w:p>
    <w:p w:rsidR="00350D84" w:rsidRPr="00D126A7" w:rsidRDefault="00350D84" w:rsidP="00C57464">
      <w:pPr>
        <w:jc w:val="both"/>
        <w:rPr>
          <w:lang w:eastAsia="en-US"/>
        </w:rPr>
      </w:pPr>
      <w:r>
        <w:rPr>
          <w:lang w:eastAsia="en-US"/>
        </w:rPr>
        <w:t>5</w:t>
      </w:r>
      <w:r w:rsidRPr="00D126A7">
        <w:rPr>
          <w:lang w:eastAsia="en-US"/>
        </w:rPr>
        <w:t xml:space="preserve">.5. В целях </w:t>
      </w:r>
      <w:proofErr w:type="gramStart"/>
      <w:r w:rsidRPr="00D126A7">
        <w:rPr>
          <w:lang w:eastAsia="en-US"/>
        </w:rPr>
        <w:t>расчета сумм амортизации объектов нематериального актива</w:t>
      </w:r>
      <w:proofErr w:type="gramEnd"/>
      <w:r w:rsidRPr="00D126A7">
        <w:rPr>
          <w:lang w:eastAsia="en-US"/>
        </w:rPr>
        <w:t xml:space="preserve"> комиссия учр</w:t>
      </w:r>
      <w:r w:rsidRPr="00D126A7">
        <w:rPr>
          <w:lang w:eastAsia="en-US"/>
        </w:rPr>
        <w:t>е</w:t>
      </w:r>
      <w:r w:rsidRPr="00D126A7">
        <w:rPr>
          <w:lang w:eastAsia="en-US"/>
        </w:rPr>
        <w:t>ждения по поступлению и выбытию активов ежегодно определяет продолжительность пер</w:t>
      </w:r>
      <w:r w:rsidRPr="00D126A7">
        <w:rPr>
          <w:lang w:eastAsia="en-US"/>
        </w:rPr>
        <w:t>и</w:t>
      </w:r>
      <w:r w:rsidRPr="00D126A7">
        <w:rPr>
          <w:lang w:eastAsia="en-US"/>
        </w:rPr>
        <w:t>ода, в течение которого предполагается использовать нематериальный актив, и в случаях его существенного изменения уточняет срок его полезного использования. Возникшая в связи с этим корректировка суммы начисляемой ежемесячно амортизации осуществляется, начиная с месяца, следующего за месяцем, в котором произведено уточнение срока полезного и</w:t>
      </w:r>
      <w:r w:rsidRPr="00D126A7">
        <w:rPr>
          <w:lang w:eastAsia="en-US"/>
        </w:rPr>
        <w:t>с</w:t>
      </w:r>
      <w:r w:rsidRPr="00D126A7">
        <w:rPr>
          <w:lang w:eastAsia="en-US"/>
        </w:rPr>
        <w:t>пользования.</w:t>
      </w:r>
    </w:p>
    <w:p w:rsidR="00350D84" w:rsidRPr="00D126A7" w:rsidRDefault="00350D84" w:rsidP="00C57464">
      <w:pPr>
        <w:jc w:val="both"/>
        <w:rPr>
          <w:lang w:eastAsia="en-US"/>
        </w:rPr>
      </w:pPr>
      <w:r>
        <w:rPr>
          <w:lang w:eastAsia="en-US"/>
        </w:rPr>
        <w:t>5</w:t>
      </w:r>
      <w:r w:rsidRPr="00D126A7">
        <w:rPr>
          <w:lang w:eastAsia="en-US"/>
        </w:rPr>
        <w:t>.6</w:t>
      </w:r>
      <w:r w:rsidR="00C355B0">
        <w:rPr>
          <w:lang w:eastAsia="en-US"/>
        </w:rPr>
        <w:t>.</w:t>
      </w:r>
      <w:r w:rsidRPr="00D126A7">
        <w:rPr>
          <w:lang w:eastAsia="en-US"/>
        </w:rPr>
        <w:t xml:space="preserve"> Группировка объектов нематериальных активов осуществляется по группам имущества (особо ценное движимое имущество учреждения, иное движимое имущество учреждения), и видам имущества, соответствующим подразделам классификации, установленным ОКОФ (</w:t>
      </w:r>
      <w:r w:rsidR="007B3EB6">
        <w:rPr>
          <w:lang w:eastAsia="en-US"/>
        </w:rPr>
        <w:t xml:space="preserve">п. </w:t>
      </w:r>
      <w:r w:rsidRPr="00D126A7">
        <w:rPr>
          <w:lang w:eastAsia="en-US"/>
        </w:rPr>
        <w:t>67 Приказа № 157н)</w:t>
      </w:r>
      <w:r w:rsidR="00EB4673">
        <w:rPr>
          <w:lang w:eastAsia="en-US"/>
        </w:rPr>
        <w:t>.</w:t>
      </w:r>
    </w:p>
    <w:p w:rsidR="00350D84" w:rsidRPr="00D126A7" w:rsidRDefault="00350D84" w:rsidP="00C57464">
      <w:pPr>
        <w:jc w:val="both"/>
        <w:rPr>
          <w:lang w:eastAsia="en-US"/>
        </w:rPr>
      </w:pPr>
      <w:r w:rsidRPr="00D126A7">
        <w:rPr>
          <w:lang w:eastAsia="en-US"/>
        </w:rPr>
        <w:t>В соответствии с ОКОФ к нематериальным активам относятся: компьютерное программное обеспечение, базы данных, оригинальные произведения развлекательного жанра, литературы или искусства, наукоемкие промышленные технологии, прочие нематериальные основные фонды, являющиеся объектами интеллектуальной собственности, использование которых ограничено установленными на них правами владения.</w:t>
      </w:r>
    </w:p>
    <w:p w:rsidR="00350D84" w:rsidRPr="00D126A7" w:rsidRDefault="00350D84" w:rsidP="00C57464">
      <w:pPr>
        <w:jc w:val="both"/>
        <w:rPr>
          <w:lang w:eastAsia="en-US"/>
        </w:rPr>
      </w:pPr>
      <w:r>
        <w:rPr>
          <w:lang w:eastAsia="en-US"/>
        </w:rPr>
        <w:t>5</w:t>
      </w:r>
      <w:r w:rsidRPr="00D126A7">
        <w:rPr>
          <w:lang w:eastAsia="en-US"/>
        </w:rPr>
        <w:t>.7. В целях контроля соответствия учетных данных по объектам нематериальных активов, формируемых материально ответственными лицами, данным на соответствующих счетах аналитического учета Рабочего плана счетов учреждения составляется Оборотная ведомость по нефинансовым активам (</w:t>
      </w:r>
      <w:r w:rsidR="007B3EB6">
        <w:rPr>
          <w:lang w:eastAsia="en-US"/>
        </w:rPr>
        <w:t xml:space="preserve">п. </w:t>
      </w:r>
      <w:r w:rsidRPr="00D126A7">
        <w:rPr>
          <w:lang w:eastAsia="en-US"/>
        </w:rPr>
        <w:t>68 Приказа № 157н).</w:t>
      </w:r>
    </w:p>
    <w:p w:rsidR="00350D84" w:rsidRPr="00D126A7" w:rsidRDefault="00350D84" w:rsidP="00C57464">
      <w:pPr>
        <w:jc w:val="both"/>
        <w:rPr>
          <w:lang w:eastAsia="en-US"/>
        </w:rPr>
      </w:pPr>
      <w:r>
        <w:rPr>
          <w:lang w:eastAsia="en-US"/>
        </w:rPr>
        <w:t>5</w:t>
      </w:r>
      <w:r w:rsidRPr="00D126A7">
        <w:rPr>
          <w:lang w:eastAsia="en-US"/>
        </w:rPr>
        <w:t>.8</w:t>
      </w:r>
      <w:r w:rsidR="00C355B0">
        <w:rPr>
          <w:lang w:eastAsia="en-US"/>
        </w:rPr>
        <w:t>.</w:t>
      </w:r>
      <w:r w:rsidRPr="00D126A7">
        <w:rPr>
          <w:lang w:eastAsia="en-US"/>
        </w:rPr>
        <w:t xml:space="preserve"> Начисление амортизации по нематериальным активам осуществлять следующим обр</w:t>
      </w:r>
      <w:r w:rsidRPr="00D126A7">
        <w:rPr>
          <w:lang w:eastAsia="en-US"/>
        </w:rPr>
        <w:t>а</w:t>
      </w:r>
      <w:r w:rsidRPr="00D126A7">
        <w:rPr>
          <w:lang w:eastAsia="en-US"/>
        </w:rPr>
        <w:t>зом:</w:t>
      </w:r>
    </w:p>
    <w:p w:rsidR="00E64DFB" w:rsidRDefault="00350D84" w:rsidP="00C57464">
      <w:pPr>
        <w:jc w:val="both"/>
        <w:rPr>
          <w:lang w:eastAsia="en-US"/>
        </w:rPr>
      </w:pPr>
      <w:r w:rsidRPr="00D126A7">
        <w:rPr>
          <w:lang w:eastAsia="en-US"/>
        </w:rPr>
        <w:t>в части использования объектов по приносящей доход деятельности</w:t>
      </w:r>
      <w:r w:rsidR="0088537B">
        <w:rPr>
          <w:lang w:eastAsia="en-US"/>
        </w:rPr>
        <w:t>:</w:t>
      </w:r>
      <w:r w:rsidRPr="00D126A7">
        <w:rPr>
          <w:lang w:eastAsia="en-US"/>
        </w:rPr>
        <w:t xml:space="preserve"> </w:t>
      </w:r>
    </w:p>
    <w:p w:rsidR="00350D84" w:rsidRPr="00D126A7" w:rsidRDefault="007B3EB6" w:rsidP="00C57464">
      <w:pPr>
        <w:jc w:val="both"/>
        <w:rPr>
          <w:lang w:eastAsia="en-US"/>
        </w:rPr>
      </w:pPr>
      <w:r>
        <w:rPr>
          <w:lang w:eastAsia="en-US"/>
        </w:rPr>
        <w:t>Дебет</w:t>
      </w:r>
      <w:r w:rsidR="00350D84" w:rsidRPr="00D126A7">
        <w:rPr>
          <w:lang w:eastAsia="en-US"/>
        </w:rPr>
        <w:t xml:space="preserve"> 2109хх271 </w:t>
      </w:r>
      <w:r>
        <w:rPr>
          <w:lang w:eastAsia="en-US"/>
        </w:rPr>
        <w:t>– Кредит</w:t>
      </w:r>
      <w:r w:rsidR="00350D84" w:rsidRPr="00D126A7">
        <w:rPr>
          <w:lang w:eastAsia="en-US"/>
        </w:rPr>
        <w:t xml:space="preserve"> 210439420;</w:t>
      </w:r>
    </w:p>
    <w:p w:rsidR="00E64DFB" w:rsidRDefault="00350D84" w:rsidP="00C57464">
      <w:pPr>
        <w:jc w:val="both"/>
        <w:rPr>
          <w:lang w:eastAsia="en-US"/>
        </w:rPr>
      </w:pPr>
      <w:r w:rsidRPr="00D126A7">
        <w:rPr>
          <w:lang w:eastAsia="en-US"/>
        </w:rPr>
        <w:t>в части субсидии на выполнение государственного (муниципального) задания и средств ОМС</w:t>
      </w:r>
      <w:r w:rsidR="0088537B">
        <w:rPr>
          <w:lang w:eastAsia="en-US"/>
        </w:rPr>
        <w:t xml:space="preserve">: </w:t>
      </w:r>
    </w:p>
    <w:p w:rsidR="00350D84" w:rsidRPr="00D126A7" w:rsidRDefault="0088537B" w:rsidP="00C57464">
      <w:pPr>
        <w:jc w:val="both"/>
        <w:rPr>
          <w:lang w:eastAsia="en-US"/>
        </w:rPr>
      </w:pPr>
      <w:r>
        <w:rPr>
          <w:lang w:eastAsia="en-US"/>
        </w:rPr>
        <w:t>Дебет</w:t>
      </w:r>
      <w:r w:rsidR="00350D84" w:rsidRPr="00D126A7">
        <w:rPr>
          <w:lang w:eastAsia="en-US"/>
        </w:rPr>
        <w:t xml:space="preserve"> 040120271 </w:t>
      </w:r>
      <w:r w:rsidR="007B3EB6">
        <w:rPr>
          <w:lang w:eastAsia="en-US"/>
        </w:rPr>
        <w:t>– Кредит</w:t>
      </w:r>
      <w:r w:rsidR="00350D84" w:rsidRPr="00D126A7">
        <w:rPr>
          <w:lang w:eastAsia="en-US"/>
        </w:rPr>
        <w:t xml:space="preserve"> 010439420.</w:t>
      </w:r>
    </w:p>
    <w:p w:rsidR="00350D84" w:rsidRDefault="00350D84" w:rsidP="00C57464">
      <w:pPr>
        <w:jc w:val="both"/>
        <w:rPr>
          <w:lang w:eastAsia="en-US"/>
        </w:rPr>
      </w:pPr>
      <w:r>
        <w:rPr>
          <w:lang w:eastAsia="en-US"/>
        </w:rPr>
        <w:t>5</w:t>
      </w:r>
      <w:r w:rsidRPr="00D126A7">
        <w:rPr>
          <w:lang w:eastAsia="en-US"/>
        </w:rPr>
        <w:t>.9</w:t>
      </w:r>
      <w:r w:rsidR="00C355B0">
        <w:rPr>
          <w:lang w:eastAsia="en-US"/>
        </w:rPr>
        <w:t>.</w:t>
      </w:r>
      <w:r w:rsidRPr="00D126A7">
        <w:rPr>
          <w:lang w:eastAsia="en-US"/>
        </w:rPr>
        <w:t xml:space="preserve"> Создание сайта учреждения относить к нематериальным активам. Установить срок п</w:t>
      </w:r>
      <w:r w:rsidRPr="00D126A7">
        <w:rPr>
          <w:lang w:eastAsia="en-US"/>
        </w:rPr>
        <w:t>о</w:t>
      </w:r>
      <w:r w:rsidRPr="00D126A7">
        <w:rPr>
          <w:lang w:eastAsia="en-US"/>
        </w:rPr>
        <w:t>лезного использования – 10 лет.</w:t>
      </w:r>
    </w:p>
    <w:p w:rsidR="00350D84" w:rsidRDefault="00350D84" w:rsidP="00C57464">
      <w:pPr>
        <w:jc w:val="both"/>
      </w:pPr>
      <w:r>
        <w:rPr>
          <w:lang w:eastAsia="en-US"/>
        </w:rPr>
        <w:t>5.10</w:t>
      </w:r>
      <w:r w:rsidR="00C355B0">
        <w:rPr>
          <w:lang w:eastAsia="en-US"/>
        </w:rPr>
        <w:t>.</w:t>
      </w:r>
      <w:r>
        <w:rPr>
          <w:lang w:eastAsia="en-US"/>
        </w:rPr>
        <w:t xml:space="preserve"> </w:t>
      </w:r>
      <w:r w:rsidRPr="004E70C1">
        <w:t>Нематериальные активы, полученные в пользование учреждением (лицензиатом), уч</w:t>
      </w:r>
      <w:r w:rsidRPr="004E70C1">
        <w:t>и</w:t>
      </w:r>
      <w:r w:rsidRPr="004E70C1">
        <w:t xml:space="preserve">тываются на </w:t>
      </w:r>
      <w:proofErr w:type="spellStart"/>
      <w:r w:rsidRPr="004E70C1">
        <w:t>забалансовом</w:t>
      </w:r>
      <w:proofErr w:type="spellEnd"/>
      <w:r w:rsidRPr="004E70C1">
        <w:t xml:space="preserve"> </w:t>
      </w:r>
      <w:hyperlink r:id="rId113" w:history="1">
        <w:r w:rsidRPr="004E70C1">
          <w:t>счете 01</w:t>
        </w:r>
      </w:hyperlink>
      <w:r>
        <w:t>«</w:t>
      </w:r>
      <w:r w:rsidRPr="004E70C1">
        <w:t>Имущество, полученное в пользование</w:t>
      </w:r>
      <w:r>
        <w:t>»</w:t>
      </w:r>
      <w:r w:rsidRPr="004E70C1">
        <w:t xml:space="preserve"> по стоимости, определяемой исходя из размера вознаграждения, установленного в договоре. При этом пл</w:t>
      </w:r>
      <w:r w:rsidRPr="004E70C1">
        <w:t>а</w:t>
      </w:r>
      <w:r w:rsidRPr="004E70C1">
        <w:lastRenderedPageBreak/>
        <w:t>тежи учреждения (лицензиата) за предоставленное ему право использования результатов и</w:t>
      </w:r>
      <w:r w:rsidRPr="004E70C1">
        <w:t>н</w:t>
      </w:r>
      <w:r w:rsidRPr="004E70C1">
        <w:t>теллектуальной деятельности (средств индивидуализации), производимые в виде периодич</w:t>
      </w:r>
      <w:r w:rsidRPr="004E70C1">
        <w:t>е</w:t>
      </w:r>
      <w:r w:rsidRPr="004E70C1">
        <w:t>ских платежей (единовременного фиксированного платежа) согласно условиям договора, о</w:t>
      </w:r>
      <w:r w:rsidRPr="004E70C1">
        <w:t>т</w:t>
      </w:r>
      <w:r w:rsidRPr="004E70C1">
        <w:t>носятся на финансовый результат в составе расходов будущих периодов</w:t>
      </w:r>
      <w:r>
        <w:t>.</w:t>
      </w:r>
    </w:p>
    <w:p w:rsidR="00350D84" w:rsidRPr="004E70C1" w:rsidRDefault="00350D84" w:rsidP="00C57464">
      <w:pPr>
        <w:jc w:val="both"/>
        <w:rPr>
          <w:lang w:eastAsia="en-US"/>
        </w:rPr>
      </w:pPr>
    </w:p>
    <w:p w:rsidR="00350D84" w:rsidRPr="00C57464" w:rsidRDefault="00350D84" w:rsidP="00C57464">
      <w:pPr>
        <w:pStyle w:val="3"/>
        <w:rPr>
          <w:b w:val="0"/>
          <w:color w:val="auto"/>
          <w:sz w:val="28"/>
          <w:szCs w:val="28"/>
        </w:rPr>
      </w:pPr>
      <w:bookmarkStart w:id="10" w:name="_Toc12627715"/>
      <w:r w:rsidRPr="00C57464">
        <w:rPr>
          <w:b w:val="0"/>
          <w:color w:val="auto"/>
          <w:sz w:val="28"/>
          <w:szCs w:val="28"/>
        </w:rPr>
        <w:t>6. ПОРЯДОК УЧЕТА МАТЕРИАЛЬНЫХ ЗАПАСОВ</w:t>
      </w:r>
      <w:bookmarkEnd w:id="10"/>
    </w:p>
    <w:p w:rsidR="00350D84" w:rsidRPr="00D126A7" w:rsidRDefault="00350D84" w:rsidP="00C57464">
      <w:pPr>
        <w:jc w:val="both"/>
        <w:rPr>
          <w:iCs/>
        </w:rPr>
      </w:pPr>
    </w:p>
    <w:p w:rsidR="00350D84" w:rsidRDefault="00350D84" w:rsidP="00C57464">
      <w:pPr>
        <w:jc w:val="both"/>
      </w:pPr>
      <w:r>
        <w:t>6</w:t>
      </w:r>
      <w:r w:rsidRPr="00D126A7">
        <w:t>.1. Учреждением</w:t>
      </w:r>
      <w:r w:rsidR="007B3EB6">
        <w:t xml:space="preserve"> </w:t>
      </w:r>
      <w:r w:rsidRPr="00D126A7">
        <w:t xml:space="preserve">к учету в качестве материальных запасов принимаются </w:t>
      </w:r>
      <w:r>
        <w:t xml:space="preserve">материальные ценности, указанные в </w:t>
      </w:r>
      <w:proofErr w:type="spellStart"/>
      <w:r>
        <w:t>пп</w:t>
      </w:r>
      <w:proofErr w:type="spellEnd"/>
      <w:r w:rsidR="00392045">
        <w:t>.</w:t>
      </w:r>
      <w:r>
        <w:t xml:space="preserve"> 98-99 Приказа № 157н</w:t>
      </w:r>
      <w:r w:rsidRPr="00D126A7">
        <w:t>, предназначенные для использования в процессе деятельности учреждения, а также для продажи.</w:t>
      </w:r>
    </w:p>
    <w:p w:rsidR="00350D84" w:rsidRDefault="00350D84" w:rsidP="00C57464">
      <w:pPr>
        <w:jc w:val="both"/>
      </w:pPr>
      <w:r>
        <w:t>6</w:t>
      </w:r>
      <w:r w:rsidRPr="00D126A7">
        <w:t>.2. Материальные запасы принимаются к бухгалтерскому учету по фактической стоимости, с учетом сумм налога на добавленную стоимость, предъявленных учреждению поставщик</w:t>
      </w:r>
      <w:r w:rsidRPr="00D126A7">
        <w:t>а</w:t>
      </w:r>
      <w:r w:rsidRPr="00D126A7">
        <w:t>ми и подрядчиками (кроме их приобретения (изготовления) в рамках деятельности, прин</w:t>
      </w:r>
      <w:r w:rsidRPr="00D126A7">
        <w:t>о</w:t>
      </w:r>
      <w:r w:rsidRPr="00D126A7">
        <w:t xml:space="preserve">сящей доход, облагаемой НДС, если иное не предусмотрено налоговым законодательством Российской Федерации). </w:t>
      </w:r>
    </w:p>
    <w:p w:rsidR="00350D84" w:rsidRPr="00D126A7" w:rsidRDefault="00350D84" w:rsidP="00C57464">
      <w:pPr>
        <w:jc w:val="both"/>
      </w:pPr>
      <w:r>
        <w:t>6.3</w:t>
      </w:r>
      <w:r w:rsidR="00C355B0">
        <w:t>.</w:t>
      </w:r>
      <w:r w:rsidR="007B3EB6">
        <w:t xml:space="preserve"> </w:t>
      </w:r>
      <w:r>
        <w:rPr>
          <w:lang w:eastAsia="en-US"/>
        </w:rPr>
        <w:t>Материальные запасы, отнесенные к одинаковой номенклатуре, но имеющие в 1</w:t>
      </w:r>
      <w:r w:rsidR="007B3EB6">
        <w:rPr>
          <w:lang w:eastAsia="en-US"/>
        </w:rPr>
        <w:t xml:space="preserve"> – </w:t>
      </w:r>
      <w:r>
        <w:rPr>
          <w:lang w:eastAsia="en-US"/>
        </w:rPr>
        <w:t>17 разрядах номера счета разные аналитические коды по классификационному признаку п</w:t>
      </w:r>
      <w:r>
        <w:rPr>
          <w:lang w:eastAsia="en-US"/>
        </w:rPr>
        <w:t>о</w:t>
      </w:r>
      <w:r>
        <w:rPr>
          <w:lang w:eastAsia="en-US"/>
        </w:rPr>
        <w:t>ступления (выбытия), рассматриваются как самостоятельные группы объектов материальных запасов (письмо Минфина России от 17.05.2016</w:t>
      </w:r>
      <w:r w:rsidR="007B3EB6">
        <w:rPr>
          <w:lang w:eastAsia="en-US"/>
        </w:rPr>
        <w:t xml:space="preserve"> </w:t>
      </w:r>
      <w:r>
        <w:rPr>
          <w:lang w:eastAsia="en-US"/>
        </w:rPr>
        <w:t>№ 02-07-10/28328).</w:t>
      </w:r>
    </w:p>
    <w:p w:rsidR="00350D84" w:rsidRDefault="00350D84" w:rsidP="00C57464">
      <w:pPr>
        <w:jc w:val="both"/>
      </w:pPr>
      <w:r>
        <w:t>6.4. По фактической стоимости каждой единицы списываются следующие материальные з</w:t>
      </w:r>
      <w:r>
        <w:t>а</w:t>
      </w:r>
      <w:r>
        <w:t>пасы:</w:t>
      </w:r>
    </w:p>
    <w:p w:rsidR="00350D84" w:rsidRDefault="00E64DFB" w:rsidP="00C57464">
      <w:pPr>
        <w:jc w:val="both"/>
      </w:pPr>
      <w:r w:rsidRPr="00D126A7">
        <w:t xml:space="preserve">– </w:t>
      </w:r>
      <w:r w:rsidR="00350D84">
        <w:rPr>
          <w:rStyle w:val="fill"/>
        </w:rPr>
        <w:t>специальные инструменты и специальные приспособления</w:t>
      </w:r>
      <w:r w:rsidR="00350D84">
        <w:t>;</w:t>
      </w:r>
    </w:p>
    <w:p w:rsidR="00350D84" w:rsidRDefault="00E64DFB" w:rsidP="00C57464">
      <w:pPr>
        <w:jc w:val="both"/>
      </w:pPr>
      <w:r w:rsidRPr="00D126A7">
        <w:t xml:space="preserve">– </w:t>
      </w:r>
      <w:r w:rsidR="00350D84">
        <w:rPr>
          <w:rStyle w:val="fill"/>
        </w:rPr>
        <w:t>оборудование, требующее монтажа и предназначенное для установки</w:t>
      </w:r>
      <w:r w:rsidR="00350D84">
        <w:t>;</w:t>
      </w:r>
    </w:p>
    <w:p w:rsidR="00350D84" w:rsidRDefault="00E64DFB" w:rsidP="00C57464">
      <w:pPr>
        <w:jc w:val="both"/>
      </w:pPr>
      <w:r w:rsidRPr="00D126A7">
        <w:t xml:space="preserve">– </w:t>
      </w:r>
      <w:r w:rsidR="00350D84">
        <w:rPr>
          <w:rStyle w:val="fill"/>
        </w:rPr>
        <w:t>спецоборудование для научно-исследовательских и опытно-конструкторских работ, прио</w:t>
      </w:r>
      <w:r w:rsidR="00350D84">
        <w:rPr>
          <w:rStyle w:val="fill"/>
        </w:rPr>
        <w:t>б</w:t>
      </w:r>
      <w:r w:rsidR="00350D84">
        <w:rPr>
          <w:rStyle w:val="fill"/>
        </w:rPr>
        <w:t>ретенное по договорам с заказчиками</w:t>
      </w:r>
      <w:r w:rsidR="00350D84">
        <w:t>;</w:t>
      </w:r>
    </w:p>
    <w:p w:rsidR="00350D84" w:rsidRDefault="00E64DFB" w:rsidP="00C57464">
      <w:pPr>
        <w:jc w:val="both"/>
      </w:pPr>
      <w:r w:rsidRPr="00D126A7">
        <w:t xml:space="preserve">– </w:t>
      </w:r>
      <w:r w:rsidR="00350D84">
        <w:rPr>
          <w:rStyle w:val="fill"/>
        </w:rPr>
        <w:t>запчасти и другие материалы, предназначенные для изготовления</w:t>
      </w:r>
      <w:r w:rsidR="00013675">
        <w:rPr>
          <w:rStyle w:val="fill"/>
        </w:rPr>
        <w:t xml:space="preserve"> </w:t>
      </w:r>
      <w:r w:rsidR="00350D84">
        <w:rPr>
          <w:rStyle w:val="fill"/>
        </w:rPr>
        <w:t>других материальных запасов и основных средств</w:t>
      </w:r>
      <w:r w:rsidR="00013675">
        <w:t>.</w:t>
      </w:r>
    </w:p>
    <w:p w:rsidR="00350D84" w:rsidRDefault="00350D84" w:rsidP="00C57464">
      <w:pPr>
        <w:jc w:val="both"/>
      </w:pPr>
      <w:r>
        <w:t xml:space="preserve">Остальные материальные запасы списываются по средней фактической стоимости </w:t>
      </w:r>
      <w:r w:rsidR="00392045">
        <w:br/>
      </w:r>
      <w:r>
        <w:t>(</w:t>
      </w:r>
      <w:r w:rsidR="007B3EB6">
        <w:t xml:space="preserve">п. </w:t>
      </w:r>
      <w:r>
        <w:t>108 Приказа № 157н).</w:t>
      </w:r>
    </w:p>
    <w:p w:rsidR="00350D84" w:rsidRDefault="00350D84" w:rsidP="00C57464">
      <w:pPr>
        <w:jc w:val="both"/>
      </w:pPr>
      <w:r>
        <w:t>Применяемый метод используется в течение финансового года непрерывно.</w:t>
      </w:r>
    </w:p>
    <w:p w:rsidR="00350D84" w:rsidRDefault="00350D84" w:rsidP="00C57464">
      <w:pPr>
        <w:jc w:val="both"/>
        <w:rPr>
          <w:lang w:eastAsia="en-US"/>
        </w:rPr>
      </w:pPr>
      <w:r>
        <w:t xml:space="preserve">6.5. </w:t>
      </w:r>
      <w:proofErr w:type="gramStart"/>
      <w:r>
        <w:rPr>
          <w:lang w:eastAsia="en-US"/>
        </w:rPr>
        <w:t>Предметы мягкого инвентаря маркируются материально ответственным лицом в прису</w:t>
      </w:r>
      <w:r>
        <w:rPr>
          <w:lang w:eastAsia="en-US"/>
        </w:rPr>
        <w:t>т</w:t>
      </w:r>
      <w:r>
        <w:rPr>
          <w:lang w:eastAsia="en-US"/>
        </w:rPr>
        <w:t>ствии руководителя учреждения или его заместителя и работника бухгалтерии специальным штампом несмываемой краской без порчи внешнего вида предмета, с указанием наименов</w:t>
      </w:r>
      <w:r>
        <w:rPr>
          <w:lang w:eastAsia="en-US"/>
        </w:rPr>
        <w:t>а</w:t>
      </w:r>
      <w:r>
        <w:rPr>
          <w:lang w:eastAsia="en-US"/>
        </w:rPr>
        <w:t>ния учреждения, а при выдаче предметов в эксплуатацию производится дополнительная маркировка с указанием года и месяца выдачи их со склада (</w:t>
      </w:r>
      <w:r w:rsidR="007B3EB6">
        <w:rPr>
          <w:lang w:eastAsia="en-US"/>
        </w:rPr>
        <w:t xml:space="preserve">п. </w:t>
      </w:r>
      <w:r>
        <w:rPr>
          <w:lang w:eastAsia="en-US"/>
        </w:rPr>
        <w:t>118 Приказа № 157н).</w:t>
      </w:r>
      <w:proofErr w:type="gramEnd"/>
    </w:p>
    <w:p w:rsidR="00350D84" w:rsidRDefault="00350D84" w:rsidP="00C57464">
      <w:pPr>
        <w:jc w:val="both"/>
      </w:pPr>
      <w:r>
        <w:t xml:space="preserve">Маркировочные штампы хранятся у </w:t>
      </w:r>
      <w:r>
        <w:rPr>
          <w:rStyle w:val="fill"/>
        </w:rPr>
        <w:t>заместителя руководителя по административно-хозяйственной части</w:t>
      </w:r>
      <w:r>
        <w:t>. Срок маркировки – не позднее дня, следующего за днем поступления мягкого инвентаря на склад.</w:t>
      </w:r>
    </w:p>
    <w:p w:rsidR="00350D84" w:rsidRDefault="00350D84" w:rsidP="00C57464">
      <w:pPr>
        <w:jc w:val="both"/>
        <w:rPr>
          <w:lang w:eastAsia="en-US"/>
        </w:rPr>
      </w:pPr>
      <w:r>
        <w:t>6.6</w:t>
      </w:r>
      <w:r w:rsidR="00C355B0">
        <w:t>.</w:t>
      </w:r>
      <w:r>
        <w:t xml:space="preserve"> Мягкий инвентарь, поступивший в учреждение в комплектах, разукомплектовывается и учитывается поштучно.</w:t>
      </w:r>
      <w:r w:rsidR="00392045">
        <w:t xml:space="preserve"> </w:t>
      </w:r>
      <w:r>
        <w:rPr>
          <w:lang w:eastAsia="en-US"/>
        </w:rPr>
        <w:t>Если стоимость составных частей не была выделена в отгрузочных документах поставщика, она должна быть определена комиссией учреждения по поступл</w:t>
      </w:r>
      <w:r>
        <w:rPr>
          <w:lang w:eastAsia="en-US"/>
        </w:rPr>
        <w:t>е</w:t>
      </w:r>
      <w:r>
        <w:rPr>
          <w:lang w:eastAsia="en-US"/>
        </w:rPr>
        <w:t>нию и выбытию активов.</w:t>
      </w:r>
    </w:p>
    <w:p w:rsidR="00350D84" w:rsidRDefault="00350D84" w:rsidP="00C57464">
      <w:pPr>
        <w:jc w:val="both"/>
        <w:rPr>
          <w:lang w:eastAsia="en-US"/>
        </w:rPr>
      </w:pPr>
      <w:r>
        <w:rPr>
          <w:lang w:eastAsia="en-US"/>
        </w:rPr>
        <w:t>В бухгалтерском учете списание с учета объектов мягкого инвентаря для разукомплектов</w:t>
      </w:r>
      <w:r>
        <w:rPr>
          <w:lang w:eastAsia="en-US"/>
        </w:rPr>
        <w:t>а</w:t>
      </w:r>
      <w:r>
        <w:rPr>
          <w:lang w:eastAsia="en-US"/>
        </w:rPr>
        <w:t>ния отражать бухгалтерской записью:</w:t>
      </w:r>
    </w:p>
    <w:p w:rsidR="00350D84" w:rsidRDefault="007B3EB6" w:rsidP="00C57464">
      <w:pPr>
        <w:jc w:val="both"/>
        <w:rPr>
          <w:lang w:eastAsia="en-US"/>
        </w:rPr>
      </w:pPr>
      <w:r>
        <w:rPr>
          <w:lang w:eastAsia="en-US"/>
        </w:rPr>
        <w:t>Дебет</w:t>
      </w:r>
      <w:r w:rsidR="00350D84">
        <w:rPr>
          <w:lang w:eastAsia="en-US"/>
        </w:rPr>
        <w:t xml:space="preserve"> </w:t>
      </w:r>
      <w:proofErr w:type="spellStart"/>
      <w:r w:rsidR="00350D84">
        <w:rPr>
          <w:lang w:eastAsia="en-US"/>
        </w:rPr>
        <w:t>хххх</w:t>
      </w:r>
      <w:proofErr w:type="spellEnd"/>
      <w:r w:rsidR="00350D84">
        <w:rPr>
          <w:lang w:eastAsia="en-US"/>
        </w:rPr>
        <w:t xml:space="preserve"> 0000000000 440 040110172 </w:t>
      </w:r>
      <w:r>
        <w:rPr>
          <w:lang w:eastAsia="en-US"/>
        </w:rPr>
        <w:t>– Кредит</w:t>
      </w:r>
      <w:r w:rsidR="00350D84">
        <w:rPr>
          <w:lang w:eastAsia="en-US"/>
        </w:rPr>
        <w:t xml:space="preserve"> </w:t>
      </w:r>
      <w:proofErr w:type="spellStart"/>
      <w:r w:rsidR="00350D84">
        <w:rPr>
          <w:lang w:eastAsia="en-US"/>
        </w:rPr>
        <w:t>хххх</w:t>
      </w:r>
      <w:proofErr w:type="spellEnd"/>
      <w:r w:rsidR="00350D84">
        <w:rPr>
          <w:lang w:eastAsia="en-US"/>
        </w:rPr>
        <w:t xml:space="preserve"> 0000000000 000 010535440.</w:t>
      </w:r>
    </w:p>
    <w:p w:rsidR="00350D84" w:rsidRDefault="00350D84" w:rsidP="00C57464">
      <w:pPr>
        <w:jc w:val="both"/>
        <w:rPr>
          <w:lang w:eastAsia="en-US"/>
        </w:rPr>
      </w:pPr>
      <w:r>
        <w:rPr>
          <w:lang w:eastAsia="en-US"/>
        </w:rPr>
        <w:t>В бухгалтерском учете оприходование объектов мягкого инвентаря в результате разуко</w:t>
      </w:r>
      <w:r>
        <w:rPr>
          <w:lang w:eastAsia="en-US"/>
        </w:rPr>
        <w:t>м</w:t>
      </w:r>
      <w:r>
        <w:rPr>
          <w:lang w:eastAsia="en-US"/>
        </w:rPr>
        <w:t>плектования отражать бухгалтерской записью:</w:t>
      </w:r>
    </w:p>
    <w:p w:rsidR="00350D84" w:rsidRDefault="007B3EB6" w:rsidP="00C57464">
      <w:pPr>
        <w:jc w:val="both"/>
        <w:rPr>
          <w:lang w:eastAsia="en-US"/>
        </w:rPr>
      </w:pPr>
      <w:r>
        <w:rPr>
          <w:lang w:eastAsia="en-US"/>
        </w:rPr>
        <w:t>Дебет</w:t>
      </w:r>
      <w:r w:rsidR="00350D84">
        <w:rPr>
          <w:lang w:eastAsia="en-US"/>
        </w:rPr>
        <w:t xml:space="preserve"> </w:t>
      </w:r>
      <w:proofErr w:type="spellStart"/>
      <w:r w:rsidR="00350D84">
        <w:rPr>
          <w:lang w:eastAsia="en-US"/>
        </w:rPr>
        <w:t>хххх</w:t>
      </w:r>
      <w:proofErr w:type="spellEnd"/>
      <w:r w:rsidR="00350D84">
        <w:rPr>
          <w:lang w:eastAsia="en-US"/>
        </w:rPr>
        <w:t xml:space="preserve"> 0000000000 000 210535340 </w:t>
      </w:r>
      <w:r>
        <w:rPr>
          <w:lang w:eastAsia="en-US"/>
        </w:rPr>
        <w:t>– Кредит</w:t>
      </w:r>
      <w:r w:rsidR="00350D84">
        <w:rPr>
          <w:lang w:eastAsia="en-US"/>
        </w:rPr>
        <w:t xml:space="preserve"> </w:t>
      </w:r>
      <w:proofErr w:type="spellStart"/>
      <w:r w:rsidR="00350D84">
        <w:rPr>
          <w:lang w:eastAsia="en-US"/>
        </w:rPr>
        <w:t>хххх</w:t>
      </w:r>
      <w:proofErr w:type="spellEnd"/>
      <w:r w:rsidR="00350D84">
        <w:rPr>
          <w:lang w:eastAsia="en-US"/>
        </w:rPr>
        <w:t xml:space="preserve"> 0000000000 440 240110172</w:t>
      </w:r>
      <w:r w:rsidR="00392045">
        <w:rPr>
          <w:lang w:eastAsia="en-US"/>
        </w:rPr>
        <w:t>.</w:t>
      </w:r>
    </w:p>
    <w:p w:rsidR="00350D84" w:rsidRPr="00D126A7" w:rsidRDefault="00350D84" w:rsidP="00C57464">
      <w:pPr>
        <w:jc w:val="both"/>
      </w:pPr>
      <w:r>
        <w:t>6</w:t>
      </w:r>
      <w:r w:rsidRPr="00D126A7">
        <w:t>.</w:t>
      </w:r>
      <w:r>
        <w:t>7</w:t>
      </w:r>
      <w:r w:rsidR="00C355B0">
        <w:t>.</w:t>
      </w:r>
      <w:r w:rsidRPr="00D126A7">
        <w:t xml:space="preserve"> Оприходование материальных запасов отражается в регистрах бухгалтерского учета на основании первичных учетных документов (накладных поставщика и т.</w:t>
      </w:r>
      <w:r w:rsidR="0088537B">
        <w:t>п.</w:t>
      </w:r>
      <w:r w:rsidRPr="00D126A7">
        <w:t>).</w:t>
      </w:r>
    </w:p>
    <w:p w:rsidR="00350D84" w:rsidRPr="00D126A7" w:rsidRDefault="00350D84" w:rsidP="00C57464">
      <w:pPr>
        <w:jc w:val="both"/>
      </w:pPr>
      <w:proofErr w:type="gramStart"/>
      <w:r w:rsidRPr="00D126A7">
        <w:lastRenderedPageBreak/>
        <w:t>В тех случаях, когда имеются расхождения с данными документов поставщика, составляется Акт о приемке материалов (материальных ценностей) (</w:t>
      </w:r>
      <w:r>
        <w:t>форма</w:t>
      </w:r>
      <w:r w:rsidRPr="00D126A7">
        <w:t xml:space="preserve"> 0504220) (далее</w:t>
      </w:r>
      <w:r w:rsidR="007B3EB6">
        <w:t xml:space="preserve"> – </w:t>
      </w:r>
      <w:r w:rsidRPr="00D126A7">
        <w:t>Акт приемки материалов (</w:t>
      </w:r>
      <w:r>
        <w:t>форма</w:t>
      </w:r>
      <w:r w:rsidRPr="00D126A7">
        <w:t xml:space="preserve"> 0504220) составляется комиссией учреждения по поступлению и выб</w:t>
      </w:r>
      <w:r w:rsidRPr="00D126A7">
        <w:t>ы</w:t>
      </w:r>
      <w:r w:rsidRPr="00D126A7">
        <w:t>тию активов при приемке материалов (материальных ценностей) в случае наличия колич</w:t>
      </w:r>
      <w:r w:rsidRPr="00D126A7">
        <w:t>е</w:t>
      </w:r>
      <w:r w:rsidRPr="00D126A7">
        <w:t>ственного и (или) качественного расхождения, а также несоответствия ассортимента прин</w:t>
      </w:r>
      <w:r w:rsidRPr="00D126A7">
        <w:t>и</w:t>
      </w:r>
      <w:r w:rsidRPr="00D126A7">
        <w:t>маемых материальных ценностей сопроводительным документам отправителя (поставщика).</w:t>
      </w:r>
      <w:proofErr w:type="gramEnd"/>
    </w:p>
    <w:p w:rsidR="00350D84" w:rsidRPr="00D126A7" w:rsidRDefault="00350D84" w:rsidP="00C57464">
      <w:pPr>
        <w:jc w:val="both"/>
      </w:pPr>
      <w:r w:rsidRPr="00D126A7">
        <w:t xml:space="preserve">Акт приемки материалов </w:t>
      </w:r>
      <w:hyperlink r:id="rId114" w:history="1">
        <w:r w:rsidRPr="00D126A7">
          <w:t>(</w:t>
        </w:r>
        <w:r>
          <w:t>форма</w:t>
        </w:r>
        <w:r w:rsidRPr="00D126A7">
          <w:t xml:space="preserve"> 0504220)</w:t>
        </w:r>
      </w:hyperlink>
      <w:r w:rsidRPr="00D126A7">
        <w:t xml:space="preserve"> составляется в двух экземплярах членами коми</w:t>
      </w:r>
      <w:r w:rsidRPr="00D126A7">
        <w:t>с</w:t>
      </w:r>
      <w:r w:rsidRPr="00D126A7">
        <w:t>сии по поступлению и выбытию активов с обязательным участием материально ответстве</w:t>
      </w:r>
      <w:r w:rsidRPr="00D126A7">
        <w:t>н</w:t>
      </w:r>
      <w:r w:rsidRPr="00D126A7">
        <w:t>ного лица и представителя отправителя (поставщика) или представителя незаинтересованной организации.</w:t>
      </w:r>
    </w:p>
    <w:p w:rsidR="00350D84" w:rsidRPr="00D126A7" w:rsidRDefault="00350D84" w:rsidP="00C57464">
      <w:pPr>
        <w:jc w:val="both"/>
      </w:pPr>
      <w:r w:rsidRPr="00D126A7">
        <w:t>После приемки ценностей акты с приложением документов (транспортных накладных и др</w:t>
      </w:r>
      <w:r w:rsidRPr="00D126A7">
        <w:t>у</w:t>
      </w:r>
      <w:r w:rsidRPr="00D126A7">
        <w:t>гих сопроводительных документов) по одному экземпляру передают соответственно в бу</w:t>
      </w:r>
      <w:r w:rsidRPr="00D126A7">
        <w:t>х</w:t>
      </w:r>
      <w:r w:rsidRPr="00D126A7">
        <w:t>галтерию для учета движения материальных ценностей и в соответствующее структурное подразделение для направления претензионного письма поставщику.</w:t>
      </w:r>
    </w:p>
    <w:p w:rsidR="00350D84" w:rsidRPr="00D126A7" w:rsidRDefault="00350D84" w:rsidP="00C57464">
      <w:pPr>
        <w:jc w:val="both"/>
      </w:pPr>
      <w:r w:rsidRPr="00D126A7">
        <w:t xml:space="preserve">В </w:t>
      </w:r>
      <w:hyperlink r:id="rId115" w:history="1">
        <w:r w:rsidRPr="00D126A7">
          <w:t>разделе 8</w:t>
        </w:r>
      </w:hyperlink>
      <w:r w:rsidRPr="00D126A7">
        <w:t xml:space="preserve"> «Результат приемки груза» </w:t>
      </w:r>
      <w:hyperlink r:id="rId116" w:history="1">
        <w:r w:rsidRPr="00D126A7">
          <w:t>графа 3</w:t>
        </w:r>
      </w:hyperlink>
      <w:r w:rsidRPr="00D126A7">
        <w:t xml:space="preserve"> «Номер паспорта» заполняется в случаях расхождений при поступлении материальных ценностей, содержащих драгоценные матери</w:t>
      </w:r>
      <w:r w:rsidRPr="00D126A7">
        <w:t>а</w:t>
      </w:r>
      <w:r w:rsidRPr="00D126A7">
        <w:t>лы (металлы, камни).</w:t>
      </w:r>
    </w:p>
    <w:p w:rsidR="00350D84" w:rsidRPr="00D126A7" w:rsidRDefault="00350D84" w:rsidP="00C57464">
      <w:pPr>
        <w:jc w:val="both"/>
      </w:pPr>
      <w:r>
        <w:t>6.8</w:t>
      </w:r>
      <w:r w:rsidRPr="00D126A7">
        <w:t>. Материально ответственные лица ведут учет материальных запасов в Карточке колич</w:t>
      </w:r>
      <w:r w:rsidRPr="00D126A7">
        <w:t>е</w:t>
      </w:r>
      <w:r w:rsidRPr="00D126A7">
        <w:t>ственно</w:t>
      </w:r>
      <w:r w:rsidR="007B3EB6">
        <w:t xml:space="preserve"> – </w:t>
      </w:r>
      <w:r w:rsidRPr="00D126A7">
        <w:t>суммового учета материальных ценностей по наименованиям, сортам и количеству (</w:t>
      </w:r>
      <w:r>
        <w:t>форма</w:t>
      </w:r>
      <w:r w:rsidRPr="00D126A7">
        <w:t xml:space="preserve"> 0504041). Заполнение Карточки </w:t>
      </w:r>
      <w:hyperlink r:id="rId117" w:history="1">
        <w:r w:rsidRPr="00D126A7">
          <w:t>(</w:t>
        </w:r>
        <w:r>
          <w:t>форма</w:t>
        </w:r>
        <w:r w:rsidRPr="00D126A7">
          <w:t xml:space="preserve"> 0504041)</w:t>
        </w:r>
      </w:hyperlink>
      <w:r w:rsidRPr="00D126A7">
        <w:t xml:space="preserve"> начинается с переноса остатков на начало года. Записи в Карточке </w:t>
      </w:r>
      <w:hyperlink r:id="rId118" w:history="1">
        <w:r w:rsidRPr="00D126A7">
          <w:t>(</w:t>
        </w:r>
        <w:r>
          <w:t>форма</w:t>
        </w:r>
        <w:r w:rsidRPr="00D126A7">
          <w:t xml:space="preserve"> 0504041)</w:t>
        </w:r>
      </w:hyperlink>
      <w:r w:rsidRPr="00D126A7">
        <w:t xml:space="preserve"> ведутся на основании первичных (сводных) учетных документов, приложенных к Журналам операций </w:t>
      </w:r>
      <w:hyperlink r:id="rId119" w:history="1">
        <w:r w:rsidRPr="00D126A7">
          <w:t>(</w:t>
        </w:r>
        <w:r>
          <w:t>форма</w:t>
        </w:r>
        <w:r w:rsidRPr="00D126A7">
          <w:t xml:space="preserve"> 0504071)</w:t>
        </w:r>
      </w:hyperlink>
      <w:r w:rsidRPr="00D126A7">
        <w:t>, в количестве</w:t>
      </w:r>
      <w:r w:rsidRPr="00D126A7">
        <w:t>н</w:t>
      </w:r>
      <w:r w:rsidRPr="00D126A7">
        <w:t>ном и стоимостном выражении с выведением остатков на конец периода и составляются по каждому материально ответственному лицу отдельно.</w:t>
      </w:r>
    </w:p>
    <w:p w:rsidR="00350D84" w:rsidRPr="00D126A7" w:rsidRDefault="00350D84" w:rsidP="00C57464">
      <w:pPr>
        <w:jc w:val="both"/>
      </w:pPr>
      <w:r>
        <w:t>6</w:t>
      </w:r>
      <w:r w:rsidRPr="00D126A7">
        <w:t>.</w:t>
      </w:r>
      <w:r>
        <w:t>9</w:t>
      </w:r>
      <w:r w:rsidRPr="00D126A7">
        <w:t>. Оприходование материальных запасов, выявленных при инвентаризации осуществлять на основании акта результатов инвентаризации и приказа руководителя учреждения. В бу</w:t>
      </w:r>
      <w:r w:rsidRPr="00D126A7">
        <w:t>х</w:t>
      </w:r>
      <w:r w:rsidRPr="00D126A7">
        <w:t>галтерском учете оформлять записью:</w:t>
      </w:r>
    </w:p>
    <w:p w:rsidR="00350D84" w:rsidRDefault="007B3EB6" w:rsidP="00C57464">
      <w:pPr>
        <w:jc w:val="both"/>
      </w:pPr>
      <w:r>
        <w:t>Дебет</w:t>
      </w:r>
      <w:r w:rsidR="00350D84" w:rsidRPr="00D126A7">
        <w:t xml:space="preserve"> </w:t>
      </w:r>
      <w:proofErr w:type="spellStart"/>
      <w:r w:rsidR="00350D84" w:rsidRPr="00D126A7">
        <w:t>хххх</w:t>
      </w:r>
      <w:proofErr w:type="spellEnd"/>
      <w:r w:rsidR="00350D84" w:rsidRPr="00D126A7">
        <w:t xml:space="preserve"> 0000000000 000 21053х340 </w:t>
      </w:r>
      <w:r>
        <w:t>– Кредит</w:t>
      </w:r>
      <w:r w:rsidR="00350D84" w:rsidRPr="00D126A7">
        <w:t xml:space="preserve"> </w:t>
      </w:r>
      <w:proofErr w:type="spellStart"/>
      <w:r w:rsidR="00350D84" w:rsidRPr="00D126A7">
        <w:t>хххх</w:t>
      </w:r>
      <w:proofErr w:type="spellEnd"/>
      <w:r w:rsidR="00350D84" w:rsidRPr="00D126A7">
        <w:t xml:space="preserve"> 0000000000 180</w:t>
      </w:r>
      <w:r>
        <w:t xml:space="preserve"> </w:t>
      </w:r>
      <w:r w:rsidR="00350D84" w:rsidRPr="00D126A7">
        <w:t>240110180 – по тек</w:t>
      </w:r>
      <w:r w:rsidR="00350D84" w:rsidRPr="00D126A7">
        <w:t>у</w:t>
      </w:r>
      <w:r w:rsidR="00350D84" w:rsidRPr="00D126A7">
        <w:t>щей оценочной стоимости.</w:t>
      </w:r>
    </w:p>
    <w:p w:rsidR="00350D84" w:rsidRDefault="00350D84" w:rsidP="00C57464">
      <w:pPr>
        <w:jc w:val="both"/>
        <w:rPr>
          <w:lang w:eastAsia="en-US"/>
        </w:rPr>
      </w:pPr>
      <w:r>
        <w:t>6.10</w:t>
      </w:r>
      <w:r w:rsidR="00C355B0">
        <w:t>.</w:t>
      </w:r>
      <w:r>
        <w:t xml:space="preserve"> Оприходование материальных запасов, полученных при списании основных средств осуществлять с указанием в 1-4 разделах номера счета раздел (подраздел) «Другие виды де</w:t>
      </w:r>
      <w:r>
        <w:t>я</w:t>
      </w:r>
      <w:r>
        <w:t xml:space="preserve">тельности» (письмо Минфина России от 08.11.2017 № </w:t>
      </w:r>
      <w:r w:rsidRPr="00C22C53">
        <w:rPr>
          <w:lang w:eastAsia="en-US"/>
        </w:rPr>
        <w:t>02-06-10/73668</w:t>
      </w:r>
      <w:r>
        <w:rPr>
          <w:lang w:eastAsia="en-US"/>
        </w:rPr>
        <w:t>).</w:t>
      </w:r>
    </w:p>
    <w:p w:rsidR="00350D84" w:rsidRPr="00C22C53" w:rsidRDefault="00350D84" w:rsidP="00C57464">
      <w:pPr>
        <w:jc w:val="both"/>
        <w:rPr>
          <w:sz w:val="32"/>
        </w:rPr>
      </w:pPr>
      <w:r>
        <w:rPr>
          <w:lang w:eastAsia="en-US"/>
        </w:rPr>
        <w:t>Принятие к учету осуществлять по справедливой стоимости.</w:t>
      </w:r>
    </w:p>
    <w:p w:rsidR="00350D84" w:rsidRPr="00D126A7" w:rsidRDefault="00350D84" w:rsidP="00C57464">
      <w:pPr>
        <w:jc w:val="both"/>
      </w:pPr>
      <w:r>
        <w:t>6</w:t>
      </w:r>
      <w:r w:rsidRPr="00D126A7">
        <w:t>.1</w:t>
      </w:r>
      <w:r>
        <w:t>1</w:t>
      </w:r>
      <w:r w:rsidR="00C355B0">
        <w:t>.</w:t>
      </w:r>
      <w:r w:rsidRPr="00D126A7">
        <w:t xml:space="preserve"> Реализацию материальных запасов отражать в учет записью:</w:t>
      </w:r>
    </w:p>
    <w:p w:rsidR="00350D84" w:rsidRPr="00D126A7" w:rsidRDefault="007B3EB6" w:rsidP="00C57464">
      <w:pPr>
        <w:jc w:val="both"/>
      </w:pPr>
      <w:r>
        <w:t>Дебет</w:t>
      </w:r>
      <w:r w:rsidR="00350D84" w:rsidRPr="00D126A7">
        <w:t xml:space="preserve"> </w:t>
      </w:r>
      <w:proofErr w:type="spellStart"/>
      <w:r w:rsidR="00350D84" w:rsidRPr="00D126A7">
        <w:t>хххх</w:t>
      </w:r>
      <w:proofErr w:type="spellEnd"/>
      <w:r w:rsidR="00350D84" w:rsidRPr="00D126A7">
        <w:t xml:space="preserve"> 0000000000 440 220983560 </w:t>
      </w:r>
      <w:r>
        <w:t>– Кредит</w:t>
      </w:r>
      <w:r w:rsidR="00350D84" w:rsidRPr="00D126A7">
        <w:t xml:space="preserve"> </w:t>
      </w:r>
      <w:proofErr w:type="spellStart"/>
      <w:r w:rsidR="00350D84" w:rsidRPr="00D126A7">
        <w:t>хххх</w:t>
      </w:r>
      <w:proofErr w:type="spellEnd"/>
      <w:r w:rsidR="00350D84" w:rsidRPr="00D126A7">
        <w:t xml:space="preserve"> 0000000000 440 240110172</w:t>
      </w:r>
      <w:r w:rsidR="00392045">
        <w:t>.</w:t>
      </w:r>
    </w:p>
    <w:p w:rsidR="00350D84" w:rsidRPr="00D126A7" w:rsidRDefault="00350D84" w:rsidP="00C57464">
      <w:pPr>
        <w:jc w:val="both"/>
      </w:pPr>
      <w:r>
        <w:t>6</w:t>
      </w:r>
      <w:r w:rsidRPr="00D126A7">
        <w:t>.1</w:t>
      </w:r>
      <w:r>
        <w:t>2</w:t>
      </w:r>
      <w:r w:rsidR="00C355B0">
        <w:t>.</w:t>
      </w:r>
      <w:r w:rsidRPr="00D126A7">
        <w:t xml:space="preserve"> Выбытие материальных запасов в размере естественной убыли производить на основ</w:t>
      </w:r>
      <w:r w:rsidRPr="00D126A7">
        <w:t>а</w:t>
      </w:r>
      <w:r w:rsidRPr="00D126A7">
        <w:t>нии актов и оформлять записью:</w:t>
      </w:r>
    </w:p>
    <w:p w:rsidR="00350D84" w:rsidRPr="00D126A7" w:rsidRDefault="007B3EB6" w:rsidP="00C57464">
      <w:pPr>
        <w:jc w:val="both"/>
      </w:pPr>
      <w:r>
        <w:t>Дебет</w:t>
      </w:r>
      <w:r w:rsidR="00350D84" w:rsidRPr="00D126A7">
        <w:t xml:space="preserve"> </w:t>
      </w:r>
      <w:proofErr w:type="spellStart"/>
      <w:r w:rsidR="00350D84" w:rsidRPr="00D126A7">
        <w:t>хххх</w:t>
      </w:r>
      <w:proofErr w:type="spellEnd"/>
      <w:r w:rsidR="00350D84" w:rsidRPr="00D126A7">
        <w:t xml:space="preserve"> 0000000000 000 040120272 </w:t>
      </w:r>
      <w:r>
        <w:t>– Кредит</w:t>
      </w:r>
      <w:r w:rsidR="00350D84" w:rsidRPr="00D126A7">
        <w:t xml:space="preserve"> </w:t>
      </w:r>
      <w:proofErr w:type="spellStart"/>
      <w:r w:rsidR="00350D84" w:rsidRPr="00D126A7">
        <w:t>хххх</w:t>
      </w:r>
      <w:proofErr w:type="spellEnd"/>
      <w:r w:rsidR="00350D84" w:rsidRPr="00D126A7">
        <w:t xml:space="preserve"> 0000000000 000 0105хх440</w:t>
      </w:r>
      <w:r w:rsidR="00392045">
        <w:t>.</w:t>
      </w:r>
    </w:p>
    <w:p w:rsidR="00350D84" w:rsidRPr="00D126A7" w:rsidRDefault="00350D84" w:rsidP="00C57464">
      <w:pPr>
        <w:jc w:val="both"/>
        <w:rPr>
          <w:lang w:eastAsia="en-US"/>
        </w:rPr>
      </w:pPr>
      <w:r>
        <w:t>6</w:t>
      </w:r>
      <w:r w:rsidRPr="00D126A7">
        <w:t>.1</w:t>
      </w:r>
      <w:r>
        <w:t>3</w:t>
      </w:r>
      <w:r w:rsidR="00C355B0">
        <w:t>.</w:t>
      </w:r>
      <w:r w:rsidRPr="00D126A7">
        <w:t xml:space="preserve"> В</w:t>
      </w:r>
      <w:r w:rsidRPr="00D126A7">
        <w:rPr>
          <w:lang w:eastAsia="en-US"/>
        </w:rPr>
        <w:t>ыбытие материальных запасов по основанию их списания в результате хищений, недостач, потерь производить на основании надлежаще оформленных актов, с отражением стоимости материальных ценностей на уменьшение финансового результата текущего ф</w:t>
      </w:r>
      <w:r w:rsidRPr="00D126A7">
        <w:rPr>
          <w:lang w:eastAsia="en-US"/>
        </w:rPr>
        <w:t>и</w:t>
      </w:r>
      <w:r w:rsidRPr="00D126A7">
        <w:rPr>
          <w:lang w:eastAsia="en-US"/>
        </w:rPr>
        <w:t>нансового года, с одновременным предъявлением к виновным лицам сумм причиненных ущербов (</w:t>
      </w:r>
      <w:r w:rsidR="007B3EB6">
        <w:rPr>
          <w:lang w:eastAsia="en-US"/>
        </w:rPr>
        <w:t xml:space="preserve">п. </w:t>
      </w:r>
      <w:r w:rsidRPr="00D126A7">
        <w:rPr>
          <w:lang w:eastAsia="en-US"/>
        </w:rPr>
        <w:t>112 Приказа № 157н).</w:t>
      </w:r>
    </w:p>
    <w:p w:rsidR="00350D84" w:rsidRPr="00D126A7" w:rsidRDefault="00350D84" w:rsidP="00C57464">
      <w:pPr>
        <w:jc w:val="both"/>
        <w:rPr>
          <w:lang w:eastAsia="en-US"/>
        </w:rPr>
      </w:pPr>
      <w:r w:rsidRPr="00D126A7">
        <w:rPr>
          <w:lang w:eastAsia="en-US"/>
        </w:rPr>
        <w:t>В бухгалтерском учете оформлять записями:</w:t>
      </w:r>
    </w:p>
    <w:p w:rsidR="00350D84" w:rsidRPr="00D126A7" w:rsidRDefault="007B3EB6" w:rsidP="00C57464">
      <w:pPr>
        <w:jc w:val="both"/>
        <w:rPr>
          <w:lang w:eastAsia="en-US"/>
        </w:rPr>
      </w:pPr>
      <w:r>
        <w:rPr>
          <w:lang w:eastAsia="en-US"/>
        </w:rPr>
        <w:t>Дебет</w:t>
      </w:r>
      <w:r w:rsidR="00350D84" w:rsidRPr="00D126A7">
        <w:rPr>
          <w:lang w:eastAsia="en-US"/>
        </w:rPr>
        <w:t xml:space="preserve"> </w:t>
      </w:r>
      <w:proofErr w:type="spellStart"/>
      <w:r w:rsidR="00350D84" w:rsidRPr="00D126A7">
        <w:rPr>
          <w:lang w:eastAsia="en-US"/>
        </w:rPr>
        <w:t>хххх</w:t>
      </w:r>
      <w:proofErr w:type="spellEnd"/>
      <w:r w:rsidR="00350D84" w:rsidRPr="00D126A7">
        <w:rPr>
          <w:lang w:eastAsia="en-US"/>
        </w:rPr>
        <w:t xml:space="preserve"> 0000000000 440 040110172 </w:t>
      </w:r>
      <w:r>
        <w:rPr>
          <w:lang w:eastAsia="en-US"/>
        </w:rPr>
        <w:t>– Кредит</w:t>
      </w:r>
      <w:r w:rsidR="00350D84" w:rsidRPr="00D126A7">
        <w:rPr>
          <w:lang w:eastAsia="en-US"/>
        </w:rPr>
        <w:t xml:space="preserve"> </w:t>
      </w:r>
      <w:proofErr w:type="spellStart"/>
      <w:r w:rsidR="00350D84" w:rsidRPr="00D126A7">
        <w:rPr>
          <w:lang w:eastAsia="en-US"/>
        </w:rPr>
        <w:t>хххх</w:t>
      </w:r>
      <w:proofErr w:type="spellEnd"/>
      <w:r w:rsidR="00350D84" w:rsidRPr="00D126A7">
        <w:rPr>
          <w:lang w:eastAsia="en-US"/>
        </w:rPr>
        <w:t xml:space="preserve"> 0000000000 000 0105хх440</w:t>
      </w:r>
      <w:r w:rsidR="00392045">
        <w:rPr>
          <w:lang w:eastAsia="en-US"/>
        </w:rPr>
        <w:t>,</w:t>
      </w:r>
    </w:p>
    <w:p w:rsidR="00350D84" w:rsidRPr="00D126A7" w:rsidRDefault="00350D84" w:rsidP="00C57464">
      <w:pPr>
        <w:jc w:val="both"/>
        <w:rPr>
          <w:lang w:eastAsia="en-US"/>
        </w:rPr>
      </w:pPr>
      <w:r w:rsidRPr="00D126A7">
        <w:rPr>
          <w:lang w:eastAsia="en-US"/>
        </w:rPr>
        <w:t>одновременно</w:t>
      </w:r>
    </w:p>
    <w:p w:rsidR="00350D84" w:rsidRPr="00D126A7" w:rsidRDefault="007B3EB6" w:rsidP="00C57464">
      <w:pPr>
        <w:jc w:val="both"/>
        <w:rPr>
          <w:lang w:eastAsia="en-US"/>
        </w:rPr>
      </w:pPr>
      <w:r>
        <w:rPr>
          <w:lang w:eastAsia="en-US"/>
        </w:rPr>
        <w:t>Дебет</w:t>
      </w:r>
      <w:r w:rsidR="00350D84" w:rsidRPr="00D126A7">
        <w:rPr>
          <w:lang w:eastAsia="en-US"/>
        </w:rPr>
        <w:t xml:space="preserve"> </w:t>
      </w:r>
      <w:proofErr w:type="spellStart"/>
      <w:r w:rsidR="00350D84" w:rsidRPr="00D126A7">
        <w:rPr>
          <w:lang w:eastAsia="en-US"/>
        </w:rPr>
        <w:t>хххх</w:t>
      </w:r>
      <w:proofErr w:type="spellEnd"/>
      <w:r w:rsidR="00350D84" w:rsidRPr="00D126A7">
        <w:rPr>
          <w:lang w:eastAsia="en-US"/>
        </w:rPr>
        <w:t xml:space="preserve"> 0000000000 440 220974560 </w:t>
      </w:r>
      <w:r>
        <w:rPr>
          <w:lang w:eastAsia="en-US"/>
        </w:rPr>
        <w:t>– Кредит</w:t>
      </w:r>
      <w:r w:rsidR="00350D84" w:rsidRPr="00D126A7">
        <w:rPr>
          <w:lang w:eastAsia="en-US"/>
        </w:rPr>
        <w:t xml:space="preserve"> </w:t>
      </w:r>
      <w:proofErr w:type="spellStart"/>
      <w:r w:rsidR="00350D84" w:rsidRPr="00D126A7">
        <w:rPr>
          <w:lang w:eastAsia="en-US"/>
        </w:rPr>
        <w:t>хххх</w:t>
      </w:r>
      <w:proofErr w:type="spellEnd"/>
      <w:r w:rsidR="00350D84" w:rsidRPr="00D126A7">
        <w:rPr>
          <w:lang w:eastAsia="en-US"/>
        </w:rPr>
        <w:t xml:space="preserve"> 00000000000 440 240110172 – на сумму выявленной недостачи</w:t>
      </w:r>
      <w:r w:rsidR="00392045">
        <w:rPr>
          <w:lang w:eastAsia="en-US"/>
        </w:rPr>
        <w:t>.</w:t>
      </w:r>
    </w:p>
    <w:p w:rsidR="00350D84" w:rsidRPr="00D126A7" w:rsidRDefault="00350D84" w:rsidP="00C57464">
      <w:pPr>
        <w:jc w:val="both"/>
      </w:pPr>
      <w:r>
        <w:t>6</w:t>
      </w:r>
      <w:r w:rsidRPr="00D126A7">
        <w:t>.1</w:t>
      </w:r>
      <w:r>
        <w:t>4</w:t>
      </w:r>
      <w:r w:rsidR="00C355B0">
        <w:t>.</w:t>
      </w:r>
      <w:r w:rsidRPr="00D126A7">
        <w:t xml:space="preserve"> Учет отдельных видов материальных запасов вести следующим образом:</w:t>
      </w:r>
    </w:p>
    <w:p w:rsidR="00350D84" w:rsidRPr="00D126A7" w:rsidRDefault="00350D84" w:rsidP="00C57464">
      <w:pPr>
        <w:jc w:val="both"/>
      </w:pPr>
      <w:r>
        <w:t>6</w:t>
      </w:r>
      <w:r w:rsidRPr="00D126A7">
        <w:t>.1</w:t>
      </w:r>
      <w:r>
        <w:t>4</w:t>
      </w:r>
      <w:r w:rsidRPr="00D126A7">
        <w:t>.1</w:t>
      </w:r>
      <w:r w:rsidR="00C355B0">
        <w:t>.</w:t>
      </w:r>
      <w:r w:rsidRPr="00D126A7">
        <w:t xml:space="preserve"> </w:t>
      </w:r>
      <w:r w:rsidRPr="00C355B0">
        <w:rPr>
          <w:b/>
        </w:rPr>
        <w:t>Учет медикаментов</w:t>
      </w:r>
      <w:r w:rsidRPr="00D126A7">
        <w:t xml:space="preserve"> вести на счете 0105</w:t>
      </w:r>
      <w:r>
        <w:t>3</w:t>
      </w:r>
      <w:r w:rsidRPr="00D126A7">
        <w:t>1000, к которым относить медикаменты, перевязочные средства</w:t>
      </w:r>
      <w:r w:rsidR="00013675">
        <w:t>.</w:t>
      </w:r>
    </w:p>
    <w:p w:rsidR="00350D84" w:rsidRPr="00D126A7" w:rsidRDefault="00350D84" w:rsidP="00C57464">
      <w:pPr>
        <w:jc w:val="both"/>
      </w:pPr>
      <w:r w:rsidRPr="00D126A7">
        <w:t>При учете медикаментов применять следующие нормативные документы:</w:t>
      </w:r>
    </w:p>
    <w:p w:rsidR="00350D84" w:rsidRPr="00D126A7" w:rsidRDefault="00350D84" w:rsidP="00C57464">
      <w:pPr>
        <w:jc w:val="both"/>
      </w:pPr>
      <w:r w:rsidRPr="00D126A7">
        <w:lastRenderedPageBreak/>
        <w:t xml:space="preserve">Согласно </w:t>
      </w:r>
      <w:hyperlink r:id="rId120" w:history="1">
        <w:r w:rsidR="007B3EB6">
          <w:t xml:space="preserve">п. </w:t>
        </w:r>
        <w:r w:rsidRPr="00D126A7">
          <w:t>46</w:t>
        </w:r>
      </w:hyperlink>
      <w:r w:rsidRPr="00D126A7">
        <w:t xml:space="preserve"> Инструкции № 747</w:t>
      </w:r>
      <w:r w:rsidR="00392045">
        <w:t>,</w:t>
      </w:r>
      <w:r w:rsidRPr="00D126A7">
        <w:t xml:space="preserve"> аналитический учет лекарственных средств (кроме по</w:t>
      </w:r>
      <w:r w:rsidRPr="00D126A7">
        <w:t>д</w:t>
      </w:r>
      <w:r w:rsidRPr="00D126A7">
        <w:t>лежащих предметно-количественному учету) ведется в суммовом выражении по группам ценностей:</w:t>
      </w:r>
    </w:p>
    <w:p w:rsidR="00350D84" w:rsidRPr="00D126A7" w:rsidRDefault="00482AA3" w:rsidP="00C57464">
      <w:pPr>
        <w:jc w:val="both"/>
      </w:pPr>
      <w:r w:rsidRPr="00D126A7">
        <w:t xml:space="preserve">– </w:t>
      </w:r>
      <w:r w:rsidR="00350D84" w:rsidRPr="00D126A7">
        <w:t>медикаменты</w:t>
      </w:r>
      <w:r w:rsidR="007B3EB6">
        <w:t xml:space="preserve"> – </w:t>
      </w:r>
      <w:r w:rsidR="00350D84" w:rsidRPr="00D126A7">
        <w:t>лекарственные средства, сыворотки и вакцины, лекарственное растител</w:t>
      </w:r>
      <w:r w:rsidR="00350D84" w:rsidRPr="00D126A7">
        <w:t>ь</w:t>
      </w:r>
      <w:r w:rsidR="00350D84" w:rsidRPr="00D126A7">
        <w:t>ное сырье, лечебные минеральные воды, дезинфекционные средства и т.</w:t>
      </w:r>
      <w:r w:rsidR="007B3EB6">
        <w:t>п.</w:t>
      </w:r>
      <w:r w:rsidR="00350D84" w:rsidRPr="00D126A7">
        <w:t>;</w:t>
      </w:r>
    </w:p>
    <w:p w:rsidR="00350D84" w:rsidRPr="00D126A7" w:rsidRDefault="00482AA3" w:rsidP="00C57464">
      <w:pPr>
        <w:jc w:val="both"/>
      </w:pPr>
      <w:r w:rsidRPr="00D126A7">
        <w:t xml:space="preserve">– </w:t>
      </w:r>
      <w:r w:rsidR="00350D84" w:rsidRPr="00D126A7">
        <w:t>перевязочные средства</w:t>
      </w:r>
      <w:r w:rsidR="007B3EB6">
        <w:t xml:space="preserve"> – </w:t>
      </w:r>
      <w:r w:rsidR="00350D84" w:rsidRPr="00D126A7">
        <w:t xml:space="preserve">марля, бинты, вата, компрессная клеенка и бумага, </w:t>
      </w:r>
      <w:proofErr w:type="spellStart"/>
      <w:r w:rsidR="00350D84" w:rsidRPr="00D126A7">
        <w:t>алигнин</w:t>
      </w:r>
      <w:proofErr w:type="spellEnd"/>
      <w:r w:rsidR="00350D84" w:rsidRPr="00D126A7">
        <w:t xml:space="preserve"> и т.</w:t>
      </w:r>
      <w:r w:rsidR="007B3EB6">
        <w:t>п</w:t>
      </w:r>
      <w:r w:rsidR="0088537B">
        <w:t>.</w:t>
      </w:r>
      <w:r w:rsidR="00350D84" w:rsidRPr="00D126A7">
        <w:t>;</w:t>
      </w:r>
    </w:p>
    <w:p w:rsidR="00350D84" w:rsidRPr="00D126A7" w:rsidRDefault="00482AA3" w:rsidP="00C57464">
      <w:pPr>
        <w:jc w:val="both"/>
      </w:pPr>
      <w:proofErr w:type="gramStart"/>
      <w:r w:rsidRPr="00D126A7">
        <w:t xml:space="preserve">– </w:t>
      </w:r>
      <w:r w:rsidR="00350D84" w:rsidRPr="00D126A7">
        <w:t>вспомогательные материалы</w:t>
      </w:r>
      <w:r w:rsidR="007B3EB6">
        <w:t xml:space="preserve"> – </w:t>
      </w:r>
      <w:r w:rsidR="00350D84" w:rsidRPr="00D126A7">
        <w:t>вощеная, пергаментная и фильтровальная бумага, бумажные коробки и мешочки, капсулы и облатки, колпачки, пробки, нитки, сигнатуры, этикетки, р</w:t>
      </w:r>
      <w:r w:rsidR="00350D84" w:rsidRPr="00D126A7">
        <w:t>е</w:t>
      </w:r>
      <w:r w:rsidR="00350D84" w:rsidRPr="00D126A7">
        <w:t>зиновые обхваты, смола и т.</w:t>
      </w:r>
      <w:r w:rsidR="0088537B">
        <w:t>п.;</w:t>
      </w:r>
      <w:proofErr w:type="gramEnd"/>
    </w:p>
    <w:p w:rsidR="00350D84" w:rsidRDefault="00482AA3" w:rsidP="00C57464">
      <w:pPr>
        <w:jc w:val="both"/>
      </w:pPr>
      <w:r w:rsidRPr="00D126A7">
        <w:t xml:space="preserve">– </w:t>
      </w:r>
      <w:r w:rsidR="00350D84" w:rsidRPr="00D126A7">
        <w:t>тара</w:t>
      </w:r>
      <w:r w:rsidR="007B3EB6">
        <w:t xml:space="preserve"> – </w:t>
      </w:r>
      <w:r w:rsidR="00350D84" w:rsidRPr="00D126A7">
        <w:t>склянки и банки емкостью свыше 5000 мл, бутыли, бидоны, ящики и другие предм</w:t>
      </w:r>
      <w:r w:rsidR="00350D84" w:rsidRPr="00D126A7">
        <w:t>е</w:t>
      </w:r>
      <w:r w:rsidR="00350D84" w:rsidRPr="00D126A7">
        <w:t>ты возвратной тары, стоимость которой не включена в цену приобретенных медикаментов, а показана в оплаченных счетах отдельно.</w:t>
      </w:r>
    </w:p>
    <w:p w:rsidR="00ED66C8" w:rsidRDefault="00350D84" w:rsidP="00C57464">
      <w:pPr>
        <w:jc w:val="both"/>
      </w:pPr>
      <w:r w:rsidRPr="00C355B0">
        <w:t>6.14.2</w:t>
      </w:r>
      <w:r w:rsidR="00482AA3" w:rsidRPr="00C355B0">
        <w:t>.</w:t>
      </w:r>
      <w:r w:rsidRPr="00C355B0">
        <w:t xml:space="preserve"> </w:t>
      </w:r>
      <w:r w:rsidRPr="00C355B0">
        <w:rPr>
          <w:b/>
        </w:rPr>
        <w:t>Учет продуктов питания</w:t>
      </w:r>
      <w:r w:rsidRPr="00C355B0">
        <w:t xml:space="preserve"> вести на счете 010532000. </w:t>
      </w:r>
    </w:p>
    <w:p w:rsidR="00350D84" w:rsidRPr="00C355B0" w:rsidRDefault="00350D84" w:rsidP="00C57464">
      <w:pPr>
        <w:jc w:val="both"/>
      </w:pPr>
      <w:r w:rsidRPr="00C355B0">
        <w:t>Основные нормативные акты:</w:t>
      </w:r>
    </w:p>
    <w:p w:rsidR="00350D84" w:rsidRPr="00D126A7" w:rsidRDefault="00482AA3" w:rsidP="00C57464">
      <w:pPr>
        <w:jc w:val="both"/>
      </w:pPr>
      <w:r w:rsidRPr="00D126A7">
        <w:t xml:space="preserve">– </w:t>
      </w:r>
      <w:r w:rsidR="00350D84" w:rsidRPr="00D126A7">
        <w:t>Федеральный закон от 02.01.2000 № 29-ФЗ «О качестве и безопасности пищевых проду</w:t>
      </w:r>
      <w:r w:rsidR="00350D84" w:rsidRPr="00D126A7">
        <w:t>к</w:t>
      </w:r>
      <w:r w:rsidR="00350D84" w:rsidRPr="00D126A7">
        <w:t>тов»;</w:t>
      </w:r>
    </w:p>
    <w:p w:rsidR="00350D84" w:rsidRPr="00D126A7" w:rsidRDefault="00482AA3" w:rsidP="00C57464">
      <w:pPr>
        <w:jc w:val="both"/>
      </w:pPr>
      <w:r w:rsidRPr="00D126A7">
        <w:t xml:space="preserve">– </w:t>
      </w:r>
      <w:r w:rsidR="00350D84" w:rsidRPr="00D126A7">
        <w:t>Постановление Правительства РФ от 12.11.2002 № 814 «О порядке утверждения норм ест</w:t>
      </w:r>
      <w:r w:rsidR="00350D84" w:rsidRPr="00D126A7">
        <w:t>е</w:t>
      </w:r>
      <w:r w:rsidR="00350D84" w:rsidRPr="00D126A7">
        <w:t>ственной убыли при хранении и транспортировке материально-производственных запасов»;</w:t>
      </w:r>
    </w:p>
    <w:p w:rsidR="00350D84" w:rsidRPr="00D126A7" w:rsidRDefault="00482AA3" w:rsidP="00C57464">
      <w:pPr>
        <w:jc w:val="both"/>
      </w:pPr>
      <w:r w:rsidRPr="00D126A7">
        <w:t xml:space="preserve">– </w:t>
      </w:r>
      <w:r w:rsidR="00350D84" w:rsidRPr="00D126A7">
        <w:t xml:space="preserve">Приказ </w:t>
      </w:r>
      <w:proofErr w:type="spellStart"/>
      <w:r w:rsidR="00350D84" w:rsidRPr="00D126A7">
        <w:t>Минпромторга</w:t>
      </w:r>
      <w:proofErr w:type="spellEnd"/>
      <w:r w:rsidR="00350D84" w:rsidRPr="00D126A7">
        <w:t xml:space="preserve"> РФ от 01.03.2013</w:t>
      </w:r>
      <w:r w:rsidR="007B3EB6">
        <w:t xml:space="preserve"> </w:t>
      </w:r>
      <w:r w:rsidR="00350D84" w:rsidRPr="00D126A7">
        <w:t>№ 252 «Об утверждении норм естественной убыли продовольственных товаров в сфере торговли и общественного питания»;</w:t>
      </w:r>
    </w:p>
    <w:p w:rsidR="00350D84" w:rsidRPr="00D126A7" w:rsidRDefault="00482AA3" w:rsidP="00C57464">
      <w:pPr>
        <w:jc w:val="both"/>
      </w:pPr>
      <w:proofErr w:type="gramStart"/>
      <w:r w:rsidRPr="00D126A7">
        <w:t xml:space="preserve">– </w:t>
      </w:r>
      <w:r w:rsidR="00350D84" w:rsidRPr="00D126A7">
        <w:rPr>
          <w:lang w:eastAsia="en-US"/>
        </w:rPr>
        <w:t xml:space="preserve">Приказ </w:t>
      </w:r>
      <w:proofErr w:type="spellStart"/>
      <w:r w:rsidR="00350D84" w:rsidRPr="00D126A7">
        <w:rPr>
          <w:lang w:eastAsia="en-US"/>
        </w:rPr>
        <w:t>Минздравсоцразвития</w:t>
      </w:r>
      <w:proofErr w:type="spellEnd"/>
      <w:r w:rsidR="00350D84" w:rsidRPr="00D126A7">
        <w:rPr>
          <w:lang w:eastAsia="en-US"/>
        </w:rPr>
        <w:t xml:space="preserve"> РФ от </w:t>
      </w:r>
      <w:r w:rsidR="00350D84" w:rsidRPr="00D126A7">
        <w:t>16.02.2009</w:t>
      </w:r>
      <w:r w:rsidR="007B3EB6">
        <w:t xml:space="preserve"> </w:t>
      </w:r>
      <w:r w:rsidR="00350D84" w:rsidRPr="00D126A7">
        <w:t>№ 45н «Об утверждении норм и условий бесплатной выдачи работникам, занятым на работах с вредными условиями труда, молока или других равноценных пищевых продуктов, порядка осуществления компенсационной в</w:t>
      </w:r>
      <w:r w:rsidR="00350D84" w:rsidRPr="00D126A7">
        <w:t>ы</w:t>
      </w:r>
      <w:r w:rsidR="00350D84" w:rsidRPr="00D126A7">
        <w:t>платы в размере, эквивалентном стоимости молока или других равноценных пищевых пр</w:t>
      </w:r>
      <w:r w:rsidR="00350D84" w:rsidRPr="00D126A7">
        <w:t>о</w:t>
      </w:r>
      <w:r w:rsidR="00350D84" w:rsidRPr="00D126A7">
        <w:t>дуктов, и перечня вредных производственных факторов, при воздействии которых в проф</w:t>
      </w:r>
      <w:r w:rsidR="00350D84" w:rsidRPr="00D126A7">
        <w:t>и</w:t>
      </w:r>
      <w:r w:rsidR="00350D84" w:rsidRPr="00D126A7">
        <w:t>лактических целях рекомендуется употребление молока или других равноценных пищевых продуктов»;</w:t>
      </w:r>
      <w:proofErr w:type="gramEnd"/>
    </w:p>
    <w:p w:rsidR="00350D84" w:rsidRPr="00D126A7" w:rsidRDefault="00482AA3" w:rsidP="00C57464">
      <w:pPr>
        <w:jc w:val="both"/>
      </w:pPr>
      <w:r w:rsidRPr="00D126A7">
        <w:t xml:space="preserve">– </w:t>
      </w:r>
      <w:hyperlink r:id="rId121" w:history="1">
        <w:r w:rsidR="00350D84" w:rsidRPr="00D126A7">
          <w:t>СП 2.3.6.1079-01</w:t>
        </w:r>
      </w:hyperlink>
      <w:r w:rsidR="00350D84" w:rsidRPr="00D126A7">
        <w:t xml:space="preserve"> «2.3.6. Организации общественного питания. Санитарно-</w:t>
      </w:r>
      <w:proofErr w:type="spellStart"/>
      <w:r w:rsidR="00350D84" w:rsidRPr="00D126A7">
        <w:t>эпидемио</w:t>
      </w:r>
      <w:proofErr w:type="spellEnd"/>
      <w:r>
        <w:t>-</w:t>
      </w:r>
      <w:r w:rsidR="00350D84" w:rsidRPr="00D126A7">
        <w:t xml:space="preserve">логические требования к организациям общественного питания, изготовлению и </w:t>
      </w:r>
      <w:proofErr w:type="spellStart"/>
      <w:r w:rsidR="00350D84" w:rsidRPr="00D126A7">
        <w:t>оборот</w:t>
      </w:r>
      <w:r w:rsidR="00350D84" w:rsidRPr="00D126A7">
        <w:t>о</w:t>
      </w:r>
      <w:r w:rsidR="00350D84" w:rsidRPr="00D126A7">
        <w:t>способности</w:t>
      </w:r>
      <w:proofErr w:type="spellEnd"/>
      <w:r w:rsidR="00350D84" w:rsidRPr="00D126A7">
        <w:t xml:space="preserve"> в них пищевых продуктов и продовольственного сырья. Санитарно-</w:t>
      </w:r>
      <w:proofErr w:type="spellStart"/>
      <w:r w:rsidR="00350D84" w:rsidRPr="00D126A7">
        <w:t>эпидемио</w:t>
      </w:r>
      <w:proofErr w:type="spellEnd"/>
      <w:r>
        <w:t>-</w:t>
      </w:r>
      <w:r w:rsidR="00350D84" w:rsidRPr="00D126A7">
        <w:t>логические правила», введены в действие Постановлением Главного государственного сан</w:t>
      </w:r>
      <w:r w:rsidR="00350D84" w:rsidRPr="00D126A7">
        <w:t>и</w:t>
      </w:r>
      <w:r w:rsidR="00350D84" w:rsidRPr="00D126A7">
        <w:t>тарного врача РФ от 08.11.2001 № 31.</w:t>
      </w:r>
    </w:p>
    <w:p w:rsidR="00350D84" w:rsidRPr="00D126A7" w:rsidRDefault="00350D84" w:rsidP="00C57464">
      <w:pPr>
        <w:jc w:val="both"/>
      </w:pPr>
      <w:r w:rsidRPr="00D126A7">
        <w:rPr>
          <w:lang w:eastAsia="en-US"/>
        </w:rPr>
        <w:t>Учет продуктов питания ведется на счете 010532000 «Продукты питания – иное движимое имущество» в структурном подразделении учреждения – столовой.</w:t>
      </w:r>
    </w:p>
    <w:p w:rsidR="00350D84" w:rsidRPr="00D126A7" w:rsidRDefault="00350D84" w:rsidP="00C57464">
      <w:pPr>
        <w:jc w:val="both"/>
      </w:pPr>
      <w:r w:rsidRPr="00D126A7">
        <w:t>Унифицированные формы учетных документов по учету продуктов питания:</w:t>
      </w:r>
    </w:p>
    <w:p w:rsidR="00350D84" w:rsidRPr="00D126A7" w:rsidRDefault="00482AA3" w:rsidP="00C57464">
      <w:pPr>
        <w:jc w:val="both"/>
      </w:pPr>
      <w:r w:rsidRPr="00D126A7">
        <w:t xml:space="preserve">– </w:t>
      </w:r>
      <w:r w:rsidR="00350D84" w:rsidRPr="00D126A7">
        <w:t>Меню раскладка;</w:t>
      </w:r>
    </w:p>
    <w:p w:rsidR="00350D84" w:rsidRPr="00D126A7" w:rsidRDefault="00482AA3" w:rsidP="00C57464">
      <w:pPr>
        <w:jc w:val="both"/>
      </w:pPr>
      <w:r w:rsidRPr="00D126A7">
        <w:t xml:space="preserve">– </w:t>
      </w:r>
      <w:r w:rsidR="00350D84" w:rsidRPr="00D126A7">
        <w:t>Меню-требование на выдачу продуктов питания (ф</w:t>
      </w:r>
      <w:r w:rsidR="00350D84">
        <w:t>орма</w:t>
      </w:r>
      <w:r w:rsidR="00350D84" w:rsidRPr="00D126A7">
        <w:t xml:space="preserve"> 0504202);</w:t>
      </w:r>
    </w:p>
    <w:p w:rsidR="00350D84" w:rsidRPr="00D126A7" w:rsidRDefault="00482AA3" w:rsidP="00C57464">
      <w:pPr>
        <w:jc w:val="both"/>
      </w:pPr>
      <w:r w:rsidRPr="00D126A7">
        <w:t xml:space="preserve">– </w:t>
      </w:r>
      <w:r w:rsidR="00350D84" w:rsidRPr="00D126A7">
        <w:t xml:space="preserve">Акт о списании мягкого и хозяйственного инвентаря </w:t>
      </w:r>
      <w:hyperlink r:id="rId122" w:history="1">
        <w:r w:rsidR="00350D84" w:rsidRPr="00D126A7">
          <w:t>(ф</w:t>
        </w:r>
        <w:r w:rsidR="00350D84">
          <w:t>орма</w:t>
        </w:r>
        <w:r w:rsidR="00350D84" w:rsidRPr="00D126A7">
          <w:t xml:space="preserve"> 0504143)</w:t>
        </w:r>
      </w:hyperlink>
      <w:r w:rsidR="00350D84" w:rsidRPr="00D126A7">
        <w:t>, применяющийся для списания мягкого инвентаря и посуды. При этом списание посуды производится на основ</w:t>
      </w:r>
      <w:r w:rsidR="00350D84" w:rsidRPr="00D126A7">
        <w:t>а</w:t>
      </w:r>
      <w:r w:rsidR="00350D84" w:rsidRPr="00D126A7">
        <w:t xml:space="preserve">нии данных Книги регистрации боя посуды </w:t>
      </w:r>
      <w:hyperlink r:id="rId123" w:history="1">
        <w:r w:rsidR="00350D84" w:rsidRPr="00D126A7">
          <w:t>(</w:t>
        </w:r>
        <w:r w:rsidR="00350D84">
          <w:t>форма</w:t>
        </w:r>
        <w:r w:rsidR="00350D84" w:rsidRPr="00D126A7">
          <w:t xml:space="preserve"> 0504044)</w:t>
        </w:r>
      </w:hyperlink>
      <w:r w:rsidR="00350D84" w:rsidRPr="00D126A7">
        <w:t>;</w:t>
      </w:r>
    </w:p>
    <w:p w:rsidR="00350D84" w:rsidRPr="00D126A7" w:rsidRDefault="00482AA3" w:rsidP="00C57464">
      <w:pPr>
        <w:jc w:val="both"/>
      </w:pPr>
      <w:r w:rsidRPr="00D126A7">
        <w:t xml:space="preserve">– </w:t>
      </w:r>
      <w:r w:rsidR="00350D84" w:rsidRPr="00D126A7">
        <w:t>Накопительная ведомость по приходу продуктов питания (</w:t>
      </w:r>
      <w:r w:rsidR="00350D84">
        <w:t>форма</w:t>
      </w:r>
      <w:r w:rsidR="00350D84" w:rsidRPr="00D126A7">
        <w:t xml:space="preserve"> 0504037);</w:t>
      </w:r>
    </w:p>
    <w:p w:rsidR="00350D84" w:rsidRPr="00D126A7" w:rsidRDefault="00482AA3" w:rsidP="00C57464">
      <w:pPr>
        <w:jc w:val="both"/>
      </w:pPr>
      <w:r w:rsidRPr="00D126A7">
        <w:t xml:space="preserve">– </w:t>
      </w:r>
      <w:r w:rsidR="00350D84" w:rsidRPr="00D126A7">
        <w:t>Накопительная ведомость по расходу продуктов питания (</w:t>
      </w:r>
      <w:r w:rsidR="00350D84">
        <w:t>форма</w:t>
      </w:r>
      <w:r w:rsidR="00350D84" w:rsidRPr="00D126A7">
        <w:t xml:space="preserve"> 0504038); </w:t>
      </w:r>
    </w:p>
    <w:p w:rsidR="00350D84" w:rsidRPr="00D126A7" w:rsidRDefault="00482AA3" w:rsidP="00C57464">
      <w:pPr>
        <w:jc w:val="both"/>
      </w:pPr>
      <w:r w:rsidRPr="00D126A7">
        <w:t xml:space="preserve">– </w:t>
      </w:r>
      <w:r w:rsidR="00350D84" w:rsidRPr="00D126A7">
        <w:t xml:space="preserve">Требование-накладная </w:t>
      </w:r>
      <w:hyperlink r:id="rId124" w:history="1">
        <w:r w:rsidR="00350D84" w:rsidRPr="00D126A7">
          <w:t>(</w:t>
        </w:r>
        <w:r w:rsidR="00350D84">
          <w:t>форма</w:t>
        </w:r>
        <w:r w:rsidR="00350D84" w:rsidRPr="00D126A7">
          <w:t xml:space="preserve"> 0504204)</w:t>
        </w:r>
      </w:hyperlink>
      <w:r w:rsidR="00350D84" w:rsidRPr="00D126A7">
        <w:t>.</w:t>
      </w:r>
    </w:p>
    <w:p w:rsidR="00350D84" w:rsidRDefault="00350D84" w:rsidP="00C57464">
      <w:pPr>
        <w:jc w:val="both"/>
        <w:rPr>
          <w:lang w:eastAsia="en-US"/>
        </w:rPr>
      </w:pPr>
      <w:r w:rsidRPr="00D126A7">
        <w:t xml:space="preserve">Получение продуктов питания оформляется распиской материально ответственного лица в сопроводительных документах поставщика (товарной накладной). </w:t>
      </w:r>
      <w:r w:rsidRPr="00D126A7">
        <w:rPr>
          <w:lang w:eastAsia="en-US"/>
        </w:rPr>
        <w:t>Товарная накладная п</w:t>
      </w:r>
      <w:r w:rsidRPr="00D126A7">
        <w:rPr>
          <w:lang w:eastAsia="en-US"/>
        </w:rPr>
        <w:t>о</w:t>
      </w:r>
      <w:r w:rsidRPr="00D126A7">
        <w:rPr>
          <w:lang w:eastAsia="en-US"/>
        </w:rPr>
        <w:t>ступает от материально ответственного лица в бухгалтерию учреждения после того, как м</w:t>
      </w:r>
      <w:r w:rsidRPr="00D126A7">
        <w:rPr>
          <w:lang w:eastAsia="en-US"/>
        </w:rPr>
        <w:t>а</w:t>
      </w:r>
      <w:r w:rsidRPr="00D126A7">
        <w:rPr>
          <w:lang w:eastAsia="en-US"/>
        </w:rPr>
        <w:t>териально ответственное лицо отразит все поступившие согласно товарной накладной пр</w:t>
      </w:r>
      <w:r w:rsidRPr="00D126A7">
        <w:rPr>
          <w:lang w:eastAsia="en-US"/>
        </w:rPr>
        <w:t>о</w:t>
      </w:r>
      <w:r w:rsidRPr="00D126A7">
        <w:rPr>
          <w:lang w:eastAsia="en-US"/>
        </w:rPr>
        <w:t xml:space="preserve">дукты питания в Книге учета материальных ценностей </w:t>
      </w:r>
      <w:hyperlink r:id="rId125" w:history="1">
        <w:r w:rsidRPr="00D126A7">
          <w:rPr>
            <w:lang w:eastAsia="en-US"/>
          </w:rPr>
          <w:t>(</w:t>
        </w:r>
        <w:r>
          <w:rPr>
            <w:lang w:eastAsia="en-US"/>
          </w:rPr>
          <w:t>форма</w:t>
        </w:r>
        <w:r w:rsidRPr="00D126A7">
          <w:rPr>
            <w:lang w:eastAsia="en-US"/>
          </w:rPr>
          <w:t xml:space="preserve"> 0504206)</w:t>
        </w:r>
      </w:hyperlink>
      <w:r w:rsidRPr="00D126A7">
        <w:rPr>
          <w:lang w:eastAsia="en-US"/>
        </w:rPr>
        <w:t>.</w:t>
      </w:r>
    </w:p>
    <w:p w:rsidR="00350D84" w:rsidRDefault="00350D84" w:rsidP="00C57464">
      <w:pPr>
        <w:jc w:val="both"/>
        <w:rPr>
          <w:lang w:eastAsia="en-US"/>
        </w:rPr>
      </w:pPr>
      <w:r>
        <w:rPr>
          <w:lang w:eastAsia="en-US"/>
        </w:rPr>
        <w:t>Лица, ответственные за приемку продуктов питания, должны сопоставлять фактический об</w:t>
      </w:r>
      <w:r>
        <w:rPr>
          <w:lang w:eastAsia="en-US"/>
        </w:rPr>
        <w:t>ъ</w:t>
      </w:r>
      <w:r>
        <w:rPr>
          <w:lang w:eastAsia="en-US"/>
        </w:rPr>
        <w:t>ем принимаемых продуктов, их качество и ассортимент с данными, отраженными в сопров</w:t>
      </w:r>
      <w:r>
        <w:rPr>
          <w:lang w:eastAsia="en-US"/>
        </w:rPr>
        <w:t>о</w:t>
      </w:r>
      <w:r>
        <w:rPr>
          <w:lang w:eastAsia="en-US"/>
        </w:rPr>
        <w:t xml:space="preserve">дительных документах поставщика (продавца, исполнителя). </w:t>
      </w:r>
      <w:r w:rsidRPr="004771B1">
        <w:rPr>
          <w:lang w:eastAsia="en-US"/>
        </w:rPr>
        <w:t>При наличии расхождений с</w:t>
      </w:r>
      <w:r w:rsidRPr="004771B1">
        <w:rPr>
          <w:lang w:eastAsia="en-US"/>
        </w:rPr>
        <w:t>о</w:t>
      </w:r>
      <w:r w:rsidRPr="004771B1">
        <w:rPr>
          <w:lang w:eastAsia="en-US"/>
        </w:rPr>
        <w:t xml:space="preserve">ставляется акт приемки материалов (материальных ценностей) </w:t>
      </w:r>
      <w:hyperlink r:id="rId126" w:history="1">
        <w:r w:rsidRPr="004771B1">
          <w:rPr>
            <w:lang w:eastAsia="en-US"/>
          </w:rPr>
          <w:t>(</w:t>
        </w:r>
        <w:r>
          <w:rPr>
            <w:lang w:eastAsia="en-US"/>
          </w:rPr>
          <w:t>форма</w:t>
        </w:r>
        <w:r w:rsidRPr="004771B1">
          <w:rPr>
            <w:lang w:eastAsia="en-US"/>
          </w:rPr>
          <w:t xml:space="preserve"> 0504220)</w:t>
        </w:r>
      </w:hyperlink>
      <w:r w:rsidRPr="004771B1">
        <w:rPr>
          <w:lang w:eastAsia="en-US"/>
        </w:rPr>
        <w:t>.</w:t>
      </w:r>
    </w:p>
    <w:p w:rsidR="00350D84" w:rsidRPr="004771B1" w:rsidRDefault="00350D84" w:rsidP="00C57464">
      <w:pPr>
        <w:jc w:val="both"/>
        <w:rPr>
          <w:lang w:eastAsia="en-US"/>
        </w:rPr>
      </w:pPr>
      <w:r w:rsidRPr="004771B1">
        <w:rPr>
          <w:lang w:eastAsia="en-US"/>
        </w:rPr>
        <w:lastRenderedPageBreak/>
        <w:t xml:space="preserve">Если продукты питания поступают без документов, акт приемки материалов </w:t>
      </w:r>
      <w:hyperlink r:id="rId127" w:history="1">
        <w:r w:rsidRPr="004771B1">
          <w:rPr>
            <w:lang w:eastAsia="en-US"/>
          </w:rPr>
          <w:t>(</w:t>
        </w:r>
        <w:r>
          <w:rPr>
            <w:lang w:eastAsia="en-US"/>
          </w:rPr>
          <w:t>форма</w:t>
        </w:r>
        <w:r w:rsidRPr="004771B1">
          <w:rPr>
            <w:lang w:eastAsia="en-US"/>
          </w:rPr>
          <w:t xml:space="preserve"> 0504220)</w:t>
        </w:r>
      </w:hyperlink>
      <w:r w:rsidRPr="004771B1">
        <w:rPr>
          <w:lang w:eastAsia="en-US"/>
        </w:rPr>
        <w:t xml:space="preserve"> является юридическим основанием для предъявления претензии отправителю (п</w:t>
      </w:r>
      <w:r w:rsidRPr="004771B1">
        <w:rPr>
          <w:lang w:eastAsia="en-US"/>
        </w:rPr>
        <w:t>о</w:t>
      </w:r>
      <w:r w:rsidRPr="004771B1">
        <w:rPr>
          <w:lang w:eastAsia="en-US"/>
        </w:rPr>
        <w:t>ставщику).</w:t>
      </w:r>
    </w:p>
    <w:p w:rsidR="00350D84" w:rsidRPr="00D126A7" w:rsidRDefault="00350D84" w:rsidP="00C57464">
      <w:pPr>
        <w:jc w:val="both"/>
        <w:rPr>
          <w:lang w:eastAsia="en-US"/>
        </w:rPr>
      </w:pPr>
      <w:r w:rsidRPr="00D126A7">
        <w:rPr>
          <w:lang w:eastAsia="en-US"/>
        </w:rPr>
        <w:t>В Книге учета материальных ценностей ведется учет продуктов питания на складе путем о</w:t>
      </w:r>
      <w:r w:rsidRPr="00D126A7">
        <w:rPr>
          <w:lang w:eastAsia="en-US"/>
        </w:rPr>
        <w:t>т</w:t>
      </w:r>
      <w:r w:rsidRPr="00D126A7">
        <w:rPr>
          <w:lang w:eastAsia="en-US"/>
        </w:rPr>
        <w:t>ражения их поступления, расхода и вывода остатков по наименованиям, сортам в колич</w:t>
      </w:r>
      <w:r w:rsidRPr="00D126A7">
        <w:rPr>
          <w:lang w:eastAsia="en-US"/>
        </w:rPr>
        <w:t>е</w:t>
      </w:r>
      <w:r w:rsidRPr="00D126A7">
        <w:rPr>
          <w:lang w:eastAsia="en-US"/>
        </w:rPr>
        <w:t>ственном выражении. На каждое наименование продукта питания открывается отдельная страница Книги.</w:t>
      </w:r>
    </w:p>
    <w:p w:rsidR="00350D84" w:rsidRPr="00392045" w:rsidRDefault="00350D84" w:rsidP="00C57464">
      <w:pPr>
        <w:jc w:val="both"/>
        <w:rPr>
          <w:spacing w:val="-2"/>
        </w:rPr>
      </w:pPr>
      <w:r w:rsidRPr="00392045">
        <w:rPr>
          <w:spacing w:val="-2"/>
        </w:rPr>
        <w:t>Если в сопроводительном документе поставщика указано несколько наименований товарных позиций, то расходы на их доставку (в рамках договора поставки) распределяются пропорци</w:t>
      </w:r>
      <w:r w:rsidRPr="00392045">
        <w:rPr>
          <w:spacing w:val="-2"/>
        </w:rPr>
        <w:t>о</w:t>
      </w:r>
      <w:r w:rsidRPr="00392045">
        <w:rPr>
          <w:spacing w:val="-2"/>
        </w:rPr>
        <w:t>нально стоимости каждого наименования продуктов питания в их общей стоимости.</w:t>
      </w:r>
    </w:p>
    <w:p w:rsidR="00350D84" w:rsidRPr="00D126A7" w:rsidRDefault="00350D84" w:rsidP="00C57464">
      <w:pPr>
        <w:jc w:val="both"/>
      </w:pPr>
      <w:r w:rsidRPr="00D126A7">
        <w:t>Во время приемки продуктов питания на склад (кладовую) учреждения должна производит</w:t>
      </w:r>
      <w:r w:rsidRPr="00D126A7">
        <w:t>ь</w:t>
      </w:r>
      <w:r w:rsidRPr="00D126A7">
        <w:t>ся проверка фактического соответствия ассортимента, количества и качества продуктов, п</w:t>
      </w:r>
      <w:r w:rsidRPr="00D126A7">
        <w:t>е</w:t>
      </w:r>
      <w:r w:rsidRPr="00D126A7">
        <w:t>речень которых указан в сопроводительном документе (накладной, акте и др.).</w:t>
      </w:r>
    </w:p>
    <w:p w:rsidR="00350D84" w:rsidRPr="00D126A7" w:rsidRDefault="00350D84" w:rsidP="00C57464">
      <w:pPr>
        <w:jc w:val="both"/>
      </w:pPr>
      <w:r w:rsidRPr="00D126A7">
        <w:t>Если при приемке продуктов питания обнаружены количественные и качественные расхо</w:t>
      </w:r>
      <w:r w:rsidRPr="00D126A7">
        <w:t>ж</w:t>
      </w:r>
      <w:r w:rsidRPr="00D126A7">
        <w:t>дения, а также расхождения по ассортименту с данными сопроводительных документов п</w:t>
      </w:r>
      <w:r w:rsidRPr="00D126A7">
        <w:t>о</w:t>
      </w:r>
      <w:r w:rsidRPr="00D126A7">
        <w:t xml:space="preserve">ставщика, то приемка приостанавливается и продолжается уже в присутствии комиссии, назначенной руководителем организации. В этом случае должен быть составлен акт приемки материалов (материальных ценностей) </w:t>
      </w:r>
      <w:hyperlink r:id="rId128" w:history="1">
        <w:r w:rsidRPr="00D126A7">
          <w:t>(</w:t>
        </w:r>
        <w:r>
          <w:t>форма</w:t>
        </w:r>
        <w:r w:rsidRPr="00D126A7">
          <w:t xml:space="preserve"> 0504220)</w:t>
        </w:r>
      </w:hyperlink>
      <w:r w:rsidRPr="00D126A7">
        <w:t xml:space="preserve">. В данной </w:t>
      </w:r>
      <w:hyperlink r:id="rId129" w:history="1">
        <w:r w:rsidRPr="00D126A7">
          <w:t>форме</w:t>
        </w:r>
      </w:hyperlink>
      <w:r w:rsidRPr="00D126A7">
        <w:t xml:space="preserve"> должны быть о</w:t>
      </w:r>
      <w:r w:rsidRPr="00D126A7">
        <w:t>т</w:t>
      </w:r>
      <w:r w:rsidRPr="00D126A7">
        <w:t>ражены все выявленные расхождения. Акт будет являться юридическим основанием для предъявления претензии поставщику, отправителю.</w:t>
      </w:r>
    </w:p>
    <w:p w:rsidR="00350D84" w:rsidRPr="00D126A7" w:rsidRDefault="00350D84" w:rsidP="00C57464">
      <w:pPr>
        <w:jc w:val="both"/>
        <w:rPr>
          <w:lang w:eastAsia="en-US"/>
        </w:rPr>
      </w:pPr>
      <w:proofErr w:type="gramStart"/>
      <w:r w:rsidRPr="00D126A7">
        <w:rPr>
          <w:lang w:eastAsia="en-US"/>
        </w:rPr>
        <w:t>Аналитический учет продуктов питания, приобретенных за счет субсидий, средств, получе</w:t>
      </w:r>
      <w:r w:rsidRPr="00D126A7">
        <w:rPr>
          <w:lang w:eastAsia="en-US"/>
        </w:rPr>
        <w:t>н</w:t>
      </w:r>
      <w:r w:rsidRPr="00D126A7">
        <w:rPr>
          <w:lang w:eastAsia="en-US"/>
        </w:rPr>
        <w:t xml:space="preserve">ных от предпринимательской и иной приносящей доход деятельности, ведется в Оборотной ведомости по нефинансовым активам </w:t>
      </w:r>
      <w:hyperlink r:id="rId130" w:history="1">
        <w:r w:rsidRPr="00D126A7">
          <w:rPr>
            <w:lang w:eastAsia="en-US"/>
          </w:rPr>
          <w:t>(</w:t>
        </w:r>
        <w:r>
          <w:rPr>
            <w:lang w:eastAsia="en-US"/>
          </w:rPr>
          <w:t>форма</w:t>
        </w:r>
        <w:r w:rsidRPr="00D126A7">
          <w:rPr>
            <w:lang w:eastAsia="en-US"/>
          </w:rPr>
          <w:t xml:space="preserve"> 0504035)</w:t>
        </w:r>
      </w:hyperlink>
      <w:r w:rsidRPr="00D126A7">
        <w:rPr>
          <w:lang w:eastAsia="en-US"/>
        </w:rPr>
        <w:t xml:space="preserve">. Записи в </w:t>
      </w:r>
      <w:hyperlink r:id="rId131" w:history="1">
        <w:r w:rsidRPr="00D126A7">
          <w:rPr>
            <w:lang w:eastAsia="en-US"/>
          </w:rPr>
          <w:t>Оборотную ведомость</w:t>
        </w:r>
      </w:hyperlink>
      <w:r w:rsidRPr="00D126A7">
        <w:rPr>
          <w:lang w:eastAsia="en-US"/>
        </w:rPr>
        <w:t xml:space="preserve"> по нефинансовым активам производятся на основании данных Накопительной ведомости по приходу продуктов питания </w:t>
      </w:r>
      <w:hyperlink r:id="rId132" w:history="1">
        <w:r w:rsidRPr="00D126A7">
          <w:rPr>
            <w:lang w:eastAsia="en-US"/>
          </w:rPr>
          <w:t>(</w:t>
        </w:r>
        <w:r>
          <w:rPr>
            <w:lang w:eastAsia="en-US"/>
          </w:rPr>
          <w:t>форма</w:t>
        </w:r>
        <w:r w:rsidRPr="00D126A7">
          <w:rPr>
            <w:lang w:eastAsia="en-US"/>
          </w:rPr>
          <w:t xml:space="preserve"> 0504037)</w:t>
        </w:r>
      </w:hyperlink>
      <w:r w:rsidRPr="00D126A7">
        <w:rPr>
          <w:lang w:eastAsia="en-US"/>
        </w:rPr>
        <w:t xml:space="preserve"> и Накопительной ведомости по расходу пр</w:t>
      </w:r>
      <w:r w:rsidRPr="00D126A7">
        <w:rPr>
          <w:lang w:eastAsia="en-US"/>
        </w:rPr>
        <w:t>о</w:t>
      </w:r>
      <w:r w:rsidRPr="00D126A7">
        <w:rPr>
          <w:lang w:eastAsia="en-US"/>
        </w:rPr>
        <w:t xml:space="preserve">дуктов питания </w:t>
      </w:r>
      <w:hyperlink r:id="rId133" w:history="1">
        <w:r w:rsidRPr="00D126A7">
          <w:rPr>
            <w:lang w:eastAsia="en-US"/>
          </w:rPr>
          <w:t>(</w:t>
        </w:r>
        <w:r>
          <w:rPr>
            <w:lang w:eastAsia="en-US"/>
          </w:rPr>
          <w:t>форма</w:t>
        </w:r>
        <w:r w:rsidRPr="00D126A7">
          <w:rPr>
            <w:lang w:eastAsia="en-US"/>
          </w:rPr>
          <w:t xml:space="preserve"> 0504038)</w:t>
        </w:r>
      </w:hyperlink>
      <w:r w:rsidRPr="00D126A7">
        <w:rPr>
          <w:lang w:eastAsia="en-US"/>
        </w:rPr>
        <w:t xml:space="preserve">. Ежемесячно в </w:t>
      </w:r>
      <w:hyperlink r:id="rId134" w:history="1">
        <w:r w:rsidRPr="00D126A7">
          <w:rPr>
            <w:lang w:eastAsia="en-US"/>
          </w:rPr>
          <w:t>Оборотной ведомости</w:t>
        </w:r>
      </w:hyperlink>
      <w:r w:rsidRPr="00D126A7">
        <w:rPr>
          <w:lang w:eastAsia="en-US"/>
        </w:rPr>
        <w:t xml:space="preserve"> по нефинансовым</w:t>
      </w:r>
      <w:proofErr w:type="gramEnd"/>
      <w:r w:rsidRPr="00D126A7">
        <w:rPr>
          <w:lang w:eastAsia="en-US"/>
        </w:rPr>
        <w:t xml:space="preserve"> а</w:t>
      </w:r>
      <w:r w:rsidRPr="00D126A7">
        <w:rPr>
          <w:lang w:eastAsia="en-US"/>
        </w:rPr>
        <w:t>к</w:t>
      </w:r>
      <w:r w:rsidRPr="00D126A7">
        <w:rPr>
          <w:lang w:eastAsia="en-US"/>
        </w:rPr>
        <w:t>тивам подсчитываются обороты и выводятся остатки на конец месяца.</w:t>
      </w:r>
    </w:p>
    <w:p w:rsidR="00350D84" w:rsidRPr="00D126A7" w:rsidRDefault="00350D84" w:rsidP="00C57464">
      <w:pPr>
        <w:jc w:val="both"/>
      </w:pPr>
      <w:r w:rsidRPr="00D126A7">
        <w:t>Учет поступления продуктов питания в течение месяца ведется в Накопительной ведомости по приходу продуктов питания</w:t>
      </w:r>
      <w:r>
        <w:t xml:space="preserve"> (форма 0504037)</w:t>
      </w:r>
      <w:r w:rsidRPr="00D126A7">
        <w:t>.</w:t>
      </w:r>
    </w:p>
    <w:p w:rsidR="00350D84" w:rsidRPr="00D126A7" w:rsidRDefault="00350D84" w:rsidP="00C57464">
      <w:pPr>
        <w:jc w:val="both"/>
      </w:pPr>
      <w:r w:rsidRPr="00D126A7">
        <w:t>Записи в Накопительную ведомость производятся на основании первичных документов в к</w:t>
      </w:r>
      <w:r w:rsidRPr="00D126A7">
        <w:t>о</w:t>
      </w:r>
      <w:r w:rsidRPr="00D126A7">
        <w:t>личественном и стоимостном выражении.</w:t>
      </w:r>
    </w:p>
    <w:p w:rsidR="00350D84" w:rsidRPr="00D126A7" w:rsidRDefault="00350D84" w:rsidP="00C57464">
      <w:pPr>
        <w:jc w:val="both"/>
      </w:pPr>
      <w:r w:rsidRPr="00D126A7">
        <w:t>Накопительная ведомость составляется по каждому материально ответственному лицу с ук</w:t>
      </w:r>
      <w:r w:rsidRPr="00D126A7">
        <w:t>а</w:t>
      </w:r>
      <w:r w:rsidRPr="00D126A7">
        <w:t>занием поставщиков, по наименованиям и при необходимости по кодам продуктов питания. По окончании месяца в ведомости подводятся итоги.</w:t>
      </w:r>
    </w:p>
    <w:p w:rsidR="00350D84" w:rsidRPr="00D126A7" w:rsidRDefault="00350D84" w:rsidP="00C57464">
      <w:pPr>
        <w:jc w:val="both"/>
        <w:rPr>
          <w:lang w:eastAsia="en-US"/>
        </w:rPr>
      </w:pPr>
      <w:r w:rsidRPr="00D126A7">
        <w:rPr>
          <w:lang w:eastAsia="en-US"/>
        </w:rPr>
        <w:t>В учреждении составляется единое меню на следующий день, а затем ис</w:t>
      </w:r>
      <w:r w:rsidR="00E9076C">
        <w:rPr>
          <w:lang w:eastAsia="en-US"/>
        </w:rPr>
        <w:t>ходя из числа д</w:t>
      </w:r>
      <w:r w:rsidR="00E9076C">
        <w:rPr>
          <w:lang w:eastAsia="en-US"/>
        </w:rPr>
        <w:t>о</w:t>
      </w:r>
      <w:r w:rsidR="00E9076C">
        <w:rPr>
          <w:lang w:eastAsia="en-US"/>
        </w:rPr>
        <w:t>вольствующихся</w:t>
      </w:r>
      <w:proofErr w:type="gramStart"/>
      <w:r w:rsidR="00E9076C">
        <w:rPr>
          <w:lang w:eastAsia="en-US"/>
        </w:rPr>
        <w:t xml:space="preserve"> </w:t>
      </w:r>
      <w:r w:rsidRPr="00D126A7">
        <w:rPr>
          <w:lang w:eastAsia="en-US"/>
        </w:rPr>
        <w:t>,</w:t>
      </w:r>
      <w:proofErr w:type="gramEnd"/>
      <w:r w:rsidRPr="00D126A7">
        <w:rPr>
          <w:lang w:eastAsia="en-US"/>
        </w:rPr>
        <w:t xml:space="preserve"> рассчитывается количество продуктов, которое необходимо получить на складе.</w:t>
      </w:r>
    </w:p>
    <w:p w:rsidR="004F5FF4" w:rsidRDefault="004F5FF4" w:rsidP="00C57464">
      <w:pPr>
        <w:jc w:val="both"/>
      </w:pPr>
      <w:proofErr w:type="gramStart"/>
      <w:r>
        <w:t>Меню-требование на выдачу продуктов питания (ф. 0504202) (далее - Меню-требование (ф. 0504202) применяется для оформления отпуска продуктов питания и составляется ежедневно в соответствии с нормами раскладки продуктов питания и данными о численности довол</w:t>
      </w:r>
      <w:r>
        <w:t>ь</w:t>
      </w:r>
      <w:r>
        <w:t>ствующихся лиц.</w:t>
      </w:r>
      <w:proofErr w:type="gramEnd"/>
    </w:p>
    <w:p w:rsidR="004F5FF4" w:rsidRDefault="004F5FF4" w:rsidP="00C57464">
      <w:pPr>
        <w:jc w:val="both"/>
      </w:pPr>
      <w:r>
        <w:t xml:space="preserve">Меню-требование (ф. 0504202), заверенное подписями </w:t>
      </w:r>
      <w:proofErr w:type="gramStart"/>
      <w:r>
        <w:t>заведующего производства</w:t>
      </w:r>
      <w:proofErr w:type="gramEnd"/>
      <w:r>
        <w:t xml:space="preserve">,  </w:t>
      </w:r>
      <w:r w:rsidRPr="004F5FF4">
        <w:rPr>
          <w:color w:val="002060"/>
        </w:rPr>
        <w:t>завед</w:t>
      </w:r>
      <w:r w:rsidRPr="004F5FF4">
        <w:rPr>
          <w:color w:val="002060"/>
        </w:rPr>
        <w:t>у</w:t>
      </w:r>
      <w:r w:rsidRPr="004F5FF4">
        <w:rPr>
          <w:color w:val="002060"/>
        </w:rPr>
        <w:t xml:space="preserve">ющего </w:t>
      </w:r>
      <w:r>
        <w:rPr>
          <w:color w:val="002060"/>
        </w:rPr>
        <w:t>складом</w:t>
      </w:r>
      <w:r w:rsidR="00F50774">
        <w:rPr>
          <w:color w:val="002060"/>
        </w:rPr>
        <w:t>, бухгалтером,</w:t>
      </w:r>
      <w:r>
        <w:t xml:space="preserve"> ответственных за получение (выдачу, использование) проду</w:t>
      </w:r>
      <w:r>
        <w:t>к</w:t>
      </w:r>
      <w:r>
        <w:t>тов питания, утверждается руководителем учреждения и передается в бухгалтерию в сроки, установленные учреждением в рамках учетной политики правилами документооборота и технологией обработки учетной информации.</w:t>
      </w:r>
    </w:p>
    <w:p w:rsidR="004F5FF4" w:rsidRDefault="004F5FF4" w:rsidP="00C57464">
      <w:pPr>
        <w:jc w:val="both"/>
        <w:rPr>
          <w:highlight w:val="red"/>
        </w:rPr>
      </w:pPr>
      <w:r>
        <w:t>Сведения из Меню-требования (ф. 0504202) после проверки заносятся в ежемесячную Нак</w:t>
      </w:r>
      <w:r>
        <w:t>о</w:t>
      </w:r>
      <w:r>
        <w:t>пительную ведомость по расходу продуктов питания (ф. 0504038).</w:t>
      </w:r>
    </w:p>
    <w:p w:rsidR="00350D84" w:rsidRPr="004F5FF4" w:rsidRDefault="00630191" w:rsidP="00C57464">
      <w:pPr>
        <w:jc w:val="both"/>
        <w:rPr>
          <w:color w:val="002060"/>
        </w:rPr>
      </w:pPr>
      <w:r>
        <w:rPr>
          <w:color w:val="002060"/>
        </w:rPr>
        <w:t>О</w:t>
      </w:r>
      <w:r w:rsidR="00350D84" w:rsidRPr="004F5FF4">
        <w:rPr>
          <w:color w:val="002060"/>
        </w:rPr>
        <w:t>снованием для составления Мен</w:t>
      </w:r>
      <w:proofErr w:type="gramStart"/>
      <w:r w:rsidR="00350D84" w:rsidRPr="004F5FF4">
        <w:rPr>
          <w:color w:val="002060"/>
        </w:rPr>
        <w:t>ю-</w:t>
      </w:r>
      <w:proofErr w:type="gramEnd"/>
      <w:r w:rsidR="003D0658" w:rsidRPr="004F5FF4">
        <w:rPr>
          <w:color w:val="002060"/>
        </w:rPr>
        <w:t xml:space="preserve"> требование</w:t>
      </w:r>
      <w:r w:rsidR="00350D84" w:rsidRPr="004F5FF4">
        <w:rPr>
          <w:color w:val="002060"/>
        </w:rPr>
        <w:t xml:space="preserve"> служит </w:t>
      </w:r>
      <w:r w:rsidR="003D0658" w:rsidRPr="004F5FF4">
        <w:rPr>
          <w:color w:val="002060"/>
        </w:rPr>
        <w:t>заявка на все категории довол</w:t>
      </w:r>
      <w:r w:rsidR="003D0658" w:rsidRPr="004F5FF4">
        <w:rPr>
          <w:color w:val="002060"/>
        </w:rPr>
        <w:t>ь</w:t>
      </w:r>
      <w:r w:rsidR="003D0658" w:rsidRPr="004F5FF4">
        <w:rPr>
          <w:color w:val="002060"/>
        </w:rPr>
        <w:t>ствующих</w:t>
      </w:r>
      <w:r w:rsidR="00E9076C" w:rsidRPr="004F5FF4">
        <w:rPr>
          <w:color w:val="002060"/>
        </w:rPr>
        <w:t>ся</w:t>
      </w:r>
      <w:r w:rsidR="003D0658" w:rsidRPr="004F5FF4">
        <w:rPr>
          <w:color w:val="002060"/>
        </w:rPr>
        <w:t xml:space="preserve"> </w:t>
      </w:r>
      <w:r w:rsidR="00350D84" w:rsidRPr="004F5FF4">
        <w:rPr>
          <w:color w:val="002060"/>
        </w:rPr>
        <w:t xml:space="preserve">по данным </w:t>
      </w:r>
      <w:r w:rsidR="003D0658" w:rsidRPr="004F5FF4">
        <w:rPr>
          <w:color w:val="002060"/>
        </w:rPr>
        <w:t>заведующего отделения ПКРС по учебной работе</w:t>
      </w:r>
      <w:r w:rsidR="00350D84" w:rsidRPr="004F5FF4">
        <w:rPr>
          <w:color w:val="002060"/>
        </w:rPr>
        <w:t>.</w:t>
      </w:r>
    </w:p>
    <w:p w:rsidR="00350D84" w:rsidRPr="00D126A7" w:rsidRDefault="00350D84" w:rsidP="00C57464">
      <w:pPr>
        <w:jc w:val="both"/>
      </w:pPr>
      <w:r w:rsidRPr="004F5FF4">
        <w:t>Мен</w:t>
      </w:r>
      <w:proofErr w:type="gramStart"/>
      <w:r w:rsidRPr="004F5FF4">
        <w:t>ю-</w:t>
      </w:r>
      <w:proofErr w:type="gramEnd"/>
      <w:r w:rsidR="003D0658" w:rsidRPr="004F5FF4">
        <w:t xml:space="preserve"> требование</w:t>
      </w:r>
      <w:r w:rsidRPr="004F5FF4">
        <w:t xml:space="preserve"> составляется согласно </w:t>
      </w:r>
      <w:r w:rsidR="003D0658" w:rsidRPr="004F5FF4">
        <w:t>перспективному</w:t>
      </w:r>
      <w:r w:rsidRPr="00D126A7">
        <w:t xml:space="preserve"> </w:t>
      </w:r>
      <w:r w:rsidR="003D0658">
        <w:t>двенадцати дневному</w:t>
      </w:r>
      <w:r w:rsidRPr="00D126A7">
        <w:t xml:space="preserve"> меню с уч</w:t>
      </w:r>
      <w:r w:rsidRPr="00D126A7">
        <w:t>е</w:t>
      </w:r>
      <w:r w:rsidRPr="00D126A7">
        <w:t>том среднесуточного набора продуктов питания</w:t>
      </w:r>
      <w:r w:rsidR="00A45BE2">
        <w:t>.</w:t>
      </w:r>
    </w:p>
    <w:p w:rsidR="00350D84" w:rsidRPr="00D126A7" w:rsidRDefault="00350D84" w:rsidP="00C57464">
      <w:pPr>
        <w:jc w:val="both"/>
      </w:pPr>
      <w:r w:rsidRPr="00D126A7">
        <w:lastRenderedPageBreak/>
        <w:t xml:space="preserve">Закладка продуктов осуществляется </w:t>
      </w:r>
      <w:proofErr w:type="spellStart"/>
      <w:r w:rsidRPr="00D126A7">
        <w:t>комиссионно</w:t>
      </w:r>
      <w:proofErr w:type="spellEnd"/>
      <w:r w:rsidRPr="00D126A7">
        <w:t>.</w:t>
      </w:r>
    </w:p>
    <w:p w:rsidR="00350D84" w:rsidRPr="00D126A7" w:rsidRDefault="00350D84" w:rsidP="00C57464">
      <w:pPr>
        <w:jc w:val="both"/>
      </w:pPr>
      <w:r w:rsidRPr="00D126A7">
        <w:t xml:space="preserve">Требование-накладная </w:t>
      </w:r>
      <w:hyperlink r:id="rId135" w:history="1">
        <w:r w:rsidRPr="00D126A7">
          <w:t>(</w:t>
        </w:r>
        <w:r>
          <w:t>форма</w:t>
        </w:r>
        <w:r w:rsidRPr="00D126A7">
          <w:t xml:space="preserve"> 0504204)</w:t>
        </w:r>
      </w:hyperlink>
      <w:r w:rsidRPr="00D126A7">
        <w:t xml:space="preserve"> оформляется для дополнительной выписки со склада продуктов питания при увеличении потребности либо для возврата продуктов на склад, а также для выдачи сухого пайка </w:t>
      </w:r>
      <w:r w:rsidR="00A45BE2">
        <w:t>до</w:t>
      </w:r>
      <w:r w:rsidR="00A45BE2">
        <w:rPr>
          <w:color w:val="002060"/>
        </w:rPr>
        <w:t>вольствующихся</w:t>
      </w:r>
      <w:r w:rsidR="00A45BE2">
        <w:t xml:space="preserve"> при невозможности организации горяч</w:t>
      </w:r>
      <w:r w:rsidR="00A45BE2">
        <w:t>е</w:t>
      </w:r>
      <w:r w:rsidR="00A45BE2">
        <w:t>го питания</w:t>
      </w:r>
      <w:r w:rsidRPr="00D126A7">
        <w:t>. При уменьшении потребности в продуктах питания излишки сдаются на склад по Требованию-накладной с пометкой «Возврат».</w:t>
      </w:r>
    </w:p>
    <w:p w:rsidR="00350D84" w:rsidRPr="00D126A7" w:rsidRDefault="00350D84" w:rsidP="00C57464">
      <w:pPr>
        <w:jc w:val="both"/>
        <w:rPr>
          <w:lang w:eastAsia="en-US"/>
        </w:rPr>
      </w:pPr>
      <w:r w:rsidRPr="00D126A7">
        <w:rPr>
          <w:lang w:eastAsia="en-US"/>
        </w:rPr>
        <w:t>Списание продуктов питания, израсходованных в процессе приготовления готовых блюд, отражается бухгалтерской записью:</w:t>
      </w:r>
    </w:p>
    <w:p w:rsidR="00350D84" w:rsidRPr="00D126A7" w:rsidRDefault="007B3EB6" w:rsidP="00C57464">
      <w:pPr>
        <w:jc w:val="both"/>
        <w:rPr>
          <w:lang w:eastAsia="en-US"/>
        </w:rPr>
      </w:pPr>
      <w:r>
        <w:rPr>
          <w:lang w:eastAsia="en-US"/>
        </w:rPr>
        <w:t>Дебет</w:t>
      </w:r>
      <w:r w:rsidR="00350D84" w:rsidRPr="00D126A7">
        <w:rPr>
          <w:lang w:eastAsia="en-US"/>
        </w:rPr>
        <w:t xml:space="preserve"> </w:t>
      </w:r>
      <w:proofErr w:type="spellStart"/>
      <w:r w:rsidR="00350D84" w:rsidRPr="00D126A7">
        <w:rPr>
          <w:lang w:eastAsia="en-US"/>
        </w:rPr>
        <w:t>хххх</w:t>
      </w:r>
      <w:proofErr w:type="spellEnd"/>
      <w:r w:rsidR="00350D84" w:rsidRPr="00D126A7">
        <w:rPr>
          <w:lang w:eastAsia="en-US"/>
        </w:rPr>
        <w:t xml:space="preserve"> 0000000000 000 040120272, </w:t>
      </w:r>
      <w:proofErr w:type="spellStart"/>
      <w:r w:rsidR="00350D84" w:rsidRPr="00D126A7">
        <w:rPr>
          <w:lang w:eastAsia="en-US"/>
        </w:rPr>
        <w:t>хххх</w:t>
      </w:r>
      <w:proofErr w:type="spellEnd"/>
      <w:r w:rsidR="00350D84" w:rsidRPr="00D126A7">
        <w:rPr>
          <w:lang w:eastAsia="en-US"/>
        </w:rPr>
        <w:t xml:space="preserve"> 0000000000 244 010900272 </w:t>
      </w:r>
      <w:r>
        <w:rPr>
          <w:lang w:eastAsia="en-US"/>
        </w:rPr>
        <w:t>– Кредит</w:t>
      </w:r>
      <w:r w:rsidR="00350D84" w:rsidRPr="00D126A7">
        <w:rPr>
          <w:lang w:eastAsia="en-US"/>
        </w:rPr>
        <w:t xml:space="preserve"> </w:t>
      </w:r>
      <w:proofErr w:type="spellStart"/>
      <w:r w:rsidR="00350D84" w:rsidRPr="00D126A7">
        <w:rPr>
          <w:lang w:eastAsia="en-US"/>
        </w:rPr>
        <w:t>хххх</w:t>
      </w:r>
      <w:proofErr w:type="spellEnd"/>
      <w:r w:rsidR="00350D84" w:rsidRPr="00D126A7">
        <w:rPr>
          <w:lang w:eastAsia="en-US"/>
        </w:rPr>
        <w:t xml:space="preserve"> 0000000000 000 010532440.</w:t>
      </w:r>
    </w:p>
    <w:p w:rsidR="00350D84" w:rsidRPr="00D126A7" w:rsidRDefault="00350D84" w:rsidP="00C57464">
      <w:pPr>
        <w:jc w:val="both"/>
        <w:rPr>
          <w:lang w:eastAsia="en-US"/>
        </w:rPr>
      </w:pPr>
      <w:r w:rsidRPr="00D126A7">
        <w:rPr>
          <w:lang w:eastAsia="en-US"/>
        </w:rPr>
        <w:t>Продукты питания, переданные в переработку, оформлять записью:</w:t>
      </w:r>
    </w:p>
    <w:p w:rsidR="00350D84" w:rsidRPr="00D126A7" w:rsidRDefault="007B3EB6" w:rsidP="00C57464">
      <w:pPr>
        <w:jc w:val="both"/>
        <w:rPr>
          <w:lang w:eastAsia="en-US"/>
        </w:rPr>
      </w:pPr>
      <w:r>
        <w:rPr>
          <w:lang w:eastAsia="en-US"/>
        </w:rPr>
        <w:t>Дебет</w:t>
      </w:r>
      <w:r w:rsidR="00350D84" w:rsidRPr="00D126A7">
        <w:rPr>
          <w:lang w:eastAsia="en-US"/>
        </w:rPr>
        <w:t xml:space="preserve"> </w:t>
      </w:r>
      <w:proofErr w:type="spellStart"/>
      <w:r w:rsidR="00350D84" w:rsidRPr="00D126A7">
        <w:rPr>
          <w:lang w:eastAsia="en-US"/>
        </w:rPr>
        <w:t>хххх</w:t>
      </w:r>
      <w:proofErr w:type="spellEnd"/>
      <w:r w:rsidR="00350D84" w:rsidRPr="00D126A7">
        <w:rPr>
          <w:lang w:eastAsia="en-US"/>
        </w:rPr>
        <w:t xml:space="preserve"> 0000000000 244 010634340 </w:t>
      </w:r>
      <w:r>
        <w:rPr>
          <w:lang w:eastAsia="en-US"/>
        </w:rPr>
        <w:t>– Кредит</w:t>
      </w:r>
      <w:r w:rsidR="00350D84" w:rsidRPr="00D126A7">
        <w:rPr>
          <w:lang w:eastAsia="en-US"/>
        </w:rPr>
        <w:t xml:space="preserve"> </w:t>
      </w:r>
      <w:proofErr w:type="spellStart"/>
      <w:r w:rsidR="00350D84" w:rsidRPr="00D126A7">
        <w:rPr>
          <w:lang w:eastAsia="en-US"/>
        </w:rPr>
        <w:t>хххх</w:t>
      </w:r>
      <w:proofErr w:type="spellEnd"/>
      <w:r w:rsidR="00350D84" w:rsidRPr="00D126A7">
        <w:rPr>
          <w:lang w:eastAsia="en-US"/>
        </w:rPr>
        <w:t xml:space="preserve"> 0000000000 000 010532440.</w:t>
      </w:r>
    </w:p>
    <w:p w:rsidR="00350D84" w:rsidRPr="00D126A7" w:rsidRDefault="00350D84" w:rsidP="00C57464">
      <w:pPr>
        <w:jc w:val="both"/>
        <w:rPr>
          <w:lang w:eastAsia="en-US"/>
        </w:rPr>
      </w:pPr>
      <w:r w:rsidRPr="00D126A7">
        <w:rPr>
          <w:lang w:eastAsia="en-US"/>
        </w:rPr>
        <w:t>Перевод готовой продукции в продукты питания для собственных нужд, оформлять записью:</w:t>
      </w:r>
    </w:p>
    <w:p w:rsidR="00350D84" w:rsidRPr="00D126A7" w:rsidRDefault="007B3EB6" w:rsidP="00C57464">
      <w:pPr>
        <w:jc w:val="both"/>
        <w:rPr>
          <w:lang w:eastAsia="en-US"/>
        </w:rPr>
      </w:pPr>
      <w:r>
        <w:rPr>
          <w:lang w:eastAsia="en-US"/>
        </w:rPr>
        <w:t>Дебет</w:t>
      </w:r>
      <w:r w:rsidR="00350D84" w:rsidRPr="00D126A7">
        <w:rPr>
          <w:lang w:eastAsia="en-US"/>
        </w:rPr>
        <w:t xml:space="preserve"> </w:t>
      </w:r>
      <w:proofErr w:type="spellStart"/>
      <w:r w:rsidR="00350D84" w:rsidRPr="00D126A7">
        <w:rPr>
          <w:lang w:eastAsia="en-US"/>
        </w:rPr>
        <w:t>хххх</w:t>
      </w:r>
      <w:proofErr w:type="spellEnd"/>
      <w:r w:rsidR="00350D84" w:rsidRPr="00D126A7">
        <w:rPr>
          <w:lang w:eastAsia="en-US"/>
        </w:rPr>
        <w:t xml:space="preserve"> 0000000000 000 010532340 </w:t>
      </w:r>
      <w:r>
        <w:rPr>
          <w:lang w:eastAsia="en-US"/>
        </w:rPr>
        <w:t>– Кредит</w:t>
      </w:r>
      <w:r w:rsidR="00350D84" w:rsidRPr="00D126A7">
        <w:rPr>
          <w:lang w:eastAsia="en-US"/>
        </w:rPr>
        <w:t xml:space="preserve"> </w:t>
      </w:r>
      <w:proofErr w:type="spellStart"/>
      <w:r w:rsidR="00350D84" w:rsidRPr="00D126A7">
        <w:rPr>
          <w:lang w:eastAsia="en-US"/>
        </w:rPr>
        <w:t>хххх</w:t>
      </w:r>
      <w:proofErr w:type="spellEnd"/>
      <w:r w:rsidR="00350D84" w:rsidRPr="00D126A7">
        <w:rPr>
          <w:lang w:eastAsia="en-US"/>
        </w:rPr>
        <w:t xml:space="preserve"> 0000000000 000 010537340</w:t>
      </w:r>
      <w:r w:rsidR="00392045">
        <w:rPr>
          <w:lang w:eastAsia="en-US"/>
        </w:rPr>
        <w:t>.</w:t>
      </w:r>
    </w:p>
    <w:p w:rsidR="00350D84" w:rsidRPr="00D126A7" w:rsidRDefault="00350D84" w:rsidP="00C57464">
      <w:pPr>
        <w:jc w:val="both"/>
        <w:rPr>
          <w:rFonts w:eastAsia="SimSun"/>
          <w:lang w:eastAsia="zh-CN"/>
        </w:rPr>
      </w:pPr>
      <w:r>
        <w:t>6</w:t>
      </w:r>
      <w:r w:rsidRPr="00D126A7">
        <w:t>.1</w:t>
      </w:r>
      <w:r>
        <w:t>4</w:t>
      </w:r>
      <w:r w:rsidRPr="00D126A7">
        <w:t>.3</w:t>
      </w:r>
      <w:r w:rsidR="00482AA3">
        <w:t xml:space="preserve">. </w:t>
      </w:r>
      <w:r w:rsidRPr="00C355B0">
        <w:rPr>
          <w:rFonts w:eastAsia="SimSun"/>
          <w:b/>
          <w:lang w:eastAsia="zh-CN"/>
        </w:rPr>
        <w:t>В составе горюче-смазочных материалов</w:t>
      </w:r>
      <w:r w:rsidRPr="00D126A7">
        <w:rPr>
          <w:rFonts w:eastAsia="SimSun"/>
          <w:lang w:eastAsia="zh-CN"/>
        </w:rPr>
        <w:t xml:space="preserve"> учитывать все виды топлива, горючего и смазочных материалов: бензин, мазут, керосин, автол и т.д.</w:t>
      </w:r>
    </w:p>
    <w:p w:rsidR="00350D84" w:rsidRPr="00D126A7" w:rsidRDefault="00350D84" w:rsidP="00C57464">
      <w:pPr>
        <w:jc w:val="both"/>
        <w:rPr>
          <w:rFonts w:eastAsia="SimSun"/>
          <w:lang w:eastAsia="zh-CN"/>
        </w:rPr>
      </w:pPr>
      <w:r w:rsidRPr="00D126A7">
        <w:rPr>
          <w:rFonts w:eastAsia="SimSun"/>
          <w:lang w:eastAsia="zh-CN"/>
        </w:rPr>
        <w:t>Учет ГСМ организовывать в соответствии с нормативными документами:</w:t>
      </w:r>
    </w:p>
    <w:p w:rsidR="00350D84" w:rsidRPr="00D126A7" w:rsidRDefault="00482AA3" w:rsidP="00C57464">
      <w:pPr>
        <w:jc w:val="both"/>
        <w:rPr>
          <w:rFonts w:eastAsia="SimSun"/>
          <w:lang w:eastAsia="zh-CN"/>
        </w:rPr>
      </w:pPr>
      <w:r w:rsidRPr="00D126A7">
        <w:t xml:space="preserve">– </w:t>
      </w:r>
      <w:r w:rsidR="00350D84" w:rsidRPr="00D126A7">
        <w:rPr>
          <w:rFonts w:eastAsia="SimSun"/>
          <w:lang w:eastAsia="zh-CN"/>
        </w:rPr>
        <w:t>Федеральный закон от 0</w:t>
      </w:r>
      <w:r w:rsidR="00350D84" w:rsidRPr="00D126A7">
        <w:t>8.11.2007 № 259-ФЗ «Устав автомобильного транспорта и горо</w:t>
      </w:r>
      <w:r w:rsidR="00350D84" w:rsidRPr="00D126A7">
        <w:t>д</w:t>
      </w:r>
      <w:r w:rsidR="00350D84" w:rsidRPr="00D126A7">
        <w:t>ского наземного электрического транспорта»;</w:t>
      </w:r>
    </w:p>
    <w:p w:rsidR="00350D84" w:rsidRPr="00D126A7" w:rsidRDefault="00482AA3" w:rsidP="00C57464">
      <w:pPr>
        <w:jc w:val="both"/>
        <w:rPr>
          <w:rFonts w:eastAsia="SimSun"/>
          <w:lang w:eastAsia="zh-CN"/>
        </w:rPr>
      </w:pPr>
      <w:r w:rsidRPr="00D126A7">
        <w:t xml:space="preserve">– </w:t>
      </w:r>
      <w:r w:rsidR="00350D84" w:rsidRPr="00D126A7">
        <w:rPr>
          <w:lang w:eastAsia="en-US"/>
        </w:rPr>
        <w:t>Распоряжение Минтранса РФ от 14.03.2008</w:t>
      </w:r>
      <w:r w:rsidR="007B3EB6">
        <w:rPr>
          <w:lang w:eastAsia="en-US"/>
        </w:rPr>
        <w:t xml:space="preserve"> </w:t>
      </w:r>
      <w:r w:rsidR="00350D84" w:rsidRPr="00D126A7">
        <w:rPr>
          <w:lang w:eastAsia="en-US"/>
        </w:rPr>
        <w:t>№ АМ-23-р «О введении в действие методич</w:t>
      </w:r>
      <w:r w:rsidR="00350D84" w:rsidRPr="00D126A7">
        <w:rPr>
          <w:lang w:eastAsia="en-US"/>
        </w:rPr>
        <w:t>е</w:t>
      </w:r>
      <w:r w:rsidR="00350D84" w:rsidRPr="00D126A7">
        <w:rPr>
          <w:lang w:eastAsia="en-US"/>
        </w:rPr>
        <w:t xml:space="preserve">ских рекомендаций «Нормы расхода топлив и смазочных материалов на автомобильном транспорте» (в ред. распоряжения Минтранса РФ от </w:t>
      </w:r>
      <w:r w:rsidR="00350D84" w:rsidRPr="00D126A7">
        <w:t>14.07.2015</w:t>
      </w:r>
      <w:r w:rsidR="007B3EB6">
        <w:t xml:space="preserve"> </w:t>
      </w:r>
      <w:r w:rsidR="00350D84" w:rsidRPr="00D126A7">
        <w:t>№ НА-80-р)</w:t>
      </w:r>
    </w:p>
    <w:p w:rsidR="00350D84" w:rsidRPr="00D126A7" w:rsidRDefault="00482AA3" w:rsidP="00C57464">
      <w:pPr>
        <w:jc w:val="both"/>
        <w:rPr>
          <w:rFonts w:eastAsia="SimSun"/>
          <w:lang w:eastAsia="zh-CN"/>
        </w:rPr>
      </w:pPr>
      <w:r w:rsidRPr="00D126A7">
        <w:t xml:space="preserve">– </w:t>
      </w:r>
      <w:r w:rsidR="00350D84" w:rsidRPr="00D126A7">
        <w:rPr>
          <w:lang w:eastAsia="en-US"/>
        </w:rPr>
        <w:t>Приказ Минтранса РФ от 18.09.2008</w:t>
      </w:r>
      <w:r w:rsidR="007B3EB6">
        <w:rPr>
          <w:lang w:eastAsia="en-US"/>
        </w:rPr>
        <w:t xml:space="preserve"> </w:t>
      </w:r>
      <w:r w:rsidR="00350D84" w:rsidRPr="00D126A7">
        <w:rPr>
          <w:lang w:eastAsia="en-US"/>
        </w:rPr>
        <w:t>№152 «Об утверждении обязательных реквизитов и порядка заполнения путевых листов» (в ред. от 18.01.2017 № 17).</w:t>
      </w:r>
    </w:p>
    <w:p w:rsidR="00350D84" w:rsidRPr="00D126A7" w:rsidRDefault="00350D84" w:rsidP="00C57464">
      <w:pPr>
        <w:jc w:val="both"/>
        <w:rPr>
          <w:lang w:eastAsia="en-US"/>
        </w:rPr>
      </w:pPr>
      <w:r w:rsidRPr="00D126A7">
        <w:rPr>
          <w:lang w:eastAsia="en-US"/>
        </w:rPr>
        <w:t>Нормы расхода ГСМ утверждаются приказом руководителя учреждения. ГСМ списывается по фактическому расходу, но не выше норм, установленных приказом руководителя учр</w:t>
      </w:r>
      <w:r w:rsidRPr="00D126A7">
        <w:rPr>
          <w:lang w:eastAsia="en-US"/>
        </w:rPr>
        <w:t>е</w:t>
      </w:r>
      <w:r w:rsidRPr="00D126A7">
        <w:rPr>
          <w:lang w:eastAsia="en-US"/>
        </w:rPr>
        <w:t xml:space="preserve">ждения. </w:t>
      </w:r>
    </w:p>
    <w:p w:rsidR="00350D84" w:rsidRDefault="00350D84" w:rsidP="00C57464">
      <w:pPr>
        <w:jc w:val="both"/>
      </w:pPr>
      <w:r w:rsidRPr="00D126A7">
        <w:t xml:space="preserve">Базовая норма расхода топлива устанавливается в литрах на </w:t>
      </w:r>
      <w:smartTag w:uri="urn:schemas-microsoft-com:office:smarttags" w:element="metricconverter">
        <w:smartTagPr>
          <w:attr w:name="ProductID" w:val="100 км"/>
        </w:smartTagPr>
        <w:r w:rsidRPr="00D126A7">
          <w:t>100 км</w:t>
        </w:r>
      </w:smartTag>
      <w:r w:rsidRPr="00D126A7">
        <w:t xml:space="preserve"> (л/100 км) пробега авт</w:t>
      </w:r>
      <w:r w:rsidRPr="00D126A7">
        <w:t>о</w:t>
      </w:r>
      <w:r w:rsidRPr="00D126A7">
        <w:t>транспортного средства в снаряженном состоянии. Утвержденные значения базовых норм расхода топлива могут быть увеличены (например, при работе автотранспорта в зимнее вр</w:t>
      </w:r>
      <w:r w:rsidRPr="00D126A7">
        <w:t>е</w:t>
      </w:r>
      <w:r w:rsidRPr="00D126A7">
        <w:t>мя года, в городской густонаселенной местности, в горной местности, на дорогах со сло</w:t>
      </w:r>
      <w:r w:rsidRPr="00D126A7">
        <w:t>ж</w:t>
      </w:r>
      <w:r w:rsidRPr="00D126A7">
        <w:t>ным планом; при обкатке новых автомобилей и вышедших из капитального ремонта; при и</w:t>
      </w:r>
      <w:r w:rsidRPr="00D126A7">
        <w:t>с</w:t>
      </w:r>
      <w:r w:rsidRPr="00D126A7">
        <w:t>пользовании кондиционера или установки «климат-контроль» во время движения автомоб</w:t>
      </w:r>
      <w:r w:rsidRPr="00D126A7">
        <w:t>и</w:t>
      </w:r>
      <w:r w:rsidRPr="00D126A7">
        <w:t>ля) или уменьшены (например, в случае работы автомобиля на дорогах общего пользования за пределами пригородной зоны на равнинной слабохолмистой местности).</w:t>
      </w:r>
    </w:p>
    <w:p w:rsidR="00350D84" w:rsidRDefault="00350D84" w:rsidP="00C57464">
      <w:pPr>
        <w:jc w:val="both"/>
        <w:rPr>
          <w:lang w:eastAsia="en-US"/>
        </w:rPr>
      </w:pPr>
      <w:r>
        <w:rPr>
          <w:lang w:eastAsia="en-US"/>
        </w:rPr>
        <w:t>Для легковых автомобилей нормативное значение расхода топлив</w:t>
      </w:r>
      <w:r w:rsidR="00A45BE2">
        <w:rPr>
          <w:lang w:eastAsia="en-US"/>
        </w:rPr>
        <w:t>а</w:t>
      </w:r>
      <w:r>
        <w:rPr>
          <w:lang w:eastAsia="en-US"/>
        </w:rPr>
        <w:t xml:space="preserve"> рассчитывается по фо</w:t>
      </w:r>
      <w:r>
        <w:rPr>
          <w:lang w:eastAsia="en-US"/>
        </w:rPr>
        <w:t>р</w:t>
      </w:r>
      <w:r>
        <w:rPr>
          <w:lang w:eastAsia="en-US"/>
        </w:rPr>
        <w:t>муле:</w:t>
      </w:r>
    </w:p>
    <w:p w:rsidR="00350D84" w:rsidRDefault="00350D84" w:rsidP="00C57464">
      <w:pPr>
        <w:jc w:val="both"/>
        <w:rPr>
          <w:lang w:eastAsia="en-US"/>
        </w:rPr>
      </w:pPr>
    </w:p>
    <w:p w:rsidR="00350D84" w:rsidRPr="00D57284" w:rsidRDefault="00350D84" w:rsidP="00C57464">
      <w:pPr>
        <w:jc w:val="both"/>
        <w:rPr>
          <w:lang w:val="en-US" w:eastAsia="en-US"/>
        </w:rPr>
      </w:pPr>
      <w:r w:rsidRPr="00D57284">
        <w:rPr>
          <w:lang w:val="en-US" w:eastAsia="en-US"/>
        </w:rPr>
        <w:t>Q</w:t>
      </w:r>
      <w:r>
        <w:rPr>
          <w:lang w:eastAsia="en-US"/>
        </w:rPr>
        <w:t>н</w:t>
      </w:r>
      <w:r w:rsidRPr="00D57284">
        <w:rPr>
          <w:lang w:val="en-US" w:eastAsia="en-US"/>
        </w:rPr>
        <w:t xml:space="preserve"> = 0</w:t>
      </w:r>
      <w:proofErr w:type="gramStart"/>
      <w:r w:rsidRPr="00D57284">
        <w:rPr>
          <w:lang w:val="en-US" w:eastAsia="en-US"/>
        </w:rPr>
        <w:t>,01</w:t>
      </w:r>
      <w:proofErr w:type="gramEnd"/>
      <w:r w:rsidRPr="00D57284">
        <w:rPr>
          <w:lang w:val="en-US" w:eastAsia="en-US"/>
        </w:rPr>
        <w:t xml:space="preserve"> x </w:t>
      </w:r>
      <w:r>
        <w:rPr>
          <w:lang w:eastAsia="en-US"/>
        </w:rPr>
        <w:t>Н</w:t>
      </w:r>
      <w:r w:rsidRPr="00D57284">
        <w:rPr>
          <w:lang w:val="en-US" w:eastAsia="en-US"/>
        </w:rPr>
        <w:t>s x S x (1 + 0,01 x D),</w:t>
      </w:r>
    </w:p>
    <w:p w:rsidR="00350D84" w:rsidRPr="00D57284" w:rsidRDefault="00350D84" w:rsidP="00C57464">
      <w:pPr>
        <w:jc w:val="both"/>
        <w:rPr>
          <w:lang w:val="en-US" w:eastAsia="en-US"/>
        </w:rPr>
      </w:pPr>
    </w:p>
    <w:p w:rsidR="00350D84" w:rsidRDefault="00350D84" w:rsidP="00C57464">
      <w:pPr>
        <w:jc w:val="both"/>
        <w:rPr>
          <w:lang w:eastAsia="en-US"/>
        </w:rPr>
      </w:pPr>
      <w:r>
        <w:rPr>
          <w:lang w:eastAsia="en-US"/>
        </w:rPr>
        <w:t xml:space="preserve">где </w:t>
      </w:r>
      <w:proofErr w:type="spellStart"/>
      <w:proofErr w:type="gramStart"/>
      <w:r>
        <w:rPr>
          <w:lang w:eastAsia="en-US"/>
        </w:rPr>
        <w:t>Q</w:t>
      </w:r>
      <w:proofErr w:type="gramEnd"/>
      <w:r>
        <w:rPr>
          <w:lang w:eastAsia="en-US"/>
        </w:rPr>
        <w:t>н</w:t>
      </w:r>
      <w:proofErr w:type="spellEnd"/>
      <w:r w:rsidR="007B3EB6">
        <w:rPr>
          <w:lang w:eastAsia="en-US"/>
        </w:rPr>
        <w:t xml:space="preserve"> – </w:t>
      </w:r>
      <w:r>
        <w:rPr>
          <w:lang w:eastAsia="en-US"/>
        </w:rPr>
        <w:t>нормативный расход топлив, л;</w:t>
      </w:r>
    </w:p>
    <w:p w:rsidR="00350D84" w:rsidRDefault="00350D84" w:rsidP="00C57464">
      <w:pPr>
        <w:jc w:val="both"/>
        <w:rPr>
          <w:lang w:eastAsia="en-US"/>
        </w:rPr>
      </w:pPr>
      <w:proofErr w:type="spellStart"/>
      <w:r>
        <w:rPr>
          <w:lang w:eastAsia="en-US"/>
        </w:rPr>
        <w:t>Нs</w:t>
      </w:r>
      <w:proofErr w:type="spellEnd"/>
      <w:r w:rsidR="007B3EB6">
        <w:rPr>
          <w:lang w:eastAsia="en-US"/>
        </w:rPr>
        <w:t xml:space="preserve"> – </w:t>
      </w:r>
      <w:r>
        <w:rPr>
          <w:lang w:eastAsia="en-US"/>
        </w:rPr>
        <w:t xml:space="preserve">базовая норма расхода топлив на пробег автомобиля, </w:t>
      </w:r>
      <w:proofErr w:type="gramStart"/>
      <w:r>
        <w:rPr>
          <w:lang w:eastAsia="en-US"/>
        </w:rPr>
        <w:t>л</w:t>
      </w:r>
      <w:proofErr w:type="gramEnd"/>
      <w:r>
        <w:rPr>
          <w:lang w:eastAsia="en-US"/>
        </w:rPr>
        <w:t>/100 км;</w:t>
      </w:r>
    </w:p>
    <w:p w:rsidR="00350D84" w:rsidRDefault="00350D84" w:rsidP="00C57464">
      <w:pPr>
        <w:jc w:val="both"/>
        <w:rPr>
          <w:lang w:eastAsia="en-US"/>
        </w:rPr>
      </w:pPr>
      <w:r>
        <w:rPr>
          <w:lang w:eastAsia="en-US"/>
        </w:rPr>
        <w:t>S</w:t>
      </w:r>
      <w:r w:rsidR="007B3EB6">
        <w:rPr>
          <w:lang w:eastAsia="en-US"/>
        </w:rPr>
        <w:t xml:space="preserve"> – </w:t>
      </w:r>
      <w:r>
        <w:rPr>
          <w:lang w:eastAsia="en-US"/>
        </w:rPr>
        <w:t xml:space="preserve">пробег автомобиля, </w:t>
      </w:r>
      <w:proofErr w:type="gramStart"/>
      <w:r>
        <w:rPr>
          <w:lang w:eastAsia="en-US"/>
        </w:rPr>
        <w:t>км</w:t>
      </w:r>
      <w:proofErr w:type="gramEnd"/>
      <w:r>
        <w:rPr>
          <w:lang w:eastAsia="en-US"/>
        </w:rPr>
        <w:t>;</w:t>
      </w:r>
    </w:p>
    <w:p w:rsidR="00350D84" w:rsidRDefault="00350D84" w:rsidP="00C57464">
      <w:pPr>
        <w:jc w:val="both"/>
        <w:rPr>
          <w:lang w:eastAsia="en-US"/>
        </w:rPr>
      </w:pPr>
      <w:r>
        <w:rPr>
          <w:lang w:eastAsia="en-US"/>
        </w:rPr>
        <w:t>D</w:t>
      </w:r>
      <w:r w:rsidR="007B3EB6">
        <w:rPr>
          <w:lang w:eastAsia="en-US"/>
        </w:rPr>
        <w:t xml:space="preserve"> – </w:t>
      </w:r>
      <w:r>
        <w:rPr>
          <w:lang w:eastAsia="en-US"/>
        </w:rPr>
        <w:t>поправочный коэффициент (суммарная относительная надбавка или снижение) к норме, %.</w:t>
      </w:r>
    </w:p>
    <w:p w:rsidR="00482AA3" w:rsidRDefault="00482AA3" w:rsidP="00C57464">
      <w:pPr>
        <w:jc w:val="both"/>
        <w:rPr>
          <w:lang w:eastAsia="en-US"/>
        </w:rPr>
      </w:pPr>
    </w:p>
    <w:p w:rsidR="00350D84" w:rsidRDefault="00350D84" w:rsidP="00C57464">
      <w:pPr>
        <w:jc w:val="both"/>
        <w:rPr>
          <w:lang w:eastAsia="en-US"/>
        </w:rPr>
      </w:pPr>
      <w:r>
        <w:rPr>
          <w:lang w:eastAsia="en-US"/>
        </w:rPr>
        <w:t>Для автобусов нормативное значение расхода топлива рассчитывается по формуле:</w:t>
      </w:r>
    </w:p>
    <w:p w:rsidR="00482AA3" w:rsidRDefault="00482AA3" w:rsidP="00C57464">
      <w:pPr>
        <w:jc w:val="both"/>
        <w:rPr>
          <w:lang w:eastAsia="en-US"/>
        </w:rPr>
      </w:pPr>
    </w:p>
    <w:p w:rsidR="00350D84" w:rsidRPr="00D57284" w:rsidRDefault="00350D84" w:rsidP="00C57464">
      <w:pPr>
        <w:jc w:val="both"/>
        <w:rPr>
          <w:lang w:val="en-US" w:eastAsia="en-US"/>
        </w:rPr>
      </w:pPr>
      <w:r w:rsidRPr="00D57284">
        <w:rPr>
          <w:lang w:val="en-US" w:eastAsia="en-US"/>
        </w:rPr>
        <w:t>Q</w:t>
      </w:r>
      <w:r>
        <w:rPr>
          <w:lang w:eastAsia="en-US"/>
        </w:rPr>
        <w:t>н</w:t>
      </w:r>
      <w:r w:rsidRPr="00D57284">
        <w:rPr>
          <w:lang w:val="en-US" w:eastAsia="en-US"/>
        </w:rPr>
        <w:t xml:space="preserve"> = 0</w:t>
      </w:r>
      <w:proofErr w:type="gramStart"/>
      <w:r w:rsidRPr="00D57284">
        <w:rPr>
          <w:lang w:val="en-US" w:eastAsia="en-US"/>
        </w:rPr>
        <w:t>,01</w:t>
      </w:r>
      <w:proofErr w:type="gramEnd"/>
      <w:r w:rsidRPr="00D57284">
        <w:rPr>
          <w:lang w:val="en-US" w:eastAsia="en-US"/>
        </w:rPr>
        <w:t xml:space="preserve"> x </w:t>
      </w:r>
      <w:r>
        <w:rPr>
          <w:lang w:eastAsia="en-US"/>
        </w:rPr>
        <w:t>Н</w:t>
      </w:r>
      <w:r w:rsidRPr="00D57284">
        <w:rPr>
          <w:lang w:val="en-US" w:eastAsia="en-US"/>
        </w:rPr>
        <w:t xml:space="preserve">s x S x (1 + 0,01 x D) + </w:t>
      </w:r>
      <w:r>
        <w:rPr>
          <w:lang w:eastAsia="en-US"/>
        </w:rPr>
        <w:t>Нот</w:t>
      </w:r>
      <w:r w:rsidRPr="00D57284">
        <w:rPr>
          <w:lang w:val="en-US" w:eastAsia="en-US"/>
        </w:rPr>
        <w:t xml:space="preserve"> x T,</w:t>
      </w:r>
    </w:p>
    <w:p w:rsidR="00350D84" w:rsidRPr="00D57284" w:rsidRDefault="00350D84" w:rsidP="00C57464">
      <w:pPr>
        <w:jc w:val="both"/>
        <w:rPr>
          <w:lang w:val="en-US" w:eastAsia="en-US"/>
        </w:rPr>
      </w:pPr>
    </w:p>
    <w:p w:rsidR="00350D84" w:rsidRDefault="00350D84" w:rsidP="00C57464">
      <w:pPr>
        <w:jc w:val="both"/>
        <w:rPr>
          <w:lang w:eastAsia="en-US"/>
        </w:rPr>
      </w:pPr>
      <w:r>
        <w:rPr>
          <w:lang w:eastAsia="en-US"/>
        </w:rPr>
        <w:t xml:space="preserve">где </w:t>
      </w:r>
      <w:proofErr w:type="spellStart"/>
      <w:proofErr w:type="gramStart"/>
      <w:r>
        <w:rPr>
          <w:lang w:eastAsia="en-US"/>
        </w:rPr>
        <w:t>Q</w:t>
      </w:r>
      <w:proofErr w:type="gramEnd"/>
      <w:r>
        <w:rPr>
          <w:lang w:eastAsia="en-US"/>
        </w:rPr>
        <w:t>н</w:t>
      </w:r>
      <w:proofErr w:type="spellEnd"/>
      <w:r w:rsidR="007B3EB6">
        <w:rPr>
          <w:lang w:eastAsia="en-US"/>
        </w:rPr>
        <w:t xml:space="preserve"> – </w:t>
      </w:r>
      <w:r>
        <w:rPr>
          <w:lang w:eastAsia="en-US"/>
        </w:rPr>
        <w:t>нормативный расход топлив, л;</w:t>
      </w:r>
    </w:p>
    <w:p w:rsidR="00350D84" w:rsidRDefault="00350D84" w:rsidP="00C57464">
      <w:pPr>
        <w:jc w:val="both"/>
        <w:rPr>
          <w:lang w:eastAsia="en-US"/>
        </w:rPr>
      </w:pPr>
      <w:proofErr w:type="spellStart"/>
      <w:r>
        <w:rPr>
          <w:lang w:eastAsia="en-US"/>
        </w:rPr>
        <w:lastRenderedPageBreak/>
        <w:t>Нs</w:t>
      </w:r>
      <w:proofErr w:type="spellEnd"/>
      <w:r w:rsidR="007B3EB6">
        <w:rPr>
          <w:lang w:eastAsia="en-US"/>
        </w:rPr>
        <w:t xml:space="preserve"> – </w:t>
      </w:r>
      <w:r>
        <w:rPr>
          <w:lang w:eastAsia="en-US"/>
        </w:rPr>
        <w:t xml:space="preserve">транспортная норма расхода топлив на пробег автобуса, </w:t>
      </w:r>
      <w:proofErr w:type="gramStart"/>
      <w:r>
        <w:rPr>
          <w:lang w:eastAsia="en-US"/>
        </w:rPr>
        <w:t>л</w:t>
      </w:r>
      <w:proofErr w:type="gramEnd"/>
      <w:r>
        <w:rPr>
          <w:lang w:eastAsia="en-US"/>
        </w:rPr>
        <w:t>/100 км (с учетом нормиру</w:t>
      </w:r>
      <w:r>
        <w:rPr>
          <w:lang w:eastAsia="en-US"/>
        </w:rPr>
        <w:t>е</w:t>
      </w:r>
      <w:r>
        <w:rPr>
          <w:lang w:eastAsia="en-US"/>
        </w:rPr>
        <w:t>мой по классу и назначению автобуса загрузкой пассажиров);</w:t>
      </w:r>
    </w:p>
    <w:p w:rsidR="00350D84" w:rsidRDefault="00350D84" w:rsidP="00C57464">
      <w:pPr>
        <w:jc w:val="both"/>
        <w:rPr>
          <w:lang w:eastAsia="en-US"/>
        </w:rPr>
      </w:pPr>
      <w:r>
        <w:rPr>
          <w:lang w:eastAsia="en-US"/>
        </w:rPr>
        <w:t>S</w:t>
      </w:r>
      <w:r w:rsidR="007B3EB6">
        <w:rPr>
          <w:lang w:eastAsia="en-US"/>
        </w:rPr>
        <w:t xml:space="preserve"> – </w:t>
      </w:r>
      <w:r>
        <w:rPr>
          <w:lang w:eastAsia="en-US"/>
        </w:rPr>
        <w:t xml:space="preserve">пробег автобуса, </w:t>
      </w:r>
      <w:proofErr w:type="gramStart"/>
      <w:r>
        <w:rPr>
          <w:lang w:eastAsia="en-US"/>
        </w:rPr>
        <w:t>км</w:t>
      </w:r>
      <w:proofErr w:type="gramEnd"/>
      <w:r>
        <w:rPr>
          <w:lang w:eastAsia="en-US"/>
        </w:rPr>
        <w:t>;</w:t>
      </w:r>
    </w:p>
    <w:p w:rsidR="00350D84" w:rsidRDefault="00350D84" w:rsidP="00C57464">
      <w:pPr>
        <w:jc w:val="both"/>
        <w:rPr>
          <w:lang w:eastAsia="en-US"/>
        </w:rPr>
      </w:pPr>
      <w:r>
        <w:rPr>
          <w:lang w:eastAsia="en-US"/>
        </w:rPr>
        <w:t>Нот</w:t>
      </w:r>
      <w:r w:rsidR="007B3EB6">
        <w:rPr>
          <w:lang w:eastAsia="en-US"/>
        </w:rPr>
        <w:t xml:space="preserve"> – </w:t>
      </w:r>
      <w:r>
        <w:rPr>
          <w:lang w:eastAsia="en-US"/>
        </w:rPr>
        <w:t xml:space="preserve">норма расхода топлив при использовании штатных независимых </w:t>
      </w:r>
      <w:proofErr w:type="spellStart"/>
      <w:r>
        <w:rPr>
          <w:lang w:eastAsia="en-US"/>
        </w:rPr>
        <w:t>отопителей</w:t>
      </w:r>
      <w:proofErr w:type="spellEnd"/>
      <w:r>
        <w:rPr>
          <w:lang w:eastAsia="en-US"/>
        </w:rPr>
        <w:t xml:space="preserve"> на работу </w:t>
      </w:r>
      <w:proofErr w:type="spellStart"/>
      <w:r>
        <w:rPr>
          <w:lang w:eastAsia="en-US"/>
        </w:rPr>
        <w:t>отопителя</w:t>
      </w:r>
      <w:proofErr w:type="spellEnd"/>
      <w:r>
        <w:rPr>
          <w:lang w:eastAsia="en-US"/>
        </w:rPr>
        <w:t xml:space="preserve"> (</w:t>
      </w:r>
      <w:proofErr w:type="spellStart"/>
      <w:r>
        <w:rPr>
          <w:lang w:eastAsia="en-US"/>
        </w:rPr>
        <w:t>отопителей</w:t>
      </w:r>
      <w:proofErr w:type="spellEnd"/>
      <w:r>
        <w:rPr>
          <w:lang w:eastAsia="en-US"/>
        </w:rPr>
        <w:t>), л/ч;</w:t>
      </w:r>
    </w:p>
    <w:p w:rsidR="00350D84" w:rsidRDefault="00350D84" w:rsidP="00C57464">
      <w:pPr>
        <w:jc w:val="both"/>
        <w:rPr>
          <w:lang w:eastAsia="en-US"/>
        </w:rPr>
      </w:pPr>
      <w:r>
        <w:rPr>
          <w:lang w:eastAsia="en-US"/>
        </w:rPr>
        <w:t>T</w:t>
      </w:r>
      <w:r w:rsidR="007B3EB6">
        <w:rPr>
          <w:lang w:eastAsia="en-US"/>
        </w:rPr>
        <w:t xml:space="preserve"> – </w:t>
      </w:r>
      <w:r>
        <w:rPr>
          <w:lang w:eastAsia="en-US"/>
        </w:rPr>
        <w:t xml:space="preserve">время работы автомобиля с </w:t>
      </w:r>
      <w:proofErr w:type="gramStart"/>
      <w:r>
        <w:rPr>
          <w:lang w:eastAsia="en-US"/>
        </w:rPr>
        <w:t>включенным</w:t>
      </w:r>
      <w:proofErr w:type="gramEnd"/>
      <w:r>
        <w:rPr>
          <w:lang w:eastAsia="en-US"/>
        </w:rPr>
        <w:t xml:space="preserve"> </w:t>
      </w:r>
      <w:proofErr w:type="spellStart"/>
      <w:r>
        <w:rPr>
          <w:lang w:eastAsia="en-US"/>
        </w:rPr>
        <w:t>отопителем</w:t>
      </w:r>
      <w:proofErr w:type="spellEnd"/>
      <w:r>
        <w:rPr>
          <w:lang w:eastAsia="en-US"/>
        </w:rPr>
        <w:t>, ч;</w:t>
      </w:r>
    </w:p>
    <w:p w:rsidR="00350D84" w:rsidRDefault="00350D84" w:rsidP="00C57464">
      <w:pPr>
        <w:jc w:val="both"/>
        <w:rPr>
          <w:lang w:eastAsia="en-US"/>
        </w:rPr>
      </w:pPr>
      <w:r>
        <w:rPr>
          <w:lang w:eastAsia="en-US"/>
        </w:rPr>
        <w:t>D</w:t>
      </w:r>
      <w:r w:rsidR="007B3EB6">
        <w:rPr>
          <w:lang w:eastAsia="en-US"/>
        </w:rPr>
        <w:t xml:space="preserve"> – </w:t>
      </w:r>
      <w:r>
        <w:rPr>
          <w:lang w:eastAsia="en-US"/>
        </w:rPr>
        <w:t>поправочный коэффициент (суммарная относительная надбавка или снижение) к норме, %.</w:t>
      </w:r>
    </w:p>
    <w:p w:rsidR="00482AA3" w:rsidRDefault="00482AA3" w:rsidP="00C57464">
      <w:pPr>
        <w:jc w:val="both"/>
        <w:rPr>
          <w:rFonts w:eastAsia="SimSun"/>
          <w:lang w:eastAsia="zh-CN"/>
        </w:rPr>
      </w:pPr>
    </w:p>
    <w:p w:rsidR="00350D84" w:rsidRPr="007776AA" w:rsidRDefault="00350D84" w:rsidP="00C57464">
      <w:pPr>
        <w:jc w:val="both"/>
        <w:rPr>
          <w:rFonts w:eastAsia="SimSun"/>
          <w:lang w:eastAsia="zh-CN"/>
        </w:rPr>
      </w:pPr>
      <w:r w:rsidRPr="007776AA">
        <w:rPr>
          <w:rFonts w:eastAsia="SimSun"/>
          <w:lang w:eastAsia="zh-CN"/>
        </w:rPr>
        <w:t>При отсутствии утвержденных законодательных норм на конкретный автомобиль, нормы утверждать на основе проведения контрольных замеров (</w:t>
      </w:r>
      <w:r w:rsidR="007B3EB6" w:rsidRPr="007776AA">
        <w:rPr>
          <w:rFonts w:eastAsia="SimSun"/>
          <w:lang w:eastAsia="zh-CN"/>
        </w:rPr>
        <w:t xml:space="preserve">п. </w:t>
      </w:r>
      <w:r w:rsidRPr="007776AA">
        <w:rPr>
          <w:rFonts w:eastAsia="SimSun"/>
          <w:lang w:eastAsia="zh-CN"/>
        </w:rPr>
        <w:t xml:space="preserve">6 </w:t>
      </w:r>
      <w:r w:rsidRPr="007776AA">
        <w:t>Методических рекомендаций)</w:t>
      </w:r>
      <w:proofErr w:type="gramStart"/>
      <w:r w:rsidR="00A45BE2" w:rsidRPr="007776AA">
        <w:t xml:space="preserve"> .</w:t>
      </w:r>
      <w:proofErr w:type="gramEnd"/>
      <w:r w:rsidR="00A45BE2" w:rsidRPr="007776AA">
        <w:t xml:space="preserve"> </w:t>
      </w:r>
      <w:r w:rsidR="00DC15A8" w:rsidRPr="007776AA">
        <w:t xml:space="preserve">Замеры проводятся с привлечением </w:t>
      </w:r>
      <w:r w:rsidR="00A45BE2" w:rsidRPr="007776AA">
        <w:t>комисси</w:t>
      </w:r>
      <w:r w:rsidR="00DC15A8" w:rsidRPr="007776AA">
        <w:t xml:space="preserve">и, в составе </w:t>
      </w:r>
      <w:proofErr w:type="spellStart"/>
      <w:r w:rsidR="00DC15A8" w:rsidRPr="007776AA">
        <w:t>утвер</w:t>
      </w:r>
      <w:proofErr w:type="spellEnd"/>
      <w:r w:rsidR="00DC15A8" w:rsidRPr="007776AA">
        <w:t xml:space="preserve"> на основании</w:t>
      </w:r>
      <w:r w:rsidR="00A45BE2" w:rsidRPr="007776AA">
        <w:t xml:space="preserve"> или с привлеч</w:t>
      </w:r>
      <w:r w:rsidR="00A45BE2" w:rsidRPr="007776AA">
        <w:t>е</w:t>
      </w:r>
      <w:r w:rsidR="00A45BE2" w:rsidRPr="007776AA">
        <w:t>нием специализированных учреждений</w:t>
      </w:r>
      <w:r w:rsidRPr="007776AA">
        <w:rPr>
          <w:rFonts w:eastAsia="SimSun"/>
          <w:lang w:eastAsia="zh-CN"/>
        </w:rPr>
        <w:t>.</w:t>
      </w:r>
    </w:p>
    <w:p w:rsidR="00350D84" w:rsidRPr="007776AA" w:rsidRDefault="00350D84" w:rsidP="00C57464">
      <w:pPr>
        <w:jc w:val="both"/>
        <w:rPr>
          <w:lang w:eastAsia="en-US"/>
        </w:rPr>
      </w:pPr>
      <w:r w:rsidRPr="007776AA">
        <w:rPr>
          <w:lang w:eastAsia="en-US"/>
        </w:rPr>
        <w:t>Каждый вид поступившего топлива (по маркам бензина или дизельное топливо и масла) сл</w:t>
      </w:r>
      <w:r w:rsidRPr="007776AA">
        <w:rPr>
          <w:lang w:eastAsia="en-US"/>
        </w:rPr>
        <w:t>е</w:t>
      </w:r>
      <w:r w:rsidRPr="007776AA">
        <w:rPr>
          <w:lang w:eastAsia="en-US"/>
        </w:rPr>
        <w:t>дует учитывать отдельно.</w:t>
      </w:r>
    </w:p>
    <w:p w:rsidR="00350D84" w:rsidRPr="007776AA" w:rsidRDefault="00350D84" w:rsidP="00C57464">
      <w:pPr>
        <w:jc w:val="both"/>
      </w:pPr>
      <w:r w:rsidRPr="007776AA">
        <w:t>В ходе проверки выборочно проверять правильность применения норм расхода ГСМ, пров</w:t>
      </w:r>
      <w:r w:rsidRPr="007776AA">
        <w:t>о</w:t>
      </w:r>
      <w:r w:rsidRPr="007776AA">
        <w:t>дить сверку показаний спидометров автомобилей с последними путевыми листами (у не и</w:t>
      </w:r>
      <w:r w:rsidRPr="007776AA">
        <w:t>с</w:t>
      </w:r>
      <w:r w:rsidRPr="007776AA">
        <w:t>пользуемых длительное время автомобилей</w:t>
      </w:r>
      <w:r w:rsidR="007B3EB6" w:rsidRPr="007776AA">
        <w:t xml:space="preserve"> – </w:t>
      </w:r>
      <w:r w:rsidRPr="007776AA">
        <w:t>сверку остатка топлива в баке с остатком по путевому листу).</w:t>
      </w:r>
    </w:p>
    <w:p w:rsidR="00350D84" w:rsidRDefault="00350D84" w:rsidP="00C57464">
      <w:pPr>
        <w:jc w:val="both"/>
        <w:rPr>
          <w:lang w:eastAsia="en-US"/>
        </w:rPr>
      </w:pPr>
      <w:r>
        <w:rPr>
          <w:lang w:eastAsia="en-US"/>
        </w:rPr>
        <w:t>Превышение расхода ГСМ над нормой расхода, рекомендованной Минтрансом, требует пр</w:t>
      </w:r>
      <w:r>
        <w:rPr>
          <w:lang w:eastAsia="en-US"/>
        </w:rPr>
        <w:t>о</w:t>
      </w:r>
      <w:r>
        <w:rPr>
          <w:lang w:eastAsia="en-US"/>
        </w:rPr>
        <w:t>ведения соответствующей проверки и выявления причин перерасхода.</w:t>
      </w:r>
      <w:r w:rsidR="007776AA">
        <w:rPr>
          <w:lang w:eastAsia="en-US"/>
        </w:rPr>
        <w:t xml:space="preserve"> </w:t>
      </w:r>
      <w:r>
        <w:rPr>
          <w:lang w:eastAsia="en-US"/>
        </w:rPr>
        <w:t>При наличии объе</w:t>
      </w:r>
      <w:r>
        <w:rPr>
          <w:lang w:eastAsia="en-US"/>
        </w:rPr>
        <w:t>к</w:t>
      </w:r>
      <w:r>
        <w:rPr>
          <w:lang w:eastAsia="en-US"/>
        </w:rPr>
        <w:t>тивных причин списание перерасхода производится по распоряжению руководителя учр</w:t>
      </w:r>
      <w:r>
        <w:rPr>
          <w:lang w:eastAsia="en-US"/>
        </w:rPr>
        <w:t>е</w:t>
      </w:r>
      <w:r>
        <w:rPr>
          <w:lang w:eastAsia="en-US"/>
        </w:rPr>
        <w:t>ждения.</w:t>
      </w:r>
    </w:p>
    <w:p w:rsidR="00350D84" w:rsidRDefault="00350D84" w:rsidP="00C57464">
      <w:pPr>
        <w:jc w:val="both"/>
        <w:rPr>
          <w:lang w:eastAsia="en-US"/>
        </w:rPr>
      </w:pPr>
      <w:r>
        <w:rPr>
          <w:lang w:eastAsia="en-US"/>
        </w:rPr>
        <w:t>Если будет установлено, что перерасход ГСМ произошел из-за ненадлежащей эксплуатации служебного автомобиля по вине водителя учреждения, то сумма выявленного перерасхода учитывается как недостача и взыскивается с водителя в установленном порядке.</w:t>
      </w:r>
    </w:p>
    <w:p w:rsidR="00350D84" w:rsidRPr="00D126A7" w:rsidRDefault="00350D84" w:rsidP="00C57464">
      <w:pPr>
        <w:jc w:val="both"/>
      </w:pPr>
      <w:r w:rsidRPr="00D126A7">
        <w:rPr>
          <w:rFonts w:eastAsia="SimSun"/>
          <w:lang w:eastAsia="zh-CN"/>
        </w:rPr>
        <w:t xml:space="preserve">Приобретение ГСМ осуществлять по безналичному расчету. С целью </w:t>
      </w:r>
      <w:proofErr w:type="gramStart"/>
      <w:r w:rsidRPr="00D126A7">
        <w:rPr>
          <w:rFonts w:eastAsia="SimSun"/>
          <w:lang w:eastAsia="zh-CN"/>
        </w:rPr>
        <w:t>контроля за</w:t>
      </w:r>
      <w:proofErr w:type="gramEnd"/>
      <w:r w:rsidRPr="00D126A7">
        <w:rPr>
          <w:rFonts w:eastAsia="SimSun"/>
          <w:lang w:eastAsia="zh-CN"/>
        </w:rPr>
        <w:t xml:space="preserve"> расходов</w:t>
      </w:r>
      <w:r w:rsidRPr="00D126A7">
        <w:rPr>
          <w:rFonts w:eastAsia="SimSun"/>
          <w:lang w:eastAsia="zh-CN"/>
        </w:rPr>
        <w:t>а</w:t>
      </w:r>
      <w:r w:rsidRPr="00D126A7">
        <w:rPr>
          <w:rFonts w:eastAsia="SimSun"/>
          <w:lang w:eastAsia="zh-CN"/>
        </w:rPr>
        <w:t>нием бензина использовать топливные карты.</w:t>
      </w:r>
      <w:r w:rsidR="007B3EB6">
        <w:rPr>
          <w:rFonts w:eastAsia="SimSun"/>
          <w:lang w:eastAsia="zh-CN"/>
        </w:rPr>
        <w:t xml:space="preserve"> </w:t>
      </w:r>
      <w:r w:rsidRPr="00D126A7">
        <w:t xml:space="preserve">Учреждение заключает </w:t>
      </w:r>
      <w:proofErr w:type="gramStart"/>
      <w:r w:rsidRPr="00D126A7">
        <w:t>с поставщиком бенз</w:t>
      </w:r>
      <w:r w:rsidRPr="00D126A7">
        <w:t>и</w:t>
      </w:r>
      <w:r w:rsidRPr="00D126A7">
        <w:t>на договор на обслуживание состоящих у него на балансе автомобилей на заправках</w:t>
      </w:r>
      <w:proofErr w:type="gramEnd"/>
      <w:r w:rsidRPr="00D126A7">
        <w:t xml:space="preserve"> поста</w:t>
      </w:r>
      <w:r w:rsidRPr="00D126A7">
        <w:t>в</w:t>
      </w:r>
      <w:r w:rsidRPr="00D126A7">
        <w:t>щика топлива. В договоре указывать марки автомобилей, их государственные регистрацио</w:t>
      </w:r>
      <w:r w:rsidRPr="00D126A7">
        <w:t>н</w:t>
      </w:r>
      <w:r w:rsidRPr="00D126A7">
        <w:t>ные номера, а также установить ежемесячный лимит заправки для каждого автомобиля. Для осуществления заправки водителям выдается топливная карта. При заправке с карточки сч</w:t>
      </w:r>
      <w:r w:rsidRPr="00D126A7">
        <w:t>и</w:t>
      </w:r>
      <w:r w:rsidRPr="00D126A7">
        <w:t>тывается информация о произведенной заправке и списывается количество зачисленных на карточку денежных сре</w:t>
      </w:r>
      <w:proofErr w:type="gramStart"/>
      <w:r w:rsidRPr="00D126A7">
        <w:t>дств дл</w:t>
      </w:r>
      <w:proofErr w:type="gramEnd"/>
      <w:r w:rsidRPr="00D126A7">
        <w:t>я оплаты бензина.</w:t>
      </w:r>
    </w:p>
    <w:p w:rsidR="00350D84" w:rsidRPr="00D126A7" w:rsidRDefault="00350D84" w:rsidP="00C57464">
      <w:pPr>
        <w:jc w:val="both"/>
      </w:pPr>
      <w:r w:rsidRPr="00D126A7">
        <w:t xml:space="preserve">Топливную карту учитывать на </w:t>
      </w:r>
      <w:proofErr w:type="spellStart"/>
      <w:r w:rsidRPr="00D126A7">
        <w:t>забалансовом</w:t>
      </w:r>
      <w:proofErr w:type="spellEnd"/>
      <w:r w:rsidRPr="00D126A7">
        <w:t xml:space="preserve"> счете 03 «Бланки строгой отчетности» по ст</w:t>
      </w:r>
      <w:r w:rsidRPr="00D126A7">
        <w:t>о</w:t>
      </w:r>
      <w:r w:rsidRPr="00D126A7">
        <w:t xml:space="preserve">имости 1 руб. (письмо Минфина </w:t>
      </w:r>
      <w:r w:rsidR="007B3EB6">
        <w:t>России</w:t>
      </w:r>
      <w:r w:rsidR="007B3EB6" w:rsidRPr="00D126A7">
        <w:t xml:space="preserve"> </w:t>
      </w:r>
      <w:r w:rsidRPr="00D126A7">
        <w:t>от 12.10.2012</w:t>
      </w:r>
      <w:r w:rsidR="007B3EB6">
        <w:t xml:space="preserve"> </w:t>
      </w:r>
      <w:r w:rsidRPr="00D126A7">
        <w:t>№ 02-06-10/4243). При утрате топли</w:t>
      </w:r>
      <w:r w:rsidRPr="00D126A7">
        <w:t>в</w:t>
      </w:r>
      <w:r w:rsidRPr="00D126A7">
        <w:t>ной карты или расторжении договора с топливной компанией производится списание ка</w:t>
      </w:r>
      <w:r w:rsidRPr="00D126A7">
        <w:t>р</w:t>
      </w:r>
      <w:r w:rsidRPr="00D126A7">
        <w:t>точки с учета.</w:t>
      </w:r>
    </w:p>
    <w:p w:rsidR="00350D84" w:rsidRPr="00D126A7" w:rsidRDefault="00350D84" w:rsidP="00C57464">
      <w:pPr>
        <w:jc w:val="both"/>
      </w:pPr>
      <w:r w:rsidRPr="00D126A7">
        <w:t>В сроки, определенные договором, поставщик топлива представляет учреждению отчет, к</w:t>
      </w:r>
      <w:r w:rsidRPr="00D126A7">
        <w:t>о</w:t>
      </w:r>
      <w:r w:rsidRPr="00D126A7">
        <w:t>торый содержит данные об отпущенных по карточкам ГСМ (в разрезе всех номеров пласт</w:t>
      </w:r>
      <w:r w:rsidRPr="00D126A7">
        <w:t>и</w:t>
      </w:r>
      <w:r w:rsidRPr="00D126A7">
        <w:t>ковых карт), количестве, марке, стоимости отпущенного бензина. Кроме того, в отчете отр</w:t>
      </w:r>
      <w:r w:rsidRPr="00D126A7">
        <w:t>а</w:t>
      </w:r>
      <w:r w:rsidRPr="00D126A7">
        <w:t>жаются дата, время, место заправки и остаток средств на пластиковой карте.</w:t>
      </w:r>
    </w:p>
    <w:p w:rsidR="00350D84" w:rsidRPr="00D126A7" w:rsidRDefault="00350D84" w:rsidP="00C57464">
      <w:pPr>
        <w:jc w:val="both"/>
      </w:pPr>
      <w:r w:rsidRPr="00D126A7">
        <w:t>При представлении в бухгалтерию учреждения путевых листов водители прилагают к ним чеки заправочной станции, подтверждающие количество, вид топлива, стоимость получе</w:t>
      </w:r>
      <w:r w:rsidRPr="00D126A7">
        <w:t>н</w:t>
      </w:r>
      <w:r w:rsidRPr="00D126A7">
        <w:t>ных по конкретной топливной карте ГСМ, а также дату и время заправки.</w:t>
      </w:r>
    </w:p>
    <w:p w:rsidR="00350D84" w:rsidRPr="00D126A7" w:rsidRDefault="00350D84" w:rsidP="00C57464">
      <w:pPr>
        <w:jc w:val="both"/>
      </w:pPr>
      <w:r w:rsidRPr="00D126A7">
        <w:t>В бухгалтерии по окончании месяца сверяются данные этого отчета поставщика с данными авансовых отчетов водителей автотранспорта и приложенных к ним чеков терминалов АЗС.</w:t>
      </w:r>
    </w:p>
    <w:p w:rsidR="00350D84" w:rsidRPr="00D126A7" w:rsidRDefault="00350D84" w:rsidP="00C57464">
      <w:pPr>
        <w:jc w:val="both"/>
      </w:pPr>
      <w:r w:rsidRPr="00D126A7">
        <w:t>Операции по отражению в учете приобретения и списания ГСМ с использованием топли</w:t>
      </w:r>
      <w:r w:rsidRPr="00D126A7">
        <w:t>в</w:t>
      </w:r>
      <w:r w:rsidRPr="00D126A7">
        <w:t>ных карт отражать:</w:t>
      </w:r>
    </w:p>
    <w:p w:rsidR="00350D84" w:rsidRPr="00D126A7" w:rsidRDefault="007B3EB6" w:rsidP="00C57464">
      <w:pPr>
        <w:jc w:val="both"/>
      </w:pPr>
      <w:r>
        <w:t>Дебет</w:t>
      </w:r>
      <w:r w:rsidR="00350D84" w:rsidRPr="00D126A7">
        <w:t xml:space="preserve"> </w:t>
      </w:r>
      <w:proofErr w:type="spellStart"/>
      <w:r w:rsidR="00350D84" w:rsidRPr="00D126A7">
        <w:t>хххх</w:t>
      </w:r>
      <w:proofErr w:type="spellEnd"/>
      <w:r w:rsidR="00350D84" w:rsidRPr="00D126A7">
        <w:t xml:space="preserve"> 0000000000 244 020634560 </w:t>
      </w:r>
      <w:r>
        <w:t>– Кредит</w:t>
      </w:r>
      <w:r w:rsidR="00350D84" w:rsidRPr="00D126A7">
        <w:t xml:space="preserve"> </w:t>
      </w:r>
      <w:proofErr w:type="spellStart"/>
      <w:r w:rsidR="00350D84" w:rsidRPr="00D126A7">
        <w:t>хххх</w:t>
      </w:r>
      <w:proofErr w:type="spellEnd"/>
      <w:r w:rsidR="00350D84" w:rsidRPr="00D126A7">
        <w:t xml:space="preserve"> 0000000000 000 020111610 (К 18 КОСГУ 340)</w:t>
      </w:r>
      <w:r>
        <w:t xml:space="preserve"> – </w:t>
      </w:r>
      <w:r w:rsidR="00350D84" w:rsidRPr="00D126A7">
        <w:t>перечислен поставщику ГСМ аванс;</w:t>
      </w:r>
    </w:p>
    <w:p w:rsidR="00350D84" w:rsidRPr="00D126A7" w:rsidRDefault="007B3EB6" w:rsidP="00C57464">
      <w:pPr>
        <w:jc w:val="both"/>
      </w:pPr>
      <w:r>
        <w:lastRenderedPageBreak/>
        <w:t>Дебет</w:t>
      </w:r>
      <w:r w:rsidR="00350D84" w:rsidRPr="00D126A7">
        <w:t xml:space="preserve"> </w:t>
      </w:r>
      <w:proofErr w:type="spellStart"/>
      <w:r w:rsidR="00350D84" w:rsidRPr="00D126A7">
        <w:t>хххх</w:t>
      </w:r>
      <w:proofErr w:type="spellEnd"/>
      <w:r w:rsidR="00350D84" w:rsidRPr="00D126A7">
        <w:t xml:space="preserve"> 0000000000 000 010533340 </w:t>
      </w:r>
      <w:r>
        <w:t>– Кредит</w:t>
      </w:r>
      <w:r w:rsidR="00350D84" w:rsidRPr="00D126A7">
        <w:t xml:space="preserve"> </w:t>
      </w:r>
      <w:proofErr w:type="spellStart"/>
      <w:r w:rsidR="00350D84" w:rsidRPr="00D126A7">
        <w:t>хххх</w:t>
      </w:r>
      <w:proofErr w:type="spellEnd"/>
      <w:r w:rsidR="00350D84" w:rsidRPr="00D126A7">
        <w:t xml:space="preserve"> 0000000000 244 030234730</w:t>
      </w:r>
      <w:r>
        <w:t xml:space="preserve"> – </w:t>
      </w:r>
      <w:r w:rsidR="00350D84" w:rsidRPr="00D126A7">
        <w:t>в соотве</w:t>
      </w:r>
      <w:r w:rsidR="00350D84" w:rsidRPr="00D126A7">
        <w:t>т</w:t>
      </w:r>
      <w:r w:rsidR="00350D84" w:rsidRPr="00D126A7">
        <w:t>ствии с заключенным договором на основании отчета поставщика, сверенного с данными водителей, принимается к учету количество ГСМ, отпущенное при заправках;</w:t>
      </w:r>
    </w:p>
    <w:p w:rsidR="00350D84" w:rsidRPr="00D126A7" w:rsidRDefault="007B3EB6" w:rsidP="00C57464">
      <w:pPr>
        <w:jc w:val="both"/>
      </w:pPr>
      <w:r>
        <w:t>Дебет</w:t>
      </w:r>
      <w:r w:rsidR="00350D84" w:rsidRPr="00D126A7">
        <w:t xml:space="preserve"> </w:t>
      </w:r>
      <w:proofErr w:type="spellStart"/>
      <w:r w:rsidR="00350D84" w:rsidRPr="00D126A7">
        <w:t>хххх</w:t>
      </w:r>
      <w:proofErr w:type="spellEnd"/>
      <w:r w:rsidR="00350D84" w:rsidRPr="00D126A7">
        <w:t xml:space="preserve"> 0000000000 244 030234830 </w:t>
      </w:r>
      <w:r>
        <w:t>– Кредит</w:t>
      </w:r>
      <w:r w:rsidR="00350D84" w:rsidRPr="00D126A7">
        <w:t xml:space="preserve"> </w:t>
      </w:r>
      <w:proofErr w:type="spellStart"/>
      <w:r w:rsidR="00350D84" w:rsidRPr="00D126A7">
        <w:t>хххх</w:t>
      </w:r>
      <w:proofErr w:type="spellEnd"/>
      <w:r w:rsidR="00350D84" w:rsidRPr="00D126A7">
        <w:t xml:space="preserve"> 0000000000 244 020634660</w:t>
      </w:r>
      <w:r>
        <w:t xml:space="preserve"> – </w:t>
      </w:r>
      <w:r w:rsidR="00350D84" w:rsidRPr="00D126A7">
        <w:t>произв</w:t>
      </w:r>
      <w:r w:rsidR="00350D84" w:rsidRPr="00D126A7">
        <w:t>е</w:t>
      </w:r>
      <w:r w:rsidR="00350D84" w:rsidRPr="00D126A7">
        <w:t>ден зачет аванса, перечисленного за ГСМ;</w:t>
      </w:r>
    </w:p>
    <w:p w:rsidR="00350D84" w:rsidRPr="00D126A7" w:rsidRDefault="007B3EB6" w:rsidP="00C57464">
      <w:pPr>
        <w:jc w:val="both"/>
      </w:pPr>
      <w:r>
        <w:t>Дебет</w:t>
      </w:r>
      <w:r w:rsidR="00350D84" w:rsidRPr="00D126A7">
        <w:t xml:space="preserve"> </w:t>
      </w:r>
      <w:proofErr w:type="spellStart"/>
      <w:r w:rsidR="00350D84" w:rsidRPr="00D126A7">
        <w:t>хххх</w:t>
      </w:r>
      <w:proofErr w:type="spellEnd"/>
      <w:r w:rsidR="00350D84" w:rsidRPr="00D126A7">
        <w:t xml:space="preserve"> 0000000000 244 030234830 </w:t>
      </w:r>
      <w:r>
        <w:t>– Кредит</w:t>
      </w:r>
      <w:r w:rsidR="00350D84" w:rsidRPr="00D126A7">
        <w:t xml:space="preserve"> </w:t>
      </w:r>
      <w:proofErr w:type="spellStart"/>
      <w:r w:rsidR="00350D84" w:rsidRPr="00D126A7">
        <w:t>хххх</w:t>
      </w:r>
      <w:proofErr w:type="spellEnd"/>
      <w:r w:rsidR="00350D84" w:rsidRPr="00D126A7">
        <w:t xml:space="preserve"> 0000000000 000 020111610</w:t>
      </w:r>
      <w:r>
        <w:t xml:space="preserve"> – </w:t>
      </w:r>
      <w:r w:rsidR="00350D84" w:rsidRPr="00D126A7">
        <w:t xml:space="preserve">уплачено поставщику ГСМ на основании </w:t>
      </w:r>
      <w:hyperlink r:id="rId136" w:history="1">
        <w:r w:rsidR="00350D84" w:rsidRPr="00D126A7">
          <w:t>счета-фактуры</w:t>
        </w:r>
      </w:hyperlink>
      <w:r w:rsidR="00350D84" w:rsidRPr="00D126A7">
        <w:t xml:space="preserve"> за фактический объем заправленного топлива (по каждому автомобилю в отдельности);</w:t>
      </w:r>
    </w:p>
    <w:p w:rsidR="00350D84" w:rsidRPr="00D126A7" w:rsidRDefault="007B3EB6" w:rsidP="00C57464">
      <w:pPr>
        <w:jc w:val="both"/>
      </w:pPr>
      <w:r>
        <w:t>Дебет</w:t>
      </w:r>
      <w:r w:rsidR="00350D84" w:rsidRPr="00D126A7">
        <w:t xml:space="preserve"> </w:t>
      </w:r>
      <w:proofErr w:type="spellStart"/>
      <w:r w:rsidR="00350D84" w:rsidRPr="00D126A7">
        <w:t>хххх</w:t>
      </w:r>
      <w:proofErr w:type="spellEnd"/>
      <w:r w:rsidR="00350D84" w:rsidRPr="00D126A7">
        <w:t xml:space="preserve"> 0000000000 244 0109хх272, </w:t>
      </w:r>
      <w:proofErr w:type="spellStart"/>
      <w:r w:rsidR="00350D84" w:rsidRPr="00D126A7">
        <w:t>хххх</w:t>
      </w:r>
      <w:proofErr w:type="spellEnd"/>
      <w:r w:rsidR="00350D84" w:rsidRPr="00D126A7">
        <w:t xml:space="preserve"> 0000000000 000 040120272 </w:t>
      </w:r>
      <w:r>
        <w:t>– Кредит</w:t>
      </w:r>
      <w:r w:rsidR="00350D84" w:rsidRPr="00D126A7">
        <w:t xml:space="preserve"> </w:t>
      </w:r>
      <w:proofErr w:type="spellStart"/>
      <w:r w:rsidR="00350D84" w:rsidRPr="00D126A7">
        <w:t>хххх</w:t>
      </w:r>
      <w:proofErr w:type="spellEnd"/>
      <w:r w:rsidR="00350D84" w:rsidRPr="00D126A7">
        <w:t xml:space="preserve"> 0000000000 000 010533440</w:t>
      </w:r>
      <w:r>
        <w:t xml:space="preserve"> – </w:t>
      </w:r>
      <w:r w:rsidR="00350D84" w:rsidRPr="00D126A7">
        <w:t>списан израсходованный бензин на основании данных путевых листов и актов списания ГСМ.</w:t>
      </w:r>
    </w:p>
    <w:p w:rsidR="00350D84" w:rsidRPr="00D126A7" w:rsidRDefault="00350D84" w:rsidP="00C57464">
      <w:pPr>
        <w:jc w:val="both"/>
      </w:pPr>
      <w:r w:rsidRPr="00D126A7">
        <w:t>Акты списания ГСМ ведутся механиком гаража, предоставляются в бухгалтерию в конце м</w:t>
      </w:r>
      <w:r w:rsidRPr="00D126A7">
        <w:t>е</w:t>
      </w:r>
      <w:r w:rsidRPr="00D126A7">
        <w:t>сяца.</w:t>
      </w:r>
    </w:p>
    <w:p w:rsidR="00350D84" w:rsidRPr="00D126A7" w:rsidRDefault="00350D84" w:rsidP="00C57464">
      <w:pPr>
        <w:jc w:val="both"/>
        <w:rPr>
          <w:rFonts w:eastAsia="SimSun"/>
          <w:lang w:eastAsia="zh-CN"/>
        </w:rPr>
      </w:pPr>
      <w:r w:rsidRPr="00D126A7">
        <w:rPr>
          <w:rFonts w:eastAsia="SimSun"/>
          <w:lang w:eastAsia="zh-CN"/>
        </w:rPr>
        <w:t>Списание стоимости приобретенного за безналичный расчет топлива на расходы учрежд</w:t>
      </w:r>
      <w:r w:rsidRPr="00D126A7">
        <w:rPr>
          <w:rFonts w:eastAsia="SimSun"/>
          <w:lang w:eastAsia="zh-CN"/>
        </w:rPr>
        <w:t>е</w:t>
      </w:r>
      <w:r w:rsidRPr="00D126A7">
        <w:rPr>
          <w:rFonts w:eastAsia="SimSun"/>
          <w:lang w:eastAsia="zh-CN"/>
        </w:rPr>
        <w:t>ния, минуя счета учета материальных ценностей, не допускается.</w:t>
      </w:r>
    </w:p>
    <w:p w:rsidR="00350D84" w:rsidRPr="00D126A7" w:rsidRDefault="00350D84" w:rsidP="00C57464">
      <w:pPr>
        <w:jc w:val="both"/>
        <w:rPr>
          <w:rFonts w:eastAsia="SimSun"/>
          <w:lang w:eastAsia="zh-CN"/>
        </w:rPr>
      </w:pPr>
      <w:r w:rsidRPr="00D126A7">
        <w:rPr>
          <w:rFonts w:eastAsia="SimSun"/>
          <w:lang w:eastAsia="zh-CN"/>
        </w:rPr>
        <w:t>Наличие чеков АЗС при отсутствии путевого листа не подтверждает целесообразность ос</w:t>
      </w:r>
      <w:r w:rsidRPr="00D126A7">
        <w:rPr>
          <w:rFonts w:eastAsia="SimSun"/>
          <w:lang w:eastAsia="zh-CN"/>
        </w:rPr>
        <w:t>у</w:t>
      </w:r>
      <w:r w:rsidRPr="00D126A7">
        <w:rPr>
          <w:rFonts w:eastAsia="SimSun"/>
          <w:lang w:eastAsia="zh-CN"/>
        </w:rPr>
        <w:t>ществленных сотрудником расходов.</w:t>
      </w:r>
    </w:p>
    <w:p w:rsidR="00350D84" w:rsidRPr="00D126A7" w:rsidRDefault="00350D84" w:rsidP="00C57464">
      <w:pPr>
        <w:jc w:val="both"/>
        <w:rPr>
          <w:rFonts w:eastAsia="SimSun"/>
          <w:lang w:eastAsia="zh-CN"/>
        </w:rPr>
      </w:pPr>
      <w:r w:rsidRPr="003042AB">
        <w:rPr>
          <w:rFonts w:eastAsia="SimSun"/>
          <w:lang w:eastAsia="zh-CN"/>
        </w:rPr>
        <w:t>6.1</w:t>
      </w:r>
      <w:r>
        <w:rPr>
          <w:rFonts w:eastAsia="SimSun"/>
          <w:lang w:eastAsia="zh-CN"/>
        </w:rPr>
        <w:t>4</w:t>
      </w:r>
      <w:r w:rsidRPr="003042AB">
        <w:rPr>
          <w:rFonts w:eastAsia="SimSun"/>
          <w:lang w:eastAsia="zh-CN"/>
        </w:rPr>
        <w:t>.4</w:t>
      </w:r>
      <w:r w:rsidR="00482AA3">
        <w:rPr>
          <w:rFonts w:eastAsia="SimSun"/>
          <w:lang w:eastAsia="zh-CN"/>
        </w:rPr>
        <w:t>.</w:t>
      </w:r>
      <w:r w:rsidRPr="003042AB">
        <w:rPr>
          <w:rFonts w:eastAsia="SimSun"/>
          <w:lang w:eastAsia="zh-CN"/>
        </w:rPr>
        <w:t xml:space="preserve"> </w:t>
      </w:r>
      <w:r w:rsidRPr="00C355B0">
        <w:rPr>
          <w:rFonts w:eastAsia="SimSun"/>
          <w:b/>
          <w:lang w:eastAsia="zh-CN"/>
        </w:rPr>
        <w:t>Учет строительных материалов ведется</w:t>
      </w:r>
      <w:r w:rsidRPr="00D126A7">
        <w:rPr>
          <w:rFonts w:eastAsia="SimSun"/>
          <w:lang w:eastAsia="zh-CN"/>
        </w:rPr>
        <w:t xml:space="preserve"> на счете 0105х4000. </w:t>
      </w:r>
    </w:p>
    <w:p w:rsidR="00350D84" w:rsidRDefault="00350D84" w:rsidP="00C57464">
      <w:pPr>
        <w:jc w:val="both"/>
        <w:rPr>
          <w:rFonts w:eastAsia="SimSun"/>
          <w:lang w:eastAsia="zh-CN"/>
        </w:rPr>
      </w:pPr>
      <w:r w:rsidRPr="00D126A7">
        <w:rPr>
          <w:rFonts w:eastAsia="SimSun"/>
          <w:lang w:eastAsia="zh-CN"/>
        </w:rPr>
        <w:t>К строительным материалам относить (</w:t>
      </w:r>
      <w:r w:rsidR="007B3EB6">
        <w:rPr>
          <w:rFonts w:eastAsia="SimSun"/>
          <w:lang w:eastAsia="zh-CN"/>
        </w:rPr>
        <w:t xml:space="preserve">п. </w:t>
      </w:r>
      <w:r w:rsidR="00482AA3">
        <w:rPr>
          <w:rFonts w:eastAsia="SimSun"/>
          <w:lang w:eastAsia="zh-CN"/>
        </w:rPr>
        <w:t>118 Приказа № 157н):</w:t>
      </w:r>
    </w:p>
    <w:p w:rsidR="00350D84" w:rsidRPr="00D126A7" w:rsidRDefault="00482AA3" w:rsidP="00C57464">
      <w:pPr>
        <w:jc w:val="both"/>
        <w:rPr>
          <w:lang w:eastAsia="en-US"/>
        </w:rPr>
      </w:pPr>
      <w:proofErr w:type="gramStart"/>
      <w:r w:rsidRPr="00D126A7">
        <w:t xml:space="preserve">– </w:t>
      </w:r>
      <w:r w:rsidR="00350D84" w:rsidRPr="00D126A7">
        <w:rPr>
          <w:lang w:eastAsia="en-US"/>
        </w:rPr>
        <w:t>силикатные материалы (цемент, песок, гравий, известь, камень, кирпич, черепица), лесные материалы (лес круглый, пиломатериалы, фанера и т.</w:t>
      </w:r>
      <w:r w:rsidR="0088537B">
        <w:rPr>
          <w:lang w:eastAsia="en-US"/>
        </w:rPr>
        <w:t>п.</w:t>
      </w:r>
      <w:r w:rsidR="00350D84" w:rsidRPr="00D126A7">
        <w:rPr>
          <w:lang w:eastAsia="en-US"/>
        </w:rPr>
        <w:t>), строительный металл (железо, жесть, сталь, цинк листовой и т.</w:t>
      </w:r>
      <w:r w:rsidR="0088537B">
        <w:rPr>
          <w:lang w:eastAsia="en-US"/>
        </w:rPr>
        <w:t>п.</w:t>
      </w:r>
      <w:r w:rsidR="00350D84" w:rsidRPr="00D126A7">
        <w:rPr>
          <w:lang w:eastAsia="en-US"/>
        </w:rPr>
        <w:t>), металлоизделия (гвозди, гайки, болты, скобяные изделия и т.</w:t>
      </w:r>
      <w:r w:rsidR="0088537B">
        <w:rPr>
          <w:lang w:eastAsia="en-US"/>
        </w:rPr>
        <w:t>п.</w:t>
      </w:r>
      <w:r w:rsidR="00350D84" w:rsidRPr="00D126A7">
        <w:rPr>
          <w:lang w:eastAsia="en-US"/>
        </w:rPr>
        <w:t>), санитарно-технические материалы (краны, муфты, тройники и т.</w:t>
      </w:r>
      <w:r w:rsidR="0088537B">
        <w:rPr>
          <w:lang w:eastAsia="en-US"/>
        </w:rPr>
        <w:t>п.</w:t>
      </w:r>
      <w:r w:rsidR="00350D84" w:rsidRPr="00D126A7">
        <w:rPr>
          <w:lang w:eastAsia="en-US"/>
        </w:rPr>
        <w:t>), электротехнич</w:t>
      </w:r>
      <w:r w:rsidR="00350D84" w:rsidRPr="00D126A7">
        <w:rPr>
          <w:lang w:eastAsia="en-US"/>
        </w:rPr>
        <w:t>е</w:t>
      </w:r>
      <w:r w:rsidR="00350D84" w:rsidRPr="00D126A7">
        <w:rPr>
          <w:lang w:eastAsia="en-US"/>
        </w:rPr>
        <w:t>ские материалы (кабель, лампы, патроны, ролики, шнур, провод, предохранители, изоляторы и т.</w:t>
      </w:r>
      <w:r w:rsidR="0088537B">
        <w:rPr>
          <w:lang w:eastAsia="en-US"/>
        </w:rPr>
        <w:t>п.</w:t>
      </w:r>
      <w:r w:rsidR="00350D84" w:rsidRPr="00D126A7">
        <w:rPr>
          <w:lang w:eastAsia="en-US"/>
        </w:rPr>
        <w:t>), химико-москательные (краска</w:t>
      </w:r>
      <w:proofErr w:type="gramEnd"/>
      <w:r w:rsidR="00350D84" w:rsidRPr="00D126A7">
        <w:rPr>
          <w:lang w:eastAsia="en-US"/>
        </w:rPr>
        <w:t>, олифа, толь и т.</w:t>
      </w:r>
      <w:r w:rsidR="0088537B">
        <w:rPr>
          <w:lang w:eastAsia="en-US"/>
        </w:rPr>
        <w:t>п.</w:t>
      </w:r>
      <w:r w:rsidR="00350D84" w:rsidRPr="00D126A7">
        <w:rPr>
          <w:lang w:eastAsia="en-US"/>
        </w:rPr>
        <w:t>) и другие аналогичные материалы;</w:t>
      </w:r>
    </w:p>
    <w:p w:rsidR="00350D84" w:rsidRPr="00D126A7" w:rsidRDefault="00482AA3" w:rsidP="00C57464">
      <w:pPr>
        <w:jc w:val="both"/>
        <w:rPr>
          <w:lang w:eastAsia="en-US"/>
        </w:rPr>
      </w:pPr>
      <w:proofErr w:type="gramStart"/>
      <w:r w:rsidRPr="00D126A7">
        <w:t xml:space="preserve">– </w:t>
      </w:r>
      <w:r w:rsidR="00350D84" w:rsidRPr="00D126A7">
        <w:rPr>
          <w:lang w:eastAsia="en-US"/>
        </w:rPr>
        <w:t>готовые к установке строительные конструкции и детали (металлические, железобетонные и деревянные конструкции, блоки и сборные части зданий и сооружений, сборные элементы; оборудование для отопительной, вентиляционной, санитарно-технической и иных систем (отопительные котлы, радиаторы и т.</w:t>
      </w:r>
      <w:r w:rsidR="0088537B">
        <w:rPr>
          <w:lang w:eastAsia="en-US"/>
        </w:rPr>
        <w:t>п.</w:t>
      </w:r>
      <w:r w:rsidR="00350D84" w:rsidRPr="00D126A7">
        <w:rPr>
          <w:lang w:eastAsia="en-US"/>
        </w:rPr>
        <w:t>);</w:t>
      </w:r>
      <w:proofErr w:type="gramEnd"/>
    </w:p>
    <w:p w:rsidR="00350D84" w:rsidRPr="00D126A7" w:rsidRDefault="00482AA3" w:rsidP="00C57464">
      <w:pPr>
        <w:jc w:val="both"/>
        <w:rPr>
          <w:lang w:eastAsia="en-US"/>
        </w:rPr>
      </w:pPr>
      <w:r w:rsidRPr="00D126A7">
        <w:t xml:space="preserve">– </w:t>
      </w:r>
      <w:r w:rsidR="00350D84" w:rsidRPr="00D126A7">
        <w:rPr>
          <w:lang w:eastAsia="en-US"/>
        </w:rPr>
        <w:t>оборудование, требующее монтажа и предназначенное для установки.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w:t>
      </w:r>
      <w:r w:rsidR="00350D84" w:rsidRPr="00D126A7">
        <w:rPr>
          <w:lang w:eastAsia="en-US"/>
        </w:rPr>
        <w:t>у</w:t>
      </w:r>
      <w:r w:rsidR="00350D84" w:rsidRPr="00D126A7">
        <w:rPr>
          <w:lang w:eastAsia="en-US"/>
        </w:rPr>
        <w:t>жений, а также комплекты запасных частей такого оборудования. При этом в состав обор</w:t>
      </w:r>
      <w:r w:rsidR="00350D84" w:rsidRPr="00D126A7">
        <w:rPr>
          <w:lang w:eastAsia="en-US"/>
        </w:rPr>
        <w:t>у</w:t>
      </w:r>
      <w:r w:rsidR="00350D84" w:rsidRPr="00D126A7">
        <w:rPr>
          <w:lang w:eastAsia="en-US"/>
        </w:rPr>
        <w:t>дования включается и контрольно-измерительная аппаратура или другие приборы, предн</w:t>
      </w:r>
      <w:r w:rsidR="00350D84" w:rsidRPr="00D126A7">
        <w:rPr>
          <w:lang w:eastAsia="en-US"/>
        </w:rPr>
        <w:t>а</w:t>
      </w:r>
      <w:r w:rsidR="00350D84" w:rsidRPr="00D126A7">
        <w:rPr>
          <w:lang w:eastAsia="en-US"/>
        </w:rPr>
        <w:t>значенные для монтажа в составе установленного оборудования, и другие материальные ценности, необходимые для строительно-монтажных работ.</w:t>
      </w:r>
    </w:p>
    <w:p w:rsidR="00350D84" w:rsidRPr="00D126A7" w:rsidRDefault="00350D84" w:rsidP="00C57464">
      <w:pPr>
        <w:jc w:val="both"/>
        <w:rPr>
          <w:rFonts w:eastAsia="SimSun"/>
          <w:lang w:eastAsia="zh-CN"/>
        </w:rPr>
      </w:pPr>
      <w:r w:rsidRPr="00D126A7">
        <w:rPr>
          <w:rFonts w:eastAsia="SimSun"/>
          <w:lang w:eastAsia="zh-CN"/>
        </w:rPr>
        <w:t>Основани</w:t>
      </w:r>
      <w:r w:rsidR="00392045">
        <w:rPr>
          <w:rFonts w:eastAsia="SimSun"/>
          <w:lang w:eastAsia="zh-CN"/>
        </w:rPr>
        <w:t>ями</w:t>
      </w:r>
      <w:r w:rsidRPr="00D126A7">
        <w:rPr>
          <w:rFonts w:eastAsia="SimSun"/>
          <w:lang w:eastAsia="zh-CN"/>
        </w:rPr>
        <w:t xml:space="preserve"> выдачи строительных материалов для ремонтных работ явля</w:t>
      </w:r>
      <w:r w:rsidR="00392045">
        <w:rPr>
          <w:rFonts w:eastAsia="SimSun"/>
          <w:lang w:eastAsia="zh-CN"/>
        </w:rPr>
        <w:t>ю</w:t>
      </w:r>
      <w:r w:rsidRPr="00D126A7">
        <w:rPr>
          <w:rFonts w:eastAsia="SimSun"/>
          <w:lang w:eastAsia="zh-CN"/>
        </w:rPr>
        <w:t xml:space="preserve">тся дефектная ведомость и смета на осуществление ремонтных работ. Списание строительных материалов осуществлять на основании </w:t>
      </w:r>
      <w:proofErr w:type="spellStart"/>
      <w:r w:rsidRPr="00D126A7">
        <w:rPr>
          <w:rFonts w:eastAsia="SimSun"/>
          <w:lang w:eastAsia="zh-CN"/>
        </w:rPr>
        <w:t>комиссионно</w:t>
      </w:r>
      <w:proofErr w:type="spellEnd"/>
      <w:r w:rsidRPr="00D126A7">
        <w:rPr>
          <w:rFonts w:eastAsia="SimSun"/>
          <w:lang w:eastAsia="zh-CN"/>
        </w:rPr>
        <w:t xml:space="preserve"> подписанных актов на списание материальных з</w:t>
      </w:r>
      <w:r w:rsidRPr="00D126A7">
        <w:rPr>
          <w:rFonts w:eastAsia="SimSun"/>
          <w:lang w:eastAsia="zh-CN"/>
        </w:rPr>
        <w:t>а</w:t>
      </w:r>
      <w:r w:rsidRPr="00D126A7">
        <w:rPr>
          <w:rFonts w:eastAsia="SimSun"/>
          <w:lang w:eastAsia="zh-CN"/>
        </w:rPr>
        <w:t>пасов</w:t>
      </w:r>
      <w:r>
        <w:rPr>
          <w:rFonts w:eastAsia="SimSun"/>
          <w:lang w:eastAsia="zh-CN"/>
        </w:rPr>
        <w:t xml:space="preserve"> (форма 0504230)</w:t>
      </w:r>
      <w:r w:rsidRPr="00D126A7">
        <w:rPr>
          <w:rFonts w:eastAsia="SimSun"/>
          <w:lang w:eastAsia="zh-CN"/>
        </w:rPr>
        <w:t xml:space="preserve">. </w:t>
      </w:r>
    </w:p>
    <w:p w:rsidR="00350D84" w:rsidRPr="00D126A7" w:rsidRDefault="00350D84" w:rsidP="00C57464">
      <w:pPr>
        <w:jc w:val="both"/>
        <w:rPr>
          <w:bCs/>
        </w:rPr>
      </w:pPr>
      <w:r w:rsidRPr="00D126A7">
        <w:rPr>
          <w:bCs/>
        </w:rPr>
        <w:t>Отражение в учете операций по перемещению материальных запасов внутри учреждения осуществляется в регистрах аналитического учета материальных запасов путем изменения материально ответственного лица на основании следующих первичных документов:</w:t>
      </w:r>
    </w:p>
    <w:p w:rsidR="00350D84" w:rsidRPr="00D126A7" w:rsidRDefault="00482AA3" w:rsidP="00C57464">
      <w:pPr>
        <w:jc w:val="both"/>
        <w:rPr>
          <w:bCs/>
        </w:rPr>
      </w:pPr>
      <w:r w:rsidRPr="00D126A7">
        <w:t xml:space="preserve">– </w:t>
      </w:r>
      <w:r w:rsidR="00350D84" w:rsidRPr="00D126A7">
        <w:rPr>
          <w:bCs/>
        </w:rPr>
        <w:t xml:space="preserve">требования-накладной </w:t>
      </w:r>
      <w:hyperlink r:id="rId137" w:history="1">
        <w:r w:rsidR="00350D84" w:rsidRPr="00D126A7">
          <w:rPr>
            <w:bCs/>
          </w:rPr>
          <w:t>(</w:t>
        </w:r>
        <w:r w:rsidR="00350D84">
          <w:rPr>
            <w:bCs/>
          </w:rPr>
          <w:t>форма 0504204</w:t>
        </w:r>
        <w:r w:rsidR="00350D84" w:rsidRPr="00D126A7">
          <w:rPr>
            <w:bCs/>
          </w:rPr>
          <w:t>)</w:t>
        </w:r>
      </w:hyperlink>
      <w:r w:rsidR="00350D84" w:rsidRPr="00D126A7">
        <w:rPr>
          <w:bCs/>
        </w:rPr>
        <w:t>;</w:t>
      </w:r>
    </w:p>
    <w:p w:rsidR="00350D84" w:rsidRPr="00D126A7" w:rsidRDefault="00482AA3" w:rsidP="00C57464">
      <w:pPr>
        <w:jc w:val="both"/>
        <w:rPr>
          <w:bCs/>
        </w:rPr>
      </w:pPr>
      <w:r w:rsidRPr="00D126A7">
        <w:t xml:space="preserve">– </w:t>
      </w:r>
      <w:r w:rsidR="00350D84" w:rsidRPr="00D126A7">
        <w:rPr>
          <w:bCs/>
        </w:rPr>
        <w:t xml:space="preserve">ведомости выдачи материальных ценностей на нужды учреждения </w:t>
      </w:r>
      <w:hyperlink r:id="rId138" w:history="1">
        <w:r w:rsidR="00350D84">
          <w:rPr>
            <w:bCs/>
          </w:rPr>
          <w:t>(форма</w:t>
        </w:r>
        <w:r w:rsidR="00350D84" w:rsidRPr="00D126A7">
          <w:rPr>
            <w:bCs/>
          </w:rPr>
          <w:t xml:space="preserve"> 0504210)</w:t>
        </w:r>
      </w:hyperlink>
      <w:r w:rsidR="00350D84" w:rsidRPr="00D126A7">
        <w:rPr>
          <w:bCs/>
        </w:rPr>
        <w:t>.</w:t>
      </w:r>
    </w:p>
    <w:p w:rsidR="00350D84" w:rsidRPr="00482AA3" w:rsidRDefault="00350D84" w:rsidP="00C57464">
      <w:pPr>
        <w:jc w:val="both"/>
        <w:rPr>
          <w:color w:val="800080"/>
        </w:rPr>
      </w:pPr>
      <w:r w:rsidRPr="00D126A7">
        <w:t xml:space="preserve">Выбытие (отпуск) материальных запасов производится по </w:t>
      </w:r>
      <w:r w:rsidR="007776AA">
        <w:t>средней</w:t>
      </w:r>
      <w:r w:rsidRPr="00D126A7">
        <w:t xml:space="preserve"> стоимости каждой един</w:t>
      </w:r>
      <w:r w:rsidRPr="00D126A7">
        <w:t>и</w:t>
      </w:r>
      <w:r w:rsidRPr="00D126A7">
        <w:t>цы</w:t>
      </w:r>
      <w:proofErr w:type="gramStart"/>
      <w:r w:rsidRPr="00D126A7">
        <w:t xml:space="preserve"> </w:t>
      </w:r>
      <w:r w:rsidR="007776AA">
        <w:rPr>
          <w:color w:val="800080"/>
        </w:rPr>
        <w:t>.</w:t>
      </w:r>
      <w:proofErr w:type="gramEnd"/>
    </w:p>
    <w:p w:rsidR="00350D84" w:rsidRPr="00D126A7" w:rsidRDefault="00350D84" w:rsidP="00C57464">
      <w:pPr>
        <w:jc w:val="both"/>
      </w:pPr>
      <w:r w:rsidRPr="00D126A7">
        <w:t>Списание материалов (как в момент выдачи, так и по факту расходования) отражать в учете:</w:t>
      </w:r>
    </w:p>
    <w:p w:rsidR="00350D84" w:rsidRPr="00D126A7" w:rsidRDefault="007B3EB6" w:rsidP="00C57464">
      <w:pPr>
        <w:jc w:val="both"/>
      </w:pPr>
      <w:r>
        <w:t>Дебет</w:t>
      </w:r>
      <w:r w:rsidR="00350D84" w:rsidRPr="00D126A7">
        <w:t xml:space="preserve"> </w:t>
      </w:r>
      <w:proofErr w:type="spellStart"/>
      <w:r w:rsidR="00350D84" w:rsidRPr="00D126A7">
        <w:t>хххх</w:t>
      </w:r>
      <w:proofErr w:type="spellEnd"/>
      <w:r w:rsidR="00350D84" w:rsidRPr="00D126A7">
        <w:t xml:space="preserve"> 0000000000 КВР 010611310, </w:t>
      </w:r>
      <w:proofErr w:type="spellStart"/>
      <w:r w:rsidR="00350D84" w:rsidRPr="00D126A7">
        <w:t>хххх</w:t>
      </w:r>
      <w:proofErr w:type="spellEnd"/>
      <w:r w:rsidR="00350D84" w:rsidRPr="00D126A7">
        <w:t xml:space="preserve"> 0000000000 КВР 010621</w:t>
      </w:r>
      <w:r w:rsidR="00350D84">
        <w:t>310</w:t>
      </w:r>
      <w:r w:rsidR="00350D84" w:rsidRPr="00D126A7">
        <w:t xml:space="preserve">, </w:t>
      </w:r>
      <w:proofErr w:type="spellStart"/>
      <w:r w:rsidR="00350D84" w:rsidRPr="00D126A7">
        <w:t>хххх</w:t>
      </w:r>
      <w:proofErr w:type="spellEnd"/>
      <w:r w:rsidR="00350D84" w:rsidRPr="00D126A7">
        <w:t xml:space="preserve"> 0000000000 КВР 010631</w:t>
      </w:r>
      <w:r w:rsidR="00350D84">
        <w:t>310</w:t>
      </w:r>
      <w:r>
        <w:t xml:space="preserve"> – Кредит</w:t>
      </w:r>
      <w:r w:rsidR="00350D84" w:rsidRPr="00D126A7">
        <w:t xml:space="preserve"> </w:t>
      </w:r>
      <w:proofErr w:type="spellStart"/>
      <w:r w:rsidR="00350D84" w:rsidRPr="00D126A7">
        <w:t>хххх</w:t>
      </w:r>
      <w:proofErr w:type="spellEnd"/>
      <w:r w:rsidR="00350D84" w:rsidRPr="00D126A7">
        <w:t xml:space="preserve"> 0000000000 000 010534</w:t>
      </w:r>
      <w:r w:rsidR="00350D84">
        <w:t>44</w:t>
      </w:r>
      <w:r w:rsidR="00350D84" w:rsidRPr="00D126A7">
        <w:t>0</w:t>
      </w:r>
      <w:r>
        <w:t xml:space="preserve"> – </w:t>
      </w:r>
      <w:r w:rsidR="00350D84" w:rsidRPr="00D126A7">
        <w:t>отражено списание строительных материалов, использованных на изготовление основных средств;</w:t>
      </w:r>
    </w:p>
    <w:p w:rsidR="00350D84" w:rsidRPr="00D126A7" w:rsidRDefault="007B3EB6" w:rsidP="00C57464">
      <w:pPr>
        <w:jc w:val="both"/>
      </w:pPr>
      <w:r>
        <w:lastRenderedPageBreak/>
        <w:t>Дебет</w:t>
      </w:r>
      <w:r w:rsidR="00350D84" w:rsidRPr="00D126A7">
        <w:t xml:space="preserve"> </w:t>
      </w:r>
      <w:proofErr w:type="spellStart"/>
      <w:r w:rsidR="00350D84" w:rsidRPr="00D126A7">
        <w:t>хххх</w:t>
      </w:r>
      <w:proofErr w:type="spellEnd"/>
      <w:r w:rsidR="00350D84" w:rsidRPr="00D126A7">
        <w:t xml:space="preserve"> 0000000000 КВР 010960</w:t>
      </w:r>
      <w:r w:rsidR="00350D84">
        <w:t>272</w:t>
      </w:r>
      <w:r>
        <w:t xml:space="preserve"> – Кредит</w:t>
      </w:r>
      <w:r w:rsidR="00350D84" w:rsidRPr="00D126A7">
        <w:t xml:space="preserve"> </w:t>
      </w:r>
      <w:proofErr w:type="spellStart"/>
      <w:r w:rsidR="00350D84" w:rsidRPr="00D126A7">
        <w:t>хххх</w:t>
      </w:r>
      <w:proofErr w:type="spellEnd"/>
      <w:r w:rsidR="00350D84" w:rsidRPr="00D126A7">
        <w:t xml:space="preserve"> 0000000000 000 010534</w:t>
      </w:r>
      <w:r w:rsidR="00350D84">
        <w:t>44</w:t>
      </w:r>
      <w:r w:rsidR="00350D84" w:rsidRPr="00D126A7">
        <w:t>0</w:t>
      </w:r>
      <w:r>
        <w:t xml:space="preserve"> – </w:t>
      </w:r>
      <w:r w:rsidR="00350D84" w:rsidRPr="00D126A7">
        <w:t>израсх</w:t>
      </w:r>
      <w:r w:rsidR="00350D84" w:rsidRPr="00D126A7">
        <w:t>о</w:t>
      </w:r>
      <w:r w:rsidR="00350D84" w:rsidRPr="00D126A7">
        <w:t>дованы строительные материалы на изготовление строительных конструкций и изделий, также являющихся материалами;</w:t>
      </w:r>
    </w:p>
    <w:p w:rsidR="00350D84" w:rsidRPr="00D126A7" w:rsidRDefault="007B3EB6" w:rsidP="00C57464">
      <w:pPr>
        <w:jc w:val="both"/>
      </w:pPr>
      <w:r>
        <w:t>Дебет</w:t>
      </w:r>
      <w:r w:rsidR="00350D84" w:rsidRPr="00D126A7">
        <w:t xml:space="preserve"> </w:t>
      </w:r>
      <w:proofErr w:type="spellStart"/>
      <w:r w:rsidR="00350D84" w:rsidRPr="00D126A7">
        <w:t>хххх</w:t>
      </w:r>
      <w:proofErr w:type="spellEnd"/>
      <w:r w:rsidR="00350D84" w:rsidRPr="00D126A7">
        <w:t xml:space="preserve"> 0000000000 000 040120272, </w:t>
      </w:r>
      <w:proofErr w:type="spellStart"/>
      <w:r w:rsidR="00350D84" w:rsidRPr="00D126A7">
        <w:t>хххх</w:t>
      </w:r>
      <w:proofErr w:type="spellEnd"/>
      <w:r w:rsidR="00350D84" w:rsidRPr="00D126A7">
        <w:t xml:space="preserve"> 0000000000 КВР 010960272 </w:t>
      </w:r>
      <w:r>
        <w:t>– Кредит</w:t>
      </w:r>
      <w:r w:rsidR="00350D84" w:rsidRPr="00D126A7">
        <w:t xml:space="preserve"> </w:t>
      </w:r>
      <w:proofErr w:type="spellStart"/>
      <w:r w:rsidR="00350D84" w:rsidRPr="00D126A7">
        <w:t>хххх</w:t>
      </w:r>
      <w:proofErr w:type="spellEnd"/>
      <w:r w:rsidR="00350D84" w:rsidRPr="00D126A7">
        <w:t xml:space="preserve"> 0000000000 000 010534</w:t>
      </w:r>
      <w:r w:rsidR="00350D84">
        <w:t>440</w:t>
      </w:r>
      <w:r>
        <w:t xml:space="preserve"> – </w:t>
      </w:r>
      <w:r w:rsidR="00350D84" w:rsidRPr="00D126A7">
        <w:t>отражено списание строительных материалов, израсходованных на ремонтные работы.</w:t>
      </w:r>
    </w:p>
    <w:p w:rsidR="00350D84" w:rsidRPr="00D126A7" w:rsidRDefault="00350D84" w:rsidP="00C57464">
      <w:pPr>
        <w:jc w:val="both"/>
      </w:pPr>
      <w:r w:rsidRPr="00D126A7">
        <w:t xml:space="preserve">К ряду строительных материалов применимы нормы естественной убыли. Так, </w:t>
      </w:r>
      <w:hyperlink r:id="rId139" w:history="1">
        <w:r w:rsidRPr="00D126A7">
          <w:t>Сборник</w:t>
        </w:r>
      </w:hyperlink>
      <w:r w:rsidRPr="00D126A7">
        <w:t xml:space="preserve"> норм естественной убыли продукции производственно-технического назначения и норм боя строительных материалов при транспортировании и хранении (составлен </w:t>
      </w:r>
      <w:proofErr w:type="spellStart"/>
      <w:r w:rsidRPr="00D126A7">
        <w:t>Минпромстроем</w:t>
      </w:r>
      <w:proofErr w:type="spellEnd"/>
      <w:r w:rsidRPr="00D126A7">
        <w:t xml:space="preserve"> СССР) содержит нормы убыли цемента, щебня, песка, кирпича и других строительных мат</w:t>
      </w:r>
      <w:r w:rsidRPr="00D126A7">
        <w:t>е</w:t>
      </w:r>
      <w:r w:rsidRPr="00D126A7">
        <w:t>риалов.</w:t>
      </w:r>
    </w:p>
    <w:p w:rsidR="00350D84" w:rsidRPr="00D126A7" w:rsidRDefault="00350D84" w:rsidP="00C57464">
      <w:pPr>
        <w:jc w:val="both"/>
      </w:pPr>
      <w:r w:rsidRPr="00D126A7">
        <w:t>Списание естественной убыли производится в рамках инвентаризации. В случае если после проведения зачета пересортицы обнаружилась недостача ценностей, то по тем наименован</w:t>
      </w:r>
      <w:r w:rsidRPr="00D126A7">
        <w:t>и</w:t>
      </w:r>
      <w:r w:rsidRPr="00D126A7">
        <w:t>ям, по которым она обнаружена, применяются нормы естественной убыли.</w:t>
      </w:r>
    </w:p>
    <w:p w:rsidR="00350D84" w:rsidRPr="00D126A7" w:rsidRDefault="00350D84" w:rsidP="00C57464">
      <w:pPr>
        <w:jc w:val="both"/>
      </w:pPr>
      <w:r w:rsidRPr="00D126A7">
        <w:t>Потери в объеме норм естественной убыли отражаются следующей записью:</w:t>
      </w:r>
    </w:p>
    <w:p w:rsidR="00350D84" w:rsidRPr="00D126A7" w:rsidRDefault="007B3EB6" w:rsidP="00C57464">
      <w:pPr>
        <w:jc w:val="both"/>
      </w:pPr>
      <w:r>
        <w:t>Дебет</w:t>
      </w:r>
      <w:r w:rsidR="00350D84" w:rsidRPr="00D126A7">
        <w:t xml:space="preserve"> </w:t>
      </w:r>
      <w:proofErr w:type="spellStart"/>
      <w:r w:rsidR="00350D84" w:rsidRPr="00D126A7">
        <w:t>хххх</w:t>
      </w:r>
      <w:proofErr w:type="spellEnd"/>
      <w:r w:rsidR="00350D84" w:rsidRPr="00D126A7">
        <w:t xml:space="preserve"> 0000000000 000 040120272 </w:t>
      </w:r>
      <w:r>
        <w:t>– Кредит</w:t>
      </w:r>
      <w:r w:rsidR="00350D84" w:rsidRPr="00D126A7">
        <w:t xml:space="preserve"> </w:t>
      </w:r>
      <w:proofErr w:type="spellStart"/>
      <w:r w:rsidR="00350D84" w:rsidRPr="00D126A7">
        <w:t>хххх</w:t>
      </w:r>
      <w:proofErr w:type="spellEnd"/>
      <w:r w:rsidR="00350D84" w:rsidRPr="00D126A7">
        <w:t xml:space="preserve"> 0000000000 000 010534</w:t>
      </w:r>
      <w:r w:rsidR="00350D84">
        <w:t>44</w:t>
      </w:r>
      <w:r w:rsidR="00350D84" w:rsidRPr="00D126A7">
        <w:t>0.</w:t>
      </w:r>
    </w:p>
    <w:p w:rsidR="00350D84" w:rsidRPr="00D126A7" w:rsidRDefault="00350D84" w:rsidP="00C57464">
      <w:pPr>
        <w:jc w:val="both"/>
      </w:pPr>
      <w:r w:rsidRPr="00D126A7">
        <w:t>Списание строительных материалов (или группы материалов) осуществлять по факту расх</w:t>
      </w:r>
      <w:r w:rsidRPr="00D126A7">
        <w:t>о</w:t>
      </w:r>
      <w:r w:rsidRPr="00D126A7">
        <w:t xml:space="preserve">дования, кладовщик передает строительные </w:t>
      </w:r>
      <w:proofErr w:type="gramStart"/>
      <w:r w:rsidRPr="00D126A7">
        <w:t>материалы</w:t>
      </w:r>
      <w:proofErr w:type="gramEnd"/>
      <w:r w:rsidRPr="00D126A7">
        <w:t xml:space="preserve"> МОЛ на стройплощадку согласно требованию-накладной </w:t>
      </w:r>
      <w:hyperlink r:id="rId140" w:history="1">
        <w:r w:rsidRPr="00D126A7">
          <w:t>(</w:t>
        </w:r>
        <w:r>
          <w:t>форма</w:t>
        </w:r>
        <w:r w:rsidRPr="00D126A7">
          <w:t xml:space="preserve"> 0315006)</w:t>
        </w:r>
      </w:hyperlink>
      <w:r w:rsidRPr="00D126A7">
        <w:t>. При этом кладовщик отражает в карточке (книге) учета выбытие стройматериалов, а материально ответственное лицо</w:t>
      </w:r>
      <w:r w:rsidR="007B3EB6">
        <w:t xml:space="preserve"> – </w:t>
      </w:r>
      <w:r w:rsidRPr="00D126A7">
        <w:t>получатель</w:t>
      </w:r>
      <w:r w:rsidR="007B3EB6">
        <w:t xml:space="preserve"> – </w:t>
      </w:r>
      <w:r w:rsidRPr="00D126A7">
        <w:t>их п</w:t>
      </w:r>
      <w:r w:rsidRPr="00D126A7">
        <w:t>о</w:t>
      </w:r>
      <w:r w:rsidRPr="00D126A7">
        <w:t xml:space="preserve">ступление. После фактического расходования материалов ответственное лицо составляет акт списания материальных запасов </w:t>
      </w:r>
      <w:hyperlink r:id="rId141" w:history="1">
        <w:r w:rsidRPr="00D126A7">
          <w:t>(</w:t>
        </w:r>
        <w:r>
          <w:t>форма</w:t>
        </w:r>
        <w:r w:rsidRPr="00D126A7">
          <w:t xml:space="preserve"> 0504230)</w:t>
        </w:r>
      </w:hyperlink>
      <w:r w:rsidRPr="00D126A7">
        <w:t>, который представляет в бухгалтерию с п</w:t>
      </w:r>
      <w:r w:rsidRPr="00D126A7">
        <w:t>е</w:t>
      </w:r>
      <w:r w:rsidRPr="00D126A7">
        <w:t>риодичностью, установленной графиком документооборота. На основании акта материально ответственное лицо вносит в карточку (книгу) учета записи о выбытии строительных мат</w:t>
      </w:r>
      <w:r w:rsidRPr="00D126A7">
        <w:t>е</w:t>
      </w:r>
      <w:r w:rsidRPr="00D126A7">
        <w:t>риалов.</w:t>
      </w:r>
    </w:p>
    <w:p w:rsidR="00350D84" w:rsidRPr="00D126A7" w:rsidRDefault="00350D84" w:rsidP="00C57464">
      <w:pPr>
        <w:jc w:val="both"/>
      </w:pPr>
      <w:r w:rsidRPr="00D126A7">
        <w:t xml:space="preserve">Если списание строительных материалов осуществляется в момент выдачи в эксплуатацию, то складской учет на стройплощадке не ведется, а </w:t>
      </w:r>
      <w:r w:rsidR="007776AA">
        <w:t xml:space="preserve">заведующий </w:t>
      </w:r>
      <w:proofErr w:type="spellStart"/>
      <w:r w:rsidR="007776AA">
        <w:t>скла</w:t>
      </w:r>
      <w:proofErr w:type="spellEnd"/>
      <w:r w:rsidRPr="00D126A7">
        <w:t xml:space="preserve"> вносит в карточки (кн</w:t>
      </w:r>
      <w:r w:rsidRPr="00D126A7">
        <w:t>и</w:t>
      </w:r>
      <w:r w:rsidRPr="00D126A7">
        <w:t>ги) учета записи о выбытии стройматериалов на основании ведомостей выдачи материал</w:t>
      </w:r>
      <w:r w:rsidRPr="00D126A7">
        <w:t>ь</w:t>
      </w:r>
      <w:r w:rsidRPr="00D126A7">
        <w:t xml:space="preserve">ных ценностей на нужды учреждения </w:t>
      </w:r>
      <w:hyperlink r:id="rId142" w:history="1">
        <w:r w:rsidRPr="00D126A7">
          <w:t>(</w:t>
        </w:r>
        <w:r>
          <w:t>форма</w:t>
        </w:r>
        <w:r w:rsidRPr="00D126A7">
          <w:t xml:space="preserve"> 0504210)</w:t>
        </w:r>
      </w:hyperlink>
      <w:r w:rsidRPr="00D126A7">
        <w:t xml:space="preserve"> и с установленной периодичностью передает их в бухгалтерию.</w:t>
      </w:r>
    </w:p>
    <w:p w:rsidR="00350D84" w:rsidRPr="00D126A7" w:rsidRDefault="00350D84" w:rsidP="00C57464">
      <w:pPr>
        <w:jc w:val="both"/>
      </w:pPr>
      <w:r w:rsidRPr="00D126A7">
        <w:t>Передача материалов на сторону, в том числе и на дава</w:t>
      </w:r>
      <w:r>
        <w:t>льческой основе, оформляется н</w:t>
      </w:r>
      <w:r w:rsidRPr="00D126A7">
        <w:t>акладн</w:t>
      </w:r>
      <w:r>
        <w:t>ой</w:t>
      </w:r>
      <w:r w:rsidRPr="00D126A7">
        <w:t xml:space="preserve"> на отпуск материалов на сторону (</w:t>
      </w:r>
      <w:r>
        <w:t>форма 0504205</w:t>
      </w:r>
      <w:r w:rsidRPr="00D126A7">
        <w:t xml:space="preserve">). В </w:t>
      </w:r>
      <w:hyperlink r:id="rId143" w:history="1">
        <w:r w:rsidRPr="00D126A7">
          <w:t>графе</w:t>
        </w:r>
      </w:hyperlink>
      <w:r w:rsidRPr="00D126A7">
        <w:t xml:space="preserve"> «Кому» указывать подрядчика (сотрудника подрядчика), а в </w:t>
      </w:r>
      <w:hyperlink r:id="rId144" w:history="1">
        <w:r w:rsidRPr="00D126A7">
          <w:t>графе</w:t>
        </w:r>
      </w:hyperlink>
      <w:r w:rsidRPr="00D126A7">
        <w:t xml:space="preserve"> «Через кого»</w:t>
      </w:r>
      <w:r w:rsidR="007B3EB6">
        <w:t xml:space="preserve"> </w:t>
      </w:r>
      <w:r w:rsidRPr="00D126A7">
        <w:t>указывать материально отве</w:t>
      </w:r>
      <w:r w:rsidRPr="00D126A7">
        <w:t>т</w:t>
      </w:r>
      <w:r w:rsidRPr="00D126A7">
        <w:t>ственное лицо учреждения, контролирующее ход строительных работ со стороны учрежд</w:t>
      </w:r>
      <w:r w:rsidRPr="00D126A7">
        <w:t>е</w:t>
      </w:r>
      <w:r w:rsidRPr="00D126A7">
        <w:t>ния.</w:t>
      </w:r>
    </w:p>
    <w:p w:rsidR="00350D84" w:rsidRPr="00D126A7" w:rsidRDefault="00350D84" w:rsidP="00C57464">
      <w:pPr>
        <w:jc w:val="both"/>
      </w:pPr>
      <w:r w:rsidRPr="00D126A7">
        <w:t xml:space="preserve">Согласно </w:t>
      </w:r>
      <w:hyperlink r:id="rId145" w:history="1">
        <w:r w:rsidR="007B3EB6">
          <w:t xml:space="preserve">п. </w:t>
        </w:r>
        <w:r w:rsidRPr="00D126A7">
          <w:t xml:space="preserve">1 </w:t>
        </w:r>
        <w:r w:rsidR="007B3EB6">
          <w:t xml:space="preserve">ст. </w:t>
        </w:r>
        <w:r w:rsidRPr="00D126A7">
          <w:t>713</w:t>
        </w:r>
      </w:hyperlink>
      <w:r w:rsidRPr="00D126A7">
        <w:t xml:space="preserve"> ГК РФ списание давальческих материалов производить после их и</w:t>
      </w:r>
      <w:r w:rsidRPr="00D126A7">
        <w:t>с</w:t>
      </w:r>
      <w:r w:rsidRPr="00D126A7">
        <w:t>пользования в строительстве на основании отчета об израсходованных материалах, принят</w:t>
      </w:r>
      <w:r w:rsidRPr="00D126A7">
        <w:t>о</w:t>
      </w:r>
      <w:r w:rsidRPr="00D126A7">
        <w:t>го заказчиком. После утверждения руководителем учреждения отчета подрядчика об изра</w:t>
      </w:r>
      <w:r w:rsidRPr="00D126A7">
        <w:t>с</w:t>
      </w:r>
      <w:r w:rsidRPr="00D126A7">
        <w:t>ходованных материалах данные материалы списывать.</w:t>
      </w:r>
    </w:p>
    <w:p w:rsidR="00350D84" w:rsidRPr="00D126A7" w:rsidRDefault="00350D84" w:rsidP="00C57464">
      <w:pPr>
        <w:jc w:val="both"/>
        <w:rPr>
          <w:rFonts w:eastAsia="SimSun"/>
          <w:lang w:eastAsia="zh-CN"/>
        </w:rPr>
      </w:pPr>
      <w:r>
        <w:rPr>
          <w:rFonts w:eastAsia="SimSun"/>
          <w:lang w:eastAsia="zh-CN"/>
        </w:rPr>
        <w:t>6.14</w:t>
      </w:r>
      <w:r w:rsidRPr="00D126A7">
        <w:rPr>
          <w:rFonts w:eastAsia="SimSun"/>
          <w:lang w:eastAsia="zh-CN"/>
        </w:rPr>
        <w:t>.5</w:t>
      </w:r>
      <w:r w:rsidR="00482AA3">
        <w:rPr>
          <w:rFonts w:eastAsia="SimSun"/>
          <w:lang w:eastAsia="zh-CN"/>
        </w:rPr>
        <w:t>.</w:t>
      </w:r>
      <w:r w:rsidRPr="00D126A7">
        <w:rPr>
          <w:rFonts w:eastAsia="SimSun"/>
          <w:lang w:eastAsia="zh-CN"/>
        </w:rPr>
        <w:t xml:space="preserve"> </w:t>
      </w:r>
      <w:r w:rsidRPr="00C355B0">
        <w:rPr>
          <w:rFonts w:eastAsia="SimSun"/>
          <w:b/>
          <w:lang w:eastAsia="zh-CN"/>
        </w:rPr>
        <w:t>Учет мягкого инвентаря</w:t>
      </w:r>
      <w:r w:rsidRPr="00D126A7">
        <w:rPr>
          <w:rFonts w:eastAsia="SimSun"/>
          <w:lang w:eastAsia="zh-CN"/>
        </w:rPr>
        <w:t xml:space="preserve"> осуществлять с учетом требований следующих нормати</w:t>
      </w:r>
      <w:r w:rsidRPr="00D126A7">
        <w:rPr>
          <w:rFonts w:eastAsia="SimSun"/>
          <w:lang w:eastAsia="zh-CN"/>
        </w:rPr>
        <w:t>в</w:t>
      </w:r>
      <w:r w:rsidRPr="00D126A7">
        <w:rPr>
          <w:rFonts w:eastAsia="SimSun"/>
          <w:lang w:eastAsia="zh-CN"/>
        </w:rPr>
        <w:t>ных документов</w:t>
      </w:r>
      <w:r w:rsidR="00482AA3">
        <w:rPr>
          <w:rFonts w:eastAsia="SimSun"/>
          <w:lang w:eastAsia="zh-CN"/>
        </w:rPr>
        <w:t>:</w:t>
      </w:r>
    </w:p>
    <w:p w:rsidR="00350D84" w:rsidRPr="00D126A7" w:rsidRDefault="00482AA3" w:rsidP="00C57464">
      <w:pPr>
        <w:jc w:val="both"/>
        <w:rPr>
          <w:lang w:eastAsia="en-US"/>
        </w:rPr>
      </w:pPr>
      <w:r w:rsidRPr="00D126A7">
        <w:t xml:space="preserve">– </w:t>
      </w:r>
      <w:r w:rsidR="00350D84" w:rsidRPr="00D126A7">
        <w:rPr>
          <w:rFonts w:eastAsia="SimSun"/>
          <w:lang w:eastAsia="zh-CN"/>
        </w:rPr>
        <w:t xml:space="preserve">Приказ </w:t>
      </w:r>
      <w:proofErr w:type="spellStart"/>
      <w:r w:rsidR="00350D84" w:rsidRPr="00D126A7">
        <w:rPr>
          <w:rFonts w:eastAsia="SimSun"/>
          <w:lang w:eastAsia="zh-CN"/>
        </w:rPr>
        <w:t>Минздравсоцразвития</w:t>
      </w:r>
      <w:proofErr w:type="spellEnd"/>
      <w:r w:rsidR="00350D84" w:rsidRPr="00D126A7">
        <w:rPr>
          <w:rFonts w:eastAsia="SimSun"/>
          <w:lang w:eastAsia="zh-CN"/>
        </w:rPr>
        <w:t xml:space="preserve"> РФ </w:t>
      </w:r>
      <w:r w:rsidR="00350D84" w:rsidRPr="00D126A7">
        <w:rPr>
          <w:lang w:eastAsia="en-US"/>
        </w:rPr>
        <w:t>от 01.09.2010</w:t>
      </w:r>
      <w:r w:rsidR="007B3EB6">
        <w:rPr>
          <w:lang w:eastAsia="en-US"/>
        </w:rPr>
        <w:t xml:space="preserve"> </w:t>
      </w:r>
      <w:r w:rsidR="00350D84" w:rsidRPr="00D126A7">
        <w:rPr>
          <w:lang w:eastAsia="en-US"/>
        </w:rPr>
        <w:t>№ 777н «Об утверждении типовых норм бесплатной выдачи специальной одежды, специальной обуви и других средств индивидуал</w:t>
      </w:r>
      <w:r w:rsidR="00350D84" w:rsidRPr="00D126A7">
        <w:rPr>
          <w:lang w:eastAsia="en-US"/>
        </w:rPr>
        <w:t>ь</w:t>
      </w:r>
      <w:r w:rsidR="00350D84" w:rsidRPr="00D126A7">
        <w:rPr>
          <w:lang w:eastAsia="en-US"/>
        </w:rPr>
        <w:t>ной защиты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w:t>
      </w:r>
      <w:r w:rsidR="00350D84" w:rsidRPr="00D126A7">
        <w:rPr>
          <w:lang w:eastAsia="en-US"/>
        </w:rPr>
        <w:t>з</w:t>
      </w:r>
      <w:r w:rsidR="00350D84" w:rsidRPr="00D126A7">
        <w:rPr>
          <w:lang w:eastAsia="en-US"/>
        </w:rPr>
        <w:t>нением»;</w:t>
      </w:r>
    </w:p>
    <w:p w:rsidR="00350D84" w:rsidRPr="00D126A7" w:rsidRDefault="00482AA3" w:rsidP="00C57464">
      <w:pPr>
        <w:jc w:val="both"/>
      </w:pPr>
      <w:r w:rsidRPr="00D126A7">
        <w:t xml:space="preserve">– </w:t>
      </w:r>
      <w:r w:rsidR="00350D84" w:rsidRPr="00D126A7">
        <w:rPr>
          <w:rFonts w:eastAsia="SimSun"/>
          <w:lang w:eastAsia="zh-CN"/>
        </w:rPr>
        <w:t>Постановление Минтруда РФ о</w:t>
      </w:r>
      <w:r w:rsidR="00350D84" w:rsidRPr="00D126A7">
        <w:t>т 29.12.1997</w:t>
      </w:r>
      <w:r w:rsidR="007B3EB6">
        <w:t xml:space="preserve"> </w:t>
      </w:r>
      <w:r w:rsidR="00350D84" w:rsidRPr="00D126A7">
        <w:t>№ 68 «Об утверждении типовых отраслевых норм бесплатной выдачи работникам специальной одежды, специальной обуви и других средств индивидуальной защиты»</w:t>
      </w:r>
      <w:r>
        <w:t>;</w:t>
      </w:r>
    </w:p>
    <w:p w:rsidR="00350D84" w:rsidRPr="00D126A7" w:rsidRDefault="00482AA3" w:rsidP="00C57464">
      <w:pPr>
        <w:jc w:val="both"/>
        <w:rPr>
          <w:rFonts w:eastAsia="SimSun"/>
          <w:lang w:eastAsia="zh-CN"/>
        </w:rPr>
      </w:pPr>
      <w:r w:rsidRPr="00D126A7">
        <w:t xml:space="preserve">– </w:t>
      </w:r>
      <w:r w:rsidR="00350D84" w:rsidRPr="00D126A7">
        <w:rPr>
          <w:rFonts w:eastAsia="SimSun"/>
          <w:lang w:eastAsia="zh-CN"/>
        </w:rPr>
        <w:t xml:space="preserve">Приказ </w:t>
      </w:r>
      <w:proofErr w:type="spellStart"/>
      <w:r w:rsidR="00350D84" w:rsidRPr="00D126A7">
        <w:rPr>
          <w:rFonts w:eastAsia="SimSun"/>
          <w:lang w:eastAsia="zh-CN"/>
        </w:rPr>
        <w:t>Минздравсоцразвития</w:t>
      </w:r>
      <w:proofErr w:type="spellEnd"/>
      <w:r w:rsidR="00350D84" w:rsidRPr="00D126A7">
        <w:rPr>
          <w:rFonts w:eastAsia="SimSun"/>
          <w:lang w:eastAsia="zh-CN"/>
        </w:rPr>
        <w:t xml:space="preserve"> РФ от 0</w:t>
      </w:r>
      <w:r w:rsidR="00350D84" w:rsidRPr="00D126A7">
        <w:rPr>
          <w:lang w:eastAsia="en-US"/>
        </w:rPr>
        <w:t>1.06.2009</w:t>
      </w:r>
      <w:r w:rsidR="007B3EB6">
        <w:rPr>
          <w:lang w:eastAsia="en-US"/>
        </w:rPr>
        <w:t xml:space="preserve"> </w:t>
      </w:r>
      <w:r w:rsidR="00350D84" w:rsidRPr="00D126A7">
        <w:rPr>
          <w:lang w:eastAsia="en-US"/>
        </w:rPr>
        <w:t>№ 290н «Об утверждении межотраслевых правил обеспечения работников специальной одеждой, специальной обувью и другими сре</w:t>
      </w:r>
      <w:r w:rsidR="00350D84" w:rsidRPr="00D126A7">
        <w:rPr>
          <w:lang w:eastAsia="en-US"/>
        </w:rPr>
        <w:t>д</w:t>
      </w:r>
      <w:r w:rsidR="00350D84" w:rsidRPr="00D126A7">
        <w:rPr>
          <w:lang w:eastAsia="en-US"/>
        </w:rPr>
        <w:t>ствами индивидуальной защиты»</w:t>
      </w:r>
      <w:r>
        <w:rPr>
          <w:lang w:eastAsia="en-US"/>
        </w:rPr>
        <w:t>;</w:t>
      </w:r>
    </w:p>
    <w:p w:rsidR="00350D84" w:rsidRPr="00D126A7" w:rsidRDefault="00482AA3" w:rsidP="00C57464">
      <w:pPr>
        <w:jc w:val="both"/>
        <w:rPr>
          <w:lang w:eastAsia="en-US"/>
        </w:rPr>
      </w:pPr>
      <w:r w:rsidRPr="00D126A7">
        <w:lastRenderedPageBreak/>
        <w:t xml:space="preserve">– </w:t>
      </w:r>
      <w:r w:rsidR="00350D84" w:rsidRPr="00D126A7">
        <w:t xml:space="preserve">Приказ </w:t>
      </w:r>
      <w:proofErr w:type="spellStart"/>
      <w:r w:rsidR="00350D84" w:rsidRPr="00D126A7">
        <w:t>Минздравсоцразвития</w:t>
      </w:r>
      <w:proofErr w:type="spellEnd"/>
      <w:r w:rsidR="00350D84" w:rsidRPr="00D126A7">
        <w:t xml:space="preserve"> РФ </w:t>
      </w:r>
      <w:r w:rsidR="007B3EB6">
        <w:rPr>
          <w:lang w:eastAsia="en-US"/>
        </w:rPr>
        <w:t>от 22.06.</w:t>
      </w:r>
      <w:r w:rsidR="00350D84" w:rsidRPr="00D126A7">
        <w:rPr>
          <w:lang w:eastAsia="en-US"/>
        </w:rPr>
        <w:t>2009</w:t>
      </w:r>
      <w:r w:rsidR="007B3EB6">
        <w:rPr>
          <w:lang w:eastAsia="en-US"/>
        </w:rPr>
        <w:t xml:space="preserve"> </w:t>
      </w:r>
      <w:r w:rsidR="00350D84" w:rsidRPr="00D126A7">
        <w:rPr>
          <w:lang w:eastAsia="en-US"/>
        </w:rPr>
        <w:t>№ 357н «Об утверждении типовых норм бесплатной выдачи специальной одежды, специальной обуви и других средств индивидуал</w:t>
      </w:r>
      <w:r w:rsidR="00350D84" w:rsidRPr="00D126A7">
        <w:rPr>
          <w:lang w:eastAsia="en-US"/>
        </w:rPr>
        <w:t>ь</w:t>
      </w:r>
      <w:r w:rsidR="00350D84" w:rsidRPr="00D126A7">
        <w:rPr>
          <w:lang w:eastAsia="en-US"/>
        </w:rPr>
        <w:t>ной защиты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w:t>
      </w:r>
      <w:r w:rsidR="00350D84" w:rsidRPr="00D126A7">
        <w:rPr>
          <w:lang w:eastAsia="en-US"/>
        </w:rPr>
        <w:t>з</w:t>
      </w:r>
      <w:r w:rsidR="00350D84" w:rsidRPr="00D126A7">
        <w:rPr>
          <w:lang w:eastAsia="en-US"/>
        </w:rPr>
        <w:t>нением»</w:t>
      </w:r>
      <w:r>
        <w:rPr>
          <w:lang w:eastAsia="en-US"/>
        </w:rPr>
        <w:t>;</w:t>
      </w:r>
    </w:p>
    <w:p w:rsidR="00350D84" w:rsidRPr="007B3EB6" w:rsidRDefault="00482AA3" w:rsidP="00C57464">
      <w:pPr>
        <w:jc w:val="both"/>
      </w:pPr>
      <w:r w:rsidRPr="00D126A7">
        <w:t xml:space="preserve">– </w:t>
      </w:r>
      <w:r w:rsidR="00350D84" w:rsidRPr="00D126A7">
        <w:t>Методические рекомендации по бухгалтерскому учету специального инструмента, спец</w:t>
      </w:r>
      <w:r w:rsidR="00350D84" w:rsidRPr="00D126A7">
        <w:t>и</w:t>
      </w:r>
      <w:r w:rsidR="00350D84" w:rsidRPr="00D126A7">
        <w:t xml:space="preserve">альных приспособлений, специального оборудования и специальной одежды, утвержденного приказом </w:t>
      </w:r>
      <w:r w:rsidR="00350D84" w:rsidRPr="007B3EB6">
        <w:t xml:space="preserve">Минфина </w:t>
      </w:r>
      <w:r w:rsidR="007B3EB6" w:rsidRPr="007B3EB6">
        <w:t>России</w:t>
      </w:r>
      <w:r w:rsidR="00350D84" w:rsidRPr="007B3EB6">
        <w:t xml:space="preserve"> от 26.12.2002</w:t>
      </w:r>
      <w:r w:rsidR="007B3EB6" w:rsidRPr="007B3EB6">
        <w:t xml:space="preserve"> </w:t>
      </w:r>
      <w:r>
        <w:t>№ 135н;</w:t>
      </w:r>
    </w:p>
    <w:p w:rsidR="00350D84" w:rsidRPr="00D126A7" w:rsidRDefault="00482AA3" w:rsidP="00C57464">
      <w:pPr>
        <w:jc w:val="both"/>
      </w:pPr>
      <w:r w:rsidRPr="00D126A7">
        <w:t xml:space="preserve">– </w:t>
      </w:r>
      <w:r w:rsidR="00350D84" w:rsidRPr="007B3EB6">
        <w:rPr>
          <w:lang w:eastAsia="en-US"/>
        </w:rPr>
        <w:t xml:space="preserve">Приказ </w:t>
      </w:r>
      <w:proofErr w:type="spellStart"/>
      <w:r w:rsidR="00350D84" w:rsidRPr="007B3EB6">
        <w:rPr>
          <w:lang w:eastAsia="en-US"/>
        </w:rPr>
        <w:t>Минздравсоцразвития</w:t>
      </w:r>
      <w:proofErr w:type="spellEnd"/>
      <w:r w:rsidR="00350D84" w:rsidRPr="007B3EB6">
        <w:rPr>
          <w:lang w:eastAsia="en-US"/>
        </w:rPr>
        <w:t xml:space="preserve"> РФ от 0</w:t>
      </w:r>
      <w:r w:rsidR="00350D84" w:rsidRPr="007B3EB6">
        <w:t>1.</w:t>
      </w:r>
      <w:r w:rsidR="00350D84" w:rsidRPr="00D126A7">
        <w:t>06.2009</w:t>
      </w:r>
      <w:r w:rsidR="007B3EB6">
        <w:t xml:space="preserve"> </w:t>
      </w:r>
      <w:r w:rsidR="00350D84" w:rsidRPr="00D126A7">
        <w:t>№ 290н «Об утверждении межотраслевых правил обеспечения работников специальной одеждой, специальной обувью и другими сре</w:t>
      </w:r>
      <w:r w:rsidR="00350D84" w:rsidRPr="00D126A7">
        <w:t>д</w:t>
      </w:r>
      <w:r w:rsidR="00350D84" w:rsidRPr="00D126A7">
        <w:t>ствами индивидуальной защиты»</w:t>
      </w:r>
      <w:r>
        <w:t>.</w:t>
      </w:r>
    </w:p>
    <w:p w:rsidR="00350D84" w:rsidRPr="00D126A7" w:rsidRDefault="00350D84" w:rsidP="00C57464">
      <w:pPr>
        <w:jc w:val="both"/>
      </w:pPr>
      <w:r w:rsidRPr="00D126A7">
        <w:t>К мягкому инвентарю относятся:</w:t>
      </w:r>
    </w:p>
    <w:p w:rsidR="00350D84" w:rsidRPr="00D126A7" w:rsidRDefault="00482AA3" w:rsidP="00C57464">
      <w:pPr>
        <w:jc w:val="both"/>
      </w:pPr>
      <w:r w:rsidRPr="00D126A7">
        <w:t xml:space="preserve">– </w:t>
      </w:r>
      <w:r w:rsidR="00350D84" w:rsidRPr="00D126A7">
        <w:t>белье (рубашки, сорочки, халаты и т.</w:t>
      </w:r>
      <w:r w:rsidR="0088537B">
        <w:t>п.</w:t>
      </w:r>
      <w:r w:rsidR="00350D84" w:rsidRPr="00D126A7">
        <w:t>);</w:t>
      </w:r>
    </w:p>
    <w:p w:rsidR="00350D84" w:rsidRPr="00D126A7" w:rsidRDefault="00482AA3" w:rsidP="00C57464">
      <w:pPr>
        <w:jc w:val="both"/>
      </w:pPr>
      <w:proofErr w:type="gramStart"/>
      <w:r w:rsidRPr="00D126A7">
        <w:t xml:space="preserve">– </w:t>
      </w:r>
      <w:r w:rsidR="00350D84" w:rsidRPr="00D126A7">
        <w:t>постельное белье и принадлежности (матрацы, подушки, одеяла, простыни, пододеяльн</w:t>
      </w:r>
      <w:r w:rsidR="00350D84" w:rsidRPr="00D126A7">
        <w:t>и</w:t>
      </w:r>
      <w:r w:rsidR="00350D84" w:rsidRPr="00D126A7">
        <w:t>ки, наволочки, покрывала, мешки спальные и т.</w:t>
      </w:r>
      <w:r w:rsidR="0088537B">
        <w:t>п.</w:t>
      </w:r>
      <w:r w:rsidR="00350D84" w:rsidRPr="00D126A7">
        <w:t>);</w:t>
      </w:r>
      <w:proofErr w:type="gramEnd"/>
    </w:p>
    <w:p w:rsidR="00350D84" w:rsidRPr="00D126A7" w:rsidRDefault="00482AA3" w:rsidP="00C57464">
      <w:pPr>
        <w:jc w:val="both"/>
      </w:pPr>
      <w:proofErr w:type="gramStart"/>
      <w:r w:rsidRPr="00D126A7">
        <w:t xml:space="preserve">– </w:t>
      </w:r>
      <w:r w:rsidR="00350D84" w:rsidRPr="00D126A7">
        <w:t>одежда и обмундирование, включая спецодежду (костюмы, пальто, плащи, полушубки, платья, кофты, юбки, куртки, брюки и т.</w:t>
      </w:r>
      <w:r w:rsidR="0088537B">
        <w:t>п.</w:t>
      </w:r>
      <w:r w:rsidR="00350D84" w:rsidRPr="00D126A7">
        <w:t>);</w:t>
      </w:r>
      <w:proofErr w:type="gramEnd"/>
    </w:p>
    <w:p w:rsidR="00350D84" w:rsidRPr="00D126A7" w:rsidRDefault="00482AA3" w:rsidP="00C57464">
      <w:pPr>
        <w:jc w:val="both"/>
      </w:pPr>
      <w:r w:rsidRPr="00D126A7">
        <w:t xml:space="preserve">– </w:t>
      </w:r>
      <w:r w:rsidR="00350D84" w:rsidRPr="00D126A7">
        <w:t>обувь, включая специальную (ботинки, сапоги, сандалии, валенки и т.</w:t>
      </w:r>
      <w:r w:rsidR="0088537B">
        <w:t>п.</w:t>
      </w:r>
      <w:r w:rsidR="00350D84" w:rsidRPr="00D126A7">
        <w:t>);</w:t>
      </w:r>
    </w:p>
    <w:p w:rsidR="00350D84" w:rsidRDefault="00482AA3" w:rsidP="00C57464">
      <w:pPr>
        <w:jc w:val="both"/>
      </w:pPr>
      <w:r w:rsidRPr="00D126A7">
        <w:t xml:space="preserve">– </w:t>
      </w:r>
      <w:r w:rsidR="00350D84" w:rsidRPr="00D126A7">
        <w:t>спортивная одежда и обувь (костюмы, ботинки и т.</w:t>
      </w:r>
      <w:r w:rsidR="0088537B">
        <w:t>п.</w:t>
      </w:r>
      <w:r w:rsidR="00350D84" w:rsidRPr="00D126A7">
        <w:t>);</w:t>
      </w:r>
    </w:p>
    <w:p w:rsidR="00013675" w:rsidRPr="00D126A7" w:rsidRDefault="00013675" w:rsidP="00C57464">
      <w:pPr>
        <w:jc w:val="both"/>
      </w:pPr>
      <w:r>
        <w:t>-</w:t>
      </w:r>
    </w:p>
    <w:p w:rsidR="00350D84" w:rsidRPr="00D126A7" w:rsidRDefault="00482AA3" w:rsidP="00C57464">
      <w:pPr>
        <w:jc w:val="both"/>
      </w:pPr>
      <w:r w:rsidRPr="00D126A7">
        <w:t xml:space="preserve">– </w:t>
      </w:r>
      <w:r w:rsidR="00350D84" w:rsidRPr="00D126A7">
        <w:t>прочий мягкий инвентарь.</w:t>
      </w:r>
    </w:p>
    <w:p w:rsidR="00350D84" w:rsidRPr="00D126A7" w:rsidRDefault="00350D84" w:rsidP="00C57464">
      <w:pPr>
        <w:jc w:val="both"/>
      </w:pPr>
      <w:proofErr w:type="gramStart"/>
      <w:r w:rsidRPr="00D126A7">
        <w:t>В состав специальной одежды входит:</w:t>
      </w:r>
      <w:r w:rsidR="007B3EB6">
        <w:t xml:space="preserve"> </w:t>
      </w:r>
      <w:r w:rsidRPr="00D126A7">
        <w:t>специальная одежда, костюмы, куртки, брюки, хал</w:t>
      </w:r>
      <w:r w:rsidRPr="00D126A7">
        <w:t>а</w:t>
      </w:r>
      <w:r w:rsidRPr="00D126A7">
        <w:t>ты, полушубки, тулупы, различная обувь, рукавицы, очки, противогазы, респираторы, другие виды специальной одежды.</w:t>
      </w:r>
      <w:proofErr w:type="gramEnd"/>
    </w:p>
    <w:p w:rsidR="00350D84" w:rsidRPr="00D126A7" w:rsidRDefault="00350D84" w:rsidP="00C57464">
      <w:pPr>
        <w:jc w:val="both"/>
      </w:pPr>
      <w:r w:rsidRPr="00D126A7">
        <w:t>Специальная одежда выдается работникам в порядке, установленном на основе типовых о</w:t>
      </w:r>
      <w:r w:rsidRPr="00D126A7">
        <w:t>т</w:t>
      </w:r>
      <w:r w:rsidRPr="00D126A7">
        <w:t xml:space="preserve">раслевых норм бесплатной выдачи специальной одежды, специальной обуви и других средств индивидуальной </w:t>
      </w:r>
      <w:proofErr w:type="gramStart"/>
      <w:r w:rsidRPr="00D126A7">
        <w:t>защиты</w:t>
      </w:r>
      <w:proofErr w:type="gramEnd"/>
      <w:r w:rsidRPr="00D126A7">
        <w:t xml:space="preserve"> утвержденных коллективным договором.</w:t>
      </w:r>
    </w:p>
    <w:p w:rsidR="00350D84" w:rsidRDefault="00350D84" w:rsidP="00C57464">
      <w:pPr>
        <w:jc w:val="both"/>
      </w:pPr>
      <w:r w:rsidRPr="00D126A7">
        <w:t>Выдача работникам и возврат ими специальной одежды отражается в личных карточках р</w:t>
      </w:r>
      <w:r w:rsidRPr="00D126A7">
        <w:t>а</w:t>
      </w:r>
      <w:r w:rsidRPr="00D126A7">
        <w:t>ботников.</w:t>
      </w:r>
    </w:p>
    <w:p w:rsidR="00350D84" w:rsidRPr="00D126A7" w:rsidRDefault="00350D84" w:rsidP="00C57464">
      <w:pPr>
        <w:jc w:val="both"/>
      </w:pPr>
      <w:r w:rsidRPr="00D126A7">
        <w:t>Специальная одежда, выданная работникам, является собственностью учреждения и подл</w:t>
      </w:r>
      <w:r w:rsidRPr="00D126A7">
        <w:t>е</w:t>
      </w:r>
      <w:r w:rsidRPr="00D126A7">
        <w:t>жит возврату: при увольнении, при переводе на другую работу, для которой выданные им специальная одежда, специальная обувь и предохранительные приспособления не пред</w:t>
      </w:r>
      <w:r w:rsidRPr="00D126A7">
        <w:t>у</w:t>
      </w:r>
      <w:r w:rsidRPr="00D126A7">
        <w:t>смотрены нормами, а также по окончании сроков их носки взамен получаемых новых.</w:t>
      </w:r>
    </w:p>
    <w:p w:rsidR="00350D84" w:rsidRPr="00D126A7" w:rsidRDefault="00350D84" w:rsidP="00C57464">
      <w:pPr>
        <w:jc w:val="both"/>
      </w:pPr>
      <w:r w:rsidRPr="00D126A7">
        <w:t xml:space="preserve">Средства индивидуальной защиты, возвращенные работниками по истечении сроков носки, но пригодные для дальнейшей эксплуатации, используются по назначению после проведения мероприятий по уходу за ними (стирка, чистка, дезинфекция, дегазация, дезактивация, </w:t>
      </w:r>
      <w:proofErr w:type="spellStart"/>
      <w:r w:rsidRPr="00D126A7">
        <w:t>обе</w:t>
      </w:r>
      <w:r w:rsidRPr="00D126A7">
        <w:t>с</w:t>
      </w:r>
      <w:r w:rsidRPr="00D126A7">
        <w:t>пыливание</w:t>
      </w:r>
      <w:proofErr w:type="spellEnd"/>
      <w:r w:rsidRPr="00D126A7">
        <w:t>, обезвреживание и ремонт). Пригодность указанных объектов к дальнейшему и</w:t>
      </w:r>
      <w:r w:rsidRPr="00D126A7">
        <w:t>с</w:t>
      </w:r>
      <w:r w:rsidRPr="00D126A7">
        <w:t>пользованию, необходимость проведения и состав мероприятий по уходу за ними, а также процент износа средств индивидуальной защиты устанавливаются уполномоченным работ</w:t>
      </w:r>
      <w:r w:rsidRPr="00D126A7">
        <w:t>о</w:t>
      </w:r>
      <w:r w:rsidRPr="00D126A7">
        <w:t>дателем должностным лицом или комиссией по охране труда организации (при наличии) и фиксируются в личной карточке учета выдачи средств индивидуальной защиты (</w:t>
      </w:r>
      <w:r w:rsidR="007B3EB6">
        <w:t xml:space="preserve">п. </w:t>
      </w:r>
      <w:r w:rsidRPr="00D126A7">
        <w:t>22 Прик</w:t>
      </w:r>
      <w:r w:rsidRPr="00D126A7">
        <w:t>а</w:t>
      </w:r>
      <w:r w:rsidRPr="00D126A7">
        <w:t>з</w:t>
      </w:r>
      <w:r w:rsidR="00482AA3">
        <w:t>а</w:t>
      </w:r>
      <w:r w:rsidRPr="00D126A7">
        <w:t xml:space="preserve"> №</w:t>
      </w:r>
      <w:r w:rsidR="00482AA3">
        <w:t xml:space="preserve"> </w:t>
      </w:r>
      <w:r w:rsidRPr="00D126A7">
        <w:t>290н).</w:t>
      </w:r>
    </w:p>
    <w:p w:rsidR="00350D84" w:rsidRPr="00D126A7" w:rsidRDefault="00350D84" w:rsidP="00C57464">
      <w:pPr>
        <w:jc w:val="both"/>
      </w:pPr>
      <w:r w:rsidRPr="00D126A7">
        <w:t>Стоимость специальной</w:t>
      </w:r>
      <w:r w:rsidR="007B3EB6">
        <w:t xml:space="preserve"> </w:t>
      </w:r>
      <w:r w:rsidRPr="00D126A7">
        <w:t xml:space="preserve">одежды, срок эксплуатации которой согласно нормам выдачи не превышает 12 месяцев, единовременно списывается в дебет счетов 0109хх272, 040120272 </w:t>
      </w:r>
      <w:r w:rsidR="00482AA3">
        <w:t>к</w:t>
      </w:r>
      <w:r w:rsidR="007B3EB6">
        <w:t>редит</w:t>
      </w:r>
      <w:r w:rsidRPr="00D126A7">
        <w:t xml:space="preserve"> 010535440 в момент ее передачи (отпуска) сотрудникам.</w:t>
      </w:r>
    </w:p>
    <w:p w:rsidR="00350D84" w:rsidRPr="00D126A7" w:rsidRDefault="00350D84" w:rsidP="00C57464">
      <w:pPr>
        <w:jc w:val="both"/>
      </w:pPr>
      <w:proofErr w:type="gramStart"/>
      <w:r w:rsidRPr="00D126A7">
        <w:t>Стоимость специальной одежды,</w:t>
      </w:r>
      <w:r w:rsidR="007B3EB6">
        <w:t xml:space="preserve"> </w:t>
      </w:r>
      <w:r w:rsidRPr="00D126A7">
        <w:t>срок эксплуатации которой согласно нормам выдачи пр</w:t>
      </w:r>
      <w:r w:rsidRPr="00D126A7">
        <w:t>е</w:t>
      </w:r>
      <w:r w:rsidRPr="00D126A7">
        <w:t>вышает 12 месяцев, погашается линейным способом, исходя из сроков полезного использ</w:t>
      </w:r>
      <w:r w:rsidRPr="00D126A7">
        <w:t>о</w:t>
      </w:r>
      <w:r w:rsidRPr="00D126A7">
        <w:t>вания специальной одежды, предусмотренных в типовых отраслевых нормах бесплатной в</w:t>
      </w:r>
      <w:r w:rsidRPr="00D126A7">
        <w:t>ы</w:t>
      </w:r>
      <w:r w:rsidRPr="00D126A7">
        <w:t>дачи специальной одежды, специальной обуви и других средств индивидуальной защиты, а также в Правилах обеспечения работников специальной одеждой, специальной обувью и другими средствами защиты.</w:t>
      </w:r>
      <w:proofErr w:type="gramEnd"/>
    </w:p>
    <w:p w:rsidR="00350D84" w:rsidRPr="00D126A7" w:rsidRDefault="00350D84" w:rsidP="00C57464">
      <w:pPr>
        <w:jc w:val="both"/>
      </w:pPr>
      <w:proofErr w:type="gramStart"/>
      <w:r w:rsidRPr="00D126A7">
        <w:lastRenderedPageBreak/>
        <w:t>Предметы мягкого инвентаря, за исключением одежды и обуви для всех групп воспитанн</w:t>
      </w:r>
      <w:r w:rsidRPr="00D126A7">
        <w:t>и</w:t>
      </w:r>
      <w:r w:rsidRPr="00D126A7">
        <w:t>ков организаций для детей-сирот и детей, оставшихся без попечения родителей, маркирую</w:t>
      </w:r>
      <w:r w:rsidRPr="00D126A7">
        <w:t>т</w:t>
      </w:r>
      <w:r w:rsidRPr="00D126A7">
        <w:t>ся материально ответственным лицом в присутствии руководителя учреждения или его зам</w:t>
      </w:r>
      <w:r w:rsidRPr="00D126A7">
        <w:t>е</w:t>
      </w:r>
      <w:r w:rsidRPr="00D126A7">
        <w:t>стителя и работника бухгалтерии специальным штампом несмываемой краской без порчи внешнего вида предмета, с указанием наименования учреждения, а при выдаче предметов в эксплуатацию производится дополнительная маркировка с указанием года</w:t>
      </w:r>
      <w:proofErr w:type="gramEnd"/>
      <w:r w:rsidRPr="00D126A7">
        <w:t xml:space="preserve"> и месяца выдачи их со склада. Маркировочные штампы должны храниться у руководителя учреждения или его заместителя </w:t>
      </w:r>
      <w:r w:rsidRPr="00D126A7">
        <w:rPr>
          <w:lang w:eastAsia="en-US"/>
        </w:rPr>
        <w:t>(</w:t>
      </w:r>
      <w:r w:rsidR="007B3EB6">
        <w:rPr>
          <w:lang w:eastAsia="en-US"/>
        </w:rPr>
        <w:t xml:space="preserve">п. </w:t>
      </w:r>
      <w:r w:rsidRPr="00D126A7">
        <w:rPr>
          <w:lang w:eastAsia="en-US"/>
        </w:rPr>
        <w:t>118 Приказа № 157н).</w:t>
      </w:r>
    </w:p>
    <w:p w:rsidR="00350D84" w:rsidRPr="00D126A7" w:rsidRDefault="00350D84" w:rsidP="00C57464">
      <w:pPr>
        <w:jc w:val="both"/>
        <w:rPr>
          <w:rFonts w:eastAsia="SimSun"/>
          <w:lang w:eastAsia="zh-CN"/>
        </w:rPr>
      </w:pPr>
      <w:r w:rsidRPr="00D126A7">
        <w:rPr>
          <w:rFonts w:eastAsia="SimSun"/>
          <w:lang w:eastAsia="zh-CN"/>
        </w:rPr>
        <w:t>Принятие к учету мягкого инвентаря производится на основании первичных учетных док</w:t>
      </w:r>
      <w:r w:rsidRPr="00D126A7">
        <w:rPr>
          <w:rFonts w:eastAsia="SimSun"/>
          <w:lang w:eastAsia="zh-CN"/>
        </w:rPr>
        <w:t>у</w:t>
      </w:r>
      <w:r w:rsidRPr="00D126A7">
        <w:rPr>
          <w:rFonts w:eastAsia="SimSun"/>
          <w:lang w:eastAsia="zh-CN"/>
        </w:rPr>
        <w:t>ментов (накладных поставщика и т.</w:t>
      </w:r>
      <w:r w:rsidR="0088537B">
        <w:rPr>
          <w:rFonts w:eastAsia="SimSun"/>
          <w:lang w:eastAsia="zh-CN"/>
        </w:rPr>
        <w:t>п.</w:t>
      </w:r>
      <w:r w:rsidRPr="00D126A7">
        <w:rPr>
          <w:rFonts w:eastAsia="SimSun"/>
          <w:lang w:eastAsia="zh-CN"/>
        </w:rPr>
        <w:t>). При наличии расхождений с данными документов поставщика составляется Акт о приемке материалов (</w:t>
      </w:r>
      <w:r>
        <w:rPr>
          <w:rFonts w:eastAsia="SimSun"/>
          <w:lang w:eastAsia="zh-CN"/>
        </w:rPr>
        <w:t>форма</w:t>
      </w:r>
      <w:r w:rsidRPr="00D126A7">
        <w:rPr>
          <w:rFonts w:eastAsia="SimSun"/>
          <w:lang w:eastAsia="zh-CN"/>
        </w:rPr>
        <w:t xml:space="preserve"> 0315004).</w:t>
      </w:r>
    </w:p>
    <w:p w:rsidR="00350D84" w:rsidRPr="00D126A7" w:rsidRDefault="00350D84" w:rsidP="00C57464">
      <w:pPr>
        <w:jc w:val="both"/>
        <w:rPr>
          <w:rFonts w:eastAsia="SimSun"/>
          <w:lang w:eastAsia="zh-CN"/>
        </w:rPr>
      </w:pPr>
      <w:r w:rsidRPr="00D126A7">
        <w:rPr>
          <w:rFonts w:eastAsia="SimSun"/>
          <w:lang w:eastAsia="zh-CN"/>
        </w:rPr>
        <w:t>Материально ответственные лица ведут учет предметов мягкого инвентаря в Карточке учета материальных ценностей по наименованиям, сортам и количеству.</w:t>
      </w:r>
    </w:p>
    <w:p w:rsidR="00350D84" w:rsidRPr="00D126A7" w:rsidRDefault="00350D84" w:rsidP="00C57464">
      <w:pPr>
        <w:jc w:val="both"/>
        <w:rPr>
          <w:rFonts w:eastAsia="SimSun"/>
          <w:lang w:eastAsia="zh-CN"/>
        </w:rPr>
      </w:pPr>
      <w:r w:rsidRPr="00D126A7">
        <w:rPr>
          <w:rFonts w:eastAsia="SimSun"/>
          <w:lang w:eastAsia="zh-CN"/>
        </w:rPr>
        <w:t>Выдача мягкого инвентаря в эксплуатацию производится по Ведомости выдачи материал</w:t>
      </w:r>
      <w:r w:rsidRPr="00D126A7">
        <w:rPr>
          <w:rFonts w:eastAsia="SimSun"/>
          <w:lang w:eastAsia="zh-CN"/>
        </w:rPr>
        <w:t>ь</w:t>
      </w:r>
      <w:r w:rsidRPr="00D126A7">
        <w:rPr>
          <w:rFonts w:eastAsia="SimSun"/>
          <w:lang w:eastAsia="zh-CN"/>
        </w:rPr>
        <w:t>ных ценностей на нужды учреждения (</w:t>
      </w:r>
      <w:r>
        <w:rPr>
          <w:rFonts w:eastAsia="SimSun"/>
          <w:lang w:eastAsia="zh-CN"/>
        </w:rPr>
        <w:t>форма</w:t>
      </w:r>
      <w:r w:rsidRPr="00D126A7">
        <w:rPr>
          <w:rFonts w:eastAsia="SimSun"/>
          <w:lang w:eastAsia="zh-CN"/>
        </w:rPr>
        <w:t xml:space="preserve"> 0504210).</w:t>
      </w:r>
    </w:p>
    <w:p w:rsidR="00350D84" w:rsidRPr="00D126A7" w:rsidRDefault="00350D84" w:rsidP="00C57464">
      <w:pPr>
        <w:jc w:val="both"/>
        <w:rPr>
          <w:rFonts w:eastAsia="SimSun"/>
          <w:lang w:eastAsia="zh-CN"/>
        </w:rPr>
      </w:pPr>
      <w:r w:rsidRPr="00D126A7">
        <w:rPr>
          <w:rFonts w:eastAsia="SimSun"/>
          <w:lang w:eastAsia="zh-CN"/>
        </w:rPr>
        <w:t>Выдача специальной одежды и обуви наряду с оформлением Ведомости выдачи материал</w:t>
      </w:r>
      <w:r w:rsidRPr="00D126A7">
        <w:rPr>
          <w:rFonts w:eastAsia="SimSun"/>
          <w:lang w:eastAsia="zh-CN"/>
        </w:rPr>
        <w:t>ь</w:t>
      </w:r>
      <w:r w:rsidRPr="00D126A7">
        <w:rPr>
          <w:rFonts w:eastAsia="SimSun"/>
          <w:lang w:eastAsia="zh-CN"/>
        </w:rPr>
        <w:t>ных ценностей на нужды учреждения (</w:t>
      </w:r>
      <w:r>
        <w:rPr>
          <w:rFonts w:eastAsia="SimSun"/>
          <w:lang w:eastAsia="zh-CN"/>
        </w:rPr>
        <w:t xml:space="preserve">форма </w:t>
      </w:r>
      <w:r w:rsidRPr="00D126A7">
        <w:rPr>
          <w:rFonts w:eastAsia="SimSun"/>
          <w:lang w:eastAsia="zh-CN"/>
        </w:rPr>
        <w:t>0504210) сопровождается также соответств</w:t>
      </w:r>
      <w:r w:rsidRPr="00D126A7">
        <w:rPr>
          <w:rFonts w:eastAsia="SimSun"/>
          <w:lang w:eastAsia="zh-CN"/>
        </w:rPr>
        <w:t>у</w:t>
      </w:r>
      <w:r w:rsidRPr="00D126A7">
        <w:rPr>
          <w:rFonts w:eastAsia="SimSun"/>
          <w:lang w:eastAsia="zh-CN"/>
        </w:rPr>
        <w:t>ющими записями в Личной карточке учета выдачи средств индивидуальной защиты.</w:t>
      </w:r>
    </w:p>
    <w:p w:rsidR="00350D84" w:rsidRPr="00D126A7" w:rsidRDefault="00350D84" w:rsidP="00C57464">
      <w:pPr>
        <w:jc w:val="both"/>
      </w:pPr>
      <w:r w:rsidRPr="00D126A7">
        <w:t>Работник обязан сдать на склад пригодную для дальнейшего использования спецодежду. Прием спецодежды на склад оформляется Приходным ордером в двух экземплярах.</w:t>
      </w:r>
    </w:p>
    <w:p w:rsidR="00350D84" w:rsidRPr="0036318B" w:rsidRDefault="00350D84" w:rsidP="00C57464">
      <w:pPr>
        <w:jc w:val="both"/>
        <w:rPr>
          <w:spacing w:val="-2"/>
        </w:rPr>
      </w:pPr>
      <w:r w:rsidRPr="0036318B">
        <w:rPr>
          <w:spacing w:val="-2"/>
        </w:rPr>
        <w:t>Если при увольнении работник сдал спецодежду, срок носки которой не истек, то комиссия учреждения определяет процент ее износа. При повторной выдаче спецодежды, бывшей в уп</w:t>
      </w:r>
      <w:r w:rsidRPr="0036318B">
        <w:rPr>
          <w:spacing w:val="-2"/>
        </w:rPr>
        <w:t>о</w:t>
      </w:r>
      <w:r w:rsidRPr="0036318B">
        <w:rPr>
          <w:spacing w:val="-2"/>
        </w:rPr>
        <w:t>треблении, срок ее носки исчисляется с учетом установленного процента износа.</w:t>
      </w:r>
    </w:p>
    <w:p w:rsidR="00350D84" w:rsidRPr="00D126A7" w:rsidRDefault="00350D84" w:rsidP="00C57464">
      <w:pPr>
        <w:jc w:val="both"/>
      </w:pPr>
      <w:r w:rsidRPr="00D126A7">
        <w:t>При повторной выдаче спецодежды выполняется запись в личной карточке работника с п</w:t>
      </w:r>
      <w:r w:rsidRPr="00D126A7">
        <w:t>о</w:t>
      </w:r>
      <w:r w:rsidRPr="00D126A7">
        <w:t>меткой «б/у» (бывшая в употреблении).</w:t>
      </w:r>
    </w:p>
    <w:p w:rsidR="00350D84" w:rsidRPr="00D126A7" w:rsidRDefault="00350D84" w:rsidP="00C57464">
      <w:pPr>
        <w:jc w:val="both"/>
      </w:pPr>
      <w:r w:rsidRPr="00D126A7">
        <w:t>Дежурная спецодежда может выдаваться работникам в коллективное пользование. Дежурная спецодежда выдается ответственному лицу, о чем делается запись на отдельной карточке с пометкой «дежурная».</w:t>
      </w:r>
    </w:p>
    <w:p w:rsidR="00350D84" w:rsidRPr="00D126A7" w:rsidRDefault="00350D84" w:rsidP="00C57464">
      <w:pPr>
        <w:jc w:val="both"/>
      </w:pPr>
      <w:r w:rsidRPr="00D126A7">
        <w:t>Списание предметов постельного белья производится тогда, когда они приходят в него</w:t>
      </w:r>
      <w:r w:rsidRPr="00D126A7">
        <w:t>д</w:t>
      </w:r>
      <w:r w:rsidRPr="00D126A7">
        <w:t>ность. Непригодность использования постельного белья определяется комиссией по спис</w:t>
      </w:r>
      <w:r w:rsidRPr="00D126A7">
        <w:t>а</w:t>
      </w:r>
      <w:r w:rsidRPr="00D126A7">
        <w:t>нию материальных запасов, назначаемой руководителя учреждения, по мере накопления н</w:t>
      </w:r>
      <w:r w:rsidRPr="00D126A7">
        <w:t>е</w:t>
      </w:r>
      <w:r w:rsidRPr="00D126A7">
        <w:t>годного имущества, но не реже двух раз в год. Комиссией производится выбраковка имущ</w:t>
      </w:r>
      <w:r w:rsidRPr="00D126A7">
        <w:t>е</w:t>
      </w:r>
      <w:r w:rsidRPr="00D126A7">
        <w:t>ства с целью списания с учета имущества, выслужившего установленные сроки носки (эк</w:t>
      </w:r>
      <w:r w:rsidRPr="00D126A7">
        <w:t>с</w:t>
      </w:r>
      <w:r w:rsidRPr="00D126A7">
        <w:t>плуатации) и пришедшего в негодность.</w:t>
      </w:r>
    </w:p>
    <w:p w:rsidR="00350D84" w:rsidRPr="00D126A7" w:rsidRDefault="00350D84" w:rsidP="00C57464">
      <w:pPr>
        <w:jc w:val="both"/>
      </w:pPr>
      <w:r w:rsidRPr="00D126A7">
        <w:t>Предметы мягкого инвентаря, выбракованные для списания, подлежат распорке (разборке) в присутствии комиссии по списанию. В акте о списании мягкого и хозяйственного инвентаря указываются наименование и количество распоротых (разобранных) предметов, количество или масса полученного лоскута, деталей, фурнитуры, ветоши и утиля. Ветошь приходуется</w:t>
      </w:r>
      <w:r w:rsidR="007B3EB6">
        <w:t xml:space="preserve"> </w:t>
      </w:r>
      <w:r w:rsidRPr="00D126A7">
        <w:t xml:space="preserve">в условной оценке – 1 руб. за </w:t>
      </w:r>
      <w:smartTag w:uri="urn:schemas-microsoft-com:office:smarttags" w:element="metricconverter">
        <w:smartTagPr>
          <w:attr w:name="ProductID" w:val="1 кг"/>
        </w:smartTagPr>
        <w:r w:rsidRPr="00D126A7">
          <w:t>1 кг</w:t>
        </w:r>
      </w:smartTag>
      <w:r w:rsidRPr="00D126A7">
        <w:t>.</w:t>
      </w:r>
    </w:p>
    <w:p w:rsidR="00350D84" w:rsidRPr="00D126A7" w:rsidRDefault="00350D84" w:rsidP="00C57464">
      <w:pPr>
        <w:jc w:val="both"/>
      </w:pPr>
      <w:r w:rsidRPr="00D126A7">
        <w:t>В бухгалтерском учете списание пришедших в негодность предметов мягкого инвентаря о</w:t>
      </w:r>
      <w:r w:rsidRPr="00D126A7">
        <w:t>т</w:t>
      </w:r>
      <w:r w:rsidRPr="00D126A7">
        <w:t>ражается следующей проводкой:</w:t>
      </w:r>
    </w:p>
    <w:p w:rsidR="00350D84" w:rsidRPr="00D126A7" w:rsidRDefault="007B3EB6" w:rsidP="00C57464">
      <w:pPr>
        <w:jc w:val="both"/>
      </w:pPr>
      <w:r>
        <w:t>Дебет</w:t>
      </w:r>
      <w:r w:rsidR="00350D84" w:rsidRPr="00D126A7">
        <w:t xml:space="preserve"> </w:t>
      </w:r>
      <w:proofErr w:type="spellStart"/>
      <w:r w:rsidR="00350D84" w:rsidRPr="00D126A7">
        <w:t>хххх</w:t>
      </w:r>
      <w:proofErr w:type="spellEnd"/>
      <w:r w:rsidR="00350D84" w:rsidRPr="00D126A7">
        <w:t xml:space="preserve"> 0000000000 000 040120272; </w:t>
      </w:r>
      <w:proofErr w:type="spellStart"/>
      <w:r w:rsidR="00350D84" w:rsidRPr="00D126A7">
        <w:t>хххх</w:t>
      </w:r>
      <w:proofErr w:type="spellEnd"/>
      <w:r w:rsidR="00350D84" w:rsidRPr="00D126A7">
        <w:t xml:space="preserve"> 0000000000 244 0109хх272 </w:t>
      </w:r>
      <w:r>
        <w:t>– Кредит</w:t>
      </w:r>
      <w:r w:rsidR="00350D84" w:rsidRPr="00D126A7">
        <w:t xml:space="preserve"> </w:t>
      </w:r>
      <w:proofErr w:type="spellStart"/>
      <w:r w:rsidR="00350D84" w:rsidRPr="00D126A7">
        <w:t>хххх</w:t>
      </w:r>
      <w:proofErr w:type="spellEnd"/>
      <w:r w:rsidR="00350D84" w:rsidRPr="00D126A7">
        <w:t xml:space="preserve"> 0000000000 000 010535440.</w:t>
      </w:r>
    </w:p>
    <w:p w:rsidR="00350D84" w:rsidRPr="00D126A7" w:rsidRDefault="00350D84" w:rsidP="00C57464">
      <w:pPr>
        <w:jc w:val="both"/>
        <w:rPr>
          <w:rFonts w:eastAsia="SimSun"/>
          <w:lang w:eastAsia="zh-CN"/>
        </w:rPr>
      </w:pPr>
      <w:r w:rsidRPr="00D126A7">
        <w:rPr>
          <w:rFonts w:eastAsia="SimSun"/>
          <w:lang w:eastAsia="zh-CN"/>
        </w:rPr>
        <w:t>Списание мягкого инвентаря оформляется Актом о списании мягкого и хозяйственного и</w:t>
      </w:r>
      <w:r w:rsidRPr="00D126A7">
        <w:rPr>
          <w:rFonts w:eastAsia="SimSun"/>
          <w:lang w:eastAsia="zh-CN"/>
        </w:rPr>
        <w:t>н</w:t>
      </w:r>
      <w:r w:rsidRPr="00D126A7">
        <w:rPr>
          <w:rFonts w:eastAsia="SimSun"/>
          <w:lang w:eastAsia="zh-CN"/>
        </w:rPr>
        <w:t xml:space="preserve">вентаря </w:t>
      </w:r>
      <w:r>
        <w:rPr>
          <w:rFonts w:eastAsia="SimSun"/>
          <w:lang w:eastAsia="zh-CN"/>
        </w:rPr>
        <w:t>(форма</w:t>
      </w:r>
      <w:r w:rsidRPr="00D126A7">
        <w:rPr>
          <w:rFonts w:eastAsia="SimSun"/>
          <w:lang w:eastAsia="zh-CN"/>
        </w:rPr>
        <w:t xml:space="preserve"> 0504143</w:t>
      </w:r>
      <w:r>
        <w:rPr>
          <w:rFonts w:eastAsia="SimSun"/>
          <w:lang w:eastAsia="zh-CN"/>
        </w:rPr>
        <w:t xml:space="preserve">), </w:t>
      </w:r>
      <w:r w:rsidRPr="00D126A7">
        <w:rPr>
          <w:rFonts w:eastAsia="SimSun"/>
          <w:lang w:eastAsia="zh-CN"/>
        </w:rPr>
        <w:t>составляется комиссией, назначенной приказом (распоряжением), в двух экземплярах и утверждается руководителем</w:t>
      </w:r>
      <w:r>
        <w:rPr>
          <w:rFonts w:eastAsia="SimSun"/>
          <w:lang w:eastAsia="zh-CN"/>
        </w:rPr>
        <w:t xml:space="preserve"> учреждения</w:t>
      </w:r>
      <w:r w:rsidRPr="00D126A7">
        <w:rPr>
          <w:rFonts w:eastAsia="SimSun"/>
          <w:lang w:eastAsia="zh-CN"/>
        </w:rPr>
        <w:t>. Первый экземпляр сдается в бухгалтерию, а второй остается у материально ответственного лица.</w:t>
      </w:r>
    </w:p>
    <w:p w:rsidR="00350D84" w:rsidRPr="00D126A7" w:rsidRDefault="00350D84" w:rsidP="00C57464">
      <w:pPr>
        <w:jc w:val="both"/>
      </w:pPr>
      <w:r w:rsidRPr="00D126A7">
        <w:t>Функциями комиссии в части вопросов использования специальной одежды и мягкого и</w:t>
      </w:r>
      <w:r w:rsidRPr="00D126A7">
        <w:t>н</w:t>
      </w:r>
      <w:r w:rsidRPr="00D126A7">
        <w:t>вентаря являются:</w:t>
      </w:r>
    </w:p>
    <w:p w:rsidR="00350D84" w:rsidRPr="00D126A7" w:rsidRDefault="00350D84" w:rsidP="00C57464">
      <w:pPr>
        <w:jc w:val="both"/>
      </w:pPr>
      <w:r w:rsidRPr="00D126A7">
        <w:t>а) непосредственный осмотр объектов, предъявленных к списанию, и установление их н</w:t>
      </w:r>
      <w:r w:rsidRPr="00D126A7">
        <w:t>е</w:t>
      </w:r>
      <w:r w:rsidRPr="00D126A7">
        <w:t>пригодности к дальнейшему использованию или возможности (невозможности) и целесоо</w:t>
      </w:r>
      <w:r w:rsidRPr="00D126A7">
        <w:t>б</w:t>
      </w:r>
      <w:r w:rsidRPr="00D126A7">
        <w:t>разности их восстановления;</w:t>
      </w:r>
    </w:p>
    <w:p w:rsidR="00350D84" w:rsidRPr="00D126A7" w:rsidRDefault="00350D84" w:rsidP="00C57464">
      <w:pPr>
        <w:jc w:val="both"/>
      </w:pPr>
      <w:r w:rsidRPr="00D126A7">
        <w:lastRenderedPageBreak/>
        <w:t>б) определение причин выхода из строя (нормальный износ, нарушение нормальных условий эксплуатации, авария, пожар, стихийное бедствие и т.д.);</w:t>
      </w:r>
    </w:p>
    <w:p w:rsidR="00350D84" w:rsidRPr="00D126A7" w:rsidRDefault="00350D84" w:rsidP="00C57464">
      <w:pPr>
        <w:jc w:val="both"/>
      </w:pPr>
      <w:r w:rsidRPr="00D126A7">
        <w:t>в) выявление лиц, по вине которых объект преждевременно вышел из строя, внесение рук</w:t>
      </w:r>
      <w:r w:rsidRPr="00D126A7">
        <w:t>о</w:t>
      </w:r>
      <w:r w:rsidRPr="00D126A7">
        <w:t>водству организации предложений о привлечении этих лиц к ответственности, установле</w:t>
      </w:r>
      <w:r w:rsidRPr="00D126A7">
        <w:t>н</w:t>
      </w:r>
      <w:r w:rsidRPr="00D126A7">
        <w:t>ной законодательством;</w:t>
      </w:r>
    </w:p>
    <w:p w:rsidR="00350D84" w:rsidRPr="00D126A7" w:rsidRDefault="00350D84" w:rsidP="00C57464">
      <w:pPr>
        <w:jc w:val="both"/>
      </w:pPr>
      <w:r w:rsidRPr="00D126A7">
        <w:t>г) определение возможности оприходования ветоши и ее использования для нужд учрежд</w:t>
      </w:r>
      <w:r w:rsidRPr="00D126A7">
        <w:t>е</w:t>
      </w:r>
      <w:r w:rsidRPr="00D126A7">
        <w:t>ния;</w:t>
      </w:r>
    </w:p>
    <w:p w:rsidR="00350D84" w:rsidRPr="00D126A7" w:rsidRDefault="00350D84" w:rsidP="00C57464">
      <w:pPr>
        <w:jc w:val="both"/>
      </w:pPr>
      <w:r w:rsidRPr="00D126A7">
        <w:t>д) составление акта на списание объектов и представление акта на утверждение руководит</w:t>
      </w:r>
      <w:r w:rsidRPr="00D126A7">
        <w:t>е</w:t>
      </w:r>
      <w:r w:rsidRPr="00D126A7">
        <w:t>лю организации или уполномоченному им лицу.</w:t>
      </w:r>
    </w:p>
    <w:p w:rsidR="00350D84" w:rsidRPr="00D126A7" w:rsidRDefault="00350D84" w:rsidP="00C57464">
      <w:pPr>
        <w:jc w:val="both"/>
        <w:rPr>
          <w:rFonts w:eastAsia="SimSun"/>
          <w:lang w:eastAsia="zh-CN"/>
        </w:rPr>
      </w:pPr>
      <w:r w:rsidRPr="00D126A7">
        <w:rPr>
          <w:rFonts w:eastAsia="SimSun"/>
          <w:lang w:eastAsia="zh-CN"/>
        </w:rPr>
        <w:t xml:space="preserve">Истечение срока носки не является основанием для списания спецодежды, </w:t>
      </w:r>
      <w:proofErr w:type="spellStart"/>
      <w:r w:rsidRPr="00D126A7">
        <w:rPr>
          <w:rFonts w:eastAsia="SimSun"/>
          <w:lang w:eastAsia="zh-CN"/>
        </w:rPr>
        <w:t>спецобуви</w:t>
      </w:r>
      <w:proofErr w:type="spellEnd"/>
      <w:r w:rsidRPr="00D126A7">
        <w:rPr>
          <w:rFonts w:eastAsia="SimSun"/>
          <w:lang w:eastAsia="zh-CN"/>
        </w:rPr>
        <w:t>.</w:t>
      </w:r>
    </w:p>
    <w:p w:rsidR="00350D84" w:rsidRPr="00D126A7" w:rsidRDefault="00350D84" w:rsidP="00C57464">
      <w:pPr>
        <w:jc w:val="both"/>
      </w:pPr>
      <w:r w:rsidRPr="00D126A7">
        <w:t>Оприхо</w:t>
      </w:r>
      <w:r>
        <w:t>до</w:t>
      </w:r>
      <w:r w:rsidRPr="00D126A7">
        <w:t xml:space="preserve">вание ветоши, полученной от списания мягкого инвентаря, приходовать по </w:t>
      </w:r>
      <w:r>
        <w:t>спр</w:t>
      </w:r>
      <w:r>
        <w:t>а</w:t>
      </w:r>
      <w:r>
        <w:t xml:space="preserve">ведливой </w:t>
      </w:r>
      <w:r w:rsidRPr="00D126A7">
        <w:t xml:space="preserve">стоимости за </w:t>
      </w:r>
      <w:smartTag w:uri="urn:schemas-microsoft-com:office:smarttags" w:element="metricconverter">
        <w:smartTagPr>
          <w:attr w:name="ProductID" w:val="1 кг"/>
        </w:smartTagPr>
        <w:r w:rsidRPr="00D126A7">
          <w:t>1 кг</w:t>
        </w:r>
      </w:smartTag>
      <w:r w:rsidRPr="00D126A7">
        <w:t xml:space="preserve"> и отражать записью </w:t>
      </w:r>
    </w:p>
    <w:p w:rsidR="00350D84" w:rsidRPr="00D126A7" w:rsidRDefault="007B3EB6" w:rsidP="00C57464">
      <w:pPr>
        <w:jc w:val="both"/>
      </w:pPr>
      <w:r>
        <w:t>Дебет</w:t>
      </w:r>
      <w:r w:rsidR="00350D84" w:rsidRPr="00D126A7">
        <w:t xml:space="preserve"> </w:t>
      </w:r>
      <w:proofErr w:type="spellStart"/>
      <w:r w:rsidR="00350D84" w:rsidRPr="00D126A7">
        <w:t>хххх</w:t>
      </w:r>
      <w:proofErr w:type="spellEnd"/>
      <w:r w:rsidR="00350D84" w:rsidRPr="00D126A7">
        <w:t xml:space="preserve"> 0000000000 000 210536340 </w:t>
      </w:r>
      <w:r>
        <w:t>– Кредит</w:t>
      </w:r>
      <w:r w:rsidR="00350D84" w:rsidRPr="00D126A7">
        <w:t xml:space="preserve"> </w:t>
      </w:r>
      <w:proofErr w:type="spellStart"/>
      <w:r w:rsidR="00350D84" w:rsidRPr="00D126A7">
        <w:t>хххх</w:t>
      </w:r>
      <w:proofErr w:type="spellEnd"/>
      <w:r w:rsidR="00350D84" w:rsidRPr="00D126A7">
        <w:t xml:space="preserve"> 0000000000 440 240110172. </w:t>
      </w:r>
    </w:p>
    <w:p w:rsidR="00350D84" w:rsidRPr="00D126A7" w:rsidRDefault="00350D84" w:rsidP="00C57464">
      <w:pPr>
        <w:jc w:val="both"/>
      </w:pPr>
      <w:r w:rsidRPr="00D126A7">
        <w:t>Выдача мягкого инвентаря, имеющего срок носки, в личное пользование работникам (с</w:t>
      </w:r>
      <w:r w:rsidRPr="00D126A7">
        <w:t>о</w:t>
      </w:r>
      <w:r w:rsidRPr="00D126A7">
        <w:t xml:space="preserve">трудникам) учреждения, отражается на </w:t>
      </w:r>
      <w:proofErr w:type="spellStart"/>
      <w:r w:rsidRPr="00D126A7">
        <w:t>забалансовом</w:t>
      </w:r>
      <w:proofErr w:type="spellEnd"/>
      <w:r w:rsidRPr="00D126A7">
        <w:t xml:space="preserve"> счете 27 «Материальные ценности, в</w:t>
      </w:r>
      <w:r w:rsidRPr="00D126A7">
        <w:t>ы</w:t>
      </w:r>
      <w:r w:rsidRPr="00D126A7">
        <w:t xml:space="preserve">данные в личное пользование работникам (сотрудникам)». Основанием для отражения таких операций в бухгалтерском учете служит карточка (книга) </w:t>
      </w:r>
      <w:hyperlink r:id="rId146" w:history="1">
        <w:r w:rsidRPr="00D126A7">
          <w:t>(</w:t>
        </w:r>
        <w:r>
          <w:t>форма</w:t>
        </w:r>
        <w:r w:rsidRPr="00D126A7">
          <w:t xml:space="preserve"> 0504206)</w:t>
        </w:r>
      </w:hyperlink>
      <w:r w:rsidRPr="00D126A7">
        <w:t>.</w:t>
      </w:r>
    </w:p>
    <w:p w:rsidR="00350D84" w:rsidRPr="00D126A7" w:rsidRDefault="00350D84" w:rsidP="00C57464">
      <w:pPr>
        <w:jc w:val="both"/>
      </w:pPr>
      <w:r w:rsidRPr="00D126A7">
        <w:t>К такому имуществу относится:</w:t>
      </w:r>
    </w:p>
    <w:p w:rsidR="00350D84" w:rsidRPr="00482AA3" w:rsidRDefault="00482AA3" w:rsidP="00C57464">
      <w:pPr>
        <w:jc w:val="both"/>
      </w:pPr>
      <w:r w:rsidRPr="00482AA3">
        <w:t xml:space="preserve">– </w:t>
      </w:r>
      <w:r w:rsidR="00350D84" w:rsidRPr="00482AA3">
        <w:t>форменная одежда;</w:t>
      </w:r>
    </w:p>
    <w:p w:rsidR="00350D84" w:rsidRPr="00482AA3" w:rsidRDefault="00482AA3" w:rsidP="00C57464">
      <w:pPr>
        <w:jc w:val="both"/>
      </w:pPr>
      <w:r w:rsidRPr="00482AA3">
        <w:t xml:space="preserve">– </w:t>
      </w:r>
      <w:r w:rsidR="00350D84" w:rsidRPr="00482AA3">
        <w:t>спортивная одежда;</w:t>
      </w:r>
    </w:p>
    <w:p w:rsidR="00350D84" w:rsidRPr="00482AA3" w:rsidRDefault="00482AA3" w:rsidP="00C57464">
      <w:pPr>
        <w:jc w:val="both"/>
      </w:pPr>
      <w:r w:rsidRPr="00482AA3">
        <w:t xml:space="preserve">– </w:t>
      </w:r>
      <w:r w:rsidR="00350D84" w:rsidRPr="00482AA3">
        <w:t>специальная одежда;</w:t>
      </w:r>
    </w:p>
    <w:p w:rsidR="00350D84" w:rsidRPr="00482AA3" w:rsidRDefault="00482AA3" w:rsidP="00C57464">
      <w:pPr>
        <w:jc w:val="both"/>
      </w:pPr>
      <w:r w:rsidRPr="00482AA3">
        <w:t xml:space="preserve">– </w:t>
      </w:r>
      <w:r w:rsidR="00350D84" w:rsidRPr="00482AA3">
        <w:t>специальная обувь;</w:t>
      </w:r>
    </w:p>
    <w:p w:rsidR="00350D84" w:rsidRPr="00482AA3" w:rsidRDefault="00482AA3" w:rsidP="00C57464">
      <w:pPr>
        <w:jc w:val="both"/>
      </w:pPr>
      <w:r w:rsidRPr="00482AA3">
        <w:t xml:space="preserve">– </w:t>
      </w:r>
      <w:r w:rsidR="00350D84" w:rsidRPr="00482AA3">
        <w:t>вещевое имущество;</w:t>
      </w:r>
    </w:p>
    <w:p w:rsidR="00350D84" w:rsidRPr="00482AA3" w:rsidRDefault="00482AA3" w:rsidP="00C57464">
      <w:pPr>
        <w:jc w:val="both"/>
      </w:pPr>
      <w:r w:rsidRPr="00482AA3">
        <w:t xml:space="preserve">– </w:t>
      </w:r>
      <w:r w:rsidR="00350D84" w:rsidRPr="00482AA3">
        <w:t>прочий инвентарь</w:t>
      </w:r>
    </w:p>
    <w:p w:rsidR="00350D84" w:rsidRPr="00D126A7" w:rsidRDefault="00350D84" w:rsidP="00C57464">
      <w:pPr>
        <w:jc w:val="both"/>
      </w:pPr>
      <w:r w:rsidRPr="00D126A7">
        <w:t xml:space="preserve">Аналитический учет по </w:t>
      </w:r>
      <w:proofErr w:type="spellStart"/>
      <w:r w:rsidRPr="00D126A7">
        <w:t>забалансовому</w:t>
      </w:r>
      <w:proofErr w:type="spellEnd"/>
      <w:r w:rsidRPr="00D126A7">
        <w:t xml:space="preserve"> счету 27 ведется в Карточке количественно-суммового учета материальных ценностей </w:t>
      </w:r>
      <w:hyperlink r:id="rId147" w:history="1">
        <w:r w:rsidRPr="00D126A7">
          <w:t>(</w:t>
        </w:r>
        <w:r>
          <w:t>форма</w:t>
        </w:r>
        <w:r w:rsidRPr="00D126A7">
          <w:t xml:space="preserve"> 0504041)</w:t>
        </w:r>
      </w:hyperlink>
      <w:r w:rsidRPr="00D126A7">
        <w:t xml:space="preserve"> в разрезе пользователей имущ</w:t>
      </w:r>
      <w:r w:rsidRPr="00D126A7">
        <w:t>е</w:t>
      </w:r>
      <w:r w:rsidRPr="00D126A7">
        <w:t>ства, мест его нахождения, по видам имущества, его количеству и стоимости (</w:t>
      </w:r>
      <w:hyperlink r:id="rId148" w:history="1">
        <w:r w:rsidR="007B3EB6">
          <w:t xml:space="preserve">п. </w:t>
        </w:r>
        <w:r w:rsidRPr="00D126A7">
          <w:t>386</w:t>
        </w:r>
      </w:hyperlink>
      <w:r w:rsidRPr="00D126A7">
        <w:t xml:space="preserve"> Приказа № 157н).</w:t>
      </w:r>
    </w:p>
    <w:p w:rsidR="00350D84" w:rsidRPr="00D126A7" w:rsidRDefault="00350D84" w:rsidP="00C57464">
      <w:pPr>
        <w:jc w:val="both"/>
      </w:pPr>
      <w:r w:rsidRPr="00D126A7">
        <w:t xml:space="preserve">Возвращенный работником (сотрудником) мягкий инвентарь отражается на </w:t>
      </w:r>
      <w:proofErr w:type="spellStart"/>
      <w:r w:rsidRPr="00D126A7">
        <w:t>забалансовом</w:t>
      </w:r>
      <w:proofErr w:type="spellEnd"/>
      <w:r w:rsidRPr="00D126A7">
        <w:t xml:space="preserve"> счете 27, аналитический счет 1 «склад».</w:t>
      </w:r>
    </w:p>
    <w:p w:rsidR="00350D84" w:rsidRPr="00D126A7" w:rsidRDefault="00350D84" w:rsidP="00C57464">
      <w:pPr>
        <w:jc w:val="both"/>
      </w:pPr>
      <w:r w:rsidRPr="00D126A7">
        <w:t xml:space="preserve">Работодатель за счет собственных средств обязан организовать </w:t>
      </w:r>
      <w:proofErr w:type="gramStart"/>
      <w:r w:rsidRPr="00D126A7">
        <w:t>надлежащие</w:t>
      </w:r>
      <w:proofErr w:type="gramEnd"/>
      <w:r w:rsidRPr="00D126A7">
        <w:t xml:space="preserve"> хранение и уход: своевременную химчистку, стирку, дегазацию, дезактивацию, дезинфекцию, обезвр</w:t>
      </w:r>
      <w:r w:rsidRPr="00D126A7">
        <w:t>е</w:t>
      </w:r>
      <w:r w:rsidRPr="00D126A7">
        <w:t>живание, сушку, а также ремонт и замену предметов мягкого инвентаря. Если в учреждении нет технической возможности для проведения мероприятий по уходу, они выполняются о</w:t>
      </w:r>
      <w:r w:rsidRPr="00D126A7">
        <w:t>р</w:t>
      </w:r>
      <w:r w:rsidRPr="00D126A7">
        <w:t>ганизацией, привлекаемой со стороны по гражданско-правовому договору.</w:t>
      </w:r>
    </w:p>
    <w:p w:rsidR="00350D84" w:rsidRPr="00D126A7" w:rsidRDefault="00350D84" w:rsidP="00C57464">
      <w:pPr>
        <w:jc w:val="both"/>
      </w:pPr>
      <w:r w:rsidRPr="00D126A7">
        <w:t xml:space="preserve">Учреждение вправе разработать и утвердить в своих структурных подразделениях правила учета мягкого инвентаря, включая правила осуществления маркировки (письмо Минфина </w:t>
      </w:r>
      <w:r w:rsidR="007B3EB6">
        <w:t>России</w:t>
      </w:r>
      <w:r w:rsidRPr="00D126A7">
        <w:t xml:space="preserve"> от 27.07.2016 № 02-07-10/43970).</w:t>
      </w:r>
    </w:p>
    <w:p w:rsidR="00350D84" w:rsidRPr="00D126A7" w:rsidRDefault="00350D84" w:rsidP="00C57464">
      <w:pPr>
        <w:jc w:val="both"/>
        <w:rPr>
          <w:rFonts w:eastAsia="SimSun"/>
          <w:lang w:eastAsia="zh-CN"/>
        </w:rPr>
      </w:pPr>
      <w:r>
        <w:t>6</w:t>
      </w:r>
      <w:r w:rsidRPr="00D126A7">
        <w:t>.1</w:t>
      </w:r>
      <w:r>
        <w:t>4</w:t>
      </w:r>
      <w:r w:rsidRPr="00D126A7">
        <w:t>.6</w:t>
      </w:r>
      <w:r w:rsidR="00C355B0">
        <w:t>.</w:t>
      </w:r>
      <w:r w:rsidRPr="00D126A7">
        <w:t xml:space="preserve"> </w:t>
      </w:r>
      <w:r w:rsidRPr="00C355B0">
        <w:rPr>
          <w:b/>
        </w:rPr>
        <w:t>Учет запасных частей.</w:t>
      </w:r>
      <w:r w:rsidRPr="00D126A7">
        <w:t xml:space="preserve"> </w:t>
      </w:r>
      <w:r w:rsidRPr="00D126A7">
        <w:rPr>
          <w:rFonts w:eastAsia="SimSun"/>
          <w:lang w:eastAsia="zh-CN"/>
        </w:rPr>
        <w:t>Аналитический учет запасных частей вести независимо от их стоимости по наименованиям запасных частей, маркам, заводским номерам, количеству, стоимости и материально ответственным лицам в Карточке количественно-суммового учета.</w:t>
      </w:r>
    </w:p>
    <w:p w:rsidR="00350D84" w:rsidRDefault="00350D84" w:rsidP="00C57464">
      <w:pPr>
        <w:jc w:val="both"/>
        <w:rPr>
          <w:lang w:eastAsia="en-US"/>
        </w:rPr>
      </w:pPr>
      <w:r>
        <w:rPr>
          <w:lang w:eastAsia="en-US"/>
        </w:rPr>
        <w:t>Запасные части, предназначенные для ремонта и замены изношенных частей в транспортных средствах, независимо от их стоимости и срока службы учитываются в составе материал</w:t>
      </w:r>
      <w:r>
        <w:rPr>
          <w:lang w:eastAsia="en-US"/>
        </w:rPr>
        <w:t>ь</w:t>
      </w:r>
      <w:r>
        <w:rPr>
          <w:lang w:eastAsia="en-US"/>
        </w:rPr>
        <w:t>ных запасов на счете 010536000 «Прочие материальные запасы</w:t>
      </w:r>
      <w:r w:rsidR="007B3EB6">
        <w:rPr>
          <w:lang w:eastAsia="en-US"/>
        </w:rPr>
        <w:t xml:space="preserve"> – </w:t>
      </w:r>
      <w:r>
        <w:rPr>
          <w:lang w:eastAsia="en-US"/>
        </w:rPr>
        <w:t xml:space="preserve">иное движимое имущество учреждения» до момента установки на транспортное средство </w:t>
      </w:r>
      <w:r w:rsidRPr="001274C4">
        <w:rPr>
          <w:lang w:eastAsia="en-US"/>
        </w:rPr>
        <w:t>(</w:t>
      </w:r>
      <w:hyperlink r:id="rId149" w:history="1">
        <w:r w:rsidR="007B3EB6">
          <w:rPr>
            <w:lang w:eastAsia="en-US"/>
          </w:rPr>
          <w:t xml:space="preserve">п. п. </w:t>
        </w:r>
        <w:r w:rsidRPr="001274C4">
          <w:rPr>
            <w:lang w:eastAsia="en-US"/>
          </w:rPr>
          <w:t>99</w:t>
        </w:r>
      </w:hyperlink>
      <w:r w:rsidRPr="001274C4">
        <w:rPr>
          <w:lang w:eastAsia="en-US"/>
        </w:rPr>
        <w:t xml:space="preserve">, </w:t>
      </w:r>
      <w:hyperlink r:id="rId150" w:history="1">
        <w:r w:rsidRPr="001274C4">
          <w:rPr>
            <w:lang w:eastAsia="en-US"/>
          </w:rPr>
          <w:t>118</w:t>
        </w:r>
      </w:hyperlink>
      <w:r>
        <w:rPr>
          <w:lang w:eastAsia="en-US"/>
        </w:rPr>
        <w:t>Приказа № 157н).</w:t>
      </w:r>
    </w:p>
    <w:p w:rsidR="00350D84" w:rsidRPr="001274C4" w:rsidRDefault="00350D84" w:rsidP="00C57464">
      <w:pPr>
        <w:jc w:val="both"/>
        <w:rPr>
          <w:lang w:eastAsia="en-US"/>
        </w:rPr>
      </w:pPr>
      <w:r w:rsidRPr="001274C4">
        <w:rPr>
          <w:lang w:eastAsia="en-US"/>
        </w:rPr>
        <w:t>Операции по перемещению запасных частей внутри учреждения, передаче их для ремонта и замены изношенных частей в транспортных средствах отражаются в регистрах аналитич</w:t>
      </w:r>
      <w:r w:rsidRPr="001274C4">
        <w:rPr>
          <w:lang w:eastAsia="en-US"/>
        </w:rPr>
        <w:t>е</w:t>
      </w:r>
      <w:r w:rsidRPr="001274C4">
        <w:rPr>
          <w:lang w:eastAsia="en-US"/>
        </w:rPr>
        <w:t>ского учета материальных запасов путем изменения материально ответственного лица на о</w:t>
      </w:r>
      <w:r w:rsidRPr="001274C4">
        <w:rPr>
          <w:lang w:eastAsia="en-US"/>
        </w:rPr>
        <w:t>с</w:t>
      </w:r>
      <w:r w:rsidRPr="001274C4">
        <w:rPr>
          <w:lang w:eastAsia="en-US"/>
        </w:rPr>
        <w:t xml:space="preserve">новании требования-накладной </w:t>
      </w:r>
      <w:hyperlink r:id="rId151" w:history="1">
        <w:r w:rsidRPr="001274C4">
          <w:rPr>
            <w:lang w:eastAsia="en-US"/>
          </w:rPr>
          <w:t>(ф</w:t>
        </w:r>
        <w:r>
          <w:rPr>
            <w:lang w:eastAsia="en-US"/>
          </w:rPr>
          <w:t>орма</w:t>
        </w:r>
        <w:r w:rsidRPr="001274C4">
          <w:rPr>
            <w:lang w:eastAsia="en-US"/>
          </w:rPr>
          <w:t xml:space="preserve"> 0504204)</w:t>
        </w:r>
      </w:hyperlink>
      <w:r w:rsidRPr="001274C4">
        <w:rPr>
          <w:lang w:eastAsia="en-US"/>
        </w:rPr>
        <w:t>.</w:t>
      </w:r>
    </w:p>
    <w:p w:rsidR="00350D84" w:rsidRPr="00D126A7" w:rsidRDefault="00350D84" w:rsidP="00C57464">
      <w:pPr>
        <w:jc w:val="both"/>
      </w:pPr>
      <w:r w:rsidRPr="00D126A7">
        <w:t xml:space="preserve">Материальные ценности, выданные на транспортные средства взамен </w:t>
      </w:r>
      <w:proofErr w:type="gramStart"/>
      <w:r w:rsidRPr="00D126A7">
        <w:t>изношенных</w:t>
      </w:r>
      <w:proofErr w:type="gramEnd"/>
      <w:r w:rsidRPr="00D126A7">
        <w:t xml:space="preserve"> учитыв</w:t>
      </w:r>
      <w:r w:rsidRPr="00D126A7">
        <w:t>а</w:t>
      </w:r>
      <w:r w:rsidRPr="00D126A7">
        <w:t>ются на счете 09 «Запасные части к транспортным средствам, выданные взамен изноше</w:t>
      </w:r>
      <w:r w:rsidRPr="00D126A7">
        <w:t>н</w:t>
      </w:r>
      <w:r w:rsidRPr="00D126A7">
        <w:t xml:space="preserve">ных». </w:t>
      </w:r>
      <w:proofErr w:type="gramStart"/>
      <w:r w:rsidR="00416929">
        <w:t>Согласно перечня</w:t>
      </w:r>
      <w:proofErr w:type="gramEnd"/>
      <w:r w:rsidRPr="00D126A7">
        <w:t>:</w:t>
      </w:r>
    </w:p>
    <w:p w:rsidR="00350D84" w:rsidRPr="00D126A7" w:rsidRDefault="00350D84" w:rsidP="00C57464">
      <w:pPr>
        <w:jc w:val="both"/>
      </w:pPr>
      <w:r w:rsidRPr="00D126A7">
        <w:lastRenderedPageBreak/>
        <w:t>1</w:t>
      </w:r>
      <w:r w:rsidR="00780C86">
        <w:t>.</w:t>
      </w:r>
      <w:r w:rsidRPr="00D126A7">
        <w:t xml:space="preserve"> Двигатели;</w:t>
      </w:r>
    </w:p>
    <w:p w:rsidR="00350D84" w:rsidRPr="00D126A7" w:rsidRDefault="00350D84" w:rsidP="00C57464">
      <w:pPr>
        <w:jc w:val="both"/>
      </w:pPr>
      <w:r w:rsidRPr="00D126A7">
        <w:t>2</w:t>
      </w:r>
      <w:r w:rsidR="00780C86">
        <w:t>.</w:t>
      </w:r>
      <w:r w:rsidRPr="00D126A7">
        <w:t xml:space="preserve"> Аккумуляторы</w:t>
      </w:r>
      <w:r w:rsidR="00416929">
        <w:t>;</w:t>
      </w:r>
    </w:p>
    <w:p w:rsidR="00350D84" w:rsidRDefault="00350D84" w:rsidP="00C57464">
      <w:pPr>
        <w:jc w:val="both"/>
      </w:pPr>
      <w:r w:rsidRPr="00D126A7">
        <w:t>3</w:t>
      </w:r>
      <w:r w:rsidR="00780C86">
        <w:t>.</w:t>
      </w:r>
      <w:r w:rsidRPr="00D126A7">
        <w:t xml:space="preserve"> Шины и покрышки;</w:t>
      </w:r>
    </w:p>
    <w:p w:rsidR="00416929" w:rsidRPr="00D126A7" w:rsidRDefault="00416929" w:rsidP="00C57464">
      <w:pPr>
        <w:jc w:val="both"/>
      </w:pPr>
      <w:r>
        <w:t>4</w:t>
      </w:r>
      <w:r w:rsidR="00780C86">
        <w:t>.</w:t>
      </w:r>
      <w:r>
        <w:t xml:space="preserve"> Коробки передач.</w:t>
      </w:r>
    </w:p>
    <w:p w:rsidR="00350D84" w:rsidRPr="00D126A7" w:rsidRDefault="00350D84" w:rsidP="00C57464">
      <w:pPr>
        <w:jc w:val="both"/>
        <w:rPr>
          <w:rFonts w:eastAsia="SimSun"/>
          <w:lang w:eastAsia="zh-CN"/>
        </w:rPr>
      </w:pPr>
      <w:r w:rsidRPr="00D126A7">
        <w:rPr>
          <w:rFonts w:eastAsia="SimSun"/>
          <w:lang w:eastAsia="zh-CN"/>
        </w:rPr>
        <w:t>Использование запчастей, предназначенных для ремонта отражать в Актах на списание м</w:t>
      </w:r>
      <w:r w:rsidRPr="00D126A7">
        <w:rPr>
          <w:rFonts w:eastAsia="SimSun"/>
          <w:lang w:eastAsia="zh-CN"/>
        </w:rPr>
        <w:t>а</w:t>
      </w:r>
      <w:r w:rsidRPr="00D126A7">
        <w:rPr>
          <w:rFonts w:eastAsia="SimSun"/>
          <w:lang w:eastAsia="zh-CN"/>
        </w:rPr>
        <w:t>териальных запасов.</w:t>
      </w:r>
    </w:p>
    <w:p w:rsidR="00350D84" w:rsidRDefault="00350D84" w:rsidP="00C57464">
      <w:pPr>
        <w:jc w:val="both"/>
        <w:rPr>
          <w:rFonts w:eastAsia="SimSun"/>
          <w:lang w:eastAsia="zh-CN"/>
        </w:rPr>
      </w:pPr>
      <w:r w:rsidRPr="00D126A7">
        <w:rPr>
          <w:rFonts w:eastAsia="SimSun"/>
          <w:lang w:eastAsia="zh-CN"/>
        </w:rPr>
        <w:t xml:space="preserve">Потребность в запчастях определяется в дефектной ведомости. </w:t>
      </w:r>
    </w:p>
    <w:p w:rsidR="00312CC1" w:rsidRDefault="00312CC1" w:rsidP="00C57464">
      <w:pPr>
        <w:jc w:val="both"/>
      </w:pPr>
      <w:r>
        <w:t>Принятие к учету запчастей отражается в момент их выдачи в эксплуатацию для ремонта транспортного средства, одновременно списав их с балансового учета.</w:t>
      </w:r>
    </w:p>
    <w:p w:rsidR="00312CC1" w:rsidRDefault="00312CC1" w:rsidP="00C57464">
      <w:pPr>
        <w:jc w:val="both"/>
      </w:pPr>
      <w:proofErr w:type="gramStart"/>
      <w:r>
        <w:t>Для этого оформляется ведомость выдачи материальных ценностей на нужды учреждения (ф. 0504210)).</w:t>
      </w:r>
      <w:proofErr w:type="gramEnd"/>
    </w:p>
    <w:p w:rsidR="00312CC1" w:rsidRDefault="00312CC1" w:rsidP="00C57464">
      <w:pPr>
        <w:jc w:val="both"/>
      </w:pPr>
      <w:r>
        <w:t>Запчасти учитываются за балансом в течение всего периода их эксплуатации (использов</w:t>
      </w:r>
      <w:r>
        <w:t>а</w:t>
      </w:r>
      <w:r>
        <w:t>ния) в составе транспортного средства (п. 349 Инструкции N 157н).</w:t>
      </w:r>
    </w:p>
    <w:p w:rsidR="00312CC1" w:rsidRDefault="00312CC1" w:rsidP="00C57464">
      <w:pPr>
        <w:jc w:val="both"/>
      </w:pPr>
      <w:r>
        <w:t>Списание запчастей со счета 09 отражается в учете следующим образом:</w:t>
      </w:r>
    </w:p>
    <w:p w:rsidR="00312CC1" w:rsidRDefault="00312CC1" w:rsidP="00C57464">
      <w:pPr>
        <w:jc w:val="both"/>
      </w:pPr>
      <w:r>
        <w:t>•</w:t>
      </w:r>
      <w:r>
        <w:tab/>
        <w:t xml:space="preserve">при их замене на </w:t>
      </w:r>
      <w:proofErr w:type="gramStart"/>
      <w:r>
        <w:t>новые</w:t>
      </w:r>
      <w:proofErr w:type="gramEnd"/>
      <w:r>
        <w:t xml:space="preserve"> - на основании акта приема-сдачи выполненных работ;</w:t>
      </w:r>
    </w:p>
    <w:p w:rsidR="00312CC1" w:rsidRDefault="00312CC1" w:rsidP="00C57464">
      <w:pPr>
        <w:jc w:val="both"/>
      </w:pPr>
      <w:r>
        <w:t>•</w:t>
      </w:r>
      <w:r>
        <w:tab/>
        <w:t>при выбытии транспортного средства - на основании решения комиссии о непригодн</w:t>
      </w:r>
      <w:r>
        <w:t>о</w:t>
      </w:r>
      <w:r>
        <w:t>сти дальнейшего использования запчастей, оформленного актом о списании материальных запасов (ф. 0504230).</w:t>
      </w:r>
    </w:p>
    <w:p w:rsidR="00312CC1" w:rsidRDefault="00312CC1" w:rsidP="00C57464">
      <w:pPr>
        <w:jc w:val="both"/>
      </w:pPr>
      <w:r>
        <w:t>Аналитический учет по счету 09 ведется в карточке количественно-суммового учета матер</w:t>
      </w:r>
      <w:r>
        <w:t>и</w:t>
      </w:r>
      <w:r>
        <w:t>альных ценностей (ф. 0504041) в разрезе:</w:t>
      </w:r>
    </w:p>
    <w:p w:rsidR="00312CC1" w:rsidRDefault="00312CC1" w:rsidP="00C57464">
      <w:pPr>
        <w:jc w:val="both"/>
      </w:pPr>
      <w:r>
        <w:t>•</w:t>
      </w:r>
      <w:r>
        <w:tab/>
        <w:t>лиц, получивших запчасти, с указанием их Ф.И.О. и должности;</w:t>
      </w:r>
    </w:p>
    <w:p w:rsidR="00312CC1" w:rsidRDefault="00312CC1" w:rsidP="00C57464">
      <w:pPr>
        <w:jc w:val="both"/>
      </w:pPr>
      <w:r>
        <w:t>•</w:t>
      </w:r>
      <w:r>
        <w:tab/>
        <w:t>транспортных средств;</w:t>
      </w:r>
    </w:p>
    <w:p w:rsidR="00312CC1" w:rsidRDefault="00312CC1" w:rsidP="00C57464">
      <w:pPr>
        <w:jc w:val="both"/>
      </w:pPr>
      <w:r>
        <w:t>•</w:t>
      </w:r>
      <w:r>
        <w:tab/>
        <w:t>видов запчастей с указанием заводских номеров (при наличии) и даты их выдачи для проведения ремонта.</w:t>
      </w:r>
    </w:p>
    <w:p w:rsidR="00350D84" w:rsidRPr="001274C4" w:rsidRDefault="00350D84" w:rsidP="00C57464">
      <w:pPr>
        <w:jc w:val="both"/>
        <w:rPr>
          <w:lang w:eastAsia="en-US"/>
        </w:rPr>
      </w:pPr>
      <w:r w:rsidRPr="001274C4">
        <w:rPr>
          <w:lang w:eastAsia="en-US"/>
        </w:rPr>
        <w:t>Автозапчасти, остающиеся в распоряжении учреждения в результате разборки, утилизации (ликвидации), ремонта транспортных средств, принимаются к учету по фактической стоим</w:t>
      </w:r>
      <w:r w:rsidRPr="001274C4">
        <w:rPr>
          <w:lang w:eastAsia="en-US"/>
        </w:rPr>
        <w:t>о</w:t>
      </w:r>
      <w:r w:rsidRPr="001274C4">
        <w:rPr>
          <w:lang w:eastAsia="en-US"/>
        </w:rPr>
        <w:t xml:space="preserve">сти, которая определяется исходя из их </w:t>
      </w:r>
      <w:r>
        <w:rPr>
          <w:lang w:eastAsia="en-US"/>
        </w:rPr>
        <w:t>справедливой</w:t>
      </w:r>
      <w:r w:rsidRPr="001274C4">
        <w:rPr>
          <w:lang w:eastAsia="en-US"/>
        </w:rPr>
        <w:t xml:space="preserve"> стоимости на дату принятия к учету</w:t>
      </w:r>
      <w:r>
        <w:rPr>
          <w:lang w:eastAsia="en-US"/>
        </w:rPr>
        <w:t xml:space="preserve"> по методу рыночных цен</w:t>
      </w:r>
      <w:r w:rsidRPr="001274C4">
        <w:rPr>
          <w:lang w:eastAsia="en-US"/>
        </w:rPr>
        <w:t xml:space="preserve"> (</w:t>
      </w:r>
      <w:hyperlink r:id="rId152" w:history="1">
        <w:r w:rsidR="007B3EB6">
          <w:rPr>
            <w:lang w:eastAsia="en-US"/>
          </w:rPr>
          <w:t xml:space="preserve">п. </w:t>
        </w:r>
        <w:r w:rsidRPr="001274C4">
          <w:rPr>
            <w:lang w:eastAsia="en-US"/>
          </w:rPr>
          <w:t>106</w:t>
        </w:r>
      </w:hyperlink>
      <w:r>
        <w:rPr>
          <w:lang w:eastAsia="en-US"/>
        </w:rPr>
        <w:t>Приказа № 157н</w:t>
      </w:r>
      <w:r w:rsidRPr="001274C4">
        <w:rPr>
          <w:lang w:eastAsia="en-US"/>
        </w:rPr>
        <w:t>).</w:t>
      </w:r>
    </w:p>
    <w:p w:rsidR="00350D84" w:rsidRPr="00D126A7" w:rsidRDefault="00350D84" w:rsidP="00C57464">
      <w:pPr>
        <w:jc w:val="both"/>
      </w:pPr>
      <w:r w:rsidRPr="00D126A7">
        <w:t>Принятие к бухгалтерскому учету материальных запасов (запасных частей), остающихся в распоряжении учреждения по результатам проведения ремонтных работ, отражается:</w:t>
      </w:r>
    </w:p>
    <w:p w:rsidR="00350D84" w:rsidRPr="00D126A7" w:rsidRDefault="007B3EB6" w:rsidP="00C57464">
      <w:pPr>
        <w:jc w:val="both"/>
        <w:rPr>
          <w:rFonts w:eastAsia="SimSun"/>
          <w:lang w:eastAsia="zh-CN"/>
        </w:rPr>
      </w:pPr>
      <w:r>
        <w:t>Дебет</w:t>
      </w:r>
      <w:r w:rsidR="00350D84" w:rsidRPr="00D126A7">
        <w:t xml:space="preserve"> </w:t>
      </w:r>
      <w:proofErr w:type="spellStart"/>
      <w:r w:rsidR="00350D84" w:rsidRPr="00D126A7">
        <w:t>хххх</w:t>
      </w:r>
      <w:proofErr w:type="spellEnd"/>
      <w:r w:rsidR="00350D84" w:rsidRPr="00D126A7">
        <w:t xml:space="preserve"> 0000000000 000 </w:t>
      </w:r>
      <w:r w:rsidR="00350D84">
        <w:t>2</w:t>
      </w:r>
      <w:r w:rsidR="00350D84" w:rsidRPr="00D126A7">
        <w:t xml:space="preserve">10536000 </w:t>
      </w:r>
      <w:r>
        <w:t>– Кредит</w:t>
      </w:r>
      <w:r w:rsidR="00350D84" w:rsidRPr="00D126A7">
        <w:t xml:space="preserve"> </w:t>
      </w:r>
      <w:proofErr w:type="spellStart"/>
      <w:r w:rsidR="00350D84" w:rsidRPr="00D126A7">
        <w:t>хххх</w:t>
      </w:r>
      <w:proofErr w:type="spellEnd"/>
      <w:r w:rsidR="00350D84" w:rsidRPr="00D126A7">
        <w:t xml:space="preserve"> 0000000000 180 </w:t>
      </w:r>
      <w:r w:rsidR="00350D84">
        <w:t>2</w:t>
      </w:r>
      <w:r w:rsidR="00350D84" w:rsidRPr="00D126A7">
        <w:t xml:space="preserve">40110180 </w:t>
      </w:r>
    </w:p>
    <w:p w:rsidR="00350D84" w:rsidRPr="00D126A7" w:rsidRDefault="00350D84" w:rsidP="00C57464">
      <w:pPr>
        <w:jc w:val="both"/>
      </w:pPr>
      <w:r w:rsidRPr="00D126A7">
        <w:t>Отработанные запасные части к машинам и оборудованию должны быть приняты к баланс</w:t>
      </w:r>
      <w:r w:rsidRPr="00D126A7">
        <w:t>о</w:t>
      </w:r>
      <w:r w:rsidRPr="00D126A7">
        <w:t>вому учету по текущей оценочной стоимости. Для полученных отходов используются р</w:t>
      </w:r>
      <w:r w:rsidRPr="00D126A7">
        <w:t>ы</w:t>
      </w:r>
      <w:r w:rsidRPr="00D126A7">
        <w:t>ночные цены, применяемые утилизирующими организациями, которые принимают данные отходы в переработку.</w:t>
      </w:r>
    </w:p>
    <w:p w:rsidR="00350D84" w:rsidRPr="00D126A7" w:rsidRDefault="00350D84" w:rsidP="00C57464">
      <w:pPr>
        <w:jc w:val="both"/>
      </w:pPr>
      <w:r w:rsidRPr="00D126A7">
        <w:t>Запасные части, приобретаемые вместе с автомобилем, подлежат отражению в составе об</w:t>
      </w:r>
      <w:r w:rsidRPr="00D126A7">
        <w:t>ъ</w:t>
      </w:r>
      <w:r w:rsidRPr="00D126A7">
        <w:t xml:space="preserve">екта основных средств и обособленно не учитываются. </w:t>
      </w:r>
    </w:p>
    <w:p w:rsidR="00350D84" w:rsidRPr="00D126A7" w:rsidRDefault="00350D84" w:rsidP="00C57464">
      <w:pPr>
        <w:jc w:val="both"/>
      </w:pPr>
      <w:r w:rsidRPr="00D126A7">
        <w:t xml:space="preserve">При замене летней резины на </w:t>
      </w:r>
      <w:proofErr w:type="gramStart"/>
      <w:r w:rsidRPr="00D126A7">
        <w:t>зимнюю</w:t>
      </w:r>
      <w:proofErr w:type="gramEnd"/>
      <w:r w:rsidRPr="00D126A7">
        <w:t xml:space="preserve"> и наоборот происходит передача шин от водителя на склад и обратно. Такое движение шин между структурными подразделениями учреждения оформлять накладной на внутреннее перемещение объектов нефинансовых активов </w:t>
      </w:r>
      <w:hyperlink r:id="rId153" w:history="1">
        <w:r w:rsidRPr="00D126A7">
          <w:t>(</w:t>
        </w:r>
        <w:r>
          <w:t>форма</w:t>
        </w:r>
        <w:r w:rsidRPr="00D126A7">
          <w:t xml:space="preserve"> 0504102)</w:t>
        </w:r>
      </w:hyperlink>
      <w:r w:rsidRPr="00D126A7">
        <w:t xml:space="preserve"> (требованием-накладной </w:t>
      </w:r>
      <w:hyperlink r:id="rId154" w:history="1">
        <w:r w:rsidRPr="00D126A7">
          <w:t>(</w:t>
        </w:r>
        <w:r>
          <w:t>форма</w:t>
        </w:r>
        <w:r w:rsidRPr="00D126A7">
          <w:t xml:space="preserve"> 0504204)</w:t>
        </w:r>
      </w:hyperlink>
      <w:r w:rsidRPr="00D126A7">
        <w:t>).</w:t>
      </w:r>
    </w:p>
    <w:p w:rsidR="00350D84" w:rsidRPr="00D126A7" w:rsidRDefault="00350D84" w:rsidP="00C57464">
      <w:pPr>
        <w:jc w:val="both"/>
      </w:pPr>
      <w:r w:rsidRPr="00D126A7">
        <w:t>Внутреннее перемещение по счету осуществлять также при передаче на другой автомобиль; при передаче другому материально – ответственному лицу вместе с автомобилем.</w:t>
      </w:r>
    </w:p>
    <w:p w:rsidR="00350D84" w:rsidRPr="00D126A7" w:rsidRDefault="00350D84" w:rsidP="00C57464">
      <w:pPr>
        <w:jc w:val="both"/>
      </w:pPr>
      <w:r w:rsidRPr="00D126A7">
        <w:t xml:space="preserve">Выбытие со счета 09 осуществляется при списании автомобиля по установленным причинам; при установке новых запчастей взамен непригодных. </w:t>
      </w:r>
    </w:p>
    <w:p w:rsidR="00350D84" w:rsidRPr="00D126A7" w:rsidRDefault="00350D84" w:rsidP="00C57464">
      <w:pPr>
        <w:jc w:val="both"/>
      </w:pPr>
      <w:r w:rsidRPr="00D126A7">
        <w:t>Снятые запчасти, пригодные для дальнейшего использования отражать в учете записью:</w:t>
      </w:r>
    </w:p>
    <w:p w:rsidR="00350D84" w:rsidRDefault="007B3EB6" w:rsidP="00C57464">
      <w:pPr>
        <w:jc w:val="both"/>
      </w:pPr>
      <w:r>
        <w:t>Дебет</w:t>
      </w:r>
      <w:r w:rsidR="00350D84" w:rsidRPr="00D126A7">
        <w:t xml:space="preserve"> </w:t>
      </w:r>
      <w:proofErr w:type="spellStart"/>
      <w:r w:rsidR="00350D84" w:rsidRPr="00D126A7">
        <w:t>хххх</w:t>
      </w:r>
      <w:proofErr w:type="spellEnd"/>
      <w:r w:rsidR="00350D84" w:rsidRPr="00D126A7">
        <w:t xml:space="preserve"> 00000000000 000 210536340 </w:t>
      </w:r>
      <w:r>
        <w:t>– Кредит</w:t>
      </w:r>
      <w:r w:rsidR="00350D84" w:rsidRPr="00D126A7">
        <w:t xml:space="preserve"> </w:t>
      </w:r>
      <w:proofErr w:type="spellStart"/>
      <w:r w:rsidR="00350D84" w:rsidRPr="00D126A7">
        <w:t>хххх</w:t>
      </w:r>
      <w:proofErr w:type="spellEnd"/>
      <w:r w:rsidR="00350D84" w:rsidRPr="00D126A7">
        <w:t xml:space="preserve"> 00000000000 180 240110180 – по </w:t>
      </w:r>
      <w:r w:rsidR="00350D84">
        <w:t>справедливой</w:t>
      </w:r>
      <w:r w:rsidR="00350D84" w:rsidRPr="00D126A7">
        <w:t xml:space="preserve"> стоимости.</w:t>
      </w:r>
    </w:p>
    <w:p w:rsidR="00416929" w:rsidRPr="00D126A7" w:rsidRDefault="00416929" w:rsidP="00C57464">
      <w:pPr>
        <w:jc w:val="both"/>
      </w:pPr>
    </w:p>
    <w:p w:rsidR="00350D84" w:rsidRPr="00D126A7" w:rsidRDefault="00350D84" w:rsidP="00C57464">
      <w:pPr>
        <w:jc w:val="both"/>
      </w:pPr>
      <w:r>
        <w:rPr>
          <w:rFonts w:eastAsia="SimSun"/>
          <w:lang w:eastAsia="zh-CN"/>
        </w:rPr>
        <w:t>6</w:t>
      </w:r>
      <w:r w:rsidRPr="00D126A7">
        <w:rPr>
          <w:rFonts w:eastAsia="SimSun"/>
          <w:lang w:eastAsia="zh-CN"/>
        </w:rPr>
        <w:t>.1</w:t>
      </w:r>
      <w:r>
        <w:rPr>
          <w:rFonts w:eastAsia="SimSun"/>
          <w:lang w:eastAsia="zh-CN"/>
        </w:rPr>
        <w:t>4</w:t>
      </w:r>
      <w:r w:rsidRPr="00D126A7">
        <w:rPr>
          <w:rFonts w:eastAsia="SimSun"/>
          <w:lang w:eastAsia="zh-CN"/>
        </w:rPr>
        <w:t>.7</w:t>
      </w:r>
      <w:r w:rsidR="00C355B0">
        <w:rPr>
          <w:rFonts w:eastAsia="SimSun"/>
          <w:lang w:eastAsia="zh-CN"/>
        </w:rPr>
        <w:t xml:space="preserve">. </w:t>
      </w:r>
      <w:r w:rsidRPr="00D126A7">
        <w:t xml:space="preserve">При замене </w:t>
      </w:r>
      <w:r w:rsidRPr="00C355B0">
        <w:rPr>
          <w:b/>
        </w:rPr>
        <w:t>комплектующих к компьютерам</w:t>
      </w:r>
      <w:r w:rsidRPr="00D126A7">
        <w:t xml:space="preserve"> в учете отражать операции по демо</w:t>
      </w:r>
      <w:r w:rsidRPr="00D126A7">
        <w:t>н</w:t>
      </w:r>
      <w:r w:rsidRPr="00D126A7">
        <w:t>тажу снятых запасных частей, в актах на списание отражать дальнейшее движение или ут</w:t>
      </w:r>
      <w:r w:rsidRPr="00D126A7">
        <w:t>и</w:t>
      </w:r>
      <w:r w:rsidRPr="00D126A7">
        <w:t>лизацию снятых с объекта основных средств и материальных запасов. Приобретаемые учр</w:t>
      </w:r>
      <w:r w:rsidRPr="00D126A7">
        <w:t>е</w:t>
      </w:r>
      <w:r w:rsidRPr="00D126A7">
        <w:lastRenderedPageBreak/>
        <w:t xml:space="preserve">ждением по </w:t>
      </w:r>
      <w:proofErr w:type="gramStart"/>
      <w:r w:rsidRPr="00D126A7">
        <w:t>отдельности</w:t>
      </w:r>
      <w:proofErr w:type="gramEnd"/>
      <w:r w:rsidRPr="00D126A7">
        <w:t xml:space="preserve"> комплектующие компьютера для последующей сборки или для з</w:t>
      </w:r>
      <w:r w:rsidRPr="00D126A7">
        <w:t>а</w:t>
      </w:r>
      <w:r w:rsidRPr="00D126A7">
        <w:t>мены его отдельных деталей: системных блоков, мониторов, клавиатур, мышей, звуковых карт, видеокарт и т.</w:t>
      </w:r>
      <w:r w:rsidR="007B3EB6">
        <w:t xml:space="preserve">п. </w:t>
      </w:r>
      <w:r w:rsidRPr="00D126A7">
        <w:t>отражаются по статье 340 «Увеличение стоимости материальных зап</w:t>
      </w:r>
      <w:r w:rsidRPr="00D126A7">
        <w:t>а</w:t>
      </w:r>
      <w:r w:rsidRPr="00D126A7">
        <w:t>сов» и учитываются на счете 010536000 «Прочие материальные запасы».</w:t>
      </w:r>
    </w:p>
    <w:p w:rsidR="00350D84" w:rsidRPr="00D126A7" w:rsidRDefault="00350D84" w:rsidP="00C57464">
      <w:pPr>
        <w:jc w:val="both"/>
      </w:pPr>
      <w:r w:rsidRPr="00D126A7">
        <w:t>Стоимость запасных частей, использованных в дальнейшем при сборке компьютера, спис</w:t>
      </w:r>
      <w:r w:rsidRPr="00D126A7">
        <w:t>ы</w:t>
      </w:r>
      <w:r w:rsidRPr="00D126A7">
        <w:t xml:space="preserve">вается с </w:t>
      </w:r>
      <w:r w:rsidR="00482AA3">
        <w:t>к</w:t>
      </w:r>
      <w:r w:rsidR="007B3EB6">
        <w:t>редит</w:t>
      </w:r>
      <w:r w:rsidRPr="00D126A7">
        <w:t xml:space="preserve">а </w:t>
      </w:r>
      <w:proofErr w:type="spellStart"/>
      <w:r w:rsidRPr="00D126A7">
        <w:t>хххх</w:t>
      </w:r>
      <w:proofErr w:type="spellEnd"/>
      <w:r w:rsidRPr="00D126A7">
        <w:t xml:space="preserve"> 0000000000 000 010536440 в дебет </w:t>
      </w:r>
      <w:proofErr w:type="spellStart"/>
      <w:r w:rsidRPr="00D126A7">
        <w:t>хххх</w:t>
      </w:r>
      <w:proofErr w:type="spellEnd"/>
      <w:r w:rsidRPr="00D126A7">
        <w:t xml:space="preserve"> 0000000000 КВР 0106х1310.</w:t>
      </w:r>
    </w:p>
    <w:p w:rsidR="00350D84" w:rsidRPr="00D126A7" w:rsidRDefault="00350D84" w:rsidP="00C57464">
      <w:pPr>
        <w:jc w:val="both"/>
      </w:pPr>
      <w:r w:rsidRPr="00D126A7">
        <w:t>Комплектующие (составные части) компьютера принимаются к учету в составе материал</w:t>
      </w:r>
      <w:r w:rsidRPr="00D126A7">
        <w:t>ь</w:t>
      </w:r>
      <w:r w:rsidRPr="00D126A7">
        <w:t>ных запасов по фактической стоимости. Их передача со склада для дальнейшей сборки ко</w:t>
      </w:r>
      <w:r w:rsidRPr="00D126A7">
        <w:t>м</w:t>
      </w:r>
      <w:r w:rsidRPr="00D126A7">
        <w:t xml:space="preserve">пьютера оформляется требованием-накладной </w:t>
      </w:r>
      <w:hyperlink r:id="rId155" w:history="1">
        <w:r w:rsidRPr="00D126A7">
          <w:t>(</w:t>
        </w:r>
        <w:r>
          <w:t>форма</w:t>
        </w:r>
        <w:r w:rsidRPr="00D126A7">
          <w:t xml:space="preserve"> 0504204)</w:t>
        </w:r>
      </w:hyperlink>
      <w:r w:rsidRPr="00D126A7">
        <w:t xml:space="preserve"> или накладной на внутреннее перемещение объекта нефинансовых активов </w:t>
      </w:r>
      <w:hyperlink r:id="rId156" w:history="1">
        <w:r w:rsidRPr="00D126A7">
          <w:t>(</w:t>
        </w:r>
        <w:r>
          <w:t>форма</w:t>
        </w:r>
        <w:r w:rsidRPr="00D126A7">
          <w:t xml:space="preserve"> 0504102)</w:t>
        </w:r>
      </w:hyperlink>
      <w:r w:rsidRPr="00D126A7">
        <w:t xml:space="preserve">. </w:t>
      </w:r>
    </w:p>
    <w:p w:rsidR="00482AA3" w:rsidRDefault="00350D84" w:rsidP="00C57464">
      <w:pPr>
        <w:jc w:val="both"/>
      </w:pPr>
      <w:r>
        <w:rPr>
          <w:rFonts w:eastAsia="SimSun"/>
          <w:lang w:eastAsia="zh-CN"/>
        </w:rPr>
        <w:t>6</w:t>
      </w:r>
      <w:r w:rsidRPr="00D126A7">
        <w:rPr>
          <w:rFonts w:eastAsia="SimSun"/>
          <w:lang w:eastAsia="zh-CN"/>
        </w:rPr>
        <w:t>.1</w:t>
      </w:r>
      <w:r>
        <w:rPr>
          <w:rFonts w:eastAsia="SimSun"/>
          <w:lang w:eastAsia="zh-CN"/>
        </w:rPr>
        <w:t>4</w:t>
      </w:r>
      <w:r w:rsidRPr="00D126A7">
        <w:rPr>
          <w:rFonts w:eastAsia="SimSun"/>
          <w:lang w:eastAsia="zh-CN"/>
        </w:rPr>
        <w:t>.8</w:t>
      </w:r>
      <w:r w:rsidR="00C355B0">
        <w:rPr>
          <w:rFonts w:eastAsia="SimSun"/>
          <w:lang w:eastAsia="zh-CN"/>
        </w:rPr>
        <w:t>.</w:t>
      </w:r>
      <w:r w:rsidRPr="00D126A7">
        <w:rPr>
          <w:rFonts w:eastAsia="SimSun"/>
          <w:lang w:eastAsia="zh-CN"/>
        </w:rPr>
        <w:t xml:space="preserve"> </w:t>
      </w:r>
      <w:r w:rsidRPr="00C355B0">
        <w:rPr>
          <w:b/>
        </w:rPr>
        <w:t>Особенности учета посуды</w:t>
      </w:r>
      <w:r w:rsidRPr="007E3978">
        <w:t>.</w:t>
      </w:r>
    </w:p>
    <w:p w:rsidR="00350D84" w:rsidRPr="00D126A7" w:rsidRDefault="00350D84" w:rsidP="00C57464">
      <w:pPr>
        <w:jc w:val="both"/>
      </w:pPr>
      <w:r w:rsidRPr="00D126A7">
        <w:t>К посуде, в частности, относятся:</w:t>
      </w:r>
    </w:p>
    <w:p w:rsidR="00350D84" w:rsidRPr="00D126A7" w:rsidRDefault="00350D84" w:rsidP="00C57464">
      <w:pPr>
        <w:jc w:val="both"/>
      </w:pPr>
      <w:r w:rsidRPr="00D126A7">
        <w:t>рюмки, фужеры, стаканы, чашки, кружки, бокалы;</w:t>
      </w:r>
    </w:p>
    <w:p w:rsidR="00350D84" w:rsidRPr="00D126A7" w:rsidRDefault="00350D84" w:rsidP="00C57464">
      <w:pPr>
        <w:jc w:val="both"/>
      </w:pPr>
      <w:r w:rsidRPr="00D126A7">
        <w:t>блюда, блюдца, тарелки, салатники;</w:t>
      </w:r>
    </w:p>
    <w:p w:rsidR="00350D84" w:rsidRPr="00D126A7" w:rsidRDefault="00350D84" w:rsidP="00C57464">
      <w:pPr>
        <w:jc w:val="both"/>
      </w:pPr>
      <w:r w:rsidRPr="00D126A7">
        <w:t>сухарницы, сахарницы, солонки, масленки, молочники, чайницы;</w:t>
      </w:r>
    </w:p>
    <w:p w:rsidR="00350D84" w:rsidRPr="00D126A7" w:rsidRDefault="00350D84" w:rsidP="00C57464">
      <w:pPr>
        <w:jc w:val="both"/>
      </w:pPr>
      <w:r w:rsidRPr="00D126A7">
        <w:t>графины, кувшины, вазы, сифоны;</w:t>
      </w:r>
    </w:p>
    <w:p w:rsidR="00350D84" w:rsidRPr="00D126A7" w:rsidRDefault="00350D84" w:rsidP="00C57464">
      <w:pPr>
        <w:jc w:val="both"/>
      </w:pPr>
      <w:r w:rsidRPr="00D126A7">
        <w:t xml:space="preserve">подносы, </w:t>
      </w:r>
      <w:proofErr w:type="spellStart"/>
      <w:r w:rsidRPr="00D126A7">
        <w:t>салфетницы</w:t>
      </w:r>
      <w:proofErr w:type="spellEnd"/>
      <w:r w:rsidRPr="00D126A7">
        <w:t>;</w:t>
      </w:r>
    </w:p>
    <w:p w:rsidR="00350D84" w:rsidRPr="00D126A7" w:rsidRDefault="00350D84" w:rsidP="00C57464">
      <w:pPr>
        <w:jc w:val="both"/>
      </w:pPr>
      <w:r w:rsidRPr="00D126A7">
        <w:t>кастрюли, жаровни, сковородки, ковши, тазы, чайники, кофейники;</w:t>
      </w:r>
    </w:p>
    <w:p w:rsidR="00350D84" w:rsidRPr="00D126A7" w:rsidRDefault="00350D84" w:rsidP="00C57464">
      <w:pPr>
        <w:jc w:val="both"/>
      </w:pPr>
      <w:r w:rsidRPr="00D126A7">
        <w:t>формы для запекания, термосы, сотейники, утятницы;</w:t>
      </w:r>
    </w:p>
    <w:p w:rsidR="00350D84" w:rsidRPr="00D126A7" w:rsidRDefault="00350D84" w:rsidP="00C57464">
      <w:pPr>
        <w:jc w:val="both"/>
      </w:pPr>
      <w:r w:rsidRPr="00D126A7">
        <w:t>банки, горшки, хлебницы, терки и др.</w:t>
      </w:r>
    </w:p>
    <w:p w:rsidR="00350D84" w:rsidRPr="00D126A7" w:rsidRDefault="00350D84" w:rsidP="00C57464">
      <w:pPr>
        <w:jc w:val="both"/>
      </w:pPr>
      <w:r w:rsidRPr="00D126A7">
        <w:t>Для списания разбитой посуды в учреждении ведется Книга регистрации боя посуды (</w:t>
      </w:r>
      <w:r>
        <w:t>форма</w:t>
      </w:r>
      <w:r w:rsidRPr="00D126A7">
        <w:t xml:space="preserve"> 0504044). Записи в книге производятся соответствующими должностными лицами. Постоя</w:t>
      </w:r>
      <w:r w:rsidRPr="00D126A7">
        <w:t>н</w:t>
      </w:r>
      <w:r w:rsidRPr="00D126A7">
        <w:t>но действующая комиссия следит за правильным ведением книги.</w:t>
      </w:r>
    </w:p>
    <w:p w:rsidR="00350D84" w:rsidRPr="00D126A7" w:rsidRDefault="00350D84" w:rsidP="00C57464">
      <w:pPr>
        <w:jc w:val="both"/>
      </w:pPr>
      <w:r w:rsidRPr="00D126A7">
        <w:t>Списание (отпуск) предметов посуды производится по фактической стоимости каждой ед</w:t>
      </w:r>
      <w:r w:rsidRPr="00D126A7">
        <w:t>и</w:t>
      </w:r>
      <w:r w:rsidRPr="00D126A7">
        <w:t>ницы.</w:t>
      </w:r>
    </w:p>
    <w:p w:rsidR="00350D84" w:rsidRPr="00D126A7" w:rsidRDefault="00350D84" w:rsidP="00C57464">
      <w:pPr>
        <w:jc w:val="both"/>
        <w:rPr>
          <w:lang w:eastAsia="en-US"/>
        </w:rPr>
      </w:pPr>
      <w:r w:rsidRPr="00D126A7">
        <w:rPr>
          <w:lang w:eastAsia="en-US"/>
        </w:rPr>
        <w:t>Движение посуды в учреждении отражается на счете 010536000 «Прочие материальные з</w:t>
      </w:r>
      <w:r w:rsidRPr="00D126A7">
        <w:rPr>
          <w:lang w:eastAsia="en-US"/>
        </w:rPr>
        <w:t>а</w:t>
      </w:r>
      <w:r w:rsidRPr="00D126A7">
        <w:rPr>
          <w:lang w:eastAsia="en-US"/>
        </w:rPr>
        <w:t>пасы».</w:t>
      </w:r>
    </w:p>
    <w:p w:rsidR="00350D84" w:rsidRPr="00D126A7" w:rsidRDefault="00350D84" w:rsidP="00C57464">
      <w:pPr>
        <w:jc w:val="both"/>
      </w:pPr>
      <w:r w:rsidRPr="00D126A7">
        <w:t>Лабораторную посуду из драгоценных металлов необходимо относить к материальным зап</w:t>
      </w:r>
      <w:r w:rsidRPr="00D126A7">
        <w:t>а</w:t>
      </w:r>
      <w:r w:rsidRPr="00D126A7">
        <w:t xml:space="preserve">сам с обязательным обеспечением ее обособленного учета в целях надлежащего </w:t>
      </w:r>
      <w:proofErr w:type="gramStart"/>
      <w:r w:rsidRPr="00D126A7">
        <w:t>контроля за</w:t>
      </w:r>
      <w:proofErr w:type="gramEnd"/>
      <w:r w:rsidRPr="00D126A7">
        <w:t xml:space="preserve"> ее движением и сохранностью.</w:t>
      </w:r>
    </w:p>
    <w:p w:rsidR="00350D84" w:rsidRPr="00D126A7" w:rsidRDefault="00350D84" w:rsidP="00C57464">
      <w:pPr>
        <w:jc w:val="both"/>
        <w:rPr>
          <w:lang w:eastAsia="en-US"/>
        </w:rPr>
      </w:pPr>
    </w:p>
    <w:p w:rsidR="00350D84" w:rsidRPr="008539BF" w:rsidRDefault="0065256A" w:rsidP="008539BF">
      <w:pPr>
        <w:pStyle w:val="3"/>
        <w:rPr>
          <w:b w:val="0"/>
          <w:color w:val="auto"/>
          <w:sz w:val="28"/>
          <w:szCs w:val="28"/>
        </w:rPr>
      </w:pPr>
      <w:bookmarkStart w:id="11" w:name="_Toc12627716"/>
      <w:r w:rsidRPr="008539BF">
        <w:rPr>
          <w:b w:val="0"/>
          <w:color w:val="auto"/>
          <w:sz w:val="28"/>
          <w:szCs w:val="28"/>
        </w:rPr>
        <w:t>7</w:t>
      </w:r>
      <w:r w:rsidR="00350D84" w:rsidRPr="008539BF">
        <w:rPr>
          <w:b w:val="0"/>
          <w:color w:val="auto"/>
          <w:sz w:val="28"/>
          <w:szCs w:val="28"/>
        </w:rPr>
        <w:t>.</w:t>
      </w:r>
      <w:r w:rsidR="00B72330" w:rsidRPr="008539BF">
        <w:rPr>
          <w:b w:val="0"/>
          <w:color w:val="auto"/>
          <w:sz w:val="28"/>
          <w:szCs w:val="28"/>
        </w:rPr>
        <w:t xml:space="preserve"> </w:t>
      </w:r>
      <w:r w:rsidR="00350D84" w:rsidRPr="008539BF">
        <w:rPr>
          <w:b w:val="0"/>
          <w:color w:val="auto"/>
          <w:sz w:val="28"/>
          <w:szCs w:val="28"/>
        </w:rPr>
        <w:t>ПОРЯДОК УЧЕТА ДЕНЕЖНЫХ СРЕДСТВ</w:t>
      </w:r>
      <w:bookmarkEnd w:id="11"/>
    </w:p>
    <w:p w:rsidR="00350D84" w:rsidRPr="00D126A7" w:rsidRDefault="00350D84" w:rsidP="00C57464">
      <w:pPr>
        <w:jc w:val="both"/>
        <w:rPr>
          <w:b/>
        </w:rPr>
      </w:pPr>
    </w:p>
    <w:p w:rsidR="00350D84" w:rsidRPr="00D126A7" w:rsidRDefault="0065256A" w:rsidP="00C57464">
      <w:pPr>
        <w:jc w:val="both"/>
      </w:pPr>
      <w:r>
        <w:t>7</w:t>
      </w:r>
      <w:r w:rsidR="00350D84" w:rsidRPr="00D126A7">
        <w:t>.1. Учреждение ведет учет денежных средств на счетах, открытых в казначействе на счете 020111000 «Средства на счетах бюджета в органе Федерального казначейства». На счетах 220111000 и 420111000 отражается движение денежных сре</w:t>
      </w:r>
      <w:proofErr w:type="gramStart"/>
      <w:r w:rsidR="00350D84" w:rsidRPr="00D126A7">
        <w:t>дств в в</w:t>
      </w:r>
      <w:proofErr w:type="gramEnd"/>
      <w:r w:rsidR="00350D84" w:rsidRPr="00D126A7">
        <w:t>иде доходов от платной деятельности и иной деятельности и субсидий на выполнение государственного (муниц</w:t>
      </w:r>
      <w:r w:rsidR="00350D84" w:rsidRPr="00D126A7">
        <w:t>и</w:t>
      </w:r>
      <w:r w:rsidR="00350D84" w:rsidRPr="00D126A7">
        <w:t>пального) задания на счете, открытом в органе казначейства без санкционирования. На сч</w:t>
      </w:r>
      <w:r w:rsidR="00350D84" w:rsidRPr="00D126A7">
        <w:t>е</w:t>
      </w:r>
      <w:r w:rsidR="00350D84" w:rsidRPr="00D126A7">
        <w:t>тах 520111000 отражается движение денежных сре</w:t>
      </w:r>
      <w:proofErr w:type="gramStart"/>
      <w:r w:rsidR="00350D84" w:rsidRPr="00D126A7">
        <w:t>дств в в</w:t>
      </w:r>
      <w:proofErr w:type="gramEnd"/>
      <w:r w:rsidR="00350D84" w:rsidRPr="00D126A7">
        <w:t>иде иных субсидий и субсидий на капитальные вложения на счете, открытом в органе казначейства с санкционированием.</w:t>
      </w:r>
      <w:r>
        <w:t xml:space="preserve"> </w:t>
      </w:r>
      <w:r w:rsidR="00350D84" w:rsidRPr="00D126A7">
        <w:t>В учете отражать начисление субсидий на выполнение государственного (муниципального) задания на основании соглашения о доведении субсидии бухгалтерской записями:</w:t>
      </w:r>
    </w:p>
    <w:p w:rsidR="00350D84" w:rsidRPr="00D126A7" w:rsidRDefault="007B3EB6" w:rsidP="00C57464">
      <w:pPr>
        <w:jc w:val="both"/>
      </w:pPr>
      <w:r>
        <w:t>Дебет</w:t>
      </w:r>
      <w:r w:rsidR="00350D84" w:rsidRPr="00D126A7">
        <w:t xml:space="preserve"> </w:t>
      </w:r>
      <w:proofErr w:type="spellStart"/>
      <w:r w:rsidR="00350D84" w:rsidRPr="00D126A7">
        <w:t>хххх</w:t>
      </w:r>
      <w:proofErr w:type="spellEnd"/>
      <w:r w:rsidR="00350D84" w:rsidRPr="00D126A7">
        <w:t xml:space="preserve"> 0000000000 130 420531560 </w:t>
      </w:r>
      <w:r>
        <w:t>– Кредит</w:t>
      </w:r>
      <w:r w:rsidR="00350D84" w:rsidRPr="00D126A7">
        <w:t xml:space="preserve"> </w:t>
      </w:r>
      <w:proofErr w:type="spellStart"/>
      <w:r w:rsidR="00350D84" w:rsidRPr="00D126A7">
        <w:t>хххх</w:t>
      </w:r>
      <w:proofErr w:type="spellEnd"/>
      <w:r w:rsidR="00350D84" w:rsidRPr="00D126A7">
        <w:t xml:space="preserve"> 0000000000 130 440140130</w:t>
      </w:r>
      <w:r w:rsidR="0036318B">
        <w:t>.</w:t>
      </w:r>
    </w:p>
    <w:p w:rsidR="00350D84" w:rsidRPr="00D126A7" w:rsidRDefault="00350D84" w:rsidP="00C57464">
      <w:pPr>
        <w:jc w:val="both"/>
      </w:pPr>
      <w:r w:rsidRPr="00D126A7">
        <w:t>Начисление доходов будущих периодов в сумме субсидий на выполнение государственного (муниципального) задания, предоставляемых в очередных финансовых годах на основании соответствующих соглашений, заключенных с учредителем, в том числе в рамках отражения событий после отчетной даты, отражать записью:</w:t>
      </w:r>
    </w:p>
    <w:p w:rsidR="00350D84" w:rsidRDefault="007B3EB6" w:rsidP="00C57464">
      <w:pPr>
        <w:jc w:val="both"/>
      </w:pPr>
      <w:r>
        <w:t>Дебет</w:t>
      </w:r>
      <w:r w:rsidR="00350D84" w:rsidRPr="00D126A7">
        <w:t xml:space="preserve"> </w:t>
      </w:r>
      <w:proofErr w:type="spellStart"/>
      <w:r w:rsidR="00350D84" w:rsidRPr="00D126A7">
        <w:t>хххх</w:t>
      </w:r>
      <w:proofErr w:type="spellEnd"/>
      <w:r w:rsidR="00350D84" w:rsidRPr="00D126A7">
        <w:t xml:space="preserve"> 0000000000 130 420531560 </w:t>
      </w:r>
      <w:r>
        <w:t>– Кредит</w:t>
      </w:r>
      <w:r w:rsidR="00350D84" w:rsidRPr="00D126A7">
        <w:t xml:space="preserve"> </w:t>
      </w:r>
      <w:proofErr w:type="spellStart"/>
      <w:r w:rsidR="00350D84" w:rsidRPr="00D126A7">
        <w:t>хххх</w:t>
      </w:r>
      <w:proofErr w:type="spellEnd"/>
      <w:r w:rsidR="00350D84" w:rsidRPr="00D126A7">
        <w:t xml:space="preserve"> 0000000000 130 440110130</w:t>
      </w:r>
      <w:r w:rsidR="00350D84">
        <w:t>.</w:t>
      </w:r>
    </w:p>
    <w:p w:rsidR="00350D84" w:rsidRDefault="00350D84" w:rsidP="00C57464">
      <w:pPr>
        <w:jc w:val="both"/>
        <w:rPr>
          <w:lang w:eastAsia="en-US"/>
        </w:rPr>
      </w:pPr>
      <w:r>
        <w:rPr>
          <w:lang w:eastAsia="en-US"/>
        </w:rPr>
        <w:t>При наступлении даты предоставления субсидий в соответствии с условиями соглашений, заключенных с учредителем, вне зависимости от факта перечисления субсидии на выполн</w:t>
      </w:r>
      <w:r>
        <w:rPr>
          <w:lang w:eastAsia="en-US"/>
        </w:rPr>
        <w:t>е</w:t>
      </w:r>
      <w:r>
        <w:rPr>
          <w:lang w:eastAsia="en-US"/>
        </w:rPr>
        <w:t xml:space="preserve">ние государственного (муниципального) задания, признание доходами текущего (отчетного) </w:t>
      </w:r>
      <w:r>
        <w:rPr>
          <w:lang w:eastAsia="en-US"/>
        </w:rPr>
        <w:lastRenderedPageBreak/>
        <w:t>периода ранее начисленных доходов будущих периодов в сумме субсидий на выполнение государственного (муниципального) задания отражается:</w:t>
      </w:r>
    </w:p>
    <w:p w:rsidR="00350D84" w:rsidRDefault="007B3EB6" w:rsidP="00C57464">
      <w:pPr>
        <w:jc w:val="both"/>
        <w:rPr>
          <w:lang w:eastAsia="en-US"/>
        </w:rPr>
      </w:pPr>
      <w:r>
        <w:rPr>
          <w:lang w:eastAsia="en-US"/>
        </w:rPr>
        <w:t>Дебет</w:t>
      </w:r>
      <w:r w:rsidR="00B72330">
        <w:rPr>
          <w:lang w:eastAsia="en-US"/>
        </w:rPr>
        <w:t xml:space="preserve"> </w:t>
      </w:r>
      <w:proofErr w:type="spellStart"/>
      <w:r w:rsidR="00350D84">
        <w:rPr>
          <w:lang w:eastAsia="en-US"/>
        </w:rPr>
        <w:t>хххх</w:t>
      </w:r>
      <w:proofErr w:type="spellEnd"/>
      <w:r w:rsidR="00350D84">
        <w:rPr>
          <w:lang w:eastAsia="en-US"/>
        </w:rPr>
        <w:t xml:space="preserve"> 0000000000 130 440140131 </w:t>
      </w:r>
      <w:r>
        <w:rPr>
          <w:lang w:eastAsia="en-US"/>
        </w:rPr>
        <w:t>– Кредит</w:t>
      </w:r>
      <w:r w:rsidR="00B72330">
        <w:rPr>
          <w:lang w:eastAsia="en-US"/>
        </w:rPr>
        <w:t xml:space="preserve"> </w:t>
      </w:r>
      <w:proofErr w:type="spellStart"/>
      <w:r w:rsidR="00350D84">
        <w:rPr>
          <w:lang w:eastAsia="en-US"/>
        </w:rPr>
        <w:t>хххх</w:t>
      </w:r>
      <w:proofErr w:type="spellEnd"/>
      <w:r w:rsidR="00350D84">
        <w:rPr>
          <w:lang w:eastAsia="en-US"/>
        </w:rPr>
        <w:t xml:space="preserve"> 0000000000 130 440110131.</w:t>
      </w:r>
    </w:p>
    <w:p w:rsidR="00350D84" w:rsidRPr="00D126A7" w:rsidRDefault="00350D84" w:rsidP="00C57464">
      <w:pPr>
        <w:jc w:val="both"/>
      </w:pPr>
      <w:r w:rsidRPr="00D126A7">
        <w:t>Начисление субсидии на иные цели отражать записью:</w:t>
      </w:r>
    </w:p>
    <w:p w:rsidR="00350D84" w:rsidRPr="00D126A7" w:rsidRDefault="007B3EB6" w:rsidP="00C57464">
      <w:pPr>
        <w:jc w:val="both"/>
      </w:pPr>
      <w:r>
        <w:t>Дебет</w:t>
      </w:r>
      <w:r w:rsidR="00350D84" w:rsidRPr="00D126A7">
        <w:t xml:space="preserve"> </w:t>
      </w:r>
      <w:proofErr w:type="spellStart"/>
      <w:r w:rsidR="00350D84" w:rsidRPr="00D126A7">
        <w:t>хххх</w:t>
      </w:r>
      <w:proofErr w:type="spellEnd"/>
      <w:r w:rsidR="00350D84" w:rsidRPr="00D126A7">
        <w:t xml:space="preserve"> 0000000000 180 52058</w:t>
      </w:r>
      <w:r w:rsidR="00350D84">
        <w:t>3</w:t>
      </w:r>
      <w:r w:rsidR="00350D84" w:rsidRPr="00D126A7">
        <w:t xml:space="preserve">560 </w:t>
      </w:r>
      <w:r>
        <w:t>– Кредит</w:t>
      </w:r>
      <w:r w:rsidR="00350D84" w:rsidRPr="00D126A7">
        <w:t xml:space="preserve"> </w:t>
      </w:r>
      <w:proofErr w:type="spellStart"/>
      <w:r w:rsidR="00350D84" w:rsidRPr="00D126A7">
        <w:t>хххх</w:t>
      </w:r>
      <w:proofErr w:type="spellEnd"/>
      <w:r w:rsidR="00350D84" w:rsidRPr="00D126A7">
        <w:t xml:space="preserve"> 0000000000 180 54011018</w:t>
      </w:r>
      <w:r w:rsidR="00350D84">
        <w:t>3</w:t>
      </w:r>
      <w:r w:rsidR="0036318B">
        <w:t>.</w:t>
      </w:r>
    </w:p>
    <w:p w:rsidR="00350D84" w:rsidRPr="00D126A7" w:rsidRDefault="00350D84" w:rsidP="00C57464">
      <w:pPr>
        <w:jc w:val="both"/>
      </w:pPr>
      <w:r w:rsidRPr="00D126A7">
        <w:t>Начисление доходов будущих периодов в сумме субсидий на иные цели, предоставляемых в очередных финансовых годах на основании соответствующих соглашений, заключенных с учредителем, в том числе в рамках отражения событий после отчетной даты, отражать зап</w:t>
      </w:r>
      <w:r w:rsidRPr="00D126A7">
        <w:t>и</w:t>
      </w:r>
      <w:r w:rsidRPr="00D126A7">
        <w:t>сью:</w:t>
      </w:r>
    </w:p>
    <w:p w:rsidR="00350D84" w:rsidRPr="00D126A7" w:rsidRDefault="007B3EB6" w:rsidP="00C57464">
      <w:pPr>
        <w:jc w:val="both"/>
      </w:pPr>
      <w:r>
        <w:t>Дебет</w:t>
      </w:r>
      <w:r w:rsidR="00350D84" w:rsidRPr="00D126A7">
        <w:t xml:space="preserve"> </w:t>
      </w:r>
      <w:proofErr w:type="spellStart"/>
      <w:r w:rsidR="00350D84" w:rsidRPr="00D126A7">
        <w:t>хххх</w:t>
      </w:r>
      <w:proofErr w:type="spellEnd"/>
      <w:r w:rsidR="00350D84" w:rsidRPr="00D126A7">
        <w:t xml:space="preserve"> 0000000000 180 52058</w:t>
      </w:r>
      <w:r w:rsidR="00350D84">
        <w:t>3</w:t>
      </w:r>
      <w:r w:rsidR="00350D84" w:rsidRPr="00D126A7">
        <w:t xml:space="preserve">560 </w:t>
      </w:r>
      <w:r>
        <w:t>– Кредит</w:t>
      </w:r>
      <w:r w:rsidR="00350D84" w:rsidRPr="00D126A7">
        <w:t xml:space="preserve"> </w:t>
      </w:r>
      <w:proofErr w:type="spellStart"/>
      <w:r w:rsidR="00350D84" w:rsidRPr="00D126A7">
        <w:t>хххх</w:t>
      </w:r>
      <w:proofErr w:type="spellEnd"/>
      <w:r w:rsidR="00350D84" w:rsidRPr="00D126A7">
        <w:t xml:space="preserve"> 000000000 180 54014018</w:t>
      </w:r>
      <w:r w:rsidR="00350D84">
        <w:t>3</w:t>
      </w:r>
      <w:r w:rsidR="00350D84" w:rsidRPr="00D126A7">
        <w:t>.</w:t>
      </w:r>
    </w:p>
    <w:p w:rsidR="00350D84" w:rsidRPr="00D126A7" w:rsidRDefault="00350D84" w:rsidP="00C57464">
      <w:pPr>
        <w:jc w:val="both"/>
      </w:pPr>
      <w:r w:rsidRPr="00D126A7">
        <w:t>Зачисление субсидии на выполнение государственного (муниципального) задания на лиц</w:t>
      </w:r>
      <w:r w:rsidRPr="00D126A7">
        <w:t>е</w:t>
      </w:r>
      <w:r w:rsidRPr="00D126A7">
        <w:t xml:space="preserve">вой счет, открытый в органе казначейства отражать бухгалтерской записью: </w:t>
      </w:r>
    </w:p>
    <w:p w:rsidR="00350D84" w:rsidRPr="00D126A7" w:rsidRDefault="007B3EB6" w:rsidP="00C57464">
      <w:pPr>
        <w:jc w:val="both"/>
      </w:pPr>
      <w:r>
        <w:t>Дебет</w:t>
      </w:r>
      <w:r w:rsidR="00350D84" w:rsidRPr="00D126A7">
        <w:t xml:space="preserve"> </w:t>
      </w:r>
      <w:proofErr w:type="spellStart"/>
      <w:r w:rsidR="00350D84" w:rsidRPr="00D126A7">
        <w:t>х</w:t>
      </w:r>
      <w:r w:rsidR="00350D84">
        <w:t>ххх</w:t>
      </w:r>
      <w:proofErr w:type="spellEnd"/>
      <w:r w:rsidR="00350D84">
        <w:t xml:space="preserve"> 0000000000 000 420111510 (</w:t>
      </w:r>
      <w:r w:rsidR="00350D84" w:rsidRPr="00D126A7">
        <w:t xml:space="preserve">17 КОСГУ 130) </w:t>
      </w:r>
      <w:r>
        <w:t>– Кредит</w:t>
      </w:r>
      <w:r w:rsidR="00350D84" w:rsidRPr="00D126A7">
        <w:t xml:space="preserve"> </w:t>
      </w:r>
      <w:proofErr w:type="spellStart"/>
      <w:r w:rsidR="00350D84" w:rsidRPr="00D126A7">
        <w:t>хххх</w:t>
      </w:r>
      <w:proofErr w:type="spellEnd"/>
      <w:r w:rsidR="00350D84" w:rsidRPr="00D126A7">
        <w:t xml:space="preserve"> 0000000000 130 420531660.</w:t>
      </w:r>
    </w:p>
    <w:p w:rsidR="00350D84" w:rsidRPr="00D126A7" w:rsidRDefault="00350D84" w:rsidP="00C57464">
      <w:pPr>
        <w:jc w:val="both"/>
      </w:pPr>
      <w:r w:rsidRPr="00D126A7">
        <w:t>Начисление задолженности по возврату в доход бюджета остатков субсидий, предоставле</w:t>
      </w:r>
      <w:r w:rsidRPr="00D126A7">
        <w:t>н</w:t>
      </w:r>
      <w:r w:rsidRPr="00D126A7">
        <w:t>ных на финансовое обеспечение выполнения государственных (муниципальных) заданий:</w:t>
      </w:r>
    </w:p>
    <w:p w:rsidR="00350D84" w:rsidRPr="00D126A7" w:rsidRDefault="007B3EB6" w:rsidP="00C57464">
      <w:pPr>
        <w:jc w:val="both"/>
      </w:pPr>
      <w:r>
        <w:t>Дебет</w:t>
      </w:r>
      <w:r w:rsidR="00350D84" w:rsidRPr="00D126A7">
        <w:t xml:space="preserve"> </w:t>
      </w:r>
      <w:proofErr w:type="spellStart"/>
      <w:r w:rsidR="00350D84" w:rsidRPr="00D126A7">
        <w:t>хххх</w:t>
      </w:r>
      <w:proofErr w:type="spellEnd"/>
      <w:r w:rsidR="00350D84" w:rsidRPr="00D126A7">
        <w:t xml:space="preserve"> 000000000 130 44011013</w:t>
      </w:r>
      <w:r w:rsidR="00350D84">
        <w:t>1</w:t>
      </w:r>
      <w:r>
        <w:t xml:space="preserve"> – Кредит</w:t>
      </w:r>
      <w:r w:rsidR="00350D84" w:rsidRPr="00D126A7">
        <w:t xml:space="preserve"> </w:t>
      </w:r>
      <w:proofErr w:type="spellStart"/>
      <w:r w:rsidR="00350D84" w:rsidRPr="00D126A7">
        <w:t>хххх</w:t>
      </w:r>
      <w:proofErr w:type="spellEnd"/>
      <w:r w:rsidR="00350D84" w:rsidRPr="00D126A7">
        <w:t xml:space="preserve"> 0000000000 130 430305730</w:t>
      </w:r>
      <w:r w:rsidR="0036318B">
        <w:t>.</w:t>
      </w:r>
    </w:p>
    <w:p w:rsidR="00350D84" w:rsidRPr="00D126A7" w:rsidRDefault="00350D84" w:rsidP="00C57464">
      <w:pPr>
        <w:jc w:val="both"/>
      </w:pPr>
      <w:r w:rsidRPr="00D126A7">
        <w:t>Возвращены остатки субсидии на выполнение государственного (муниципального) задания в доходы бюджета:</w:t>
      </w:r>
    </w:p>
    <w:p w:rsidR="00350D84" w:rsidRPr="00D126A7" w:rsidRDefault="007B3EB6" w:rsidP="00C57464">
      <w:pPr>
        <w:jc w:val="both"/>
      </w:pPr>
      <w:r>
        <w:t>Дебет</w:t>
      </w:r>
      <w:r w:rsidR="00350D84" w:rsidRPr="00D126A7">
        <w:t xml:space="preserve"> </w:t>
      </w:r>
      <w:proofErr w:type="spellStart"/>
      <w:r w:rsidR="00350D84" w:rsidRPr="00D126A7">
        <w:t>хххх</w:t>
      </w:r>
      <w:proofErr w:type="spellEnd"/>
      <w:r w:rsidR="00350D84" w:rsidRPr="00D126A7">
        <w:t xml:space="preserve"> 0000000000 130 430305830 </w:t>
      </w:r>
      <w:r>
        <w:t>– Кредит</w:t>
      </w:r>
      <w:r w:rsidR="00350D84" w:rsidRPr="00D126A7">
        <w:t xml:space="preserve"> </w:t>
      </w:r>
      <w:proofErr w:type="spellStart"/>
      <w:r w:rsidR="00350D84" w:rsidRPr="00D126A7">
        <w:t>х</w:t>
      </w:r>
      <w:r w:rsidR="00350D84">
        <w:t>ххх</w:t>
      </w:r>
      <w:proofErr w:type="spellEnd"/>
      <w:r w:rsidR="00350D84">
        <w:t xml:space="preserve"> 0000000000 000 420111610 (</w:t>
      </w:r>
      <w:r w:rsidR="00350D84" w:rsidRPr="00D126A7">
        <w:t>1</w:t>
      </w:r>
      <w:r w:rsidR="00350D84">
        <w:t>7</w:t>
      </w:r>
      <w:r w:rsidR="00350D84" w:rsidRPr="00D126A7">
        <w:t xml:space="preserve"> КОСГУ 13</w:t>
      </w:r>
      <w:r w:rsidR="00350D84">
        <w:t>1</w:t>
      </w:r>
      <w:r w:rsidR="00350D84" w:rsidRPr="00D126A7">
        <w:t>)</w:t>
      </w:r>
      <w:r w:rsidR="0036318B">
        <w:t>.</w:t>
      </w:r>
    </w:p>
    <w:p w:rsidR="00350D84" w:rsidRPr="00D126A7" w:rsidRDefault="00350D84" w:rsidP="00C57464">
      <w:pPr>
        <w:jc w:val="both"/>
      </w:pPr>
      <w:r w:rsidRPr="00D126A7">
        <w:t>Увеличение задолженности по возврату неиспользованных остатков субсидий, имеющих ц</w:t>
      </w:r>
      <w:r w:rsidRPr="00D126A7">
        <w:t>е</w:t>
      </w:r>
      <w:r w:rsidRPr="00D126A7">
        <w:t>левое назначение, в доход бюджета:</w:t>
      </w:r>
    </w:p>
    <w:p w:rsidR="00350D84" w:rsidRPr="00D126A7" w:rsidRDefault="007B3EB6" w:rsidP="00C57464">
      <w:pPr>
        <w:jc w:val="both"/>
      </w:pPr>
      <w:r>
        <w:t>Дебет</w:t>
      </w:r>
      <w:r w:rsidR="00350D84" w:rsidRPr="00D126A7">
        <w:t xml:space="preserve"> </w:t>
      </w:r>
      <w:proofErr w:type="spellStart"/>
      <w:r w:rsidR="00350D84" w:rsidRPr="00D126A7">
        <w:t>хххх</w:t>
      </w:r>
      <w:proofErr w:type="spellEnd"/>
      <w:r w:rsidR="00350D84" w:rsidRPr="00D126A7">
        <w:t xml:space="preserve"> 0000000000 180 52058</w:t>
      </w:r>
      <w:r w:rsidR="00350D84">
        <w:t>3</w:t>
      </w:r>
      <w:r w:rsidR="00350D84" w:rsidRPr="00D126A7">
        <w:t xml:space="preserve">560 </w:t>
      </w:r>
      <w:r>
        <w:t>– Кредит</w:t>
      </w:r>
      <w:r w:rsidR="00350D84" w:rsidRPr="00D126A7">
        <w:t xml:space="preserve"> </w:t>
      </w:r>
      <w:proofErr w:type="spellStart"/>
      <w:r w:rsidR="00350D84" w:rsidRPr="00D126A7">
        <w:t>хххх</w:t>
      </w:r>
      <w:proofErr w:type="spellEnd"/>
      <w:r w:rsidR="00350D84" w:rsidRPr="00D126A7">
        <w:t xml:space="preserve"> 0000000000 180 530305730</w:t>
      </w:r>
      <w:r w:rsidR="0036318B">
        <w:t>.</w:t>
      </w:r>
    </w:p>
    <w:p w:rsidR="00350D84" w:rsidRPr="00D126A7" w:rsidRDefault="00350D84" w:rsidP="00C57464">
      <w:pPr>
        <w:jc w:val="both"/>
      </w:pPr>
      <w:r w:rsidRPr="00D126A7">
        <w:t>Начисление задолженности по возврату в доход бюджета остатков неиспользованных субс</w:t>
      </w:r>
      <w:r w:rsidRPr="00D126A7">
        <w:t>и</w:t>
      </w:r>
      <w:r w:rsidRPr="00D126A7">
        <w:t>дий в случае выявления нарушений порядка использования (их нецелевого использования):</w:t>
      </w:r>
    </w:p>
    <w:p w:rsidR="00350D84" w:rsidRPr="00D126A7" w:rsidRDefault="007B3EB6" w:rsidP="00C57464">
      <w:pPr>
        <w:jc w:val="both"/>
      </w:pPr>
      <w:r>
        <w:t>Дебет</w:t>
      </w:r>
      <w:r w:rsidR="00350D84" w:rsidRPr="00D126A7">
        <w:t xml:space="preserve"> </w:t>
      </w:r>
      <w:proofErr w:type="spellStart"/>
      <w:r w:rsidR="00350D84" w:rsidRPr="00D126A7">
        <w:t>хххх</w:t>
      </w:r>
      <w:proofErr w:type="spellEnd"/>
      <w:r w:rsidR="00350D84" w:rsidRPr="00D126A7">
        <w:t xml:space="preserve"> 0000000000 180 54011018</w:t>
      </w:r>
      <w:r w:rsidR="00350D84">
        <w:t>3</w:t>
      </w:r>
      <w:r>
        <w:t xml:space="preserve"> – Кредит</w:t>
      </w:r>
      <w:r w:rsidR="00350D84" w:rsidRPr="00D126A7">
        <w:t xml:space="preserve"> </w:t>
      </w:r>
      <w:proofErr w:type="spellStart"/>
      <w:r w:rsidR="00350D84" w:rsidRPr="00D126A7">
        <w:t>хххх</w:t>
      </w:r>
      <w:proofErr w:type="spellEnd"/>
      <w:r w:rsidR="00350D84" w:rsidRPr="00D126A7">
        <w:t xml:space="preserve"> 0000000000 180 53035730</w:t>
      </w:r>
      <w:r w:rsidR="0036318B">
        <w:t>.</w:t>
      </w:r>
    </w:p>
    <w:p w:rsidR="00350D84" w:rsidRPr="00D126A7" w:rsidRDefault="00350D84" w:rsidP="00C57464">
      <w:pPr>
        <w:jc w:val="both"/>
      </w:pPr>
      <w:r w:rsidRPr="00D126A7">
        <w:t>Возвращены в доход бюджета остатки целевой субсидии:</w:t>
      </w:r>
    </w:p>
    <w:p w:rsidR="00350D84" w:rsidRPr="00D126A7" w:rsidRDefault="007B3EB6" w:rsidP="00C57464">
      <w:pPr>
        <w:jc w:val="both"/>
      </w:pPr>
      <w:r>
        <w:t>Дебет</w:t>
      </w:r>
      <w:r w:rsidR="00350D84" w:rsidRPr="00D126A7">
        <w:t xml:space="preserve"> </w:t>
      </w:r>
      <w:proofErr w:type="spellStart"/>
      <w:r w:rsidR="00350D84" w:rsidRPr="00D126A7">
        <w:t>хххх</w:t>
      </w:r>
      <w:proofErr w:type="spellEnd"/>
      <w:r w:rsidR="00350D84" w:rsidRPr="00D126A7">
        <w:t xml:space="preserve"> 00000000000 180 530305830 </w:t>
      </w:r>
      <w:r>
        <w:t>– Кредит</w:t>
      </w:r>
      <w:r w:rsidR="00350D84" w:rsidRPr="00D126A7">
        <w:t xml:space="preserve"> </w:t>
      </w:r>
      <w:proofErr w:type="spellStart"/>
      <w:r w:rsidR="00350D84" w:rsidRPr="00D126A7">
        <w:t>х</w:t>
      </w:r>
      <w:r w:rsidR="00350D84">
        <w:t>ххх</w:t>
      </w:r>
      <w:proofErr w:type="spellEnd"/>
      <w:r w:rsidR="00350D84">
        <w:t xml:space="preserve"> 0000000000 000 520111610 (</w:t>
      </w:r>
      <w:r w:rsidR="00350D84" w:rsidRPr="00D126A7">
        <w:t>1</w:t>
      </w:r>
      <w:r w:rsidR="00350D84">
        <w:t>7</w:t>
      </w:r>
      <w:r w:rsidR="00350D84" w:rsidRPr="00D126A7">
        <w:t xml:space="preserve"> КОСГУ 18</w:t>
      </w:r>
      <w:r w:rsidR="00350D84">
        <w:t>3</w:t>
      </w:r>
      <w:r w:rsidR="00350D84" w:rsidRPr="00D126A7">
        <w:t>).</w:t>
      </w:r>
    </w:p>
    <w:p w:rsidR="00350D84" w:rsidRPr="00D126A7" w:rsidRDefault="00F0188C" w:rsidP="00C57464">
      <w:pPr>
        <w:jc w:val="both"/>
      </w:pPr>
      <w:r>
        <w:t>7</w:t>
      </w:r>
      <w:r w:rsidR="00350D84" w:rsidRPr="00D126A7">
        <w:t>.2</w:t>
      </w:r>
      <w:r w:rsidR="00B72330">
        <w:t>.</w:t>
      </w:r>
      <w:r w:rsidR="00350D84" w:rsidRPr="00D126A7">
        <w:t xml:space="preserve"> Отражать </w:t>
      </w:r>
      <w:proofErr w:type="gramStart"/>
      <w:r w:rsidR="00350D84" w:rsidRPr="00D126A7">
        <w:t>в бухгалтерском учете операций по привлечению средств с одного вида ф</w:t>
      </w:r>
      <w:r w:rsidR="00350D84" w:rsidRPr="00D126A7">
        <w:t>и</w:t>
      </w:r>
      <w:r w:rsidR="00350D84" w:rsidRPr="00D126A7">
        <w:t>нансового обеспечения на исполнение обязательств по другому следующим образом</w:t>
      </w:r>
      <w:proofErr w:type="gramEnd"/>
      <w:r w:rsidR="00350D84" w:rsidRPr="00D126A7">
        <w:t xml:space="preserve"> (письмо Минфина </w:t>
      </w:r>
      <w:r w:rsidR="007B3EB6">
        <w:t>России</w:t>
      </w:r>
      <w:r w:rsidR="00350D84" w:rsidRPr="00D126A7">
        <w:t xml:space="preserve"> от 28.12.2016</w:t>
      </w:r>
      <w:r w:rsidR="007B3EB6">
        <w:t xml:space="preserve"> </w:t>
      </w:r>
      <w:r w:rsidR="00350D84" w:rsidRPr="00D126A7">
        <w:t>№ 02-06-10/79177):</w:t>
      </w:r>
    </w:p>
    <w:p w:rsidR="00350D84" w:rsidRPr="00D126A7" w:rsidRDefault="00B72330" w:rsidP="00C57464">
      <w:pPr>
        <w:jc w:val="both"/>
      </w:pPr>
      <w:r>
        <w:t xml:space="preserve">1) </w:t>
      </w:r>
      <w:r w:rsidR="00350D84" w:rsidRPr="00D126A7">
        <w:t xml:space="preserve">привлечение средств с КФО </w:t>
      </w:r>
      <w:hyperlink r:id="rId157" w:history="1">
        <w:r w:rsidR="00350D84" w:rsidRPr="00D126A7">
          <w:t>3</w:t>
        </w:r>
      </w:hyperlink>
      <w:r w:rsidR="00350D84" w:rsidRPr="00D126A7">
        <w:t xml:space="preserve"> на исполнение обязательства по КФО </w:t>
      </w:r>
      <w:hyperlink r:id="rId158" w:history="1">
        <w:r w:rsidR="00350D84" w:rsidRPr="00D126A7">
          <w:t>2</w:t>
        </w:r>
      </w:hyperlink>
      <w:r w:rsidR="00350D84" w:rsidRPr="00D126A7">
        <w:t>:</w:t>
      </w:r>
    </w:p>
    <w:p w:rsidR="00350D84" w:rsidRPr="00D126A7" w:rsidRDefault="007B3EB6" w:rsidP="00C57464">
      <w:pPr>
        <w:jc w:val="both"/>
      </w:pPr>
      <w:r>
        <w:t>Дебет</w:t>
      </w:r>
      <w:r w:rsidR="00350D84" w:rsidRPr="00D126A7">
        <w:t xml:space="preserve"> 0</w:t>
      </w:r>
      <w:r w:rsidR="00350D84">
        <w:t>000 0000000000 000 330406830 (</w:t>
      </w:r>
      <w:r w:rsidR="00350D84" w:rsidRPr="00D126A7">
        <w:t xml:space="preserve">18 КОСГУ 610) </w:t>
      </w:r>
      <w:r>
        <w:t>– Кредит</w:t>
      </w:r>
      <w:r w:rsidR="00350D84" w:rsidRPr="00D126A7">
        <w:t xml:space="preserve"> 0</w:t>
      </w:r>
      <w:r w:rsidR="00350D84">
        <w:t>000 00000000000 000 320111610 (</w:t>
      </w:r>
      <w:r w:rsidR="00350D84" w:rsidRPr="00D126A7">
        <w:t>18 КОСГУ 610)</w:t>
      </w:r>
      <w:r w:rsidR="00B72330">
        <w:t>.</w:t>
      </w:r>
    </w:p>
    <w:p w:rsidR="00350D84" w:rsidRPr="00D126A7" w:rsidRDefault="00B72330" w:rsidP="00C57464">
      <w:pPr>
        <w:jc w:val="both"/>
      </w:pPr>
      <w:r>
        <w:t xml:space="preserve">2) </w:t>
      </w:r>
      <w:r w:rsidR="00350D84" w:rsidRPr="00D126A7">
        <w:t>одновременно поступление денежных средств на КФО 2:</w:t>
      </w:r>
    </w:p>
    <w:p w:rsidR="00350D84" w:rsidRPr="00D126A7" w:rsidRDefault="007B3EB6" w:rsidP="00C57464">
      <w:pPr>
        <w:jc w:val="both"/>
      </w:pPr>
      <w:r>
        <w:t>Дебет</w:t>
      </w:r>
      <w:r w:rsidR="00350D84" w:rsidRPr="00D126A7">
        <w:t xml:space="preserve"> </w:t>
      </w:r>
      <w:proofErr w:type="spellStart"/>
      <w:r w:rsidR="00350D84">
        <w:t>хххх</w:t>
      </w:r>
      <w:proofErr w:type="spellEnd"/>
      <w:r w:rsidR="00350D84">
        <w:t xml:space="preserve"> 0000000000 000 220111510 (</w:t>
      </w:r>
      <w:r w:rsidR="00350D84" w:rsidRPr="00D126A7">
        <w:t xml:space="preserve">17 КОСГУ 510) </w:t>
      </w:r>
      <w:r>
        <w:t>– Кредит</w:t>
      </w:r>
      <w:r w:rsidR="00350D84" w:rsidRPr="00D126A7">
        <w:t xml:space="preserve"> </w:t>
      </w:r>
      <w:proofErr w:type="spellStart"/>
      <w:r w:rsidR="00350D84" w:rsidRPr="00D126A7">
        <w:t>х</w:t>
      </w:r>
      <w:r w:rsidR="00350D84">
        <w:t>ххх</w:t>
      </w:r>
      <w:proofErr w:type="spellEnd"/>
      <w:r w:rsidR="00350D84">
        <w:t xml:space="preserve"> 0000000000 000 230406730 (</w:t>
      </w:r>
      <w:r w:rsidR="00350D84" w:rsidRPr="00D126A7">
        <w:t>17 КОСГУ 510)</w:t>
      </w:r>
      <w:r w:rsidR="00B72330">
        <w:t>.</w:t>
      </w:r>
    </w:p>
    <w:p w:rsidR="00350D84" w:rsidRPr="00D126A7" w:rsidRDefault="00350D84" w:rsidP="00C57464">
      <w:pPr>
        <w:jc w:val="both"/>
      </w:pPr>
      <w:r w:rsidRPr="00D126A7">
        <w:t>Аналогично проводить операции по привлечению средств с иных источников.</w:t>
      </w:r>
    </w:p>
    <w:p w:rsidR="00350D84" w:rsidRPr="00D126A7" w:rsidRDefault="00F0188C" w:rsidP="00C57464">
      <w:pPr>
        <w:jc w:val="both"/>
      </w:pPr>
      <w:r>
        <w:t>7</w:t>
      </w:r>
      <w:r w:rsidR="00350D84" w:rsidRPr="00D126A7">
        <w:t>.3. На счете 320101000 учитываются средства во временном распоряжении. Средства, п</w:t>
      </w:r>
      <w:r w:rsidR="00350D84" w:rsidRPr="00D126A7">
        <w:t>о</w:t>
      </w:r>
      <w:r w:rsidR="00350D84" w:rsidRPr="00D126A7">
        <w:t>ступающие во временное распоряжение,</w:t>
      </w:r>
      <w:r w:rsidR="007B3EB6">
        <w:t xml:space="preserve"> – </w:t>
      </w:r>
      <w:r w:rsidR="00350D84" w:rsidRPr="00D126A7">
        <w:t>средства, которые при наступлении определенных условий должны быть возвращены их владельцу или направлены по назначению (</w:t>
      </w:r>
      <w:hyperlink r:id="rId159" w:history="1">
        <w:r w:rsidR="007B3EB6">
          <w:t xml:space="preserve">п. </w:t>
        </w:r>
        <w:r w:rsidR="00350D84" w:rsidRPr="00D126A7">
          <w:t>267</w:t>
        </w:r>
      </w:hyperlink>
      <w:r w:rsidR="00350D84" w:rsidRPr="00D126A7">
        <w:t xml:space="preserve"> Приказа №157н).</w:t>
      </w:r>
    </w:p>
    <w:p w:rsidR="00350D84" w:rsidRPr="00D126A7" w:rsidRDefault="00350D84" w:rsidP="00C57464">
      <w:pPr>
        <w:jc w:val="both"/>
      </w:pPr>
      <w:r w:rsidRPr="00D126A7">
        <w:t>К средствам, поступающим во временное распоряжение, относятся, в частности:</w:t>
      </w:r>
    </w:p>
    <w:p w:rsidR="00350D84" w:rsidRPr="00D126A7" w:rsidRDefault="00B72330" w:rsidP="00C57464">
      <w:pPr>
        <w:jc w:val="both"/>
      </w:pPr>
      <w:r w:rsidRPr="00482AA3">
        <w:t xml:space="preserve">– </w:t>
      </w:r>
      <w:r w:rsidR="00350D84" w:rsidRPr="00D126A7">
        <w:t>денежные средства, вносимые в качестве обеспечения заявки на участие в конкурсе или аукционе участником размещения заказа и (или) в качестве обеспечения исполнения догов</w:t>
      </w:r>
      <w:r w:rsidR="00350D84" w:rsidRPr="00D126A7">
        <w:t>о</w:t>
      </w:r>
      <w:r w:rsidR="00350D84" w:rsidRPr="00D126A7">
        <w:t>ра (если это предусмотрено положением о закупках автономным учреждением);</w:t>
      </w:r>
    </w:p>
    <w:p w:rsidR="00350D84" w:rsidRPr="00D126A7" w:rsidRDefault="00B72330" w:rsidP="00C57464">
      <w:pPr>
        <w:jc w:val="both"/>
      </w:pPr>
      <w:r w:rsidRPr="00482AA3">
        <w:t xml:space="preserve">– </w:t>
      </w:r>
      <w:r w:rsidR="00350D84" w:rsidRPr="00D126A7">
        <w:t>денежные средства (пенсии) граждан, проживающих в стационарных учреждениях соц</w:t>
      </w:r>
      <w:r w:rsidR="00350D84" w:rsidRPr="00D126A7">
        <w:t>и</w:t>
      </w:r>
      <w:r w:rsidR="00350D84" w:rsidRPr="00D126A7">
        <w:t>ального обслуживания (дома-интернаты для престарелых и инвалидов, психоневрологич</w:t>
      </w:r>
      <w:r w:rsidR="00350D84" w:rsidRPr="00D126A7">
        <w:t>е</w:t>
      </w:r>
      <w:r w:rsidR="00350D84" w:rsidRPr="00D126A7">
        <w:t>ские учреждения и т.</w:t>
      </w:r>
      <w:r w:rsidR="007B3EB6">
        <w:t>п.</w:t>
      </w:r>
      <w:r w:rsidR="00350D84" w:rsidRPr="00D126A7">
        <w:t>);</w:t>
      </w:r>
    </w:p>
    <w:p w:rsidR="00350D84" w:rsidRPr="00D126A7" w:rsidRDefault="00B72330" w:rsidP="00C57464">
      <w:pPr>
        <w:jc w:val="both"/>
      </w:pPr>
      <w:r w:rsidRPr="00482AA3">
        <w:lastRenderedPageBreak/>
        <w:t xml:space="preserve">– </w:t>
      </w:r>
      <w:r w:rsidR="00350D84" w:rsidRPr="00D126A7">
        <w:t>иные денежные средства, если это предусмотрено нормативными правовыми актами РФ, субъектов РФ, муниципальных образований.</w:t>
      </w:r>
    </w:p>
    <w:p w:rsidR="00350D84" w:rsidRPr="00D126A7" w:rsidRDefault="00350D84" w:rsidP="00C57464">
      <w:pPr>
        <w:jc w:val="both"/>
      </w:pPr>
      <w:proofErr w:type="gramStart"/>
      <w:r w:rsidRPr="00D126A7">
        <w:t>Согласно разд. V Указаний № 65н операции, приводящие к увеличению (уменьшению) д</w:t>
      </w:r>
      <w:r w:rsidRPr="00D126A7">
        <w:t>е</w:t>
      </w:r>
      <w:r w:rsidRPr="00D126A7">
        <w:t>нежных средств и не относящиеся к доходам (расходам) учреждений, в том числе поступл</w:t>
      </w:r>
      <w:r w:rsidRPr="00D126A7">
        <w:t>е</w:t>
      </w:r>
      <w:r w:rsidRPr="00D126A7">
        <w:t xml:space="preserve">ние (выбытие) денежных средств во временное распоряжение автономного (бюджетного) учреждения, отражаются с применением </w:t>
      </w:r>
      <w:hyperlink r:id="rId160" w:history="1">
        <w:r w:rsidRPr="00D126A7">
          <w:t>статьи 510</w:t>
        </w:r>
      </w:hyperlink>
      <w:r w:rsidRPr="00D126A7">
        <w:t xml:space="preserve"> «Поступление на счета бюджетов» (</w:t>
      </w:r>
      <w:hyperlink r:id="rId161" w:history="1">
        <w:r w:rsidRPr="00D126A7">
          <w:t>статьи 610</w:t>
        </w:r>
      </w:hyperlink>
      <w:r w:rsidRPr="00D126A7">
        <w:t xml:space="preserve"> «Выбытие со счетов бюджетов») КОСГУ.</w:t>
      </w:r>
      <w:proofErr w:type="gramEnd"/>
    </w:p>
    <w:p w:rsidR="00350D84" w:rsidRPr="00D126A7" w:rsidRDefault="00350D84" w:rsidP="00C57464">
      <w:pPr>
        <w:jc w:val="both"/>
      </w:pPr>
      <w:r w:rsidRPr="00D126A7">
        <w:t>Поступление средств во временном распоряжении отражается в учете записью:</w:t>
      </w:r>
    </w:p>
    <w:p w:rsidR="00350D84" w:rsidRPr="00D126A7" w:rsidRDefault="007B3EB6" w:rsidP="00C57464">
      <w:pPr>
        <w:jc w:val="both"/>
      </w:pPr>
      <w:r>
        <w:t>Дебет</w:t>
      </w:r>
      <w:r w:rsidR="00350D84" w:rsidRPr="00D126A7">
        <w:t xml:space="preserve"> 0</w:t>
      </w:r>
      <w:r w:rsidR="00350D84">
        <w:t>000 0000000000 000 320111510 (</w:t>
      </w:r>
      <w:r w:rsidR="00350D84" w:rsidRPr="00D126A7">
        <w:t xml:space="preserve">17 КОСГУ 510) </w:t>
      </w:r>
      <w:r>
        <w:t>– Кредит</w:t>
      </w:r>
      <w:r w:rsidR="00350D84" w:rsidRPr="00D126A7">
        <w:t xml:space="preserve"> 0000 0000000000 000 330401730.</w:t>
      </w:r>
    </w:p>
    <w:p w:rsidR="00350D84" w:rsidRPr="00D126A7" w:rsidRDefault="00F0188C" w:rsidP="00C57464">
      <w:pPr>
        <w:jc w:val="both"/>
      </w:pPr>
      <w:r>
        <w:t>7</w:t>
      </w:r>
      <w:r w:rsidR="00350D84" w:rsidRPr="00D126A7">
        <w:t>.4</w:t>
      </w:r>
      <w:r w:rsidR="00C355B0">
        <w:t>.</w:t>
      </w:r>
      <w:r w:rsidR="00350D84" w:rsidRPr="00D126A7">
        <w:t xml:space="preserve"> Удержание суммы штрафных санкций из обеспечения исполнения контрактов, отражае</w:t>
      </w:r>
      <w:r w:rsidR="00350D84" w:rsidRPr="00D126A7">
        <w:t>т</w:t>
      </w:r>
      <w:r w:rsidR="00350D84" w:rsidRPr="00D126A7">
        <w:t>ся в учете следующими записями:</w:t>
      </w:r>
    </w:p>
    <w:p w:rsidR="00350D84" w:rsidRPr="00D126A7" w:rsidRDefault="007B3EB6" w:rsidP="00C57464">
      <w:pPr>
        <w:jc w:val="both"/>
      </w:pPr>
      <w:r>
        <w:t>Дебет</w:t>
      </w:r>
      <w:r w:rsidR="00350D84" w:rsidRPr="00D126A7">
        <w:t xml:space="preserve"> 0</w:t>
      </w:r>
      <w:r w:rsidR="00350D84">
        <w:t>000 0000000000 000 320111510 (</w:t>
      </w:r>
      <w:r w:rsidR="00350D84" w:rsidRPr="00D126A7">
        <w:t xml:space="preserve">17 КОСГУ 510) </w:t>
      </w:r>
      <w:r>
        <w:t>– Кредит</w:t>
      </w:r>
      <w:r w:rsidR="00350D84" w:rsidRPr="00D126A7">
        <w:t xml:space="preserve"> 0000 0000000000 000 330401730 – отражено зачисление суммы обеспечения на лицевой счет;</w:t>
      </w:r>
    </w:p>
    <w:p w:rsidR="00350D84" w:rsidRPr="00D126A7" w:rsidRDefault="007B3EB6" w:rsidP="00C57464">
      <w:pPr>
        <w:jc w:val="both"/>
      </w:pPr>
      <w:r>
        <w:t>Дебет</w:t>
      </w:r>
      <w:r w:rsidR="00350D84" w:rsidRPr="00D126A7">
        <w:t xml:space="preserve"> </w:t>
      </w:r>
      <w:proofErr w:type="spellStart"/>
      <w:r w:rsidR="00350D84" w:rsidRPr="00D126A7">
        <w:t>хххх</w:t>
      </w:r>
      <w:proofErr w:type="spellEnd"/>
      <w:r w:rsidR="00350D84" w:rsidRPr="00D126A7">
        <w:t xml:space="preserve"> 0000000000 140 22094</w:t>
      </w:r>
      <w:r w:rsidR="00350D84">
        <w:t>1</w:t>
      </w:r>
      <w:r w:rsidR="00350D84" w:rsidRPr="00D126A7">
        <w:t xml:space="preserve">560 </w:t>
      </w:r>
      <w:r>
        <w:t>– Кредит</w:t>
      </w:r>
      <w:r w:rsidR="00350D84" w:rsidRPr="00D126A7">
        <w:t xml:space="preserve"> </w:t>
      </w:r>
      <w:proofErr w:type="spellStart"/>
      <w:r w:rsidR="00350D84" w:rsidRPr="00D126A7">
        <w:t>хххх</w:t>
      </w:r>
      <w:proofErr w:type="spellEnd"/>
      <w:r w:rsidR="00350D84" w:rsidRPr="00D126A7">
        <w:t xml:space="preserve"> 0000000000 140 24011014</w:t>
      </w:r>
      <w:r w:rsidR="00350D84">
        <w:t>1</w:t>
      </w:r>
      <w:r w:rsidR="00350D84" w:rsidRPr="00D126A7">
        <w:t xml:space="preserve"> – начислена сумма штрафных санкций;</w:t>
      </w:r>
    </w:p>
    <w:p w:rsidR="00350D84" w:rsidRPr="00D126A7" w:rsidRDefault="007B3EB6" w:rsidP="00C57464">
      <w:pPr>
        <w:jc w:val="both"/>
      </w:pPr>
      <w:r>
        <w:t>Дебет</w:t>
      </w:r>
      <w:r w:rsidR="00350D84" w:rsidRPr="00D126A7">
        <w:t xml:space="preserve"> 0000 0000000000 000 330401830 </w:t>
      </w:r>
      <w:r>
        <w:t>– Кредит</w:t>
      </w:r>
      <w:r w:rsidR="00350D84" w:rsidRPr="00D126A7">
        <w:t xml:space="preserve"> 0000 0000000000 000 330406730 – прекр</w:t>
      </w:r>
      <w:r w:rsidR="00350D84" w:rsidRPr="00D126A7">
        <w:t>а</w:t>
      </w:r>
      <w:r w:rsidR="00350D84" w:rsidRPr="00D126A7">
        <w:t>щено зачетом встречного требования обязательство по возврату обеспечения исполнения контрактов;</w:t>
      </w:r>
    </w:p>
    <w:p w:rsidR="00350D84" w:rsidRPr="00D126A7" w:rsidRDefault="007B3EB6" w:rsidP="00C57464">
      <w:pPr>
        <w:jc w:val="both"/>
      </w:pPr>
      <w:r>
        <w:t>Дебет</w:t>
      </w:r>
      <w:r w:rsidR="00350D84" w:rsidRPr="00D126A7">
        <w:t xml:space="preserve"> 0000 0000000000 000 230406830 </w:t>
      </w:r>
      <w:r>
        <w:t>– Кредит</w:t>
      </w:r>
      <w:r w:rsidR="00350D84" w:rsidRPr="00D126A7">
        <w:t xml:space="preserve"> </w:t>
      </w:r>
      <w:proofErr w:type="spellStart"/>
      <w:r w:rsidR="00350D84" w:rsidRPr="00D126A7">
        <w:t>хххх</w:t>
      </w:r>
      <w:proofErr w:type="spellEnd"/>
      <w:r w:rsidR="00350D84" w:rsidRPr="00D126A7">
        <w:t xml:space="preserve"> 0000000000 140 22094</w:t>
      </w:r>
      <w:r w:rsidR="00350D84">
        <w:t>1</w:t>
      </w:r>
      <w:r w:rsidR="00350D84" w:rsidRPr="00D126A7">
        <w:t>660 – прекр</w:t>
      </w:r>
      <w:r w:rsidR="00350D84" w:rsidRPr="00D126A7">
        <w:t>а</w:t>
      </w:r>
      <w:r w:rsidR="00350D84" w:rsidRPr="00D126A7">
        <w:t>щено зачетом встречного требования обязательство по уплате штрафных санкций;</w:t>
      </w:r>
    </w:p>
    <w:p w:rsidR="00350D84" w:rsidRPr="00D126A7" w:rsidRDefault="007B3EB6" w:rsidP="00C57464">
      <w:pPr>
        <w:jc w:val="both"/>
      </w:pPr>
      <w:r>
        <w:t>Дебет</w:t>
      </w:r>
      <w:r w:rsidR="00350D84" w:rsidRPr="00D126A7">
        <w:t xml:space="preserve"> </w:t>
      </w:r>
      <w:r w:rsidR="00350D84">
        <w:t>0000 0000000000 000 330406830 (</w:t>
      </w:r>
      <w:r w:rsidR="00350D84" w:rsidRPr="00D126A7">
        <w:t xml:space="preserve">18 КОСГУ 610) </w:t>
      </w:r>
      <w:r>
        <w:t>– Кредит</w:t>
      </w:r>
      <w:r w:rsidR="00350D84" w:rsidRPr="00D126A7">
        <w:t xml:space="preserve"> 0</w:t>
      </w:r>
      <w:r w:rsidR="00350D84">
        <w:t xml:space="preserve">000 0000000000 000 320111610 (18 </w:t>
      </w:r>
      <w:r w:rsidR="00350D84" w:rsidRPr="00D126A7">
        <w:t>КОСГУ 610)– уменьшен остаток денежных средств, полученных в качестве средств во временном распоряжении;</w:t>
      </w:r>
    </w:p>
    <w:p w:rsidR="00350D84" w:rsidRPr="00D126A7" w:rsidRDefault="007B3EB6" w:rsidP="00C57464">
      <w:pPr>
        <w:jc w:val="both"/>
      </w:pPr>
      <w:r>
        <w:t>Дебет</w:t>
      </w:r>
      <w:r w:rsidR="00350D84" w:rsidRPr="00D126A7">
        <w:t xml:space="preserve"> </w:t>
      </w:r>
      <w:proofErr w:type="spellStart"/>
      <w:r w:rsidR="00350D84" w:rsidRPr="00D126A7">
        <w:t>хххх</w:t>
      </w:r>
      <w:proofErr w:type="spellEnd"/>
      <w:r w:rsidR="00350D84" w:rsidRPr="00D126A7">
        <w:t xml:space="preserve"> 0000000000 000 220111510 (17 КОСГУ 510) </w:t>
      </w:r>
      <w:r>
        <w:t>– Кредит</w:t>
      </w:r>
      <w:r w:rsidR="00350D84" w:rsidRPr="00D126A7">
        <w:t xml:space="preserve"> </w:t>
      </w:r>
      <w:proofErr w:type="spellStart"/>
      <w:r w:rsidR="00350D84" w:rsidRPr="00D126A7">
        <w:t>х</w:t>
      </w:r>
      <w:r w:rsidR="00350D84">
        <w:t>ххх</w:t>
      </w:r>
      <w:proofErr w:type="spellEnd"/>
      <w:r w:rsidR="00350D84">
        <w:t xml:space="preserve"> 0000000000 000 230406730 (</w:t>
      </w:r>
      <w:r w:rsidR="00350D84" w:rsidRPr="00D126A7">
        <w:t>18 </w:t>
      </w:r>
      <w:r w:rsidR="00350D84">
        <w:t xml:space="preserve">КОСГУ </w:t>
      </w:r>
      <w:r w:rsidR="00350D84" w:rsidRPr="00D126A7">
        <w:t>510)– увеличен остаток денежных средств за счет поступления суммы неустойки за невыполнение участником закупки обязательств по контракту (договору).</w:t>
      </w:r>
    </w:p>
    <w:p w:rsidR="00350D84" w:rsidRPr="00D126A7" w:rsidRDefault="00F0188C" w:rsidP="00C57464">
      <w:pPr>
        <w:jc w:val="both"/>
      </w:pPr>
      <w:r>
        <w:t>7</w:t>
      </w:r>
      <w:r w:rsidR="00350D84" w:rsidRPr="00D126A7">
        <w:t>.5</w:t>
      </w:r>
      <w:r w:rsidR="00C355B0">
        <w:t>.</w:t>
      </w:r>
      <w:r w:rsidR="007B3EB6">
        <w:t xml:space="preserve"> </w:t>
      </w:r>
      <w:r w:rsidR="00350D84" w:rsidRPr="00D126A7">
        <w:t xml:space="preserve">Банковские гарантии, предоставленные в обеспечение участия в конкурсе (аукционе), а также в обеспечение исполнения контракта, в силу </w:t>
      </w:r>
      <w:hyperlink r:id="rId162" w:history="1">
        <w:r w:rsidR="007B3EB6">
          <w:t xml:space="preserve">п. </w:t>
        </w:r>
        <w:r w:rsidR="00350D84" w:rsidRPr="00D126A7">
          <w:t>351</w:t>
        </w:r>
      </w:hyperlink>
      <w:r w:rsidR="00350D84" w:rsidRPr="00D126A7">
        <w:t xml:space="preserve"> Приказа № 157н подлежат учету на </w:t>
      </w:r>
      <w:proofErr w:type="spellStart"/>
      <w:r w:rsidR="00350D84" w:rsidRPr="00D126A7">
        <w:t>забалансовом</w:t>
      </w:r>
      <w:proofErr w:type="spellEnd"/>
      <w:r w:rsidR="00350D84" w:rsidRPr="00D126A7">
        <w:t xml:space="preserve"> счете 10 «Обеспечение исполнения обязательств».</w:t>
      </w:r>
    </w:p>
    <w:p w:rsidR="00350D84" w:rsidRPr="00D126A7" w:rsidRDefault="00350D84" w:rsidP="00C57464">
      <w:pPr>
        <w:jc w:val="both"/>
      </w:pPr>
      <w:r w:rsidRPr="00D126A7">
        <w:t xml:space="preserve">Согласно </w:t>
      </w:r>
      <w:hyperlink r:id="rId163" w:history="1">
        <w:r w:rsidRPr="00D126A7">
          <w:t>Письму</w:t>
        </w:r>
      </w:hyperlink>
      <w:r w:rsidRPr="00D126A7">
        <w:t xml:space="preserve"> Минфина России от 27.06.2014 № 02-07-07/31342 обеспечение обязател</w:t>
      </w:r>
      <w:r w:rsidRPr="00D126A7">
        <w:t>ь</w:t>
      </w:r>
      <w:r w:rsidRPr="00D126A7">
        <w:t>ства в виде банковской гарантии отражается на данном счете датой предоставления этой г</w:t>
      </w:r>
      <w:r w:rsidRPr="00D126A7">
        <w:t>а</w:t>
      </w:r>
      <w:r w:rsidRPr="00D126A7">
        <w:t xml:space="preserve">рантии. </w:t>
      </w:r>
      <w:proofErr w:type="gramStart"/>
      <w:r w:rsidRPr="00D126A7">
        <w:t xml:space="preserve">Выбытие банковской гарантии с учета на </w:t>
      </w:r>
      <w:proofErr w:type="spellStart"/>
      <w:r w:rsidRPr="00D126A7">
        <w:t>забалансовом</w:t>
      </w:r>
      <w:proofErr w:type="spellEnd"/>
      <w:r w:rsidRPr="00D126A7">
        <w:t xml:space="preserve"> счете 10 (отражение по счету со знаком «минус») отражается датой прекращения обязательства, в обеспечение которого выдана названная гарантия (датой исполнения поставщиком (исполнителем) обязательств, обеспеченных гарантией, или датой исполнения банком требований заказчика об уплате д</w:t>
      </w:r>
      <w:r w:rsidRPr="00D126A7">
        <w:t>е</w:t>
      </w:r>
      <w:r w:rsidRPr="00D126A7">
        <w:t>нежной суммы в связи с нарушением поставщиком (исполнителем) обязательства, в обесп</w:t>
      </w:r>
      <w:r w:rsidRPr="00D126A7">
        <w:t>е</w:t>
      </w:r>
      <w:r w:rsidRPr="00D126A7">
        <w:t>чение которого была выдана гарантия).</w:t>
      </w:r>
      <w:proofErr w:type="gramEnd"/>
    </w:p>
    <w:p w:rsidR="00350D84" w:rsidRPr="00D126A7" w:rsidRDefault="00F0188C" w:rsidP="00C57464">
      <w:pPr>
        <w:jc w:val="both"/>
      </w:pPr>
      <w:r>
        <w:t>7</w:t>
      </w:r>
      <w:r w:rsidR="00350D84" w:rsidRPr="00D126A7">
        <w:t>.6</w:t>
      </w:r>
      <w:r w:rsidR="00C355B0">
        <w:t>.</w:t>
      </w:r>
      <w:r w:rsidR="00350D84" w:rsidRPr="00D126A7">
        <w:t xml:space="preserve"> Уменьшение расчетов с дебиторами по доходам прекращением встречного требования зачетом отражается по </w:t>
      </w:r>
      <w:r w:rsidR="007B3EB6">
        <w:t>– Кредит</w:t>
      </w:r>
      <w:r w:rsidR="00350D84" w:rsidRPr="00D126A7">
        <w:t>у соответствующих счетов аналитического учета счета</w:t>
      </w:r>
      <w:r w:rsidR="007B3EB6">
        <w:t xml:space="preserve"> </w:t>
      </w:r>
      <w:r w:rsidR="00350D84" w:rsidRPr="00D126A7">
        <w:t>2209хх660, 2205хх660 и дебету соответствующих счетов аналитического учета счета 2302хх830.</w:t>
      </w:r>
    </w:p>
    <w:p w:rsidR="00350D84" w:rsidRPr="00D126A7" w:rsidRDefault="00F0188C" w:rsidP="00C57464">
      <w:pPr>
        <w:jc w:val="both"/>
      </w:pPr>
      <w:r>
        <w:t>7</w:t>
      </w:r>
      <w:r w:rsidR="00350D84" w:rsidRPr="00D126A7">
        <w:t>.7</w:t>
      </w:r>
      <w:r w:rsidR="00C355B0">
        <w:t>.</w:t>
      </w:r>
      <w:r w:rsidR="00350D84" w:rsidRPr="00D126A7">
        <w:t xml:space="preserve"> </w:t>
      </w:r>
      <w:proofErr w:type="gramStart"/>
      <w:r w:rsidR="00350D84" w:rsidRPr="00D126A7">
        <w:t>Денежными средствами в пути в целях бухгалтерского учета признаются денежные средства, перечисленные учреждению, зачисленные не в один операционный день, а также средства, переведенные с одного счета учреждения на другой счет, в том числе при ос</w:t>
      </w:r>
      <w:r w:rsidR="00350D84" w:rsidRPr="00D126A7">
        <w:t>у</w:t>
      </w:r>
      <w:r w:rsidR="00350D84" w:rsidRPr="00D126A7">
        <w:t>ществлении операций с использованием (дебетовых) банковских карт, при условии перечи</w:t>
      </w:r>
      <w:r w:rsidR="00350D84" w:rsidRPr="00D126A7">
        <w:t>с</w:t>
      </w:r>
      <w:r w:rsidR="00350D84" w:rsidRPr="00D126A7">
        <w:t>ления (зачисления) денежных средств не в один операционный день.</w:t>
      </w:r>
      <w:proofErr w:type="gramEnd"/>
    </w:p>
    <w:p w:rsidR="00350D84" w:rsidRPr="00D126A7" w:rsidRDefault="00350D84" w:rsidP="00C57464">
      <w:pPr>
        <w:jc w:val="both"/>
      </w:pPr>
      <w:r w:rsidRPr="00D126A7">
        <w:t>Расчеты пластиковыми картами отражать на счете 020123000 «Денежные средства в пути», при условии перечисления (зачисления) денежных средств не в один операционный день (</w:t>
      </w:r>
      <w:r w:rsidR="007B3EB6">
        <w:t xml:space="preserve">п. </w:t>
      </w:r>
      <w:r w:rsidRPr="00D126A7">
        <w:t>162 Приказа № 157н).</w:t>
      </w:r>
    </w:p>
    <w:p w:rsidR="00350D84" w:rsidRPr="00D126A7" w:rsidRDefault="00350D84" w:rsidP="00C57464">
      <w:pPr>
        <w:jc w:val="both"/>
      </w:pPr>
      <w:r w:rsidRPr="00D126A7">
        <w:lastRenderedPageBreak/>
        <w:t>Списание или зачисление денежных средств по операциям, совершаемым с использованием платежных карт, осуществляется не позднее рабочего дня, следующего за днем поступления в кредитную организацию реестра платежей или электронного журнала.</w:t>
      </w:r>
    </w:p>
    <w:p w:rsidR="00350D84" w:rsidRPr="00D126A7" w:rsidRDefault="00350D84" w:rsidP="00C57464">
      <w:pPr>
        <w:jc w:val="both"/>
      </w:pPr>
      <w:r w:rsidRPr="00D126A7">
        <w:t>В учете отражать перечисление следующими бухгалтерскими записями:</w:t>
      </w:r>
    </w:p>
    <w:p w:rsidR="00350D84" w:rsidRPr="00D126A7" w:rsidRDefault="007B3EB6" w:rsidP="00C57464">
      <w:pPr>
        <w:jc w:val="both"/>
      </w:pPr>
      <w:r>
        <w:t>Дебет</w:t>
      </w:r>
      <w:r w:rsidR="00350D84" w:rsidRPr="00D126A7">
        <w:t xml:space="preserve"> </w:t>
      </w:r>
      <w:proofErr w:type="spellStart"/>
      <w:r w:rsidR="00350D84" w:rsidRPr="00D126A7">
        <w:t>хххх</w:t>
      </w:r>
      <w:proofErr w:type="spellEnd"/>
      <w:r w:rsidR="00350D84" w:rsidRPr="00D126A7">
        <w:t xml:space="preserve"> 0000000000 000 020123510 (17 КОСГУ 510) </w:t>
      </w:r>
      <w:r>
        <w:t>– Кредит</w:t>
      </w:r>
      <w:r w:rsidR="00350D84" w:rsidRPr="00D126A7">
        <w:t xml:space="preserve"> </w:t>
      </w:r>
      <w:proofErr w:type="spellStart"/>
      <w:r w:rsidR="00350D84" w:rsidRPr="00D126A7">
        <w:t>х</w:t>
      </w:r>
      <w:r w:rsidR="00350D84">
        <w:t>ххх</w:t>
      </w:r>
      <w:proofErr w:type="spellEnd"/>
      <w:r w:rsidR="00350D84">
        <w:t xml:space="preserve"> 0000000000 000 020111610 (</w:t>
      </w:r>
      <w:r w:rsidR="00350D84" w:rsidRPr="00D126A7">
        <w:t>18 КОСГУ 610).</w:t>
      </w:r>
    </w:p>
    <w:p w:rsidR="00350D84" w:rsidRPr="00D126A7" w:rsidRDefault="00350D84" w:rsidP="00C57464">
      <w:pPr>
        <w:jc w:val="both"/>
      </w:pPr>
      <w:r w:rsidRPr="00D126A7">
        <w:t>Использовать счет 020123000 при перечислении денежных средств на хозяйственные карты учреждения в подотчет:</w:t>
      </w:r>
    </w:p>
    <w:p w:rsidR="00350D84" w:rsidRPr="00D126A7" w:rsidRDefault="007B3EB6" w:rsidP="00C57464">
      <w:pPr>
        <w:jc w:val="both"/>
      </w:pPr>
      <w:r>
        <w:t>Дебет</w:t>
      </w:r>
      <w:r w:rsidR="00350D84" w:rsidRPr="00D126A7">
        <w:t xml:space="preserve"> </w:t>
      </w:r>
      <w:proofErr w:type="spellStart"/>
      <w:r w:rsidR="00350D84" w:rsidRPr="00D126A7">
        <w:t>хххх</w:t>
      </w:r>
      <w:proofErr w:type="spellEnd"/>
      <w:r w:rsidR="00350D84" w:rsidRPr="00D126A7">
        <w:t xml:space="preserve"> 0000000000 КВР 0208хх560 </w:t>
      </w:r>
      <w:r w:rsidR="0036318B">
        <w:t>– Кредит</w:t>
      </w:r>
      <w:r w:rsidR="00350D84" w:rsidRPr="00D126A7">
        <w:t xml:space="preserve"> </w:t>
      </w:r>
      <w:proofErr w:type="spellStart"/>
      <w:r w:rsidR="00350D84" w:rsidRPr="00D126A7">
        <w:t>х</w:t>
      </w:r>
      <w:r w:rsidR="00350D84">
        <w:t>ххх</w:t>
      </w:r>
      <w:proofErr w:type="spellEnd"/>
      <w:r w:rsidR="00350D84">
        <w:t xml:space="preserve"> 0000000000 000 020123610 (</w:t>
      </w:r>
      <w:r w:rsidR="00350D84" w:rsidRPr="00D126A7">
        <w:t>18 КОСГУ 2хх, 3хх) – отражено зачисление денежных средств на хозяйственную карту.</w:t>
      </w:r>
    </w:p>
    <w:p w:rsidR="00350D84" w:rsidRPr="00D126A7" w:rsidRDefault="00350D84" w:rsidP="00C57464">
      <w:pPr>
        <w:jc w:val="both"/>
      </w:pPr>
      <w:r w:rsidRPr="00D126A7">
        <w:t>Порядок расчетов с подотчетными лицами с использованием банковской заработной карты сотрудника организовать следующим образом.</w:t>
      </w:r>
    </w:p>
    <w:p w:rsidR="00350D84" w:rsidRPr="00D126A7" w:rsidRDefault="00B72330" w:rsidP="00C57464">
      <w:pPr>
        <w:jc w:val="both"/>
      </w:pPr>
      <w:r>
        <w:t>1) в</w:t>
      </w:r>
      <w:r w:rsidR="00350D84" w:rsidRPr="00D126A7">
        <w:t xml:space="preserve"> </w:t>
      </w:r>
      <w:hyperlink r:id="rId164" w:history="1">
        <w:r w:rsidR="00350D84" w:rsidRPr="00D126A7">
          <w:t>платежном поручении</w:t>
        </w:r>
      </w:hyperlink>
      <w:r w:rsidR="00350D84" w:rsidRPr="00D126A7">
        <w:t xml:space="preserve"> нужно указывать, что перечисленные средства являются подо</w:t>
      </w:r>
      <w:r w:rsidR="00350D84" w:rsidRPr="00D126A7">
        <w:t>т</w:t>
      </w:r>
      <w:r w:rsidR="00350D84" w:rsidRPr="00D126A7">
        <w:t>чет</w:t>
      </w:r>
      <w:r>
        <w:t>ными;</w:t>
      </w:r>
    </w:p>
    <w:p w:rsidR="00350D84" w:rsidRPr="00D126A7" w:rsidRDefault="00B72330" w:rsidP="00C57464">
      <w:pPr>
        <w:jc w:val="both"/>
      </w:pPr>
      <w:r>
        <w:t>2) б</w:t>
      </w:r>
      <w:r w:rsidR="00350D84" w:rsidRPr="00D126A7">
        <w:t>ухгалтерия должна получить от сотрудника письменное заявление о перечислении по</w:t>
      </w:r>
      <w:r w:rsidR="00350D84" w:rsidRPr="00D126A7">
        <w:t>д</w:t>
      </w:r>
      <w:r w:rsidR="00350D84" w:rsidRPr="00D126A7">
        <w:t>отчетных сумм на его личную банковск</w:t>
      </w:r>
      <w:r>
        <w:t>ую карту с указанием реквизитов;</w:t>
      </w:r>
    </w:p>
    <w:p w:rsidR="00350D84" w:rsidRPr="00D126A7" w:rsidRDefault="00B72330" w:rsidP="00C57464">
      <w:pPr>
        <w:jc w:val="both"/>
      </w:pPr>
      <w:r>
        <w:t>3) с</w:t>
      </w:r>
      <w:r w:rsidR="00350D84" w:rsidRPr="00D126A7">
        <w:t xml:space="preserve">отруднику к </w:t>
      </w:r>
      <w:hyperlink r:id="rId165" w:history="1">
        <w:r w:rsidR="00350D84" w:rsidRPr="00D126A7">
          <w:t>авансовому отчету</w:t>
        </w:r>
      </w:hyperlink>
      <w:r w:rsidR="00350D84" w:rsidRPr="00D126A7">
        <w:t xml:space="preserve"> необходимо приложить документы, подтверждающие оплату банковской картой.</w:t>
      </w:r>
    </w:p>
    <w:p w:rsidR="00350D84" w:rsidRPr="00D126A7" w:rsidRDefault="00350D84" w:rsidP="00C57464">
      <w:pPr>
        <w:jc w:val="both"/>
      </w:pPr>
      <w:r w:rsidRPr="00D126A7">
        <w:t>Движение по счету 020123000 осуществлять при наличии следующих операций.</w:t>
      </w:r>
    </w:p>
    <w:p w:rsidR="00350D84" w:rsidRPr="00D126A7" w:rsidRDefault="00350D84" w:rsidP="00C57464">
      <w:pPr>
        <w:jc w:val="both"/>
      </w:pPr>
      <w:r w:rsidRPr="00D126A7">
        <w:t>Выбытие денежных средств из кассы учреждения при внесении наличных средств с испол</w:t>
      </w:r>
      <w:r w:rsidRPr="00D126A7">
        <w:t>ь</w:t>
      </w:r>
      <w:r w:rsidRPr="00D126A7">
        <w:t>зованием банковских карт через банкомат (пункт выдачи наличных денежных средств, эле</w:t>
      </w:r>
      <w:r w:rsidRPr="00D126A7">
        <w:t>к</w:t>
      </w:r>
      <w:r w:rsidRPr="00D126A7">
        <w:t>тронный терминал или другое техническое средство, предназначенное для совершения оп</w:t>
      </w:r>
      <w:r w:rsidRPr="00D126A7">
        <w:t>е</w:t>
      </w:r>
      <w:r w:rsidRPr="00D126A7">
        <w:t>раций с использованием карт) отражать бухгалтерской записью:</w:t>
      </w:r>
    </w:p>
    <w:p w:rsidR="00350D84" w:rsidRPr="00D126A7" w:rsidRDefault="007B3EB6" w:rsidP="00C57464">
      <w:pPr>
        <w:jc w:val="both"/>
      </w:pPr>
      <w:r>
        <w:t>Дебет</w:t>
      </w:r>
      <w:r w:rsidR="00350D84" w:rsidRPr="00D126A7">
        <w:t xml:space="preserve"> </w:t>
      </w:r>
      <w:proofErr w:type="spellStart"/>
      <w:r w:rsidR="00350D84" w:rsidRPr="00D126A7">
        <w:t>хххх</w:t>
      </w:r>
      <w:proofErr w:type="spellEnd"/>
      <w:r w:rsidR="00350D84" w:rsidRPr="00D126A7">
        <w:t xml:space="preserve"> 0000000000 000</w:t>
      </w:r>
      <w:r>
        <w:t xml:space="preserve"> </w:t>
      </w:r>
      <w:r w:rsidR="00350D84" w:rsidRPr="00D126A7">
        <w:t xml:space="preserve">020123510 (Д 17 КОСГУ 510) </w:t>
      </w:r>
      <w:r>
        <w:t>– Кредит</w:t>
      </w:r>
      <w:r w:rsidR="00350D84" w:rsidRPr="00D126A7">
        <w:t xml:space="preserve"> </w:t>
      </w:r>
      <w:proofErr w:type="spellStart"/>
      <w:r w:rsidR="00350D84" w:rsidRPr="00D126A7">
        <w:t>хххх</w:t>
      </w:r>
      <w:proofErr w:type="spellEnd"/>
      <w:r w:rsidR="00350D84" w:rsidRPr="00D126A7">
        <w:t xml:space="preserve"> 0000000000 000 020134610 (К 18 КОСГУ 610).</w:t>
      </w:r>
    </w:p>
    <w:p w:rsidR="00350D84" w:rsidRPr="00D126A7" w:rsidRDefault="00350D84" w:rsidP="00C57464">
      <w:pPr>
        <w:jc w:val="both"/>
      </w:pPr>
      <w:r w:rsidRPr="00D126A7">
        <w:t>Проведение операций по приему оплаты услуг (товаров, работ), с использованием расчетных (дебетовых) карт получателя услуг (товаров, работ) через платежный терминал, установле</w:t>
      </w:r>
      <w:r w:rsidRPr="00D126A7">
        <w:t>н</w:t>
      </w:r>
      <w:r w:rsidRPr="00D126A7">
        <w:t>ный в кассе учреждения:</w:t>
      </w:r>
    </w:p>
    <w:p w:rsidR="00350D84" w:rsidRPr="00D126A7" w:rsidRDefault="007B3EB6" w:rsidP="00C57464">
      <w:pPr>
        <w:jc w:val="both"/>
      </w:pPr>
      <w:r>
        <w:t>Дебет</w:t>
      </w:r>
      <w:r w:rsidR="00350D84" w:rsidRPr="00D126A7">
        <w:t xml:space="preserve"> </w:t>
      </w:r>
      <w:proofErr w:type="spellStart"/>
      <w:r w:rsidR="00350D84" w:rsidRPr="00D126A7">
        <w:t>х</w:t>
      </w:r>
      <w:r w:rsidR="00350D84">
        <w:t>ххх</w:t>
      </w:r>
      <w:proofErr w:type="spellEnd"/>
      <w:r w:rsidR="00350D84">
        <w:t xml:space="preserve"> 00000000000 000 220123510 (</w:t>
      </w:r>
      <w:r w:rsidR="00350D84" w:rsidRPr="00D126A7">
        <w:t xml:space="preserve">17 </w:t>
      </w:r>
      <w:r w:rsidR="00350D84">
        <w:t>К</w:t>
      </w:r>
      <w:r w:rsidR="00350D84" w:rsidRPr="00D126A7">
        <w:t xml:space="preserve">ОСГУ 1хх) </w:t>
      </w:r>
      <w:r>
        <w:t>– Кредит</w:t>
      </w:r>
      <w:r w:rsidR="00350D84" w:rsidRPr="00D126A7">
        <w:t xml:space="preserve"> </w:t>
      </w:r>
      <w:proofErr w:type="spellStart"/>
      <w:r w:rsidR="00350D84" w:rsidRPr="00D126A7">
        <w:t>хххх</w:t>
      </w:r>
      <w:proofErr w:type="spellEnd"/>
      <w:r w:rsidR="00350D84" w:rsidRPr="00D126A7">
        <w:t xml:space="preserve"> 0000000000 КДБ 220531660.</w:t>
      </w:r>
    </w:p>
    <w:p w:rsidR="00350D84" w:rsidRPr="00D126A7" w:rsidRDefault="00350D84" w:rsidP="00C57464">
      <w:pPr>
        <w:jc w:val="both"/>
      </w:pPr>
      <w:r w:rsidRPr="00D126A7">
        <w:t>Проведение операций по приему возвратов дебиторской задолженности с использованием расчетных (дебетовых) карт плательщиков через платежный терминал, установленный в ка</w:t>
      </w:r>
      <w:r w:rsidRPr="00D126A7">
        <w:t>с</w:t>
      </w:r>
      <w:r w:rsidRPr="00D126A7">
        <w:t>се учреждения:</w:t>
      </w:r>
    </w:p>
    <w:p w:rsidR="00350D84" w:rsidRPr="00D126A7" w:rsidRDefault="007B3EB6" w:rsidP="00C57464">
      <w:pPr>
        <w:jc w:val="both"/>
      </w:pPr>
      <w:r>
        <w:t>Дебет</w:t>
      </w:r>
      <w:r w:rsidR="00350D84" w:rsidRPr="00D126A7">
        <w:t xml:space="preserve"> </w:t>
      </w:r>
      <w:proofErr w:type="spellStart"/>
      <w:r w:rsidR="00350D84" w:rsidRPr="00D126A7">
        <w:t>х</w:t>
      </w:r>
      <w:r w:rsidR="00350D84">
        <w:t>ххх</w:t>
      </w:r>
      <w:proofErr w:type="spellEnd"/>
      <w:r w:rsidR="00350D84">
        <w:t xml:space="preserve"> 0000000000 000 020123510 (</w:t>
      </w:r>
      <w:r w:rsidR="00350D84" w:rsidRPr="00D126A7">
        <w:t>17 КОСГУ 1хх, 2хх, 3хх)</w:t>
      </w:r>
      <w:r>
        <w:t xml:space="preserve"> – Кредит</w:t>
      </w:r>
      <w:r w:rsidR="00350D84" w:rsidRPr="00D126A7">
        <w:t xml:space="preserve"> соответствующих аналитических счетов счета </w:t>
      </w:r>
      <w:proofErr w:type="spellStart"/>
      <w:r w:rsidR="00350D84" w:rsidRPr="00D126A7">
        <w:t>хххх</w:t>
      </w:r>
      <w:proofErr w:type="spellEnd"/>
      <w:r w:rsidR="00350D84" w:rsidRPr="00D126A7">
        <w:t xml:space="preserve"> 0000000000 КВР 020600000, </w:t>
      </w:r>
      <w:hyperlink r:id="rId166" w:history="1">
        <w:proofErr w:type="spellStart"/>
        <w:r w:rsidR="00350D84" w:rsidRPr="00D126A7">
          <w:t>счета</w:t>
        </w:r>
      </w:hyperlink>
      <w:r w:rsidR="00350D84" w:rsidRPr="00D126A7">
        <w:t>хххх</w:t>
      </w:r>
      <w:proofErr w:type="spellEnd"/>
      <w:r w:rsidR="00350D84" w:rsidRPr="00D126A7">
        <w:t xml:space="preserve"> 0000000000 КВР 020800000, счета </w:t>
      </w:r>
      <w:proofErr w:type="spellStart"/>
      <w:r w:rsidR="00350D84" w:rsidRPr="00D126A7">
        <w:t>хххх</w:t>
      </w:r>
      <w:proofErr w:type="spellEnd"/>
      <w:r w:rsidR="00350D84" w:rsidRPr="00D126A7">
        <w:t xml:space="preserve"> 00000000000 КДБ 020900000.</w:t>
      </w:r>
    </w:p>
    <w:p w:rsidR="00350D84" w:rsidRPr="00D126A7" w:rsidRDefault="00F0188C" w:rsidP="00C57464">
      <w:pPr>
        <w:jc w:val="both"/>
      </w:pPr>
      <w:r>
        <w:t>7</w:t>
      </w:r>
      <w:r w:rsidR="00350D84" w:rsidRPr="00D126A7">
        <w:t>.8</w:t>
      </w:r>
      <w:r w:rsidR="00C355B0">
        <w:t>.</w:t>
      </w:r>
      <w:r w:rsidR="00350D84" w:rsidRPr="00D126A7">
        <w:t xml:space="preserve"> Операции по удержанию комиссии банка по договору </w:t>
      </w:r>
      <w:proofErr w:type="spellStart"/>
      <w:r w:rsidR="00350D84" w:rsidRPr="00D126A7">
        <w:t>эквайринга</w:t>
      </w:r>
      <w:proofErr w:type="spellEnd"/>
      <w:r w:rsidR="00350D84" w:rsidRPr="00D126A7">
        <w:t>, отражать следующ</w:t>
      </w:r>
      <w:r w:rsidR="00350D84" w:rsidRPr="00D126A7">
        <w:t>и</w:t>
      </w:r>
      <w:r w:rsidR="00350D84" w:rsidRPr="00D126A7">
        <w:t>ми бухгалтерскими записями:</w:t>
      </w:r>
    </w:p>
    <w:p w:rsidR="00350D84" w:rsidRPr="00D126A7" w:rsidRDefault="007B3EB6" w:rsidP="00C57464">
      <w:pPr>
        <w:jc w:val="both"/>
      </w:pPr>
      <w:r>
        <w:t>Дебет</w:t>
      </w:r>
      <w:r w:rsidR="00350D84" w:rsidRPr="00D126A7">
        <w:t xml:space="preserve"> </w:t>
      </w:r>
      <w:proofErr w:type="spellStart"/>
      <w:r w:rsidR="00350D84" w:rsidRPr="00D126A7">
        <w:t>хххх</w:t>
      </w:r>
      <w:proofErr w:type="spellEnd"/>
      <w:r w:rsidR="00350D84" w:rsidRPr="00D126A7">
        <w:t xml:space="preserve"> 0000000000 000 221005560 </w:t>
      </w:r>
      <w:r>
        <w:t>– Кредит</w:t>
      </w:r>
      <w:r w:rsidR="00350D84" w:rsidRPr="00D126A7">
        <w:t xml:space="preserve"> </w:t>
      </w:r>
      <w:proofErr w:type="spellStart"/>
      <w:r w:rsidR="00350D84">
        <w:t>хххх</w:t>
      </w:r>
      <w:proofErr w:type="spellEnd"/>
      <w:r w:rsidR="00350D84">
        <w:t xml:space="preserve"> 0000000000 000 220123610 (</w:t>
      </w:r>
      <w:r w:rsidR="00350D84" w:rsidRPr="00D126A7">
        <w:t>18 КОСГУ 610) – отражена задолженность банка</w:t>
      </w:r>
      <w:r>
        <w:t xml:space="preserve"> – </w:t>
      </w:r>
      <w:proofErr w:type="spellStart"/>
      <w:r w:rsidR="00350D84" w:rsidRPr="00D126A7">
        <w:t>эквайрера</w:t>
      </w:r>
      <w:proofErr w:type="spellEnd"/>
      <w:r w:rsidR="00350D84" w:rsidRPr="00D126A7">
        <w:t xml:space="preserve"> на сумму удержанной комиссии;</w:t>
      </w:r>
    </w:p>
    <w:p w:rsidR="00350D84" w:rsidRPr="00D126A7" w:rsidRDefault="007B3EB6" w:rsidP="00C57464">
      <w:pPr>
        <w:jc w:val="both"/>
      </w:pPr>
      <w:r>
        <w:t>Дебет</w:t>
      </w:r>
      <w:r w:rsidR="00350D84" w:rsidRPr="00D126A7">
        <w:t xml:space="preserve"> </w:t>
      </w:r>
      <w:proofErr w:type="spellStart"/>
      <w:r w:rsidR="00350D84" w:rsidRPr="00D126A7">
        <w:t>хххх</w:t>
      </w:r>
      <w:proofErr w:type="spellEnd"/>
      <w:r w:rsidR="00350D84" w:rsidRPr="00D126A7">
        <w:t xml:space="preserve"> 0000000000 КВР 210981226 </w:t>
      </w:r>
      <w:r>
        <w:t>– Кредит</w:t>
      </w:r>
      <w:r w:rsidR="00350D84" w:rsidRPr="00D126A7">
        <w:t xml:space="preserve"> </w:t>
      </w:r>
      <w:proofErr w:type="spellStart"/>
      <w:r w:rsidR="00350D84" w:rsidRPr="00D126A7">
        <w:t>хххх</w:t>
      </w:r>
      <w:proofErr w:type="spellEnd"/>
      <w:r w:rsidR="00350D84" w:rsidRPr="00D126A7">
        <w:t xml:space="preserve"> 0000000000 244</w:t>
      </w:r>
      <w:r>
        <w:t xml:space="preserve"> </w:t>
      </w:r>
      <w:r w:rsidR="00350D84" w:rsidRPr="00D126A7">
        <w:t>230226730 – начисл</w:t>
      </w:r>
      <w:r w:rsidR="00350D84" w:rsidRPr="00D126A7">
        <w:t>е</w:t>
      </w:r>
      <w:r w:rsidR="00350D84" w:rsidRPr="00D126A7">
        <w:t>на комиссия за услуги банка;</w:t>
      </w:r>
    </w:p>
    <w:p w:rsidR="00350D84" w:rsidRPr="00D126A7" w:rsidRDefault="007B3EB6" w:rsidP="00C57464">
      <w:pPr>
        <w:jc w:val="both"/>
      </w:pPr>
      <w:r>
        <w:t>Дебет</w:t>
      </w:r>
      <w:r w:rsidR="00350D84" w:rsidRPr="00D126A7">
        <w:t xml:space="preserve"> </w:t>
      </w:r>
      <w:proofErr w:type="spellStart"/>
      <w:r w:rsidR="00350D84" w:rsidRPr="00D126A7">
        <w:t>хххх</w:t>
      </w:r>
      <w:proofErr w:type="spellEnd"/>
      <w:r w:rsidR="00350D84" w:rsidRPr="00D126A7">
        <w:t xml:space="preserve"> 0000000000 244 230226830 </w:t>
      </w:r>
      <w:r>
        <w:t>– Кредит</w:t>
      </w:r>
      <w:r w:rsidR="00350D84" w:rsidRPr="00D126A7">
        <w:t xml:space="preserve"> </w:t>
      </w:r>
      <w:proofErr w:type="spellStart"/>
      <w:r w:rsidR="00350D84" w:rsidRPr="00D126A7">
        <w:t>хххх</w:t>
      </w:r>
      <w:proofErr w:type="spellEnd"/>
      <w:r w:rsidR="00350D84" w:rsidRPr="00D126A7">
        <w:t xml:space="preserve"> 00000000000 000 221005660 – зачет удержанной комиссии</w:t>
      </w:r>
      <w:r w:rsidR="0036318B">
        <w:t>.</w:t>
      </w:r>
    </w:p>
    <w:p w:rsidR="00350D84" w:rsidRPr="00D126A7" w:rsidRDefault="00F0188C" w:rsidP="00C57464">
      <w:pPr>
        <w:jc w:val="both"/>
      </w:pPr>
      <w:r>
        <w:t>7</w:t>
      </w:r>
      <w:r w:rsidR="00350D84" w:rsidRPr="00D126A7">
        <w:t>.9</w:t>
      </w:r>
      <w:r w:rsidR="00C355B0">
        <w:t>.</w:t>
      </w:r>
      <w:r w:rsidR="00350D84" w:rsidRPr="00D126A7">
        <w:t xml:space="preserve"> Перечисление заработной платы на счет работника</w:t>
      </w:r>
      <w:r>
        <w:t xml:space="preserve"> </w:t>
      </w:r>
      <w:r w:rsidRPr="00F0188C">
        <w:t>отражать следующими бухгалте</w:t>
      </w:r>
      <w:r w:rsidRPr="00F0188C">
        <w:t>р</w:t>
      </w:r>
      <w:r w:rsidRPr="00F0188C">
        <w:t>скими записями</w:t>
      </w:r>
      <w:r w:rsidR="00350D84" w:rsidRPr="00D126A7">
        <w:t>:</w:t>
      </w:r>
    </w:p>
    <w:p w:rsidR="00350D84" w:rsidRPr="00D126A7" w:rsidRDefault="007B3EB6" w:rsidP="00C57464">
      <w:pPr>
        <w:jc w:val="both"/>
      </w:pPr>
      <w:r>
        <w:t>Дебет</w:t>
      </w:r>
      <w:r w:rsidR="00350D84" w:rsidRPr="00D126A7">
        <w:t xml:space="preserve"> </w:t>
      </w:r>
      <w:proofErr w:type="spellStart"/>
      <w:r w:rsidR="00350D84" w:rsidRPr="00D126A7">
        <w:t>хххх</w:t>
      </w:r>
      <w:proofErr w:type="spellEnd"/>
      <w:r w:rsidR="00350D84" w:rsidRPr="00D126A7">
        <w:t xml:space="preserve"> 0000000000 111 030211830 </w:t>
      </w:r>
      <w:r>
        <w:t>– Кредит</w:t>
      </w:r>
      <w:r w:rsidR="00350D84" w:rsidRPr="00D126A7">
        <w:t xml:space="preserve"> </w:t>
      </w:r>
      <w:proofErr w:type="spellStart"/>
      <w:r w:rsidR="00350D84" w:rsidRPr="00D126A7">
        <w:t>х</w:t>
      </w:r>
      <w:r w:rsidR="00350D84">
        <w:t>ххх</w:t>
      </w:r>
      <w:proofErr w:type="spellEnd"/>
      <w:r w:rsidR="00350D84">
        <w:t xml:space="preserve"> 0000000000 000 020111610 (</w:t>
      </w:r>
      <w:r w:rsidR="00350D84" w:rsidRPr="00D126A7">
        <w:t>18 КОСГУ 211).</w:t>
      </w:r>
    </w:p>
    <w:p w:rsidR="00350D84" w:rsidRPr="00D126A7" w:rsidRDefault="00F0188C" w:rsidP="00C57464">
      <w:pPr>
        <w:jc w:val="both"/>
        <w:rPr>
          <w:iCs/>
        </w:rPr>
      </w:pPr>
      <w:r>
        <w:rPr>
          <w:iCs/>
        </w:rPr>
        <w:t>7</w:t>
      </w:r>
      <w:r w:rsidR="00350D84" w:rsidRPr="00D126A7">
        <w:rPr>
          <w:iCs/>
        </w:rPr>
        <w:t xml:space="preserve">.10. Операции по кассе вести на счете 020134000 «Касса». </w:t>
      </w:r>
    </w:p>
    <w:p w:rsidR="00350D84" w:rsidRPr="00D126A7" w:rsidRDefault="00350D84" w:rsidP="00C57464">
      <w:pPr>
        <w:jc w:val="both"/>
      </w:pPr>
      <w:r>
        <w:t xml:space="preserve">Порядок ведения кассовых операций регулируется </w:t>
      </w:r>
      <w:r w:rsidR="0036318B">
        <w:t>П</w:t>
      </w:r>
      <w:r>
        <w:t>оложением, утвержденным руководит</w:t>
      </w:r>
      <w:r>
        <w:t>е</w:t>
      </w:r>
      <w:r>
        <w:t>лем учреждения.</w:t>
      </w:r>
    </w:p>
    <w:p w:rsidR="00350D84" w:rsidRPr="00D126A7" w:rsidRDefault="00350D84" w:rsidP="00C57464">
      <w:pPr>
        <w:jc w:val="both"/>
      </w:pPr>
      <w:r w:rsidRPr="00D126A7">
        <w:lastRenderedPageBreak/>
        <w:t>Лимит кассы учреждение устанавливает самостоятельно, исходя из характера своей деятел</w:t>
      </w:r>
      <w:r w:rsidRPr="00D126A7">
        <w:t>ь</w:t>
      </w:r>
      <w:r w:rsidRPr="00D126A7">
        <w:t>ности, а также с учетом объемов поступлений и выдач наличных средств на основании ра</w:t>
      </w:r>
      <w:r w:rsidRPr="00D126A7">
        <w:t>с</w:t>
      </w:r>
      <w:r w:rsidRPr="00D126A7">
        <w:t xml:space="preserve">поряжения руководителя с обязательным приложением расчета. </w:t>
      </w:r>
    </w:p>
    <w:p w:rsidR="00350D84" w:rsidRPr="00D126A7" w:rsidRDefault="00350D84" w:rsidP="00C57464">
      <w:pPr>
        <w:jc w:val="both"/>
      </w:pPr>
      <w:r w:rsidRPr="00D126A7">
        <w:t>Лимит кассы учреждение вправе пересматривать по мере необходимости.</w:t>
      </w:r>
    </w:p>
    <w:p w:rsidR="00350D84" w:rsidRPr="00D126A7" w:rsidRDefault="00F0188C" w:rsidP="00C57464">
      <w:pPr>
        <w:jc w:val="both"/>
      </w:pPr>
      <w:r>
        <w:rPr>
          <w:iCs/>
        </w:rPr>
        <w:t>7</w:t>
      </w:r>
      <w:r w:rsidR="00350D84" w:rsidRPr="00D126A7">
        <w:rPr>
          <w:iCs/>
        </w:rPr>
        <w:t>.11</w:t>
      </w:r>
      <w:r w:rsidR="00C355B0">
        <w:rPr>
          <w:iCs/>
        </w:rPr>
        <w:t>.</w:t>
      </w:r>
      <w:r w:rsidR="00350D84" w:rsidRPr="00D126A7">
        <w:rPr>
          <w:iCs/>
        </w:rPr>
        <w:t xml:space="preserve"> Денежные документы</w:t>
      </w:r>
      <w:r w:rsidR="00350D84" w:rsidRPr="00D126A7">
        <w:t>: оплаченные талоны на ГСМ,</w:t>
      </w:r>
      <w:r w:rsidR="007B3EB6">
        <w:t xml:space="preserve"> </w:t>
      </w:r>
      <w:r w:rsidR="00350D84" w:rsidRPr="00D126A7">
        <w:t>почтовые марки и маркированные конверты, талоны на питание, электронные билеты – учитываются на счете 020135000 «Д</w:t>
      </w:r>
      <w:r w:rsidR="00350D84" w:rsidRPr="00D126A7">
        <w:t>е</w:t>
      </w:r>
      <w:r w:rsidR="00350D84" w:rsidRPr="00D126A7">
        <w:t xml:space="preserve">нежные документы», хранятся в кассе учреждения. </w:t>
      </w:r>
    </w:p>
    <w:p w:rsidR="00350D84" w:rsidRPr="00D126A7" w:rsidRDefault="00350D84" w:rsidP="00C57464">
      <w:pPr>
        <w:jc w:val="both"/>
      </w:pPr>
      <w:r w:rsidRPr="00D126A7">
        <w:t>Прием в кассу и выдача из кассы денежных документов оформляется Приходными кассов</w:t>
      </w:r>
      <w:r w:rsidRPr="00D126A7">
        <w:t>ы</w:t>
      </w:r>
      <w:r w:rsidRPr="00D126A7">
        <w:t>ми ордерами (</w:t>
      </w:r>
      <w:r>
        <w:t>форма</w:t>
      </w:r>
      <w:r w:rsidRPr="00D126A7">
        <w:t xml:space="preserve"> 0310001) и Расходными кассовыми ордерами (</w:t>
      </w:r>
      <w:r>
        <w:t>форма</w:t>
      </w:r>
      <w:r w:rsidRPr="00D126A7">
        <w:t xml:space="preserve"> 0310002). Прихо</w:t>
      </w:r>
      <w:r w:rsidRPr="00D126A7">
        <w:t>д</w:t>
      </w:r>
      <w:r w:rsidRPr="00D126A7">
        <w:t>ные и расходные кассовые ордера регистрируются в Журнале регистрации приходных и ра</w:t>
      </w:r>
      <w:r w:rsidRPr="00D126A7">
        <w:t>с</w:t>
      </w:r>
      <w:r w:rsidRPr="00D126A7">
        <w:t>ходных кассовых документов (</w:t>
      </w:r>
      <w:r>
        <w:t>форма</w:t>
      </w:r>
      <w:r w:rsidRPr="00D126A7">
        <w:t xml:space="preserve"> 0310003) отдельно от операций по денежным сре</w:t>
      </w:r>
      <w:r w:rsidRPr="00D126A7">
        <w:t>д</w:t>
      </w:r>
      <w:r w:rsidRPr="00D126A7">
        <w:t>ствам.</w:t>
      </w:r>
      <w:r w:rsidR="007B3EB6">
        <w:t xml:space="preserve"> </w:t>
      </w:r>
    </w:p>
    <w:p w:rsidR="00350D84" w:rsidRPr="00D126A7" w:rsidRDefault="00350D84" w:rsidP="00C57464">
      <w:pPr>
        <w:jc w:val="both"/>
      </w:pPr>
      <w:r w:rsidRPr="00D126A7">
        <w:t xml:space="preserve">В соответствии с Приказом № 65н расходы по приобретению денежных документов нужно относить по виду расходов </w:t>
      </w:r>
      <w:hyperlink r:id="rId167" w:history="1">
        <w:r w:rsidRPr="00D126A7">
          <w:t>244</w:t>
        </w:r>
      </w:hyperlink>
      <w:r w:rsidRPr="00D126A7">
        <w:t xml:space="preserve"> «Прочая закупка товаров, работ и услуг для обеспечения го</w:t>
      </w:r>
      <w:r w:rsidRPr="00D126A7">
        <w:t>с</w:t>
      </w:r>
      <w:r w:rsidRPr="00D126A7">
        <w:t>ударственных (муниципальных) нужд» на следующие статьи (подстатьи):</w:t>
      </w:r>
    </w:p>
    <w:p w:rsidR="00350D84" w:rsidRPr="00D126A7" w:rsidRDefault="00B72330" w:rsidP="00C57464">
      <w:pPr>
        <w:jc w:val="both"/>
      </w:pPr>
      <w:r w:rsidRPr="00482AA3">
        <w:t xml:space="preserve">– </w:t>
      </w:r>
      <w:r w:rsidR="00350D84" w:rsidRPr="00D126A7">
        <w:t xml:space="preserve">на </w:t>
      </w:r>
      <w:hyperlink r:id="rId168" w:history="1">
        <w:r w:rsidR="00350D84" w:rsidRPr="00D126A7">
          <w:t>подстатью 221</w:t>
        </w:r>
      </w:hyperlink>
      <w:r w:rsidR="00350D84" w:rsidRPr="00D126A7">
        <w:t xml:space="preserve"> «Услуги связи» КОСГУ</w:t>
      </w:r>
      <w:r w:rsidR="007B3EB6">
        <w:t xml:space="preserve"> – </w:t>
      </w:r>
      <w:r w:rsidR="00350D84" w:rsidRPr="00D126A7">
        <w:t>в случае приобретения почтовых марок и ма</w:t>
      </w:r>
      <w:r w:rsidR="00350D84" w:rsidRPr="00D126A7">
        <w:t>р</w:t>
      </w:r>
      <w:r w:rsidR="00350D84" w:rsidRPr="00D126A7">
        <w:t>кированных конвертов, карт оплаты услуг связи и доступа в Интернет;</w:t>
      </w:r>
    </w:p>
    <w:p w:rsidR="00350D84" w:rsidRPr="00D126A7" w:rsidRDefault="00B72330" w:rsidP="00C57464">
      <w:pPr>
        <w:jc w:val="both"/>
      </w:pPr>
      <w:r w:rsidRPr="00482AA3">
        <w:t xml:space="preserve">– </w:t>
      </w:r>
      <w:r w:rsidR="00350D84" w:rsidRPr="00D126A7">
        <w:t xml:space="preserve">на </w:t>
      </w:r>
      <w:hyperlink r:id="rId169" w:history="1">
        <w:r w:rsidR="00350D84" w:rsidRPr="00D126A7">
          <w:t>подстатью 222</w:t>
        </w:r>
      </w:hyperlink>
      <w:r w:rsidR="00350D84" w:rsidRPr="00D126A7">
        <w:t xml:space="preserve"> «Транспортные услуги» КОСГУ</w:t>
      </w:r>
      <w:r w:rsidR="007B3EB6">
        <w:t xml:space="preserve"> – </w:t>
      </w:r>
      <w:r w:rsidR="00350D84" w:rsidRPr="00D126A7">
        <w:t>в случае приобретения авиационных и железнодорожных билетов, проездных билетов;</w:t>
      </w:r>
    </w:p>
    <w:p w:rsidR="00350D84" w:rsidRPr="00D126A7" w:rsidRDefault="00B72330" w:rsidP="00C57464">
      <w:pPr>
        <w:jc w:val="both"/>
      </w:pPr>
      <w:r w:rsidRPr="00482AA3">
        <w:t xml:space="preserve">– </w:t>
      </w:r>
      <w:r w:rsidR="00350D84" w:rsidRPr="00D126A7">
        <w:t xml:space="preserve">на </w:t>
      </w:r>
      <w:hyperlink r:id="rId170" w:history="1">
        <w:r w:rsidR="00350D84" w:rsidRPr="00D126A7">
          <w:t>подстатью 226</w:t>
        </w:r>
      </w:hyperlink>
      <w:r w:rsidR="00350D84" w:rsidRPr="00D126A7">
        <w:t xml:space="preserve"> «Прочие работы, услуги» КОСГУ</w:t>
      </w:r>
      <w:r w:rsidR="007B3EB6">
        <w:t xml:space="preserve"> – </w:t>
      </w:r>
      <w:r w:rsidR="00350D84" w:rsidRPr="00D126A7">
        <w:t>в случае приобретения путевок в рамках заключаемых договоров (контрактов) с санаторием, базой отдыха и т.д. для работн</w:t>
      </w:r>
      <w:r w:rsidR="00350D84" w:rsidRPr="00D126A7">
        <w:t>и</w:t>
      </w:r>
      <w:r w:rsidR="00350D84" w:rsidRPr="00D126A7">
        <w:t>ков и членов их семей, на оказание услуг по отдыху и оздоровлению работников;</w:t>
      </w:r>
    </w:p>
    <w:p w:rsidR="00350D84" w:rsidRPr="00D126A7" w:rsidRDefault="00B72330" w:rsidP="00C57464">
      <w:pPr>
        <w:jc w:val="both"/>
      </w:pPr>
      <w:r w:rsidRPr="00482AA3">
        <w:t xml:space="preserve">– </w:t>
      </w:r>
      <w:r w:rsidR="00350D84" w:rsidRPr="00D126A7">
        <w:t xml:space="preserve">на </w:t>
      </w:r>
      <w:hyperlink r:id="rId171" w:history="1">
        <w:r w:rsidR="00350D84" w:rsidRPr="00D126A7">
          <w:t>подстатью 262</w:t>
        </w:r>
      </w:hyperlink>
      <w:r w:rsidR="00350D84" w:rsidRPr="00D126A7">
        <w:t xml:space="preserve"> «Пособия по социальной помощи населению» КОСГУ</w:t>
      </w:r>
      <w:r w:rsidR="007B3EB6">
        <w:t xml:space="preserve"> – </w:t>
      </w:r>
      <w:r w:rsidR="00350D84" w:rsidRPr="00D126A7">
        <w:t>в случае прио</w:t>
      </w:r>
      <w:r w:rsidR="00350D84" w:rsidRPr="00D126A7">
        <w:t>б</w:t>
      </w:r>
      <w:r w:rsidR="00350D84" w:rsidRPr="00D126A7">
        <w:t>ретения путевок (вне рамок систем государственного пенсионного, социального, медици</w:t>
      </w:r>
      <w:r w:rsidR="00350D84" w:rsidRPr="00D126A7">
        <w:t>н</w:t>
      </w:r>
      <w:r w:rsidR="00350D84" w:rsidRPr="00D126A7">
        <w:t>ского страхования) в санатории, дома отдыха, на турбазы в рамках осуществляемых мер</w:t>
      </w:r>
      <w:r w:rsidR="00350D84" w:rsidRPr="00D126A7">
        <w:t>о</w:t>
      </w:r>
      <w:r w:rsidR="00350D84" w:rsidRPr="00D126A7">
        <w:t>приятий в области социальной помощи населению;</w:t>
      </w:r>
    </w:p>
    <w:p w:rsidR="00350D84" w:rsidRPr="00D126A7" w:rsidRDefault="00B72330" w:rsidP="00C57464">
      <w:pPr>
        <w:jc w:val="both"/>
      </w:pPr>
      <w:r w:rsidRPr="00482AA3">
        <w:t xml:space="preserve">– </w:t>
      </w:r>
      <w:r w:rsidR="00350D84" w:rsidRPr="00D126A7">
        <w:t xml:space="preserve">на </w:t>
      </w:r>
      <w:hyperlink r:id="rId172" w:history="1">
        <w:r w:rsidR="00350D84" w:rsidRPr="00D126A7">
          <w:t>статью 340</w:t>
        </w:r>
      </w:hyperlink>
      <w:r w:rsidR="00350D84" w:rsidRPr="00D126A7">
        <w:t xml:space="preserve"> «Увеличение стоимости материальных запасов» КОСГУ</w:t>
      </w:r>
      <w:r w:rsidR="007B3EB6">
        <w:t xml:space="preserve"> – </w:t>
      </w:r>
      <w:r w:rsidR="00350D84" w:rsidRPr="00D126A7">
        <w:t>в случае приобр</w:t>
      </w:r>
      <w:r w:rsidR="00350D84" w:rsidRPr="00D126A7">
        <w:t>е</w:t>
      </w:r>
      <w:r w:rsidR="00350D84" w:rsidRPr="00D126A7">
        <w:t>тения талонов на ГСМ.</w:t>
      </w:r>
    </w:p>
    <w:p w:rsidR="00350D84" w:rsidRPr="00D126A7" w:rsidRDefault="00350D84" w:rsidP="00C57464">
      <w:pPr>
        <w:jc w:val="both"/>
      </w:pPr>
      <w:r w:rsidRPr="00D126A7">
        <w:t>Почтовые марки и конверты с марками по мере необходимости выдаются под отчет лицу, на которого возложена обязанность по отправке корреспонденции. Срок отчета об израсход</w:t>
      </w:r>
      <w:r w:rsidRPr="00D126A7">
        <w:t>о</w:t>
      </w:r>
      <w:r w:rsidRPr="00D126A7">
        <w:t>ванных марках и конвертах с марками до ____</w:t>
      </w:r>
      <w:r w:rsidR="007B3EB6">
        <w:t xml:space="preserve"> </w:t>
      </w:r>
      <w:r w:rsidRPr="00D126A7">
        <w:t xml:space="preserve">числа, месяца, следующего за </w:t>
      </w:r>
      <w:proofErr w:type="gramStart"/>
      <w:r w:rsidRPr="00D126A7">
        <w:t>отчетным</w:t>
      </w:r>
      <w:proofErr w:type="gramEnd"/>
      <w:r w:rsidRPr="00D126A7">
        <w:t>. По</w:t>
      </w:r>
      <w:r w:rsidRPr="00D126A7">
        <w:t>д</w:t>
      </w:r>
      <w:r w:rsidRPr="00D126A7">
        <w:t>отчетное лицо должно составить авансовый отчет и приложить к нему подтверждающие д</w:t>
      </w:r>
      <w:r w:rsidRPr="00D126A7">
        <w:t>о</w:t>
      </w:r>
      <w:r w:rsidRPr="00D126A7">
        <w:t>кументы (реестр отправленной корреспонденции, а в случае порчи</w:t>
      </w:r>
      <w:r w:rsidR="007B3EB6">
        <w:t xml:space="preserve"> – </w:t>
      </w:r>
      <w:r w:rsidRPr="00D126A7">
        <w:t>приложенный к отчету испорченный конверт).</w:t>
      </w:r>
    </w:p>
    <w:p w:rsidR="00350D84" w:rsidRPr="00D126A7" w:rsidRDefault="00350D84" w:rsidP="00C57464">
      <w:pPr>
        <w:jc w:val="both"/>
      </w:pPr>
      <w:r w:rsidRPr="00D126A7">
        <w:t>Железнодорожные билеты и авиабилеты после приобретения сдаются подотчетным лицом в кассу учреждения. При наступлении срока, выдаются в подотчет по расходному кассовому ордеру.</w:t>
      </w:r>
    </w:p>
    <w:p w:rsidR="00350D84" w:rsidRPr="00D126A7" w:rsidRDefault="00350D84" w:rsidP="00C57464">
      <w:pPr>
        <w:jc w:val="both"/>
      </w:pPr>
      <w:r w:rsidRPr="00D126A7">
        <w:t>Путевки распределяются между нуждающимися по медицинским показаниям сотрудниками и выдаются им по расходному кассовому ордеру.</w:t>
      </w:r>
    </w:p>
    <w:p w:rsidR="00350D84" w:rsidRPr="00D126A7" w:rsidRDefault="00350D84" w:rsidP="00C57464">
      <w:pPr>
        <w:jc w:val="both"/>
      </w:pPr>
      <w:r w:rsidRPr="00D126A7">
        <w:t>По возвращении из санатория или дома отдыха сотрудники представляют авансовые отчеты с приложенными к ним корешками путевок.</w:t>
      </w:r>
    </w:p>
    <w:p w:rsidR="00350D84" w:rsidRPr="00D126A7" w:rsidRDefault="00350D84" w:rsidP="00C57464">
      <w:pPr>
        <w:jc w:val="both"/>
      </w:pPr>
      <w:r w:rsidRPr="00D126A7">
        <w:t>Списание испорченных денежных документов оформлять по результатам инвентаризации. Результаты инвентаризации оформляются Ведомостью расхождений по результатам инве</w:t>
      </w:r>
      <w:r w:rsidRPr="00D126A7">
        <w:t>н</w:t>
      </w:r>
      <w:r w:rsidRPr="00D126A7">
        <w:t xml:space="preserve">таризации </w:t>
      </w:r>
      <w:hyperlink r:id="rId173" w:history="1">
        <w:r w:rsidRPr="00D126A7">
          <w:rPr>
            <w:rStyle w:val="af0"/>
            <w:color w:val="auto"/>
            <w:u w:val="none"/>
          </w:rPr>
          <w:t>(</w:t>
        </w:r>
        <w:r>
          <w:rPr>
            <w:rStyle w:val="af0"/>
            <w:color w:val="auto"/>
            <w:u w:val="none"/>
          </w:rPr>
          <w:t>форма</w:t>
        </w:r>
        <w:r w:rsidRPr="00D126A7">
          <w:rPr>
            <w:rStyle w:val="af0"/>
            <w:color w:val="auto"/>
            <w:u w:val="none"/>
          </w:rPr>
          <w:t xml:space="preserve"> 0504092)</w:t>
        </w:r>
      </w:hyperlink>
      <w:r w:rsidRPr="00D126A7">
        <w:t xml:space="preserve">, а также Актом о результатах инвентаризации </w:t>
      </w:r>
      <w:hyperlink r:id="rId174" w:history="1">
        <w:r w:rsidRPr="00D126A7">
          <w:rPr>
            <w:rStyle w:val="af0"/>
            <w:color w:val="auto"/>
            <w:u w:val="none"/>
          </w:rPr>
          <w:t>(</w:t>
        </w:r>
        <w:r>
          <w:rPr>
            <w:rStyle w:val="af0"/>
            <w:color w:val="auto"/>
            <w:u w:val="none"/>
          </w:rPr>
          <w:t>форма</w:t>
        </w:r>
        <w:r w:rsidRPr="00D126A7">
          <w:rPr>
            <w:rStyle w:val="af0"/>
            <w:color w:val="auto"/>
            <w:u w:val="none"/>
          </w:rPr>
          <w:t xml:space="preserve"> 0504835)</w:t>
        </w:r>
      </w:hyperlink>
      <w:r w:rsidRPr="00D126A7">
        <w:t>.</w:t>
      </w:r>
    </w:p>
    <w:p w:rsidR="00350D84" w:rsidRPr="00D126A7" w:rsidRDefault="00350D84" w:rsidP="00C57464">
      <w:pPr>
        <w:jc w:val="both"/>
      </w:pPr>
      <w:r w:rsidRPr="00D126A7">
        <w:t>Приобретение денежных документов отражать записью:</w:t>
      </w:r>
    </w:p>
    <w:p w:rsidR="00350D84" w:rsidRPr="00D126A7" w:rsidRDefault="007B3EB6" w:rsidP="00C57464">
      <w:pPr>
        <w:jc w:val="both"/>
      </w:pPr>
      <w:r>
        <w:t>Дебет</w:t>
      </w:r>
      <w:r w:rsidR="00350D84" w:rsidRPr="00D126A7">
        <w:t xml:space="preserve"> </w:t>
      </w:r>
      <w:proofErr w:type="spellStart"/>
      <w:r w:rsidR="00350D84" w:rsidRPr="00D126A7">
        <w:t>хххх</w:t>
      </w:r>
      <w:proofErr w:type="spellEnd"/>
      <w:r w:rsidR="00350D84" w:rsidRPr="00D126A7">
        <w:t xml:space="preserve"> 00000000000 000 020135510 </w:t>
      </w:r>
      <w:r>
        <w:t>– Кредит</w:t>
      </w:r>
      <w:r w:rsidR="00350D84" w:rsidRPr="00D126A7">
        <w:t xml:space="preserve"> </w:t>
      </w:r>
      <w:proofErr w:type="spellStart"/>
      <w:r w:rsidR="00350D84" w:rsidRPr="00D126A7">
        <w:t>хххх</w:t>
      </w:r>
      <w:proofErr w:type="spellEnd"/>
      <w:r w:rsidR="00350D84" w:rsidRPr="00D126A7">
        <w:t xml:space="preserve"> 00000000000 КВР 0302хх730, </w:t>
      </w:r>
      <w:proofErr w:type="spellStart"/>
      <w:r w:rsidR="00350D84" w:rsidRPr="00D126A7">
        <w:t>хххх</w:t>
      </w:r>
      <w:proofErr w:type="spellEnd"/>
      <w:r w:rsidR="00350D84" w:rsidRPr="00D126A7">
        <w:t xml:space="preserve"> 00000000000 КВР 0208хх660.</w:t>
      </w:r>
    </w:p>
    <w:p w:rsidR="00350D84" w:rsidRPr="00D126A7" w:rsidRDefault="00350D84" w:rsidP="00C57464">
      <w:pPr>
        <w:jc w:val="both"/>
      </w:pPr>
      <w:r w:rsidRPr="00D126A7">
        <w:t>Выбытие денежных документов по причине порчи в результате форс-мажорных обстоятел</w:t>
      </w:r>
      <w:r w:rsidRPr="00D126A7">
        <w:t>ь</w:t>
      </w:r>
      <w:r w:rsidRPr="00D126A7">
        <w:t>ств на основании акта порчи отражать:</w:t>
      </w:r>
    </w:p>
    <w:p w:rsidR="00350D84" w:rsidRPr="00D126A7" w:rsidRDefault="007B3EB6" w:rsidP="00C57464">
      <w:pPr>
        <w:jc w:val="both"/>
      </w:pPr>
      <w:r>
        <w:t>Дебет</w:t>
      </w:r>
      <w:r w:rsidR="00350D84" w:rsidRPr="00D126A7">
        <w:t xml:space="preserve"> </w:t>
      </w:r>
      <w:proofErr w:type="spellStart"/>
      <w:r w:rsidR="00350D84" w:rsidRPr="00D126A7">
        <w:t>хххх</w:t>
      </w:r>
      <w:proofErr w:type="spellEnd"/>
      <w:r w:rsidR="00350D84" w:rsidRPr="00D126A7">
        <w:t xml:space="preserve"> 0000000000 000 440120273 </w:t>
      </w:r>
      <w:r>
        <w:t>– Кредит</w:t>
      </w:r>
      <w:r w:rsidR="00350D84" w:rsidRPr="00D126A7">
        <w:t xml:space="preserve"> </w:t>
      </w:r>
      <w:proofErr w:type="spellStart"/>
      <w:r w:rsidR="00350D84" w:rsidRPr="00D126A7">
        <w:t>хххх</w:t>
      </w:r>
      <w:proofErr w:type="spellEnd"/>
      <w:r w:rsidR="00350D84" w:rsidRPr="00D126A7">
        <w:t xml:space="preserve"> 0000000000 000 420135000</w:t>
      </w:r>
    </w:p>
    <w:p w:rsidR="00350D84" w:rsidRPr="00D126A7" w:rsidRDefault="006B1361" w:rsidP="00C57464">
      <w:pPr>
        <w:jc w:val="both"/>
        <w:rPr>
          <w:lang w:eastAsia="en-US"/>
        </w:rPr>
      </w:pPr>
      <w:r>
        <w:t>7</w:t>
      </w:r>
      <w:r w:rsidR="00350D84" w:rsidRPr="00D126A7">
        <w:t>.12.</w:t>
      </w:r>
      <w:r w:rsidR="007B3EB6">
        <w:t xml:space="preserve"> </w:t>
      </w:r>
      <w:r w:rsidR="00350D84" w:rsidRPr="00D126A7">
        <w:rPr>
          <w:lang w:eastAsia="en-US"/>
        </w:rPr>
        <w:t>Учет бланков строгой отчетности по их наименованиям, сериям и номерам ведется в Книге по учету бланков строгой отчетности (</w:t>
      </w:r>
      <w:r w:rsidR="00350D84">
        <w:rPr>
          <w:lang w:eastAsia="en-US"/>
        </w:rPr>
        <w:t>форма</w:t>
      </w:r>
      <w:r w:rsidR="00350D84" w:rsidRPr="00D126A7">
        <w:rPr>
          <w:lang w:eastAsia="en-US"/>
        </w:rPr>
        <w:t xml:space="preserve"> 0504045). Листы такой книги должны </w:t>
      </w:r>
      <w:r w:rsidR="00350D84" w:rsidRPr="00D126A7">
        <w:rPr>
          <w:lang w:eastAsia="en-US"/>
        </w:rPr>
        <w:lastRenderedPageBreak/>
        <w:t>быть пронумерованы, прошнурованы и подписаны руководителем и главным бухгалтером (бухгалтером) организации, а также скреплены печатью (штампом).</w:t>
      </w:r>
    </w:p>
    <w:p w:rsidR="00350D84" w:rsidRPr="00D126A7" w:rsidRDefault="00350D84" w:rsidP="00C57464">
      <w:pPr>
        <w:jc w:val="both"/>
        <w:rPr>
          <w:lang w:eastAsia="en-US"/>
        </w:rPr>
      </w:pPr>
      <w:r w:rsidRPr="00D126A7">
        <w:rPr>
          <w:lang w:eastAsia="en-US"/>
        </w:rPr>
        <w:t>Руководитель организации заключает с работником, которому поручается получение, хран</w:t>
      </w:r>
      <w:r w:rsidRPr="00D126A7">
        <w:rPr>
          <w:lang w:eastAsia="en-US"/>
        </w:rPr>
        <w:t>е</w:t>
      </w:r>
      <w:r w:rsidRPr="00D126A7">
        <w:rPr>
          <w:lang w:eastAsia="en-US"/>
        </w:rPr>
        <w:t>ние и выдача бланков, а также прием от населения наличных денежных средств согласно оформленным бланкам, договор о полной материальной ответственности.</w:t>
      </w:r>
    </w:p>
    <w:p w:rsidR="00350D84" w:rsidRPr="00D126A7" w:rsidRDefault="00350D84" w:rsidP="00C57464">
      <w:pPr>
        <w:jc w:val="both"/>
        <w:rPr>
          <w:lang w:eastAsia="en-US"/>
        </w:rPr>
      </w:pPr>
      <w:r w:rsidRPr="00D126A7">
        <w:rPr>
          <w:lang w:eastAsia="en-US"/>
        </w:rPr>
        <w:t>Указанному работнику руководителем организации создаются условия, обеспечивающие с</w:t>
      </w:r>
      <w:r w:rsidRPr="00D126A7">
        <w:rPr>
          <w:lang w:eastAsia="en-US"/>
        </w:rPr>
        <w:t>о</w:t>
      </w:r>
      <w:r w:rsidRPr="00D126A7">
        <w:rPr>
          <w:lang w:eastAsia="en-US"/>
        </w:rPr>
        <w:t>хранность бланков.</w:t>
      </w:r>
    </w:p>
    <w:p w:rsidR="00350D84" w:rsidRPr="00D126A7" w:rsidRDefault="00350D84" w:rsidP="00C57464">
      <w:pPr>
        <w:jc w:val="both"/>
        <w:rPr>
          <w:lang w:eastAsia="en-US"/>
        </w:rPr>
      </w:pPr>
      <w:r w:rsidRPr="00D126A7">
        <w:rPr>
          <w:lang w:eastAsia="en-US"/>
        </w:rPr>
        <w:t>Для исключения возможности использования неучтенных бланков, возможного подлога и подделки документов выдача пронумерованных бланков производится с указанием начал</w:t>
      </w:r>
      <w:r w:rsidRPr="00D126A7">
        <w:rPr>
          <w:lang w:eastAsia="en-US"/>
        </w:rPr>
        <w:t>ь</w:t>
      </w:r>
      <w:r w:rsidRPr="00D126A7">
        <w:rPr>
          <w:lang w:eastAsia="en-US"/>
        </w:rPr>
        <w:t>ного и конечного номера под роспись ответственного лица.</w:t>
      </w:r>
    </w:p>
    <w:p w:rsidR="00350D84" w:rsidRPr="00D126A7" w:rsidRDefault="00350D84" w:rsidP="00C57464">
      <w:pPr>
        <w:jc w:val="both"/>
        <w:rPr>
          <w:lang w:eastAsia="en-US"/>
        </w:rPr>
      </w:pPr>
      <w:r w:rsidRPr="00D126A7">
        <w:rPr>
          <w:lang w:eastAsia="en-US"/>
        </w:rPr>
        <w:t>Все полученные бланки должны быть использованы, а испорченные или неиспользованные бланки сдаются в бухгалтерию для хранения и уничтожения в сроки, установленные прик</w:t>
      </w:r>
      <w:r w:rsidRPr="00D126A7">
        <w:rPr>
          <w:lang w:eastAsia="en-US"/>
        </w:rPr>
        <w:t>а</w:t>
      </w:r>
      <w:r w:rsidRPr="00D126A7">
        <w:rPr>
          <w:lang w:eastAsia="en-US"/>
        </w:rPr>
        <w:t>зом руководителя.</w:t>
      </w:r>
    </w:p>
    <w:p w:rsidR="00350D84" w:rsidRPr="00D126A7" w:rsidRDefault="00350D84" w:rsidP="00C57464">
      <w:pPr>
        <w:jc w:val="both"/>
        <w:rPr>
          <w:lang w:eastAsia="en-US"/>
        </w:rPr>
      </w:pPr>
      <w:r w:rsidRPr="00D126A7">
        <w:rPr>
          <w:lang w:eastAsia="en-US"/>
        </w:rPr>
        <w:t>Списание израсходованных, а также испорченных бланков строгой отчетности производится по Акту о списании бланков строгой отчетности (</w:t>
      </w:r>
      <w:r>
        <w:rPr>
          <w:lang w:eastAsia="en-US"/>
        </w:rPr>
        <w:t>форма</w:t>
      </w:r>
      <w:r w:rsidRPr="00D126A7">
        <w:rPr>
          <w:lang w:eastAsia="en-US"/>
        </w:rPr>
        <w:t xml:space="preserve"> 0504816).</w:t>
      </w:r>
    </w:p>
    <w:p w:rsidR="00350D84" w:rsidRPr="00D126A7" w:rsidRDefault="00350D84" w:rsidP="00C57464">
      <w:pPr>
        <w:jc w:val="both"/>
      </w:pPr>
      <w:r w:rsidRPr="00D126A7">
        <w:t>Бланки строгой отчетности</w:t>
      </w:r>
      <w:r w:rsidR="007B3EB6">
        <w:t xml:space="preserve"> </w:t>
      </w:r>
      <w:r w:rsidRPr="00D126A7">
        <w:t xml:space="preserve">учитываются на </w:t>
      </w:r>
      <w:proofErr w:type="spellStart"/>
      <w:r w:rsidRPr="00D126A7">
        <w:t>забалансовом</w:t>
      </w:r>
      <w:proofErr w:type="spellEnd"/>
      <w:r w:rsidRPr="00D126A7">
        <w:t xml:space="preserve"> счете 03 «Бланки строгой отчетн</w:t>
      </w:r>
      <w:r w:rsidRPr="00D126A7">
        <w:t>о</w:t>
      </w:r>
      <w:r w:rsidRPr="00D126A7">
        <w:t>сти», раздельно по деятельности на выполнение государственного (муниципального) задания и по приносящей доход деятельности в условной оценке 1 рубль за 1 бланк.</w:t>
      </w:r>
    </w:p>
    <w:p w:rsidR="00350D84" w:rsidRPr="00D126A7" w:rsidRDefault="00350D84" w:rsidP="00C57464">
      <w:pPr>
        <w:jc w:val="both"/>
      </w:pPr>
      <w:r w:rsidRPr="00D126A7">
        <w:t>К бланкам строгой отчетности в учреждении относятся:</w:t>
      </w:r>
    </w:p>
    <w:p w:rsidR="00752580" w:rsidRPr="00752580" w:rsidRDefault="00752580" w:rsidP="00C57464">
      <w:pPr>
        <w:jc w:val="both"/>
      </w:pPr>
      <w:r w:rsidRPr="00752580">
        <w:t>- трудовые книжки и вкладыши к ним;</w:t>
      </w:r>
    </w:p>
    <w:p w:rsidR="00752580" w:rsidRPr="00752580" w:rsidRDefault="00752580" w:rsidP="00C57464">
      <w:pPr>
        <w:jc w:val="both"/>
      </w:pPr>
      <w:r w:rsidRPr="00752580">
        <w:t xml:space="preserve">- дипломы; </w:t>
      </w:r>
    </w:p>
    <w:p w:rsidR="00752580" w:rsidRPr="00752580" w:rsidRDefault="00752580" w:rsidP="00C57464">
      <w:pPr>
        <w:jc w:val="both"/>
      </w:pPr>
      <w:r w:rsidRPr="00752580">
        <w:t xml:space="preserve">- приложения к дипломам; </w:t>
      </w:r>
    </w:p>
    <w:p w:rsidR="00752580" w:rsidRPr="00752580" w:rsidRDefault="00752580" w:rsidP="00C57464">
      <w:pPr>
        <w:jc w:val="both"/>
      </w:pPr>
      <w:r w:rsidRPr="00752580">
        <w:t>- свидетельства о повышении квалификации и о профессии и приложения к ним;</w:t>
      </w:r>
    </w:p>
    <w:p w:rsidR="00752580" w:rsidRPr="00752580" w:rsidRDefault="00752580" w:rsidP="00C57464">
      <w:pPr>
        <w:jc w:val="both"/>
      </w:pPr>
      <w:r w:rsidRPr="00752580">
        <w:t>- различные удостоверения.</w:t>
      </w:r>
    </w:p>
    <w:p w:rsidR="00752580" w:rsidRDefault="00752580" w:rsidP="00C57464">
      <w:pPr>
        <w:jc w:val="both"/>
      </w:pPr>
      <w:r>
        <w:t xml:space="preserve">Ответственных по учету, хранению и выдачи бланков строгой отчетности </w:t>
      </w:r>
      <w:r w:rsidR="00722FAC">
        <w:t>являются</w:t>
      </w:r>
      <w:r>
        <w:t>:</w:t>
      </w:r>
    </w:p>
    <w:p w:rsidR="00752580" w:rsidRDefault="00752580" w:rsidP="00C57464">
      <w:pPr>
        <w:jc w:val="both"/>
      </w:pPr>
      <w:r>
        <w:t>- за бланки трудовых книжек и вкладышей к ни</w:t>
      </w:r>
      <w:proofErr w:type="gramStart"/>
      <w:r>
        <w:t>м-</w:t>
      </w:r>
      <w:proofErr w:type="gramEnd"/>
      <w:r>
        <w:t xml:space="preserve">  начальник отдела кадров;</w:t>
      </w:r>
    </w:p>
    <w:p w:rsidR="00752580" w:rsidRDefault="00752580" w:rsidP="00C57464">
      <w:pPr>
        <w:jc w:val="both"/>
      </w:pPr>
      <w:r>
        <w:t xml:space="preserve">- за бланки дипломов и </w:t>
      </w:r>
      <w:r w:rsidR="00722FAC">
        <w:t>приложений</w:t>
      </w:r>
      <w:r>
        <w:t xml:space="preserve"> к ним</w:t>
      </w:r>
      <w:proofErr w:type="gramStart"/>
      <w:r>
        <w:t xml:space="preserve"> </w:t>
      </w:r>
      <w:r w:rsidR="00722FAC">
        <w:t>,</w:t>
      </w:r>
      <w:proofErr w:type="gramEnd"/>
      <w:r w:rsidR="00722FAC">
        <w:t xml:space="preserve"> свидетельства о повышении квалификации и о профессии и приложения к ним, удостоверения </w:t>
      </w:r>
      <w:r>
        <w:t>- бухгалтер по кассовым операциям;</w:t>
      </w:r>
    </w:p>
    <w:p w:rsidR="00350D84" w:rsidRDefault="00350D84" w:rsidP="00C57464">
      <w:pPr>
        <w:jc w:val="both"/>
      </w:pPr>
    </w:p>
    <w:p w:rsidR="00350D84" w:rsidRPr="00D126A7" w:rsidRDefault="00350D84" w:rsidP="00C57464">
      <w:pPr>
        <w:jc w:val="both"/>
      </w:pPr>
    </w:p>
    <w:p w:rsidR="00350D84" w:rsidRPr="008539BF" w:rsidRDefault="006B1361" w:rsidP="008539BF">
      <w:pPr>
        <w:pStyle w:val="3"/>
        <w:rPr>
          <w:b w:val="0"/>
          <w:color w:val="auto"/>
          <w:sz w:val="28"/>
          <w:szCs w:val="28"/>
        </w:rPr>
      </w:pPr>
      <w:bookmarkStart w:id="12" w:name="_Toc12627717"/>
      <w:r w:rsidRPr="008539BF">
        <w:rPr>
          <w:b w:val="0"/>
          <w:color w:val="auto"/>
          <w:sz w:val="28"/>
          <w:szCs w:val="28"/>
        </w:rPr>
        <w:t>8</w:t>
      </w:r>
      <w:r w:rsidR="00350D84" w:rsidRPr="008539BF">
        <w:rPr>
          <w:b w:val="0"/>
          <w:color w:val="auto"/>
          <w:sz w:val="28"/>
          <w:szCs w:val="28"/>
        </w:rPr>
        <w:t>. УЧЕТ ДЕБИТОРСКОЙ И КРЕДИТОРСКОЙ ЗАДОЛЖЕННОСТИ</w:t>
      </w:r>
      <w:bookmarkEnd w:id="12"/>
    </w:p>
    <w:p w:rsidR="00350D84" w:rsidRPr="00D126A7" w:rsidRDefault="00350D84" w:rsidP="00C57464">
      <w:pPr>
        <w:jc w:val="both"/>
        <w:rPr>
          <w:b/>
          <w:bCs/>
          <w:iCs/>
        </w:rPr>
      </w:pPr>
    </w:p>
    <w:p w:rsidR="00350D84" w:rsidRPr="002711DA" w:rsidRDefault="006B1361" w:rsidP="00C57464">
      <w:pPr>
        <w:jc w:val="both"/>
        <w:rPr>
          <w:bCs/>
          <w:iCs/>
        </w:rPr>
      </w:pPr>
      <w:r>
        <w:rPr>
          <w:bCs/>
          <w:iCs/>
        </w:rPr>
        <w:t>8</w:t>
      </w:r>
      <w:r w:rsidR="00350D84" w:rsidRPr="002711DA">
        <w:rPr>
          <w:bCs/>
          <w:iCs/>
        </w:rPr>
        <w:t>.1 РАСЧЕТЫ ПО ДОХОДАМ</w:t>
      </w:r>
    </w:p>
    <w:p w:rsidR="00350D84" w:rsidRPr="002711DA" w:rsidRDefault="00350D84" w:rsidP="00C57464">
      <w:pPr>
        <w:jc w:val="both"/>
        <w:rPr>
          <w:bCs/>
          <w:iCs/>
        </w:rPr>
      </w:pPr>
    </w:p>
    <w:p w:rsidR="00350D84" w:rsidRPr="00D126A7" w:rsidRDefault="006B1361" w:rsidP="00C57464">
      <w:pPr>
        <w:jc w:val="both"/>
      </w:pPr>
      <w:r>
        <w:rPr>
          <w:bCs/>
          <w:iCs/>
        </w:rPr>
        <w:t>8</w:t>
      </w:r>
      <w:r w:rsidR="00350D84" w:rsidRPr="00D126A7">
        <w:rPr>
          <w:bCs/>
          <w:iCs/>
        </w:rPr>
        <w:t>.1.1</w:t>
      </w:r>
      <w:r w:rsidR="00B72330">
        <w:rPr>
          <w:bCs/>
          <w:iCs/>
        </w:rPr>
        <w:t xml:space="preserve">. </w:t>
      </w:r>
      <w:r w:rsidR="00350D84" w:rsidRPr="00D126A7">
        <w:t xml:space="preserve">При предоставлении платных услуг учреждение руководствуется Гражданским </w:t>
      </w:r>
      <w:hyperlink r:id="rId175" w:history="1">
        <w:r w:rsidR="00350D84" w:rsidRPr="00D126A7">
          <w:t>коде</w:t>
        </w:r>
        <w:r w:rsidR="00350D84" w:rsidRPr="00D126A7">
          <w:t>к</w:t>
        </w:r>
        <w:r w:rsidR="00350D84" w:rsidRPr="00D126A7">
          <w:t>сом</w:t>
        </w:r>
      </w:hyperlink>
      <w:r w:rsidR="00350D84" w:rsidRPr="00D126A7">
        <w:t xml:space="preserve"> РФ, </w:t>
      </w:r>
      <w:hyperlink r:id="rId176" w:history="1">
        <w:r w:rsidR="00350D84" w:rsidRPr="00D126A7">
          <w:t>Законом</w:t>
        </w:r>
      </w:hyperlink>
      <w:r w:rsidR="00350D84" w:rsidRPr="00D126A7">
        <w:t xml:space="preserve"> РФ от 07.02.1992 № 2300-1 «О защите прав потребителей». Учреждение самостоятельно определяет возможность оказания платных услуг исходя из необходимости обеспечения одинаковых условий при оказании одних и тех же платных услуг и услуг, ос</w:t>
      </w:r>
      <w:r w:rsidR="00350D84" w:rsidRPr="00D126A7">
        <w:t>у</w:t>
      </w:r>
      <w:r w:rsidR="00350D84" w:rsidRPr="00D126A7">
        <w:t xml:space="preserve">ществляемых в рамках установленного государственного задания. </w:t>
      </w:r>
    </w:p>
    <w:p w:rsidR="00350D84" w:rsidRPr="00D126A7" w:rsidRDefault="00350D84" w:rsidP="00C57464">
      <w:pPr>
        <w:jc w:val="both"/>
      </w:pPr>
      <w:r w:rsidRPr="00D126A7">
        <w:t>Размер платы учреждения определять на основании расчета экономически обоснованных з</w:t>
      </w:r>
      <w:r w:rsidRPr="00D126A7">
        <w:t>а</w:t>
      </w:r>
      <w:r w:rsidRPr="00D126A7">
        <w:t>трат, необходимых для оказания данной услуги, с учетом требований к качеству оказания услуг и конъюнктуры рынка. Предоставление скидок осуществлять в соответствии с де</w:t>
      </w:r>
      <w:r w:rsidRPr="00D126A7">
        <w:t>й</w:t>
      </w:r>
      <w:r w:rsidRPr="00D126A7">
        <w:t>ствующим в учреждении Положени</w:t>
      </w:r>
      <w:r w:rsidR="0036318B">
        <w:t>ем</w:t>
      </w:r>
      <w:r w:rsidRPr="00D126A7">
        <w:t xml:space="preserve"> о скидках.</w:t>
      </w:r>
    </w:p>
    <w:p w:rsidR="00350D84" w:rsidRPr="00D126A7" w:rsidRDefault="006B1361" w:rsidP="00C57464">
      <w:pPr>
        <w:jc w:val="both"/>
      </w:pPr>
      <w:r>
        <w:t>8</w:t>
      </w:r>
      <w:r w:rsidR="00350D84" w:rsidRPr="00D126A7">
        <w:t>.1.2</w:t>
      </w:r>
      <w:r w:rsidR="00B72330">
        <w:t xml:space="preserve">. </w:t>
      </w:r>
      <w:r w:rsidR="00350D84" w:rsidRPr="00D126A7">
        <w:t>Признание доходов в бухгалтерском учете осуществлять методом начисления.</w:t>
      </w:r>
    </w:p>
    <w:p w:rsidR="00350D84" w:rsidRPr="00D126A7" w:rsidRDefault="006B1361" w:rsidP="00C57464">
      <w:pPr>
        <w:jc w:val="both"/>
      </w:pPr>
      <w:r>
        <w:t>8</w:t>
      </w:r>
      <w:r w:rsidR="00350D84" w:rsidRPr="00D126A7">
        <w:t>.1.3</w:t>
      </w:r>
      <w:r w:rsidR="00C355B0">
        <w:t>.</w:t>
      </w:r>
      <w:r w:rsidR="00350D84" w:rsidRPr="00D126A7">
        <w:t xml:space="preserve"> Учет расчетов с покупателями вести на счете 220531000 «Расчеты с плательщиками доходов от оказания платных работ, услуг» в разрезе контрагентов.</w:t>
      </w:r>
      <w:r w:rsidR="007B3EB6">
        <w:t xml:space="preserve"> </w:t>
      </w:r>
      <w:r w:rsidR="00350D84" w:rsidRPr="00D126A7">
        <w:t>Начисление дохода от оказания платных услуг осуществлять в учете записью:</w:t>
      </w:r>
    </w:p>
    <w:p w:rsidR="00350D84" w:rsidRPr="00D126A7" w:rsidRDefault="007B3EB6" w:rsidP="00C57464">
      <w:pPr>
        <w:jc w:val="both"/>
      </w:pPr>
      <w:r>
        <w:t>Дебет</w:t>
      </w:r>
      <w:r w:rsidR="00350D84" w:rsidRPr="00D126A7">
        <w:t xml:space="preserve"> </w:t>
      </w:r>
      <w:proofErr w:type="spellStart"/>
      <w:r w:rsidR="00350D84" w:rsidRPr="00D126A7">
        <w:t>хххх</w:t>
      </w:r>
      <w:proofErr w:type="spellEnd"/>
      <w:r w:rsidR="00350D84" w:rsidRPr="00D126A7">
        <w:t xml:space="preserve"> 0000000000 130 220531560 </w:t>
      </w:r>
      <w:r>
        <w:t>– Кредит</w:t>
      </w:r>
      <w:r w:rsidR="00350D84" w:rsidRPr="00D126A7">
        <w:t xml:space="preserve"> </w:t>
      </w:r>
      <w:proofErr w:type="spellStart"/>
      <w:r w:rsidR="00350D84" w:rsidRPr="00D126A7">
        <w:t>хххх</w:t>
      </w:r>
      <w:proofErr w:type="spellEnd"/>
      <w:r w:rsidR="00350D84" w:rsidRPr="00D126A7">
        <w:t xml:space="preserve"> 00000000000 130 24011013</w:t>
      </w:r>
      <w:r w:rsidR="00350D84">
        <w:t>1</w:t>
      </w:r>
      <w:r w:rsidR="00350D84" w:rsidRPr="00D126A7">
        <w:t>.</w:t>
      </w:r>
    </w:p>
    <w:p w:rsidR="00350D84" w:rsidRPr="00D126A7" w:rsidRDefault="00350D84" w:rsidP="00C57464">
      <w:pPr>
        <w:jc w:val="both"/>
      </w:pPr>
      <w:r w:rsidRPr="00D126A7">
        <w:t>В случае оказания услуг длительного характера, использовать счет 04014013</w:t>
      </w:r>
      <w:r>
        <w:t>1</w:t>
      </w:r>
      <w:r w:rsidRPr="00D126A7">
        <w:t xml:space="preserve"> «Доходы б</w:t>
      </w:r>
      <w:r w:rsidRPr="00D126A7">
        <w:t>у</w:t>
      </w:r>
      <w:r w:rsidRPr="00D126A7">
        <w:t>дущих периодов» с ежемесячным закрытием счета на доходы текущего периода по факту оказания услуг:</w:t>
      </w:r>
    </w:p>
    <w:p w:rsidR="00350D84" w:rsidRPr="00D126A7" w:rsidRDefault="007B3EB6" w:rsidP="00C57464">
      <w:pPr>
        <w:jc w:val="both"/>
      </w:pPr>
      <w:r>
        <w:lastRenderedPageBreak/>
        <w:t>Дебет</w:t>
      </w:r>
      <w:r w:rsidR="00350D84" w:rsidRPr="00D126A7">
        <w:t xml:space="preserve"> </w:t>
      </w:r>
      <w:proofErr w:type="spellStart"/>
      <w:r w:rsidR="00350D84" w:rsidRPr="00D126A7">
        <w:t>хххх</w:t>
      </w:r>
      <w:proofErr w:type="spellEnd"/>
      <w:r w:rsidR="00350D84" w:rsidRPr="00D126A7">
        <w:t xml:space="preserve"> 0000000000 130 44014013</w:t>
      </w:r>
      <w:r w:rsidR="00350D84">
        <w:t xml:space="preserve">1 </w:t>
      </w:r>
      <w:r>
        <w:t>– Кредит</w:t>
      </w:r>
      <w:r w:rsidR="00350D84" w:rsidRPr="00D126A7">
        <w:t xml:space="preserve"> </w:t>
      </w:r>
      <w:proofErr w:type="spellStart"/>
      <w:r w:rsidR="00350D84" w:rsidRPr="00D126A7">
        <w:t>хххх</w:t>
      </w:r>
      <w:proofErr w:type="spellEnd"/>
      <w:r w:rsidR="00350D84" w:rsidRPr="00D126A7">
        <w:t xml:space="preserve"> 0000000000 130 44011013</w:t>
      </w:r>
      <w:r w:rsidR="00350D84">
        <w:t>1</w:t>
      </w:r>
      <w:r w:rsidR="00350D84" w:rsidRPr="00D126A7">
        <w:t>.</w:t>
      </w:r>
    </w:p>
    <w:p w:rsidR="00350D84" w:rsidRPr="00D126A7" w:rsidRDefault="006B1361" w:rsidP="00C57464">
      <w:pPr>
        <w:jc w:val="both"/>
      </w:pPr>
      <w:r>
        <w:t>8</w:t>
      </w:r>
      <w:r w:rsidR="00350D84" w:rsidRPr="00D126A7">
        <w:t>.1.4</w:t>
      </w:r>
      <w:r w:rsidR="00C355B0">
        <w:t>.</w:t>
      </w:r>
      <w:r w:rsidR="00350D84" w:rsidRPr="00D126A7">
        <w:t xml:space="preserve"> В соответствии с </w:t>
      </w:r>
      <w:hyperlink r:id="rId177" w:history="1">
        <w:r w:rsidR="007B3EB6">
          <w:t xml:space="preserve">п. </w:t>
        </w:r>
        <w:r w:rsidR="00350D84" w:rsidRPr="00D126A7">
          <w:t xml:space="preserve">3 </w:t>
        </w:r>
        <w:r w:rsidR="007B3EB6">
          <w:t xml:space="preserve">ст. </w:t>
        </w:r>
        <w:r w:rsidR="00350D84" w:rsidRPr="00D126A7">
          <w:t>17.1</w:t>
        </w:r>
      </w:hyperlink>
      <w:r w:rsidR="00350D84" w:rsidRPr="00D126A7">
        <w:t xml:space="preserve"> Федерального закона от 26.07.2006 № 135-ФЗ «О защите конкуренции» (далее – Закон № 135-ФЗ) следует, что государственные и муниципальные учреждения могут сдавать в аренду недвижимое имущество, закрепленное за ними на праве оперативного управления, только по результатам проведения конкурсов или аукционов на право заключения таких договоров.</w:t>
      </w:r>
    </w:p>
    <w:p w:rsidR="00350D84" w:rsidRPr="00D126A7" w:rsidRDefault="00350D84" w:rsidP="00C57464">
      <w:pPr>
        <w:jc w:val="both"/>
      </w:pPr>
      <w:r w:rsidRPr="00D126A7">
        <w:t xml:space="preserve">Сдавать имущество в аренду можно без проведения торгов в следующих случаях </w:t>
      </w:r>
      <w:r w:rsidR="0036318B">
        <w:br/>
      </w:r>
      <w:r w:rsidRPr="00D126A7">
        <w:t>(</w:t>
      </w:r>
      <w:r w:rsidR="007B3EB6">
        <w:t xml:space="preserve">ст. </w:t>
      </w:r>
      <w:r w:rsidRPr="00D126A7">
        <w:t>17.1 Закона № 135-ФЗ):</w:t>
      </w:r>
    </w:p>
    <w:p w:rsidR="00350D84" w:rsidRPr="00D126A7" w:rsidRDefault="00350D84" w:rsidP="00C57464">
      <w:pPr>
        <w:jc w:val="both"/>
      </w:pPr>
      <w:r w:rsidRPr="00D126A7">
        <w:t>а) на заключение договора аренды претендует другое государственное или муниципальное учреждение, некоммерческая организация (в том числе социально ориентированная), мед</w:t>
      </w:r>
      <w:r w:rsidRPr="00D126A7">
        <w:t>и</w:t>
      </w:r>
      <w:r w:rsidRPr="00D126A7">
        <w:t>цинская организация, организация, осуществляющая образовательную деятельность (</w:t>
      </w:r>
      <w:proofErr w:type="spellStart"/>
      <w:r w:rsidR="000458CA">
        <w:fldChar w:fldCharType="begin"/>
      </w:r>
      <w:r w:rsidR="000458CA">
        <w:instrText xml:space="preserve"> HYPERLINK "consultantplus://offline/ref=E1C5FB7AB6C31B927981EB8156A21E2CB0230F09266B80D953E7F855EF4CC7416EB73DA09AZ1UBE" </w:instrText>
      </w:r>
      <w:r w:rsidR="000458CA">
        <w:fldChar w:fldCharType="separate"/>
      </w:r>
      <w:r w:rsidRPr="00D126A7">
        <w:t>п</w:t>
      </w:r>
      <w:r w:rsidR="007B3EB6">
        <w:t>п</w:t>
      </w:r>
      <w:proofErr w:type="spellEnd"/>
      <w:r w:rsidR="007B3EB6">
        <w:t xml:space="preserve">. </w:t>
      </w:r>
      <w:r w:rsidRPr="00D126A7">
        <w:t>3</w:t>
      </w:r>
      <w:r w:rsidR="000458CA">
        <w:fldChar w:fldCharType="end"/>
      </w:r>
      <w:r w:rsidRPr="00D126A7">
        <w:t xml:space="preserve">, </w:t>
      </w:r>
      <w:hyperlink r:id="rId178" w:history="1">
        <w:r w:rsidRPr="00D126A7">
          <w:t>4</w:t>
        </w:r>
      </w:hyperlink>
      <w:r w:rsidRPr="00D126A7">
        <w:t xml:space="preserve">, </w:t>
      </w:r>
      <w:hyperlink r:id="rId179" w:history="1">
        <w:r w:rsidRPr="00D126A7">
          <w:t xml:space="preserve">6 </w:t>
        </w:r>
        <w:r w:rsidR="007B3EB6">
          <w:t xml:space="preserve">п. </w:t>
        </w:r>
        <w:r w:rsidRPr="00D126A7">
          <w:t xml:space="preserve">1 </w:t>
        </w:r>
        <w:r w:rsidR="007B3EB6">
          <w:t xml:space="preserve">ст. </w:t>
        </w:r>
        <w:r w:rsidRPr="00D126A7">
          <w:t>17.1</w:t>
        </w:r>
      </w:hyperlink>
      <w:r w:rsidRPr="00D126A7">
        <w:t xml:space="preserve"> Закона №135-ФЗ);</w:t>
      </w:r>
    </w:p>
    <w:p w:rsidR="00350D84" w:rsidRPr="00D126A7" w:rsidRDefault="00350D84" w:rsidP="00C57464">
      <w:pPr>
        <w:jc w:val="both"/>
      </w:pPr>
      <w:proofErr w:type="gramStart"/>
      <w:r w:rsidRPr="00D126A7">
        <w:t>б) договор заключается на срок не более чем 30 календарных дней в течение шести послед</w:t>
      </w:r>
      <w:r w:rsidRPr="00D126A7">
        <w:t>о</w:t>
      </w:r>
      <w:r w:rsidRPr="00D126A7">
        <w:t xml:space="preserve">вательных календарных месяцев </w:t>
      </w:r>
      <w:hyperlink r:id="rId180" w:history="1">
        <w:r w:rsidRPr="00D126A7">
          <w:t>(</w:t>
        </w:r>
        <w:proofErr w:type="spellStart"/>
        <w:r w:rsidRPr="00D126A7">
          <w:t>п</w:t>
        </w:r>
        <w:r w:rsidR="007B3EB6">
          <w:t>п</w:t>
        </w:r>
        <w:proofErr w:type="spellEnd"/>
        <w:r w:rsidR="007B3EB6">
          <w:t xml:space="preserve">. </w:t>
        </w:r>
        <w:r w:rsidRPr="00D126A7">
          <w:t xml:space="preserve">11 </w:t>
        </w:r>
        <w:r w:rsidR="007B3EB6">
          <w:t xml:space="preserve">п. </w:t>
        </w:r>
        <w:r w:rsidRPr="00D126A7">
          <w:t xml:space="preserve">1 </w:t>
        </w:r>
        <w:r w:rsidR="007B3EB6">
          <w:t xml:space="preserve">ст. </w:t>
        </w:r>
        <w:r w:rsidRPr="00D126A7">
          <w:t>17.1 Закона № 135-ФЗ)</w:t>
        </w:r>
      </w:hyperlink>
      <w:r w:rsidRPr="00D126A7">
        <w:t xml:space="preserve">. В </w:t>
      </w:r>
      <w:hyperlink r:id="rId181" w:history="1">
        <w:r w:rsidR="007B3EB6">
          <w:t xml:space="preserve">п. </w:t>
        </w:r>
        <w:r w:rsidRPr="00D126A7">
          <w:t>10</w:t>
        </w:r>
      </w:hyperlink>
      <w:r w:rsidRPr="00D126A7">
        <w:t xml:space="preserve"> Письма ФАС России от 24.04.2014 № ЦА/16309/14 «О направлении разъяснений применения статьи 17.1 Закона № 135-ФЗ указано, что договоры передачи прав владения и (или) пользования в о</w:t>
      </w:r>
      <w:r w:rsidRPr="00D126A7">
        <w:t>т</w:t>
      </w:r>
      <w:r w:rsidRPr="00D126A7">
        <w:t>ношении государственного или муниципального имущества, заключенные</w:t>
      </w:r>
      <w:proofErr w:type="gramEnd"/>
      <w:r w:rsidRPr="00D126A7">
        <w:t xml:space="preserve"> в соответствии с </w:t>
      </w:r>
      <w:hyperlink r:id="rId182" w:history="1">
        <w:proofErr w:type="spellStart"/>
        <w:r w:rsidRPr="00D126A7">
          <w:t>п</w:t>
        </w:r>
        <w:r w:rsidR="007B3EB6">
          <w:t>п</w:t>
        </w:r>
        <w:proofErr w:type="spellEnd"/>
        <w:r w:rsidR="007B3EB6">
          <w:t xml:space="preserve">. </w:t>
        </w:r>
        <w:r w:rsidRPr="00D126A7">
          <w:t xml:space="preserve">11 </w:t>
        </w:r>
        <w:r w:rsidR="007B3EB6">
          <w:t xml:space="preserve">п. </w:t>
        </w:r>
        <w:r w:rsidRPr="00D126A7">
          <w:t xml:space="preserve">1 </w:t>
        </w:r>
        <w:r w:rsidR="007B3EB6">
          <w:t xml:space="preserve">ст. </w:t>
        </w:r>
        <w:r w:rsidRPr="00D126A7">
          <w:t>17.1</w:t>
        </w:r>
      </w:hyperlink>
      <w:r w:rsidRPr="00D126A7">
        <w:t xml:space="preserve">, не могут быть продлены на основании </w:t>
      </w:r>
      <w:hyperlink r:id="rId183" w:history="1">
        <w:r w:rsidR="007B3EB6">
          <w:t xml:space="preserve">п. </w:t>
        </w:r>
        <w:r w:rsidRPr="00D126A7">
          <w:t xml:space="preserve">2 </w:t>
        </w:r>
        <w:r w:rsidR="007B3EB6">
          <w:t xml:space="preserve">ст. </w:t>
        </w:r>
        <w:r w:rsidRPr="00D126A7">
          <w:t>621</w:t>
        </w:r>
      </w:hyperlink>
      <w:r w:rsidRPr="00D126A7">
        <w:t xml:space="preserve"> ГК РФ, а также </w:t>
      </w:r>
      <w:hyperlink r:id="rId184" w:history="1">
        <w:proofErr w:type="spellStart"/>
        <w:r w:rsidRPr="00D126A7">
          <w:t>п</w:t>
        </w:r>
        <w:r w:rsidR="007B3EB6">
          <w:t>п</w:t>
        </w:r>
        <w:proofErr w:type="spellEnd"/>
        <w:r w:rsidR="007B3EB6">
          <w:t xml:space="preserve">. </w:t>
        </w:r>
        <w:r w:rsidRPr="00D126A7">
          <w:t xml:space="preserve">9 </w:t>
        </w:r>
        <w:r w:rsidR="007B3EB6">
          <w:t xml:space="preserve">п. </w:t>
        </w:r>
        <w:r w:rsidRPr="00D126A7">
          <w:t xml:space="preserve">1 </w:t>
        </w:r>
        <w:r w:rsidR="007B3EB6">
          <w:t xml:space="preserve">ст. </w:t>
        </w:r>
        <w:r w:rsidRPr="00D126A7">
          <w:t>17.1</w:t>
        </w:r>
      </w:hyperlink>
      <w:r w:rsidRPr="00D126A7">
        <w:t xml:space="preserve"> Закона № 135-ФЗ;</w:t>
      </w:r>
    </w:p>
    <w:p w:rsidR="00350D84" w:rsidRPr="00D126A7" w:rsidRDefault="00350D84" w:rsidP="00C57464">
      <w:pPr>
        <w:jc w:val="both"/>
      </w:pPr>
      <w:r w:rsidRPr="00D126A7">
        <w:t xml:space="preserve">в) передаваемое имущество является частью или частями помещения или здания, его общая площадь не превышает </w:t>
      </w:r>
      <w:smartTag w:uri="urn:schemas-microsoft-com:office:smarttags" w:element="metricconverter">
        <w:smartTagPr>
          <w:attr w:name="ProductID" w:val="20 кв. м"/>
        </w:smartTagPr>
        <w:r w:rsidRPr="00D126A7">
          <w:t>20 кв. м</w:t>
        </w:r>
      </w:smartTag>
      <w:r w:rsidRPr="00D126A7">
        <w:t xml:space="preserve"> и 10% площади соответствующего помещения, здания, права на которые принадлежат лицу, передающему указанное имущество </w:t>
      </w:r>
      <w:hyperlink r:id="rId185" w:history="1">
        <w:r w:rsidRPr="00D126A7">
          <w:t>(</w:t>
        </w:r>
        <w:proofErr w:type="spellStart"/>
        <w:r w:rsidRPr="00D126A7">
          <w:t>п</w:t>
        </w:r>
        <w:r w:rsidR="007B3EB6">
          <w:t>п</w:t>
        </w:r>
        <w:proofErr w:type="spellEnd"/>
        <w:r w:rsidR="007B3EB6">
          <w:t xml:space="preserve">. </w:t>
        </w:r>
        <w:r w:rsidRPr="00D126A7">
          <w:t xml:space="preserve">14 </w:t>
        </w:r>
        <w:r w:rsidR="007B3EB6">
          <w:t xml:space="preserve">п. </w:t>
        </w:r>
        <w:r w:rsidRPr="00D126A7">
          <w:t xml:space="preserve">1 </w:t>
        </w:r>
        <w:r w:rsidR="0036318B">
          <w:br/>
        </w:r>
        <w:r w:rsidR="007B3EB6">
          <w:t xml:space="preserve">ст. </w:t>
        </w:r>
        <w:r w:rsidRPr="00D126A7">
          <w:t>17.1 Закона № 135-ФЗ)</w:t>
        </w:r>
      </w:hyperlink>
      <w:r w:rsidRPr="00D126A7">
        <w:t>;</w:t>
      </w:r>
    </w:p>
    <w:p w:rsidR="00350D84" w:rsidRPr="00D126A7" w:rsidRDefault="00350D84" w:rsidP="00C57464">
      <w:pPr>
        <w:jc w:val="both"/>
      </w:pPr>
      <w:r w:rsidRPr="00D126A7">
        <w:t>г) договор заключается с лицом, подавшим единственную заявку на участие в конкурсе или аукционе (если она соответствует предусмотренным требованиям) либо признанным еди</w:t>
      </w:r>
      <w:r w:rsidRPr="00D126A7">
        <w:t>н</w:t>
      </w:r>
      <w:r w:rsidRPr="00D126A7">
        <w:t xml:space="preserve">ственным участником конкурса или аукциона </w:t>
      </w:r>
      <w:hyperlink r:id="rId186" w:history="1">
        <w:r w:rsidRPr="00D126A7">
          <w:t>(</w:t>
        </w:r>
        <w:proofErr w:type="spellStart"/>
        <w:r w:rsidRPr="00D126A7">
          <w:t>п</w:t>
        </w:r>
        <w:r w:rsidR="007B3EB6">
          <w:t>п</w:t>
        </w:r>
        <w:proofErr w:type="spellEnd"/>
        <w:r w:rsidR="007B3EB6">
          <w:t xml:space="preserve">. </w:t>
        </w:r>
        <w:r w:rsidRPr="00D126A7">
          <w:t xml:space="preserve">15 </w:t>
        </w:r>
        <w:r w:rsidR="007B3EB6">
          <w:t xml:space="preserve">п. </w:t>
        </w:r>
        <w:r w:rsidRPr="00D126A7">
          <w:t xml:space="preserve">1 </w:t>
        </w:r>
        <w:r w:rsidR="007B3EB6">
          <w:t xml:space="preserve">ст. </w:t>
        </w:r>
        <w:r w:rsidRPr="00D126A7">
          <w:t>17.1 Закона № 135-ФЗ)</w:t>
        </w:r>
      </w:hyperlink>
      <w:r w:rsidRPr="00D126A7">
        <w:t>.</w:t>
      </w:r>
    </w:p>
    <w:p w:rsidR="00350D84" w:rsidRDefault="006B1361" w:rsidP="00C57464">
      <w:pPr>
        <w:jc w:val="both"/>
      </w:pPr>
      <w:r>
        <w:t>8</w:t>
      </w:r>
      <w:r w:rsidR="00350D84" w:rsidRPr="00D126A7">
        <w:t>.1.5</w:t>
      </w:r>
      <w:r w:rsidR="00C355B0">
        <w:t>.</w:t>
      </w:r>
      <w:r w:rsidR="00350D84" w:rsidRPr="00D126A7">
        <w:t xml:space="preserve"> В бухгалтерском учете доходы, полученные учреждением от предоставления имущ</w:t>
      </w:r>
      <w:r w:rsidR="00350D84" w:rsidRPr="00D126A7">
        <w:t>е</w:t>
      </w:r>
      <w:r w:rsidR="00350D84" w:rsidRPr="00D126A7">
        <w:t xml:space="preserve">ства в аренду, относить на </w:t>
      </w:r>
      <w:hyperlink r:id="rId187" w:history="1">
        <w:r w:rsidR="00350D84" w:rsidRPr="00D126A7">
          <w:t>статью 12</w:t>
        </w:r>
        <w:r w:rsidR="00350D84">
          <w:t>1</w:t>
        </w:r>
      </w:hyperlink>
      <w:r w:rsidR="00350D84" w:rsidRPr="00D126A7">
        <w:t xml:space="preserve"> «Доходы от </w:t>
      </w:r>
      <w:r w:rsidR="00350D84">
        <w:t>операционной аренды</w:t>
      </w:r>
      <w:r w:rsidR="00350D84" w:rsidRPr="00D126A7">
        <w:t xml:space="preserve">» </w:t>
      </w:r>
      <w:r w:rsidR="00350D84" w:rsidRPr="002759D2">
        <w:t>КОСГУ.</w:t>
      </w:r>
      <w:r w:rsidR="00350D84" w:rsidRPr="00D126A7">
        <w:t xml:space="preserve"> </w:t>
      </w:r>
    </w:p>
    <w:p w:rsidR="00350D84" w:rsidRPr="00D126A7" w:rsidRDefault="00350D84" w:rsidP="00C57464">
      <w:pPr>
        <w:jc w:val="both"/>
      </w:pPr>
      <w:r w:rsidRPr="00D126A7">
        <w:t>Задолженность арендатора в виде возмещения эксплуатационных и коммунальных расходов отражать в учете на основании выставленного счета и выписки из документов поставщиков. В бухгалтерском учете возмещение коммунальных и эксплуатационных расходов относить на 13</w:t>
      </w:r>
      <w:r w:rsidR="0038038D">
        <w:t>4</w:t>
      </w:r>
      <w:r w:rsidRPr="00D126A7">
        <w:t xml:space="preserve"> «Доходы </w:t>
      </w:r>
      <w:r w:rsidR="0038038D">
        <w:t>от возмещения затрат</w:t>
      </w:r>
      <w:r w:rsidRPr="00D126A7">
        <w:t>» КОСГУ.</w:t>
      </w:r>
    </w:p>
    <w:p w:rsidR="00350D84" w:rsidRPr="00D126A7" w:rsidRDefault="006B1361" w:rsidP="00C57464">
      <w:pPr>
        <w:jc w:val="both"/>
      </w:pPr>
      <w:r>
        <w:t>8</w:t>
      </w:r>
      <w:r w:rsidR="00350D84" w:rsidRPr="00D126A7">
        <w:t>.1.</w:t>
      </w:r>
      <w:r w:rsidR="00350D84">
        <w:t>6</w:t>
      </w:r>
      <w:r w:rsidR="00C355B0">
        <w:t>.</w:t>
      </w:r>
      <w:r w:rsidR="00350D84" w:rsidRPr="00D126A7">
        <w:t xml:space="preserve"> Доходы от реализации металлолома и макулатуры. Полученный в ходе демонтажных работ металлолом (макулатура) подлежит оприходованию. При этом его фактическая сто</w:t>
      </w:r>
      <w:r w:rsidR="00350D84" w:rsidRPr="00D126A7">
        <w:t>и</w:t>
      </w:r>
      <w:r w:rsidR="00350D84" w:rsidRPr="00D126A7">
        <w:t>мость определяется исходя из его текущей оценочной стоимости на дату принятия к бухга</w:t>
      </w:r>
      <w:r w:rsidR="00350D84" w:rsidRPr="00D126A7">
        <w:t>л</w:t>
      </w:r>
      <w:r w:rsidR="00350D84" w:rsidRPr="00D126A7">
        <w:t>терскому учету, а также сумм, уплачиваемых учреждением за доставку материальных зап</w:t>
      </w:r>
      <w:r w:rsidR="00350D84" w:rsidRPr="00D126A7">
        <w:t>а</w:t>
      </w:r>
      <w:r w:rsidR="00350D84" w:rsidRPr="00D126A7">
        <w:t>сов и приведение их в состояние, пригодное для использования (</w:t>
      </w:r>
      <w:hyperlink r:id="rId188" w:history="1">
        <w:r w:rsidR="007B3EB6">
          <w:t xml:space="preserve">п. </w:t>
        </w:r>
        <w:r w:rsidR="00350D84" w:rsidRPr="00D126A7">
          <w:t>106</w:t>
        </w:r>
      </w:hyperlink>
      <w:r w:rsidR="00350D84" w:rsidRPr="00D126A7">
        <w:t xml:space="preserve"> Приказа № 157н).</w:t>
      </w:r>
    </w:p>
    <w:p w:rsidR="00350D84" w:rsidRPr="00D126A7" w:rsidRDefault="00350D84" w:rsidP="00C57464">
      <w:pPr>
        <w:jc w:val="both"/>
      </w:pPr>
      <w:r w:rsidRPr="00D126A7">
        <w:t>Принятие к учету металлолома и макулатуры отражать в учете записями:</w:t>
      </w:r>
    </w:p>
    <w:p w:rsidR="00350D84" w:rsidRPr="00D126A7" w:rsidRDefault="007B3EB6" w:rsidP="00C57464">
      <w:pPr>
        <w:jc w:val="both"/>
      </w:pPr>
      <w:r>
        <w:t>Дебет</w:t>
      </w:r>
      <w:r w:rsidR="00350D84" w:rsidRPr="00D126A7">
        <w:t xml:space="preserve"> </w:t>
      </w:r>
      <w:proofErr w:type="spellStart"/>
      <w:r w:rsidR="00350D84" w:rsidRPr="00D126A7">
        <w:t>хххх</w:t>
      </w:r>
      <w:proofErr w:type="spellEnd"/>
      <w:r w:rsidR="00350D84" w:rsidRPr="00D126A7">
        <w:t xml:space="preserve"> 0000000000 000 210536340 </w:t>
      </w:r>
      <w:r>
        <w:t>– Кредит</w:t>
      </w:r>
      <w:r w:rsidR="00350D84" w:rsidRPr="00D126A7">
        <w:t xml:space="preserve"> </w:t>
      </w:r>
      <w:proofErr w:type="spellStart"/>
      <w:r w:rsidR="00350D84" w:rsidRPr="00D126A7">
        <w:t>хххх</w:t>
      </w:r>
      <w:proofErr w:type="spellEnd"/>
      <w:r w:rsidR="00350D84" w:rsidRPr="00D126A7">
        <w:t xml:space="preserve"> 0000000000 440 240110172</w:t>
      </w:r>
      <w:r>
        <w:t xml:space="preserve"> – </w:t>
      </w:r>
      <w:r w:rsidR="00350D84" w:rsidRPr="00D126A7">
        <w:t>оприх</w:t>
      </w:r>
      <w:r w:rsidR="00350D84" w:rsidRPr="00D126A7">
        <w:t>о</w:t>
      </w:r>
      <w:r w:rsidR="00350D84" w:rsidRPr="00D126A7">
        <w:t>дован металлолом и макулатура по текущей оценочной стоимости, полученный</w:t>
      </w:r>
      <w:r>
        <w:t xml:space="preserve"> </w:t>
      </w:r>
      <w:r w:rsidR="00350D84" w:rsidRPr="00D126A7">
        <w:t>в результате ликвидации объекта;</w:t>
      </w:r>
    </w:p>
    <w:p w:rsidR="00350D84" w:rsidRPr="00D126A7" w:rsidRDefault="007B3EB6" w:rsidP="00C57464">
      <w:pPr>
        <w:jc w:val="both"/>
      </w:pPr>
      <w:r>
        <w:t>Дебет</w:t>
      </w:r>
      <w:r w:rsidR="00350D84" w:rsidRPr="00D126A7">
        <w:t xml:space="preserve"> </w:t>
      </w:r>
      <w:proofErr w:type="spellStart"/>
      <w:r w:rsidR="00350D84" w:rsidRPr="00D126A7">
        <w:t>хххх</w:t>
      </w:r>
      <w:proofErr w:type="spellEnd"/>
      <w:r w:rsidR="00350D84" w:rsidRPr="00D126A7">
        <w:t xml:space="preserve"> 0000000000 000 210536340 </w:t>
      </w:r>
      <w:r>
        <w:t>– Кредит</w:t>
      </w:r>
      <w:r w:rsidR="00350D84" w:rsidRPr="00D126A7">
        <w:t xml:space="preserve"> </w:t>
      </w:r>
      <w:proofErr w:type="spellStart"/>
      <w:r w:rsidR="00350D84" w:rsidRPr="00D126A7">
        <w:t>хххх</w:t>
      </w:r>
      <w:proofErr w:type="spellEnd"/>
      <w:r w:rsidR="00350D84" w:rsidRPr="00D126A7">
        <w:t xml:space="preserve"> 0000000000 180 24011018</w:t>
      </w:r>
      <w:r w:rsidR="00350D84">
        <w:t>9</w:t>
      </w:r>
      <w:r>
        <w:t xml:space="preserve"> – </w:t>
      </w:r>
      <w:r w:rsidR="00350D84" w:rsidRPr="00D126A7">
        <w:t>оприх</w:t>
      </w:r>
      <w:r w:rsidR="00350D84" w:rsidRPr="00D126A7">
        <w:t>о</w:t>
      </w:r>
      <w:r w:rsidR="00350D84" w:rsidRPr="00D126A7">
        <w:t>дован металлолом и макулатура по текущей оценочной стоимости, полученный</w:t>
      </w:r>
      <w:r>
        <w:t xml:space="preserve"> </w:t>
      </w:r>
      <w:r w:rsidR="00350D84" w:rsidRPr="00D126A7">
        <w:t xml:space="preserve">в результате ликвидации объекта демонтажа, </w:t>
      </w:r>
      <w:proofErr w:type="spellStart"/>
      <w:r w:rsidR="00350D84" w:rsidRPr="00D126A7">
        <w:t>разукомплектации</w:t>
      </w:r>
      <w:proofErr w:type="spellEnd"/>
      <w:r w:rsidR="00350D84" w:rsidRPr="00D126A7">
        <w:t xml:space="preserve"> объекта основных средств.</w:t>
      </w:r>
    </w:p>
    <w:p w:rsidR="00350D84" w:rsidRPr="00D126A7" w:rsidRDefault="00350D84" w:rsidP="00C57464">
      <w:pPr>
        <w:jc w:val="both"/>
      </w:pPr>
      <w:r w:rsidRPr="00D126A7">
        <w:t>При реализации стоимость металлолома (макулатуры) списывать на основании акта о спис</w:t>
      </w:r>
      <w:r w:rsidRPr="00D126A7">
        <w:t>а</w:t>
      </w:r>
      <w:r w:rsidRPr="00D126A7">
        <w:t xml:space="preserve">нии материальных запасов </w:t>
      </w:r>
      <w:hyperlink r:id="rId189" w:history="1">
        <w:r w:rsidRPr="00D126A7">
          <w:t>(</w:t>
        </w:r>
        <w:r>
          <w:t>форма</w:t>
        </w:r>
        <w:r w:rsidRPr="00D126A7">
          <w:t xml:space="preserve"> 0504230)</w:t>
        </w:r>
      </w:hyperlink>
      <w:r w:rsidRPr="00D126A7">
        <w:t xml:space="preserve"> и оформлять бухгалтерской записью:</w:t>
      </w:r>
    </w:p>
    <w:p w:rsidR="00350D84" w:rsidRPr="00D126A7" w:rsidRDefault="007B3EB6" w:rsidP="00C57464">
      <w:pPr>
        <w:jc w:val="both"/>
      </w:pPr>
      <w:r>
        <w:t>Дебет</w:t>
      </w:r>
      <w:r w:rsidR="00350D84" w:rsidRPr="00D126A7">
        <w:t xml:space="preserve"> </w:t>
      </w:r>
      <w:proofErr w:type="spellStart"/>
      <w:r w:rsidR="00350D84" w:rsidRPr="00D126A7">
        <w:t>хххх</w:t>
      </w:r>
      <w:proofErr w:type="spellEnd"/>
      <w:r w:rsidR="00350D84" w:rsidRPr="00D126A7">
        <w:t xml:space="preserve"> 0000000000 440 240110172 </w:t>
      </w:r>
      <w:r>
        <w:t>– Кредит</w:t>
      </w:r>
      <w:r w:rsidR="00350D84" w:rsidRPr="00D126A7">
        <w:t xml:space="preserve"> </w:t>
      </w:r>
      <w:proofErr w:type="spellStart"/>
      <w:r w:rsidR="00350D84" w:rsidRPr="00D126A7">
        <w:t>хххх</w:t>
      </w:r>
      <w:proofErr w:type="spellEnd"/>
      <w:r w:rsidR="00350D84" w:rsidRPr="00D126A7">
        <w:t xml:space="preserve"> 0000000000 000 210536440.</w:t>
      </w:r>
    </w:p>
    <w:p w:rsidR="00350D84" w:rsidRPr="00D126A7" w:rsidRDefault="00350D84" w:rsidP="00C57464">
      <w:pPr>
        <w:jc w:val="both"/>
      </w:pPr>
      <w:r w:rsidRPr="00D126A7">
        <w:t>Доход от реализации металлолома и макулатуры отражать бухгалтерской записью:</w:t>
      </w:r>
    </w:p>
    <w:p w:rsidR="00350D84" w:rsidRPr="00D126A7" w:rsidRDefault="007B3EB6" w:rsidP="00C57464">
      <w:pPr>
        <w:jc w:val="both"/>
      </w:pPr>
      <w:r>
        <w:t>Дебет</w:t>
      </w:r>
      <w:r w:rsidR="00350D84" w:rsidRPr="00D126A7">
        <w:t xml:space="preserve"> </w:t>
      </w:r>
      <w:proofErr w:type="spellStart"/>
      <w:r w:rsidR="00350D84" w:rsidRPr="00D126A7">
        <w:t>хххх</w:t>
      </w:r>
      <w:proofErr w:type="spellEnd"/>
      <w:r w:rsidR="00350D84" w:rsidRPr="00D126A7">
        <w:t xml:space="preserve"> 00000000000 440 220983560 </w:t>
      </w:r>
      <w:r>
        <w:t>– Кредит</w:t>
      </w:r>
      <w:r w:rsidR="00350D84" w:rsidRPr="00D126A7">
        <w:t xml:space="preserve"> </w:t>
      </w:r>
      <w:proofErr w:type="spellStart"/>
      <w:r w:rsidR="00350D84" w:rsidRPr="00D126A7">
        <w:t>хххх</w:t>
      </w:r>
      <w:proofErr w:type="spellEnd"/>
      <w:r w:rsidR="00350D84" w:rsidRPr="00D126A7">
        <w:t xml:space="preserve"> 0000000000 440 240110172.</w:t>
      </w:r>
    </w:p>
    <w:p w:rsidR="00350D84" w:rsidRPr="00D126A7" w:rsidRDefault="006B1361" w:rsidP="00C57464">
      <w:pPr>
        <w:jc w:val="both"/>
      </w:pPr>
      <w:r>
        <w:t>8</w:t>
      </w:r>
      <w:r w:rsidR="00350D84" w:rsidRPr="00D126A7">
        <w:t>.1.</w:t>
      </w:r>
      <w:r w:rsidR="00350D84">
        <w:t>7</w:t>
      </w:r>
      <w:r w:rsidR="00C355B0">
        <w:t>.</w:t>
      </w:r>
      <w:r w:rsidR="00350D84" w:rsidRPr="00D126A7">
        <w:t xml:space="preserve"> Начисленные штрафы участника закупок за нарушение условий контракта и страховое возмещение от страховой компании </w:t>
      </w:r>
      <w:r w:rsidR="00350D84">
        <w:t>отражать бухгалтерской записью</w:t>
      </w:r>
      <w:r w:rsidR="00350D84" w:rsidRPr="00D126A7">
        <w:t>:</w:t>
      </w:r>
    </w:p>
    <w:p w:rsidR="00350D84" w:rsidRPr="00D126A7" w:rsidRDefault="007B3EB6" w:rsidP="00C57464">
      <w:pPr>
        <w:jc w:val="both"/>
      </w:pPr>
      <w:r>
        <w:t>Дебет</w:t>
      </w:r>
      <w:r w:rsidR="00350D84" w:rsidRPr="00D126A7">
        <w:t xml:space="preserve"> </w:t>
      </w:r>
      <w:proofErr w:type="spellStart"/>
      <w:r w:rsidR="00350D84" w:rsidRPr="00D126A7">
        <w:t>хххх</w:t>
      </w:r>
      <w:proofErr w:type="spellEnd"/>
      <w:r w:rsidR="00350D84" w:rsidRPr="00D126A7">
        <w:t xml:space="preserve"> 0000000000 140 22094</w:t>
      </w:r>
      <w:r w:rsidR="00350D84">
        <w:t>1</w:t>
      </w:r>
      <w:r w:rsidR="00350D84" w:rsidRPr="00D126A7">
        <w:t xml:space="preserve">560 </w:t>
      </w:r>
      <w:r>
        <w:t>– Кредит</w:t>
      </w:r>
      <w:r w:rsidR="00350D84" w:rsidRPr="00D126A7">
        <w:t xml:space="preserve"> </w:t>
      </w:r>
      <w:proofErr w:type="spellStart"/>
      <w:r w:rsidR="00350D84" w:rsidRPr="00D126A7">
        <w:t>хххх</w:t>
      </w:r>
      <w:proofErr w:type="spellEnd"/>
      <w:r w:rsidR="00350D84" w:rsidRPr="00D126A7">
        <w:t xml:space="preserve"> 0000000000 140 24011014</w:t>
      </w:r>
      <w:r w:rsidR="00350D84">
        <w:t>1</w:t>
      </w:r>
      <w:r w:rsidR="00350D84" w:rsidRPr="00D126A7">
        <w:t>.</w:t>
      </w:r>
    </w:p>
    <w:p w:rsidR="00350D84" w:rsidRPr="00D126A7" w:rsidRDefault="00350D84" w:rsidP="00C57464">
      <w:pPr>
        <w:jc w:val="both"/>
      </w:pPr>
      <w:r w:rsidRPr="00D126A7">
        <w:lastRenderedPageBreak/>
        <w:t xml:space="preserve">Основанием для отражения в учете штрафных санкций поставщику является признанная им претензия. </w:t>
      </w:r>
    </w:p>
    <w:p w:rsidR="00350D84" w:rsidRPr="00D126A7" w:rsidRDefault="006B1361" w:rsidP="00C57464">
      <w:pPr>
        <w:jc w:val="both"/>
      </w:pPr>
      <w:r>
        <w:t>8</w:t>
      </w:r>
      <w:r w:rsidR="00350D84" w:rsidRPr="00D126A7">
        <w:t>.1.</w:t>
      </w:r>
      <w:r w:rsidR="00350D84">
        <w:t>8</w:t>
      </w:r>
      <w:r w:rsidR="00C355B0">
        <w:t>.</w:t>
      </w:r>
      <w:r w:rsidR="00350D84" w:rsidRPr="00D126A7">
        <w:t xml:space="preserve"> Выпадающие доходы отражать в бухгалтерском учете на счете 040110174 «Выпада</w:t>
      </w:r>
      <w:r w:rsidR="00350D84" w:rsidRPr="00D126A7">
        <w:t>ю</w:t>
      </w:r>
      <w:r w:rsidR="00350D84" w:rsidRPr="00D126A7">
        <w:t xml:space="preserve">щие доходы». Для отражения кассовых поступлений и выбытий </w:t>
      </w:r>
      <w:hyperlink r:id="rId190" w:history="1">
        <w:r w:rsidR="00350D84" w:rsidRPr="00D126A7">
          <w:t>подстатья 174</w:t>
        </w:r>
      </w:hyperlink>
      <w:r w:rsidR="00350D84" w:rsidRPr="00D126A7">
        <w:t xml:space="preserve"> «Выпада</w:t>
      </w:r>
      <w:r w:rsidR="00350D84" w:rsidRPr="00D126A7">
        <w:t>ю</w:t>
      </w:r>
      <w:r w:rsidR="00350D84" w:rsidRPr="00D126A7">
        <w:t>щие доходы» не применяется.</w:t>
      </w:r>
    </w:p>
    <w:p w:rsidR="00350D84" w:rsidRPr="00D126A7" w:rsidRDefault="00350D84" w:rsidP="00C57464">
      <w:pPr>
        <w:jc w:val="both"/>
      </w:pPr>
      <w:r w:rsidRPr="00D126A7">
        <w:t>Выпадающие доходы</w:t>
      </w:r>
      <w:r w:rsidR="007B3EB6">
        <w:t xml:space="preserve"> – </w:t>
      </w:r>
      <w:r w:rsidRPr="00D126A7">
        <w:t>это убытки, которые получены учреждением в результате исполн</w:t>
      </w:r>
      <w:r w:rsidRPr="00D126A7">
        <w:t>е</w:t>
      </w:r>
      <w:r w:rsidRPr="00D126A7">
        <w:t>ния норм действующего законодательства при оказании услуг, выполнении работ либо ре</w:t>
      </w:r>
      <w:r w:rsidRPr="00D126A7">
        <w:t>а</w:t>
      </w:r>
      <w:r w:rsidRPr="00D126A7">
        <w:t>лизации товаров и которые компенсируются государством. К выпадающим доходам относ</w:t>
      </w:r>
      <w:r w:rsidR="0036318B">
        <w:t>я</w:t>
      </w:r>
      <w:r w:rsidRPr="00D126A7">
        <w:t>т</w:t>
      </w:r>
      <w:r w:rsidRPr="00D126A7">
        <w:t>ся</w:t>
      </w:r>
      <w:r w:rsidR="0036318B">
        <w:t>:</w:t>
      </w:r>
      <w:r w:rsidRPr="00D126A7">
        <w:t xml:space="preserve"> уменьшение штрафов, пени, неустоек, выставленных поставщику за нарушение догово</w:t>
      </w:r>
      <w:r w:rsidRPr="00D126A7">
        <w:t>р</w:t>
      </w:r>
      <w:r w:rsidRPr="00D126A7">
        <w:t>ных обязатель</w:t>
      </w:r>
      <w:proofErr w:type="gramStart"/>
      <w:r w:rsidRPr="00D126A7">
        <w:t>ств в сл</w:t>
      </w:r>
      <w:proofErr w:type="gramEnd"/>
      <w:r w:rsidRPr="00D126A7">
        <w:t>учае прощения долга; предоставление скидок (льгот) по сравнению с базовой стоимостью.</w:t>
      </w:r>
    </w:p>
    <w:p w:rsidR="00350D84" w:rsidRPr="00D126A7" w:rsidRDefault="00350D84" w:rsidP="00C57464">
      <w:pPr>
        <w:jc w:val="both"/>
      </w:pPr>
      <w:r w:rsidRPr="00D126A7">
        <w:t>В бухгалтерском учете выпадающие доходы от уменьшения санкций поставщикам отражать записью:</w:t>
      </w:r>
    </w:p>
    <w:p w:rsidR="00350D84" w:rsidRPr="00D126A7" w:rsidRDefault="007B3EB6" w:rsidP="00C57464">
      <w:pPr>
        <w:jc w:val="both"/>
      </w:pPr>
      <w:r>
        <w:t>Дебет</w:t>
      </w:r>
      <w:r w:rsidR="00350D84" w:rsidRPr="00D126A7">
        <w:t xml:space="preserve"> </w:t>
      </w:r>
      <w:proofErr w:type="spellStart"/>
      <w:r w:rsidR="00350D84" w:rsidRPr="00D126A7">
        <w:t>хххх</w:t>
      </w:r>
      <w:proofErr w:type="spellEnd"/>
      <w:r w:rsidR="00350D84" w:rsidRPr="00D126A7">
        <w:t xml:space="preserve"> 0000000000 140 240110174 </w:t>
      </w:r>
      <w:r>
        <w:t>– Кредит</w:t>
      </w:r>
      <w:r w:rsidR="00350D84" w:rsidRPr="00D126A7">
        <w:t xml:space="preserve"> </w:t>
      </w:r>
      <w:proofErr w:type="spellStart"/>
      <w:r w:rsidR="00350D84" w:rsidRPr="00D126A7">
        <w:t>хххх</w:t>
      </w:r>
      <w:proofErr w:type="spellEnd"/>
      <w:r w:rsidR="00350D84" w:rsidRPr="00D126A7">
        <w:t xml:space="preserve"> 00000000000 140 22094</w:t>
      </w:r>
      <w:r w:rsidR="00350D84">
        <w:t>1</w:t>
      </w:r>
      <w:r w:rsidR="00350D84" w:rsidRPr="00D126A7">
        <w:t>660.</w:t>
      </w:r>
    </w:p>
    <w:p w:rsidR="00350D84" w:rsidRPr="00D126A7" w:rsidRDefault="00350D84" w:rsidP="00C57464">
      <w:pPr>
        <w:jc w:val="both"/>
      </w:pPr>
      <w:r w:rsidRPr="00D126A7">
        <w:t>Выпадающие доходы в виде скидок (льгот) отражать бухгалтерской записью:</w:t>
      </w:r>
    </w:p>
    <w:p w:rsidR="00350D84" w:rsidRPr="00D126A7" w:rsidRDefault="007B3EB6" w:rsidP="00C57464">
      <w:pPr>
        <w:jc w:val="both"/>
      </w:pPr>
      <w:r>
        <w:t>Дебет</w:t>
      </w:r>
      <w:r w:rsidR="00350D84" w:rsidRPr="00D126A7">
        <w:t xml:space="preserve"> </w:t>
      </w:r>
      <w:proofErr w:type="spellStart"/>
      <w:r w:rsidR="00350D84" w:rsidRPr="00D126A7">
        <w:t>хххх</w:t>
      </w:r>
      <w:proofErr w:type="spellEnd"/>
      <w:r w:rsidR="00350D84" w:rsidRPr="00D126A7">
        <w:t xml:space="preserve"> 00000000000 130 240110174 </w:t>
      </w:r>
      <w:r>
        <w:t>– Кредит</w:t>
      </w:r>
      <w:r w:rsidR="00350D84" w:rsidRPr="00D126A7">
        <w:t xml:space="preserve"> </w:t>
      </w:r>
      <w:proofErr w:type="spellStart"/>
      <w:r w:rsidR="00350D84" w:rsidRPr="00D126A7">
        <w:t>хххх</w:t>
      </w:r>
      <w:proofErr w:type="spellEnd"/>
      <w:r w:rsidR="00350D84" w:rsidRPr="00D126A7">
        <w:t xml:space="preserve"> 0000000000 130 22053</w:t>
      </w:r>
      <w:r w:rsidR="00350D84">
        <w:t>1</w:t>
      </w:r>
      <w:r w:rsidR="00350D84" w:rsidRPr="00D126A7">
        <w:t>660.</w:t>
      </w:r>
    </w:p>
    <w:p w:rsidR="00350D84" w:rsidRPr="00D126A7" w:rsidRDefault="00350D84" w:rsidP="00C57464">
      <w:pPr>
        <w:jc w:val="both"/>
        <w:rPr>
          <w:bCs/>
        </w:rPr>
      </w:pPr>
      <w:r w:rsidRPr="00D126A7">
        <w:rPr>
          <w:bCs/>
        </w:rPr>
        <w:t>Операции по отражению в учете выпадающих доходов оформлять бухгалтерской справкой (</w:t>
      </w:r>
      <w:r>
        <w:rPr>
          <w:bCs/>
        </w:rPr>
        <w:t>форма</w:t>
      </w:r>
      <w:r w:rsidRPr="00D126A7">
        <w:rPr>
          <w:bCs/>
        </w:rPr>
        <w:t xml:space="preserve"> 05040833).</w:t>
      </w:r>
    </w:p>
    <w:p w:rsidR="00350D84" w:rsidRPr="00D126A7" w:rsidRDefault="00350D84" w:rsidP="00C57464">
      <w:pPr>
        <w:jc w:val="both"/>
      </w:pPr>
    </w:p>
    <w:p w:rsidR="00350D84" w:rsidRPr="00BE7AC2" w:rsidRDefault="009B2577" w:rsidP="00C57464">
      <w:pPr>
        <w:jc w:val="both"/>
      </w:pPr>
      <w:r w:rsidRPr="00A50C58">
        <w:t>8</w:t>
      </w:r>
      <w:r w:rsidR="00350D84" w:rsidRPr="00BE7AC2">
        <w:t>.2</w:t>
      </w:r>
      <w:r w:rsidR="00B72330">
        <w:t>.</w:t>
      </w:r>
      <w:r w:rsidR="00350D84" w:rsidRPr="00BE7AC2">
        <w:t xml:space="preserve"> </w:t>
      </w:r>
      <w:r w:rsidR="00350D84">
        <w:t>КОМПЕНСАЦИЯ ЗАТРАТ УЧРЕЖДЕНИЯ</w:t>
      </w:r>
    </w:p>
    <w:p w:rsidR="00350D84" w:rsidRPr="00D126A7" w:rsidRDefault="00350D84" w:rsidP="00C57464">
      <w:pPr>
        <w:jc w:val="both"/>
        <w:rPr>
          <w:b/>
        </w:rPr>
      </w:pPr>
    </w:p>
    <w:p w:rsidR="00350D84" w:rsidRPr="00D126A7" w:rsidRDefault="006B1361" w:rsidP="00C57464">
      <w:pPr>
        <w:jc w:val="both"/>
      </w:pPr>
      <w:r>
        <w:t>8</w:t>
      </w:r>
      <w:r w:rsidR="00350D84" w:rsidRPr="00D126A7">
        <w:t>.2.1</w:t>
      </w:r>
      <w:r w:rsidR="00C355B0">
        <w:t>.</w:t>
      </w:r>
      <w:r w:rsidR="00350D84" w:rsidRPr="00D126A7">
        <w:t xml:space="preserve"> Доходы учреждения, полученные в виде компенсации понесенных им затрат</w:t>
      </w:r>
      <w:r w:rsidR="0036318B">
        <w:t>,</w:t>
      </w:r>
      <w:r w:rsidR="00350D84" w:rsidRPr="00D126A7">
        <w:t xml:space="preserve"> отражать на счете 02093</w:t>
      </w:r>
      <w:r w:rsidR="00350D84">
        <w:t>4</w:t>
      </w:r>
      <w:r w:rsidR="00350D84" w:rsidRPr="00D126A7">
        <w:t>000 «Расчеты по компенсации затрат».</w:t>
      </w:r>
    </w:p>
    <w:p w:rsidR="00350D84" w:rsidRPr="00D126A7" w:rsidRDefault="006B1361" w:rsidP="00C57464">
      <w:pPr>
        <w:jc w:val="both"/>
      </w:pPr>
      <w:r>
        <w:t>8</w:t>
      </w:r>
      <w:r w:rsidR="00350D84" w:rsidRPr="00D126A7">
        <w:t>.2.2</w:t>
      </w:r>
      <w:r w:rsidR="00C355B0">
        <w:t>.</w:t>
      </w:r>
      <w:r w:rsidR="00350D84" w:rsidRPr="00D126A7">
        <w:t xml:space="preserve"> Возврат денежных средств, уплаченных за некачественный товар, оформлять следу</w:t>
      </w:r>
      <w:r w:rsidR="00350D84" w:rsidRPr="00D126A7">
        <w:t>ю</w:t>
      </w:r>
      <w:r w:rsidR="00350D84" w:rsidRPr="00D126A7">
        <w:t>щ</w:t>
      </w:r>
      <w:r w:rsidR="0036318B">
        <w:t>ей</w:t>
      </w:r>
      <w:r w:rsidR="00350D84" w:rsidRPr="00D126A7">
        <w:t xml:space="preserve"> бухгалтерск</w:t>
      </w:r>
      <w:r w:rsidR="0036318B">
        <w:t>ой</w:t>
      </w:r>
      <w:r w:rsidR="00350D84" w:rsidRPr="00D126A7">
        <w:t xml:space="preserve"> запис</w:t>
      </w:r>
      <w:r w:rsidR="0036318B">
        <w:t>ью</w:t>
      </w:r>
      <w:r w:rsidR="00350D84" w:rsidRPr="00D126A7">
        <w:t>:</w:t>
      </w:r>
    </w:p>
    <w:p w:rsidR="00350D84" w:rsidRPr="00D126A7" w:rsidRDefault="007B3EB6" w:rsidP="00C57464">
      <w:pPr>
        <w:jc w:val="both"/>
      </w:pPr>
      <w:r>
        <w:t>Дебет</w:t>
      </w:r>
      <w:r w:rsidR="00350D84" w:rsidRPr="00D126A7">
        <w:t xml:space="preserve"> </w:t>
      </w:r>
      <w:proofErr w:type="spellStart"/>
      <w:r w:rsidR="00350D84" w:rsidRPr="00D126A7">
        <w:t>хххх</w:t>
      </w:r>
      <w:proofErr w:type="spellEnd"/>
      <w:r w:rsidR="00350D84" w:rsidRPr="00D126A7">
        <w:t xml:space="preserve"> 000000000 244 02093</w:t>
      </w:r>
      <w:r w:rsidR="00350D84">
        <w:t>4</w:t>
      </w:r>
      <w:r w:rsidR="00350D84" w:rsidRPr="00D126A7">
        <w:t xml:space="preserve">560 </w:t>
      </w:r>
      <w:r>
        <w:t>– Кредит</w:t>
      </w:r>
      <w:r w:rsidR="00350D84" w:rsidRPr="00D126A7">
        <w:t xml:space="preserve"> </w:t>
      </w:r>
      <w:proofErr w:type="spellStart"/>
      <w:r w:rsidR="00350D84" w:rsidRPr="00D126A7">
        <w:t>хххх</w:t>
      </w:r>
      <w:proofErr w:type="spellEnd"/>
      <w:r w:rsidR="00350D84" w:rsidRPr="00D126A7">
        <w:t xml:space="preserve"> 00000000000 244 020634660.</w:t>
      </w:r>
    </w:p>
    <w:p w:rsidR="00350D84" w:rsidRPr="00D126A7" w:rsidRDefault="00350D84" w:rsidP="00C57464">
      <w:pPr>
        <w:jc w:val="both"/>
      </w:pPr>
      <w:r w:rsidRPr="00D126A7">
        <w:t>Возврат авансов текущего финансового года отражается как восстановление расходов тек</w:t>
      </w:r>
      <w:r w:rsidRPr="00D126A7">
        <w:t>у</w:t>
      </w:r>
      <w:r w:rsidRPr="00D126A7">
        <w:t>щего финансового года с отражением кода вида расходов по бюджетной классификации, при этом возврат авансов прошлых лет отражается по коду поступления (увеличение денежных средств).</w:t>
      </w:r>
    </w:p>
    <w:p w:rsidR="00350D84" w:rsidRPr="00D126A7" w:rsidRDefault="00350D84" w:rsidP="00C57464">
      <w:pPr>
        <w:jc w:val="both"/>
      </w:pPr>
      <w:r w:rsidRPr="00D126A7">
        <w:t>Возврат уплаченных средств за некачественный товар является по своему экономическому содержанию восстановлением затрат учреждения. При этом в случае восстановления аванса, ранее уплаченного за счет государственного задания, указанные средства не подлежат пер</w:t>
      </w:r>
      <w:r w:rsidRPr="00D126A7">
        <w:t>е</w:t>
      </w:r>
      <w:r w:rsidRPr="00D126A7">
        <w:t>числению в доход бюджета, так как являются собственными средствами учреждения.</w:t>
      </w:r>
    </w:p>
    <w:p w:rsidR="00350D84" w:rsidRPr="00D126A7" w:rsidRDefault="006B1361" w:rsidP="00C57464">
      <w:pPr>
        <w:jc w:val="both"/>
      </w:pPr>
      <w:r>
        <w:t>8</w:t>
      </w:r>
      <w:r w:rsidR="00350D84" w:rsidRPr="00D126A7">
        <w:t>.2.3</w:t>
      </w:r>
      <w:r w:rsidR="00C355B0">
        <w:t>.</w:t>
      </w:r>
      <w:r w:rsidR="00350D84" w:rsidRPr="00D126A7">
        <w:t xml:space="preserve"> Возврат излишне уплаченных денежных средств за электроэнергию при перерасчете осуществлять в учете </w:t>
      </w:r>
      <w:r w:rsidR="0036318B" w:rsidRPr="00D126A7">
        <w:t>следующ</w:t>
      </w:r>
      <w:r w:rsidR="0036318B">
        <w:t>ей</w:t>
      </w:r>
      <w:r w:rsidR="0036318B" w:rsidRPr="00D126A7">
        <w:t xml:space="preserve"> бухгалтерск</w:t>
      </w:r>
      <w:r w:rsidR="0036318B">
        <w:t>ой</w:t>
      </w:r>
      <w:r w:rsidR="0036318B" w:rsidRPr="00D126A7">
        <w:t xml:space="preserve"> запис</w:t>
      </w:r>
      <w:r w:rsidR="0036318B">
        <w:t>ью</w:t>
      </w:r>
      <w:r w:rsidR="0036318B" w:rsidRPr="00D126A7">
        <w:t>:</w:t>
      </w:r>
    </w:p>
    <w:p w:rsidR="00350D84" w:rsidRPr="00D126A7" w:rsidRDefault="007B3EB6" w:rsidP="00C57464">
      <w:pPr>
        <w:jc w:val="both"/>
      </w:pPr>
      <w:r>
        <w:t>Дебет</w:t>
      </w:r>
      <w:r w:rsidR="00350D84" w:rsidRPr="00D126A7">
        <w:t xml:space="preserve"> </w:t>
      </w:r>
      <w:proofErr w:type="spellStart"/>
      <w:r w:rsidR="00350D84" w:rsidRPr="00D126A7">
        <w:t>хххх</w:t>
      </w:r>
      <w:proofErr w:type="spellEnd"/>
      <w:r w:rsidR="00350D84" w:rsidRPr="00D126A7">
        <w:t xml:space="preserve"> 0000000000 244 02093</w:t>
      </w:r>
      <w:r w:rsidR="00350D84">
        <w:t>4</w:t>
      </w:r>
      <w:r w:rsidR="00350D84" w:rsidRPr="00D126A7">
        <w:t xml:space="preserve">560 </w:t>
      </w:r>
      <w:r>
        <w:t>– Кредит</w:t>
      </w:r>
      <w:r w:rsidR="00350D84" w:rsidRPr="00D126A7">
        <w:t xml:space="preserve"> </w:t>
      </w:r>
      <w:proofErr w:type="spellStart"/>
      <w:r w:rsidR="00350D84" w:rsidRPr="00D126A7">
        <w:t>хххх</w:t>
      </w:r>
      <w:proofErr w:type="spellEnd"/>
      <w:r w:rsidR="00350D84" w:rsidRPr="00D126A7">
        <w:t xml:space="preserve"> 00000000000 244 020623660</w:t>
      </w:r>
      <w:r w:rsidR="0036318B">
        <w:t>.</w:t>
      </w:r>
    </w:p>
    <w:p w:rsidR="00350D84" w:rsidRPr="00D126A7" w:rsidRDefault="00350D84" w:rsidP="00C57464">
      <w:pPr>
        <w:jc w:val="both"/>
      </w:pPr>
      <w:r w:rsidRPr="00D126A7">
        <w:t>В сумме предоставленных учреждению субсидий, имеющих целевое назначение, в бухга</w:t>
      </w:r>
      <w:r w:rsidRPr="00D126A7">
        <w:t>л</w:t>
      </w:r>
      <w:r w:rsidRPr="00D126A7">
        <w:t>терском учете подлежит отражению задолженность учреждения перед бюджетом по пол</w:t>
      </w:r>
      <w:r w:rsidRPr="00D126A7">
        <w:t>у</w:t>
      </w:r>
      <w:r w:rsidRPr="00D126A7">
        <w:t>ченным и неиспользованным средствам субсидий.</w:t>
      </w:r>
    </w:p>
    <w:p w:rsidR="00350D84" w:rsidRPr="00D126A7" w:rsidRDefault="00350D84" w:rsidP="00C57464">
      <w:pPr>
        <w:jc w:val="both"/>
        <w:rPr>
          <w:b/>
          <w:bCs/>
          <w:iCs/>
        </w:rPr>
      </w:pPr>
    </w:p>
    <w:p w:rsidR="00350D84" w:rsidRPr="00BE7AC2" w:rsidRDefault="009B2577" w:rsidP="00C57464">
      <w:pPr>
        <w:jc w:val="both"/>
      </w:pPr>
      <w:r w:rsidRPr="00A50C58">
        <w:t>8</w:t>
      </w:r>
      <w:r w:rsidR="00350D84" w:rsidRPr="00BE7AC2">
        <w:t>.3</w:t>
      </w:r>
      <w:r w:rsidR="00B72330">
        <w:t>.</w:t>
      </w:r>
      <w:r w:rsidR="00350D84" w:rsidRPr="00BE7AC2">
        <w:t xml:space="preserve"> </w:t>
      </w:r>
      <w:r w:rsidR="00350D84">
        <w:t>РАСЧЕТЫ С ПОДОТЧЕТНЫМИ ЛИЦАМИ</w:t>
      </w:r>
    </w:p>
    <w:p w:rsidR="00350D84" w:rsidRPr="00D126A7" w:rsidRDefault="00350D84" w:rsidP="00C57464">
      <w:pPr>
        <w:jc w:val="both"/>
        <w:rPr>
          <w:b/>
          <w:bCs/>
          <w:iCs/>
        </w:rPr>
      </w:pPr>
    </w:p>
    <w:p w:rsidR="00350D84" w:rsidRPr="00D126A7" w:rsidRDefault="006B1361" w:rsidP="00C57464">
      <w:pPr>
        <w:jc w:val="both"/>
      </w:pPr>
      <w:r>
        <w:rPr>
          <w:bCs/>
          <w:iCs/>
        </w:rPr>
        <w:t>8</w:t>
      </w:r>
      <w:r w:rsidR="00350D84" w:rsidRPr="00D126A7">
        <w:rPr>
          <w:bCs/>
          <w:iCs/>
        </w:rPr>
        <w:t>.3.1</w:t>
      </w:r>
      <w:r w:rsidR="00C355B0">
        <w:rPr>
          <w:bCs/>
          <w:iCs/>
        </w:rPr>
        <w:t xml:space="preserve">. </w:t>
      </w:r>
      <w:r w:rsidR="00350D84" w:rsidRPr="00D126A7">
        <w:t xml:space="preserve">В соответствии с </w:t>
      </w:r>
      <w:hyperlink r:id="rId191" w:history="1">
        <w:r w:rsidR="007B3EB6">
          <w:t xml:space="preserve">п. </w:t>
        </w:r>
        <w:r w:rsidR="00350D84" w:rsidRPr="00D126A7">
          <w:t>213</w:t>
        </w:r>
      </w:hyperlink>
      <w:r w:rsidR="00350D84" w:rsidRPr="00D126A7">
        <w:t xml:space="preserve"> Приказа № 157н дебиторская задолженность подотчетных лиц отражается в сумме денежных средств, выданных ему по распоряжению руководителя учр</w:t>
      </w:r>
      <w:r w:rsidR="00350D84" w:rsidRPr="00D126A7">
        <w:t>е</w:t>
      </w:r>
      <w:r w:rsidR="00350D84" w:rsidRPr="00D126A7">
        <w:t>ждения на основании письменного заявления подотчетного лица, содержащего назначение аванса, расчет (обоснование) размера аванса и срок, на который он выдается.</w:t>
      </w:r>
    </w:p>
    <w:p w:rsidR="00350D84" w:rsidRPr="00D126A7" w:rsidRDefault="006B1361" w:rsidP="00C57464">
      <w:pPr>
        <w:jc w:val="both"/>
      </w:pPr>
      <w:r>
        <w:rPr>
          <w:bCs/>
          <w:iCs/>
        </w:rPr>
        <w:t>8</w:t>
      </w:r>
      <w:r w:rsidR="00350D84" w:rsidRPr="00D126A7">
        <w:rPr>
          <w:bCs/>
          <w:iCs/>
        </w:rPr>
        <w:t>.3.2</w:t>
      </w:r>
      <w:r w:rsidR="00C355B0">
        <w:rPr>
          <w:bCs/>
          <w:iCs/>
        </w:rPr>
        <w:t xml:space="preserve">. </w:t>
      </w:r>
      <w:r w:rsidR="00350D84" w:rsidRPr="00D126A7">
        <w:t xml:space="preserve">В соответствии с </w:t>
      </w:r>
      <w:hyperlink r:id="rId192" w:history="1">
        <w:r w:rsidR="007B3EB6">
          <w:t xml:space="preserve">п. </w:t>
        </w:r>
        <w:r w:rsidR="00350D84" w:rsidRPr="00D126A7">
          <w:t>214</w:t>
        </w:r>
      </w:hyperlink>
      <w:r w:rsidR="00350D84" w:rsidRPr="00D126A7">
        <w:t xml:space="preserve"> Приказ № 157н увеличение дебиторской задолженности подо</w:t>
      </w:r>
      <w:r w:rsidR="00350D84" w:rsidRPr="00D126A7">
        <w:t>т</w:t>
      </w:r>
      <w:r w:rsidR="00350D84" w:rsidRPr="00D126A7">
        <w:t>четных лиц на суммы полученных денежных средств допускается при отсутствии за подо</w:t>
      </w:r>
      <w:r w:rsidR="00350D84" w:rsidRPr="00D126A7">
        <w:t>т</w:t>
      </w:r>
      <w:r w:rsidR="00350D84" w:rsidRPr="00D126A7">
        <w:t>четным лицом задолженности по денежным средствам, по которым наступил срок предста</w:t>
      </w:r>
      <w:r w:rsidR="00350D84" w:rsidRPr="00D126A7">
        <w:t>в</w:t>
      </w:r>
      <w:r w:rsidR="00350D84" w:rsidRPr="00D126A7">
        <w:t>ления авансового отчета.</w:t>
      </w:r>
    </w:p>
    <w:p w:rsidR="00350D84" w:rsidRPr="00D126A7" w:rsidRDefault="006B1361" w:rsidP="00C57464">
      <w:pPr>
        <w:jc w:val="both"/>
        <w:rPr>
          <w:bCs/>
          <w:iCs/>
        </w:rPr>
      </w:pPr>
      <w:r>
        <w:rPr>
          <w:bCs/>
          <w:iCs/>
        </w:rPr>
        <w:lastRenderedPageBreak/>
        <w:t>8</w:t>
      </w:r>
      <w:r w:rsidR="00350D84" w:rsidRPr="00D126A7">
        <w:rPr>
          <w:bCs/>
          <w:iCs/>
        </w:rPr>
        <w:t>.3.3</w:t>
      </w:r>
      <w:r w:rsidR="0036318B">
        <w:rPr>
          <w:bCs/>
          <w:iCs/>
        </w:rPr>
        <w:t>.</w:t>
      </w:r>
      <w:r w:rsidR="00350D84" w:rsidRPr="00D126A7">
        <w:rPr>
          <w:bCs/>
          <w:iCs/>
        </w:rPr>
        <w:t xml:space="preserve"> </w:t>
      </w:r>
      <w:r w:rsidR="00350D84">
        <w:rPr>
          <w:bCs/>
          <w:iCs/>
        </w:rPr>
        <w:t xml:space="preserve">Порядок выдачи подотчетных сумм регулируется в учреждении </w:t>
      </w:r>
      <w:r w:rsidR="0036318B">
        <w:rPr>
          <w:bCs/>
          <w:iCs/>
        </w:rPr>
        <w:t>П</w:t>
      </w:r>
      <w:r w:rsidR="00350D84">
        <w:rPr>
          <w:bCs/>
          <w:iCs/>
        </w:rPr>
        <w:t>оложением о сл</w:t>
      </w:r>
      <w:r w:rsidR="00350D84">
        <w:rPr>
          <w:bCs/>
          <w:iCs/>
        </w:rPr>
        <w:t>у</w:t>
      </w:r>
      <w:r w:rsidR="00350D84">
        <w:rPr>
          <w:bCs/>
          <w:iCs/>
        </w:rPr>
        <w:t>жебных командировках и положением о выдаче денег в подотчет.</w:t>
      </w:r>
    </w:p>
    <w:p w:rsidR="00350D84" w:rsidRPr="00D126A7" w:rsidRDefault="006B1361" w:rsidP="00C57464">
      <w:pPr>
        <w:jc w:val="both"/>
        <w:rPr>
          <w:bCs/>
          <w:iCs/>
        </w:rPr>
      </w:pPr>
      <w:r>
        <w:rPr>
          <w:bCs/>
          <w:iCs/>
        </w:rPr>
        <w:t>8</w:t>
      </w:r>
      <w:r w:rsidR="00350D84" w:rsidRPr="00D126A7">
        <w:rPr>
          <w:bCs/>
          <w:iCs/>
        </w:rPr>
        <w:t>.3.</w:t>
      </w:r>
      <w:r w:rsidR="00350D84">
        <w:rPr>
          <w:bCs/>
          <w:iCs/>
        </w:rPr>
        <w:t>4</w:t>
      </w:r>
      <w:r w:rsidR="0036318B">
        <w:rPr>
          <w:bCs/>
          <w:iCs/>
        </w:rPr>
        <w:t>.</w:t>
      </w:r>
      <w:r w:rsidR="00350D84" w:rsidRPr="00D126A7">
        <w:rPr>
          <w:bCs/>
          <w:iCs/>
        </w:rPr>
        <w:t xml:space="preserve"> </w:t>
      </w:r>
      <w:proofErr w:type="gramStart"/>
      <w:r w:rsidR="00350D84" w:rsidRPr="00D126A7">
        <w:rPr>
          <w:bCs/>
          <w:iCs/>
        </w:rPr>
        <w:t>Не возвращенная в установленный срок дебиторская задолженность по результатам инвентаризации отражается в бухгалтерским учете записью на основании Бухгалтерской справки (</w:t>
      </w:r>
      <w:r w:rsidR="00350D84">
        <w:rPr>
          <w:bCs/>
          <w:iCs/>
        </w:rPr>
        <w:t>форма</w:t>
      </w:r>
      <w:r w:rsidR="00350D84" w:rsidRPr="00D126A7">
        <w:rPr>
          <w:bCs/>
          <w:iCs/>
        </w:rPr>
        <w:t xml:space="preserve"> 0504833):</w:t>
      </w:r>
      <w:proofErr w:type="gramEnd"/>
    </w:p>
    <w:p w:rsidR="00350D84" w:rsidRPr="00D126A7" w:rsidRDefault="007B3EB6" w:rsidP="00C57464">
      <w:pPr>
        <w:jc w:val="both"/>
        <w:rPr>
          <w:bCs/>
          <w:iCs/>
        </w:rPr>
      </w:pPr>
      <w:r>
        <w:rPr>
          <w:bCs/>
          <w:iCs/>
        </w:rPr>
        <w:t>Дебет</w:t>
      </w:r>
      <w:r w:rsidR="00350D84" w:rsidRPr="00D126A7">
        <w:rPr>
          <w:bCs/>
          <w:iCs/>
        </w:rPr>
        <w:t xml:space="preserve"> </w:t>
      </w:r>
      <w:proofErr w:type="spellStart"/>
      <w:r w:rsidR="00350D84" w:rsidRPr="00D126A7">
        <w:rPr>
          <w:bCs/>
          <w:iCs/>
        </w:rPr>
        <w:t>хххх</w:t>
      </w:r>
      <w:proofErr w:type="spellEnd"/>
      <w:r w:rsidR="00350D84" w:rsidRPr="00D126A7">
        <w:rPr>
          <w:bCs/>
          <w:iCs/>
        </w:rPr>
        <w:t xml:space="preserve"> 0000000000 КВР 02093</w:t>
      </w:r>
      <w:r w:rsidR="00350D84">
        <w:rPr>
          <w:bCs/>
          <w:iCs/>
        </w:rPr>
        <w:t>4</w:t>
      </w:r>
      <w:r w:rsidR="00350D84" w:rsidRPr="00D126A7">
        <w:rPr>
          <w:bCs/>
          <w:iCs/>
        </w:rPr>
        <w:t xml:space="preserve">560 </w:t>
      </w:r>
      <w:r>
        <w:rPr>
          <w:bCs/>
          <w:iCs/>
        </w:rPr>
        <w:t>– Кредит</w:t>
      </w:r>
      <w:r w:rsidR="00350D84" w:rsidRPr="00D126A7">
        <w:rPr>
          <w:bCs/>
          <w:iCs/>
        </w:rPr>
        <w:t xml:space="preserve"> </w:t>
      </w:r>
      <w:proofErr w:type="spellStart"/>
      <w:r w:rsidR="00350D84" w:rsidRPr="00D126A7">
        <w:rPr>
          <w:bCs/>
          <w:iCs/>
        </w:rPr>
        <w:t>хххх</w:t>
      </w:r>
      <w:proofErr w:type="spellEnd"/>
      <w:r w:rsidR="00350D84" w:rsidRPr="00D126A7">
        <w:rPr>
          <w:bCs/>
          <w:iCs/>
        </w:rPr>
        <w:t xml:space="preserve"> 0000000000 КВР 0208хх660</w:t>
      </w:r>
      <w:r w:rsidR="0036318B">
        <w:rPr>
          <w:bCs/>
          <w:iCs/>
        </w:rPr>
        <w:t>.</w:t>
      </w:r>
    </w:p>
    <w:p w:rsidR="00350D84" w:rsidRPr="00D126A7" w:rsidRDefault="00350D84" w:rsidP="00C57464">
      <w:pPr>
        <w:jc w:val="both"/>
      </w:pPr>
      <w:r w:rsidRPr="00D126A7">
        <w:t>Отсутствие возврата подотчетной суммы на отчетную дату по причине:</w:t>
      </w:r>
    </w:p>
    <w:p w:rsidR="00350D84" w:rsidRPr="00D126A7" w:rsidRDefault="00B72330" w:rsidP="00C57464">
      <w:pPr>
        <w:jc w:val="both"/>
      </w:pPr>
      <w:r w:rsidRPr="00482AA3">
        <w:t xml:space="preserve">– </w:t>
      </w:r>
      <w:r w:rsidR="00350D84" w:rsidRPr="00D126A7">
        <w:t xml:space="preserve">нахождения лица в командировке (когда период командировки приходится на </w:t>
      </w:r>
      <w:proofErr w:type="spellStart"/>
      <w:r w:rsidR="00350D84" w:rsidRPr="00D126A7">
        <w:t>межотче</w:t>
      </w:r>
      <w:r w:rsidR="00350D84" w:rsidRPr="00D126A7">
        <w:t>т</w:t>
      </w:r>
      <w:r w:rsidR="00350D84" w:rsidRPr="00D126A7">
        <w:t>ный</w:t>
      </w:r>
      <w:proofErr w:type="spellEnd"/>
      <w:r w:rsidR="00350D84" w:rsidRPr="00D126A7">
        <w:t xml:space="preserve"> период);</w:t>
      </w:r>
    </w:p>
    <w:p w:rsidR="00350D84" w:rsidRPr="00D126A7" w:rsidRDefault="00B72330" w:rsidP="00C57464">
      <w:pPr>
        <w:jc w:val="both"/>
      </w:pPr>
      <w:r w:rsidRPr="00482AA3">
        <w:t xml:space="preserve">– </w:t>
      </w:r>
      <w:r w:rsidR="00350D84" w:rsidRPr="00D126A7">
        <w:t>увольнения подотчетного лица (при увольнении с него не была удержана сумма задолже</w:t>
      </w:r>
      <w:r w:rsidR="00350D84" w:rsidRPr="00D126A7">
        <w:t>н</w:t>
      </w:r>
      <w:r w:rsidR="00350D84" w:rsidRPr="00D126A7">
        <w:t>ности);</w:t>
      </w:r>
    </w:p>
    <w:p w:rsidR="00350D84" w:rsidRPr="00D126A7" w:rsidRDefault="00B72330" w:rsidP="00C57464">
      <w:pPr>
        <w:jc w:val="both"/>
        <w:rPr>
          <w:bCs/>
          <w:iCs/>
        </w:rPr>
      </w:pPr>
      <w:r w:rsidRPr="00482AA3">
        <w:t xml:space="preserve">– </w:t>
      </w:r>
      <w:r w:rsidR="00350D84" w:rsidRPr="00D126A7">
        <w:t>смерти подотчетного лица.</w:t>
      </w:r>
    </w:p>
    <w:p w:rsidR="00350D84" w:rsidRPr="00BE7AC2" w:rsidRDefault="006B1361" w:rsidP="00C57464">
      <w:pPr>
        <w:jc w:val="both"/>
      </w:pPr>
      <w:r>
        <w:rPr>
          <w:bCs/>
          <w:iCs/>
        </w:rPr>
        <w:t>8</w:t>
      </w:r>
      <w:r w:rsidR="00350D84" w:rsidRPr="00D126A7">
        <w:rPr>
          <w:bCs/>
          <w:iCs/>
        </w:rPr>
        <w:t>.3.</w:t>
      </w:r>
      <w:r w:rsidR="00350D84">
        <w:rPr>
          <w:bCs/>
          <w:iCs/>
        </w:rPr>
        <w:t>5</w:t>
      </w:r>
      <w:r w:rsidR="00C355B0">
        <w:rPr>
          <w:bCs/>
          <w:iCs/>
        </w:rPr>
        <w:t xml:space="preserve">. </w:t>
      </w:r>
      <w:r w:rsidR="00350D84" w:rsidRPr="00D126A7">
        <w:t xml:space="preserve">Согласно </w:t>
      </w:r>
      <w:hyperlink r:id="rId193" w:history="1">
        <w:r w:rsidR="007B3EB6">
          <w:t xml:space="preserve">п. </w:t>
        </w:r>
        <w:r w:rsidR="00350D84" w:rsidRPr="00D126A7">
          <w:t>5(1).1 раздела III</w:t>
        </w:r>
      </w:hyperlink>
      <w:r w:rsidR="00350D84" w:rsidRPr="00D126A7">
        <w:t xml:space="preserve"> Приказа № 65н, отражение расходов, связанных с кома</w:t>
      </w:r>
      <w:r w:rsidR="00350D84" w:rsidRPr="00D126A7">
        <w:t>н</w:t>
      </w:r>
      <w:r w:rsidR="00350D84" w:rsidRPr="00D126A7">
        <w:t xml:space="preserve">дированием работников государственных (муниципальных) учреждений, </w:t>
      </w:r>
      <w:r w:rsidR="00350D84" w:rsidRPr="00BE7AC2">
        <w:rPr>
          <w:bCs/>
        </w:rPr>
        <w:t>осуществляется в следующем порядке</w:t>
      </w:r>
      <w:r w:rsidR="00350D84" w:rsidRPr="00BE7AC2">
        <w:t>:</w:t>
      </w:r>
    </w:p>
    <w:p w:rsidR="00350D84" w:rsidRPr="00D126A7" w:rsidRDefault="00B72330" w:rsidP="00C57464">
      <w:pPr>
        <w:jc w:val="both"/>
      </w:pPr>
      <w:proofErr w:type="gramStart"/>
      <w:r w:rsidRPr="00482AA3">
        <w:t xml:space="preserve">– </w:t>
      </w:r>
      <w:r w:rsidR="00350D84" w:rsidRPr="00D126A7">
        <w:t>выдача командируемым работникам (сотрудникам) наличных денежных средств (или пер</w:t>
      </w:r>
      <w:r w:rsidR="00350D84" w:rsidRPr="00D126A7">
        <w:t>е</w:t>
      </w:r>
      <w:r w:rsidR="00350D84" w:rsidRPr="00D126A7">
        <w:t>числение на банковскую карту) под отчет для приобретения проездных билетов и (или) оплаты найма жилых помещений, осуществления расходов протокольного характера, а также компенсация работникам понесенных ими за счет собственных средств расходов на оплату проезда к месту командирования и обратно, найма жилых помещений и иных расходов, пр</w:t>
      </w:r>
      <w:r w:rsidR="00350D84" w:rsidRPr="00D126A7">
        <w:t>о</w:t>
      </w:r>
      <w:r w:rsidR="00350D84" w:rsidRPr="00D126A7">
        <w:t>изведенных командированным работником с разрешения или ведома</w:t>
      </w:r>
      <w:proofErr w:type="gramEnd"/>
      <w:r w:rsidR="00350D84" w:rsidRPr="00D126A7">
        <w:t xml:space="preserve"> работодателя, перечень которых определяется работодателем в коллективном договоре или локальном нормативном акте, отражается по КВР </w:t>
      </w:r>
      <w:hyperlink r:id="rId194" w:history="1">
        <w:r w:rsidR="00350D84" w:rsidRPr="00D126A7">
          <w:t>112</w:t>
        </w:r>
      </w:hyperlink>
      <w:r w:rsidR="00350D84" w:rsidRPr="00D126A7">
        <w:t xml:space="preserve"> «Иные выплаты персоналу учреждений, за исключением фонда оплаты труда»;</w:t>
      </w:r>
    </w:p>
    <w:p w:rsidR="00350D84" w:rsidRPr="00D126A7" w:rsidRDefault="00B72330" w:rsidP="00C57464">
      <w:pPr>
        <w:jc w:val="both"/>
      </w:pPr>
      <w:r w:rsidRPr="00482AA3">
        <w:t xml:space="preserve">– </w:t>
      </w:r>
      <w:r w:rsidR="00350D84" w:rsidRPr="00D126A7">
        <w:t>оплата приобретения билетов для проезда к месту командировки и обратно и (или) найма жилых помещений для командируемых работников по договорам (контрактам)</w:t>
      </w:r>
      <w:r w:rsidR="007B3EB6">
        <w:t xml:space="preserve"> – </w:t>
      </w:r>
      <w:r w:rsidR="00350D84" w:rsidRPr="00D126A7">
        <w:t xml:space="preserve">по КВР </w:t>
      </w:r>
      <w:hyperlink r:id="rId195" w:history="1">
        <w:r w:rsidR="00350D84" w:rsidRPr="00D126A7">
          <w:t>244</w:t>
        </w:r>
      </w:hyperlink>
      <w:r w:rsidR="00350D84" w:rsidRPr="00D126A7">
        <w:t xml:space="preserve"> «Прочая закупка товаров, работ и услуг для обеспечения государственных (муниципальных) нужд»;</w:t>
      </w:r>
    </w:p>
    <w:p w:rsidR="00350D84" w:rsidRPr="00D126A7" w:rsidRDefault="00B72330" w:rsidP="00C57464">
      <w:pPr>
        <w:jc w:val="both"/>
      </w:pPr>
      <w:r w:rsidRPr="00482AA3">
        <w:t xml:space="preserve">– </w:t>
      </w:r>
      <w:r w:rsidR="00350D84" w:rsidRPr="00D126A7">
        <w:t>средняя заработная плата, начисленная за дни командировки, в бухгалтерском учете отр</w:t>
      </w:r>
      <w:r w:rsidR="00350D84" w:rsidRPr="00D126A7">
        <w:t>а</w:t>
      </w:r>
      <w:r w:rsidR="00350D84" w:rsidRPr="00D126A7">
        <w:t xml:space="preserve">жается по КВР </w:t>
      </w:r>
      <w:hyperlink r:id="rId196" w:history="1">
        <w:r w:rsidR="00350D84" w:rsidRPr="00D126A7">
          <w:t>111</w:t>
        </w:r>
      </w:hyperlink>
      <w:r w:rsidR="00350D84" w:rsidRPr="00D126A7">
        <w:t xml:space="preserve"> «Фонд оплаты труда учреждений».</w:t>
      </w:r>
    </w:p>
    <w:p w:rsidR="00350D84" w:rsidRPr="00D126A7" w:rsidRDefault="00350D84" w:rsidP="00C57464">
      <w:pPr>
        <w:jc w:val="both"/>
      </w:pPr>
      <w:r w:rsidRPr="00D126A7">
        <w:t xml:space="preserve">Кроме того, на </w:t>
      </w:r>
      <w:hyperlink r:id="rId197" w:history="1">
        <w:r w:rsidRPr="00D126A7">
          <w:t>подстатью 212</w:t>
        </w:r>
      </w:hyperlink>
      <w:r w:rsidRPr="00D126A7">
        <w:t xml:space="preserve"> «Прочие выплаты» КОСГУ относится возмещение работникам (сотрудникам) следующих расходов, связанных со служебными командировками:</w:t>
      </w:r>
    </w:p>
    <w:p w:rsidR="00350D84" w:rsidRPr="00D126A7" w:rsidRDefault="00B72330" w:rsidP="00C57464">
      <w:pPr>
        <w:jc w:val="both"/>
      </w:pPr>
      <w:r w:rsidRPr="00482AA3">
        <w:t xml:space="preserve">– </w:t>
      </w:r>
      <w:r w:rsidR="00350D84" w:rsidRPr="00D126A7">
        <w:t>расходов на проезд к месту служебной командировки и обратно к месту постоянной раб</w:t>
      </w:r>
      <w:r w:rsidR="00350D84" w:rsidRPr="00D126A7">
        <w:t>о</w:t>
      </w:r>
      <w:r w:rsidR="00350D84" w:rsidRPr="00D126A7">
        <w:t>ты транспортом общего пользования соответственно к станции, пристани, аэропорту и от станции, пристани, аэропорта, если они находятся за чертой населенного пункта, при нал</w:t>
      </w:r>
      <w:r w:rsidR="00350D84" w:rsidRPr="00D126A7">
        <w:t>и</w:t>
      </w:r>
      <w:r w:rsidR="00350D84" w:rsidRPr="00D126A7">
        <w:t>чии документов (билетов), подтверждающих эти расходы;</w:t>
      </w:r>
    </w:p>
    <w:p w:rsidR="00350D84" w:rsidRPr="00D126A7" w:rsidRDefault="00B72330" w:rsidP="00C57464">
      <w:pPr>
        <w:jc w:val="both"/>
      </w:pPr>
      <w:r w:rsidRPr="00482AA3">
        <w:t xml:space="preserve">– </w:t>
      </w:r>
      <w:r w:rsidR="00350D84" w:rsidRPr="00D126A7">
        <w:t>расходов за пользование на транспорте постельными принадлежностями, разного рода сб</w:t>
      </w:r>
      <w:r w:rsidR="00350D84" w:rsidRPr="00D126A7">
        <w:t>о</w:t>
      </w:r>
      <w:r w:rsidR="00350D84" w:rsidRPr="00D126A7">
        <w:t>ров при оформлении проездных документов;</w:t>
      </w:r>
    </w:p>
    <w:p w:rsidR="00350D84" w:rsidRPr="00D126A7" w:rsidRDefault="00B72330" w:rsidP="00C57464">
      <w:pPr>
        <w:jc w:val="both"/>
      </w:pPr>
      <w:r w:rsidRPr="00482AA3">
        <w:t xml:space="preserve">– </w:t>
      </w:r>
      <w:r w:rsidR="00350D84" w:rsidRPr="00D126A7">
        <w:t>расходов на наем жилых помещений;</w:t>
      </w:r>
    </w:p>
    <w:p w:rsidR="00350D84" w:rsidRPr="00D126A7" w:rsidRDefault="00B72330" w:rsidP="00C57464">
      <w:pPr>
        <w:jc w:val="both"/>
      </w:pPr>
      <w:r w:rsidRPr="00482AA3">
        <w:t xml:space="preserve">– </w:t>
      </w:r>
      <w:r w:rsidR="00350D84" w:rsidRPr="00D126A7">
        <w:t>суточных;</w:t>
      </w:r>
    </w:p>
    <w:p w:rsidR="00350D84" w:rsidRPr="00D126A7" w:rsidRDefault="00B72330" w:rsidP="00C57464">
      <w:pPr>
        <w:jc w:val="both"/>
      </w:pPr>
      <w:r w:rsidRPr="00482AA3">
        <w:t xml:space="preserve">– </w:t>
      </w:r>
      <w:r w:rsidR="00350D84" w:rsidRPr="00D126A7">
        <w:t xml:space="preserve">иных расходов, произведенных работником в служебной командировке с разрешения или </w:t>
      </w:r>
      <w:proofErr w:type="gramStart"/>
      <w:r w:rsidR="00350D84" w:rsidRPr="00D126A7">
        <w:t>ведома</w:t>
      </w:r>
      <w:proofErr w:type="gramEnd"/>
      <w:r w:rsidR="00350D84" w:rsidRPr="00D126A7">
        <w:t xml:space="preserve"> работодателя в соответствии с коллективным договором или локальным актом раб</w:t>
      </w:r>
      <w:r w:rsidR="00350D84" w:rsidRPr="00D126A7">
        <w:t>о</w:t>
      </w:r>
      <w:r w:rsidR="00350D84" w:rsidRPr="00D126A7">
        <w:t>тодателя.</w:t>
      </w:r>
    </w:p>
    <w:p w:rsidR="00350D84" w:rsidRPr="00D126A7" w:rsidRDefault="00350D84" w:rsidP="00C57464">
      <w:pPr>
        <w:jc w:val="both"/>
      </w:pPr>
      <w:r w:rsidRPr="00D126A7">
        <w:t xml:space="preserve">На </w:t>
      </w:r>
      <w:hyperlink r:id="rId198" w:history="1">
        <w:r w:rsidRPr="00D126A7">
          <w:t>подстатью 222</w:t>
        </w:r>
      </w:hyperlink>
      <w:r w:rsidRPr="00D126A7">
        <w:t xml:space="preserve"> «Транспортные услуги» КОСГУ относятся расходы на оплату договоров гражданско-правового характера по оказанию услуг по проезду к месту служебной команд</w:t>
      </w:r>
      <w:r w:rsidRPr="00D126A7">
        <w:t>и</w:t>
      </w:r>
      <w:r w:rsidRPr="00D126A7">
        <w:t>ровки и обратно к месту постоянной работы транспортом общего пользования.</w:t>
      </w:r>
    </w:p>
    <w:p w:rsidR="00350D84" w:rsidRPr="00D126A7" w:rsidRDefault="00350D84" w:rsidP="00C57464">
      <w:pPr>
        <w:jc w:val="both"/>
      </w:pPr>
      <w:r w:rsidRPr="00D126A7">
        <w:t xml:space="preserve">В свою очередь на </w:t>
      </w:r>
      <w:hyperlink r:id="rId199" w:history="1">
        <w:r w:rsidRPr="00D126A7">
          <w:t>подстатью 226</w:t>
        </w:r>
      </w:hyperlink>
      <w:r w:rsidRPr="00D126A7">
        <w:t xml:space="preserve"> «Прочие работы, услуги» КОСГУ относятся расходы:</w:t>
      </w:r>
    </w:p>
    <w:p w:rsidR="0038038D" w:rsidRDefault="0038038D" w:rsidP="00C57464">
      <w:pPr>
        <w:jc w:val="both"/>
      </w:pPr>
      <w:r w:rsidRPr="0038038D">
        <w:t>–</w:t>
      </w:r>
      <w:r>
        <w:t xml:space="preserve"> организационный сбо</w:t>
      </w:r>
      <w:proofErr w:type="gramStart"/>
      <w:r>
        <w:t>р(</w:t>
      </w:r>
      <w:proofErr w:type="gramEnd"/>
      <w:r>
        <w:t>взносы)</w:t>
      </w:r>
    </w:p>
    <w:p w:rsidR="00350D84" w:rsidRPr="00D126A7" w:rsidRDefault="00B72330" w:rsidP="00C57464">
      <w:pPr>
        <w:jc w:val="both"/>
      </w:pPr>
      <w:r w:rsidRPr="00482AA3">
        <w:t xml:space="preserve">– </w:t>
      </w:r>
      <w:r w:rsidR="00350D84" w:rsidRPr="00D126A7">
        <w:t>на оплату услуг по организации питания;</w:t>
      </w:r>
    </w:p>
    <w:p w:rsidR="00350D84" w:rsidRPr="00D126A7" w:rsidRDefault="00B72330" w:rsidP="00C57464">
      <w:pPr>
        <w:jc w:val="both"/>
      </w:pPr>
      <w:r w:rsidRPr="00482AA3">
        <w:t xml:space="preserve">– </w:t>
      </w:r>
      <w:r w:rsidR="00350D84" w:rsidRPr="00D126A7">
        <w:t>оплату договоров гражданско-правового характера на оказание услуг по проживанию в жилых помещениях (наем жилого помещения) на период соревнований, учебной практики, направления работников (сотрудников) в служебные командировки.</w:t>
      </w:r>
    </w:p>
    <w:p w:rsidR="00350D84" w:rsidRPr="00D126A7" w:rsidRDefault="00350D84" w:rsidP="00C57464">
      <w:pPr>
        <w:jc w:val="both"/>
        <w:rPr>
          <w:b/>
          <w:bCs/>
          <w:iCs/>
        </w:rPr>
      </w:pPr>
    </w:p>
    <w:p w:rsidR="00350D84" w:rsidRPr="00BE7AC2" w:rsidRDefault="006B1361" w:rsidP="00C57464">
      <w:pPr>
        <w:jc w:val="both"/>
      </w:pPr>
      <w:r>
        <w:t>8</w:t>
      </w:r>
      <w:r w:rsidR="00350D84" w:rsidRPr="00BE7AC2">
        <w:t>.4</w:t>
      </w:r>
      <w:r w:rsidR="00B72330">
        <w:t>.</w:t>
      </w:r>
      <w:r w:rsidR="00350D84" w:rsidRPr="00BE7AC2">
        <w:t xml:space="preserve"> </w:t>
      </w:r>
      <w:r w:rsidR="00350D84">
        <w:t>СПИСАНИЕ ЗАДОЛЖЕННОСТИ НА ЗАБАЛАНСОВЫЕ СЧЕТА</w:t>
      </w:r>
    </w:p>
    <w:p w:rsidR="00350D84" w:rsidRPr="00D126A7" w:rsidRDefault="00350D84" w:rsidP="00C57464">
      <w:pPr>
        <w:jc w:val="both"/>
        <w:rPr>
          <w:bCs/>
        </w:rPr>
      </w:pPr>
    </w:p>
    <w:p w:rsidR="00350D84" w:rsidRPr="00D126A7" w:rsidRDefault="006B1361" w:rsidP="00C57464">
      <w:pPr>
        <w:jc w:val="both"/>
        <w:rPr>
          <w:bCs/>
        </w:rPr>
      </w:pPr>
      <w:r>
        <w:rPr>
          <w:bCs/>
        </w:rPr>
        <w:t>8</w:t>
      </w:r>
      <w:r w:rsidR="00350D84" w:rsidRPr="00D126A7">
        <w:rPr>
          <w:bCs/>
        </w:rPr>
        <w:t>.4.1</w:t>
      </w:r>
      <w:r w:rsidR="00B72330">
        <w:rPr>
          <w:bCs/>
        </w:rPr>
        <w:t>.</w:t>
      </w:r>
      <w:r w:rsidR="00350D84" w:rsidRPr="00D126A7">
        <w:rPr>
          <w:bCs/>
        </w:rPr>
        <w:t xml:space="preserve"> К обстоятельствам, на основании которых задолженность признается нереальной (бе</w:t>
      </w:r>
      <w:r w:rsidR="00350D84" w:rsidRPr="00D126A7">
        <w:rPr>
          <w:bCs/>
        </w:rPr>
        <w:t>з</w:t>
      </w:r>
      <w:r w:rsidR="00350D84" w:rsidRPr="00D126A7">
        <w:rPr>
          <w:bCs/>
        </w:rPr>
        <w:t>надежной) к взысканию, относятся:</w:t>
      </w:r>
    </w:p>
    <w:p w:rsidR="00350D84" w:rsidRPr="00D126A7" w:rsidRDefault="00B72330" w:rsidP="00C57464">
      <w:pPr>
        <w:jc w:val="both"/>
        <w:rPr>
          <w:bCs/>
        </w:rPr>
      </w:pPr>
      <w:r w:rsidRPr="00482AA3">
        <w:t xml:space="preserve">– </w:t>
      </w:r>
      <w:r w:rsidR="00350D84" w:rsidRPr="00D126A7">
        <w:rPr>
          <w:bCs/>
        </w:rPr>
        <w:t>издание акта амнистии, если такой акт устраняет применение административного наказ</w:t>
      </w:r>
      <w:r w:rsidR="00350D84" w:rsidRPr="00D126A7">
        <w:rPr>
          <w:bCs/>
        </w:rPr>
        <w:t>а</w:t>
      </w:r>
      <w:r w:rsidR="00350D84" w:rsidRPr="00D126A7">
        <w:rPr>
          <w:bCs/>
        </w:rPr>
        <w:t>ния;</w:t>
      </w:r>
    </w:p>
    <w:p w:rsidR="00350D84" w:rsidRPr="00D126A7" w:rsidRDefault="00B72330" w:rsidP="00C57464">
      <w:pPr>
        <w:jc w:val="both"/>
        <w:rPr>
          <w:bCs/>
        </w:rPr>
      </w:pPr>
      <w:r w:rsidRPr="00482AA3">
        <w:t xml:space="preserve">– </w:t>
      </w:r>
      <w:r w:rsidR="00350D84" w:rsidRPr="00D126A7">
        <w:rPr>
          <w:bCs/>
        </w:rPr>
        <w:t xml:space="preserve">отмена или признание </w:t>
      </w:r>
      <w:proofErr w:type="gramStart"/>
      <w:r w:rsidR="00350D84" w:rsidRPr="00D126A7">
        <w:rPr>
          <w:bCs/>
        </w:rPr>
        <w:t>утратившими</w:t>
      </w:r>
      <w:proofErr w:type="gramEnd"/>
      <w:r w:rsidR="00350D84" w:rsidRPr="00D126A7">
        <w:rPr>
          <w:bCs/>
        </w:rPr>
        <w:t xml:space="preserve"> силу закона или его положения, устанавливающих а</w:t>
      </w:r>
      <w:r w:rsidR="00350D84" w:rsidRPr="00D126A7">
        <w:rPr>
          <w:bCs/>
        </w:rPr>
        <w:t>д</w:t>
      </w:r>
      <w:r w:rsidR="00350D84" w:rsidRPr="00D126A7">
        <w:rPr>
          <w:bCs/>
        </w:rPr>
        <w:t>министративную ответственность за административное правонарушение;</w:t>
      </w:r>
    </w:p>
    <w:p w:rsidR="00350D84" w:rsidRPr="00D126A7" w:rsidRDefault="00B72330" w:rsidP="00C57464">
      <w:pPr>
        <w:jc w:val="both"/>
        <w:rPr>
          <w:bCs/>
        </w:rPr>
      </w:pPr>
      <w:r w:rsidRPr="00482AA3">
        <w:t xml:space="preserve">– </w:t>
      </w:r>
      <w:r w:rsidR="00350D84" w:rsidRPr="00D126A7">
        <w:rPr>
          <w:bCs/>
        </w:rPr>
        <w:t>смерть физического лица или объявление его умершим в порядке, установленном гражда</w:t>
      </w:r>
      <w:r w:rsidR="00350D84" w:rsidRPr="00D126A7">
        <w:rPr>
          <w:bCs/>
        </w:rPr>
        <w:t>н</w:t>
      </w:r>
      <w:r w:rsidR="00350D84" w:rsidRPr="00D126A7">
        <w:rPr>
          <w:bCs/>
        </w:rPr>
        <w:t xml:space="preserve">ским процессуальным </w:t>
      </w:r>
      <w:hyperlink r:id="rId200" w:history="1">
        <w:r w:rsidR="00350D84" w:rsidRPr="00D126A7">
          <w:rPr>
            <w:bCs/>
          </w:rPr>
          <w:t>законодательством</w:t>
        </w:r>
      </w:hyperlink>
      <w:r w:rsidR="00350D84" w:rsidRPr="00D126A7">
        <w:rPr>
          <w:bCs/>
        </w:rPr>
        <w:t xml:space="preserve"> Российской Федерации;</w:t>
      </w:r>
    </w:p>
    <w:p w:rsidR="00350D84" w:rsidRPr="00D126A7" w:rsidRDefault="00B72330" w:rsidP="00C57464">
      <w:pPr>
        <w:jc w:val="both"/>
        <w:rPr>
          <w:bCs/>
        </w:rPr>
      </w:pPr>
      <w:r w:rsidRPr="00482AA3">
        <w:t xml:space="preserve">– </w:t>
      </w:r>
      <w:r w:rsidR="00350D84" w:rsidRPr="00D126A7">
        <w:rPr>
          <w:bCs/>
        </w:rPr>
        <w:t xml:space="preserve">признание банкротом индивидуального предпринимателя в соответствии с Федеральным </w:t>
      </w:r>
      <w:hyperlink r:id="rId201" w:history="1">
        <w:r w:rsidR="00350D84" w:rsidRPr="00D126A7">
          <w:rPr>
            <w:bCs/>
          </w:rPr>
          <w:t>законом</w:t>
        </w:r>
      </w:hyperlink>
      <w:r w:rsidR="00350D84" w:rsidRPr="00D126A7">
        <w:rPr>
          <w:bCs/>
        </w:rPr>
        <w:t xml:space="preserve"> от 26</w:t>
      </w:r>
      <w:r w:rsidR="00C355B0">
        <w:rPr>
          <w:bCs/>
        </w:rPr>
        <w:t>.10.</w:t>
      </w:r>
      <w:r w:rsidR="00350D84" w:rsidRPr="00D126A7">
        <w:rPr>
          <w:bCs/>
        </w:rPr>
        <w:t>2002</w:t>
      </w:r>
      <w:r w:rsidR="007B3EB6">
        <w:rPr>
          <w:bCs/>
        </w:rPr>
        <w:t xml:space="preserve"> </w:t>
      </w:r>
      <w:r w:rsidR="00350D84" w:rsidRPr="00D126A7">
        <w:rPr>
          <w:bCs/>
        </w:rPr>
        <w:t>№ 127-ФЗ «О несостоятельности (банкротстве)»</w:t>
      </w:r>
      <w:r w:rsidR="007B3EB6">
        <w:rPr>
          <w:bCs/>
        </w:rPr>
        <w:t xml:space="preserve"> – </w:t>
      </w:r>
      <w:r w:rsidR="00350D84" w:rsidRPr="00D126A7">
        <w:rPr>
          <w:bCs/>
        </w:rPr>
        <w:t>в части задолже</w:t>
      </w:r>
      <w:r w:rsidR="00350D84" w:rsidRPr="00D126A7">
        <w:rPr>
          <w:bCs/>
        </w:rPr>
        <w:t>н</w:t>
      </w:r>
      <w:r w:rsidR="00350D84" w:rsidRPr="00D126A7">
        <w:rPr>
          <w:bCs/>
        </w:rPr>
        <w:t>ности, не погашенным по причине недостаточности имущества должника;</w:t>
      </w:r>
    </w:p>
    <w:p w:rsidR="00350D84" w:rsidRPr="00D126A7" w:rsidRDefault="00B72330" w:rsidP="00C57464">
      <w:pPr>
        <w:jc w:val="both"/>
        <w:rPr>
          <w:bCs/>
        </w:rPr>
      </w:pPr>
      <w:r w:rsidRPr="00482AA3">
        <w:t xml:space="preserve">– </w:t>
      </w:r>
      <w:r w:rsidR="00350D84" w:rsidRPr="00D126A7">
        <w:rPr>
          <w:bCs/>
        </w:rPr>
        <w:t>ликвидация организации, в том числе в случае применения процедуры в деле о банкротстве юридического лица, и (или) исключение организации из единого государственного реестра юридических лиц.</w:t>
      </w:r>
    </w:p>
    <w:p w:rsidR="00350D84" w:rsidRPr="00D126A7" w:rsidRDefault="006B1361" w:rsidP="00C57464">
      <w:pPr>
        <w:jc w:val="both"/>
      </w:pPr>
      <w:r>
        <w:t>8</w:t>
      </w:r>
      <w:r w:rsidR="00350D84" w:rsidRPr="00D126A7">
        <w:t>.4.2</w:t>
      </w:r>
      <w:r w:rsidR="00C355B0">
        <w:t>.</w:t>
      </w:r>
      <w:r w:rsidR="00350D84" w:rsidRPr="00D126A7">
        <w:t xml:space="preserve"> В целях обеспечения управленческого учета использовать к </w:t>
      </w:r>
      <w:proofErr w:type="spellStart"/>
      <w:r w:rsidR="00350D84" w:rsidRPr="00D126A7">
        <w:t>забалансовому</w:t>
      </w:r>
      <w:proofErr w:type="spellEnd"/>
      <w:r w:rsidR="00350D84" w:rsidRPr="00D126A7">
        <w:t xml:space="preserve"> счету 04 «Задолженность неплатежеспособных дебиторов» рабочего плана счетов с ведением анал</w:t>
      </w:r>
      <w:r w:rsidR="00350D84" w:rsidRPr="00D126A7">
        <w:t>и</w:t>
      </w:r>
      <w:r w:rsidR="00350D84" w:rsidRPr="00D126A7">
        <w:t xml:space="preserve">тического учета по данному </w:t>
      </w:r>
      <w:proofErr w:type="spellStart"/>
      <w:r w:rsidR="00350D84" w:rsidRPr="00D126A7">
        <w:t>субсчету</w:t>
      </w:r>
      <w:proofErr w:type="spellEnd"/>
      <w:r w:rsidR="00350D84" w:rsidRPr="00D126A7">
        <w:t>, в разрезе контрагентов. Учет просроченной дебито</w:t>
      </w:r>
      <w:r w:rsidR="00350D84" w:rsidRPr="00D126A7">
        <w:t>р</w:t>
      </w:r>
      <w:r w:rsidR="00350D84" w:rsidRPr="00D126A7">
        <w:t>ской задолженности осуществляется в течение срока возможного возобновления согласно законодательству Российской Федерации процедуры взыскания задолженности, в том числе в случае изменения имущественного положения должников, либо до поступления в указа</w:t>
      </w:r>
      <w:r w:rsidR="00350D84" w:rsidRPr="00D126A7">
        <w:t>н</w:t>
      </w:r>
      <w:r w:rsidR="00350D84" w:rsidRPr="00D126A7">
        <w:t>ный срок в погашение задолженности неплатежеспособных дебиторов денежных средств, до исполнения (прекращения) задолженности иным не противоречащим законодательству Ро</w:t>
      </w:r>
      <w:r w:rsidR="00350D84" w:rsidRPr="00D126A7">
        <w:t>с</w:t>
      </w:r>
      <w:r w:rsidR="00350D84" w:rsidRPr="00D126A7">
        <w:t>сийской Федерации способом.</w:t>
      </w:r>
    </w:p>
    <w:p w:rsidR="00350D84" w:rsidRPr="00D126A7" w:rsidRDefault="006B1361" w:rsidP="00C57464">
      <w:pPr>
        <w:jc w:val="both"/>
      </w:pPr>
      <w:r>
        <w:rPr>
          <w:bCs/>
        </w:rPr>
        <w:t>8</w:t>
      </w:r>
      <w:r w:rsidR="00350D84" w:rsidRPr="00D126A7">
        <w:rPr>
          <w:bCs/>
        </w:rPr>
        <w:t>.4.3</w:t>
      </w:r>
      <w:r w:rsidR="00C355B0">
        <w:rPr>
          <w:bCs/>
        </w:rPr>
        <w:t>.</w:t>
      </w:r>
      <w:r w:rsidR="00350D84" w:rsidRPr="00D126A7">
        <w:rPr>
          <w:bCs/>
        </w:rPr>
        <w:t xml:space="preserve"> </w:t>
      </w:r>
      <w:r w:rsidR="00350D84" w:rsidRPr="00D126A7">
        <w:t xml:space="preserve">Признание задолженности нереальной (безнадежной) </w:t>
      </w:r>
      <w:proofErr w:type="gramStart"/>
      <w:r w:rsidR="00350D84" w:rsidRPr="00D126A7">
        <w:t>к</w:t>
      </w:r>
      <w:r w:rsidR="003F1CBC">
        <w:t>о</w:t>
      </w:r>
      <w:proofErr w:type="gramEnd"/>
      <w:r w:rsidR="00350D84" w:rsidRPr="00D126A7">
        <w:t xml:space="preserve"> взысканию с отнесением ее на </w:t>
      </w:r>
      <w:proofErr w:type="spellStart"/>
      <w:r w:rsidR="00350D84" w:rsidRPr="00D126A7">
        <w:t>забалансовый</w:t>
      </w:r>
      <w:proofErr w:type="spellEnd"/>
      <w:r w:rsidR="00350D84" w:rsidRPr="00D126A7">
        <w:t xml:space="preserve"> счет осуществляется на основании приказа (распоряжения) руководителя </w:t>
      </w:r>
      <w:r w:rsidR="003F1CBC">
        <w:t xml:space="preserve">учреждения </w:t>
      </w:r>
      <w:r w:rsidR="00350D84" w:rsidRPr="00D126A7">
        <w:t>по итогам проведенной инвентаризации активов и обязательств.</w:t>
      </w:r>
    </w:p>
    <w:p w:rsidR="00350D84" w:rsidRPr="00D126A7" w:rsidRDefault="006B1361" w:rsidP="00C57464">
      <w:pPr>
        <w:jc w:val="both"/>
      </w:pPr>
      <w:r>
        <w:t>8</w:t>
      </w:r>
      <w:r w:rsidR="00350D84" w:rsidRPr="00D126A7">
        <w:t>.4.4</w:t>
      </w:r>
      <w:r w:rsidR="00C355B0">
        <w:t>.</w:t>
      </w:r>
      <w:r w:rsidR="00350D84" w:rsidRPr="00D126A7">
        <w:t xml:space="preserve"> </w:t>
      </w:r>
      <w:proofErr w:type="gramStart"/>
      <w:r w:rsidR="00350D84" w:rsidRPr="00D126A7">
        <w:t>При возобновлении взыскания задолженности, признанной нереальной (безнадежной) к взысканию, или поступлении средств в погашение задолженности неплатежеспособных дебиторов, осуществляется восстановление данной задолженности с отражением операций на балансовом счете 020930000</w:t>
      </w:r>
      <w:r w:rsidR="007B3EB6">
        <w:t xml:space="preserve"> </w:t>
      </w:r>
      <w:r w:rsidR="00350D84" w:rsidRPr="00D126A7">
        <w:t>на дату возобновления взыскания задолженности или на дату зачисления на лицевые счета учреждения.</w:t>
      </w:r>
      <w:proofErr w:type="gramEnd"/>
    </w:p>
    <w:p w:rsidR="00350D84" w:rsidRPr="00D126A7" w:rsidRDefault="00350D84" w:rsidP="00C57464">
      <w:pPr>
        <w:jc w:val="both"/>
      </w:pPr>
    </w:p>
    <w:p w:rsidR="00350D84" w:rsidRPr="008539BF" w:rsidRDefault="006B1361" w:rsidP="008539BF">
      <w:pPr>
        <w:pStyle w:val="3"/>
        <w:rPr>
          <w:b w:val="0"/>
          <w:color w:val="auto"/>
          <w:sz w:val="28"/>
          <w:szCs w:val="28"/>
        </w:rPr>
      </w:pPr>
      <w:bookmarkStart w:id="13" w:name="_Toc12627718"/>
      <w:r w:rsidRPr="008539BF">
        <w:rPr>
          <w:b w:val="0"/>
          <w:color w:val="auto"/>
          <w:sz w:val="28"/>
          <w:szCs w:val="28"/>
        </w:rPr>
        <w:t>9</w:t>
      </w:r>
      <w:r w:rsidR="003F1CBC" w:rsidRPr="008539BF">
        <w:rPr>
          <w:b w:val="0"/>
          <w:color w:val="auto"/>
          <w:sz w:val="28"/>
          <w:szCs w:val="28"/>
        </w:rPr>
        <w:t>. ФИНАНСОВЫЙ РЕЗУЛЬТАТ</w:t>
      </w:r>
      <w:bookmarkEnd w:id="13"/>
    </w:p>
    <w:p w:rsidR="00350D84" w:rsidRPr="00D126A7" w:rsidRDefault="00350D84" w:rsidP="00C57464">
      <w:pPr>
        <w:jc w:val="both"/>
        <w:rPr>
          <w:bCs/>
          <w:iCs/>
        </w:rPr>
      </w:pPr>
    </w:p>
    <w:p w:rsidR="00350D84" w:rsidRPr="00D126A7" w:rsidRDefault="006B1361" w:rsidP="00C57464">
      <w:pPr>
        <w:jc w:val="both"/>
      </w:pPr>
      <w:r>
        <w:t>9</w:t>
      </w:r>
      <w:r w:rsidR="00350D84" w:rsidRPr="00D126A7">
        <w:t>.1. Для учета финансового результата применяются следующие счета:</w:t>
      </w:r>
    </w:p>
    <w:p w:rsidR="00350D84" w:rsidRPr="00D126A7" w:rsidRDefault="00350D84" w:rsidP="00C57464">
      <w:pPr>
        <w:jc w:val="both"/>
      </w:pPr>
      <w:r w:rsidRPr="00D126A7">
        <w:t>040110000 «Доходы текущего финансового года»;</w:t>
      </w:r>
    </w:p>
    <w:p w:rsidR="00350D84" w:rsidRPr="00D126A7" w:rsidRDefault="00350D84" w:rsidP="00C57464">
      <w:pPr>
        <w:jc w:val="both"/>
      </w:pPr>
      <w:r w:rsidRPr="00D126A7">
        <w:t>040120000 «Расходы текущего финансового года»</w:t>
      </w:r>
      <w:r w:rsidR="007F5BDD">
        <w:t>;</w:t>
      </w:r>
    </w:p>
    <w:p w:rsidR="00350D84" w:rsidRDefault="00350D84" w:rsidP="00C57464">
      <w:pPr>
        <w:jc w:val="both"/>
      </w:pPr>
      <w:r w:rsidRPr="00D126A7">
        <w:t>040130000 «Финансовый результат прошлых отчетных периодов»</w:t>
      </w:r>
      <w:r w:rsidR="007F5BDD">
        <w:t>;</w:t>
      </w:r>
    </w:p>
    <w:p w:rsidR="007F5BDD" w:rsidRPr="00D126A7" w:rsidRDefault="007F5BDD" w:rsidP="007F5BDD">
      <w:pPr>
        <w:jc w:val="both"/>
      </w:pPr>
      <w:r w:rsidRPr="00D126A7">
        <w:t>0401</w:t>
      </w:r>
      <w:r>
        <w:t>4</w:t>
      </w:r>
      <w:r w:rsidRPr="00D126A7">
        <w:t xml:space="preserve">0000 «Доходы </w:t>
      </w:r>
      <w:r>
        <w:t>будущих периодов».</w:t>
      </w:r>
    </w:p>
    <w:p w:rsidR="00350D84" w:rsidRPr="00D126A7" w:rsidRDefault="00350D84" w:rsidP="00C57464">
      <w:pPr>
        <w:jc w:val="both"/>
        <w:rPr>
          <w:lang w:eastAsia="en-US"/>
        </w:rPr>
      </w:pPr>
      <w:r w:rsidRPr="00D126A7">
        <w:rPr>
          <w:lang w:eastAsia="en-US"/>
        </w:rPr>
        <w:t>Финансовый результат текущей деятельности определяется как разница между начисленн</w:t>
      </w:r>
      <w:r w:rsidRPr="00D126A7">
        <w:rPr>
          <w:lang w:eastAsia="en-US"/>
        </w:rPr>
        <w:t>ы</w:t>
      </w:r>
      <w:r w:rsidRPr="00D126A7">
        <w:rPr>
          <w:lang w:eastAsia="en-US"/>
        </w:rPr>
        <w:t>ми доходами и начисленными расходами учреждения за отчетный период. Суммы начисле</w:t>
      </w:r>
      <w:r w:rsidRPr="00D126A7">
        <w:rPr>
          <w:lang w:eastAsia="en-US"/>
        </w:rPr>
        <w:t>н</w:t>
      </w:r>
      <w:r w:rsidRPr="00D126A7">
        <w:rPr>
          <w:lang w:eastAsia="en-US"/>
        </w:rPr>
        <w:t>ных доходов учреждения сопоставляются с суммами начисленных расходов, при этом кред</w:t>
      </w:r>
      <w:r w:rsidRPr="00D126A7">
        <w:rPr>
          <w:lang w:eastAsia="en-US"/>
        </w:rPr>
        <w:t>и</w:t>
      </w:r>
      <w:r w:rsidRPr="00D126A7">
        <w:rPr>
          <w:lang w:eastAsia="en-US"/>
        </w:rPr>
        <w:t>товый остаток по указанным выше счетам отражает положительный результат, дебетовый</w:t>
      </w:r>
      <w:r w:rsidR="007B3EB6">
        <w:rPr>
          <w:lang w:eastAsia="en-US"/>
        </w:rPr>
        <w:t xml:space="preserve"> – </w:t>
      </w:r>
      <w:r w:rsidRPr="00D126A7">
        <w:rPr>
          <w:lang w:eastAsia="en-US"/>
        </w:rPr>
        <w:t>отрицательный.</w:t>
      </w:r>
    </w:p>
    <w:p w:rsidR="00350D84" w:rsidRPr="00D126A7" w:rsidRDefault="006B1361" w:rsidP="00C57464">
      <w:pPr>
        <w:jc w:val="both"/>
        <w:rPr>
          <w:lang w:eastAsia="en-US"/>
        </w:rPr>
      </w:pPr>
      <w:r>
        <w:rPr>
          <w:lang w:eastAsia="en-US"/>
        </w:rPr>
        <w:t>9</w:t>
      </w:r>
      <w:r w:rsidR="00350D84" w:rsidRPr="00D126A7">
        <w:rPr>
          <w:lang w:eastAsia="en-US"/>
        </w:rPr>
        <w:t>.2. Оценка доходов производится по продажной цене, сумме сделки, указанной в договоре, признание доходов осуществляется по методу начисления, дата признания определяется по дате перехода права собственности на услугу, товар, готовую продукцию, работу (</w:t>
      </w:r>
      <w:r w:rsidR="007B3EB6">
        <w:rPr>
          <w:lang w:eastAsia="en-US"/>
        </w:rPr>
        <w:t xml:space="preserve">п. </w:t>
      </w:r>
      <w:r w:rsidR="00350D84" w:rsidRPr="00D126A7">
        <w:rPr>
          <w:lang w:eastAsia="en-US"/>
        </w:rPr>
        <w:t>295 Приказа № 157н).</w:t>
      </w:r>
    </w:p>
    <w:p w:rsidR="00350D84" w:rsidRPr="00D126A7" w:rsidRDefault="00350D84" w:rsidP="00C57464">
      <w:pPr>
        <w:jc w:val="both"/>
        <w:rPr>
          <w:lang w:eastAsia="en-US"/>
        </w:rPr>
      </w:pPr>
      <w:r w:rsidRPr="00D126A7">
        <w:rPr>
          <w:lang w:eastAsia="en-US"/>
        </w:rPr>
        <w:lastRenderedPageBreak/>
        <w:t>Начисление дохода от оказания услуг (работ) отражать в бухгалтерском учете записью:</w:t>
      </w:r>
    </w:p>
    <w:p w:rsidR="00350D84" w:rsidRPr="00D126A7" w:rsidRDefault="007B3EB6" w:rsidP="00C57464">
      <w:pPr>
        <w:jc w:val="both"/>
        <w:rPr>
          <w:lang w:eastAsia="en-US"/>
        </w:rPr>
      </w:pPr>
      <w:r>
        <w:rPr>
          <w:lang w:eastAsia="en-US"/>
        </w:rPr>
        <w:t>Дебет</w:t>
      </w:r>
      <w:r w:rsidR="00350D84" w:rsidRPr="00D126A7">
        <w:rPr>
          <w:lang w:eastAsia="en-US"/>
        </w:rPr>
        <w:t xml:space="preserve"> </w:t>
      </w:r>
      <w:proofErr w:type="spellStart"/>
      <w:r w:rsidR="00350D84" w:rsidRPr="00D126A7">
        <w:rPr>
          <w:lang w:eastAsia="en-US"/>
        </w:rPr>
        <w:t>хххх</w:t>
      </w:r>
      <w:proofErr w:type="spellEnd"/>
      <w:r w:rsidR="00350D84" w:rsidRPr="00D126A7">
        <w:rPr>
          <w:lang w:eastAsia="en-US"/>
        </w:rPr>
        <w:t xml:space="preserve"> 0000000000 130 220531560 </w:t>
      </w:r>
      <w:r>
        <w:rPr>
          <w:lang w:eastAsia="en-US"/>
        </w:rPr>
        <w:t>– Кредит</w:t>
      </w:r>
      <w:r w:rsidR="00350D84" w:rsidRPr="00D126A7">
        <w:rPr>
          <w:lang w:eastAsia="en-US"/>
        </w:rPr>
        <w:t xml:space="preserve"> </w:t>
      </w:r>
      <w:proofErr w:type="spellStart"/>
      <w:r w:rsidR="00350D84" w:rsidRPr="00D126A7">
        <w:rPr>
          <w:lang w:eastAsia="en-US"/>
        </w:rPr>
        <w:t>хххх</w:t>
      </w:r>
      <w:proofErr w:type="spellEnd"/>
      <w:r w:rsidR="00350D84" w:rsidRPr="00D126A7">
        <w:rPr>
          <w:lang w:eastAsia="en-US"/>
        </w:rPr>
        <w:t xml:space="preserve"> 0000000000 130 24011013</w:t>
      </w:r>
      <w:r w:rsidR="00350D84">
        <w:rPr>
          <w:lang w:eastAsia="en-US"/>
        </w:rPr>
        <w:t>1</w:t>
      </w:r>
      <w:r w:rsidR="00350D84" w:rsidRPr="00D126A7">
        <w:rPr>
          <w:lang w:eastAsia="en-US"/>
        </w:rPr>
        <w:t>0 – на сумму начисленного дохода;</w:t>
      </w:r>
    </w:p>
    <w:p w:rsidR="00350D84" w:rsidRPr="00D126A7" w:rsidRDefault="007B3EB6" w:rsidP="00C57464">
      <w:pPr>
        <w:jc w:val="both"/>
        <w:rPr>
          <w:lang w:eastAsia="en-US"/>
        </w:rPr>
      </w:pPr>
      <w:r>
        <w:rPr>
          <w:lang w:eastAsia="en-US"/>
        </w:rPr>
        <w:t>Дебет</w:t>
      </w:r>
      <w:r w:rsidR="00350D84" w:rsidRPr="00D126A7">
        <w:rPr>
          <w:lang w:eastAsia="en-US"/>
        </w:rPr>
        <w:t xml:space="preserve"> </w:t>
      </w:r>
      <w:proofErr w:type="spellStart"/>
      <w:r w:rsidR="00350D84" w:rsidRPr="00D126A7">
        <w:rPr>
          <w:lang w:eastAsia="en-US"/>
        </w:rPr>
        <w:t>хххх</w:t>
      </w:r>
      <w:proofErr w:type="spellEnd"/>
      <w:r w:rsidR="00350D84" w:rsidRPr="00D126A7">
        <w:rPr>
          <w:lang w:eastAsia="en-US"/>
        </w:rPr>
        <w:t xml:space="preserve"> 0000000000 130 24011013</w:t>
      </w:r>
      <w:r w:rsidR="00350D84">
        <w:rPr>
          <w:lang w:eastAsia="en-US"/>
        </w:rPr>
        <w:t>1</w:t>
      </w:r>
      <w:r>
        <w:rPr>
          <w:lang w:eastAsia="en-US"/>
        </w:rPr>
        <w:t>– Кредит</w:t>
      </w:r>
      <w:r w:rsidR="00350D84" w:rsidRPr="00D126A7">
        <w:rPr>
          <w:lang w:eastAsia="en-US"/>
        </w:rPr>
        <w:t xml:space="preserve"> </w:t>
      </w:r>
      <w:proofErr w:type="spellStart"/>
      <w:r w:rsidR="00350D84" w:rsidRPr="00D126A7">
        <w:rPr>
          <w:lang w:eastAsia="en-US"/>
        </w:rPr>
        <w:t>хххх</w:t>
      </w:r>
      <w:proofErr w:type="spellEnd"/>
      <w:r w:rsidR="00350D84" w:rsidRPr="00D126A7">
        <w:rPr>
          <w:lang w:eastAsia="en-US"/>
        </w:rPr>
        <w:t xml:space="preserve"> 0000000000 130 230304730 – на сумму НДС.</w:t>
      </w:r>
    </w:p>
    <w:p w:rsidR="00350D84" w:rsidRPr="00D126A7" w:rsidRDefault="006B1361" w:rsidP="00C57464">
      <w:pPr>
        <w:jc w:val="both"/>
        <w:rPr>
          <w:lang w:eastAsia="en-US"/>
        </w:rPr>
      </w:pPr>
      <w:r w:rsidRPr="00B55263">
        <w:rPr>
          <w:highlight w:val="red"/>
          <w:lang w:eastAsia="en-US"/>
        </w:rPr>
        <w:t>9</w:t>
      </w:r>
      <w:r w:rsidR="00350D84" w:rsidRPr="00B55263">
        <w:rPr>
          <w:highlight w:val="red"/>
          <w:lang w:eastAsia="en-US"/>
        </w:rPr>
        <w:t>.3. При выполнении работ, оказании услуг по долгосрочным договорам, в которых указаны этапы выполнения, если невозможно определить дату перехода собственности, применяется равномерное</w:t>
      </w:r>
      <w:r w:rsidR="00350D84" w:rsidRPr="00D126A7">
        <w:rPr>
          <w:lang w:eastAsia="en-US"/>
        </w:rPr>
        <w:t xml:space="preserve"> отнесение доходов и расходов на финансовый результат деятельности учр</w:t>
      </w:r>
      <w:r w:rsidR="00350D84" w:rsidRPr="00D126A7">
        <w:rPr>
          <w:lang w:eastAsia="en-US"/>
        </w:rPr>
        <w:t>е</w:t>
      </w:r>
      <w:r w:rsidR="00350D84" w:rsidRPr="00D126A7">
        <w:rPr>
          <w:lang w:eastAsia="en-US"/>
        </w:rPr>
        <w:t>ждения или их списание в соответствии с планом финансово-хозяйственной деятельности (</w:t>
      </w:r>
      <w:r w:rsidR="007B3EB6">
        <w:rPr>
          <w:lang w:eastAsia="en-US"/>
        </w:rPr>
        <w:t xml:space="preserve">п. </w:t>
      </w:r>
      <w:r w:rsidR="00350D84" w:rsidRPr="00D126A7">
        <w:rPr>
          <w:lang w:eastAsia="en-US"/>
        </w:rPr>
        <w:t>295 Приказа № 157н).</w:t>
      </w:r>
    </w:p>
    <w:p w:rsidR="00350D84" w:rsidRPr="00D126A7" w:rsidRDefault="00350D84" w:rsidP="00C57464">
      <w:pPr>
        <w:jc w:val="both"/>
        <w:rPr>
          <w:lang w:eastAsia="en-US"/>
        </w:rPr>
      </w:pPr>
      <w:r w:rsidRPr="00D126A7">
        <w:rPr>
          <w:lang w:eastAsia="en-US"/>
        </w:rPr>
        <w:t xml:space="preserve">Начисление дохода от оказания услуг (работ) отражать в бухгалтерском учете </w:t>
      </w:r>
      <w:r w:rsidR="003F1CBC">
        <w:rPr>
          <w:lang w:eastAsia="en-US"/>
        </w:rPr>
        <w:t xml:space="preserve">следующими </w:t>
      </w:r>
      <w:r w:rsidRPr="00D126A7">
        <w:rPr>
          <w:lang w:eastAsia="en-US"/>
        </w:rPr>
        <w:t>запис</w:t>
      </w:r>
      <w:r w:rsidR="003F1CBC">
        <w:rPr>
          <w:lang w:eastAsia="en-US"/>
        </w:rPr>
        <w:t>ями</w:t>
      </w:r>
      <w:r w:rsidRPr="00D126A7">
        <w:rPr>
          <w:lang w:eastAsia="en-US"/>
        </w:rPr>
        <w:t>:</w:t>
      </w:r>
    </w:p>
    <w:p w:rsidR="00350D84" w:rsidRPr="00D126A7" w:rsidRDefault="007B3EB6" w:rsidP="00C57464">
      <w:pPr>
        <w:jc w:val="both"/>
        <w:rPr>
          <w:lang w:eastAsia="en-US"/>
        </w:rPr>
      </w:pPr>
      <w:r>
        <w:rPr>
          <w:lang w:eastAsia="en-US"/>
        </w:rPr>
        <w:t>Дебет</w:t>
      </w:r>
      <w:r w:rsidR="00350D84" w:rsidRPr="00D126A7">
        <w:rPr>
          <w:lang w:eastAsia="en-US"/>
        </w:rPr>
        <w:t xml:space="preserve"> </w:t>
      </w:r>
      <w:proofErr w:type="spellStart"/>
      <w:r w:rsidR="00350D84" w:rsidRPr="00D126A7">
        <w:rPr>
          <w:lang w:eastAsia="en-US"/>
        </w:rPr>
        <w:t>хххх</w:t>
      </w:r>
      <w:proofErr w:type="spellEnd"/>
      <w:r w:rsidR="00350D84" w:rsidRPr="00D126A7">
        <w:rPr>
          <w:lang w:eastAsia="en-US"/>
        </w:rPr>
        <w:t xml:space="preserve"> 0000000000 130 220531560 </w:t>
      </w:r>
      <w:r>
        <w:rPr>
          <w:lang w:eastAsia="en-US"/>
        </w:rPr>
        <w:t>– Кредит</w:t>
      </w:r>
      <w:r w:rsidR="00350D84" w:rsidRPr="00D126A7">
        <w:rPr>
          <w:lang w:eastAsia="en-US"/>
        </w:rPr>
        <w:t xml:space="preserve"> </w:t>
      </w:r>
      <w:proofErr w:type="spellStart"/>
      <w:r w:rsidR="00350D84" w:rsidRPr="00D126A7">
        <w:rPr>
          <w:lang w:eastAsia="en-US"/>
        </w:rPr>
        <w:t>хххх</w:t>
      </w:r>
      <w:proofErr w:type="spellEnd"/>
      <w:r w:rsidR="00350D84" w:rsidRPr="00D126A7">
        <w:rPr>
          <w:lang w:eastAsia="en-US"/>
        </w:rPr>
        <w:t xml:space="preserve"> 0000000000 130 240140130</w:t>
      </w:r>
      <w:r w:rsidR="00350D84">
        <w:rPr>
          <w:lang w:eastAsia="en-US"/>
        </w:rPr>
        <w:t>1</w:t>
      </w:r>
      <w:r w:rsidR="00350D84" w:rsidRPr="00D126A7">
        <w:rPr>
          <w:lang w:eastAsia="en-US"/>
        </w:rPr>
        <w:t xml:space="preserve"> – на сумму начисленного дохода;</w:t>
      </w:r>
    </w:p>
    <w:p w:rsidR="00350D84" w:rsidRPr="00D126A7" w:rsidRDefault="007B3EB6" w:rsidP="00C57464">
      <w:pPr>
        <w:jc w:val="both"/>
        <w:rPr>
          <w:lang w:eastAsia="en-US"/>
        </w:rPr>
      </w:pPr>
      <w:r>
        <w:rPr>
          <w:lang w:eastAsia="en-US"/>
        </w:rPr>
        <w:t>Дебет</w:t>
      </w:r>
      <w:r w:rsidR="00350D84" w:rsidRPr="00D126A7">
        <w:rPr>
          <w:lang w:eastAsia="en-US"/>
        </w:rPr>
        <w:t xml:space="preserve"> </w:t>
      </w:r>
      <w:proofErr w:type="spellStart"/>
      <w:r w:rsidR="00350D84" w:rsidRPr="00D126A7">
        <w:rPr>
          <w:lang w:eastAsia="en-US"/>
        </w:rPr>
        <w:t>хххх</w:t>
      </w:r>
      <w:proofErr w:type="spellEnd"/>
      <w:r w:rsidR="00350D84" w:rsidRPr="00D126A7">
        <w:rPr>
          <w:lang w:eastAsia="en-US"/>
        </w:rPr>
        <w:t xml:space="preserve"> 0000000000 130 24014013</w:t>
      </w:r>
      <w:r w:rsidR="00350D84">
        <w:rPr>
          <w:lang w:eastAsia="en-US"/>
        </w:rPr>
        <w:t>1</w:t>
      </w:r>
      <w:r>
        <w:rPr>
          <w:lang w:eastAsia="en-US"/>
        </w:rPr>
        <w:t>– Кредит</w:t>
      </w:r>
      <w:r w:rsidR="00350D84" w:rsidRPr="00D126A7">
        <w:rPr>
          <w:lang w:eastAsia="en-US"/>
        </w:rPr>
        <w:t xml:space="preserve"> </w:t>
      </w:r>
      <w:proofErr w:type="spellStart"/>
      <w:r w:rsidR="00350D84" w:rsidRPr="00D126A7">
        <w:rPr>
          <w:lang w:eastAsia="en-US"/>
        </w:rPr>
        <w:t>хххх</w:t>
      </w:r>
      <w:proofErr w:type="spellEnd"/>
      <w:r w:rsidR="00350D84" w:rsidRPr="00D126A7">
        <w:rPr>
          <w:lang w:eastAsia="en-US"/>
        </w:rPr>
        <w:t xml:space="preserve"> 000000000 130 24011013</w:t>
      </w:r>
      <w:r w:rsidR="00350D84">
        <w:rPr>
          <w:lang w:eastAsia="en-US"/>
        </w:rPr>
        <w:t>1</w:t>
      </w:r>
      <w:r w:rsidR="00350D84" w:rsidRPr="00D126A7">
        <w:rPr>
          <w:lang w:eastAsia="en-US"/>
        </w:rPr>
        <w:t xml:space="preserve"> – закрытие доходов будущих периодов на текущий доход;</w:t>
      </w:r>
    </w:p>
    <w:p w:rsidR="00350D84" w:rsidRPr="00D126A7" w:rsidRDefault="007B3EB6" w:rsidP="00C57464">
      <w:pPr>
        <w:jc w:val="both"/>
        <w:rPr>
          <w:lang w:eastAsia="en-US"/>
        </w:rPr>
      </w:pPr>
      <w:r>
        <w:rPr>
          <w:lang w:eastAsia="en-US"/>
        </w:rPr>
        <w:t>Дебет</w:t>
      </w:r>
      <w:r w:rsidR="00350D84" w:rsidRPr="00D126A7">
        <w:rPr>
          <w:lang w:eastAsia="en-US"/>
        </w:rPr>
        <w:t xml:space="preserve"> </w:t>
      </w:r>
      <w:proofErr w:type="spellStart"/>
      <w:r w:rsidR="00350D84" w:rsidRPr="00D126A7">
        <w:rPr>
          <w:lang w:eastAsia="en-US"/>
        </w:rPr>
        <w:t>хххх</w:t>
      </w:r>
      <w:proofErr w:type="spellEnd"/>
      <w:r w:rsidR="00350D84" w:rsidRPr="00D126A7">
        <w:rPr>
          <w:lang w:eastAsia="en-US"/>
        </w:rPr>
        <w:t xml:space="preserve"> 0000000000 130 24011013</w:t>
      </w:r>
      <w:r w:rsidR="00350D84">
        <w:rPr>
          <w:lang w:eastAsia="en-US"/>
        </w:rPr>
        <w:t>1</w:t>
      </w:r>
      <w:r>
        <w:rPr>
          <w:lang w:eastAsia="en-US"/>
        </w:rPr>
        <w:t xml:space="preserve"> – Кредит</w:t>
      </w:r>
      <w:r w:rsidR="00350D84" w:rsidRPr="00D126A7">
        <w:rPr>
          <w:lang w:eastAsia="en-US"/>
        </w:rPr>
        <w:t xml:space="preserve"> </w:t>
      </w:r>
      <w:proofErr w:type="spellStart"/>
      <w:r w:rsidR="00350D84" w:rsidRPr="00D126A7">
        <w:rPr>
          <w:lang w:eastAsia="en-US"/>
        </w:rPr>
        <w:t>хххх</w:t>
      </w:r>
      <w:proofErr w:type="spellEnd"/>
      <w:r w:rsidR="00350D84" w:rsidRPr="00D126A7">
        <w:rPr>
          <w:lang w:eastAsia="en-US"/>
        </w:rPr>
        <w:t xml:space="preserve"> 0000000000 130 230304730 – на сумму НДС.</w:t>
      </w:r>
    </w:p>
    <w:p w:rsidR="00350D84" w:rsidRPr="00D126A7" w:rsidRDefault="006B1361" w:rsidP="00C57464">
      <w:pPr>
        <w:jc w:val="both"/>
        <w:rPr>
          <w:bCs/>
        </w:rPr>
      </w:pPr>
      <w:r>
        <w:t>9</w:t>
      </w:r>
      <w:r w:rsidR="00350D84" w:rsidRPr="00D126A7">
        <w:t>.</w:t>
      </w:r>
      <w:r w:rsidR="00350D84">
        <w:t>4</w:t>
      </w:r>
      <w:r w:rsidR="00350D84" w:rsidRPr="00D126A7">
        <w:t>. В конце финансового года финансовый результат текущей деятельности учреждения з</w:t>
      </w:r>
      <w:r w:rsidR="00350D84" w:rsidRPr="00D126A7">
        <w:t>а</w:t>
      </w:r>
      <w:r w:rsidR="00350D84" w:rsidRPr="00D126A7">
        <w:t xml:space="preserve">крывается на счет </w:t>
      </w:r>
      <w:r w:rsidR="00350D84" w:rsidRPr="00D126A7">
        <w:rPr>
          <w:bCs/>
        </w:rPr>
        <w:t>040130000</w:t>
      </w:r>
      <w:r w:rsidR="00350D84" w:rsidRPr="00D126A7">
        <w:rPr>
          <w:bCs/>
          <w:iCs/>
        </w:rPr>
        <w:t>«Финансовый результат прошлых отчетных периодов»</w:t>
      </w:r>
      <w:r w:rsidR="00350D84" w:rsidRPr="00D126A7">
        <w:rPr>
          <w:bCs/>
        </w:rPr>
        <w:t>.</w:t>
      </w:r>
    </w:p>
    <w:p w:rsidR="00350D84" w:rsidRPr="00D126A7" w:rsidRDefault="006B1361" w:rsidP="00C57464">
      <w:pPr>
        <w:jc w:val="both"/>
        <w:rPr>
          <w:lang w:eastAsia="en-US"/>
        </w:rPr>
      </w:pPr>
      <w:r>
        <w:rPr>
          <w:bCs/>
        </w:rPr>
        <w:t>9</w:t>
      </w:r>
      <w:r w:rsidR="00350D84" w:rsidRPr="00D126A7">
        <w:rPr>
          <w:bCs/>
        </w:rPr>
        <w:t>.</w:t>
      </w:r>
      <w:r w:rsidR="00350D84">
        <w:rPr>
          <w:bCs/>
        </w:rPr>
        <w:t>5</w:t>
      </w:r>
      <w:r w:rsidR="00C355B0">
        <w:rPr>
          <w:bCs/>
        </w:rPr>
        <w:t>.</w:t>
      </w:r>
      <w:r w:rsidR="00350D84" w:rsidRPr="00D126A7">
        <w:rPr>
          <w:bCs/>
        </w:rPr>
        <w:t xml:space="preserve"> Учет расходов будущих периодов вести на счете 040150000. </w:t>
      </w:r>
      <w:r w:rsidR="00350D84" w:rsidRPr="00D126A7">
        <w:rPr>
          <w:lang w:eastAsia="en-US"/>
        </w:rPr>
        <w:t>В частности, на этом счете в случае, когда учреждение не создает соответствующий резерв предстоящих расходов, отр</w:t>
      </w:r>
      <w:r w:rsidR="00350D84" w:rsidRPr="00D126A7">
        <w:rPr>
          <w:lang w:eastAsia="en-US"/>
        </w:rPr>
        <w:t>а</w:t>
      </w:r>
      <w:r w:rsidR="00350D84" w:rsidRPr="00D126A7">
        <w:rPr>
          <w:lang w:eastAsia="en-US"/>
        </w:rPr>
        <w:t>жать расходы, связанные:</w:t>
      </w:r>
    </w:p>
    <w:p w:rsidR="00350D84" w:rsidRPr="00D126A7" w:rsidRDefault="00350D84" w:rsidP="00C57464">
      <w:pPr>
        <w:jc w:val="both"/>
        <w:rPr>
          <w:lang w:eastAsia="en-US"/>
        </w:rPr>
      </w:pPr>
      <w:r w:rsidRPr="00D126A7">
        <w:rPr>
          <w:lang w:eastAsia="en-US"/>
        </w:rPr>
        <w:t>с приобретением неисключительного права пользования в течение нескольких отчетных п</w:t>
      </w:r>
      <w:r w:rsidRPr="00D126A7">
        <w:rPr>
          <w:lang w:eastAsia="en-US"/>
        </w:rPr>
        <w:t>е</w:t>
      </w:r>
      <w:r w:rsidRPr="00D126A7">
        <w:rPr>
          <w:lang w:eastAsia="en-US"/>
        </w:rPr>
        <w:t>риодов нематериальными активами;</w:t>
      </w:r>
    </w:p>
    <w:p w:rsidR="00350D84" w:rsidRPr="00D126A7" w:rsidRDefault="00350D84" w:rsidP="00C57464">
      <w:pPr>
        <w:jc w:val="both"/>
        <w:rPr>
          <w:lang w:eastAsia="en-US"/>
        </w:rPr>
      </w:pPr>
      <w:r w:rsidRPr="00D126A7">
        <w:rPr>
          <w:lang w:eastAsia="en-US"/>
        </w:rPr>
        <w:t>неравномерно производимым в течение года ремонтом основных средств;</w:t>
      </w:r>
    </w:p>
    <w:p w:rsidR="00350D84" w:rsidRPr="00D126A7" w:rsidRDefault="00350D84" w:rsidP="00C57464">
      <w:pPr>
        <w:jc w:val="both"/>
      </w:pPr>
      <w:r w:rsidRPr="00D126A7">
        <w:t>со страхованием имущества, гражданской ответственности;</w:t>
      </w:r>
    </w:p>
    <w:p w:rsidR="00350D84" w:rsidRPr="00D126A7" w:rsidRDefault="00350D84" w:rsidP="00C57464">
      <w:pPr>
        <w:jc w:val="both"/>
      </w:pPr>
      <w:r w:rsidRPr="00D126A7">
        <w:t>выплатой отпускных;</w:t>
      </w:r>
    </w:p>
    <w:p w:rsidR="00350D84" w:rsidRPr="00D126A7" w:rsidRDefault="00350D84" w:rsidP="00C57464">
      <w:pPr>
        <w:jc w:val="both"/>
      </w:pPr>
      <w:r w:rsidRPr="00D126A7">
        <w:t>добровольным страхованием (пенсионным обеспечением) сотрудников учреждения;</w:t>
      </w:r>
    </w:p>
    <w:p w:rsidR="00350D84" w:rsidRPr="00D126A7" w:rsidRDefault="00350D84" w:rsidP="00C57464">
      <w:pPr>
        <w:jc w:val="both"/>
        <w:rPr>
          <w:lang w:eastAsia="en-US"/>
        </w:rPr>
      </w:pPr>
      <w:r w:rsidRPr="00D126A7">
        <w:rPr>
          <w:lang w:eastAsia="en-US"/>
        </w:rPr>
        <w:t>иными аналогичными расходами.</w:t>
      </w:r>
    </w:p>
    <w:p w:rsidR="00350D84" w:rsidRPr="00D126A7" w:rsidRDefault="00350D84" w:rsidP="00C57464">
      <w:pPr>
        <w:jc w:val="both"/>
        <w:rPr>
          <w:lang w:eastAsia="en-US"/>
        </w:rPr>
      </w:pPr>
      <w:r w:rsidRPr="00D126A7">
        <w:rPr>
          <w:lang w:eastAsia="en-US"/>
        </w:rPr>
        <w:t>Затраты, произведенные учреждением в отчетном периоде, но относящиеся к следующим отчетным периодам, отражаются по дебету счета как расходы будущих периодов и подлежат отнесению на финансовый результат текущего финансового года (по кредиту счета) (равн</w:t>
      </w:r>
      <w:r w:rsidRPr="00D126A7">
        <w:rPr>
          <w:lang w:eastAsia="en-US"/>
        </w:rPr>
        <w:t>о</w:t>
      </w:r>
      <w:r w:rsidRPr="00D126A7">
        <w:rPr>
          <w:lang w:eastAsia="en-US"/>
        </w:rPr>
        <w:t>мерно, пропорционально объему продукции (работ, услуг) и др.), в течение периода, к кот</w:t>
      </w:r>
      <w:r w:rsidRPr="00D126A7">
        <w:rPr>
          <w:lang w:eastAsia="en-US"/>
        </w:rPr>
        <w:t>о</w:t>
      </w:r>
      <w:r w:rsidRPr="00D126A7">
        <w:rPr>
          <w:lang w:eastAsia="en-US"/>
        </w:rPr>
        <w:t>рому они относятся.</w:t>
      </w:r>
    </w:p>
    <w:p w:rsidR="00350D84" w:rsidRPr="00D126A7" w:rsidRDefault="00350D84" w:rsidP="00C57464">
      <w:pPr>
        <w:jc w:val="both"/>
        <w:rPr>
          <w:lang w:eastAsia="en-US"/>
        </w:rPr>
      </w:pPr>
      <w:r w:rsidRPr="00D126A7">
        <w:rPr>
          <w:lang w:eastAsia="en-US"/>
        </w:rPr>
        <w:t>Учет расходов будущих периодов осуществляется в разрезе видов расходов (выплат), пред</w:t>
      </w:r>
      <w:r w:rsidRPr="00D126A7">
        <w:rPr>
          <w:lang w:eastAsia="en-US"/>
        </w:rPr>
        <w:t>у</w:t>
      </w:r>
      <w:r w:rsidRPr="00D126A7">
        <w:rPr>
          <w:lang w:eastAsia="en-US"/>
        </w:rPr>
        <w:t>смотренных планом финансово-хозяйственной деятельности учреждения, по контрактам, с</w:t>
      </w:r>
      <w:r w:rsidRPr="00D126A7">
        <w:rPr>
          <w:lang w:eastAsia="en-US"/>
        </w:rPr>
        <w:t>о</w:t>
      </w:r>
      <w:r w:rsidRPr="00D126A7">
        <w:rPr>
          <w:lang w:eastAsia="en-US"/>
        </w:rPr>
        <w:t>глашениям.</w:t>
      </w:r>
    </w:p>
    <w:p w:rsidR="00350D84" w:rsidRPr="00D126A7" w:rsidRDefault="006B1361" w:rsidP="00C57464">
      <w:pPr>
        <w:jc w:val="both"/>
      </w:pPr>
      <w:r>
        <w:rPr>
          <w:lang w:eastAsia="en-US"/>
        </w:rPr>
        <w:t>9</w:t>
      </w:r>
      <w:r w:rsidR="00350D84" w:rsidRPr="00D126A7">
        <w:rPr>
          <w:lang w:eastAsia="en-US"/>
        </w:rPr>
        <w:t>.</w:t>
      </w:r>
      <w:r w:rsidR="00350D84">
        <w:rPr>
          <w:lang w:eastAsia="en-US"/>
        </w:rPr>
        <w:t>6</w:t>
      </w:r>
      <w:r w:rsidR="00C355B0">
        <w:rPr>
          <w:lang w:eastAsia="en-US"/>
        </w:rPr>
        <w:t>.</w:t>
      </w:r>
      <w:r w:rsidR="00350D84" w:rsidRPr="00D126A7">
        <w:rPr>
          <w:lang w:eastAsia="en-US"/>
        </w:rPr>
        <w:t xml:space="preserve"> Учет программных продуктов. </w:t>
      </w:r>
      <w:r w:rsidR="00350D84" w:rsidRPr="00D126A7">
        <w:t>При приобретении права пользования на программное обеспечение по лицензионному договору объекта нематериальных активов не возникает, а полученные в пользование учреждения (лицензиатом) неисключительные права на пр</w:t>
      </w:r>
      <w:r w:rsidR="00350D84" w:rsidRPr="00D126A7">
        <w:t>о</w:t>
      </w:r>
      <w:r w:rsidR="00350D84" w:rsidRPr="00D126A7">
        <w:t xml:space="preserve">граммное обеспечение учитываются на </w:t>
      </w:r>
      <w:proofErr w:type="spellStart"/>
      <w:r w:rsidR="00350D84" w:rsidRPr="00D126A7">
        <w:t>забалансовом</w:t>
      </w:r>
      <w:proofErr w:type="spellEnd"/>
      <w:r w:rsidR="00350D84" w:rsidRPr="00D126A7">
        <w:t xml:space="preserve"> </w:t>
      </w:r>
      <w:hyperlink r:id="rId202" w:history="1">
        <w:r w:rsidR="00350D84" w:rsidRPr="00D126A7">
          <w:t>счете 01</w:t>
        </w:r>
      </w:hyperlink>
      <w:r w:rsidR="00350D84" w:rsidRPr="00D126A7">
        <w:t xml:space="preserve"> «Имущество, полученное в пользование». </w:t>
      </w:r>
    </w:p>
    <w:p w:rsidR="00350D84" w:rsidRPr="00D126A7" w:rsidRDefault="00350D84" w:rsidP="00C57464">
      <w:pPr>
        <w:jc w:val="both"/>
      </w:pPr>
      <w:r w:rsidRPr="00D126A7">
        <w:t>В случае</w:t>
      </w:r>
      <w:r w:rsidR="003F1CBC">
        <w:t>,</w:t>
      </w:r>
      <w:r w:rsidRPr="00D126A7">
        <w:t xml:space="preserve"> когда приобретение права пользования на программное обеспечение не является отдельным предметом контракта поставки оборудования (является неотъемлемым условием поставки), то затраты, связанные с приобретением оборудования, относятся на фактическую стоимость основных средств.</w:t>
      </w:r>
    </w:p>
    <w:p w:rsidR="00350D84" w:rsidRPr="00D126A7" w:rsidRDefault="00350D84" w:rsidP="00C57464">
      <w:pPr>
        <w:jc w:val="both"/>
      </w:pPr>
      <w:r w:rsidRPr="00D126A7">
        <w:t>При этом в бухгалтерском учете стоимость соответствующих единиц оборудования, вход</w:t>
      </w:r>
      <w:r w:rsidRPr="00D126A7">
        <w:t>я</w:t>
      </w:r>
      <w:r w:rsidRPr="00D126A7">
        <w:t xml:space="preserve">щего в технический комплекс, учитывается на балансовом счете </w:t>
      </w:r>
      <w:hyperlink r:id="rId203" w:history="1">
        <w:r w:rsidRPr="00D126A7">
          <w:t>010100000</w:t>
        </w:r>
      </w:hyperlink>
      <w:r w:rsidRPr="00D126A7">
        <w:t xml:space="preserve"> «Основные сре</w:t>
      </w:r>
      <w:r w:rsidRPr="00D126A7">
        <w:t>д</w:t>
      </w:r>
      <w:r w:rsidRPr="00D126A7">
        <w:t xml:space="preserve">ства» с одновременным отражением установленного программного обеспечения на </w:t>
      </w:r>
      <w:proofErr w:type="spellStart"/>
      <w:r w:rsidRPr="00D126A7">
        <w:t>забала</w:t>
      </w:r>
      <w:r w:rsidRPr="00D126A7">
        <w:t>н</w:t>
      </w:r>
      <w:r w:rsidRPr="00D126A7">
        <w:t>совом</w:t>
      </w:r>
      <w:proofErr w:type="spellEnd"/>
      <w:r w:rsidRPr="00D126A7">
        <w:t xml:space="preserve"> </w:t>
      </w:r>
      <w:hyperlink r:id="rId204" w:history="1">
        <w:r w:rsidRPr="00D126A7">
          <w:t>счете 01</w:t>
        </w:r>
      </w:hyperlink>
      <w:r w:rsidRPr="00D126A7">
        <w:t xml:space="preserve"> «Имущество, полученное в пользование» в условной оценке: один объект, один рубль (письмо Минфина </w:t>
      </w:r>
      <w:r w:rsidR="007B3EB6">
        <w:t>России</w:t>
      </w:r>
      <w:r w:rsidRPr="00D126A7">
        <w:t xml:space="preserve"> от 11.11.2016 № 02-07-10/66102).</w:t>
      </w:r>
    </w:p>
    <w:p w:rsidR="00350D84" w:rsidRPr="00D126A7" w:rsidRDefault="00350D84" w:rsidP="00C57464">
      <w:pPr>
        <w:jc w:val="both"/>
      </w:pPr>
      <w:proofErr w:type="gramStart"/>
      <w:r w:rsidRPr="00D126A7">
        <w:lastRenderedPageBreak/>
        <w:t>При приобретении права пользования на программное обеспечение по лицензионному дог</w:t>
      </w:r>
      <w:r w:rsidRPr="00D126A7">
        <w:t>о</w:t>
      </w:r>
      <w:r w:rsidRPr="00D126A7">
        <w:t>вору объекта нематериальных активов не возникает, а полученные в пользование учрежд</w:t>
      </w:r>
      <w:r w:rsidRPr="00D126A7">
        <w:t>е</w:t>
      </w:r>
      <w:r w:rsidRPr="00D126A7">
        <w:t xml:space="preserve">ния (лицензиатом) неисключительные права на программное обеспечение учитываются на </w:t>
      </w:r>
      <w:proofErr w:type="spellStart"/>
      <w:r w:rsidRPr="00D126A7">
        <w:t>забалансовом</w:t>
      </w:r>
      <w:proofErr w:type="spellEnd"/>
      <w:r w:rsidRPr="00D126A7">
        <w:t xml:space="preserve"> </w:t>
      </w:r>
      <w:hyperlink r:id="rId205" w:history="1">
        <w:r w:rsidRPr="00D126A7">
          <w:t>счете 01</w:t>
        </w:r>
      </w:hyperlink>
      <w:r w:rsidRPr="00D126A7">
        <w:t xml:space="preserve"> «Имущество, полученное в пользование» по стоимости, определяемой исходя из размера вознаграждения, установленного в договоре (письмо Минфина </w:t>
      </w:r>
      <w:r w:rsidR="007B3EB6">
        <w:t>России</w:t>
      </w:r>
      <w:r w:rsidRPr="00D126A7">
        <w:t xml:space="preserve"> от</w:t>
      </w:r>
      <w:r w:rsidR="007B3EB6">
        <w:t xml:space="preserve"> </w:t>
      </w:r>
      <w:r w:rsidRPr="00D126A7">
        <w:t>21.07.2016</w:t>
      </w:r>
      <w:r w:rsidR="007B3EB6">
        <w:t xml:space="preserve"> </w:t>
      </w:r>
      <w:r w:rsidRPr="00D126A7">
        <w:t>№ 02-07-10/43076).</w:t>
      </w:r>
      <w:proofErr w:type="gramEnd"/>
    </w:p>
    <w:p w:rsidR="00350D84" w:rsidRPr="00D126A7" w:rsidRDefault="00350D84" w:rsidP="00C57464">
      <w:pPr>
        <w:jc w:val="both"/>
        <w:rPr>
          <w:lang w:eastAsia="en-US"/>
        </w:rPr>
      </w:pPr>
      <w:r w:rsidRPr="00D126A7">
        <w:t>Приобретение программного продукта, имеющего срок использования, отражать на счете 040150226 «Расходы будущих периодов» с последующим списанием на себестоимость гот</w:t>
      </w:r>
      <w:r w:rsidRPr="00D126A7">
        <w:t>о</w:t>
      </w:r>
      <w:r w:rsidRPr="00D126A7">
        <w:t xml:space="preserve">вой продукции (работ, услуг) (письмо Минфина </w:t>
      </w:r>
      <w:r w:rsidR="007B3EB6">
        <w:t>России</w:t>
      </w:r>
      <w:r w:rsidRPr="00D126A7">
        <w:t xml:space="preserve"> от 18.03.2016</w:t>
      </w:r>
      <w:r w:rsidR="007B3EB6">
        <w:t xml:space="preserve"> </w:t>
      </w:r>
      <w:r w:rsidRPr="00D126A7">
        <w:t>№ 02-07-10/15362).</w:t>
      </w:r>
    </w:p>
    <w:p w:rsidR="00350D84" w:rsidRPr="00D126A7" w:rsidRDefault="006B1361" w:rsidP="00C57464">
      <w:pPr>
        <w:jc w:val="both"/>
      </w:pPr>
      <w:r>
        <w:t>9</w:t>
      </w:r>
      <w:r w:rsidR="00350D84">
        <w:t>.</w:t>
      </w:r>
      <w:r>
        <w:t>7</w:t>
      </w:r>
      <w:r w:rsidR="007B3EB6">
        <w:t>.</w:t>
      </w:r>
      <w:r w:rsidR="00350D84" w:rsidRPr="00D126A7">
        <w:t xml:space="preserve"> На счете </w:t>
      </w:r>
      <w:hyperlink r:id="rId206" w:history="1">
        <w:r w:rsidR="00350D84" w:rsidRPr="00D126A7">
          <w:t>040150000</w:t>
        </w:r>
      </w:hyperlink>
      <w:r w:rsidR="00350D84" w:rsidRPr="00D126A7">
        <w:t xml:space="preserve"> «Расходы будущих периодов» отражаются расходы, </w:t>
      </w:r>
      <w:proofErr w:type="gramStart"/>
      <w:r w:rsidR="00350D84" w:rsidRPr="00D126A7">
        <w:t>связанные</w:t>
      </w:r>
      <w:proofErr w:type="gramEnd"/>
      <w:r w:rsidR="00350D84" w:rsidRPr="00D126A7">
        <w:t xml:space="preserve"> в том числе с выплатой отпускных, которые оплачены в текущем отчетном периоде, но фактически работник за них не отработал (письмо Минфина </w:t>
      </w:r>
      <w:r w:rsidR="007B3EB6">
        <w:t>России</w:t>
      </w:r>
      <w:r w:rsidR="00350D84" w:rsidRPr="00D126A7">
        <w:t xml:space="preserve"> от 09.11.2016</w:t>
      </w:r>
      <w:r w:rsidR="007B3EB6">
        <w:t xml:space="preserve"> </w:t>
      </w:r>
      <w:r w:rsidR="00350D84" w:rsidRPr="00D126A7">
        <w:t>№ 02-06-10/65506).</w:t>
      </w:r>
    </w:p>
    <w:p w:rsidR="00350D84" w:rsidRPr="00D126A7" w:rsidRDefault="006B1361" w:rsidP="00C57464">
      <w:pPr>
        <w:jc w:val="both"/>
      </w:pPr>
      <w:r>
        <w:t>9</w:t>
      </w:r>
      <w:r w:rsidR="00350D84" w:rsidRPr="00D126A7">
        <w:t>.</w:t>
      </w:r>
      <w:r>
        <w:t>8</w:t>
      </w:r>
      <w:r w:rsidR="007B3EB6">
        <w:t>.</w:t>
      </w:r>
      <w:r w:rsidR="00350D84" w:rsidRPr="00D126A7">
        <w:t xml:space="preserve"> В соответствии с </w:t>
      </w:r>
      <w:hyperlink r:id="rId207" w:history="1">
        <w:r w:rsidR="007B3EB6">
          <w:t xml:space="preserve">п. </w:t>
        </w:r>
        <w:r w:rsidR="00350D84" w:rsidRPr="00D126A7">
          <w:t>302.1</w:t>
        </w:r>
      </w:hyperlink>
      <w:r w:rsidR="00350D84" w:rsidRPr="00D126A7">
        <w:t xml:space="preserve"> Приказа № 157н в целях равномерного отнесения расходов на финансовый результат деятельности учреждение может создавать резерв предстоящих ра</w:t>
      </w:r>
      <w:r w:rsidR="00350D84" w:rsidRPr="00D126A7">
        <w:t>с</w:t>
      </w:r>
      <w:r w:rsidR="00350D84" w:rsidRPr="00D126A7">
        <w:t>ходов. Резерв может формироваться по обязательствам, не</w:t>
      </w:r>
      <w:r w:rsidR="003F1CBC">
        <w:t xml:space="preserve"> </w:t>
      </w:r>
      <w:r w:rsidR="00350D84" w:rsidRPr="00D126A7">
        <w:t>определенным по величине и (или) времени исполнения:</w:t>
      </w:r>
    </w:p>
    <w:p w:rsidR="00350D84" w:rsidRPr="00D126A7" w:rsidRDefault="00350D84" w:rsidP="00C57464">
      <w:pPr>
        <w:jc w:val="both"/>
      </w:pPr>
      <w:r w:rsidRPr="00D126A7">
        <w:t xml:space="preserve">1) </w:t>
      </w:r>
      <w:proofErr w:type="gramStart"/>
      <w:r w:rsidRPr="00D126A7">
        <w:t>возникающим</w:t>
      </w:r>
      <w:proofErr w:type="gramEnd"/>
      <w:r w:rsidRPr="00D126A7">
        <w:t xml:space="preserve"> вследствие принятия иного обязательства (сделки, события, операции, к</w:t>
      </w:r>
      <w:r w:rsidRPr="00D126A7">
        <w:t>о</w:t>
      </w:r>
      <w:r w:rsidRPr="00D126A7">
        <w:t>торые оказывают или способны оказать влияние на финансовое положение учреждения, ф</w:t>
      </w:r>
      <w:r w:rsidRPr="00D126A7">
        <w:t>и</w:t>
      </w:r>
      <w:r w:rsidRPr="00D126A7">
        <w:t>нансовый результат его деятельности и (или) движение денежных средств):</w:t>
      </w:r>
    </w:p>
    <w:p w:rsidR="00350D84" w:rsidRPr="00D126A7" w:rsidRDefault="00B72330" w:rsidP="00C57464">
      <w:pPr>
        <w:jc w:val="both"/>
      </w:pPr>
      <w:r w:rsidRPr="00482AA3">
        <w:t xml:space="preserve">– </w:t>
      </w:r>
      <w:r w:rsidR="00350D84" w:rsidRPr="00D126A7">
        <w:t>предстоящей оплаты отпусков за фактически отработанное время или выплаты компенс</w:t>
      </w:r>
      <w:r w:rsidR="00350D84" w:rsidRPr="00D126A7">
        <w:t>а</w:t>
      </w:r>
      <w:r w:rsidR="00350D84" w:rsidRPr="00D126A7">
        <w:t>ций за неиспользованный отпуск, в том числе при увольнении, включая платежи на обяз</w:t>
      </w:r>
      <w:r w:rsidR="00350D84" w:rsidRPr="00D126A7">
        <w:t>а</w:t>
      </w:r>
      <w:r w:rsidR="00350D84" w:rsidRPr="00D126A7">
        <w:t>тельное социальное страхование сотрудника (служащего) учреждения;</w:t>
      </w:r>
    </w:p>
    <w:p w:rsidR="00350D84" w:rsidRPr="00D126A7" w:rsidRDefault="00B72330" w:rsidP="00C57464">
      <w:pPr>
        <w:jc w:val="both"/>
      </w:pPr>
      <w:r w:rsidRPr="00482AA3">
        <w:t xml:space="preserve">– </w:t>
      </w:r>
      <w:r w:rsidR="00350D84" w:rsidRPr="00D126A7">
        <w:t>предстоящей оплаты по требованию покупателей гарантийного ремонта, технического о</w:t>
      </w:r>
      <w:r w:rsidR="00350D84" w:rsidRPr="00D126A7">
        <w:t>б</w:t>
      </w:r>
      <w:r w:rsidR="00350D84" w:rsidRPr="00D126A7">
        <w:t>служивания в случаях, предусмотренных договором поставки;</w:t>
      </w:r>
    </w:p>
    <w:p w:rsidR="00350D84" w:rsidRPr="00D126A7" w:rsidRDefault="00B72330" w:rsidP="00C57464">
      <w:pPr>
        <w:jc w:val="both"/>
      </w:pPr>
      <w:r w:rsidRPr="00482AA3">
        <w:t xml:space="preserve">– </w:t>
      </w:r>
      <w:r w:rsidR="00350D84" w:rsidRPr="00D126A7">
        <w:t>иной аналогичной предстоящей оплаты;</w:t>
      </w:r>
    </w:p>
    <w:p w:rsidR="00350D84" w:rsidRPr="00D126A7" w:rsidRDefault="00350D84" w:rsidP="00C57464">
      <w:pPr>
        <w:jc w:val="both"/>
      </w:pPr>
      <w:r w:rsidRPr="00D126A7">
        <w:t>2) возникающим в силу законодательства РФ при принятии решения о реструктуризации д</w:t>
      </w:r>
      <w:r w:rsidRPr="00D126A7">
        <w:t>е</w:t>
      </w:r>
      <w:r w:rsidRPr="00D126A7">
        <w:t>ятельности учреждения, в том числе при создании, изменении структуры (состава) обосо</w:t>
      </w:r>
      <w:r w:rsidRPr="00D126A7">
        <w:t>б</w:t>
      </w:r>
      <w:r w:rsidRPr="00D126A7">
        <w:t>ленных подразделений учреждения и (или) изменении видов его деятельности, а также при принятии решения о реорганизации или ликвидации учреждения;</w:t>
      </w:r>
    </w:p>
    <w:p w:rsidR="00350D84" w:rsidRPr="00D126A7" w:rsidRDefault="00350D84" w:rsidP="00C57464">
      <w:pPr>
        <w:jc w:val="both"/>
      </w:pPr>
      <w:proofErr w:type="gramStart"/>
      <w:r w:rsidRPr="00D126A7">
        <w:t>3) возникающим из претензионных требований и исков по результатам хозяйственной жизни в размере сумм предъявленных учреждению штрафных санкций, иных компенсаций по пр</w:t>
      </w:r>
      <w:r w:rsidRPr="00D126A7">
        <w:t>и</w:t>
      </w:r>
      <w:r w:rsidRPr="00D126A7">
        <w:t>чиненным ущербам, включая вытекающие из условий гражданско-правовых договоров и др.;</w:t>
      </w:r>
      <w:proofErr w:type="gramEnd"/>
    </w:p>
    <w:p w:rsidR="00350D84" w:rsidRPr="00D126A7" w:rsidRDefault="00350D84" w:rsidP="00C57464">
      <w:pPr>
        <w:jc w:val="both"/>
      </w:pPr>
      <w:r w:rsidRPr="00D126A7">
        <w:t>4) возникающим по фактам хозяйственной деятельности (сделкам, операциям), по начисл</w:t>
      </w:r>
      <w:r w:rsidRPr="00D126A7">
        <w:t>е</w:t>
      </w:r>
      <w:r w:rsidRPr="00D126A7">
        <w:t>нию которых на отчетную дату существует неопределенность по их размеру ввиду отсу</w:t>
      </w:r>
      <w:r w:rsidRPr="00D126A7">
        <w:t>т</w:t>
      </w:r>
      <w:r w:rsidRPr="00D126A7">
        <w:t>ствия первичных документов.</w:t>
      </w:r>
    </w:p>
    <w:p w:rsidR="00350D84" w:rsidRPr="00D126A7" w:rsidRDefault="00350D84" w:rsidP="00C57464">
      <w:pPr>
        <w:jc w:val="both"/>
      </w:pPr>
      <w:r w:rsidRPr="00D126A7">
        <w:t>При определении величины оценочного обязательства, связанного с реализацией работник</w:t>
      </w:r>
      <w:r w:rsidRPr="00D126A7">
        <w:t>а</w:t>
      </w:r>
      <w:r w:rsidRPr="00D126A7">
        <w:t xml:space="preserve">ми права на ежегодные оплачиваемые отпуска следует учитывать: утвержденный </w:t>
      </w:r>
      <w:hyperlink r:id="rId208" w:history="1">
        <w:r w:rsidRPr="00D126A7">
          <w:t>график о</w:t>
        </w:r>
        <w:r w:rsidRPr="00D126A7">
          <w:t>т</w:t>
        </w:r>
        <w:r w:rsidRPr="00D126A7">
          <w:t>пусков</w:t>
        </w:r>
      </w:hyperlink>
      <w:r w:rsidRPr="00D126A7">
        <w:t>, различия в условиях оплаты труда и количество дней отпуска отдельных категорий работников.</w:t>
      </w:r>
    </w:p>
    <w:p w:rsidR="00350D84" w:rsidRPr="00D126A7" w:rsidRDefault="00350D84" w:rsidP="00C57464">
      <w:pPr>
        <w:jc w:val="both"/>
      </w:pPr>
      <w:r w:rsidRPr="00D126A7">
        <w:t>Оценочное обязательство в виде резерва на оплату отпусков за фактически отработанное время определя</w:t>
      </w:r>
      <w:r w:rsidR="006B1361">
        <w:t>е</w:t>
      </w:r>
      <w:r w:rsidRPr="00D126A7">
        <w:t>тся ежегодно на последний день месяца года, исходя из данных количества дней неиспользованного отпуска по всем сотрудникам на указанную дату, предоставленных кадровой службой.</w:t>
      </w:r>
    </w:p>
    <w:p w:rsidR="00350D84" w:rsidRPr="00D126A7" w:rsidRDefault="00350D84" w:rsidP="00C57464">
      <w:pPr>
        <w:jc w:val="both"/>
      </w:pPr>
      <w:proofErr w:type="gramStart"/>
      <w:r w:rsidRPr="00D126A7">
        <w:t xml:space="preserve">Резерв при этом рассчитывается </w:t>
      </w:r>
      <w:r w:rsidR="006B1361">
        <w:t>ежегодно</w:t>
      </w:r>
      <w:r w:rsidRPr="00D126A7">
        <w:t>, как сумма оплаты отпусков работникам за факт</w:t>
      </w:r>
      <w:r w:rsidRPr="00D126A7">
        <w:t>и</w:t>
      </w:r>
      <w:r w:rsidRPr="00D126A7">
        <w:t>чески отработанное время, на дату расчета, и сумма страховых взносов на обязательное пе</w:t>
      </w:r>
      <w:r w:rsidRPr="00D126A7">
        <w:t>н</w:t>
      </w:r>
      <w:r w:rsidRPr="00D126A7">
        <w:t>сионное страхование, обязательное социальное страхование на случай временной нетруд</w:t>
      </w:r>
      <w:r w:rsidRPr="00D126A7">
        <w:t>о</w:t>
      </w:r>
      <w:r w:rsidRPr="00D126A7">
        <w:t>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w:t>
      </w:r>
      <w:r w:rsidRPr="00D126A7">
        <w:t>о</w:t>
      </w:r>
      <w:r w:rsidRPr="00D126A7">
        <w:t>леваний.</w:t>
      </w:r>
      <w:proofErr w:type="gramEnd"/>
    </w:p>
    <w:p w:rsidR="00350D84" w:rsidRPr="00D126A7" w:rsidRDefault="00350D84" w:rsidP="00C57464">
      <w:pPr>
        <w:jc w:val="both"/>
      </w:pPr>
      <w:r w:rsidRPr="00D126A7">
        <w:t>Сумма расходов на оплату предстоящих отпусков определяется по следующ</w:t>
      </w:r>
      <w:r w:rsidR="00F14813">
        <w:t>ей</w:t>
      </w:r>
      <w:r w:rsidRPr="00D126A7">
        <w:t xml:space="preserve"> методик</w:t>
      </w:r>
      <w:r w:rsidR="00F14813">
        <w:t>е</w:t>
      </w:r>
      <w:r w:rsidRPr="00D126A7">
        <w:t>.</w:t>
      </w:r>
    </w:p>
    <w:p w:rsidR="00350D84" w:rsidRPr="00D126A7" w:rsidRDefault="00350D84" w:rsidP="00C57464">
      <w:pPr>
        <w:jc w:val="both"/>
      </w:pPr>
      <w:r w:rsidRPr="00D126A7">
        <w:t>Расчет производится персонифицировано по каждому сотруднику:</w:t>
      </w:r>
    </w:p>
    <w:p w:rsidR="00350D84" w:rsidRPr="00D126A7" w:rsidRDefault="00350D84" w:rsidP="00C57464">
      <w:pPr>
        <w:jc w:val="both"/>
      </w:pPr>
    </w:p>
    <w:p w:rsidR="00350D84" w:rsidRPr="00D126A7" w:rsidRDefault="00350D84" w:rsidP="00C57464">
      <w:pPr>
        <w:jc w:val="both"/>
      </w:pPr>
      <w:r w:rsidRPr="00D126A7">
        <w:lastRenderedPageBreak/>
        <w:t>Резерв отпусков</w:t>
      </w:r>
      <w:proofErr w:type="gramStart"/>
      <w:r w:rsidRPr="00D126A7">
        <w:t xml:space="preserve"> = К</w:t>
      </w:r>
      <w:proofErr w:type="gramEnd"/>
      <w:r w:rsidRPr="00D126A7">
        <w:t xml:space="preserve"> * ЗП, где</w:t>
      </w:r>
    </w:p>
    <w:p w:rsidR="00350D84" w:rsidRPr="00D126A7" w:rsidRDefault="00350D84" w:rsidP="00C57464">
      <w:pPr>
        <w:jc w:val="both"/>
      </w:pPr>
    </w:p>
    <w:p w:rsidR="00350D84" w:rsidRPr="00D126A7" w:rsidRDefault="00350D84" w:rsidP="00C57464">
      <w:pPr>
        <w:jc w:val="both"/>
      </w:pPr>
      <w:proofErr w:type="gramStart"/>
      <w:r w:rsidRPr="00D126A7">
        <w:t>К</w:t>
      </w:r>
      <w:proofErr w:type="gramEnd"/>
      <w:r w:rsidR="007B3EB6">
        <w:t xml:space="preserve"> – </w:t>
      </w:r>
      <w:r w:rsidRPr="00D126A7">
        <w:t>количество не использованных сотрудником дней отпуска за период с начала работы на дату расчета (конец каждого месяца, квартала, года);</w:t>
      </w:r>
    </w:p>
    <w:p w:rsidR="00350D84" w:rsidRDefault="00350D84" w:rsidP="00C57464">
      <w:pPr>
        <w:jc w:val="both"/>
      </w:pPr>
      <w:r w:rsidRPr="00D126A7">
        <w:t>ЗП</w:t>
      </w:r>
      <w:r w:rsidR="007B3EB6">
        <w:t xml:space="preserve"> – </w:t>
      </w:r>
      <w:r w:rsidRPr="00D126A7">
        <w:t>среднедневной заработок сотрудника, исчисленный по правилам расчета среднего зар</w:t>
      </w:r>
      <w:r w:rsidRPr="00D126A7">
        <w:t>а</w:t>
      </w:r>
      <w:r w:rsidRPr="00D126A7">
        <w:t>ботка для оплаты отпусков на дату расчета резерва.</w:t>
      </w:r>
    </w:p>
    <w:p w:rsidR="00B72330" w:rsidRPr="00D126A7" w:rsidRDefault="00B72330" w:rsidP="00C57464">
      <w:pPr>
        <w:jc w:val="both"/>
      </w:pPr>
    </w:p>
    <w:p w:rsidR="00350D84" w:rsidRPr="00D126A7" w:rsidRDefault="00350D84" w:rsidP="00C57464">
      <w:pPr>
        <w:jc w:val="both"/>
      </w:pPr>
      <w:r w:rsidRPr="00D126A7">
        <w:t>Сумма страховых взносов при формировании резерва рассчитана по каждому работнику и</w:t>
      </w:r>
      <w:r w:rsidRPr="00D126A7">
        <w:t>н</w:t>
      </w:r>
      <w:r w:rsidRPr="00D126A7">
        <w:t>дивидуально:</w:t>
      </w:r>
    </w:p>
    <w:p w:rsidR="00B72330" w:rsidRDefault="00B72330" w:rsidP="00C57464">
      <w:pPr>
        <w:jc w:val="both"/>
      </w:pPr>
    </w:p>
    <w:p w:rsidR="00350D84" w:rsidRPr="00D126A7" w:rsidRDefault="00350D84" w:rsidP="00C57464">
      <w:pPr>
        <w:jc w:val="both"/>
      </w:pPr>
      <w:r w:rsidRPr="00D126A7">
        <w:t>Резе</w:t>
      </w:r>
      <w:proofErr w:type="gramStart"/>
      <w:r w:rsidRPr="00D126A7">
        <w:t>рв стр</w:t>
      </w:r>
      <w:proofErr w:type="gramEnd"/>
      <w:r w:rsidRPr="00D126A7">
        <w:t xml:space="preserve">. </w:t>
      </w:r>
      <w:proofErr w:type="spellStart"/>
      <w:r w:rsidRPr="00D126A7">
        <w:t>взн</w:t>
      </w:r>
      <w:proofErr w:type="spellEnd"/>
      <w:r w:rsidRPr="00D126A7">
        <w:t>. = К * ЗП * С;</w:t>
      </w:r>
    </w:p>
    <w:p w:rsidR="00350D84" w:rsidRPr="00D126A7" w:rsidRDefault="00350D84" w:rsidP="00C57464">
      <w:pPr>
        <w:jc w:val="both"/>
      </w:pPr>
    </w:p>
    <w:p w:rsidR="00350D84" w:rsidRPr="00D126A7" w:rsidRDefault="00350D84" w:rsidP="00C57464">
      <w:pPr>
        <w:jc w:val="both"/>
      </w:pPr>
      <w:r w:rsidRPr="00D126A7">
        <w:t xml:space="preserve">В бухгалтерском учете отражать формирование резерва на оплату отпусков бухгалтерской записью: </w:t>
      </w:r>
    </w:p>
    <w:p w:rsidR="00350D84" w:rsidRPr="00D126A7" w:rsidRDefault="007B3EB6" w:rsidP="00C57464">
      <w:pPr>
        <w:jc w:val="both"/>
      </w:pPr>
      <w:r>
        <w:t>Дебет</w:t>
      </w:r>
      <w:r w:rsidR="00350D84" w:rsidRPr="00D126A7">
        <w:t xml:space="preserve"> </w:t>
      </w:r>
      <w:proofErr w:type="spellStart"/>
      <w:r w:rsidR="00350D84" w:rsidRPr="00D126A7">
        <w:t>хххх</w:t>
      </w:r>
      <w:proofErr w:type="spellEnd"/>
      <w:r w:rsidR="00350D84" w:rsidRPr="00D126A7">
        <w:t xml:space="preserve"> 000000000 111 040120211, </w:t>
      </w:r>
      <w:proofErr w:type="spellStart"/>
      <w:r w:rsidR="00350D84" w:rsidRPr="00D126A7">
        <w:t>хххх</w:t>
      </w:r>
      <w:proofErr w:type="spellEnd"/>
      <w:r w:rsidR="00350D84" w:rsidRPr="00D126A7">
        <w:t xml:space="preserve"> 0000000000 111 0109хх211 </w:t>
      </w:r>
      <w:r>
        <w:t>– Кредит</w:t>
      </w:r>
      <w:r w:rsidR="00350D84" w:rsidRPr="00D126A7">
        <w:t xml:space="preserve"> </w:t>
      </w:r>
      <w:proofErr w:type="spellStart"/>
      <w:r w:rsidR="00350D84" w:rsidRPr="00D126A7">
        <w:t>хххх</w:t>
      </w:r>
      <w:proofErr w:type="spellEnd"/>
      <w:r w:rsidR="00350D84" w:rsidRPr="00D126A7">
        <w:t xml:space="preserve"> 0000000000 111 040160211 – на сумму начисленного резерва;</w:t>
      </w:r>
    </w:p>
    <w:p w:rsidR="00350D84" w:rsidRPr="00D126A7" w:rsidRDefault="007B3EB6" w:rsidP="00C57464">
      <w:pPr>
        <w:jc w:val="both"/>
      </w:pPr>
      <w:r>
        <w:t>Дебет</w:t>
      </w:r>
      <w:r w:rsidR="00350D84" w:rsidRPr="00D126A7">
        <w:t xml:space="preserve"> </w:t>
      </w:r>
      <w:proofErr w:type="spellStart"/>
      <w:r w:rsidR="00350D84" w:rsidRPr="00D126A7">
        <w:t>хххх</w:t>
      </w:r>
      <w:proofErr w:type="spellEnd"/>
      <w:r w:rsidR="00350D84" w:rsidRPr="00D126A7">
        <w:t xml:space="preserve"> 00000000000 119 040120213, </w:t>
      </w:r>
      <w:proofErr w:type="spellStart"/>
      <w:r w:rsidR="00350D84" w:rsidRPr="00D126A7">
        <w:t>хххх</w:t>
      </w:r>
      <w:proofErr w:type="spellEnd"/>
      <w:r w:rsidR="00350D84" w:rsidRPr="00D126A7">
        <w:t xml:space="preserve"> 00000000000 119 0109хх213 </w:t>
      </w:r>
      <w:r>
        <w:t>– Кредит</w:t>
      </w:r>
      <w:r w:rsidR="00350D84" w:rsidRPr="00D126A7">
        <w:t xml:space="preserve"> </w:t>
      </w:r>
      <w:proofErr w:type="spellStart"/>
      <w:r w:rsidR="00350D84" w:rsidRPr="00D126A7">
        <w:t>хххх</w:t>
      </w:r>
      <w:proofErr w:type="spellEnd"/>
      <w:r w:rsidR="00350D84" w:rsidRPr="00D126A7">
        <w:t xml:space="preserve"> 0000000000 119 040160213 – на сумму начисленных страховых взносов.</w:t>
      </w:r>
    </w:p>
    <w:p w:rsidR="00350D84" w:rsidRPr="00D126A7" w:rsidRDefault="00350D84" w:rsidP="00C57464">
      <w:pPr>
        <w:jc w:val="both"/>
      </w:pPr>
      <w:r w:rsidRPr="00D126A7">
        <w:t xml:space="preserve">Аналитический учет по счету 040160000 «Резервы предстоящих расходов» вести в </w:t>
      </w:r>
      <w:proofErr w:type="spellStart"/>
      <w:r w:rsidRPr="00D126A7">
        <w:t>мног</w:t>
      </w:r>
      <w:r w:rsidRPr="00D126A7">
        <w:t>о</w:t>
      </w:r>
      <w:r w:rsidRPr="00D126A7">
        <w:t>графной</w:t>
      </w:r>
      <w:proofErr w:type="spellEnd"/>
      <w:r w:rsidRPr="00D126A7">
        <w:t xml:space="preserve"> карточке или карточке учета средств и расчетов по видам создаваемых резервов (</w:t>
      </w:r>
      <w:hyperlink r:id="rId209" w:history="1">
        <w:r w:rsidR="007B3EB6">
          <w:t xml:space="preserve">п. </w:t>
        </w:r>
        <w:r w:rsidRPr="00D126A7">
          <w:t>302.1</w:t>
        </w:r>
      </w:hyperlink>
      <w:r w:rsidRPr="00D126A7">
        <w:t xml:space="preserve"> Приказа № 157н).</w:t>
      </w:r>
    </w:p>
    <w:p w:rsidR="00350D84" w:rsidRPr="00D126A7" w:rsidRDefault="00350D84" w:rsidP="00C57464">
      <w:pPr>
        <w:jc w:val="both"/>
      </w:pPr>
      <w:r w:rsidRPr="00D126A7">
        <w:t>Резерв предстоящих расходов на ремонт объектов основных средств формировать на основ</w:t>
      </w:r>
      <w:r w:rsidRPr="00D126A7">
        <w:t>а</w:t>
      </w:r>
      <w:r w:rsidRPr="00D126A7">
        <w:t>нии сметы (проектно-сметной) документации бухгалтерской записью:</w:t>
      </w:r>
    </w:p>
    <w:p w:rsidR="00350D84" w:rsidRPr="00D126A7" w:rsidRDefault="007B3EB6" w:rsidP="00C57464">
      <w:pPr>
        <w:jc w:val="both"/>
      </w:pPr>
      <w:r>
        <w:t>Дебет</w:t>
      </w:r>
      <w:r w:rsidR="00350D84" w:rsidRPr="00D126A7">
        <w:t xml:space="preserve"> </w:t>
      </w:r>
      <w:proofErr w:type="spellStart"/>
      <w:r w:rsidR="00350D84" w:rsidRPr="00D126A7">
        <w:t>хххх</w:t>
      </w:r>
      <w:proofErr w:type="spellEnd"/>
      <w:r w:rsidR="00350D84" w:rsidRPr="00D126A7">
        <w:t xml:space="preserve"> 0000000000 КВР 040120225 </w:t>
      </w:r>
      <w:r>
        <w:t>– Кредит</w:t>
      </w:r>
      <w:r w:rsidR="00350D84" w:rsidRPr="00D126A7">
        <w:t xml:space="preserve"> </w:t>
      </w:r>
      <w:proofErr w:type="spellStart"/>
      <w:r w:rsidR="00350D84" w:rsidRPr="00D126A7">
        <w:t>хххх</w:t>
      </w:r>
      <w:proofErr w:type="spellEnd"/>
      <w:r w:rsidR="00350D84" w:rsidRPr="00D126A7">
        <w:t xml:space="preserve"> 0000000000 КВР 040160225.</w:t>
      </w:r>
    </w:p>
    <w:p w:rsidR="00350D84" w:rsidRPr="00D126A7" w:rsidRDefault="00350D84" w:rsidP="00C57464">
      <w:pPr>
        <w:jc w:val="both"/>
      </w:pPr>
      <w:r w:rsidRPr="00D126A7">
        <w:t>Резерв на покрытие претензионных требований формировать на основании выставленных исковых требований бухгалтерской записью:</w:t>
      </w:r>
    </w:p>
    <w:p w:rsidR="00350D84" w:rsidRPr="00D126A7" w:rsidRDefault="007B3EB6" w:rsidP="00C57464">
      <w:pPr>
        <w:jc w:val="both"/>
      </w:pPr>
      <w:r>
        <w:t>Дебет</w:t>
      </w:r>
      <w:r w:rsidR="00350D84" w:rsidRPr="00D126A7">
        <w:t xml:space="preserve"> </w:t>
      </w:r>
      <w:proofErr w:type="spellStart"/>
      <w:r w:rsidR="00350D84" w:rsidRPr="00D126A7">
        <w:t>хххх</w:t>
      </w:r>
      <w:proofErr w:type="spellEnd"/>
      <w:r w:rsidR="00350D84" w:rsidRPr="00D126A7">
        <w:t xml:space="preserve"> 0000000000 КВР 040120290 </w:t>
      </w:r>
      <w:r>
        <w:t>– Кредит</w:t>
      </w:r>
      <w:r w:rsidR="00350D84" w:rsidRPr="00D126A7">
        <w:t xml:space="preserve"> </w:t>
      </w:r>
      <w:proofErr w:type="spellStart"/>
      <w:r w:rsidR="00350D84" w:rsidRPr="00D126A7">
        <w:t>хххх</w:t>
      </w:r>
      <w:proofErr w:type="spellEnd"/>
      <w:r w:rsidR="00350D84" w:rsidRPr="00D126A7">
        <w:t xml:space="preserve"> 0000000000 КВР</w:t>
      </w:r>
      <w:r>
        <w:t xml:space="preserve"> </w:t>
      </w:r>
      <w:r w:rsidR="00350D84" w:rsidRPr="00D126A7">
        <w:t>040160290.</w:t>
      </w:r>
    </w:p>
    <w:p w:rsidR="00F34E40" w:rsidRDefault="005C630C" w:rsidP="00F34E40">
      <w:pPr>
        <w:ind w:firstLine="540"/>
        <w:jc w:val="both"/>
        <w:rPr>
          <w:rFonts w:ascii="Verdana" w:hAnsi="Verdana"/>
          <w:sz w:val="21"/>
          <w:szCs w:val="21"/>
        </w:rPr>
      </w:pPr>
      <w:r>
        <w:t xml:space="preserve">9.9. </w:t>
      </w:r>
      <w:r w:rsidR="00350D84" w:rsidRPr="00D126A7">
        <w:tab/>
      </w:r>
      <w:bookmarkStart w:id="14" w:name="_Toc12627719"/>
      <w:r w:rsidR="00F34E40">
        <w:t>На счете 040140000 «Доходы будущих периодов» учитываются суммы доходов, начисленных (полученных) в отчетном периоде, но относящихся к будущим отчетным пер</w:t>
      </w:r>
      <w:r w:rsidR="00F34E40">
        <w:t>и</w:t>
      </w:r>
      <w:r w:rsidR="00F34E40">
        <w:t>одам:</w:t>
      </w:r>
    </w:p>
    <w:p w:rsidR="00F34E40" w:rsidRDefault="00F34E40" w:rsidP="00F34E40">
      <w:pPr>
        <w:ind w:firstLine="540"/>
        <w:jc w:val="both"/>
        <w:rPr>
          <w:rFonts w:ascii="Verdana" w:hAnsi="Verdana"/>
          <w:sz w:val="21"/>
          <w:szCs w:val="21"/>
        </w:rPr>
      </w:pPr>
      <w:r>
        <w:t>доходов, начисленных за выполненные и сданные заказчикам отдельные этапы работ, услуг, не относящихся к доходам текущего отчетного периода;</w:t>
      </w:r>
    </w:p>
    <w:p w:rsidR="00F34E40" w:rsidRDefault="00F34E40" w:rsidP="00F34E40">
      <w:pPr>
        <w:ind w:firstLine="540"/>
        <w:jc w:val="both"/>
        <w:rPr>
          <w:rFonts w:ascii="Verdana" w:hAnsi="Verdana"/>
          <w:sz w:val="21"/>
          <w:szCs w:val="21"/>
        </w:rPr>
      </w:pPr>
      <w:r>
        <w:t>доходов по месячным, квартальным, годовым абонементам;</w:t>
      </w:r>
    </w:p>
    <w:p w:rsidR="00F34E40" w:rsidRDefault="00F34E40" w:rsidP="00F34E40">
      <w:pPr>
        <w:ind w:firstLine="540"/>
        <w:jc w:val="both"/>
        <w:rPr>
          <w:rFonts w:ascii="Verdana" w:hAnsi="Verdana"/>
          <w:sz w:val="21"/>
          <w:szCs w:val="21"/>
        </w:rPr>
      </w:pPr>
      <w:proofErr w:type="gramStart"/>
      <w:r>
        <w:t>доходов по соглашениям о предоставлении субсидий в очередном финансовом году (годах, следующих за отчетным) в том числе на иные цели, а также на осуществление кап</w:t>
      </w:r>
      <w:r>
        <w:t>и</w:t>
      </w:r>
      <w:r>
        <w:t>тальных вложений в объекты капитального строительства государственной (муниципальной) собственности и приобретение объектов недвижимого имущества в государственную (мун</w:t>
      </w:r>
      <w:r>
        <w:t>и</w:t>
      </w:r>
      <w:r>
        <w:t>ципальную) собственность;</w:t>
      </w:r>
      <w:proofErr w:type="gramEnd"/>
    </w:p>
    <w:p w:rsidR="00F34E40" w:rsidRDefault="00F34E40" w:rsidP="00F34E40">
      <w:pPr>
        <w:ind w:firstLine="540"/>
        <w:jc w:val="both"/>
        <w:rPr>
          <w:rFonts w:ascii="Verdana" w:hAnsi="Verdana"/>
          <w:sz w:val="21"/>
          <w:szCs w:val="21"/>
        </w:rPr>
      </w:pPr>
      <w:r>
        <w:t>доходов по договорам (соглашениям) о предоставлении грантов;</w:t>
      </w:r>
    </w:p>
    <w:p w:rsidR="00F34E40" w:rsidRDefault="00F34E40" w:rsidP="00F34E40">
      <w:pPr>
        <w:ind w:firstLine="540"/>
        <w:jc w:val="both"/>
        <w:rPr>
          <w:rFonts w:ascii="Verdana" w:hAnsi="Verdana"/>
          <w:sz w:val="21"/>
          <w:szCs w:val="21"/>
        </w:rPr>
      </w:pPr>
      <w:r>
        <w:t>доходов от операций с объектами аренды (предстоящие доходы от предоставления пр</w:t>
      </w:r>
      <w:r>
        <w:t>а</w:t>
      </w:r>
      <w:r>
        <w:t>ва пользования активом);</w:t>
      </w:r>
    </w:p>
    <w:p w:rsidR="00F34E40" w:rsidRDefault="00F34E40" w:rsidP="00F34E40">
      <w:pPr>
        <w:ind w:firstLine="540"/>
        <w:jc w:val="both"/>
      </w:pPr>
      <w:r>
        <w:t>иных аналогичных доходов.</w:t>
      </w:r>
    </w:p>
    <w:p w:rsidR="002759D2" w:rsidRDefault="002759D2" w:rsidP="002759D2">
      <w:pPr>
        <w:jc w:val="both"/>
        <w:rPr>
          <w:rFonts w:ascii="Verdana" w:hAnsi="Verdana"/>
          <w:sz w:val="21"/>
          <w:szCs w:val="21"/>
        </w:rPr>
      </w:pPr>
      <w:r>
        <w:t xml:space="preserve">9.9.1. </w:t>
      </w:r>
      <w:r>
        <w:rPr>
          <w:lang w:eastAsia="en-US"/>
        </w:rPr>
        <w:t>Начисление доходов будущих периодов от оказания услуг (работ) в бухгалтерском учете способом</w:t>
      </w:r>
      <w:proofErr w:type="gramStart"/>
      <w:r>
        <w:rPr>
          <w:lang w:eastAsia="en-US"/>
        </w:rPr>
        <w:t xml:space="preserve"> ,</w:t>
      </w:r>
      <w:proofErr w:type="gramEnd"/>
      <w:r>
        <w:rPr>
          <w:lang w:eastAsia="en-US"/>
        </w:rPr>
        <w:t xml:space="preserve"> указанным в </w:t>
      </w:r>
      <w:proofErr w:type="spellStart"/>
      <w:r>
        <w:rPr>
          <w:lang w:eastAsia="en-US"/>
        </w:rPr>
        <w:t>п.п</w:t>
      </w:r>
      <w:proofErr w:type="spellEnd"/>
      <w:r>
        <w:rPr>
          <w:lang w:eastAsia="en-US"/>
        </w:rPr>
        <w:t>. 4,3, 8.1, 9.3 настоящего Положения.</w:t>
      </w:r>
      <w:r>
        <w:t xml:space="preserve"> </w:t>
      </w:r>
    </w:p>
    <w:p w:rsidR="00B006F8" w:rsidRDefault="00D76702" w:rsidP="00B006F8">
      <w:pPr>
        <w:jc w:val="both"/>
      </w:pPr>
      <w:r>
        <w:t>9.9.2</w:t>
      </w:r>
      <w:r w:rsidR="00B006F8">
        <w:t>.Начисление доходов в сумме субсидий на выполнение государственного (муниципал</w:t>
      </w:r>
      <w:r w:rsidR="00B006F8">
        <w:t>ь</w:t>
      </w:r>
      <w:r w:rsidR="00B006F8">
        <w:t>ного) задания должно отражаться в бухгалтерском учете учреждения как доходы будущих периодов.</w:t>
      </w:r>
    </w:p>
    <w:p w:rsidR="00B006F8" w:rsidRDefault="00B006F8" w:rsidP="00B006F8">
      <w:pPr>
        <w:jc w:val="both"/>
      </w:pPr>
      <w:r>
        <w:t xml:space="preserve">Для учета сумм доходов, начисленных в отчетном периоде (текущий финансовый год), но относящихся к будущим отчетным периодам (очередной плановый год), предназначен счет 40140 "Доходы будущих периодов". Отражение доходов будущих периодов означает, что учреждение уже имеет на них право. Учет доходов будущих периодов осуществляется по </w:t>
      </w:r>
      <w:r>
        <w:lastRenderedPageBreak/>
        <w:t>видам доходов (поступлений), предусмотренных планом финансово-хозяйственной деятел</w:t>
      </w:r>
      <w:r>
        <w:t>ь</w:t>
      </w:r>
      <w:r>
        <w:t>ности учреждения, в разрезе договоров, соглашений.</w:t>
      </w:r>
    </w:p>
    <w:p w:rsidR="00B006F8" w:rsidRDefault="00B006F8" w:rsidP="00B006F8">
      <w:pPr>
        <w:jc w:val="both"/>
      </w:pPr>
      <w:r>
        <w:t>Учет субсидий на государственное (муниципальное) задание ведется по коду финансового обеспечения "4". На основании соглашения  с учредителем в текущем году на очередной плановый год делается проводка:</w:t>
      </w:r>
    </w:p>
    <w:p w:rsidR="00B006F8" w:rsidRDefault="00B006F8" w:rsidP="00B006F8">
      <w:pPr>
        <w:jc w:val="both"/>
      </w:pPr>
      <w:r>
        <w:t>Дебет 4 20531 560 Кредит 4 40140 130.</w:t>
      </w:r>
    </w:p>
    <w:p w:rsidR="00B006F8" w:rsidRDefault="00B006F8" w:rsidP="00B006F8">
      <w:pPr>
        <w:jc w:val="both"/>
      </w:pPr>
    </w:p>
    <w:p w:rsidR="00B006F8" w:rsidRDefault="00B006F8" w:rsidP="00B006F8">
      <w:pPr>
        <w:jc w:val="both"/>
      </w:pPr>
      <w:r>
        <w:t>В новом году необходимо будет отразить начисление дохода в текущем году на счете 40110.</w:t>
      </w:r>
    </w:p>
    <w:p w:rsidR="00B006F8" w:rsidRDefault="00B006F8" w:rsidP="00B006F8">
      <w:pPr>
        <w:jc w:val="both"/>
      </w:pPr>
      <w:r>
        <w:t>Признание доходами текущего (отчетного) периода ранее начисленных доходов будущих периодов в сумме субсидии на выполнение государственного (муниципального) задания о</w:t>
      </w:r>
      <w:r>
        <w:t>т</w:t>
      </w:r>
      <w:r>
        <w:t>ражается при наступлении даты поступления средств субсидии в соответствии с условиями соглашения вне зависимости от факта перечисления субсидии на выполнение государстве</w:t>
      </w:r>
      <w:r>
        <w:t>н</w:t>
      </w:r>
      <w:r>
        <w:t>ного (муниципального) задания. В учете при этом делается проводка:</w:t>
      </w:r>
    </w:p>
    <w:p w:rsidR="00B006F8" w:rsidRDefault="00B006F8" w:rsidP="00B006F8">
      <w:pPr>
        <w:jc w:val="both"/>
      </w:pPr>
      <w:r>
        <w:t>Дебет 4 40140 130 Кредит 4 40110 130.</w:t>
      </w:r>
    </w:p>
    <w:p w:rsidR="00B006F8" w:rsidRDefault="00B006F8" w:rsidP="00B006F8">
      <w:pPr>
        <w:jc w:val="both"/>
      </w:pPr>
      <w:r>
        <w:t>Поступление доходов в виде субсидии в учете учреждения отражается проводкой</w:t>
      </w:r>
      <w:proofErr w:type="gramStart"/>
      <w:r>
        <w:t xml:space="preserve"> :</w:t>
      </w:r>
      <w:proofErr w:type="gramEnd"/>
    </w:p>
    <w:p w:rsidR="00B006F8" w:rsidRDefault="00B006F8" w:rsidP="00B006F8">
      <w:pPr>
        <w:jc w:val="both"/>
      </w:pPr>
      <w:r>
        <w:t>Дебет 4 20111 510 Кредит 4 20531 660.</w:t>
      </w:r>
    </w:p>
    <w:p w:rsidR="00B006F8" w:rsidRDefault="00B006F8" w:rsidP="00B006F8">
      <w:pPr>
        <w:jc w:val="both"/>
      </w:pPr>
      <w:r>
        <w:t xml:space="preserve">Одновременно - увеличение </w:t>
      </w:r>
      <w:proofErr w:type="spellStart"/>
      <w:r>
        <w:t>забалансового</w:t>
      </w:r>
      <w:proofErr w:type="spellEnd"/>
      <w:r>
        <w:t xml:space="preserve"> счета 17.</w:t>
      </w:r>
    </w:p>
    <w:p w:rsidR="00B006F8" w:rsidRDefault="00B006F8" w:rsidP="00B006F8">
      <w:pPr>
        <w:jc w:val="both"/>
      </w:pPr>
    </w:p>
    <w:p w:rsidR="00B006F8" w:rsidRDefault="00D76702" w:rsidP="00B006F8">
      <w:pPr>
        <w:jc w:val="both"/>
      </w:pPr>
      <w:r>
        <w:t>9.9.2</w:t>
      </w:r>
      <w:r w:rsidR="00B006F8">
        <w:t>.  Учет субсидий на иные цели ведется по коду финансового обеспечения "5". Начисл</w:t>
      </w:r>
      <w:r w:rsidR="00B006F8">
        <w:t>е</w:t>
      </w:r>
      <w:r w:rsidR="00B006F8">
        <w:t>ние доходов будущих периодов в сумме субсидий на иные цели, предоставляемых в соотве</w:t>
      </w:r>
      <w:r w:rsidR="00B006F8">
        <w:t>т</w:t>
      </w:r>
      <w:r w:rsidR="00B006F8">
        <w:t>ствии с соглашениями в отчетном периоде на очередной плановый год</w:t>
      </w:r>
      <w:proofErr w:type="gramStart"/>
      <w:r w:rsidR="00B006F8">
        <w:t xml:space="preserve"> ,</w:t>
      </w:r>
      <w:proofErr w:type="gramEnd"/>
      <w:r w:rsidR="00B006F8">
        <w:t xml:space="preserve"> отражается следу</w:t>
      </w:r>
      <w:r w:rsidR="00B006F8">
        <w:t>ю</w:t>
      </w:r>
      <w:r w:rsidR="00B006F8">
        <w:t>щим образом:</w:t>
      </w:r>
    </w:p>
    <w:p w:rsidR="00B006F8" w:rsidRDefault="00B006F8" w:rsidP="00B006F8">
      <w:pPr>
        <w:jc w:val="both"/>
      </w:pPr>
      <w:r>
        <w:t xml:space="preserve"> </w:t>
      </w:r>
    </w:p>
    <w:p w:rsidR="00B006F8" w:rsidRDefault="00B006F8" w:rsidP="00B006F8">
      <w:pPr>
        <w:jc w:val="both"/>
      </w:pPr>
      <w:r>
        <w:t xml:space="preserve">    Дебет 5 205 83 560     Кредит 5 40140 183          Поступление субсидии на иные цели на о</w:t>
      </w:r>
      <w:r>
        <w:t>т</w:t>
      </w:r>
      <w:r>
        <w:t>дельный лицевой счет учреждения отражается:</w:t>
      </w:r>
    </w:p>
    <w:p w:rsidR="00B006F8" w:rsidRDefault="00B006F8" w:rsidP="00B006F8">
      <w:pPr>
        <w:jc w:val="both"/>
      </w:pPr>
      <w:r>
        <w:t xml:space="preserve"> </w:t>
      </w:r>
    </w:p>
    <w:p w:rsidR="00B006F8" w:rsidRDefault="00B006F8" w:rsidP="00B006F8">
      <w:pPr>
        <w:jc w:val="both"/>
      </w:pPr>
      <w:r>
        <w:t xml:space="preserve">    Дебет 5 20111 510     Кредит 5 20583 660 </w:t>
      </w:r>
    </w:p>
    <w:p w:rsidR="00B006F8" w:rsidRDefault="00B006F8" w:rsidP="00B006F8">
      <w:pPr>
        <w:jc w:val="both"/>
      </w:pPr>
      <w:r>
        <w:t xml:space="preserve">    Одновременно:</w:t>
      </w:r>
    </w:p>
    <w:p w:rsidR="00B006F8" w:rsidRDefault="00B006F8" w:rsidP="00B006F8">
      <w:pPr>
        <w:jc w:val="both"/>
      </w:pPr>
      <w:r>
        <w:t xml:space="preserve">    Увеличение </w:t>
      </w:r>
      <w:proofErr w:type="spellStart"/>
      <w:r>
        <w:t>забалансового</w:t>
      </w:r>
      <w:proofErr w:type="spellEnd"/>
      <w:r>
        <w:t xml:space="preserve"> счета 17 , КОСГУ – 183</w:t>
      </w:r>
    </w:p>
    <w:p w:rsidR="00B006F8" w:rsidRDefault="00B006F8" w:rsidP="00B006F8">
      <w:pPr>
        <w:jc w:val="both"/>
      </w:pPr>
      <w:r>
        <w:t xml:space="preserve">     </w:t>
      </w:r>
    </w:p>
    <w:p w:rsidR="00B006F8" w:rsidRDefault="00B006F8" w:rsidP="00B006F8">
      <w:pPr>
        <w:jc w:val="both"/>
      </w:pPr>
      <w:r>
        <w:t xml:space="preserve">    После утверждения учредителем отчета о расходовании средств субсидий на иные цели учреждение отражает доход отчетного периода следующими записями:</w:t>
      </w:r>
    </w:p>
    <w:p w:rsidR="00B006F8" w:rsidRDefault="00B006F8" w:rsidP="00B006F8">
      <w:pPr>
        <w:jc w:val="both"/>
      </w:pPr>
      <w:r>
        <w:t xml:space="preserve"> </w:t>
      </w:r>
    </w:p>
    <w:p w:rsidR="00B006F8" w:rsidRDefault="00B006F8" w:rsidP="00B006F8">
      <w:pPr>
        <w:jc w:val="both"/>
      </w:pPr>
      <w:r>
        <w:t xml:space="preserve">    Дебет 5 40140 183    Кредит 5 40110 183 на сумму кассового расхода.</w:t>
      </w:r>
    </w:p>
    <w:p w:rsidR="00B006F8" w:rsidRDefault="00B006F8" w:rsidP="00B006F8">
      <w:pPr>
        <w:jc w:val="both"/>
        <w:rPr>
          <w:bCs/>
        </w:rPr>
      </w:pPr>
      <w:r>
        <w:t xml:space="preserve">  Субсидии на государственное (муниципальное) задание и субсидий на иные цели, пред</w:t>
      </w:r>
      <w:r>
        <w:t>о</w:t>
      </w:r>
      <w:r>
        <w:t>ставленные учреждениям, отнесены Налоговым кодексом РФ к средствам целевого фина</w:t>
      </w:r>
      <w:r>
        <w:t>н</w:t>
      </w:r>
      <w:r>
        <w:t>сирования (</w:t>
      </w:r>
      <w:proofErr w:type="spellStart"/>
      <w:r>
        <w:t>пп</w:t>
      </w:r>
      <w:proofErr w:type="spellEnd"/>
      <w:r>
        <w:t>. 14 п. 1 ст. 251 НК РФ). Следовательно, они не включаются в состав налогоо</w:t>
      </w:r>
      <w:r>
        <w:t>б</w:t>
      </w:r>
      <w:r>
        <w:t>лагаемых доходов.</w:t>
      </w:r>
    </w:p>
    <w:p w:rsidR="00F34E40" w:rsidRDefault="00F34E40" w:rsidP="00F34E40">
      <w:pPr>
        <w:jc w:val="both"/>
        <w:rPr>
          <w:b/>
          <w:sz w:val="28"/>
          <w:szCs w:val="28"/>
        </w:rPr>
      </w:pPr>
    </w:p>
    <w:p w:rsidR="00350D84" w:rsidRPr="008539BF" w:rsidRDefault="004D4821" w:rsidP="00F34E40">
      <w:pPr>
        <w:jc w:val="both"/>
        <w:rPr>
          <w:b/>
          <w:sz w:val="28"/>
          <w:szCs w:val="28"/>
        </w:rPr>
      </w:pPr>
      <w:r w:rsidRPr="008539BF">
        <w:rPr>
          <w:b/>
          <w:sz w:val="28"/>
          <w:szCs w:val="28"/>
        </w:rPr>
        <w:t>10</w:t>
      </w:r>
      <w:r w:rsidR="00DF3836" w:rsidRPr="008539BF">
        <w:rPr>
          <w:b/>
          <w:sz w:val="28"/>
          <w:szCs w:val="28"/>
        </w:rPr>
        <w:t>.</w:t>
      </w:r>
      <w:r w:rsidR="00350D84" w:rsidRPr="008539BF">
        <w:rPr>
          <w:b/>
          <w:sz w:val="28"/>
          <w:szCs w:val="28"/>
        </w:rPr>
        <w:t xml:space="preserve"> САНКЦИОНИРОВАНИЕ</w:t>
      </w:r>
      <w:bookmarkEnd w:id="14"/>
    </w:p>
    <w:p w:rsidR="00350D84" w:rsidRPr="00D126A7" w:rsidRDefault="00350D84" w:rsidP="00C57464">
      <w:pPr>
        <w:jc w:val="both"/>
        <w:rPr>
          <w:b/>
          <w:bCs/>
        </w:rPr>
      </w:pPr>
    </w:p>
    <w:p w:rsidR="00350D84" w:rsidRPr="00D126A7" w:rsidRDefault="00350D84" w:rsidP="00C57464">
      <w:pPr>
        <w:jc w:val="both"/>
      </w:pPr>
      <w:r w:rsidRPr="00D126A7">
        <w:rPr>
          <w:bCs/>
        </w:rPr>
        <w:t>1</w:t>
      </w:r>
      <w:r w:rsidR="004D4821">
        <w:rPr>
          <w:bCs/>
        </w:rPr>
        <w:t>0</w:t>
      </w:r>
      <w:r w:rsidRPr="00D126A7">
        <w:rPr>
          <w:bCs/>
        </w:rPr>
        <w:t>.1</w:t>
      </w:r>
      <w:r w:rsidR="00C355B0">
        <w:rPr>
          <w:bCs/>
        </w:rPr>
        <w:t>.</w:t>
      </w:r>
      <w:r w:rsidRPr="00D126A7">
        <w:t xml:space="preserve"> </w:t>
      </w:r>
      <w:proofErr w:type="gramStart"/>
      <w:r w:rsidRPr="00D126A7">
        <w:t>Для обобщения информации о принятых учреждением обязательств (денежных обяз</w:t>
      </w:r>
      <w:r w:rsidRPr="00D126A7">
        <w:t>а</w:t>
      </w:r>
      <w:r w:rsidRPr="00D126A7">
        <w:t>тельств) на текущий (очередной; первый год, следующий за очередным; второй год, след</w:t>
      </w:r>
      <w:r w:rsidRPr="00D126A7">
        <w:t>у</w:t>
      </w:r>
      <w:r w:rsidRPr="00D126A7">
        <w:t xml:space="preserve">ющий за очередным) финансовый год применяются следующие </w:t>
      </w:r>
      <w:proofErr w:type="spellStart"/>
      <w:r w:rsidRPr="00D126A7">
        <w:t>группировочные</w:t>
      </w:r>
      <w:proofErr w:type="spellEnd"/>
      <w:r w:rsidRPr="00D126A7">
        <w:t xml:space="preserve"> счета:</w:t>
      </w:r>
      <w:proofErr w:type="gramEnd"/>
    </w:p>
    <w:p w:rsidR="00350D84" w:rsidRPr="00D126A7" w:rsidRDefault="00350D84" w:rsidP="00C57464">
      <w:pPr>
        <w:jc w:val="both"/>
      </w:pPr>
      <w:r w:rsidRPr="00D126A7">
        <w:t>1) в разрезе финансовых периодов:</w:t>
      </w:r>
    </w:p>
    <w:p w:rsidR="00350D84" w:rsidRPr="00D126A7" w:rsidRDefault="00350D84" w:rsidP="00C57464">
      <w:pPr>
        <w:jc w:val="both"/>
      </w:pPr>
      <w:r w:rsidRPr="00D126A7">
        <w:t>050210000 «Принятые обязательства на текущий финансовый год»;</w:t>
      </w:r>
    </w:p>
    <w:p w:rsidR="00350D84" w:rsidRPr="00D126A7" w:rsidRDefault="00350D84" w:rsidP="00C57464">
      <w:pPr>
        <w:jc w:val="both"/>
      </w:pPr>
      <w:r w:rsidRPr="00D126A7">
        <w:t>050220000 «Принятые обязательства на очередной финансовый год»;</w:t>
      </w:r>
    </w:p>
    <w:p w:rsidR="00350D84" w:rsidRPr="00D126A7" w:rsidRDefault="00350D84" w:rsidP="00C57464">
      <w:pPr>
        <w:jc w:val="both"/>
      </w:pPr>
      <w:r w:rsidRPr="00D126A7">
        <w:t xml:space="preserve">050230000 «Принятые обязательства на второй год, следующий </w:t>
      </w:r>
      <w:proofErr w:type="gramStart"/>
      <w:r w:rsidRPr="00D126A7">
        <w:t>за</w:t>
      </w:r>
      <w:proofErr w:type="gramEnd"/>
      <w:r w:rsidRPr="00D126A7">
        <w:t xml:space="preserve"> текущим (на первый, сл</w:t>
      </w:r>
      <w:r w:rsidRPr="00D126A7">
        <w:t>е</w:t>
      </w:r>
      <w:r w:rsidRPr="00D126A7">
        <w:t>дующий за очередным)»;</w:t>
      </w:r>
    </w:p>
    <w:p w:rsidR="00350D84" w:rsidRPr="00D126A7" w:rsidRDefault="00350D84" w:rsidP="00C57464">
      <w:pPr>
        <w:jc w:val="both"/>
      </w:pPr>
      <w:r w:rsidRPr="00D126A7">
        <w:t xml:space="preserve">050240000 «Принятые обязательства на второй год, следующий </w:t>
      </w:r>
      <w:proofErr w:type="gramStart"/>
      <w:r w:rsidRPr="00D126A7">
        <w:t>за</w:t>
      </w:r>
      <w:proofErr w:type="gramEnd"/>
      <w:r w:rsidRPr="00D126A7">
        <w:t xml:space="preserve"> очередным».</w:t>
      </w:r>
    </w:p>
    <w:p w:rsidR="00350D84" w:rsidRPr="00D126A7" w:rsidRDefault="00350D84" w:rsidP="00C57464">
      <w:pPr>
        <w:jc w:val="both"/>
      </w:pPr>
      <w:r w:rsidRPr="00D126A7">
        <w:t>2) в разрезе объектов учета:</w:t>
      </w:r>
    </w:p>
    <w:p w:rsidR="00350D84" w:rsidRPr="00D126A7" w:rsidRDefault="00350D84" w:rsidP="00C57464">
      <w:pPr>
        <w:jc w:val="both"/>
      </w:pPr>
      <w:r w:rsidRPr="00D126A7">
        <w:lastRenderedPageBreak/>
        <w:t>050201000 «Принятые обязательства»;</w:t>
      </w:r>
    </w:p>
    <w:p w:rsidR="00350D84" w:rsidRPr="00D126A7" w:rsidRDefault="00350D84" w:rsidP="00C57464">
      <w:pPr>
        <w:jc w:val="both"/>
      </w:pPr>
      <w:r w:rsidRPr="00D126A7">
        <w:t>050202000 «</w:t>
      </w:r>
      <w:proofErr w:type="gramStart"/>
      <w:r w:rsidRPr="00D126A7">
        <w:t>Принятые</w:t>
      </w:r>
      <w:proofErr w:type="gramEnd"/>
      <w:r w:rsidRPr="00D126A7">
        <w:t xml:space="preserve"> денежные обязательств»; </w:t>
      </w:r>
    </w:p>
    <w:p w:rsidR="00350D84" w:rsidRPr="00D126A7" w:rsidRDefault="00350D84" w:rsidP="00C57464">
      <w:pPr>
        <w:jc w:val="both"/>
      </w:pPr>
      <w:r w:rsidRPr="00D126A7">
        <w:t>050207000 «Принимаемые обязательства»;</w:t>
      </w:r>
    </w:p>
    <w:p w:rsidR="00350D84" w:rsidRPr="00D126A7" w:rsidRDefault="00350D84" w:rsidP="00C57464">
      <w:pPr>
        <w:jc w:val="both"/>
      </w:pPr>
      <w:r w:rsidRPr="00D126A7">
        <w:t>050209000 «Отложенные обязательства».</w:t>
      </w:r>
    </w:p>
    <w:p w:rsidR="00350D84" w:rsidRPr="00D126A7" w:rsidRDefault="00350D84" w:rsidP="00C57464">
      <w:pPr>
        <w:jc w:val="both"/>
      </w:pPr>
      <w:r w:rsidRPr="00D126A7">
        <w:t>1</w:t>
      </w:r>
      <w:r w:rsidR="004D4821">
        <w:t>0</w:t>
      </w:r>
      <w:r w:rsidRPr="00D126A7">
        <w:t>.2</w:t>
      </w:r>
      <w:r w:rsidR="00C355B0">
        <w:t>.</w:t>
      </w:r>
      <w:r w:rsidRPr="00D126A7">
        <w:t xml:space="preserve"> В показатели </w:t>
      </w:r>
      <w:r w:rsidRPr="00D126A7">
        <w:rPr>
          <w:b/>
          <w:bCs/>
        </w:rPr>
        <w:t>принятых обязательств</w:t>
      </w:r>
      <w:r w:rsidRPr="00D126A7">
        <w:t xml:space="preserve"> текущего финансового года включаются:</w:t>
      </w:r>
    </w:p>
    <w:p w:rsidR="00350D84" w:rsidRPr="00D126A7" w:rsidRDefault="00350D84" w:rsidP="00C57464">
      <w:pPr>
        <w:jc w:val="both"/>
      </w:pPr>
      <w:r w:rsidRPr="00D126A7">
        <w:t>а) обязательства по предоставлению в текущем финансовом году средств, предусмотренные условиями заключенных в отчетном периоде учреждением договоров, а также обязательства по договорам, принятым в прошлые годы и не исполненным по состоянию на начало тек</w:t>
      </w:r>
      <w:r w:rsidRPr="00D126A7">
        <w:t>у</w:t>
      </w:r>
      <w:r w:rsidRPr="00D126A7">
        <w:t>щего финансового года, подлежащие исполнению в текущем финансовом году;</w:t>
      </w:r>
    </w:p>
    <w:p w:rsidR="00350D84" w:rsidRPr="00D126A7" w:rsidRDefault="00350D84" w:rsidP="00C57464">
      <w:pPr>
        <w:jc w:val="both"/>
      </w:pPr>
      <w:r w:rsidRPr="00D126A7">
        <w:t>б) обязательства по оплате труда;</w:t>
      </w:r>
    </w:p>
    <w:p w:rsidR="00350D84" w:rsidRPr="00D126A7" w:rsidRDefault="00350D84" w:rsidP="00C57464">
      <w:pPr>
        <w:jc w:val="both"/>
      </w:pPr>
      <w:r w:rsidRPr="00D126A7">
        <w:t>в) обязательства по выплате работникам учреждения командировочных расходов (в том чи</w:t>
      </w:r>
      <w:r w:rsidRPr="00D126A7">
        <w:t>с</w:t>
      </w:r>
      <w:r w:rsidRPr="00D126A7">
        <w:t>ле авансовых платежей), иных выплат (суточных, разъездных и т.</w:t>
      </w:r>
      <w:r w:rsidR="007B3EB6">
        <w:t>п.</w:t>
      </w:r>
      <w:r w:rsidRPr="00D126A7">
        <w:t>) в соответствии с труд</w:t>
      </w:r>
      <w:r w:rsidRPr="00D126A7">
        <w:t>о</w:t>
      </w:r>
      <w:r w:rsidRPr="00D126A7">
        <w:t>выми договорами и законодательством РФ, предусмотренные к исполнению в текущем ф</w:t>
      </w:r>
      <w:r w:rsidRPr="00D126A7">
        <w:t>и</w:t>
      </w:r>
      <w:r w:rsidRPr="00D126A7">
        <w:t>нансовом году;</w:t>
      </w:r>
    </w:p>
    <w:p w:rsidR="00350D84" w:rsidRPr="00D126A7" w:rsidRDefault="00350D84" w:rsidP="00C57464">
      <w:pPr>
        <w:jc w:val="both"/>
      </w:pPr>
      <w:r w:rsidRPr="00D126A7">
        <w:t>г) обязательства по оплате обусловленных законодательством РФ выплат физическим лицам;</w:t>
      </w:r>
    </w:p>
    <w:p w:rsidR="00350D84" w:rsidRPr="00D126A7" w:rsidRDefault="00350D84" w:rsidP="00C57464">
      <w:pPr>
        <w:jc w:val="both"/>
      </w:pPr>
      <w:r w:rsidRPr="00D126A7">
        <w:t>д) обязательства по оплате предусмотренных законодательством РФ обязательных платежей в бюджеты бюджетной системы РФ (налогов, сборов, пошлин, взносов, иных выплат), предусмотренные к исполнению в текущем финансовом году;</w:t>
      </w:r>
    </w:p>
    <w:p w:rsidR="00350D84" w:rsidRPr="00D126A7" w:rsidRDefault="00350D84" w:rsidP="00C57464">
      <w:pPr>
        <w:jc w:val="both"/>
      </w:pPr>
      <w:r w:rsidRPr="00D126A7">
        <w:t>е) обязательства по возмещению вреда, причиненного учреждением при осуществлении им деятельности, по иным выплатам, обусловленным вступившим в законную силу решением суда, предусмотренные к исполнению в текущем финансовом году;</w:t>
      </w:r>
    </w:p>
    <w:p w:rsidR="00350D84" w:rsidRPr="00D126A7" w:rsidRDefault="00350D84" w:rsidP="00C57464">
      <w:pPr>
        <w:jc w:val="both"/>
      </w:pPr>
      <w:r w:rsidRPr="00D126A7">
        <w:t>ж) иные обязательства, предусмотренные к исполнению в текущем финансовом году.</w:t>
      </w:r>
    </w:p>
    <w:p w:rsidR="00350D84" w:rsidRPr="00D126A7" w:rsidRDefault="00350D84" w:rsidP="00C57464">
      <w:pPr>
        <w:jc w:val="both"/>
      </w:pPr>
      <w:r w:rsidRPr="00D126A7">
        <w:t xml:space="preserve">В показатели </w:t>
      </w:r>
      <w:r w:rsidRPr="00D126A7">
        <w:rPr>
          <w:b/>
          <w:bCs/>
        </w:rPr>
        <w:t>принятых денежных обязательств</w:t>
      </w:r>
      <w:r w:rsidRPr="00D126A7">
        <w:t xml:space="preserve"> текущего финансового года включаются:</w:t>
      </w:r>
    </w:p>
    <w:p w:rsidR="00350D84" w:rsidRPr="00D126A7" w:rsidRDefault="00350D84" w:rsidP="00C57464">
      <w:pPr>
        <w:jc w:val="both"/>
      </w:pPr>
      <w:r w:rsidRPr="00D126A7">
        <w:t>1) в части расчетов с контрагентами, за исключением расчетов с подотчетными лицами и расчетов по платежам в бюджеты бюджетной системы РФ, в разрезе получателей авансовых платежей</w:t>
      </w:r>
      <w:r w:rsidR="007B3EB6">
        <w:t xml:space="preserve"> – </w:t>
      </w:r>
      <w:r w:rsidRPr="00D126A7">
        <w:t>юридических, физических лиц, иных публично-правовых образований (конт</w:t>
      </w:r>
      <w:r w:rsidRPr="00D126A7">
        <w:t>р</w:t>
      </w:r>
      <w:r w:rsidRPr="00D126A7">
        <w:t>агентов):</w:t>
      </w:r>
    </w:p>
    <w:p w:rsidR="00350D84" w:rsidRPr="00D126A7" w:rsidRDefault="00DF3836" w:rsidP="00C57464">
      <w:pPr>
        <w:jc w:val="both"/>
      </w:pPr>
      <w:proofErr w:type="gramStart"/>
      <w:r>
        <w:t xml:space="preserve">– </w:t>
      </w:r>
      <w:r w:rsidR="00350D84" w:rsidRPr="00D126A7">
        <w:t>на основании данных соответствующих счетов аналитического учета счета 020600000 (ра</w:t>
      </w:r>
      <w:r w:rsidR="00350D84" w:rsidRPr="00D126A7">
        <w:t>з</w:t>
      </w:r>
      <w:r w:rsidR="00350D84" w:rsidRPr="00D126A7">
        <w:t>ница дебетовых оборотов, отражающих получение контрагентами денежных средств, и кр</w:t>
      </w:r>
      <w:r w:rsidR="00350D84" w:rsidRPr="00D126A7">
        <w:t>е</w:t>
      </w:r>
      <w:r w:rsidR="00350D84" w:rsidRPr="00D126A7">
        <w:t>дитовых оборотов, отражающих возвраты выданных в текущем периоде авансовых платежей и (или) зачеты авансовых платежей в оплату начисленных (принятых) в текущем периоде обязательств)</w:t>
      </w:r>
      <w:r w:rsidR="007B3EB6">
        <w:t xml:space="preserve"> – </w:t>
      </w:r>
      <w:r w:rsidR="00350D84" w:rsidRPr="00D126A7">
        <w:t>предоставленные в текущем периоде авансовые платежи по принятым обяз</w:t>
      </w:r>
      <w:r w:rsidR="00350D84" w:rsidRPr="00D126A7">
        <w:t>а</w:t>
      </w:r>
      <w:r w:rsidR="00350D84" w:rsidRPr="00D126A7">
        <w:t>тельствам за минусом произведенных возвратов указанных авансовых платежей.</w:t>
      </w:r>
      <w:proofErr w:type="gramEnd"/>
      <w:r w:rsidR="00350D84" w:rsidRPr="00D126A7">
        <w:t xml:space="preserve"> Остатки выданных авансовых платежей, числящиеся на начало текущего периода по соответству</w:t>
      </w:r>
      <w:r w:rsidR="00350D84" w:rsidRPr="00D126A7">
        <w:t>ю</w:t>
      </w:r>
      <w:r w:rsidR="00350D84" w:rsidRPr="00D126A7">
        <w:t>щим счетам аналитического учета счета 020600000, а также кредитовые обороты, изменя</w:t>
      </w:r>
      <w:r w:rsidR="00350D84" w:rsidRPr="00D126A7">
        <w:t>ю</w:t>
      </w:r>
      <w:r w:rsidR="00350D84" w:rsidRPr="00D126A7">
        <w:t>щие указанные расчеты, в показатели принятых денежных обязательств за текущий период не включаются;</w:t>
      </w:r>
    </w:p>
    <w:p w:rsidR="00350D84" w:rsidRPr="00D126A7" w:rsidRDefault="00DF3836" w:rsidP="00C57464">
      <w:pPr>
        <w:jc w:val="both"/>
      </w:pPr>
      <w:r>
        <w:t xml:space="preserve">– </w:t>
      </w:r>
      <w:r w:rsidR="00350D84" w:rsidRPr="00D126A7">
        <w:t>на основании кредитовых оборотов соответствующих счетов аналитического учета счета 030200000</w:t>
      </w:r>
      <w:r w:rsidR="007B3EB6">
        <w:t xml:space="preserve"> – </w:t>
      </w:r>
      <w:r w:rsidR="00350D84" w:rsidRPr="00D126A7">
        <w:t>начисленные (принятые) денежные обязательства, подлежащие исполнению в текущем (отчетном) финансовом году. Кредитовые и дебетовые обороты, отражающие ув</w:t>
      </w:r>
      <w:r w:rsidR="00350D84" w:rsidRPr="00D126A7">
        <w:t>е</w:t>
      </w:r>
      <w:r w:rsidR="00350D84" w:rsidRPr="00D126A7">
        <w:t>личение (уменьшение) кредиторской задолженности по принятым в текущем периоде д</w:t>
      </w:r>
      <w:r w:rsidR="00350D84" w:rsidRPr="00D126A7">
        <w:t>е</w:t>
      </w:r>
      <w:r w:rsidR="00350D84" w:rsidRPr="00D126A7">
        <w:t>нежным обязательствам в счет авансовых платежей прошлых лет в показатели принятых д</w:t>
      </w:r>
      <w:r w:rsidR="00350D84" w:rsidRPr="00D126A7">
        <w:t>е</w:t>
      </w:r>
      <w:r w:rsidR="00350D84" w:rsidRPr="00D126A7">
        <w:t>нежных обязательств за текущий период не включаются;</w:t>
      </w:r>
    </w:p>
    <w:p w:rsidR="00350D84" w:rsidRPr="00D126A7" w:rsidRDefault="00DF3836" w:rsidP="00C57464">
      <w:pPr>
        <w:jc w:val="both"/>
      </w:pPr>
      <w:r>
        <w:t xml:space="preserve">– </w:t>
      </w:r>
      <w:r w:rsidR="00350D84" w:rsidRPr="00D126A7">
        <w:t>на основании дебетовых оборотов соответствующих счетов аналитического учета счетов 030200000, 030402000, 030403000</w:t>
      </w:r>
      <w:r w:rsidR="007B3EB6">
        <w:t xml:space="preserve"> – </w:t>
      </w:r>
      <w:r w:rsidR="00350D84" w:rsidRPr="00D126A7">
        <w:t>исполненные в текущем периоде принятые денежные обязательства прошлых лет;</w:t>
      </w:r>
    </w:p>
    <w:p w:rsidR="00350D84" w:rsidRPr="00D126A7" w:rsidRDefault="00350D84" w:rsidP="00C57464">
      <w:pPr>
        <w:jc w:val="both"/>
      </w:pPr>
      <w:r w:rsidRPr="00D126A7">
        <w:t>2) в части расчетов с подотчетными лицами в разрезе контрагентов (подотчетных лиц):</w:t>
      </w:r>
    </w:p>
    <w:p w:rsidR="00350D84" w:rsidRPr="00D126A7" w:rsidRDefault="00DF3836" w:rsidP="00C57464">
      <w:pPr>
        <w:jc w:val="both"/>
      </w:pPr>
      <w:r>
        <w:t xml:space="preserve">– </w:t>
      </w:r>
      <w:r w:rsidR="00350D84" w:rsidRPr="00D126A7">
        <w:t>на основании дебетовых оборотов по соответствующим счетам аналитического учета счета 020800000</w:t>
      </w:r>
      <w:r w:rsidR="007B3EB6">
        <w:t xml:space="preserve"> </w:t>
      </w:r>
      <w:r w:rsidR="00350D84" w:rsidRPr="00D126A7">
        <w:t>за минусом кредитовых оборотов по соответствующим счетам аналитического учета счета 020800000</w:t>
      </w:r>
      <w:r w:rsidR="007B3EB6">
        <w:t xml:space="preserve"> – </w:t>
      </w:r>
      <w:r w:rsidR="00350D84" w:rsidRPr="00D126A7">
        <w:t>полученные подотчетными лицами денежные средства (вне завис</w:t>
      </w:r>
      <w:r w:rsidR="00350D84" w:rsidRPr="00D126A7">
        <w:t>и</w:t>
      </w:r>
      <w:r w:rsidR="00350D84" w:rsidRPr="00D126A7">
        <w:t>мости от способа выплаты) за минусом возврата выданных в текущем периоде авансовых платежей;</w:t>
      </w:r>
    </w:p>
    <w:p w:rsidR="00350D84" w:rsidRPr="00D126A7" w:rsidRDefault="00DF3836" w:rsidP="00C57464">
      <w:pPr>
        <w:jc w:val="both"/>
      </w:pPr>
      <w:r>
        <w:lastRenderedPageBreak/>
        <w:t xml:space="preserve">– </w:t>
      </w:r>
      <w:r w:rsidR="00350D84" w:rsidRPr="00D126A7">
        <w:t>на основании дебетовых оборотов по соответствующим счетам аналитического учета счета 020800000</w:t>
      </w:r>
      <w:r w:rsidR="007B3EB6">
        <w:t xml:space="preserve"> – </w:t>
      </w:r>
      <w:r w:rsidR="00350D84" w:rsidRPr="00D126A7">
        <w:t>полученные в текущем периоде подотчетными лицами денежные средства в возмещение перерасходов прошлых лет.</w:t>
      </w:r>
    </w:p>
    <w:p w:rsidR="00350D84" w:rsidRPr="00D126A7" w:rsidRDefault="00350D84" w:rsidP="00C57464">
      <w:pPr>
        <w:jc w:val="both"/>
      </w:pPr>
      <w:r w:rsidRPr="00D126A7">
        <w:t>Остатки выданных авансовых платежей подотчетным лицам, числящиеся на начало отчетн</w:t>
      </w:r>
      <w:r w:rsidRPr="00D126A7">
        <w:t>о</w:t>
      </w:r>
      <w:r w:rsidRPr="00D126A7">
        <w:t>го года по соответствующим счетам аналитического учета счета 020800000, а также кредит</w:t>
      </w:r>
      <w:r w:rsidRPr="00D126A7">
        <w:t>о</w:t>
      </w:r>
      <w:r w:rsidRPr="00D126A7">
        <w:t>вые обороты, изменяющие указанные расчеты, в показатели принятых денежных обяз</w:t>
      </w:r>
      <w:r w:rsidRPr="00D126A7">
        <w:t>а</w:t>
      </w:r>
      <w:r w:rsidRPr="00D126A7">
        <w:t>тельств текущего периода не включаются;</w:t>
      </w:r>
    </w:p>
    <w:p w:rsidR="00350D84" w:rsidRPr="00D126A7" w:rsidRDefault="00350D84" w:rsidP="00C57464">
      <w:pPr>
        <w:jc w:val="both"/>
      </w:pPr>
      <w:r w:rsidRPr="00D126A7">
        <w:t>3) в части расчетов по обязательным платежам в бюджеты бюджетной системы РФ на осн</w:t>
      </w:r>
      <w:r w:rsidRPr="00D126A7">
        <w:t>о</w:t>
      </w:r>
      <w:r w:rsidRPr="00D126A7">
        <w:t>вании аналитических данных в разрезе платежей в бюджеты бюджетной системы РФ:</w:t>
      </w:r>
    </w:p>
    <w:p w:rsidR="00350D84" w:rsidRPr="00D126A7" w:rsidRDefault="00DF3836" w:rsidP="00C57464">
      <w:pPr>
        <w:jc w:val="both"/>
      </w:pPr>
      <w:r>
        <w:t xml:space="preserve">– </w:t>
      </w:r>
      <w:r w:rsidR="00350D84" w:rsidRPr="00D126A7">
        <w:t>на основании кредитовых оборотов соответствующих счетов аналитического учета счета 030300000 (030302730</w:t>
      </w:r>
      <w:r w:rsidR="007B3EB6">
        <w:t xml:space="preserve"> – </w:t>
      </w:r>
      <w:r w:rsidR="00350D84" w:rsidRPr="00D126A7">
        <w:t>030313730)</w:t>
      </w:r>
      <w:r w:rsidR="007B3EB6">
        <w:t xml:space="preserve"> – </w:t>
      </w:r>
      <w:r w:rsidR="00350D84" w:rsidRPr="00D126A7">
        <w:t>начисленные (принятые) в текущем периоде платежи (налоги, взносы, пошлины, сборы и иные обязательные платежи);</w:t>
      </w:r>
    </w:p>
    <w:p w:rsidR="00350D84" w:rsidRPr="00D126A7" w:rsidRDefault="00DF3836" w:rsidP="00C57464">
      <w:pPr>
        <w:jc w:val="both"/>
      </w:pPr>
      <w:r>
        <w:t xml:space="preserve">– </w:t>
      </w:r>
      <w:r w:rsidR="00350D84" w:rsidRPr="00D126A7">
        <w:t>на основании дебетовых оборотов соответствующих счетов аналитического учета счета 030300000 (030302830</w:t>
      </w:r>
      <w:r w:rsidR="007B3EB6">
        <w:t xml:space="preserve"> – </w:t>
      </w:r>
      <w:r w:rsidR="00350D84" w:rsidRPr="00D126A7">
        <w:t>030313830)</w:t>
      </w:r>
      <w:r w:rsidR="007B3EB6">
        <w:t xml:space="preserve"> – </w:t>
      </w:r>
      <w:r w:rsidR="00350D84" w:rsidRPr="00D126A7">
        <w:t>исполнение обязательств по оплате платежей (налогов, взносов, пошлин, сборов и иных обязательных платежей) прошлых лет, числящихся на нач</w:t>
      </w:r>
      <w:r w:rsidR="00350D84" w:rsidRPr="00D126A7">
        <w:t>а</w:t>
      </w:r>
      <w:r w:rsidR="00350D84" w:rsidRPr="00D126A7">
        <w:t>ло текущего года, исполненные в текущем периоде.</w:t>
      </w:r>
    </w:p>
    <w:p w:rsidR="00350D84" w:rsidRPr="00D126A7" w:rsidRDefault="00350D84" w:rsidP="00C57464">
      <w:pPr>
        <w:jc w:val="both"/>
      </w:pPr>
      <w:r w:rsidRPr="00D126A7">
        <w:t>Показатели расчетов по излишне уплаченным платежам (налогам, взносам, пошлинам, сб</w:t>
      </w:r>
      <w:r w:rsidRPr="00D126A7">
        <w:t>о</w:t>
      </w:r>
      <w:r w:rsidRPr="00D126A7">
        <w:t>рам и иным обязательным платежам), числящиеся на начало текущего периода по соотве</w:t>
      </w:r>
      <w:r w:rsidRPr="00D126A7">
        <w:t>т</w:t>
      </w:r>
      <w:r w:rsidRPr="00D126A7">
        <w:t>ствующим счетам аналитического учета счета 030300000, а также кредитовые обороты, и</w:t>
      </w:r>
      <w:r w:rsidRPr="00D126A7">
        <w:t>з</w:t>
      </w:r>
      <w:r w:rsidRPr="00D126A7">
        <w:t>меняющие указанные расчеты, в принятых денежных обязательствах текущего периода не учитываются.</w:t>
      </w:r>
    </w:p>
    <w:p w:rsidR="00350D84" w:rsidRPr="00D126A7" w:rsidRDefault="00350D84" w:rsidP="00C57464">
      <w:pPr>
        <w:jc w:val="both"/>
      </w:pPr>
      <w:r w:rsidRPr="00D126A7">
        <w:t>1</w:t>
      </w:r>
      <w:r w:rsidR="004D4821">
        <w:t>0</w:t>
      </w:r>
      <w:r w:rsidRPr="00D126A7">
        <w:t>.3</w:t>
      </w:r>
      <w:r w:rsidR="00DF3836">
        <w:t>.</w:t>
      </w:r>
      <w:r w:rsidRPr="00D126A7">
        <w:t xml:space="preserve"> В показатели «Принимаемые обязательства» включаются операции по конкурентным способам закупок. Датой постановки на учет является размещение извещени</w:t>
      </w:r>
      <w:r w:rsidR="003F1CBC">
        <w:t>я</w:t>
      </w:r>
      <w:r w:rsidRPr="00D126A7">
        <w:t xml:space="preserve"> о закупке. Принимаемое обязательство отражается бухгалтерской записью:</w:t>
      </w:r>
    </w:p>
    <w:p w:rsidR="00350D84" w:rsidRPr="00D126A7" w:rsidRDefault="007B3EB6" w:rsidP="00C57464">
      <w:pPr>
        <w:jc w:val="both"/>
      </w:pPr>
      <w:r>
        <w:t>Дебет</w:t>
      </w:r>
      <w:r w:rsidR="00350D84" w:rsidRPr="00D126A7">
        <w:t xml:space="preserve"> 050601000 </w:t>
      </w:r>
      <w:r>
        <w:t>– Кредит</w:t>
      </w:r>
      <w:r w:rsidR="00350D84" w:rsidRPr="00D126A7">
        <w:t xml:space="preserve"> 050207000 – на сумму принимаемого обязательства.</w:t>
      </w:r>
    </w:p>
    <w:p w:rsidR="00350D84" w:rsidRPr="00D126A7" w:rsidRDefault="00350D84" w:rsidP="00C57464">
      <w:pPr>
        <w:jc w:val="both"/>
      </w:pPr>
      <w:r w:rsidRPr="00D126A7">
        <w:t>Корректировка принимаемых обязательств осуществляется на основании протокола о пров</w:t>
      </w:r>
      <w:r w:rsidRPr="00D126A7">
        <w:t>е</w:t>
      </w:r>
      <w:r w:rsidRPr="00D126A7">
        <w:t>дении конкурентных способов при наличии экономии:</w:t>
      </w:r>
    </w:p>
    <w:p w:rsidR="00350D84" w:rsidRPr="00D126A7" w:rsidRDefault="007B3EB6" w:rsidP="00C57464">
      <w:pPr>
        <w:jc w:val="both"/>
      </w:pPr>
      <w:r>
        <w:t>Дебет</w:t>
      </w:r>
      <w:r w:rsidR="00350D84" w:rsidRPr="00D126A7">
        <w:t xml:space="preserve"> 050207000 </w:t>
      </w:r>
      <w:r>
        <w:t>– Кредит</w:t>
      </w:r>
      <w:r w:rsidR="00350D84" w:rsidRPr="00D126A7">
        <w:t xml:space="preserve"> 050610000 – на сумму экономии.</w:t>
      </w:r>
    </w:p>
    <w:p w:rsidR="00350D84" w:rsidRPr="00D126A7" w:rsidRDefault="00350D84" w:rsidP="00C57464">
      <w:pPr>
        <w:jc w:val="both"/>
      </w:pPr>
      <w:r w:rsidRPr="00D126A7">
        <w:t>1</w:t>
      </w:r>
      <w:r w:rsidR="004D4821">
        <w:t>0</w:t>
      </w:r>
      <w:r w:rsidRPr="00D126A7">
        <w:t>.4</w:t>
      </w:r>
      <w:r w:rsidR="00C355B0">
        <w:t>.</w:t>
      </w:r>
      <w:r w:rsidRPr="00D126A7">
        <w:t xml:space="preserve"> Для учета объема прав на принятие бюджетным учреждением обязательств в </w:t>
      </w:r>
      <w:proofErr w:type="gramStart"/>
      <w:r w:rsidRPr="00D126A7">
        <w:t>пределах</w:t>
      </w:r>
      <w:proofErr w:type="gramEnd"/>
      <w:r w:rsidRPr="00D126A7">
        <w:t xml:space="preserve"> утвержденных на соответствующий финансовый год сумм сметных (плановых) назначений используются следующие счета (</w:t>
      </w:r>
      <w:hyperlink r:id="rId210" w:history="1">
        <w:r w:rsidR="007B3EB6">
          <w:t xml:space="preserve">п. </w:t>
        </w:r>
        <w:r w:rsidRPr="00D126A7">
          <w:t>326</w:t>
        </w:r>
      </w:hyperlink>
      <w:r w:rsidR="00EA7E09">
        <w:t xml:space="preserve"> </w:t>
      </w:r>
      <w:r>
        <w:t>Приказа</w:t>
      </w:r>
      <w:r w:rsidRPr="00D126A7">
        <w:t xml:space="preserve"> № 157н</w:t>
      </w:r>
      <w:r>
        <w:t>)</w:t>
      </w:r>
      <w:r w:rsidRPr="00D126A7">
        <w:t>:</w:t>
      </w:r>
    </w:p>
    <w:p w:rsidR="00350D84" w:rsidRPr="00D126A7" w:rsidRDefault="00350D84" w:rsidP="00C57464">
      <w:pPr>
        <w:jc w:val="both"/>
      </w:pPr>
      <w:r w:rsidRPr="00D126A7">
        <w:t>050610000 «Право на принятие обязательств на текущий финансовый год»;</w:t>
      </w:r>
    </w:p>
    <w:p w:rsidR="00350D84" w:rsidRPr="00D126A7" w:rsidRDefault="00350D84" w:rsidP="00C57464">
      <w:pPr>
        <w:jc w:val="both"/>
      </w:pPr>
      <w:r w:rsidRPr="00D126A7">
        <w:t>050620000 «Право на принятие обязательств на очередной финансовый год».</w:t>
      </w:r>
    </w:p>
    <w:p w:rsidR="00350D84" w:rsidRPr="00C365D4" w:rsidRDefault="00350D84" w:rsidP="00C57464">
      <w:pPr>
        <w:jc w:val="both"/>
      </w:pPr>
      <w:r w:rsidRPr="00D126A7">
        <w:t>На этих счетах отражается объем прав на принятие учреждением обязательств, исполнение которых предусмотрено утвержденным планом финансово-хозяйственной деятельности на текущий (очередной) финансовый год, а также сумм внесенных изменений в показатели сметных (плановых) назначений, утверждаемых в установленном порядке в течение текущ</w:t>
      </w:r>
      <w:r w:rsidRPr="00D126A7">
        <w:t>е</w:t>
      </w:r>
      <w:r w:rsidRPr="00D126A7">
        <w:t>го финансового года.</w:t>
      </w:r>
    </w:p>
    <w:p w:rsidR="00350D84" w:rsidRDefault="00350D84" w:rsidP="00C57464">
      <w:pPr>
        <w:jc w:val="both"/>
      </w:pPr>
      <w:r>
        <w:t>1</w:t>
      </w:r>
      <w:r w:rsidR="004D4821">
        <w:t>0</w:t>
      </w:r>
      <w:r>
        <w:t>.5</w:t>
      </w:r>
      <w:r w:rsidR="00C355B0">
        <w:t>.</w:t>
      </w:r>
      <w:r>
        <w:t xml:space="preserve"> Порядок ведения санкционирования в учреждении регулируется, утвержденным рук</w:t>
      </w:r>
      <w:r>
        <w:t>о</w:t>
      </w:r>
      <w:r>
        <w:t xml:space="preserve">водителем учреждения </w:t>
      </w:r>
      <w:r w:rsidR="003F1CBC">
        <w:t>П</w:t>
      </w:r>
      <w:r>
        <w:t>оложением о санкционировании.</w:t>
      </w:r>
    </w:p>
    <w:p w:rsidR="004D4821" w:rsidRDefault="004D4821" w:rsidP="00C57464">
      <w:pPr>
        <w:jc w:val="both"/>
        <w:rPr>
          <w:b/>
        </w:rPr>
      </w:pPr>
    </w:p>
    <w:p w:rsidR="004D4821" w:rsidRDefault="004D4821" w:rsidP="00C57464">
      <w:pPr>
        <w:jc w:val="both"/>
        <w:rPr>
          <w:b/>
        </w:rPr>
      </w:pPr>
    </w:p>
    <w:p w:rsidR="004D4821" w:rsidRPr="008539BF" w:rsidRDefault="004D4821" w:rsidP="008539BF">
      <w:pPr>
        <w:pStyle w:val="3"/>
        <w:rPr>
          <w:b w:val="0"/>
          <w:color w:val="auto"/>
          <w:sz w:val="28"/>
          <w:szCs w:val="28"/>
        </w:rPr>
      </w:pPr>
      <w:bookmarkStart w:id="15" w:name="_Toc12627720"/>
      <w:r w:rsidRPr="008539BF">
        <w:rPr>
          <w:b w:val="0"/>
          <w:color w:val="auto"/>
          <w:sz w:val="28"/>
          <w:szCs w:val="28"/>
        </w:rPr>
        <w:t>11. ФОРМИРОВАНИЕ СЕБЕСТОИМОСТИ ГОТОВОЙ ПРОДУКЦИИ, ВЫПОЛН</w:t>
      </w:r>
      <w:r w:rsidRPr="008539BF">
        <w:rPr>
          <w:b w:val="0"/>
          <w:color w:val="auto"/>
          <w:sz w:val="28"/>
          <w:szCs w:val="28"/>
        </w:rPr>
        <w:t>Я</w:t>
      </w:r>
      <w:r w:rsidRPr="008539BF">
        <w:rPr>
          <w:b w:val="0"/>
          <w:color w:val="auto"/>
          <w:sz w:val="28"/>
          <w:szCs w:val="28"/>
        </w:rPr>
        <w:t>ЕМЫХ РАБОТ, ОКАЗЫВАЕМЫХ УСЛУГ.</w:t>
      </w:r>
      <w:bookmarkEnd w:id="15"/>
    </w:p>
    <w:p w:rsidR="004D4821" w:rsidRDefault="004D4821" w:rsidP="00C57464">
      <w:pPr>
        <w:jc w:val="both"/>
      </w:pPr>
      <w:r>
        <w:t xml:space="preserve">Согласно пункту 134 Инструкции 157н по применению Единого плана счетов на счете 109 00 000 формировать информацию о расходах на выполняемые работы, оказываемые услуги, в том числе и при выполнении государственного задания. </w:t>
      </w:r>
    </w:p>
    <w:p w:rsidR="004D4821" w:rsidRDefault="004D4821" w:rsidP="00C57464">
      <w:pPr>
        <w:jc w:val="both"/>
      </w:pPr>
      <w:r>
        <w:t>Учет выделять на счетах:</w:t>
      </w:r>
    </w:p>
    <w:p w:rsidR="004D4821" w:rsidRDefault="004D4821" w:rsidP="00C57464">
      <w:pPr>
        <w:jc w:val="both"/>
      </w:pPr>
      <w:r>
        <w:t>- 109 60 000 «Себестоимость готовой продукции, работ, услуг»;</w:t>
      </w:r>
    </w:p>
    <w:p w:rsidR="004D4821" w:rsidRDefault="004D4821" w:rsidP="00C57464">
      <w:pPr>
        <w:jc w:val="both"/>
      </w:pPr>
      <w:r>
        <w:t>- 109 70 000 «Накладные расходы производства готовой продукции, работ, услуг»;</w:t>
      </w:r>
    </w:p>
    <w:p w:rsidR="004D4821" w:rsidRDefault="004D4821" w:rsidP="00C57464">
      <w:pPr>
        <w:jc w:val="both"/>
      </w:pPr>
      <w:r>
        <w:t>- 109 80 000 «Общехозяйственные расходы»;</w:t>
      </w:r>
    </w:p>
    <w:p w:rsidR="004D4821" w:rsidRDefault="004D4821" w:rsidP="00C57464">
      <w:pPr>
        <w:jc w:val="both"/>
      </w:pPr>
      <w:r>
        <w:lastRenderedPageBreak/>
        <w:t>- 109 90 000 «Издержки обращения».</w:t>
      </w:r>
    </w:p>
    <w:p w:rsidR="004D4821" w:rsidRDefault="00D22FB7" w:rsidP="00C57464">
      <w:pPr>
        <w:jc w:val="both"/>
      </w:pPr>
      <w:r>
        <w:t>Р</w:t>
      </w:r>
      <w:r w:rsidR="004D4821">
        <w:t>аспределение расходов</w:t>
      </w:r>
      <w:r>
        <w:t xml:space="preserve"> ведется </w:t>
      </w:r>
    </w:p>
    <w:p w:rsidR="004D4821" w:rsidRDefault="004D4821" w:rsidP="00C57464">
      <w:pPr>
        <w:jc w:val="both"/>
      </w:pPr>
      <w:r>
        <w:t xml:space="preserve">- по </w:t>
      </w:r>
      <w:r w:rsidR="00D22FB7">
        <w:t>кодам</w:t>
      </w:r>
      <w:r>
        <w:t xml:space="preserve"> финансового обеспечения</w:t>
      </w:r>
      <w:r w:rsidR="00D22FB7">
        <w:t xml:space="preserve"> (КФО)</w:t>
      </w:r>
      <w:r>
        <w:t>:</w:t>
      </w:r>
    </w:p>
    <w:p w:rsidR="004D4821" w:rsidRDefault="004D4821" w:rsidP="00C57464">
      <w:pPr>
        <w:jc w:val="both"/>
      </w:pPr>
      <w:r>
        <w:t>а) 2 – приносящая доход деятельность (собственные доходы учреждения);</w:t>
      </w:r>
    </w:p>
    <w:p w:rsidR="004D4821" w:rsidRDefault="004D4821" w:rsidP="00C57464">
      <w:pPr>
        <w:jc w:val="both"/>
      </w:pPr>
      <w:r>
        <w:t>б) 3 – средства, полученные во временное распоряжение;</w:t>
      </w:r>
    </w:p>
    <w:p w:rsidR="004D4821" w:rsidRDefault="004D4821" w:rsidP="00C57464">
      <w:pPr>
        <w:jc w:val="both"/>
      </w:pPr>
      <w:r>
        <w:t>б) 4 – субсидии на выполнение государственного задания;</w:t>
      </w:r>
    </w:p>
    <w:p w:rsidR="004D4821" w:rsidRDefault="004D4821" w:rsidP="00C57464">
      <w:pPr>
        <w:jc w:val="both"/>
      </w:pPr>
      <w:r>
        <w:t>в) 5 – иные субсидии.</w:t>
      </w:r>
    </w:p>
    <w:p w:rsidR="004D4821" w:rsidRDefault="004D4821" w:rsidP="00C57464">
      <w:pPr>
        <w:jc w:val="both"/>
      </w:pPr>
      <w:r>
        <w:t>- по источникам финансового обеспечения</w:t>
      </w:r>
      <w:r w:rsidR="00D22FB7">
        <w:t xml:space="preserve"> (ИФО)</w:t>
      </w:r>
      <w:r>
        <w:t>:</w:t>
      </w:r>
    </w:p>
    <w:p w:rsidR="004D4821" w:rsidRDefault="004D4821" w:rsidP="00C57464">
      <w:pPr>
        <w:jc w:val="both"/>
      </w:pPr>
      <w:r>
        <w:t>а) СПО – по программам подготовки специалистов среднего звена (СПСЗ);</w:t>
      </w:r>
    </w:p>
    <w:p w:rsidR="004D4821" w:rsidRDefault="004D4821" w:rsidP="00C57464">
      <w:pPr>
        <w:jc w:val="both"/>
      </w:pPr>
      <w:r>
        <w:t>б) НП</w:t>
      </w:r>
      <w:proofErr w:type="gramStart"/>
      <w:r>
        <w:t>О-</w:t>
      </w:r>
      <w:proofErr w:type="gramEnd"/>
      <w:r>
        <w:t xml:space="preserve">  по программам подготовки квалифицированных рабочих и служащих (ПКРС).</w:t>
      </w:r>
    </w:p>
    <w:p w:rsidR="004D4821" w:rsidRDefault="004D4821" w:rsidP="00C57464">
      <w:pPr>
        <w:jc w:val="both"/>
      </w:pPr>
      <w:r>
        <w:t xml:space="preserve">- </w:t>
      </w:r>
      <w:r w:rsidR="00D22FB7">
        <w:t>затраты</w:t>
      </w:r>
      <w:r>
        <w:t xml:space="preserve"> </w:t>
      </w:r>
      <w:r w:rsidR="00D22FB7">
        <w:t xml:space="preserve">распределяются </w:t>
      </w:r>
      <w:r>
        <w:t>на прямые</w:t>
      </w:r>
      <w:proofErr w:type="gramStart"/>
      <w:r>
        <w:t xml:space="preserve"> </w:t>
      </w:r>
      <w:r w:rsidR="00D22FB7">
        <w:t>,</w:t>
      </w:r>
      <w:proofErr w:type="gramEnd"/>
      <w:r w:rsidR="00D22FB7">
        <w:t xml:space="preserve"> накладные </w:t>
      </w:r>
      <w:r>
        <w:t>и общехозяйственные</w:t>
      </w:r>
      <w:r w:rsidR="00D22FB7">
        <w:t xml:space="preserve"> </w:t>
      </w:r>
      <w:r>
        <w:t>.</w:t>
      </w:r>
    </w:p>
    <w:p w:rsidR="004D4821" w:rsidRDefault="004D4821" w:rsidP="00C57464">
      <w:pPr>
        <w:jc w:val="both"/>
      </w:pPr>
      <w:r>
        <w:t xml:space="preserve">К прямым затратам (счет 109.61) относятся: </w:t>
      </w:r>
    </w:p>
    <w:p w:rsidR="004D4821" w:rsidRDefault="004D4821" w:rsidP="00C57464">
      <w:pPr>
        <w:jc w:val="both"/>
      </w:pPr>
      <w:r>
        <w:t xml:space="preserve">- затраты на оплату и начисления на выплаты по оплате труда персонала, непосредственно оказывающего услугу, выполняющего работу; </w:t>
      </w:r>
    </w:p>
    <w:p w:rsidR="004D4821" w:rsidRDefault="004D4821" w:rsidP="00C57464">
      <w:pPr>
        <w:jc w:val="both"/>
      </w:pPr>
      <w:r>
        <w:t>К накладным затратам (счет 109.71) относятся:</w:t>
      </w:r>
    </w:p>
    <w:p w:rsidR="004D4821" w:rsidRDefault="004D4821" w:rsidP="00C57464">
      <w:pPr>
        <w:jc w:val="both"/>
      </w:pPr>
      <w:r>
        <w:t>- оплату коммунальных услуг;</w:t>
      </w:r>
    </w:p>
    <w:p w:rsidR="004D4821" w:rsidRDefault="004D4821" w:rsidP="00C57464">
      <w:pPr>
        <w:jc w:val="both"/>
      </w:pPr>
      <w:r>
        <w:t>- оплата услуг связи;</w:t>
      </w:r>
    </w:p>
    <w:p w:rsidR="004D4821" w:rsidRDefault="004D4821" w:rsidP="00C57464">
      <w:pPr>
        <w:jc w:val="both"/>
      </w:pPr>
      <w:r>
        <w:t>- выплата стипендий;</w:t>
      </w:r>
    </w:p>
    <w:p w:rsidR="004D4821" w:rsidRDefault="004D4821" w:rsidP="00C57464">
      <w:pPr>
        <w:jc w:val="both"/>
      </w:pPr>
      <w:r>
        <w:t>-уплата налогов.</w:t>
      </w:r>
    </w:p>
    <w:p w:rsidR="004D4821" w:rsidRDefault="004D4821" w:rsidP="00C57464">
      <w:pPr>
        <w:jc w:val="both"/>
      </w:pPr>
      <w:r>
        <w:t>К общехозяйственным затратам (счет109.81)относятся</w:t>
      </w:r>
      <w:proofErr w:type="gramStart"/>
      <w:r>
        <w:t xml:space="preserve"> :</w:t>
      </w:r>
      <w:proofErr w:type="gramEnd"/>
      <w:r>
        <w:t xml:space="preserve"> </w:t>
      </w:r>
    </w:p>
    <w:p w:rsidR="004D4821" w:rsidRDefault="004D4821" w:rsidP="00C57464">
      <w:pPr>
        <w:jc w:val="both"/>
      </w:pPr>
      <w:r>
        <w:t>-затраты на оплату труда и начисления на выплаты на оплату труда работников учреждения, которые   не принимают непосредственного участия в оказании услуги, выполнении работ;</w:t>
      </w:r>
    </w:p>
    <w:p w:rsidR="004D4821" w:rsidRDefault="004D4821" w:rsidP="00C57464">
      <w:pPr>
        <w:jc w:val="both"/>
      </w:pPr>
      <w:r>
        <w:t>- прочие выплаты (суточные и т.д.);</w:t>
      </w:r>
    </w:p>
    <w:p w:rsidR="004D4821" w:rsidRDefault="004D4821" w:rsidP="00C57464">
      <w:pPr>
        <w:jc w:val="both"/>
      </w:pPr>
      <w:r>
        <w:t>- прочие услуги (оплата договоров ГПХ, услуги охраны, ОСАГО и т.д.);</w:t>
      </w:r>
    </w:p>
    <w:p w:rsidR="004D4821" w:rsidRDefault="004D4821" w:rsidP="00C57464">
      <w:pPr>
        <w:jc w:val="both"/>
      </w:pPr>
      <w:r>
        <w:t>- транспортные услуги;</w:t>
      </w:r>
    </w:p>
    <w:p w:rsidR="004D4821" w:rsidRDefault="004D4821" w:rsidP="00C57464">
      <w:pPr>
        <w:jc w:val="both"/>
      </w:pPr>
      <w:r>
        <w:t>- услуги по содержанию имущества;</w:t>
      </w:r>
    </w:p>
    <w:p w:rsidR="004D4821" w:rsidRDefault="004D4821" w:rsidP="00C57464">
      <w:pPr>
        <w:jc w:val="both"/>
      </w:pPr>
      <w:r>
        <w:t>- затраты на приобретение материальных запасов, потребляемых в процессе оказания услуги, выполнения работ;</w:t>
      </w:r>
    </w:p>
    <w:p w:rsidR="004D4821" w:rsidRDefault="004D4821" w:rsidP="00C57464">
      <w:pPr>
        <w:jc w:val="both"/>
      </w:pPr>
      <w:r>
        <w:t>-прочие затраты на общехозяйственные нужды.</w:t>
      </w:r>
    </w:p>
    <w:p w:rsidR="004D4821" w:rsidRDefault="004D4821" w:rsidP="00C57464">
      <w:pPr>
        <w:jc w:val="both"/>
      </w:pPr>
      <w:r>
        <w:t>Распределение общехозяйственных расходов между видами деятельности производит</w:t>
      </w:r>
      <w:r w:rsidR="00D22FB7">
        <w:t>ся</w:t>
      </w:r>
      <w:r>
        <w:t xml:space="preserve"> ежемесячно: </w:t>
      </w:r>
    </w:p>
    <w:p w:rsidR="004D4821" w:rsidRDefault="004D4821" w:rsidP="00C57464">
      <w:pPr>
        <w:jc w:val="both"/>
      </w:pPr>
      <w:r>
        <w:t>-по субсидиям на выполнение ГЗ на увеличение расходов текущего финансового года.</w:t>
      </w:r>
    </w:p>
    <w:p w:rsidR="004D4821" w:rsidRDefault="004D4821" w:rsidP="00C57464">
      <w:pPr>
        <w:jc w:val="both"/>
      </w:pPr>
      <w:r>
        <w:t>-по внебюджетной деятельности общехозяйственные расходы распределять на себесто</w:t>
      </w:r>
      <w:r>
        <w:t>и</w:t>
      </w:r>
      <w:r>
        <w:t>мость реализованной готовой продукции, оказанных услуг, выполненных работ пропорци</w:t>
      </w:r>
      <w:r>
        <w:t>о</w:t>
      </w:r>
      <w:r>
        <w:t xml:space="preserve">нально прямым затратам по оплате труда в части не распределяемых расходов на увеличение расходов текущего финансового года. </w:t>
      </w:r>
    </w:p>
    <w:p w:rsidR="004D4821" w:rsidRDefault="004D4821" w:rsidP="00C57464">
      <w:pPr>
        <w:jc w:val="both"/>
      </w:pPr>
      <w:r>
        <w:t>Расходы на социальное обеспечение студентов относить сразу на расходы текущего периода (счет 401.20).</w:t>
      </w:r>
    </w:p>
    <w:p w:rsidR="004D4821" w:rsidRDefault="004D4821" w:rsidP="00C57464">
      <w:pPr>
        <w:jc w:val="both"/>
      </w:pPr>
      <w:r>
        <w:t xml:space="preserve">   Нормативные затраты на содержание имущества рассчитываются с учетом затрат:</w:t>
      </w:r>
    </w:p>
    <w:p w:rsidR="004D4821" w:rsidRDefault="004D4821" w:rsidP="00C57464">
      <w:pPr>
        <w:jc w:val="both"/>
      </w:pPr>
      <w:r>
        <w:t>- на  потребление электрической энергии в размере 10 процентов общего объема затрат на оплату указанного вида коммунальных платежей;</w:t>
      </w:r>
    </w:p>
    <w:p w:rsidR="004D4821" w:rsidRDefault="004D4821" w:rsidP="00C57464">
      <w:pPr>
        <w:jc w:val="both"/>
      </w:pPr>
      <w:r>
        <w:t>- на потребление тепловой энергии в размере 50 процентов общего объема затрат на оплату указанного вида коммунальных платежей;</w:t>
      </w:r>
    </w:p>
    <w:p w:rsidR="004D4821" w:rsidRDefault="004D4821" w:rsidP="00C57464">
      <w:pPr>
        <w:jc w:val="both"/>
      </w:pPr>
      <w:r>
        <w:t xml:space="preserve">  - на расходы на содержание имущества; </w:t>
      </w:r>
    </w:p>
    <w:p w:rsidR="004D4821" w:rsidRDefault="004D4821" w:rsidP="00C57464">
      <w:pPr>
        <w:jc w:val="both"/>
      </w:pPr>
      <w:r>
        <w:t xml:space="preserve"> </w:t>
      </w:r>
      <w:proofErr w:type="gramStart"/>
      <w:r>
        <w:t>- в части расходов, которые относятся к таким как составление проектной документации, а также «установка (расширение) единых функционирующих систем (включая приведение в состояние, пригодное к эксплуатации), таких как охранная, пожарная сигнализация, локал</w:t>
      </w:r>
      <w:r>
        <w:t>ь</w:t>
      </w:r>
      <w:r>
        <w:t>но-вычислительная сеть, система видеонаблюдения, контроля доступа и иных аналогичных систем, в том числе обустройство «тревожной кнопки», а также работы по модернизации указанных систем;</w:t>
      </w:r>
      <w:proofErr w:type="gramEnd"/>
    </w:p>
    <w:p w:rsidR="004D4821" w:rsidRDefault="004D4821" w:rsidP="00C57464">
      <w:pPr>
        <w:jc w:val="both"/>
      </w:pPr>
      <w:r>
        <w:t>- на уплату налогов, в качестве объекта налогообложения по которым признается недвиж</w:t>
      </w:r>
      <w:r>
        <w:t>и</w:t>
      </w:r>
      <w:r>
        <w:t xml:space="preserve">мое и особо ценное движимое имущество, закрепленное за Учреждением или приобретенное </w:t>
      </w:r>
      <w:r>
        <w:lastRenderedPageBreak/>
        <w:t>Учреждением за счет средств, выделенных ему учредителем на приобретение такого имущ</w:t>
      </w:r>
      <w:r>
        <w:t>е</w:t>
      </w:r>
      <w:r>
        <w:t xml:space="preserve">ства, в том числе земельные участки. </w:t>
      </w:r>
    </w:p>
    <w:p w:rsidR="004D4821" w:rsidRDefault="004D4821" w:rsidP="00C57464">
      <w:pPr>
        <w:jc w:val="both"/>
        <w:rPr>
          <w:b/>
        </w:rPr>
      </w:pPr>
      <w:r>
        <w:t>Затраты на содержание недвижимого и ОЦДИ относ</w:t>
      </w:r>
      <w:r w:rsidR="00D22FB7">
        <w:t>ятся</w:t>
      </w:r>
      <w:r>
        <w:t xml:space="preserve"> сразу на расходы текущего периода (счет 401.20).</w:t>
      </w:r>
    </w:p>
    <w:p w:rsidR="004D4821" w:rsidRPr="00C365D4" w:rsidRDefault="004D4821" w:rsidP="00C57464">
      <w:pPr>
        <w:jc w:val="both"/>
      </w:pPr>
    </w:p>
    <w:p w:rsidR="00D22FB7" w:rsidRPr="008539BF" w:rsidRDefault="009B2577" w:rsidP="008539BF">
      <w:pPr>
        <w:pStyle w:val="2"/>
        <w:rPr>
          <w:b w:val="0"/>
        </w:rPr>
      </w:pPr>
      <w:bookmarkStart w:id="16" w:name="_Toc12627721"/>
      <w:r w:rsidRPr="008539BF">
        <w:rPr>
          <w:b w:val="0"/>
        </w:rPr>
        <w:t>II.</w:t>
      </w:r>
      <w:r w:rsidR="00D22FB7" w:rsidRPr="008539BF">
        <w:rPr>
          <w:b w:val="0"/>
        </w:rPr>
        <w:t>УЧЕТНАЯ ПОЛИТИКА ДЛЯ ЦЕЛЕЙ НАЛОГООБЛОЖЕНИЯ</w:t>
      </w:r>
      <w:bookmarkEnd w:id="16"/>
    </w:p>
    <w:p w:rsidR="00D22FB7" w:rsidRDefault="00D22FB7" w:rsidP="00C57464">
      <w:pPr>
        <w:jc w:val="both"/>
      </w:pPr>
      <w:r>
        <w:t>Учетная политика для целей налогообложения разработана в соответствии с требованиями части второй Налогового кодекса РФ.</w:t>
      </w:r>
    </w:p>
    <w:p w:rsidR="00D22FB7" w:rsidRDefault="00D22FB7" w:rsidP="00C57464">
      <w:pPr>
        <w:jc w:val="both"/>
      </w:pPr>
      <w:r>
        <w:t>Основными задачами налогового учета являются:</w:t>
      </w:r>
    </w:p>
    <w:p w:rsidR="00D22FB7" w:rsidRDefault="00D22FB7" w:rsidP="00C57464">
      <w:pPr>
        <w:jc w:val="both"/>
      </w:pPr>
      <w:r>
        <w:t>а) ведение в установленном порядке учета своих доходов и расходов и объектов налогоо</w:t>
      </w:r>
      <w:r>
        <w:t>б</w:t>
      </w:r>
      <w:r>
        <w:t>ложения;</w:t>
      </w:r>
    </w:p>
    <w:p w:rsidR="00D22FB7" w:rsidRDefault="00D22FB7" w:rsidP="00C57464">
      <w:pPr>
        <w:jc w:val="both"/>
      </w:pPr>
      <w:r>
        <w:t>б) представление в налоговый орган по месту учета в установленном порядке налоговых д</w:t>
      </w:r>
      <w:r>
        <w:t>е</w:t>
      </w:r>
      <w:r>
        <w:t>клараций по тем налогам, которые организация обязана уплачивать: НДС, налог на прибыль, земельный налог, налог на имущество, страховые взносы в  фонды, НДФЛ, транспортный налог, за негативное воздействие на окружающую среду.</w:t>
      </w:r>
    </w:p>
    <w:p w:rsidR="00D22FB7" w:rsidRDefault="00D22FB7" w:rsidP="00C57464">
      <w:pPr>
        <w:jc w:val="both"/>
      </w:pPr>
      <w:r>
        <w:t>Для подтверждения данных налогового учета применять:</w:t>
      </w:r>
    </w:p>
    <w:p w:rsidR="00D22FB7" w:rsidRDefault="00D22FB7" w:rsidP="00C57464">
      <w:pPr>
        <w:jc w:val="both"/>
      </w:pPr>
      <w:r>
        <w:t>– первичные учетные документы (включая бухгалтерскую справку), оформленные в соотве</w:t>
      </w:r>
      <w:r>
        <w:t>т</w:t>
      </w:r>
      <w:r>
        <w:t>ствии с законодательством РФ;</w:t>
      </w:r>
    </w:p>
    <w:p w:rsidR="00D22FB7" w:rsidRDefault="00D22FB7" w:rsidP="00C57464">
      <w:pPr>
        <w:jc w:val="both"/>
      </w:pPr>
      <w:r>
        <w:t>– аналитические регистры налогового учета.</w:t>
      </w:r>
    </w:p>
    <w:p w:rsidR="00D22FB7" w:rsidRDefault="00D22FB7" w:rsidP="00C57464">
      <w:pPr>
        <w:jc w:val="both"/>
        <w:rPr>
          <w:b/>
        </w:rPr>
      </w:pPr>
      <w:r>
        <w:t>Ответственность за ведение налогового учета возложить на главного бухгалтера и ведущего экономиста. Декларации по налогам на заработную плату (страховые взносы, НДФЛ) гот</w:t>
      </w:r>
      <w:r>
        <w:t>о</w:t>
      </w:r>
      <w:r>
        <w:t xml:space="preserve">вит и представляет в налоговые органы бухгалтер по расчету заработной платы. </w:t>
      </w:r>
    </w:p>
    <w:p w:rsidR="00D22FB7" w:rsidRDefault="00D22FB7" w:rsidP="00C57464">
      <w:pPr>
        <w:jc w:val="both"/>
      </w:pPr>
      <w:r>
        <w:rPr>
          <w:b/>
        </w:rPr>
        <w:t>2.1.Налог на прибыль</w:t>
      </w:r>
    </w:p>
    <w:p w:rsidR="00D22FB7" w:rsidRDefault="00D22FB7" w:rsidP="00C57464">
      <w:pPr>
        <w:jc w:val="both"/>
      </w:pPr>
      <w:r>
        <w:t>2.1.1.Ведение налогового учета для целей исчисления налога на главного бухгалтера.</w:t>
      </w:r>
    </w:p>
    <w:p w:rsidR="00D22FB7" w:rsidRDefault="00D22FB7" w:rsidP="00C57464">
      <w:pPr>
        <w:jc w:val="both"/>
      </w:pPr>
      <w:r>
        <w:t>2.1.2.Налоговым периодом по налогу на прибыль считать год, отчетными периодами – пе</w:t>
      </w:r>
      <w:r>
        <w:t>р</w:t>
      </w:r>
      <w:r>
        <w:t>вый квартал, полугодие и девять месяцев календарного года (ст. 285 НК РФ).</w:t>
      </w:r>
    </w:p>
    <w:p w:rsidR="00D22FB7" w:rsidRDefault="00D22FB7" w:rsidP="00C57464">
      <w:pPr>
        <w:jc w:val="both"/>
      </w:pPr>
      <w:r>
        <w:t>2.1.3.Методом признания доходов и расходов для целей налогообложения считать метод начисления в соответствии со статьями 271 и 272 Налогового кодекса РФ. Дату получения дохода определить в том отчетном (налоговом) периоде, в котором они имели место, незав</w:t>
      </w:r>
      <w:r>
        <w:t>и</w:t>
      </w:r>
      <w:r>
        <w:t>симо от фактической оплаты.</w:t>
      </w:r>
    </w:p>
    <w:p w:rsidR="00D22FB7" w:rsidRDefault="00D22FB7" w:rsidP="00C57464">
      <w:pPr>
        <w:jc w:val="both"/>
      </w:pPr>
      <w:r>
        <w:t>2.1.4.Доходы от сдачи имущества в аренду или продажи имущества, вне зависимости от того, за счет каких сре</w:t>
      </w:r>
      <w:proofErr w:type="gramStart"/>
      <w:r>
        <w:t>дств пр</w:t>
      </w:r>
      <w:proofErr w:type="gramEnd"/>
      <w:r>
        <w:t>иобретено данное имущество, являются доходами учреждений,  и подлежат налогообложению в общеустановленном порядке.</w:t>
      </w:r>
    </w:p>
    <w:p w:rsidR="00D22FB7" w:rsidRDefault="00D22FB7" w:rsidP="00C57464">
      <w:pPr>
        <w:jc w:val="both"/>
      </w:pPr>
      <w:r>
        <w:t>2.1.5. Субсидии на выполнение государственного задания и на иные цели налогом на пр</w:t>
      </w:r>
      <w:r>
        <w:t>и</w:t>
      </w:r>
      <w:r>
        <w:t>быль не облагать согласно закону 239-ФЗ от 18.07.2011.</w:t>
      </w:r>
    </w:p>
    <w:p w:rsidR="00D22FB7" w:rsidRDefault="00D22FB7" w:rsidP="00C57464">
      <w:pPr>
        <w:jc w:val="both"/>
      </w:pPr>
      <w:r>
        <w:t>2.1.6. Вести раздельный учет доходов и расходов по разным кодам финансового обеспеч</w:t>
      </w:r>
      <w:r>
        <w:t>е</w:t>
      </w:r>
      <w:r>
        <w:t>ния:</w:t>
      </w:r>
    </w:p>
    <w:p w:rsidR="00D22FB7" w:rsidRDefault="00D22FB7" w:rsidP="00C57464">
      <w:pPr>
        <w:jc w:val="both"/>
      </w:pPr>
      <w:r>
        <w:t>- субсидий на выполнение государственного задания;</w:t>
      </w:r>
    </w:p>
    <w:p w:rsidR="00D22FB7" w:rsidRDefault="00D22FB7" w:rsidP="00C57464">
      <w:pPr>
        <w:jc w:val="both"/>
      </w:pPr>
      <w:r>
        <w:t>-субсидий на иные цели;</w:t>
      </w:r>
    </w:p>
    <w:p w:rsidR="00D22FB7" w:rsidRDefault="00D22FB7" w:rsidP="00C57464">
      <w:pPr>
        <w:jc w:val="both"/>
      </w:pPr>
      <w:r>
        <w:t>-от приносящей доход деятельности;</w:t>
      </w:r>
    </w:p>
    <w:p w:rsidR="00D22FB7" w:rsidRDefault="00D22FB7" w:rsidP="00C57464">
      <w:pPr>
        <w:jc w:val="both"/>
      </w:pPr>
      <w:r>
        <w:t>-средства, полученные во временное распоряжение,</w:t>
      </w:r>
    </w:p>
    <w:p w:rsidR="00D22FB7" w:rsidRDefault="00D22FB7" w:rsidP="00C57464">
      <w:pPr>
        <w:jc w:val="both"/>
      </w:pPr>
      <w:r>
        <w:t xml:space="preserve">- учет безвозмездно полученного имущества, </w:t>
      </w:r>
    </w:p>
    <w:p w:rsidR="00D22FB7" w:rsidRDefault="00D22FB7" w:rsidP="00C57464">
      <w:pPr>
        <w:jc w:val="both"/>
      </w:pPr>
      <w:r>
        <w:t>по источникам финансового обеспечения (ИФО) выполнения государственного задания:</w:t>
      </w:r>
    </w:p>
    <w:p w:rsidR="00D22FB7" w:rsidRDefault="00D22FB7" w:rsidP="00C57464">
      <w:pPr>
        <w:jc w:val="both"/>
      </w:pPr>
      <w:r>
        <w:t xml:space="preserve"> - СПО – по программам подготовки специалистов среднего звена (ПССЗ);</w:t>
      </w:r>
    </w:p>
    <w:p w:rsidR="00D22FB7" w:rsidRDefault="00D22FB7" w:rsidP="00C57464">
      <w:pPr>
        <w:jc w:val="both"/>
      </w:pPr>
      <w:r>
        <w:t xml:space="preserve"> - НП</w:t>
      </w:r>
      <w:proofErr w:type="gramStart"/>
      <w:r>
        <w:t>О-</w:t>
      </w:r>
      <w:proofErr w:type="gramEnd"/>
      <w:r>
        <w:t xml:space="preserve">  по программам подготовки квалифицированных рабочих и служащих (ПКРС).</w:t>
      </w:r>
    </w:p>
    <w:p w:rsidR="00D22FB7" w:rsidRDefault="00D22FB7" w:rsidP="00C57464">
      <w:pPr>
        <w:jc w:val="both"/>
      </w:pPr>
    </w:p>
    <w:p w:rsidR="00D22FB7" w:rsidRDefault="00D22FB7" w:rsidP="00C57464">
      <w:pPr>
        <w:jc w:val="both"/>
      </w:pPr>
      <w:r>
        <w:t>2.1.8.</w:t>
      </w:r>
      <w:r>
        <w:tab/>
        <w:t>Доходами для целей налогообложения от приносящей доход деятельности признавать доходы учреждения</w:t>
      </w:r>
      <w:proofErr w:type="gramStart"/>
      <w:r>
        <w:t xml:space="preserve"> ,</w:t>
      </w:r>
      <w:proofErr w:type="gramEnd"/>
      <w:r>
        <w:t xml:space="preserve"> получаемые от юридических и физических лиц по операциям реализ</w:t>
      </w:r>
      <w:r>
        <w:t>а</w:t>
      </w:r>
      <w:r>
        <w:t>ции товаров, работ, услуг, имущественных прав, и внереализационные доходы в соотве</w:t>
      </w:r>
      <w:r>
        <w:t>т</w:t>
      </w:r>
      <w:r>
        <w:t>ствии со статьями 249, 250, Налогового кодекса РФ.</w:t>
      </w:r>
    </w:p>
    <w:p w:rsidR="00D22FB7" w:rsidRDefault="00D22FB7" w:rsidP="00C57464">
      <w:pPr>
        <w:jc w:val="both"/>
      </w:pPr>
      <w:r>
        <w:t>Для признания доходов для целей налогообложения применя</w:t>
      </w:r>
      <w:r w:rsidR="00ED0F13">
        <w:t xml:space="preserve">ются </w:t>
      </w:r>
      <w:r>
        <w:t>следующие правила:</w:t>
      </w:r>
    </w:p>
    <w:p w:rsidR="00D22FB7" w:rsidRDefault="00D22FB7" w:rsidP="00C57464">
      <w:pPr>
        <w:jc w:val="both"/>
      </w:pPr>
      <w:r>
        <w:lastRenderedPageBreak/>
        <w:t>1) договор на оказание платных  услуг считается исполненным, а услуга выполнена на осн</w:t>
      </w:r>
      <w:r>
        <w:t>о</w:t>
      </w:r>
      <w:r>
        <w:t>вании выданного документа;</w:t>
      </w:r>
    </w:p>
    <w:p w:rsidR="00D22FB7" w:rsidRDefault="00D22FB7" w:rsidP="00C57464">
      <w:pPr>
        <w:jc w:val="both"/>
      </w:pPr>
      <w:r>
        <w:t>3) разовые услуги отражаются в доходах по мере их оказания;</w:t>
      </w:r>
    </w:p>
    <w:p w:rsidR="00D22FB7" w:rsidRDefault="00D22FB7" w:rsidP="00C57464">
      <w:pPr>
        <w:jc w:val="both"/>
      </w:pPr>
      <w:r>
        <w:t>4) по доходам, относящимся к нескольким отчетным периодам, и в случае, если связь между доходами и расходами не может быть определена четко или определяется косвенным путем, доходы распределяются с учетом принципа равномерности признания доходов и расходов. Размер доходов определяется по первичным документам.</w:t>
      </w:r>
    </w:p>
    <w:p w:rsidR="00D22FB7" w:rsidRDefault="00D22FB7" w:rsidP="00C57464">
      <w:pPr>
        <w:jc w:val="both"/>
      </w:pPr>
      <w:r>
        <w:t>2.1.9.</w:t>
      </w:r>
      <w:r>
        <w:tab/>
        <w:t>Учет расходов, связанных с ведением приносящей доход деятельности, осуществлять в порядке, установленном статьями 252, 253, 254, 255, 256, 257, 258, 259, 259.1, 260, 261, 262, 263, 264, 265, 268 Налогового кодекса РФ.</w:t>
      </w:r>
    </w:p>
    <w:p w:rsidR="00D22FB7" w:rsidRDefault="00D22FB7" w:rsidP="00C57464">
      <w:pPr>
        <w:jc w:val="both"/>
      </w:pPr>
      <w:r>
        <w:t>2.1.10.</w:t>
      </w:r>
      <w:r>
        <w:tab/>
        <w:t>Расходы, производимые в порядке исполнения локальных смет отдельных видов деятельности, сформированных и утвержденных в установленном порядке, признавать эк</w:t>
      </w:r>
      <w:r>
        <w:t>о</w:t>
      </w:r>
      <w:r>
        <w:t>номически обоснованными расходами, связанными с ведением данных видов деятельности, принимаемыми для целей налогообложения согласно пункту 1 статьи 252 Налогового коде</w:t>
      </w:r>
      <w:r>
        <w:t>к</w:t>
      </w:r>
      <w:r>
        <w:t>са РФ.</w:t>
      </w:r>
    </w:p>
    <w:p w:rsidR="00D22FB7" w:rsidRDefault="00D22FB7" w:rsidP="00C57464">
      <w:pPr>
        <w:jc w:val="both"/>
      </w:pPr>
      <w:r>
        <w:t>2.1.11.</w:t>
      </w:r>
      <w:r>
        <w:tab/>
        <w:t>Признавать в составе расходов, уменьшающих базу по налогу на прибыль, только расходы, оплаченные за счет средств от приносящей доход деятельности, и связанные с в</w:t>
      </w:r>
      <w:r>
        <w:t>е</w:t>
      </w:r>
      <w:r>
        <w:t>дением приносящей доход деятельности.</w:t>
      </w:r>
    </w:p>
    <w:p w:rsidR="00D22FB7" w:rsidRDefault="00D22FB7" w:rsidP="00C57464">
      <w:pPr>
        <w:jc w:val="both"/>
      </w:pPr>
      <w:r>
        <w:t>2.1.12.</w:t>
      </w:r>
      <w:r>
        <w:tab/>
        <w:t>Определить состав расходов по видам деятельности:</w:t>
      </w:r>
    </w:p>
    <w:p w:rsidR="00D22FB7" w:rsidRDefault="00D22FB7" w:rsidP="00C57464">
      <w:pPr>
        <w:jc w:val="both"/>
      </w:pPr>
      <w:r>
        <w:t>– расходы на оплату труда и начисления на заработную плату;</w:t>
      </w:r>
    </w:p>
    <w:p w:rsidR="00D22FB7" w:rsidRDefault="00D22FB7" w:rsidP="00C57464">
      <w:pPr>
        <w:jc w:val="both"/>
      </w:pPr>
      <w:r>
        <w:t>– материальные расходы;</w:t>
      </w:r>
    </w:p>
    <w:p w:rsidR="00D22FB7" w:rsidRDefault="00D22FB7" w:rsidP="00C57464">
      <w:pPr>
        <w:jc w:val="both"/>
      </w:pPr>
      <w:r>
        <w:t>– сумма начисленной амортизации по имуществу, приобретенному в связи с осуществлением предпринимательской деятельности;</w:t>
      </w:r>
    </w:p>
    <w:p w:rsidR="00D22FB7" w:rsidRDefault="00D22FB7" w:rsidP="00C57464">
      <w:pPr>
        <w:jc w:val="both"/>
      </w:pPr>
      <w:r>
        <w:t>– прочие расходы относить к косвенным (накладным) расходам.</w:t>
      </w:r>
    </w:p>
    <w:p w:rsidR="00D22FB7" w:rsidRDefault="00D22FB7" w:rsidP="00C57464">
      <w:pPr>
        <w:jc w:val="both"/>
      </w:pPr>
      <w:r>
        <w:t>2.1.13.</w:t>
      </w:r>
      <w:r>
        <w:tab/>
        <w:t>Расходы на оплату труда.</w:t>
      </w:r>
    </w:p>
    <w:p w:rsidR="00D22FB7" w:rsidRDefault="00D22FB7" w:rsidP="00C57464">
      <w:pPr>
        <w:jc w:val="both"/>
      </w:pPr>
      <w:r>
        <w:t>Расходы на оплату труда производить в соответствии со статьей 255 Налогового кодекса РФ. Данные по расходам на оплату труда должны совпадать с данными бухгалтерского учета. Основанием для начисления оплаты труда служат: трудовой договор, приказы на прием и перемещение работника, приказы о надбавках, табель рабочего времени, коллективный д</w:t>
      </w:r>
      <w:r>
        <w:t>о</w:t>
      </w:r>
      <w:r>
        <w:t>говор, изменения и дополнения к коллективному договору и Положение об оплате труда.</w:t>
      </w:r>
    </w:p>
    <w:p w:rsidR="00D22FB7" w:rsidRDefault="00D22FB7" w:rsidP="00C57464">
      <w:pPr>
        <w:jc w:val="both"/>
      </w:pPr>
      <w:r>
        <w:t>2.1.14.</w:t>
      </w:r>
      <w:r>
        <w:tab/>
        <w:t>Материальные расходы. Метод оценки материалов.</w:t>
      </w:r>
    </w:p>
    <w:p w:rsidR="00D22FB7" w:rsidRDefault="00D22FB7" w:rsidP="00C57464">
      <w:pPr>
        <w:jc w:val="both"/>
      </w:pPr>
      <w:r>
        <w:t>При определении размера материальных расходов при списании сырья и материалов, и</w:t>
      </w:r>
      <w:r>
        <w:t>с</w:t>
      </w:r>
      <w:r>
        <w:t>пользуемых при оказании услуг, выполнении работ, для целей налогообложения использ</w:t>
      </w:r>
      <w:r>
        <w:t>о</w:t>
      </w:r>
      <w:r>
        <w:t xml:space="preserve">вать метод оценки по средней фактической стоимости. </w:t>
      </w:r>
    </w:p>
    <w:p w:rsidR="00D22FB7" w:rsidRDefault="00D22FB7" w:rsidP="00C57464">
      <w:pPr>
        <w:jc w:val="both"/>
      </w:pPr>
      <w:r>
        <w:t>Основанием для отнесения на расходы являются меню – требование, акты на списание мат</w:t>
      </w:r>
      <w:r>
        <w:t>е</w:t>
      </w:r>
      <w:r>
        <w:t>риалов, израсходованных на изготовление продукции, работ, услуг, по установленной форме (ст. 254 НК РФ).</w:t>
      </w:r>
    </w:p>
    <w:p w:rsidR="00D22FB7" w:rsidRDefault="00D22FB7" w:rsidP="00C57464">
      <w:pPr>
        <w:jc w:val="both"/>
      </w:pPr>
      <w:r>
        <w:t>Фактическую стоимость израсходованных материалов относить на расходы согласно плану финансово-хозяйственной деятельности  по ценам их приобретения, а фактическую сто</w:t>
      </w:r>
      <w:r>
        <w:t>и</w:t>
      </w:r>
      <w:r>
        <w:t>мость израсходованных материалов на выполнение договорных работ – по фактическим з</w:t>
      </w:r>
      <w:r>
        <w:t>а</w:t>
      </w:r>
      <w:r>
        <w:t>тратам.</w:t>
      </w:r>
    </w:p>
    <w:p w:rsidR="00D22FB7" w:rsidRDefault="00D22FB7" w:rsidP="00C57464">
      <w:pPr>
        <w:jc w:val="both"/>
      </w:pPr>
      <w:r>
        <w:t>Канцелярские принадлежности (бумага, папки, карандаши, ручки, скрепки и т. д.), приобр</w:t>
      </w:r>
      <w:r>
        <w:t>е</w:t>
      </w:r>
      <w:r>
        <w:t>тенные и одновременно выданные на текущие нужды, списывать на фактические расходы с отражением их общей суммы по приходу и расходу.</w:t>
      </w:r>
    </w:p>
    <w:p w:rsidR="00D22FB7" w:rsidRDefault="00D22FB7" w:rsidP="00C57464">
      <w:pPr>
        <w:jc w:val="both"/>
      </w:pPr>
      <w:r>
        <w:t>2.1.15.</w:t>
      </w:r>
      <w:r>
        <w:tab/>
        <w:t>Амортизация основных средств и нематериальных активов.</w:t>
      </w:r>
    </w:p>
    <w:p w:rsidR="00D22FB7" w:rsidRDefault="00D22FB7" w:rsidP="00C57464">
      <w:pPr>
        <w:jc w:val="both"/>
      </w:pPr>
      <w:r>
        <w:t>Руководствуясь положениями статей 256  Налогового кодекса РФ, по имуществу, приобр</w:t>
      </w:r>
      <w:r>
        <w:t>е</w:t>
      </w:r>
      <w:r>
        <w:t>тенному в связи с осуществлением приносящей доход деятельности и используемому им для осуществления такой деятельности, начислять амортизацию в целях налогового учета.</w:t>
      </w:r>
    </w:p>
    <w:p w:rsidR="00D22FB7" w:rsidRDefault="00D22FB7" w:rsidP="00C57464">
      <w:pPr>
        <w:jc w:val="both"/>
      </w:pPr>
      <w:r>
        <w:t>2.1.16.</w:t>
      </w:r>
      <w:r>
        <w:tab/>
        <w:t>Применять Классификацию амортизационных групп исходя из сроков полезного использования объектов основных средств и нематериальных активов, утвержденную пост</w:t>
      </w:r>
      <w:r>
        <w:t>а</w:t>
      </w:r>
      <w:r>
        <w:t>новлением Правительства РФ в соответствии со статьей 258 Налогового кодекса РФ.</w:t>
      </w:r>
    </w:p>
    <w:p w:rsidR="00D22FB7" w:rsidRDefault="00D22FB7" w:rsidP="00C57464">
      <w:pPr>
        <w:jc w:val="both"/>
      </w:pPr>
      <w:r>
        <w:lastRenderedPageBreak/>
        <w:t>2.1.17.</w:t>
      </w:r>
      <w:r>
        <w:tab/>
        <w:t>Начисление амортизации по амортизируемому имуществу производить линейным методом для всех амортизационных групп в порядке, установленном статьей 259.1 Налог</w:t>
      </w:r>
      <w:r>
        <w:t>о</w:t>
      </w:r>
      <w:r>
        <w:t>вого кодекса РФ по максимальному сроку использования.</w:t>
      </w:r>
    </w:p>
    <w:p w:rsidR="00D22FB7" w:rsidRDefault="00D22FB7" w:rsidP="00C57464">
      <w:pPr>
        <w:jc w:val="both"/>
      </w:pPr>
      <w:r>
        <w:t>Относить суммы амортизации, начисленные по имуществу, приобретенному за счет средств, полученных от приносящей доход деятельности, и используемому для осуществления этой деятельности, на расходы для целей налогообложения прибыли.</w:t>
      </w:r>
    </w:p>
    <w:p w:rsidR="00D22FB7" w:rsidRDefault="00D22FB7" w:rsidP="00C57464">
      <w:pPr>
        <w:jc w:val="both"/>
      </w:pPr>
      <w:r>
        <w:t>2.1.18.</w:t>
      </w:r>
      <w:r>
        <w:tab/>
        <w:t>Начисление суммы амортизации по объектам амортизируемого имущества, по</w:t>
      </w:r>
      <w:r>
        <w:t>д</w:t>
      </w:r>
      <w:r>
        <w:t>лежащим амортизации, начинать с 1-го числа месяца, следующего за месяцем, в котором объект был введен в эксплуатацию.</w:t>
      </w:r>
    </w:p>
    <w:p w:rsidR="00D22FB7" w:rsidRDefault="00D22FB7" w:rsidP="00C57464">
      <w:pPr>
        <w:jc w:val="both"/>
      </w:pPr>
      <w:r>
        <w:t>2.1.19.</w:t>
      </w:r>
      <w:r>
        <w:tab/>
        <w:t>Начисление суммы амортизации по объектам амортизируемого имущества, по</w:t>
      </w:r>
      <w:r>
        <w:t>д</w:t>
      </w:r>
      <w:r>
        <w:t>лежащим амортизации, прекращать с 1-го числа месяца, следующего за месяцем полного списания стоимости или выбытия объекта основных средств и (или) нематериальных акт</w:t>
      </w:r>
      <w:r>
        <w:t>и</w:t>
      </w:r>
      <w:r>
        <w:t>вов по любым основаниям.</w:t>
      </w:r>
    </w:p>
    <w:p w:rsidR="00D22FB7" w:rsidRDefault="00D22FB7" w:rsidP="00C57464">
      <w:pPr>
        <w:jc w:val="both"/>
      </w:pPr>
      <w:r>
        <w:t xml:space="preserve">2.1.20.Амортизации не подлежит имущество, созданное или приобретенное полностью за счет бюджетных средств. </w:t>
      </w:r>
    </w:p>
    <w:p w:rsidR="00D22FB7" w:rsidRDefault="00D22FB7" w:rsidP="00C57464">
      <w:pPr>
        <w:jc w:val="both"/>
      </w:pPr>
      <w:r>
        <w:t>Стоимость амортизируемого имущества, созданного с использованием бюджетных средства, определяется в соответствии с п. 1 ст. 257 НК РФ (подп. 3 п. 2 ст. 256 и п. 1 ст. 257 НК РФ в редакции Федерального закона от 23.07.2013 г. № 215-ФЗ).</w:t>
      </w:r>
    </w:p>
    <w:p w:rsidR="00D22FB7" w:rsidRDefault="00D22FB7" w:rsidP="00C57464">
      <w:pPr>
        <w:jc w:val="both"/>
      </w:pPr>
      <w:r>
        <w:t>2.1.21.</w:t>
      </w:r>
      <w:r>
        <w:tab/>
        <w:t>Прочие расходы, связанные с производством и реализацией.</w:t>
      </w:r>
    </w:p>
    <w:p w:rsidR="00D22FB7" w:rsidRDefault="00D22FB7" w:rsidP="00C57464">
      <w:pPr>
        <w:jc w:val="both"/>
      </w:pPr>
      <w:r>
        <w:t>К прочим расходам, связанным с производством и реализацией, относить расходы, перечи</w:t>
      </w:r>
      <w:r>
        <w:t>с</w:t>
      </w:r>
      <w:r>
        <w:t>ленные в статье 264 Налогового кодекса РФ.</w:t>
      </w:r>
    </w:p>
    <w:p w:rsidR="00D22FB7" w:rsidRDefault="00D22FB7" w:rsidP="00C57464">
      <w:pPr>
        <w:jc w:val="both"/>
      </w:pPr>
      <w:r>
        <w:t>Расходы на ремонт иного движимого имущества учреждения, относить к прочим расходам организации для целей уменьшения налогооблагаемой базы в соответствии со статьями 260  Налогового кодекса РФ.</w:t>
      </w:r>
    </w:p>
    <w:p w:rsidR="00D22FB7" w:rsidRDefault="00D22FB7" w:rsidP="00C57464">
      <w:pPr>
        <w:jc w:val="both"/>
      </w:pPr>
      <w:r>
        <w:t>Расходы на обязательное и добровольное страхование имущества включать в прочие расх</w:t>
      </w:r>
      <w:r>
        <w:t>о</w:t>
      </w:r>
      <w:r>
        <w:t>ды организации в размере фактических затрат в соответствии со статьей 263 Налогового к</w:t>
      </w:r>
      <w:r>
        <w:t>о</w:t>
      </w:r>
      <w:r>
        <w:t>декса  РФ.</w:t>
      </w:r>
    </w:p>
    <w:p w:rsidR="00D22FB7" w:rsidRDefault="00D22FB7" w:rsidP="00C57464">
      <w:pPr>
        <w:jc w:val="both"/>
      </w:pPr>
      <w:r>
        <w:t>Стоимость приобретенных изданий (книг, брошюр и иных подобных объектов) в полной сумме в момент приобретения включать в состав прочих расходов в целях налогообложения прибыли.</w:t>
      </w:r>
    </w:p>
    <w:p w:rsidR="00D22FB7" w:rsidRDefault="00D22FB7" w:rsidP="00C57464">
      <w:pPr>
        <w:jc w:val="both"/>
      </w:pPr>
      <w:r>
        <w:t>Суммы налогов и сборов, начисленные в установленном законодательством РФ о налогах и сборах порядке, за исключением перечисленных в статье 270 Налогового кодекса РФ, вкл</w:t>
      </w:r>
      <w:r>
        <w:t>ю</w:t>
      </w:r>
      <w:r>
        <w:t>чать в состав прочих расходов текущего периода.</w:t>
      </w:r>
    </w:p>
    <w:p w:rsidR="00D22FB7" w:rsidRDefault="00D22FB7" w:rsidP="00C57464">
      <w:pPr>
        <w:jc w:val="both"/>
      </w:pPr>
      <w:r>
        <w:t>2.1.22.</w:t>
      </w:r>
      <w:r>
        <w:tab/>
        <w:t>Расходы на повышение квалификации сотрудников принимать для целей налог</w:t>
      </w:r>
      <w:r>
        <w:t>о</w:t>
      </w:r>
      <w:r>
        <w:t>обложения прибыли в фактических размерах в составе прочих расходов при соблюдении условий:</w:t>
      </w:r>
    </w:p>
    <w:p w:rsidR="00D22FB7" w:rsidRDefault="00D22FB7" w:rsidP="00C57464">
      <w:pPr>
        <w:jc w:val="both"/>
      </w:pPr>
      <w:r>
        <w:t>– наличие приказа или договора о направлении сотрудника на повышение квалификации.</w:t>
      </w:r>
    </w:p>
    <w:p w:rsidR="00D22FB7" w:rsidRDefault="00D22FB7" w:rsidP="00C57464">
      <w:pPr>
        <w:jc w:val="both"/>
      </w:pPr>
      <w:r>
        <w:t>2.1.23.</w:t>
      </w:r>
      <w:r>
        <w:tab/>
        <w:t>Расходы на рекламу производимых и реализуемых услуг следует относить к пр</w:t>
      </w:r>
      <w:r>
        <w:t>о</w:t>
      </w:r>
      <w:r>
        <w:t>чим расходам, связанным с производством и реализацией. К рекламным расходам, согласно п. 4 ст. 264 Налогового кодекса РФ:</w:t>
      </w:r>
    </w:p>
    <w:p w:rsidR="00D22FB7" w:rsidRDefault="00D22FB7" w:rsidP="00C57464">
      <w:pPr>
        <w:jc w:val="both"/>
      </w:pPr>
      <w:r>
        <w:t>– расходы на рекламные мероприятия через СМИ (в т. ч. объявления в печати, по радио и пр.);</w:t>
      </w:r>
    </w:p>
    <w:p w:rsidR="00D22FB7" w:rsidRDefault="00D22FB7" w:rsidP="00C57464">
      <w:pPr>
        <w:jc w:val="both"/>
      </w:pPr>
      <w:r>
        <w:t>– расходы на наружную рекламу, включая изготовление рекламных стендов, рекламных щ</w:t>
      </w:r>
      <w:r>
        <w:t>и</w:t>
      </w:r>
      <w:r>
        <w:t>тов;</w:t>
      </w:r>
    </w:p>
    <w:p w:rsidR="00D22FB7" w:rsidRDefault="00D22FB7" w:rsidP="00C57464">
      <w:pPr>
        <w:jc w:val="both"/>
      </w:pPr>
      <w:r>
        <w:t>– расходы на участие в выставках, экспозициях, на оформление витрин, выставочных пл</w:t>
      </w:r>
      <w:r>
        <w:t>о</w:t>
      </w:r>
      <w:r>
        <w:t>щадок (стендов).</w:t>
      </w:r>
    </w:p>
    <w:p w:rsidR="00D22FB7" w:rsidRDefault="00D22FB7" w:rsidP="00C57464">
      <w:pPr>
        <w:jc w:val="both"/>
      </w:pPr>
      <w:r>
        <w:t>2.1.24.</w:t>
      </w:r>
      <w:r>
        <w:tab/>
        <w:t>Расходы на капитальный и текущий ремонт иного движимого имущества вкл</w:t>
      </w:r>
      <w:r>
        <w:t>ю</w:t>
      </w:r>
      <w:r>
        <w:t>чать в прочие расходы, связанные с производством, в тот отчетный (налоговый) период, в котором они были осуществлены, на основании счетов-фактур, актов выполненных работ.</w:t>
      </w:r>
    </w:p>
    <w:p w:rsidR="00D22FB7" w:rsidRDefault="00D22FB7" w:rsidP="00C57464">
      <w:pPr>
        <w:jc w:val="both"/>
      </w:pPr>
      <w:r>
        <w:t>2.1.25.</w:t>
      </w:r>
      <w:r>
        <w:tab/>
        <w:t>Списание косвенных расходов производить ежемесячно.</w:t>
      </w:r>
    </w:p>
    <w:p w:rsidR="00D22FB7" w:rsidRDefault="00D22FB7" w:rsidP="00C57464">
      <w:pPr>
        <w:jc w:val="both"/>
      </w:pPr>
      <w:r>
        <w:t>2.1.26.</w:t>
      </w:r>
      <w:r>
        <w:tab/>
        <w:t>Руководствуясь пунктом 3 статьи 286 Налогового кодекса РФ, уплачивать исчи</w:t>
      </w:r>
      <w:r>
        <w:t>с</w:t>
      </w:r>
      <w:r>
        <w:t xml:space="preserve">ленный по результатам отчетного периода (квартал, полугодие, девять месяцев) квартальный </w:t>
      </w:r>
      <w:r>
        <w:lastRenderedPageBreak/>
        <w:t>авансовый платеж, а налог на прибыль, исчисленный по итогам налогового периода (год), – с учетом уплаченных авансовых платежей.</w:t>
      </w:r>
    </w:p>
    <w:p w:rsidR="00D22FB7" w:rsidRDefault="00D22FB7" w:rsidP="00C57464">
      <w:pPr>
        <w:jc w:val="both"/>
      </w:pPr>
      <w:r>
        <w:t>2.1.27.</w:t>
      </w:r>
      <w:r>
        <w:tab/>
        <w:t>Руководствоваться порядком фактической уплаты налога на прибыль и авансовых платежей, который определен статьей 287 Налогового кодекса РФ. Уплачивать авансовые платежи не позднее срока подачи налоговой декларации за соответствующий отчетный п</w:t>
      </w:r>
      <w:r>
        <w:t>е</w:t>
      </w:r>
      <w:r>
        <w:t>риод (квартал, полугодие, 9 месяцев). Соответственно уплачивать налог, исчисленный и по</w:t>
      </w:r>
      <w:r>
        <w:t>д</w:t>
      </w:r>
      <w:r>
        <w:t>лежащий уплате по итогам налогового периода (год), не позднее срока подачи налоговой д</w:t>
      </w:r>
      <w:r>
        <w:t>е</w:t>
      </w:r>
      <w:r>
        <w:t>кларации за соответствующий налоговый период согласно статье 289 Налогового кодекса РФ.</w:t>
      </w:r>
    </w:p>
    <w:p w:rsidR="00D22FB7" w:rsidRDefault="00D22FB7" w:rsidP="00C57464">
      <w:pPr>
        <w:jc w:val="both"/>
      </w:pPr>
      <w:r>
        <w:t>2.1.28.</w:t>
      </w:r>
      <w:r>
        <w:tab/>
        <w:t>Налоговые ставки применять в соответствии с пунктом 1 статьи 284 Налогового кодекса РФ.</w:t>
      </w:r>
    </w:p>
    <w:p w:rsidR="00D22FB7" w:rsidRDefault="00D22FB7" w:rsidP="00C57464">
      <w:pPr>
        <w:jc w:val="both"/>
      </w:pPr>
      <w:r>
        <w:t>2.1.29.</w:t>
      </w:r>
      <w:r>
        <w:tab/>
        <w:t>Накопленную прибыль направлять на материальное поощрение сотрудников, с</w:t>
      </w:r>
      <w:r>
        <w:t>о</w:t>
      </w:r>
      <w:r>
        <w:t>циальные выплаты и материальную помощь сотрудникам и студентам, на содержание и ра</w:t>
      </w:r>
      <w:r>
        <w:t>з</w:t>
      </w:r>
      <w:r>
        <w:t>витие материально-технической базы учреждения.</w:t>
      </w:r>
    </w:p>
    <w:p w:rsidR="00D22FB7" w:rsidRDefault="00D22FB7" w:rsidP="00C57464">
      <w:pPr>
        <w:jc w:val="both"/>
      </w:pPr>
      <w:r>
        <w:t>2.1.30.</w:t>
      </w:r>
      <w:r>
        <w:tab/>
        <w:t>Налог на прибыль уплачивать в общеустановленном порядке, в том числе прои</w:t>
      </w:r>
      <w:r>
        <w:t>з</w:t>
      </w:r>
      <w:r>
        <w:t>водить только квартальные авансовые платежи по налогу на прибыль (п.3 ст.286 НК РФ в редакции Закона №83-ФЗ).</w:t>
      </w:r>
    </w:p>
    <w:p w:rsidR="00D22FB7" w:rsidRDefault="00D22FB7" w:rsidP="00C57464">
      <w:pPr>
        <w:jc w:val="both"/>
      </w:pPr>
    </w:p>
    <w:p w:rsidR="00D22FB7" w:rsidRDefault="00D22FB7" w:rsidP="00C57464">
      <w:pPr>
        <w:jc w:val="both"/>
      </w:pPr>
      <w:r>
        <w:rPr>
          <w:b/>
        </w:rPr>
        <w:t>2.2.</w:t>
      </w:r>
      <w:r>
        <w:rPr>
          <w:b/>
        </w:rPr>
        <w:tab/>
        <w:t>Налог на добавленную стоимость.</w:t>
      </w:r>
    </w:p>
    <w:p w:rsidR="00D22FB7" w:rsidRDefault="00D22FB7" w:rsidP="00C57464">
      <w:pPr>
        <w:jc w:val="both"/>
      </w:pPr>
      <w:r>
        <w:t>2.2.1. Объектом налогообложения НДС следует считать операции, перечисленные в статье 146 Налогового кодекса РФ, по видам деятельности:</w:t>
      </w:r>
    </w:p>
    <w:p w:rsidR="00D22FB7" w:rsidRDefault="00D22FB7" w:rsidP="00C57464">
      <w:pPr>
        <w:jc w:val="both"/>
      </w:pPr>
      <w:r>
        <w:tab/>
        <w:t>- сдача имущества в аренду;</w:t>
      </w:r>
    </w:p>
    <w:p w:rsidR="00D22FB7" w:rsidRDefault="00D22FB7" w:rsidP="00C57464">
      <w:pPr>
        <w:jc w:val="both"/>
      </w:pPr>
      <w:r>
        <w:tab/>
        <w:t>- услуги по содержанию имущества, передаваемого в аренду;</w:t>
      </w:r>
    </w:p>
    <w:p w:rsidR="00D22FB7" w:rsidRDefault="00D22FB7" w:rsidP="00C57464">
      <w:pPr>
        <w:jc w:val="both"/>
      </w:pPr>
      <w:r>
        <w:tab/>
        <w:t>- проведение различных конференций;</w:t>
      </w:r>
    </w:p>
    <w:p w:rsidR="00D22FB7" w:rsidRDefault="00D22FB7" w:rsidP="00C57464">
      <w:pPr>
        <w:jc w:val="both"/>
      </w:pPr>
      <w:r>
        <w:tab/>
        <w:t>- оказание консультационных услуг;</w:t>
      </w:r>
    </w:p>
    <w:p w:rsidR="00D22FB7" w:rsidRDefault="00D22FB7" w:rsidP="00C57464">
      <w:pPr>
        <w:jc w:val="both"/>
      </w:pPr>
      <w:r>
        <w:tab/>
        <w:t>- реализация печатной  продукции;</w:t>
      </w:r>
    </w:p>
    <w:p w:rsidR="00D22FB7" w:rsidRDefault="00D22FB7" w:rsidP="00C57464">
      <w:pPr>
        <w:jc w:val="both"/>
      </w:pPr>
      <w:r>
        <w:t xml:space="preserve">  </w:t>
      </w:r>
      <w:r>
        <w:tab/>
        <w:t>реализация иных услуг, которые не имеют льготы по НДС на основании главы 21 Налогового кодекса РФ.</w:t>
      </w:r>
    </w:p>
    <w:p w:rsidR="00D22FB7" w:rsidRDefault="00D22FB7" w:rsidP="00C57464">
      <w:pPr>
        <w:jc w:val="both"/>
      </w:pPr>
      <w:r>
        <w:t xml:space="preserve">Порядок ведения раздельного учета по НДС в отношении </w:t>
      </w:r>
    </w:p>
    <w:p w:rsidR="00D22FB7" w:rsidRDefault="00D22FB7" w:rsidP="00C57464">
      <w:pPr>
        <w:jc w:val="both"/>
      </w:pPr>
      <w:r>
        <w:t>- субсидий на выполнение государственного задания;</w:t>
      </w:r>
    </w:p>
    <w:p w:rsidR="00D22FB7" w:rsidRDefault="00D22FB7" w:rsidP="00C57464">
      <w:pPr>
        <w:jc w:val="both"/>
      </w:pPr>
      <w:r>
        <w:t>-субсидий на иные цели;</w:t>
      </w:r>
    </w:p>
    <w:p w:rsidR="00D22FB7" w:rsidRDefault="00D22FB7" w:rsidP="00C57464">
      <w:pPr>
        <w:jc w:val="both"/>
      </w:pPr>
      <w:r>
        <w:t>-от приносящей доход деятельности:</w:t>
      </w:r>
    </w:p>
    <w:p w:rsidR="00D22FB7" w:rsidRDefault="00D22FB7" w:rsidP="00C57464">
      <w:pPr>
        <w:jc w:val="both"/>
      </w:pPr>
      <w:r>
        <w:t>Способ составления и учета счетов-фактур:</w:t>
      </w:r>
    </w:p>
    <w:p w:rsidR="00D22FB7" w:rsidRDefault="00D22FB7" w:rsidP="00C57464">
      <w:pPr>
        <w:jc w:val="both"/>
      </w:pPr>
      <w:r>
        <w:t>- на бумажном носителе.</w:t>
      </w:r>
    </w:p>
    <w:p w:rsidR="00D22FB7" w:rsidRDefault="00D22FB7" w:rsidP="00C57464">
      <w:pPr>
        <w:jc w:val="both"/>
      </w:pPr>
      <w:r>
        <w:t>Формы и порядок заполнения счета-фактуры, журнала учета полученных и выставленных счетов-фактур, книг покупок и книг продаж вести на основании Постановление Правител</w:t>
      </w:r>
      <w:r>
        <w:t>ь</w:t>
      </w:r>
      <w:r>
        <w:t>ства РФ от 26.12.2011 № 1137.</w:t>
      </w:r>
    </w:p>
    <w:p w:rsidR="00D22FB7" w:rsidRDefault="00D22FB7" w:rsidP="00C57464">
      <w:pPr>
        <w:jc w:val="both"/>
      </w:pPr>
      <w:r>
        <w:t>Счета-фактуры (в том числе корректировочные и исправленные) регистрировать в части 1 и 2  Журнала учета выставленных и полученных счетов-фактур в хронологическом порядке по мере выставления (получения).</w:t>
      </w:r>
    </w:p>
    <w:p w:rsidR="00D22FB7" w:rsidRDefault="00D22FB7" w:rsidP="00C57464">
      <w:pPr>
        <w:jc w:val="both"/>
      </w:pPr>
      <w:r>
        <w:t>Журнал учета, составленный на бумажном носителе, по окончании налогового периода необходимо прошнуровать, его листы пронумеровать и до 20-го числа месяца, следующего за истекшим налоговым периодом, подписать у руководителя и поставить печать.</w:t>
      </w:r>
    </w:p>
    <w:p w:rsidR="00D22FB7" w:rsidRDefault="00D22FB7" w:rsidP="00C57464">
      <w:pPr>
        <w:jc w:val="both"/>
      </w:pPr>
      <w:r>
        <w:t>Счета-фактуры и  журнал учета  выставленных и полученных счетов-фактур  хранить не м</w:t>
      </w:r>
      <w:r>
        <w:t>е</w:t>
      </w:r>
      <w:r>
        <w:t xml:space="preserve">нее четырех лет </w:t>
      </w:r>
      <w:proofErr w:type="gramStart"/>
      <w:r>
        <w:t>с даты</w:t>
      </w:r>
      <w:proofErr w:type="gramEnd"/>
      <w:r>
        <w:t xml:space="preserve"> последней записи.</w:t>
      </w:r>
    </w:p>
    <w:p w:rsidR="00D22FB7" w:rsidRDefault="00D22FB7" w:rsidP="00C57464">
      <w:pPr>
        <w:jc w:val="both"/>
      </w:pPr>
      <w:r>
        <w:t>Налоговые вычеты по НДС производить согласно пункту 4 статьи 170 Налогового кодекса РФ по товарам (работам, услугам, имущественным правам), расходуемым или используемым при выполнении работ, в производстве товаров, оказании услуг, облагаемых НДС.</w:t>
      </w:r>
    </w:p>
    <w:p w:rsidR="00D22FB7" w:rsidRDefault="00D22FB7" w:rsidP="00C57464">
      <w:pPr>
        <w:jc w:val="both"/>
      </w:pPr>
      <w:proofErr w:type="gramStart"/>
      <w:r>
        <w:t>Согласно</w:t>
      </w:r>
      <w:proofErr w:type="gramEnd"/>
      <w:r>
        <w:t xml:space="preserve"> Федерального закона от 18.07.2011 № 239-ФЗ  не признается объектом обложения НДС выполнение работ, оказание услуг  бюджетным учреждением, в рамках государстве</w:t>
      </w:r>
      <w:r>
        <w:t>н</w:t>
      </w:r>
      <w:r>
        <w:t>ного (муниципального) задания, источником финансового обеспечения которого является субсидия из соответствующего бюджета бюджетной системы РФ.</w:t>
      </w:r>
    </w:p>
    <w:p w:rsidR="00D22FB7" w:rsidRDefault="00D22FB7" w:rsidP="00C57464">
      <w:pPr>
        <w:jc w:val="both"/>
      </w:pPr>
      <w:r>
        <w:lastRenderedPageBreak/>
        <w:t>Ответственными лицами за подписание счетов-фактур являются:</w:t>
      </w:r>
    </w:p>
    <w:p w:rsidR="00D22FB7" w:rsidRDefault="00D22FB7" w:rsidP="00C57464">
      <w:pPr>
        <w:jc w:val="both"/>
      </w:pPr>
      <w:r>
        <w:t>– директор;</w:t>
      </w:r>
    </w:p>
    <w:p w:rsidR="00D22FB7" w:rsidRDefault="00D22FB7" w:rsidP="00C57464">
      <w:pPr>
        <w:jc w:val="both"/>
      </w:pPr>
      <w:r>
        <w:t>– главный бухгалтер.</w:t>
      </w:r>
    </w:p>
    <w:p w:rsidR="00D22FB7" w:rsidRDefault="00D22FB7" w:rsidP="00C57464">
      <w:pPr>
        <w:jc w:val="both"/>
      </w:pPr>
      <w:r>
        <w:t>В их отсутствие имеют право подписывать счета-фактуры лица, указанные в приложении № 10.</w:t>
      </w:r>
    </w:p>
    <w:p w:rsidR="00D22FB7" w:rsidRDefault="00D22FB7" w:rsidP="00C57464">
      <w:pPr>
        <w:jc w:val="both"/>
      </w:pPr>
      <w:r>
        <w:t>2.2.2. Методика ведения раздельного учета НДС</w:t>
      </w:r>
    </w:p>
    <w:p w:rsidR="00D22FB7" w:rsidRDefault="00D22FB7" w:rsidP="00C57464">
      <w:pPr>
        <w:jc w:val="both"/>
      </w:pPr>
      <w:r>
        <w:t xml:space="preserve">Раздельный учет операций, облагаемых и не облагаемых НДС, ведется с помощью </w:t>
      </w:r>
      <w:proofErr w:type="spellStart"/>
      <w:r>
        <w:t>субсчетов</w:t>
      </w:r>
      <w:proofErr w:type="spellEnd"/>
      <w:r>
        <w:t xml:space="preserve"> бухгалтерского учета к счету 401.10 «Доходы от оказания платных услуг», а именно: откр</w:t>
      </w:r>
      <w:r>
        <w:t>ы</w:t>
      </w:r>
      <w:r>
        <w:t xml:space="preserve">ваются два </w:t>
      </w:r>
      <w:proofErr w:type="spellStart"/>
      <w:r>
        <w:t>субсчета</w:t>
      </w:r>
      <w:proofErr w:type="spellEnd"/>
      <w:r>
        <w:t xml:space="preserve"> «Доходы, облагаемые НДС», «Доходы, не облагаемые НДС»</w:t>
      </w:r>
      <w:proofErr w:type="gramStart"/>
      <w:r>
        <w:t xml:space="preserve"> .</w:t>
      </w:r>
      <w:proofErr w:type="gramEnd"/>
    </w:p>
    <w:p w:rsidR="00D22FB7" w:rsidRDefault="00D22FB7" w:rsidP="00C57464">
      <w:pPr>
        <w:jc w:val="both"/>
      </w:pPr>
      <w:r>
        <w:t xml:space="preserve"> В расчет принимаем сумму начисленных доходов, облагаемых НДС за минусом  суммы налога на добавленную стоимость. </w:t>
      </w:r>
    </w:p>
    <w:p w:rsidR="00D22FB7" w:rsidRDefault="00D22FB7" w:rsidP="00C57464">
      <w:pPr>
        <w:jc w:val="both"/>
      </w:pPr>
      <w:r>
        <w:t>Определяем долю (пропорцию) облагаемых доходов в общей сумме, полученных доходов за квартал. Для этого сумму доходов, облагаемых НДС (без НДС) делим на общую сумму начисленных доходов за отчетный период и умножаем на 100%.</w:t>
      </w:r>
    </w:p>
    <w:p w:rsidR="00D22FB7" w:rsidRDefault="00D22FB7" w:rsidP="00C57464">
      <w:pPr>
        <w:jc w:val="both"/>
      </w:pPr>
      <w:r>
        <w:t xml:space="preserve">Полученную долю (пропорцию) умножаем на сумму НДС, отнесенную в </w:t>
      </w:r>
      <w:proofErr w:type="gramStart"/>
      <w:r>
        <w:t>Д-т</w:t>
      </w:r>
      <w:proofErr w:type="gramEnd"/>
      <w:r>
        <w:t xml:space="preserve"> счета 210.01 «Расчеты по НДС по приобретенным материальным ценностям, работам, услугам». Получ</w:t>
      </w:r>
      <w:r>
        <w:t>а</w:t>
      </w:r>
      <w:r>
        <w:t xml:space="preserve">ем сумму НДС, которую можно принять к вычету. </w:t>
      </w:r>
    </w:p>
    <w:p w:rsidR="00D22FB7" w:rsidRDefault="00D22FB7" w:rsidP="00C57464">
      <w:pPr>
        <w:jc w:val="both"/>
        <w:rPr>
          <w:b/>
        </w:rPr>
      </w:pPr>
      <w:r>
        <w:t>Затем определяем сумму НДС, которая будет учитываться в расходах в целях налогооблож</w:t>
      </w:r>
      <w:r>
        <w:t>е</w:t>
      </w:r>
      <w:r>
        <w:t xml:space="preserve">ния прибыли следующим образом. Общую сумму НДС, отнесенную в </w:t>
      </w:r>
      <w:proofErr w:type="gramStart"/>
      <w:r>
        <w:t>Д-т</w:t>
      </w:r>
      <w:proofErr w:type="gramEnd"/>
      <w:r>
        <w:t xml:space="preserve"> счета 210.01 «Ра</w:t>
      </w:r>
      <w:r>
        <w:t>с</w:t>
      </w:r>
      <w:r>
        <w:t>четы по НДС по приобретенным материальным ценностям, работам, услугам» минус сумма НДС, принимаемая к вычету.</w:t>
      </w:r>
    </w:p>
    <w:p w:rsidR="00D22FB7" w:rsidRDefault="00ED0F13" w:rsidP="00C57464">
      <w:pPr>
        <w:jc w:val="both"/>
      </w:pPr>
      <w:r>
        <w:rPr>
          <w:b/>
        </w:rPr>
        <w:t xml:space="preserve">      </w:t>
      </w:r>
      <w:r w:rsidR="00D22FB7">
        <w:rPr>
          <w:b/>
        </w:rPr>
        <w:t>2.3.Транспортный налог</w:t>
      </w:r>
    </w:p>
    <w:p w:rsidR="00D22FB7" w:rsidRDefault="00D22FB7" w:rsidP="00C57464">
      <w:pPr>
        <w:jc w:val="both"/>
      </w:pPr>
      <w:r>
        <w:t>В соответствии с главой 28 Налогового кодекса РФ «Транспортный налог» и региональным Законом «О транспортном налоге» формировать налогооблагаемую базу исходя из наличия всех транспортных средств, зарегистрированных как имущество Учреждения.</w:t>
      </w:r>
    </w:p>
    <w:p w:rsidR="00D22FB7" w:rsidRDefault="00D22FB7" w:rsidP="00C57464">
      <w:pPr>
        <w:jc w:val="both"/>
      </w:pPr>
      <w:r>
        <w:t>Для целей настоящего пункта включать в налогооблагаемую базу транспортные средства, находящиеся на ремонте и подлежащие списанию, до момента снятия транспортного сре</w:t>
      </w:r>
      <w:r>
        <w:t>д</w:t>
      </w:r>
      <w:r>
        <w:t>ства с учета или исключения из государственного реестра в соответствии с законодател</w:t>
      </w:r>
      <w:r>
        <w:t>ь</w:t>
      </w:r>
      <w:r>
        <w:t>ством РФ.</w:t>
      </w:r>
    </w:p>
    <w:p w:rsidR="00D22FB7" w:rsidRDefault="00D22FB7" w:rsidP="00C57464">
      <w:pPr>
        <w:jc w:val="both"/>
      </w:pPr>
      <w:r>
        <w:rPr>
          <w:b/>
        </w:rPr>
        <w:t>2.4.Налог на имущество.</w:t>
      </w:r>
    </w:p>
    <w:p w:rsidR="00D22FB7" w:rsidRDefault="00D22FB7" w:rsidP="00C57464">
      <w:pPr>
        <w:jc w:val="both"/>
      </w:pPr>
      <w:r>
        <w:t>В соответствии с главой 30 Налогового кодекса РФ «Налог на имущество организаций» формировать налогооблагаемую базу по налогу на имущество согласно статьям 374, 375 Налогового кодекса РФ.</w:t>
      </w:r>
    </w:p>
    <w:p w:rsidR="00D22FB7" w:rsidRDefault="00D22FB7" w:rsidP="00C57464">
      <w:pPr>
        <w:jc w:val="both"/>
      </w:pPr>
      <w:r>
        <w:t>Налоговую ставку применять в соответствии с законодательством региона.</w:t>
      </w:r>
    </w:p>
    <w:p w:rsidR="00D22FB7" w:rsidRDefault="00D22FB7" w:rsidP="00C57464">
      <w:pPr>
        <w:jc w:val="both"/>
      </w:pPr>
      <w:r>
        <w:t xml:space="preserve">Уплачивать налог и авансовые платежи </w:t>
      </w:r>
      <w:proofErr w:type="gramStart"/>
      <w:r>
        <w:t>по налогу на имущество в региональный бюджет по местонахождению Учреждения в порядке</w:t>
      </w:r>
      <w:proofErr w:type="gramEnd"/>
      <w:r>
        <w:t xml:space="preserve"> и сроки, предусмотренные статьей 383 Налогового кодекса РФ.</w:t>
      </w:r>
    </w:p>
    <w:p w:rsidR="00D22FB7" w:rsidRDefault="00D22FB7" w:rsidP="00C57464">
      <w:pPr>
        <w:jc w:val="both"/>
      </w:pPr>
      <w:r>
        <w:rPr>
          <w:b/>
        </w:rPr>
        <w:t>2.5. Земельный налог.</w:t>
      </w:r>
    </w:p>
    <w:p w:rsidR="00D22FB7" w:rsidRDefault="00D22FB7" w:rsidP="00C57464">
      <w:pPr>
        <w:jc w:val="both"/>
      </w:pPr>
      <w:r>
        <w:t xml:space="preserve"> Определить учетную политику для целей налогообложения земельным налогом в  соотве</w:t>
      </w:r>
      <w:r>
        <w:t>т</w:t>
      </w:r>
      <w:r>
        <w:t>ствии с главой 31 Налогового кодекса РФ «Земельный налог».</w:t>
      </w:r>
    </w:p>
    <w:p w:rsidR="00D22FB7" w:rsidRDefault="00D22FB7" w:rsidP="00C57464">
      <w:pPr>
        <w:jc w:val="both"/>
      </w:pPr>
      <w:r>
        <w:t>Формировать налогооблагаемую базу по земельному налогу согласно статьям 389, 390, 391 Налогового кодекса РФ.</w:t>
      </w:r>
    </w:p>
    <w:p w:rsidR="00D22FB7" w:rsidRDefault="00D22FB7" w:rsidP="00C57464">
      <w:pPr>
        <w:jc w:val="both"/>
      </w:pPr>
      <w:r>
        <w:t xml:space="preserve"> Налоговую ставку применять в соответствии с местным законодательством согласно статье 394 Налогового кодекса РФ.</w:t>
      </w:r>
    </w:p>
    <w:p w:rsidR="00D22FB7" w:rsidRDefault="00D22FB7" w:rsidP="00C57464">
      <w:pPr>
        <w:jc w:val="both"/>
        <w:rPr>
          <w:b/>
        </w:rPr>
      </w:pPr>
      <w:r>
        <w:t xml:space="preserve"> Уплачивать налог и авансовые платежи по земельному налогу в местный бюджет по мест</w:t>
      </w:r>
      <w:r>
        <w:t>о</w:t>
      </w:r>
      <w:r>
        <w:t>нахождению земельных участков Учреждения в порядке и сроки, предусмотренные статьей 396 Налогового кодекса РФ.</w:t>
      </w:r>
    </w:p>
    <w:p w:rsidR="00D22FB7" w:rsidRDefault="00D22FB7" w:rsidP="00C57464">
      <w:pPr>
        <w:jc w:val="both"/>
      </w:pPr>
      <w:r>
        <w:rPr>
          <w:b/>
        </w:rPr>
        <w:t>2.6.Страховые взносы в фонды.</w:t>
      </w:r>
    </w:p>
    <w:p w:rsidR="00D22FB7" w:rsidRDefault="00D22FB7" w:rsidP="00C57464">
      <w:pPr>
        <w:jc w:val="both"/>
      </w:pPr>
      <w:proofErr w:type="gramStart"/>
      <w:r>
        <w:t>Согласно ФЗ от 2 декабря 2013 г. № 331-ФЗ и постановления Правительства РФ от 30 ноября 2013 г. № 1101  страховые взносов во внебюджетные фонды начисляются в размере 30% в границах  предельной величины базы для начисления страховых взносов, установленной з</w:t>
      </w:r>
      <w:r>
        <w:t>а</w:t>
      </w:r>
      <w:r>
        <w:lastRenderedPageBreak/>
        <w:t>конодательством  на данный момент времени, и в размере 10% – в бюджет ПРФ сверх этой предельной величины.</w:t>
      </w:r>
      <w:proofErr w:type="gramEnd"/>
    </w:p>
    <w:p w:rsidR="00D22FB7" w:rsidRDefault="00D22FB7" w:rsidP="00C57464">
      <w:pPr>
        <w:jc w:val="both"/>
      </w:pPr>
      <w:r>
        <w:t>В соответствии с положениями ст.58.2 закона №212-ФЗ (а так же - ст.33.1 закона №167-ФЗ), применяются  следующие тарифы страховых взносов, в пределах установленной предельной величины базы для начисления страховых взносов:</w:t>
      </w:r>
    </w:p>
    <w:p w:rsidR="00D22FB7" w:rsidRDefault="00D22FB7" w:rsidP="00C57464">
      <w:pPr>
        <w:jc w:val="both"/>
      </w:pPr>
      <w:r>
        <w:t xml:space="preserve"> - ПФР – 22%.</w:t>
      </w:r>
    </w:p>
    <w:p w:rsidR="00D22FB7" w:rsidRDefault="00D22FB7" w:rsidP="00C57464">
      <w:pPr>
        <w:jc w:val="both"/>
      </w:pPr>
      <w:r>
        <w:t xml:space="preserve"> - ФСС РФ - 2,9%.</w:t>
      </w:r>
    </w:p>
    <w:p w:rsidR="00D22FB7" w:rsidRDefault="00D22FB7" w:rsidP="00C57464">
      <w:pPr>
        <w:jc w:val="both"/>
      </w:pPr>
      <w:r>
        <w:t xml:space="preserve"> - ФФОМС - 5,1%.</w:t>
      </w:r>
    </w:p>
    <w:p w:rsidR="00D22FB7" w:rsidRDefault="00D22FB7" w:rsidP="00C57464">
      <w:pPr>
        <w:jc w:val="both"/>
      </w:pPr>
      <w:r>
        <w:t xml:space="preserve"> – 0,2% в части расчетов по страховым взносам на обязательное социальное страхование от несчастных случаев на производстве и профессиональных заболеваний</w:t>
      </w:r>
      <w:proofErr w:type="gramStart"/>
      <w:r w:rsidR="00ED0F13">
        <w:t xml:space="preserve"> </w:t>
      </w:r>
      <w:r>
        <w:t>.</w:t>
      </w:r>
      <w:proofErr w:type="gramEnd"/>
    </w:p>
    <w:p w:rsidR="00D22FB7" w:rsidRDefault="00D22FB7" w:rsidP="00C57464">
      <w:pPr>
        <w:jc w:val="both"/>
      </w:pPr>
      <w:r>
        <w:t>Страховые взносы уплачиваются по тарифу, установленному для граждан РФ на финансир</w:t>
      </w:r>
      <w:r>
        <w:t>о</w:t>
      </w:r>
      <w:r>
        <w:t>вание страховой части трудовой пенсии, независимо от года рождения.</w:t>
      </w:r>
    </w:p>
    <w:p w:rsidR="00D22FB7" w:rsidRDefault="00D22FB7" w:rsidP="00C57464">
      <w:pPr>
        <w:jc w:val="both"/>
      </w:pPr>
      <w:r>
        <w:t>Свыше установленной предельной величины базы для начисления страховых взносов пр</w:t>
      </w:r>
      <w:r>
        <w:t>и</w:t>
      </w:r>
      <w:r>
        <w:t>меняются следующие страховые тарифы:</w:t>
      </w:r>
    </w:p>
    <w:p w:rsidR="00D22FB7" w:rsidRDefault="00D22FB7" w:rsidP="00C57464">
      <w:pPr>
        <w:jc w:val="both"/>
      </w:pPr>
      <w:r>
        <w:t xml:space="preserve">     ПФР – 10%.</w:t>
      </w:r>
    </w:p>
    <w:p w:rsidR="00D22FB7" w:rsidRDefault="00D22FB7" w:rsidP="00C57464">
      <w:pPr>
        <w:jc w:val="both"/>
      </w:pPr>
      <w:r>
        <w:t xml:space="preserve">    ФСС РФ - 0%.</w:t>
      </w:r>
    </w:p>
    <w:p w:rsidR="00D22FB7" w:rsidRDefault="00D22FB7" w:rsidP="00C57464">
      <w:pPr>
        <w:jc w:val="both"/>
        <w:rPr>
          <w:b/>
        </w:rPr>
      </w:pPr>
      <w:r>
        <w:t xml:space="preserve">    ФФОМС - 0%.</w:t>
      </w:r>
    </w:p>
    <w:p w:rsidR="00D22FB7" w:rsidRPr="008539BF" w:rsidRDefault="009B2577" w:rsidP="008539BF">
      <w:pPr>
        <w:pStyle w:val="2"/>
        <w:jc w:val="left"/>
        <w:rPr>
          <w:b w:val="0"/>
        </w:rPr>
      </w:pPr>
      <w:bookmarkStart w:id="17" w:name="_Toc12627722"/>
      <w:r w:rsidRPr="008539BF">
        <w:rPr>
          <w:b w:val="0"/>
        </w:rPr>
        <w:t xml:space="preserve">Ш. </w:t>
      </w:r>
      <w:r w:rsidR="00D22FB7" w:rsidRPr="008539BF">
        <w:rPr>
          <w:b w:val="0"/>
        </w:rPr>
        <w:t>ЗАКЛЮЧИТЕЛЬНЫЕ ПОЛОЖЕНИЯ</w:t>
      </w:r>
      <w:bookmarkEnd w:id="17"/>
    </w:p>
    <w:p w:rsidR="00ED0F13" w:rsidRPr="009B2577" w:rsidRDefault="00ED0F13" w:rsidP="00C57464">
      <w:pPr>
        <w:jc w:val="both"/>
      </w:pPr>
    </w:p>
    <w:p w:rsidR="00D22FB7" w:rsidRPr="00ED0F13" w:rsidRDefault="00D22FB7" w:rsidP="00C57464">
      <w:pPr>
        <w:jc w:val="both"/>
      </w:pPr>
      <w:r w:rsidRPr="00ED0F13">
        <w:t>Изменения в учетную политику в целях налогового учета вносить в следующих случаях:</w:t>
      </w:r>
    </w:p>
    <w:p w:rsidR="00D22FB7" w:rsidRDefault="00D22FB7" w:rsidP="00C57464">
      <w:pPr>
        <w:jc w:val="both"/>
      </w:pPr>
      <w:r>
        <w:t>1.     если учреждением принято решение изменить применяемые методы учета;</w:t>
      </w:r>
    </w:p>
    <w:p w:rsidR="00D22FB7" w:rsidRDefault="00D22FB7" w:rsidP="00C57464">
      <w:pPr>
        <w:jc w:val="both"/>
      </w:pPr>
      <w:r>
        <w:t>2.     если внесены изменения в законодательство о налогах и сборах;</w:t>
      </w:r>
    </w:p>
    <w:p w:rsidR="00D22FB7" w:rsidRDefault="00D22FB7" w:rsidP="00C57464">
      <w:pPr>
        <w:jc w:val="both"/>
      </w:pPr>
      <w:r>
        <w:t>3.  если у учреждения появились новые  операции или виды деятельности, облагаемые нал</w:t>
      </w:r>
      <w:r>
        <w:t>о</w:t>
      </w:r>
      <w:r>
        <w:t>гами.</w:t>
      </w:r>
    </w:p>
    <w:p w:rsidR="00D22FB7" w:rsidRDefault="00D22FB7" w:rsidP="00C57464">
      <w:pPr>
        <w:jc w:val="both"/>
      </w:pPr>
      <w:r>
        <w:t>В первом случае изменения в учетную политику принимать в общем порядке – с начала сл</w:t>
      </w:r>
      <w:r>
        <w:t>е</w:t>
      </w:r>
      <w:r>
        <w:t xml:space="preserve">дующего года. </w:t>
      </w:r>
    </w:p>
    <w:p w:rsidR="00D22FB7" w:rsidRDefault="00D22FB7" w:rsidP="00C57464">
      <w:pPr>
        <w:jc w:val="both"/>
      </w:pPr>
      <w:r>
        <w:t>Во втором случае – с момента вступления в силу указанных изменений либо в порядке, уст</w:t>
      </w:r>
      <w:r>
        <w:t>а</w:t>
      </w:r>
      <w:r>
        <w:t xml:space="preserve">новленном нормативным актом, внесшим изменения. </w:t>
      </w:r>
    </w:p>
    <w:p w:rsidR="00D22FB7" w:rsidRDefault="00D22FB7" w:rsidP="00C57464">
      <w:pPr>
        <w:jc w:val="both"/>
      </w:pPr>
      <w:proofErr w:type="gramStart"/>
      <w:r>
        <w:t>В-третьем</w:t>
      </w:r>
      <w:proofErr w:type="gramEnd"/>
      <w:r>
        <w:t xml:space="preserve">  – в момент начала отражения таких операций в учете.</w:t>
      </w:r>
    </w:p>
    <w:p w:rsidR="00D22FB7" w:rsidRDefault="00D22FB7" w:rsidP="00C57464">
      <w:pPr>
        <w:jc w:val="both"/>
      </w:pPr>
      <w:r>
        <w:t>Изменение учетной политики к НДС применять только с 1 января года, следующего за годом ее утверждения, то есть один раз в год.</w:t>
      </w:r>
    </w:p>
    <w:p w:rsidR="00D22FB7" w:rsidRDefault="00D22FB7" w:rsidP="00C57464">
      <w:pPr>
        <w:jc w:val="both"/>
      </w:pPr>
      <w:r>
        <w:t xml:space="preserve">  Ответственным за ведение налогового учета </w:t>
      </w:r>
      <w:r w:rsidR="00ED0F13">
        <w:t>является</w:t>
      </w:r>
      <w:r>
        <w:t xml:space="preserve"> главн</w:t>
      </w:r>
      <w:r w:rsidR="00ED0F13">
        <w:t>ый</w:t>
      </w:r>
      <w:r>
        <w:t xml:space="preserve"> бухгалтер.</w:t>
      </w:r>
    </w:p>
    <w:p w:rsidR="00D22FB7" w:rsidRDefault="00D22FB7" w:rsidP="00C57464">
      <w:pPr>
        <w:jc w:val="both"/>
      </w:pPr>
    </w:p>
    <w:p w:rsidR="00D22FB7" w:rsidRDefault="00D22FB7" w:rsidP="00C57464">
      <w:pPr>
        <w:jc w:val="both"/>
        <w:rPr>
          <w:b/>
        </w:rPr>
      </w:pPr>
    </w:p>
    <w:p w:rsidR="00D22FB7" w:rsidRDefault="00D22FB7" w:rsidP="00C57464">
      <w:pPr>
        <w:jc w:val="both"/>
        <w:rPr>
          <w:b/>
        </w:rPr>
      </w:pPr>
    </w:p>
    <w:p w:rsidR="00D22FB7" w:rsidRDefault="00D22FB7" w:rsidP="00C57464">
      <w:pPr>
        <w:jc w:val="both"/>
        <w:rPr>
          <w:b/>
        </w:rPr>
      </w:pPr>
    </w:p>
    <w:p w:rsidR="00D22FB7" w:rsidRDefault="00D22FB7" w:rsidP="00C57464">
      <w:pPr>
        <w:jc w:val="both"/>
        <w:rPr>
          <w:b/>
        </w:rPr>
      </w:pPr>
    </w:p>
    <w:p w:rsidR="00D22FB7" w:rsidRDefault="00D22FB7" w:rsidP="00C57464">
      <w:pPr>
        <w:jc w:val="both"/>
        <w:rPr>
          <w:b/>
        </w:rPr>
      </w:pPr>
    </w:p>
    <w:p w:rsidR="00350D84" w:rsidRPr="00C365D4" w:rsidRDefault="00350D84" w:rsidP="00C57464">
      <w:pPr>
        <w:jc w:val="both"/>
      </w:pPr>
    </w:p>
    <w:sectPr w:rsidR="00350D84" w:rsidRPr="00C365D4" w:rsidSect="00ED7585">
      <w:headerReference w:type="even" r:id="rId211"/>
      <w:footerReference w:type="even" r:id="rId212"/>
      <w:footerReference w:type="default" r:id="rId213"/>
      <w:pgSz w:w="11906" w:h="16838" w:code="9"/>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3A2" w:rsidRDefault="003213A2">
      <w:r>
        <w:separator/>
      </w:r>
    </w:p>
  </w:endnote>
  <w:endnote w:type="continuationSeparator" w:id="0">
    <w:p w:rsidR="003213A2" w:rsidRDefault="00321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imSun">
    <w:altName w:val="??Ўм§А?§ЮЎм?-??Ўм§А?§ЮЎм???Ўм§А"/>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89F" w:rsidRDefault="00F2289F" w:rsidP="00D14F2F">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2289F" w:rsidRDefault="00F2289F" w:rsidP="00D14F2F">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584053"/>
      <w:docPartObj>
        <w:docPartGallery w:val="Page Numbers (Bottom of Page)"/>
        <w:docPartUnique/>
      </w:docPartObj>
    </w:sdtPr>
    <w:sdtEndPr/>
    <w:sdtContent>
      <w:p w:rsidR="00F2289F" w:rsidRDefault="00F2289F">
        <w:pPr>
          <w:pStyle w:val="ac"/>
          <w:jc w:val="right"/>
        </w:pPr>
        <w:r>
          <w:fldChar w:fldCharType="begin"/>
        </w:r>
        <w:r>
          <w:instrText>PAGE   \* MERGEFORMAT</w:instrText>
        </w:r>
        <w:r>
          <w:fldChar w:fldCharType="separate"/>
        </w:r>
        <w:r w:rsidR="00D73A09">
          <w:rPr>
            <w:noProof/>
          </w:rPr>
          <w:t>2</w:t>
        </w:r>
        <w:r>
          <w:fldChar w:fldCharType="end"/>
        </w:r>
      </w:p>
    </w:sdtContent>
  </w:sdt>
  <w:p w:rsidR="00F2289F" w:rsidRDefault="00F2289F" w:rsidP="00D14F2F">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3A2" w:rsidRDefault="003213A2">
      <w:r>
        <w:separator/>
      </w:r>
    </w:p>
  </w:footnote>
  <w:footnote w:type="continuationSeparator" w:id="0">
    <w:p w:rsidR="003213A2" w:rsidRDefault="00321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89F" w:rsidRDefault="00F2289F" w:rsidP="00D14F2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2289F" w:rsidRDefault="00F2289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FAC281A"/>
    <w:name w:val="WWNum1"/>
    <w:lvl w:ilvl="0">
      <w:start w:val="1"/>
      <w:numFmt w:val="decimal"/>
      <w:lvlText w:val="%1."/>
      <w:lvlJc w:val="left"/>
      <w:pPr>
        <w:tabs>
          <w:tab w:val="num" w:pos="1758"/>
        </w:tabs>
        <w:ind w:left="0" w:firstLine="0"/>
      </w:pPr>
      <w:rPr>
        <w:b/>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6B50723"/>
    <w:multiLevelType w:val="multilevel"/>
    <w:tmpl w:val="B7E0B290"/>
    <w:lvl w:ilvl="0">
      <w:start w:val="1"/>
      <w:numFmt w:val="decimal"/>
      <w:lvlText w:val="%1."/>
      <w:lvlJc w:val="left"/>
      <w:pPr>
        <w:ind w:left="360" w:hanging="360"/>
      </w:pPr>
      <w:rPr>
        <w:rFonts w:cs="Times New Roman"/>
      </w:rPr>
    </w:lvl>
    <w:lvl w:ilvl="1">
      <w:start w:val="15"/>
      <w:numFmt w:val="decimal"/>
      <w:isLgl/>
      <w:lvlText w:val="%1.%2"/>
      <w:lvlJc w:val="left"/>
      <w:pPr>
        <w:ind w:left="768" w:hanging="768"/>
      </w:pPr>
      <w:rPr>
        <w:rFonts w:cs="Times New Roman" w:hint="default"/>
      </w:rPr>
    </w:lvl>
    <w:lvl w:ilvl="2">
      <w:start w:val="4"/>
      <w:numFmt w:val="decimal"/>
      <w:isLgl/>
      <w:lvlText w:val="%1.%2.%3"/>
      <w:lvlJc w:val="left"/>
      <w:pPr>
        <w:ind w:left="768" w:hanging="768"/>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
    <w:nsid w:val="09E6657E"/>
    <w:multiLevelType w:val="multilevel"/>
    <w:tmpl w:val="EAAA0952"/>
    <w:lvl w:ilvl="0">
      <w:start w:val="1"/>
      <w:numFmt w:val="decimal"/>
      <w:lvlText w:val="%1."/>
      <w:lvlJc w:val="left"/>
      <w:pPr>
        <w:ind w:left="360" w:hanging="360"/>
      </w:pPr>
      <w:rPr>
        <w:rFonts w:eastAsia="SimSun" w:cs="Times New Roman" w:hint="default"/>
        <w:b/>
      </w:rPr>
    </w:lvl>
    <w:lvl w:ilvl="1">
      <w:start w:val="7"/>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3">
    <w:nsid w:val="0A68764F"/>
    <w:multiLevelType w:val="hybridMultilevel"/>
    <w:tmpl w:val="FFA297D8"/>
    <w:lvl w:ilvl="0" w:tplc="6DACE036">
      <w:start w:val="2"/>
      <w:numFmt w:val="decimal"/>
      <w:lvlText w:val="%1)"/>
      <w:lvlJc w:val="left"/>
      <w:pPr>
        <w:tabs>
          <w:tab w:val="num" w:pos="708"/>
        </w:tabs>
        <w:ind w:left="708" w:hanging="360"/>
      </w:pPr>
      <w:rPr>
        <w:rFonts w:cs="Times New Roman" w:hint="default"/>
      </w:rPr>
    </w:lvl>
    <w:lvl w:ilvl="1" w:tplc="04190019" w:tentative="1">
      <w:start w:val="1"/>
      <w:numFmt w:val="lowerLetter"/>
      <w:lvlText w:val="%2."/>
      <w:lvlJc w:val="left"/>
      <w:pPr>
        <w:tabs>
          <w:tab w:val="num" w:pos="1428"/>
        </w:tabs>
        <w:ind w:left="1428" w:hanging="360"/>
      </w:pPr>
      <w:rPr>
        <w:rFonts w:cs="Times New Roman"/>
      </w:rPr>
    </w:lvl>
    <w:lvl w:ilvl="2" w:tplc="0419001B" w:tentative="1">
      <w:start w:val="1"/>
      <w:numFmt w:val="lowerRoman"/>
      <w:lvlText w:val="%3."/>
      <w:lvlJc w:val="right"/>
      <w:pPr>
        <w:tabs>
          <w:tab w:val="num" w:pos="2148"/>
        </w:tabs>
        <w:ind w:left="2148" w:hanging="180"/>
      </w:pPr>
      <w:rPr>
        <w:rFonts w:cs="Times New Roman"/>
      </w:rPr>
    </w:lvl>
    <w:lvl w:ilvl="3" w:tplc="0419000F" w:tentative="1">
      <w:start w:val="1"/>
      <w:numFmt w:val="decimal"/>
      <w:lvlText w:val="%4."/>
      <w:lvlJc w:val="left"/>
      <w:pPr>
        <w:tabs>
          <w:tab w:val="num" w:pos="2868"/>
        </w:tabs>
        <w:ind w:left="2868" w:hanging="360"/>
      </w:pPr>
      <w:rPr>
        <w:rFonts w:cs="Times New Roman"/>
      </w:rPr>
    </w:lvl>
    <w:lvl w:ilvl="4" w:tplc="04190019" w:tentative="1">
      <w:start w:val="1"/>
      <w:numFmt w:val="lowerLetter"/>
      <w:lvlText w:val="%5."/>
      <w:lvlJc w:val="left"/>
      <w:pPr>
        <w:tabs>
          <w:tab w:val="num" w:pos="3588"/>
        </w:tabs>
        <w:ind w:left="3588" w:hanging="360"/>
      </w:pPr>
      <w:rPr>
        <w:rFonts w:cs="Times New Roman"/>
      </w:rPr>
    </w:lvl>
    <w:lvl w:ilvl="5" w:tplc="0419001B" w:tentative="1">
      <w:start w:val="1"/>
      <w:numFmt w:val="lowerRoman"/>
      <w:lvlText w:val="%6."/>
      <w:lvlJc w:val="right"/>
      <w:pPr>
        <w:tabs>
          <w:tab w:val="num" w:pos="4308"/>
        </w:tabs>
        <w:ind w:left="4308" w:hanging="180"/>
      </w:pPr>
      <w:rPr>
        <w:rFonts w:cs="Times New Roman"/>
      </w:rPr>
    </w:lvl>
    <w:lvl w:ilvl="6" w:tplc="0419000F" w:tentative="1">
      <w:start w:val="1"/>
      <w:numFmt w:val="decimal"/>
      <w:lvlText w:val="%7."/>
      <w:lvlJc w:val="left"/>
      <w:pPr>
        <w:tabs>
          <w:tab w:val="num" w:pos="5028"/>
        </w:tabs>
        <w:ind w:left="5028" w:hanging="360"/>
      </w:pPr>
      <w:rPr>
        <w:rFonts w:cs="Times New Roman"/>
      </w:rPr>
    </w:lvl>
    <w:lvl w:ilvl="7" w:tplc="04190019" w:tentative="1">
      <w:start w:val="1"/>
      <w:numFmt w:val="lowerLetter"/>
      <w:lvlText w:val="%8."/>
      <w:lvlJc w:val="left"/>
      <w:pPr>
        <w:tabs>
          <w:tab w:val="num" w:pos="5748"/>
        </w:tabs>
        <w:ind w:left="5748" w:hanging="360"/>
      </w:pPr>
      <w:rPr>
        <w:rFonts w:cs="Times New Roman"/>
      </w:rPr>
    </w:lvl>
    <w:lvl w:ilvl="8" w:tplc="0419001B" w:tentative="1">
      <w:start w:val="1"/>
      <w:numFmt w:val="lowerRoman"/>
      <w:lvlText w:val="%9."/>
      <w:lvlJc w:val="right"/>
      <w:pPr>
        <w:tabs>
          <w:tab w:val="num" w:pos="6468"/>
        </w:tabs>
        <w:ind w:left="6468" w:hanging="180"/>
      </w:pPr>
      <w:rPr>
        <w:rFonts w:cs="Times New Roman"/>
      </w:rPr>
    </w:lvl>
  </w:abstractNum>
  <w:abstractNum w:abstractNumId="4">
    <w:nsid w:val="0E1458CF"/>
    <w:multiLevelType w:val="singleLevel"/>
    <w:tmpl w:val="74649796"/>
    <w:lvl w:ilvl="0">
      <w:start w:val="13"/>
      <w:numFmt w:val="decimal"/>
      <w:lvlText w:val="13.8.%1."/>
      <w:legacy w:legacy="1" w:legacySpace="0" w:legacyIndent="600"/>
      <w:lvlJc w:val="left"/>
      <w:rPr>
        <w:rFonts w:ascii="Times New Roman" w:hAnsi="Times New Roman" w:cs="Times New Roman" w:hint="default"/>
        <w:b w:val="0"/>
      </w:rPr>
    </w:lvl>
  </w:abstractNum>
  <w:abstractNum w:abstractNumId="5">
    <w:nsid w:val="104D1CA1"/>
    <w:multiLevelType w:val="hybridMultilevel"/>
    <w:tmpl w:val="77022C0A"/>
    <w:lvl w:ilvl="0" w:tplc="13F62002">
      <w:start w:val="13"/>
      <w:numFmt w:val="decimal"/>
      <w:lvlText w:val="%1."/>
      <w:lvlJc w:val="left"/>
      <w:pPr>
        <w:tabs>
          <w:tab w:val="num" w:pos="465"/>
        </w:tabs>
        <w:ind w:left="465" w:hanging="465"/>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nsid w:val="10A24308"/>
    <w:multiLevelType w:val="hybridMultilevel"/>
    <w:tmpl w:val="9880CF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43021EF"/>
    <w:multiLevelType w:val="hybridMultilevel"/>
    <w:tmpl w:val="D0DADB06"/>
    <w:lvl w:ilvl="0" w:tplc="5F70B9A0">
      <w:start w:val="2"/>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4FC4EBE"/>
    <w:multiLevelType w:val="singleLevel"/>
    <w:tmpl w:val="31FE58B4"/>
    <w:lvl w:ilvl="0">
      <w:start w:val="1"/>
      <w:numFmt w:val="decimal"/>
      <w:lvlText w:val="13.%1."/>
      <w:legacy w:legacy="1" w:legacySpace="0" w:legacyIndent="384"/>
      <w:lvlJc w:val="left"/>
      <w:rPr>
        <w:rFonts w:ascii="Times New Roman" w:hAnsi="Times New Roman" w:cs="Times New Roman" w:hint="default"/>
      </w:rPr>
    </w:lvl>
  </w:abstractNum>
  <w:abstractNum w:abstractNumId="9">
    <w:nsid w:val="1CED5979"/>
    <w:multiLevelType w:val="hybridMultilevel"/>
    <w:tmpl w:val="6A2694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E3756AA"/>
    <w:multiLevelType w:val="hybridMultilevel"/>
    <w:tmpl w:val="A88EE47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1EEC7FD8"/>
    <w:multiLevelType w:val="hybridMultilevel"/>
    <w:tmpl w:val="69C07B68"/>
    <w:lvl w:ilvl="0" w:tplc="47CA5F1E">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02E3344"/>
    <w:multiLevelType w:val="singleLevel"/>
    <w:tmpl w:val="0A3AABE2"/>
    <w:lvl w:ilvl="0">
      <w:start w:val="1"/>
      <w:numFmt w:val="decimal"/>
      <w:lvlText w:val="%1)"/>
      <w:legacy w:legacy="1" w:legacySpace="0" w:legacyIndent="187"/>
      <w:lvlJc w:val="left"/>
      <w:rPr>
        <w:rFonts w:ascii="Times New Roman" w:hAnsi="Times New Roman" w:cs="Times New Roman" w:hint="default"/>
      </w:rPr>
    </w:lvl>
  </w:abstractNum>
  <w:abstractNum w:abstractNumId="13">
    <w:nsid w:val="291012F8"/>
    <w:multiLevelType w:val="hybridMultilevel"/>
    <w:tmpl w:val="BA2229BA"/>
    <w:lvl w:ilvl="0" w:tplc="1CE4C528">
      <w:start w:val="1"/>
      <w:numFmt w:val="decimal"/>
      <w:lvlText w:val="%1."/>
      <w:lvlJc w:val="left"/>
      <w:pPr>
        <w:tabs>
          <w:tab w:val="num" w:pos="990"/>
        </w:tabs>
        <w:ind w:left="990" w:hanging="990"/>
      </w:pPr>
      <w:rPr>
        <w:rFonts w:cs="Times New Roman" w:hint="default"/>
        <w:b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hint="default"/>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4">
    <w:nsid w:val="305D1DCD"/>
    <w:multiLevelType w:val="hybridMultilevel"/>
    <w:tmpl w:val="5A2240A4"/>
    <w:lvl w:ilvl="0" w:tplc="04190011">
      <w:start w:val="1"/>
      <w:numFmt w:val="decimal"/>
      <w:lvlText w:val="%1)"/>
      <w:lvlJc w:val="left"/>
      <w:pPr>
        <w:tabs>
          <w:tab w:val="num" w:pos="0"/>
        </w:tabs>
        <w:ind w:hanging="360"/>
      </w:pPr>
      <w:rPr>
        <w:rFonts w:cs="Times New Roman" w:hint="default"/>
      </w:rPr>
    </w:lvl>
    <w:lvl w:ilvl="1" w:tplc="04190019" w:tentative="1">
      <w:start w:val="1"/>
      <w:numFmt w:val="lowerLetter"/>
      <w:lvlText w:val="%2."/>
      <w:lvlJc w:val="left"/>
      <w:pPr>
        <w:tabs>
          <w:tab w:val="num" w:pos="436"/>
        </w:tabs>
        <w:ind w:left="436" w:hanging="360"/>
      </w:pPr>
      <w:rPr>
        <w:rFonts w:cs="Times New Roman"/>
      </w:rPr>
    </w:lvl>
    <w:lvl w:ilvl="2" w:tplc="0419001B" w:tentative="1">
      <w:start w:val="1"/>
      <w:numFmt w:val="lowerRoman"/>
      <w:lvlText w:val="%3."/>
      <w:lvlJc w:val="right"/>
      <w:pPr>
        <w:tabs>
          <w:tab w:val="num" w:pos="1156"/>
        </w:tabs>
        <w:ind w:left="1156" w:hanging="180"/>
      </w:pPr>
      <w:rPr>
        <w:rFonts w:cs="Times New Roman"/>
      </w:rPr>
    </w:lvl>
    <w:lvl w:ilvl="3" w:tplc="0419000F" w:tentative="1">
      <w:start w:val="1"/>
      <w:numFmt w:val="decimal"/>
      <w:lvlText w:val="%4."/>
      <w:lvlJc w:val="left"/>
      <w:pPr>
        <w:tabs>
          <w:tab w:val="num" w:pos="1876"/>
        </w:tabs>
        <w:ind w:left="1876" w:hanging="360"/>
      </w:pPr>
      <w:rPr>
        <w:rFonts w:cs="Times New Roman"/>
      </w:rPr>
    </w:lvl>
    <w:lvl w:ilvl="4" w:tplc="04190019" w:tentative="1">
      <w:start w:val="1"/>
      <w:numFmt w:val="lowerLetter"/>
      <w:lvlText w:val="%5."/>
      <w:lvlJc w:val="left"/>
      <w:pPr>
        <w:tabs>
          <w:tab w:val="num" w:pos="2596"/>
        </w:tabs>
        <w:ind w:left="2596" w:hanging="360"/>
      </w:pPr>
      <w:rPr>
        <w:rFonts w:cs="Times New Roman"/>
      </w:rPr>
    </w:lvl>
    <w:lvl w:ilvl="5" w:tplc="0419001B" w:tentative="1">
      <w:start w:val="1"/>
      <w:numFmt w:val="lowerRoman"/>
      <w:lvlText w:val="%6."/>
      <w:lvlJc w:val="right"/>
      <w:pPr>
        <w:tabs>
          <w:tab w:val="num" w:pos="3316"/>
        </w:tabs>
        <w:ind w:left="3316" w:hanging="180"/>
      </w:pPr>
      <w:rPr>
        <w:rFonts w:cs="Times New Roman"/>
      </w:rPr>
    </w:lvl>
    <w:lvl w:ilvl="6" w:tplc="0419000F" w:tentative="1">
      <w:start w:val="1"/>
      <w:numFmt w:val="decimal"/>
      <w:lvlText w:val="%7."/>
      <w:lvlJc w:val="left"/>
      <w:pPr>
        <w:tabs>
          <w:tab w:val="num" w:pos="4036"/>
        </w:tabs>
        <w:ind w:left="4036" w:hanging="360"/>
      </w:pPr>
      <w:rPr>
        <w:rFonts w:cs="Times New Roman"/>
      </w:rPr>
    </w:lvl>
    <w:lvl w:ilvl="7" w:tplc="04190019" w:tentative="1">
      <w:start w:val="1"/>
      <w:numFmt w:val="lowerLetter"/>
      <w:lvlText w:val="%8."/>
      <w:lvlJc w:val="left"/>
      <w:pPr>
        <w:tabs>
          <w:tab w:val="num" w:pos="4756"/>
        </w:tabs>
        <w:ind w:left="4756" w:hanging="360"/>
      </w:pPr>
      <w:rPr>
        <w:rFonts w:cs="Times New Roman"/>
      </w:rPr>
    </w:lvl>
    <w:lvl w:ilvl="8" w:tplc="0419001B" w:tentative="1">
      <w:start w:val="1"/>
      <w:numFmt w:val="lowerRoman"/>
      <w:lvlText w:val="%9."/>
      <w:lvlJc w:val="right"/>
      <w:pPr>
        <w:tabs>
          <w:tab w:val="num" w:pos="5476"/>
        </w:tabs>
        <w:ind w:left="5476" w:hanging="180"/>
      </w:pPr>
      <w:rPr>
        <w:rFonts w:cs="Times New Roman"/>
      </w:rPr>
    </w:lvl>
  </w:abstractNum>
  <w:abstractNum w:abstractNumId="15">
    <w:nsid w:val="322C0119"/>
    <w:multiLevelType w:val="multilevel"/>
    <w:tmpl w:val="3EFEF5A4"/>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6">
    <w:nsid w:val="3CFB29AF"/>
    <w:multiLevelType w:val="hybridMultilevel"/>
    <w:tmpl w:val="3EFEF5A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nsid w:val="43846C76"/>
    <w:multiLevelType w:val="multilevel"/>
    <w:tmpl w:val="8AEA9EA0"/>
    <w:lvl w:ilvl="0">
      <w:start w:val="10"/>
      <w:numFmt w:val="decimal"/>
      <w:lvlText w:val="%1"/>
      <w:lvlJc w:val="left"/>
      <w:pPr>
        <w:ind w:left="780" w:hanging="780"/>
      </w:pPr>
      <w:rPr>
        <w:rFonts w:cs="Times New Roman" w:hint="default"/>
      </w:rPr>
    </w:lvl>
    <w:lvl w:ilvl="1">
      <w:start w:val="8"/>
      <w:numFmt w:val="decimal"/>
      <w:lvlText w:val="%1.%2"/>
      <w:lvlJc w:val="left"/>
      <w:pPr>
        <w:ind w:left="780" w:hanging="780"/>
      </w:pPr>
      <w:rPr>
        <w:rFonts w:cs="Times New Roman" w:hint="default"/>
      </w:rPr>
    </w:lvl>
    <w:lvl w:ilvl="2">
      <w:start w:val="16"/>
      <w:numFmt w:val="decimal"/>
      <w:lvlText w:val="%1.%2.%3"/>
      <w:lvlJc w:val="left"/>
      <w:pPr>
        <w:ind w:left="1064" w:hanging="7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45290796"/>
    <w:multiLevelType w:val="hybridMultilevel"/>
    <w:tmpl w:val="B142AA40"/>
    <w:lvl w:ilvl="0" w:tplc="566617F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49AE51F3"/>
    <w:multiLevelType w:val="hybridMultilevel"/>
    <w:tmpl w:val="6B82E4C6"/>
    <w:lvl w:ilvl="0" w:tplc="399A3194">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20">
    <w:nsid w:val="4E6953DE"/>
    <w:multiLevelType w:val="hybridMultilevel"/>
    <w:tmpl w:val="6E92391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nsid w:val="5037261B"/>
    <w:multiLevelType w:val="hybridMultilevel"/>
    <w:tmpl w:val="0A2EFA62"/>
    <w:lvl w:ilvl="0" w:tplc="D130D302">
      <w:start w:val="1"/>
      <w:numFmt w:val="decimal"/>
      <w:lvlText w:val="%1)"/>
      <w:lvlJc w:val="left"/>
      <w:pPr>
        <w:ind w:hanging="360"/>
      </w:pPr>
      <w:rPr>
        <w:rFonts w:cs="Times New Roman" w:hint="default"/>
      </w:rPr>
    </w:lvl>
    <w:lvl w:ilvl="1" w:tplc="04190019" w:tentative="1">
      <w:start w:val="1"/>
      <w:numFmt w:val="lowerLetter"/>
      <w:lvlText w:val="%2."/>
      <w:lvlJc w:val="left"/>
      <w:pPr>
        <w:ind w:left="372" w:hanging="360"/>
      </w:pPr>
      <w:rPr>
        <w:rFonts w:cs="Times New Roman"/>
      </w:rPr>
    </w:lvl>
    <w:lvl w:ilvl="2" w:tplc="0419001B" w:tentative="1">
      <w:start w:val="1"/>
      <w:numFmt w:val="lowerRoman"/>
      <w:lvlText w:val="%3."/>
      <w:lvlJc w:val="right"/>
      <w:pPr>
        <w:ind w:left="1092" w:hanging="180"/>
      </w:pPr>
      <w:rPr>
        <w:rFonts w:cs="Times New Roman"/>
      </w:rPr>
    </w:lvl>
    <w:lvl w:ilvl="3" w:tplc="0419000F" w:tentative="1">
      <w:start w:val="1"/>
      <w:numFmt w:val="decimal"/>
      <w:lvlText w:val="%4."/>
      <w:lvlJc w:val="left"/>
      <w:pPr>
        <w:ind w:left="1812" w:hanging="360"/>
      </w:pPr>
      <w:rPr>
        <w:rFonts w:cs="Times New Roman"/>
      </w:rPr>
    </w:lvl>
    <w:lvl w:ilvl="4" w:tplc="04190019" w:tentative="1">
      <w:start w:val="1"/>
      <w:numFmt w:val="lowerLetter"/>
      <w:lvlText w:val="%5."/>
      <w:lvlJc w:val="left"/>
      <w:pPr>
        <w:ind w:left="2532" w:hanging="360"/>
      </w:pPr>
      <w:rPr>
        <w:rFonts w:cs="Times New Roman"/>
      </w:rPr>
    </w:lvl>
    <w:lvl w:ilvl="5" w:tplc="0419001B" w:tentative="1">
      <w:start w:val="1"/>
      <w:numFmt w:val="lowerRoman"/>
      <w:lvlText w:val="%6."/>
      <w:lvlJc w:val="right"/>
      <w:pPr>
        <w:ind w:left="3252" w:hanging="180"/>
      </w:pPr>
      <w:rPr>
        <w:rFonts w:cs="Times New Roman"/>
      </w:rPr>
    </w:lvl>
    <w:lvl w:ilvl="6" w:tplc="0419000F" w:tentative="1">
      <w:start w:val="1"/>
      <w:numFmt w:val="decimal"/>
      <w:lvlText w:val="%7."/>
      <w:lvlJc w:val="left"/>
      <w:pPr>
        <w:ind w:left="3972" w:hanging="360"/>
      </w:pPr>
      <w:rPr>
        <w:rFonts w:cs="Times New Roman"/>
      </w:rPr>
    </w:lvl>
    <w:lvl w:ilvl="7" w:tplc="04190019" w:tentative="1">
      <w:start w:val="1"/>
      <w:numFmt w:val="lowerLetter"/>
      <w:lvlText w:val="%8."/>
      <w:lvlJc w:val="left"/>
      <w:pPr>
        <w:ind w:left="4692" w:hanging="360"/>
      </w:pPr>
      <w:rPr>
        <w:rFonts w:cs="Times New Roman"/>
      </w:rPr>
    </w:lvl>
    <w:lvl w:ilvl="8" w:tplc="0419001B" w:tentative="1">
      <w:start w:val="1"/>
      <w:numFmt w:val="lowerRoman"/>
      <w:lvlText w:val="%9."/>
      <w:lvlJc w:val="right"/>
      <w:pPr>
        <w:ind w:left="5412" w:hanging="180"/>
      </w:pPr>
      <w:rPr>
        <w:rFonts w:cs="Times New Roman"/>
      </w:rPr>
    </w:lvl>
  </w:abstractNum>
  <w:abstractNum w:abstractNumId="22">
    <w:nsid w:val="533C5EE7"/>
    <w:multiLevelType w:val="hybridMultilevel"/>
    <w:tmpl w:val="A490C264"/>
    <w:lvl w:ilvl="0" w:tplc="4614F466">
      <w:numFmt w:val="bullet"/>
      <w:lvlText w:val="-"/>
      <w:lvlJc w:val="left"/>
      <w:pPr>
        <w:tabs>
          <w:tab w:val="num" w:pos="1654"/>
        </w:tabs>
        <w:ind w:left="1654" w:hanging="945"/>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3">
    <w:nsid w:val="55B67D6D"/>
    <w:multiLevelType w:val="multilevel"/>
    <w:tmpl w:val="20327F8A"/>
    <w:lvl w:ilvl="0">
      <w:start w:val="10"/>
      <w:numFmt w:val="decimal"/>
      <w:lvlText w:val="%1"/>
      <w:lvlJc w:val="left"/>
      <w:pPr>
        <w:ind w:left="780" w:hanging="780"/>
      </w:pPr>
      <w:rPr>
        <w:rFonts w:cs="Times New Roman" w:hint="default"/>
        <w:b w:val="0"/>
      </w:rPr>
    </w:lvl>
    <w:lvl w:ilvl="1">
      <w:start w:val="8"/>
      <w:numFmt w:val="decimal"/>
      <w:lvlText w:val="%1.%2"/>
      <w:lvlJc w:val="left"/>
      <w:pPr>
        <w:ind w:left="780" w:hanging="780"/>
      </w:pPr>
      <w:rPr>
        <w:rFonts w:cs="Times New Roman" w:hint="default"/>
        <w:b w:val="0"/>
      </w:rPr>
    </w:lvl>
    <w:lvl w:ilvl="2">
      <w:start w:val="14"/>
      <w:numFmt w:val="decimal"/>
      <w:lvlText w:val="%1.%2.%3"/>
      <w:lvlJc w:val="left"/>
      <w:pPr>
        <w:ind w:left="780" w:hanging="78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24">
    <w:nsid w:val="5959060A"/>
    <w:multiLevelType w:val="multilevel"/>
    <w:tmpl w:val="C4A80B4E"/>
    <w:lvl w:ilvl="0">
      <w:start w:val="1"/>
      <w:numFmt w:val="decimal"/>
      <w:lvlText w:val="%1."/>
      <w:lvlJc w:val="left"/>
      <w:pPr>
        <w:ind w:left="696" w:hanging="696"/>
      </w:pPr>
      <w:rPr>
        <w:rFonts w:cs="Times New Roman" w:hint="default"/>
      </w:rPr>
    </w:lvl>
    <w:lvl w:ilvl="1">
      <w:start w:val="1"/>
      <w:numFmt w:val="decimal"/>
      <w:lvlText w:val="%1.%2."/>
      <w:lvlJc w:val="left"/>
      <w:pPr>
        <w:ind w:left="734" w:hanging="720"/>
      </w:pPr>
      <w:rPr>
        <w:rFonts w:cs="Times New Roman" w:hint="default"/>
      </w:rPr>
    </w:lvl>
    <w:lvl w:ilvl="2">
      <w:start w:val="1"/>
      <w:numFmt w:val="decimal"/>
      <w:lvlText w:val="%1.%2.%3."/>
      <w:lvlJc w:val="left"/>
      <w:pPr>
        <w:ind w:left="748" w:hanging="720"/>
      </w:pPr>
      <w:rPr>
        <w:rFonts w:cs="Times New Roman" w:hint="default"/>
      </w:rPr>
    </w:lvl>
    <w:lvl w:ilvl="3">
      <w:start w:val="1"/>
      <w:numFmt w:val="decimal"/>
      <w:lvlText w:val="%1.%2.%3.%4."/>
      <w:lvlJc w:val="left"/>
      <w:pPr>
        <w:ind w:left="1122" w:hanging="1080"/>
      </w:pPr>
      <w:rPr>
        <w:rFonts w:cs="Times New Roman" w:hint="default"/>
      </w:rPr>
    </w:lvl>
    <w:lvl w:ilvl="4">
      <w:start w:val="1"/>
      <w:numFmt w:val="decimal"/>
      <w:lvlText w:val="%1.%2.%3.%4.%5."/>
      <w:lvlJc w:val="left"/>
      <w:pPr>
        <w:ind w:left="1136" w:hanging="1080"/>
      </w:pPr>
      <w:rPr>
        <w:rFonts w:cs="Times New Roman" w:hint="default"/>
      </w:rPr>
    </w:lvl>
    <w:lvl w:ilvl="5">
      <w:start w:val="1"/>
      <w:numFmt w:val="decimal"/>
      <w:lvlText w:val="%1.%2.%3.%4.%5.%6."/>
      <w:lvlJc w:val="left"/>
      <w:pPr>
        <w:ind w:left="1510" w:hanging="1440"/>
      </w:pPr>
      <w:rPr>
        <w:rFonts w:cs="Times New Roman" w:hint="default"/>
      </w:rPr>
    </w:lvl>
    <w:lvl w:ilvl="6">
      <w:start w:val="1"/>
      <w:numFmt w:val="decimal"/>
      <w:lvlText w:val="%1.%2.%3.%4.%5.%6.%7."/>
      <w:lvlJc w:val="left"/>
      <w:pPr>
        <w:ind w:left="1884" w:hanging="1800"/>
      </w:pPr>
      <w:rPr>
        <w:rFonts w:cs="Times New Roman" w:hint="default"/>
      </w:rPr>
    </w:lvl>
    <w:lvl w:ilvl="7">
      <w:start w:val="1"/>
      <w:numFmt w:val="decimal"/>
      <w:lvlText w:val="%1.%2.%3.%4.%5.%6.%7.%8."/>
      <w:lvlJc w:val="left"/>
      <w:pPr>
        <w:ind w:left="1898" w:hanging="1800"/>
      </w:pPr>
      <w:rPr>
        <w:rFonts w:cs="Times New Roman" w:hint="default"/>
      </w:rPr>
    </w:lvl>
    <w:lvl w:ilvl="8">
      <w:start w:val="1"/>
      <w:numFmt w:val="decimal"/>
      <w:lvlText w:val="%1.%2.%3.%4.%5.%6.%7.%8.%9."/>
      <w:lvlJc w:val="left"/>
      <w:pPr>
        <w:ind w:left="2272" w:hanging="2160"/>
      </w:pPr>
      <w:rPr>
        <w:rFonts w:cs="Times New Roman" w:hint="default"/>
      </w:rPr>
    </w:lvl>
  </w:abstractNum>
  <w:abstractNum w:abstractNumId="25">
    <w:nsid w:val="5A203F75"/>
    <w:multiLevelType w:val="hybridMultilevel"/>
    <w:tmpl w:val="F91AF090"/>
    <w:lvl w:ilvl="0" w:tplc="0C7A103A">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6">
    <w:nsid w:val="62727CFE"/>
    <w:multiLevelType w:val="singleLevel"/>
    <w:tmpl w:val="EC34155C"/>
    <w:lvl w:ilvl="0">
      <w:start w:val="19"/>
      <w:numFmt w:val="decimal"/>
      <w:lvlText w:val="13.8.%1."/>
      <w:lvlJc w:val="left"/>
      <w:pPr>
        <w:tabs>
          <w:tab w:val="num" w:pos="0"/>
        </w:tabs>
      </w:pPr>
      <w:rPr>
        <w:rFonts w:ascii="Times New Roman" w:hAnsi="Times New Roman" w:cs="Times New Roman" w:hint="default"/>
        <w:b w:val="0"/>
      </w:rPr>
    </w:lvl>
  </w:abstractNum>
  <w:abstractNum w:abstractNumId="27">
    <w:nsid w:val="63C0066F"/>
    <w:multiLevelType w:val="multilevel"/>
    <w:tmpl w:val="EEFA7F80"/>
    <w:lvl w:ilvl="0">
      <w:start w:val="1"/>
      <w:numFmt w:val="decimal"/>
      <w:lvlText w:val="%1."/>
      <w:lvlJc w:val="left"/>
      <w:pPr>
        <w:tabs>
          <w:tab w:val="num" w:pos="-316"/>
        </w:tabs>
        <w:ind w:left="-316" w:hanging="360"/>
      </w:pPr>
      <w:rPr>
        <w:rFonts w:ascii="Times New Roman" w:hAnsi="Times New Roman" w:cs="Times New Roman" w:hint="default"/>
        <w:i w:val="0"/>
        <w:color w:val="auto"/>
        <w:sz w:val="24"/>
        <w:szCs w:val="24"/>
      </w:rPr>
    </w:lvl>
    <w:lvl w:ilvl="1">
      <w:start w:val="2"/>
      <w:numFmt w:val="decimal"/>
      <w:isLgl/>
      <w:lvlText w:val="%1.%2."/>
      <w:lvlJc w:val="left"/>
      <w:pPr>
        <w:ind w:left="-98" w:hanging="720"/>
      </w:pPr>
      <w:rPr>
        <w:rFonts w:cs="Times New Roman" w:hint="default"/>
        <w:color w:val="000000"/>
      </w:rPr>
    </w:lvl>
    <w:lvl w:ilvl="2">
      <w:start w:val="1"/>
      <w:numFmt w:val="decimal"/>
      <w:isLgl/>
      <w:lvlText w:val="%1.%2.%3."/>
      <w:lvlJc w:val="left"/>
      <w:pPr>
        <w:ind w:left="-98" w:hanging="720"/>
      </w:pPr>
      <w:rPr>
        <w:rFonts w:cs="Times New Roman" w:hint="default"/>
        <w:color w:val="000000"/>
      </w:rPr>
    </w:lvl>
    <w:lvl w:ilvl="3">
      <w:start w:val="1"/>
      <w:numFmt w:val="decimal"/>
      <w:isLgl/>
      <w:lvlText w:val="%1.%2.%3.%4."/>
      <w:lvlJc w:val="left"/>
      <w:pPr>
        <w:ind w:left="262" w:hanging="1080"/>
      </w:pPr>
      <w:rPr>
        <w:rFonts w:cs="Times New Roman" w:hint="default"/>
        <w:color w:val="000000"/>
      </w:rPr>
    </w:lvl>
    <w:lvl w:ilvl="4">
      <w:start w:val="1"/>
      <w:numFmt w:val="decimal"/>
      <w:isLgl/>
      <w:lvlText w:val="%1.%2.%3.%4.%5."/>
      <w:lvlJc w:val="left"/>
      <w:pPr>
        <w:ind w:left="262" w:hanging="1080"/>
      </w:pPr>
      <w:rPr>
        <w:rFonts w:cs="Times New Roman" w:hint="default"/>
        <w:color w:val="000000"/>
      </w:rPr>
    </w:lvl>
    <w:lvl w:ilvl="5">
      <w:start w:val="1"/>
      <w:numFmt w:val="decimal"/>
      <w:isLgl/>
      <w:lvlText w:val="%1.%2.%3.%4.%5.%6."/>
      <w:lvlJc w:val="left"/>
      <w:pPr>
        <w:ind w:left="622" w:hanging="1440"/>
      </w:pPr>
      <w:rPr>
        <w:rFonts w:cs="Times New Roman" w:hint="default"/>
        <w:color w:val="000000"/>
      </w:rPr>
    </w:lvl>
    <w:lvl w:ilvl="6">
      <w:start w:val="1"/>
      <w:numFmt w:val="decimal"/>
      <w:isLgl/>
      <w:lvlText w:val="%1.%2.%3.%4.%5.%6.%7."/>
      <w:lvlJc w:val="left"/>
      <w:pPr>
        <w:ind w:left="622" w:hanging="1440"/>
      </w:pPr>
      <w:rPr>
        <w:rFonts w:cs="Times New Roman" w:hint="default"/>
        <w:color w:val="000000"/>
      </w:rPr>
    </w:lvl>
    <w:lvl w:ilvl="7">
      <w:start w:val="1"/>
      <w:numFmt w:val="decimal"/>
      <w:isLgl/>
      <w:lvlText w:val="%1.%2.%3.%4.%5.%6.%7.%8."/>
      <w:lvlJc w:val="left"/>
      <w:pPr>
        <w:ind w:left="982" w:hanging="1800"/>
      </w:pPr>
      <w:rPr>
        <w:rFonts w:cs="Times New Roman" w:hint="default"/>
        <w:color w:val="000000"/>
      </w:rPr>
    </w:lvl>
    <w:lvl w:ilvl="8">
      <w:start w:val="1"/>
      <w:numFmt w:val="decimal"/>
      <w:isLgl/>
      <w:lvlText w:val="%1.%2.%3.%4.%5.%6.%7.%8.%9."/>
      <w:lvlJc w:val="left"/>
      <w:pPr>
        <w:ind w:left="982" w:hanging="1800"/>
      </w:pPr>
      <w:rPr>
        <w:rFonts w:cs="Times New Roman" w:hint="default"/>
        <w:color w:val="000000"/>
      </w:rPr>
    </w:lvl>
  </w:abstractNum>
  <w:abstractNum w:abstractNumId="28">
    <w:nsid w:val="6A0C2C7F"/>
    <w:multiLevelType w:val="multilevel"/>
    <w:tmpl w:val="125A47B0"/>
    <w:lvl w:ilvl="0">
      <w:start w:val="1"/>
      <w:numFmt w:val="decimal"/>
      <w:lvlText w:val="%1."/>
      <w:lvlJc w:val="left"/>
      <w:pPr>
        <w:ind w:left="360" w:hanging="360"/>
      </w:pPr>
      <w:rPr>
        <w:rFonts w:cs="Times New Roman" w:hint="default"/>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9">
    <w:nsid w:val="6AC55BCA"/>
    <w:multiLevelType w:val="hybridMultilevel"/>
    <w:tmpl w:val="7C2041AC"/>
    <w:lvl w:ilvl="0" w:tplc="FFFFFFFF">
      <w:numFmt w:val="bullet"/>
      <w:lvlText w:val="-"/>
      <w:lvlJc w:val="left"/>
      <w:pPr>
        <w:tabs>
          <w:tab w:val="num" w:pos="1290"/>
        </w:tabs>
        <w:ind w:left="1290" w:hanging="750"/>
      </w:pPr>
      <w:rPr>
        <w:rFonts w:ascii="Times New Roman" w:eastAsia="Times New Roman" w:hAnsi="Times New Roman" w:hint="default"/>
      </w:rPr>
    </w:lvl>
    <w:lvl w:ilvl="1" w:tplc="FFFFFFFF">
      <w:start w:val="1"/>
      <w:numFmt w:val="decimal"/>
      <w:lvlText w:val="%2."/>
      <w:lvlJc w:val="left"/>
      <w:pPr>
        <w:tabs>
          <w:tab w:val="num" w:pos="2265"/>
        </w:tabs>
        <w:ind w:left="2265" w:hanging="1005"/>
      </w:pPr>
      <w:rPr>
        <w:rFonts w:cs="Times New Roman"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30">
    <w:nsid w:val="6DDC549E"/>
    <w:multiLevelType w:val="hybridMultilevel"/>
    <w:tmpl w:val="9154E636"/>
    <w:lvl w:ilvl="0" w:tplc="24788A12">
      <w:start w:val="2"/>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F053C8"/>
    <w:multiLevelType w:val="hybridMultilevel"/>
    <w:tmpl w:val="FD9CF60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nsid w:val="714C406F"/>
    <w:multiLevelType w:val="hybridMultilevel"/>
    <w:tmpl w:val="52E81F28"/>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3">
    <w:nsid w:val="722265EF"/>
    <w:multiLevelType w:val="hybridMultilevel"/>
    <w:tmpl w:val="3BE06452"/>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73893272"/>
    <w:multiLevelType w:val="multilevel"/>
    <w:tmpl w:val="061C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C319B7"/>
    <w:multiLevelType w:val="hybridMultilevel"/>
    <w:tmpl w:val="78E2E50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6">
    <w:nsid w:val="79045A92"/>
    <w:multiLevelType w:val="multilevel"/>
    <w:tmpl w:val="B7E0B290"/>
    <w:lvl w:ilvl="0">
      <w:start w:val="1"/>
      <w:numFmt w:val="decimal"/>
      <w:lvlText w:val="%1."/>
      <w:lvlJc w:val="left"/>
      <w:pPr>
        <w:ind w:hanging="360"/>
      </w:pPr>
      <w:rPr>
        <w:rFonts w:cs="Times New Roman"/>
      </w:rPr>
    </w:lvl>
    <w:lvl w:ilvl="1">
      <w:start w:val="15"/>
      <w:numFmt w:val="decimal"/>
      <w:isLgl/>
      <w:lvlText w:val="%1.%2"/>
      <w:lvlJc w:val="left"/>
      <w:pPr>
        <w:ind w:left="408" w:hanging="768"/>
      </w:pPr>
      <w:rPr>
        <w:rFonts w:cs="Times New Roman" w:hint="default"/>
      </w:rPr>
    </w:lvl>
    <w:lvl w:ilvl="2">
      <w:start w:val="4"/>
      <w:numFmt w:val="decimal"/>
      <w:isLgl/>
      <w:lvlText w:val="%1.%2.%3"/>
      <w:lvlJc w:val="left"/>
      <w:pPr>
        <w:ind w:left="408" w:hanging="768"/>
      </w:pPr>
      <w:rPr>
        <w:rFonts w:cs="Times New Roman" w:hint="default"/>
      </w:rPr>
    </w:lvl>
    <w:lvl w:ilvl="3">
      <w:start w:val="1"/>
      <w:numFmt w:val="decimal"/>
      <w:isLgl/>
      <w:lvlText w:val="%1.%2.%3.%4"/>
      <w:lvlJc w:val="left"/>
      <w:pPr>
        <w:ind w:left="720" w:hanging="1080"/>
      </w:pPr>
      <w:rPr>
        <w:rFonts w:cs="Times New Roman" w:hint="default"/>
      </w:rPr>
    </w:lvl>
    <w:lvl w:ilvl="4">
      <w:start w:val="1"/>
      <w:numFmt w:val="decimal"/>
      <w:isLgl/>
      <w:lvlText w:val="%1.%2.%3.%4.%5"/>
      <w:lvlJc w:val="left"/>
      <w:pPr>
        <w:ind w:left="720" w:hanging="1080"/>
      </w:pPr>
      <w:rPr>
        <w:rFonts w:cs="Times New Roman" w:hint="default"/>
      </w:rPr>
    </w:lvl>
    <w:lvl w:ilvl="5">
      <w:start w:val="1"/>
      <w:numFmt w:val="decimal"/>
      <w:isLgl/>
      <w:lvlText w:val="%1.%2.%3.%4.%5.%6"/>
      <w:lvlJc w:val="left"/>
      <w:pPr>
        <w:ind w:left="1080" w:hanging="1440"/>
      </w:pPr>
      <w:rPr>
        <w:rFonts w:cs="Times New Roman" w:hint="default"/>
      </w:rPr>
    </w:lvl>
    <w:lvl w:ilvl="6">
      <w:start w:val="1"/>
      <w:numFmt w:val="decimal"/>
      <w:isLgl/>
      <w:lvlText w:val="%1.%2.%3.%4.%5.%6.%7"/>
      <w:lvlJc w:val="left"/>
      <w:pPr>
        <w:ind w:left="1080" w:hanging="1440"/>
      </w:pPr>
      <w:rPr>
        <w:rFonts w:cs="Times New Roman" w:hint="default"/>
      </w:rPr>
    </w:lvl>
    <w:lvl w:ilvl="7">
      <w:start w:val="1"/>
      <w:numFmt w:val="decimal"/>
      <w:isLgl/>
      <w:lvlText w:val="%1.%2.%3.%4.%5.%6.%7.%8"/>
      <w:lvlJc w:val="left"/>
      <w:pPr>
        <w:ind w:left="1440" w:hanging="1800"/>
      </w:pPr>
      <w:rPr>
        <w:rFonts w:cs="Times New Roman" w:hint="default"/>
      </w:rPr>
    </w:lvl>
    <w:lvl w:ilvl="8">
      <w:start w:val="1"/>
      <w:numFmt w:val="decimal"/>
      <w:isLgl/>
      <w:lvlText w:val="%1.%2.%3.%4.%5.%6.%7.%8.%9"/>
      <w:lvlJc w:val="left"/>
      <w:pPr>
        <w:ind w:left="1800" w:hanging="2160"/>
      </w:pPr>
      <w:rPr>
        <w:rFonts w:cs="Times New Roman" w:hint="default"/>
      </w:rPr>
    </w:lvl>
  </w:abstractNum>
  <w:abstractNum w:abstractNumId="37">
    <w:nsid w:val="79615ED9"/>
    <w:multiLevelType w:val="multilevel"/>
    <w:tmpl w:val="D25E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0D5A87"/>
    <w:multiLevelType w:val="singleLevel"/>
    <w:tmpl w:val="5CCC7C54"/>
    <w:lvl w:ilvl="0">
      <w:start w:val="10"/>
      <w:numFmt w:val="decimal"/>
      <w:lvlText w:val="13.8.%1."/>
      <w:legacy w:legacy="1" w:legacySpace="0" w:legacyIndent="590"/>
      <w:lvlJc w:val="left"/>
      <w:rPr>
        <w:rFonts w:ascii="Times New Roman" w:hAnsi="Times New Roman" w:cs="Times New Roman" w:hint="default"/>
      </w:rPr>
    </w:lvl>
  </w:abstractNum>
  <w:abstractNum w:abstractNumId="39">
    <w:nsid w:val="7E8A4B19"/>
    <w:multiLevelType w:val="multilevel"/>
    <w:tmpl w:val="C4A80B4E"/>
    <w:lvl w:ilvl="0">
      <w:start w:val="1"/>
      <w:numFmt w:val="decimal"/>
      <w:lvlText w:val="%1."/>
      <w:lvlJc w:val="left"/>
      <w:pPr>
        <w:ind w:left="696" w:hanging="696"/>
      </w:pPr>
      <w:rPr>
        <w:rFonts w:cs="Times New Roman" w:hint="default"/>
      </w:rPr>
    </w:lvl>
    <w:lvl w:ilvl="1">
      <w:start w:val="1"/>
      <w:numFmt w:val="decimal"/>
      <w:lvlText w:val="%1.%2."/>
      <w:lvlJc w:val="left"/>
      <w:pPr>
        <w:ind w:left="734" w:hanging="720"/>
      </w:pPr>
      <w:rPr>
        <w:rFonts w:cs="Times New Roman" w:hint="default"/>
      </w:rPr>
    </w:lvl>
    <w:lvl w:ilvl="2">
      <w:start w:val="1"/>
      <w:numFmt w:val="decimal"/>
      <w:lvlText w:val="%1.%2.%3."/>
      <w:lvlJc w:val="left"/>
      <w:pPr>
        <w:ind w:left="748" w:hanging="720"/>
      </w:pPr>
      <w:rPr>
        <w:rFonts w:cs="Times New Roman" w:hint="default"/>
      </w:rPr>
    </w:lvl>
    <w:lvl w:ilvl="3">
      <w:start w:val="1"/>
      <w:numFmt w:val="decimal"/>
      <w:lvlText w:val="%1.%2.%3.%4."/>
      <w:lvlJc w:val="left"/>
      <w:pPr>
        <w:ind w:left="1122" w:hanging="1080"/>
      </w:pPr>
      <w:rPr>
        <w:rFonts w:cs="Times New Roman" w:hint="default"/>
      </w:rPr>
    </w:lvl>
    <w:lvl w:ilvl="4">
      <w:start w:val="1"/>
      <w:numFmt w:val="decimal"/>
      <w:lvlText w:val="%1.%2.%3.%4.%5."/>
      <w:lvlJc w:val="left"/>
      <w:pPr>
        <w:ind w:left="1136" w:hanging="1080"/>
      </w:pPr>
      <w:rPr>
        <w:rFonts w:cs="Times New Roman" w:hint="default"/>
      </w:rPr>
    </w:lvl>
    <w:lvl w:ilvl="5">
      <w:start w:val="1"/>
      <w:numFmt w:val="decimal"/>
      <w:lvlText w:val="%1.%2.%3.%4.%5.%6."/>
      <w:lvlJc w:val="left"/>
      <w:pPr>
        <w:ind w:left="1510" w:hanging="1440"/>
      </w:pPr>
      <w:rPr>
        <w:rFonts w:cs="Times New Roman" w:hint="default"/>
      </w:rPr>
    </w:lvl>
    <w:lvl w:ilvl="6">
      <w:start w:val="1"/>
      <w:numFmt w:val="decimal"/>
      <w:lvlText w:val="%1.%2.%3.%4.%5.%6.%7."/>
      <w:lvlJc w:val="left"/>
      <w:pPr>
        <w:ind w:left="1884" w:hanging="1800"/>
      </w:pPr>
      <w:rPr>
        <w:rFonts w:cs="Times New Roman" w:hint="default"/>
      </w:rPr>
    </w:lvl>
    <w:lvl w:ilvl="7">
      <w:start w:val="1"/>
      <w:numFmt w:val="decimal"/>
      <w:lvlText w:val="%1.%2.%3.%4.%5.%6.%7.%8."/>
      <w:lvlJc w:val="left"/>
      <w:pPr>
        <w:ind w:left="1898" w:hanging="1800"/>
      </w:pPr>
      <w:rPr>
        <w:rFonts w:cs="Times New Roman" w:hint="default"/>
      </w:rPr>
    </w:lvl>
    <w:lvl w:ilvl="8">
      <w:start w:val="1"/>
      <w:numFmt w:val="decimal"/>
      <w:lvlText w:val="%1.%2.%3.%4.%5.%6.%7.%8.%9."/>
      <w:lvlJc w:val="left"/>
      <w:pPr>
        <w:ind w:left="2272" w:hanging="2160"/>
      </w:pPr>
      <w:rPr>
        <w:rFonts w:cs="Times New Roman" w:hint="default"/>
      </w:rPr>
    </w:lvl>
  </w:abstractNum>
  <w:num w:numId="1">
    <w:abstractNumId w:val="8"/>
  </w:num>
  <w:num w:numId="2">
    <w:abstractNumId w:val="38"/>
  </w:num>
  <w:num w:numId="3">
    <w:abstractNumId w:val="4"/>
  </w:num>
  <w:num w:numId="4">
    <w:abstractNumId w:val="26"/>
  </w:num>
  <w:num w:numId="5">
    <w:abstractNumId w:val="12"/>
  </w:num>
  <w:num w:numId="6">
    <w:abstractNumId w:val="22"/>
  </w:num>
  <w:num w:numId="7">
    <w:abstractNumId w:val="14"/>
  </w:num>
  <w:num w:numId="8">
    <w:abstractNumId w:val="7"/>
  </w:num>
  <w:num w:numId="9">
    <w:abstractNumId w:val="25"/>
  </w:num>
  <w:num w:numId="10">
    <w:abstractNumId w:val="19"/>
  </w:num>
  <w:num w:numId="11">
    <w:abstractNumId w:val="3"/>
  </w:num>
  <w:num w:numId="12">
    <w:abstractNumId w:val="27"/>
  </w:num>
  <w:num w:numId="13">
    <w:abstractNumId w:val="5"/>
  </w:num>
  <w:num w:numId="14">
    <w:abstractNumId w:val="21"/>
  </w:num>
  <w:num w:numId="15">
    <w:abstractNumId w:val="13"/>
  </w:num>
  <w:num w:numId="16">
    <w:abstractNumId w:val="24"/>
  </w:num>
  <w:num w:numId="17">
    <w:abstractNumId w:val="39"/>
  </w:num>
  <w:num w:numId="18">
    <w:abstractNumId w:val="2"/>
  </w:num>
  <w:num w:numId="19">
    <w:abstractNumId w:val="33"/>
  </w:num>
  <w:num w:numId="20">
    <w:abstractNumId w:val="28"/>
  </w:num>
  <w:num w:numId="21">
    <w:abstractNumId w:val="31"/>
  </w:num>
  <w:num w:numId="22">
    <w:abstractNumId w:val="11"/>
  </w:num>
  <w:num w:numId="23">
    <w:abstractNumId w:val="29"/>
  </w:num>
  <w:num w:numId="24">
    <w:abstractNumId w:val="23"/>
  </w:num>
  <w:num w:numId="25">
    <w:abstractNumId w:val="17"/>
  </w:num>
  <w:num w:numId="26">
    <w:abstractNumId w:val="18"/>
  </w:num>
  <w:num w:numId="27">
    <w:abstractNumId w:val="10"/>
  </w:num>
  <w:num w:numId="28">
    <w:abstractNumId w:val="37"/>
  </w:num>
  <w:num w:numId="29">
    <w:abstractNumId w:val="36"/>
  </w:num>
  <w:num w:numId="30">
    <w:abstractNumId w:val="6"/>
  </w:num>
  <w:num w:numId="31">
    <w:abstractNumId w:val="16"/>
  </w:num>
  <w:num w:numId="32">
    <w:abstractNumId w:val="9"/>
  </w:num>
  <w:num w:numId="33">
    <w:abstractNumId w:val="35"/>
  </w:num>
  <w:num w:numId="34">
    <w:abstractNumId w:val="20"/>
  </w:num>
  <w:num w:numId="35">
    <w:abstractNumId w:val="1"/>
  </w:num>
  <w:num w:numId="36">
    <w:abstractNumId w:val="34"/>
  </w:num>
  <w:num w:numId="37">
    <w:abstractNumId w:val="32"/>
  </w:num>
  <w:num w:numId="38">
    <w:abstractNumId w:val="15"/>
  </w:num>
  <w:num w:numId="39">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C3"/>
    <w:rsid w:val="00006D39"/>
    <w:rsid w:val="00013675"/>
    <w:rsid w:val="00015AAC"/>
    <w:rsid w:val="000236D6"/>
    <w:rsid w:val="00032F4B"/>
    <w:rsid w:val="000439D6"/>
    <w:rsid w:val="000455C8"/>
    <w:rsid w:val="000458CA"/>
    <w:rsid w:val="00065F67"/>
    <w:rsid w:val="000C51A9"/>
    <w:rsid w:val="000D3939"/>
    <w:rsid w:val="000E5607"/>
    <w:rsid w:val="000F551F"/>
    <w:rsid w:val="000F561E"/>
    <w:rsid w:val="00115744"/>
    <w:rsid w:val="00121A47"/>
    <w:rsid w:val="001274C4"/>
    <w:rsid w:val="00161B25"/>
    <w:rsid w:val="001700C3"/>
    <w:rsid w:val="001700C4"/>
    <w:rsid w:val="00170929"/>
    <w:rsid w:val="00172ED1"/>
    <w:rsid w:val="0017721E"/>
    <w:rsid w:val="001804FB"/>
    <w:rsid w:val="0018269D"/>
    <w:rsid w:val="001921E1"/>
    <w:rsid w:val="001A0479"/>
    <w:rsid w:val="001D1C94"/>
    <w:rsid w:val="001D2E31"/>
    <w:rsid w:val="001D541F"/>
    <w:rsid w:val="001D63E8"/>
    <w:rsid w:val="001F37CA"/>
    <w:rsid w:val="001F584A"/>
    <w:rsid w:val="002711DA"/>
    <w:rsid w:val="002759D2"/>
    <w:rsid w:val="00283D1A"/>
    <w:rsid w:val="00284AD4"/>
    <w:rsid w:val="0028680C"/>
    <w:rsid w:val="00286EC2"/>
    <w:rsid w:val="00292236"/>
    <w:rsid w:val="00296A69"/>
    <w:rsid w:val="00296F02"/>
    <w:rsid w:val="002B46C4"/>
    <w:rsid w:val="002C2788"/>
    <w:rsid w:val="002E3782"/>
    <w:rsid w:val="002E5A5D"/>
    <w:rsid w:val="002F40AB"/>
    <w:rsid w:val="003042AB"/>
    <w:rsid w:val="00312893"/>
    <w:rsid w:val="00312CC1"/>
    <w:rsid w:val="003213A2"/>
    <w:rsid w:val="003336DA"/>
    <w:rsid w:val="0034282A"/>
    <w:rsid w:val="00343149"/>
    <w:rsid w:val="00345ACD"/>
    <w:rsid w:val="00346F56"/>
    <w:rsid w:val="003503D0"/>
    <w:rsid w:val="00350D84"/>
    <w:rsid w:val="0036318B"/>
    <w:rsid w:val="003755B2"/>
    <w:rsid w:val="0038038D"/>
    <w:rsid w:val="00392045"/>
    <w:rsid w:val="00395E76"/>
    <w:rsid w:val="003970CF"/>
    <w:rsid w:val="003A10CD"/>
    <w:rsid w:val="003B0937"/>
    <w:rsid w:val="003B727F"/>
    <w:rsid w:val="003D0658"/>
    <w:rsid w:val="003D222E"/>
    <w:rsid w:val="003D3C9B"/>
    <w:rsid w:val="003E05BD"/>
    <w:rsid w:val="003F0DE4"/>
    <w:rsid w:val="003F1CBC"/>
    <w:rsid w:val="003F5E01"/>
    <w:rsid w:val="004048A3"/>
    <w:rsid w:val="00407C52"/>
    <w:rsid w:val="00416929"/>
    <w:rsid w:val="004269AC"/>
    <w:rsid w:val="00431FD9"/>
    <w:rsid w:val="0043710D"/>
    <w:rsid w:val="00457BBD"/>
    <w:rsid w:val="00476C71"/>
    <w:rsid w:val="004771B1"/>
    <w:rsid w:val="004771D2"/>
    <w:rsid w:val="00482AA3"/>
    <w:rsid w:val="00491CBF"/>
    <w:rsid w:val="004B44AD"/>
    <w:rsid w:val="004D2BB6"/>
    <w:rsid w:val="004D4821"/>
    <w:rsid w:val="004E575F"/>
    <w:rsid w:val="004E5D2C"/>
    <w:rsid w:val="004E70C1"/>
    <w:rsid w:val="004F5FF4"/>
    <w:rsid w:val="004F676D"/>
    <w:rsid w:val="005178EB"/>
    <w:rsid w:val="0052395D"/>
    <w:rsid w:val="00536DC2"/>
    <w:rsid w:val="005452BB"/>
    <w:rsid w:val="00553453"/>
    <w:rsid w:val="00572ECA"/>
    <w:rsid w:val="00575FE4"/>
    <w:rsid w:val="00587D7E"/>
    <w:rsid w:val="005B0D7D"/>
    <w:rsid w:val="005B2973"/>
    <w:rsid w:val="005B5403"/>
    <w:rsid w:val="005C630C"/>
    <w:rsid w:val="005D2277"/>
    <w:rsid w:val="005F16F3"/>
    <w:rsid w:val="00606185"/>
    <w:rsid w:val="00630191"/>
    <w:rsid w:val="0063033C"/>
    <w:rsid w:val="0065256A"/>
    <w:rsid w:val="00654954"/>
    <w:rsid w:val="006576FD"/>
    <w:rsid w:val="0067036F"/>
    <w:rsid w:val="00684062"/>
    <w:rsid w:val="006856E0"/>
    <w:rsid w:val="00686BFD"/>
    <w:rsid w:val="006A519B"/>
    <w:rsid w:val="006A604B"/>
    <w:rsid w:val="006B1361"/>
    <w:rsid w:val="006C12DA"/>
    <w:rsid w:val="006D06CC"/>
    <w:rsid w:val="006D632F"/>
    <w:rsid w:val="006E1F30"/>
    <w:rsid w:val="006F48A2"/>
    <w:rsid w:val="007111E3"/>
    <w:rsid w:val="00722FAC"/>
    <w:rsid w:val="00725820"/>
    <w:rsid w:val="00730BFD"/>
    <w:rsid w:val="00740ACB"/>
    <w:rsid w:val="00752580"/>
    <w:rsid w:val="00760E2A"/>
    <w:rsid w:val="00766C99"/>
    <w:rsid w:val="007676DF"/>
    <w:rsid w:val="0077271E"/>
    <w:rsid w:val="007776AA"/>
    <w:rsid w:val="00780C86"/>
    <w:rsid w:val="00793390"/>
    <w:rsid w:val="007A2595"/>
    <w:rsid w:val="007B2FD3"/>
    <w:rsid w:val="007B3EB6"/>
    <w:rsid w:val="007C3CF7"/>
    <w:rsid w:val="007D3B14"/>
    <w:rsid w:val="007E3978"/>
    <w:rsid w:val="007E69C0"/>
    <w:rsid w:val="007F5BDD"/>
    <w:rsid w:val="007F69A5"/>
    <w:rsid w:val="0081793D"/>
    <w:rsid w:val="00822B89"/>
    <w:rsid w:val="00841747"/>
    <w:rsid w:val="0084776D"/>
    <w:rsid w:val="008539BF"/>
    <w:rsid w:val="008626BA"/>
    <w:rsid w:val="008771D7"/>
    <w:rsid w:val="0088537B"/>
    <w:rsid w:val="008A1D38"/>
    <w:rsid w:val="008A4C38"/>
    <w:rsid w:val="008D0430"/>
    <w:rsid w:val="008D20DE"/>
    <w:rsid w:val="008E336F"/>
    <w:rsid w:val="008E64E9"/>
    <w:rsid w:val="00904ACE"/>
    <w:rsid w:val="0092698D"/>
    <w:rsid w:val="00961A1E"/>
    <w:rsid w:val="009636DF"/>
    <w:rsid w:val="009875E0"/>
    <w:rsid w:val="009B2577"/>
    <w:rsid w:val="009B4AE7"/>
    <w:rsid w:val="009B4DA5"/>
    <w:rsid w:val="009B6367"/>
    <w:rsid w:val="009E1DB2"/>
    <w:rsid w:val="009E576A"/>
    <w:rsid w:val="00A1771E"/>
    <w:rsid w:val="00A37B6A"/>
    <w:rsid w:val="00A45B81"/>
    <w:rsid w:val="00A45BE2"/>
    <w:rsid w:val="00A50C58"/>
    <w:rsid w:val="00A86125"/>
    <w:rsid w:val="00A86752"/>
    <w:rsid w:val="00A94316"/>
    <w:rsid w:val="00AA15EC"/>
    <w:rsid w:val="00AB62B1"/>
    <w:rsid w:val="00AE3E9B"/>
    <w:rsid w:val="00B006F8"/>
    <w:rsid w:val="00B040E7"/>
    <w:rsid w:val="00B1531A"/>
    <w:rsid w:val="00B15C6E"/>
    <w:rsid w:val="00B34E75"/>
    <w:rsid w:val="00B55263"/>
    <w:rsid w:val="00B72330"/>
    <w:rsid w:val="00B7442E"/>
    <w:rsid w:val="00B775B9"/>
    <w:rsid w:val="00B847AE"/>
    <w:rsid w:val="00B96584"/>
    <w:rsid w:val="00B96DBF"/>
    <w:rsid w:val="00BB4904"/>
    <w:rsid w:val="00BC2B38"/>
    <w:rsid w:val="00BC2E50"/>
    <w:rsid w:val="00BE5286"/>
    <w:rsid w:val="00BE7AC2"/>
    <w:rsid w:val="00BF0C79"/>
    <w:rsid w:val="00BF18EC"/>
    <w:rsid w:val="00C22C53"/>
    <w:rsid w:val="00C3069B"/>
    <w:rsid w:val="00C3080E"/>
    <w:rsid w:val="00C355B0"/>
    <w:rsid w:val="00C362B7"/>
    <w:rsid w:val="00C365D4"/>
    <w:rsid w:val="00C45992"/>
    <w:rsid w:val="00C46353"/>
    <w:rsid w:val="00C57464"/>
    <w:rsid w:val="00C939DA"/>
    <w:rsid w:val="00CA0F1B"/>
    <w:rsid w:val="00CB4DCA"/>
    <w:rsid w:val="00CE3CFD"/>
    <w:rsid w:val="00CE6DE5"/>
    <w:rsid w:val="00CF3BFB"/>
    <w:rsid w:val="00D00561"/>
    <w:rsid w:val="00D046A5"/>
    <w:rsid w:val="00D06017"/>
    <w:rsid w:val="00D126A7"/>
    <w:rsid w:val="00D14F2F"/>
    <w:rsid w:val="00D22FB7"/>
    <w:rsid w:val="00D23FC6"/>
    <w:rsid w:val="00D26325"/>
    <w:rsid w:val="00D34FEF"/>
    <w:rsid w:val="00D40430"/>
    <w:rsid w:val="00D57284"/>
    <w:rsid w:val="00D64FD0"/>
    <w:rsid w:val="00D73A09"/>
    <w:rsid w:val="00D76702"/>
    <w:rsid w:val="00D800CE"/>
    <w:rsid w:val="00D83B7A"/>
    <w:rsid w:val="00D84E17"/>
    <w:rsid w:val="00DA12E9"/>
    <w:rsid w:val="00DC15A8"/>
    <w:rsid w:val="00DC5E05"/>
    <w:rsid w:val="00DC72E5"/>
    <w:rsid w:val="00DF0C7B"/>
    <w:rsid w:val="00DF3836"/>
    <w:rsid w:val="00E47D0E"/>
    <w:rsid w:val="00E64DFB"/>
    <w:rsid w:val="00E82C13"/>
    <w:rsid w:val="00E82E43"/>
    <w:rsid w:val="00E9076C"/>
    <w:rsid w:val="00E9086B"/>
    <w:rsid w:val="00EA764F"/>
    <w:rsid w:val="00EA7E09"/>
    <w:rsid w:val="00EB4673"/>
    <w:rsid w:val="00ED0F13"/>
    <w:rsid w:val="00ED66C8"/>
    <w:rsid w:val="00ED7585"/>
    <w:rsid w:val="00EE00A3"/>
    <w:rsid w:val="00F0188C"/>
    <w:rsid w:val="00F03F04"/>
    <w:rsid w:val="00F14813"/>
    <w:rsid w:val="00F2289F"/>
    <w:rsid w:val="00F34CC1"/>
    <w:rsid w:val="00F34E40"/>
    <w:rsid w:val="00F47805"/>
    <w:rsid w:val="00F50774"/>
    <w:rsid w:val="00F622FA"/>
    <w:rsid w:val="00F777C9"/>
    <w:rsid w:val="00F800A0"/>
    <w:rsid w:val="00FB0EA7"/>
    <w:rsid w:val="00FC1168"/>
    <w:rsid w:val="00FC76AB"/>
    <w:rsid w:val="00FD70F9"/>
    <w:rsid w:val="00FF5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5BDD"/>
    <w:pPr>
      <w:spacing w:after="0" w:line="240" w:lineRule="auto"/>
    </w:pPr>
    <w:rPr>
      <w:rFonts w:ascii="Times New Roman" w:hAnsi="Times New Roman"/>
      <w:sz w:val="24"/>
      <w:szCs w:val="24"/>
    </w:rPr>
  </w:style>
  <w:style w:type="paragraph" w:styleId="1">
    <w:name w:val="heading 1"/>
    <w:basedOn w:val="a"/>
    <w:next w:val="a"/>
    <w:link w:val="10"/>
    <w:uiPriority w:val="99"/>
    <w:qFormat/>
    <w:rsid w:val="00EA764F"/>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1700C3"/>
    <w:pPr>
      <w:keepNext/>
      <w:jc w:val="center"/>
      <w:outlineLvl w:val="1"/>
    </w:pPr>
    <w:rPr>
      <w:b/>
      <w:bCs/>
      <w:sz w:val="28"/>
    </w:rPr>
  </w:style>
  <w:style w:type="paragraph" w:styleId="3">
    <w:name w:val="heading 3"/>
    <w:basedOn w:val="a"/>
    <w:next w:val="a"/>
    <w:link w:val="30"/>
    <w:unhideWhenUsed/>
    <w:qFormat/>
    <w:locked/>
    <w:rsid w:val="009B257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1700C3"/>
    <w:pPr>
      <w:keepNext/>
      <w:outlineLvl w:val="3"/>
    </w:pPr>
    <w:rPr>
      <w:sz w:val="28"/>
    </w:rPr>
  </w:style>
  <w:style w:type="paragraph" w:styleId="6">
    <w:name w:val="heading 6"/>
    <w:basedOn w:val="a"/>
    <w:next w:val="a"/>
    <w:link w:val="60"/>
    <w:uiPriority w:val="99"/>
    <w:qFormat/>
    <w:rsid w:val="001700C3"/>
    <w:pPr>
      <w:keepNext/>
      <w:tabs>
        <w:tab w:val="left" w:pos="1080"/>
      </w:tabs>
      <w:ind w:left="360"/>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uiPriority w:val="99"/>
    <w:locked/>
    <w:rsid w:val="004771D2"/>
    <w:rPr>
      <w:rFonts w:ascii="Arial" w:hAnsi="Arial"/>
      <w:snapToGrid w:val="0"/>
      <w:sz w:val="22"/>
      <w:lang w:val="x-none" w:eastAsia="ru-RU"/>
    </w:rPr>
  </w:style>
  <w:style w:type="character" w:customStyle="1" w:styleId="40">
    <w:name w:val="Заголовок 4 Знак"/>
    <w:basedOn w:val="a0"/>
    <w:link w:val="4"/>
    <w:uiPriority w:val="99"/>
    <w:locked/>
    <w:rsid w:val="001700C3"/>
    <w:rPr>
      <w:rFonts w:ascii="Times New Roman" w:hAnsi="Times New Roman" w:cs="Times New Roman"/>
      <w:sz w:val="24"/>
      <w:szCs w:val="24"/>
      <w:lang w:val="x-none" w:eastAsia="ru-RU"/>
    </w:rPr>
  </w:style>
  <w:style w:type="character" w:customStyle="1" w:styleId="60">
    <w:name w:val="Заголовок 6 Знак"/>
    <w:basedOn w:val="a0"/>
    <w:link w:val="6"/>
    <w:uiPriority w:val="99"/>
    <w:locked/>
    <w:rsid w:val="001700C3"/>
    <w:rPr>
      <w:rFonts w:ascii="Times New Roman" w:hAnsi="Times New Roman" w:cs="Times New Roman"/>
      <w:sz w:val="24"/>
      <w:szCs w:val="24"/>
      <w:lang w:val="x-none" w:eastAsia="ru-RU"/>
    </w:rPr>
  </w:style>
  <w:style w:type="paragraph" w:styleId="a3">
    <w:name w:val="Body Text"/>
    <w:basedOn w:val="a"/>
    <w:link w:val="a4"/>
    <w:uiPriority w:val="99"/>
    <w:rsid w:val="001700C3"/>
    <w:pPr>
      <w:tabs>
        <w:tab w:val="left" w:pos="1080"/>
      </w:tabs>
    </w:pPr>
    <w:rPr>
      <w:sz w:val="28"/>
    </w:rPr>
  </w:style>
  <w:style w:type="character" w:customStyle="1" w:styleId="20">
    <w:name w:val="Заголовок 2 Знак"/>
    <w:basedOn w:val="a0"/>
    <w:link w:val="2"/>
    <w:uiPriority w:val="99"/>
    <w:locked/>
    <w:rsid w:val="001700C3"/>
    <w:rPr>
      <w:rFonts w:ascii="Times New Roman" w:hAnsi="Times New Roman" w:cs="Times New Roman"/>
      <w:b/>
      <w:bCs/>
      <w:sz w:val="24"/>
      <w:szCs w:val="24"/>
      <w:lang w:val="x-none" w:eastAsia="ru-RU"/>
    </w:rPr>
  </w:style>
  <w:style w:type="paragraph" w:styleId="a5">
    <w:name w:val="Body Text Indent"/>
    <w:basedOn w:val="a"/>
    <w:link w:val="a6"/>
    <w:uiPriority w:val="99"/>
    <w:rsid w:val="001700C3"/>
    <w:pPr>
      <w:tabs>
        <w:tab w:val="left" w:pos="0"/>
      </w:tabs>
      <w:ind w:left="360"/>
      <w:jc w:val="both"/>
    </w:pPr>
    <w:rPr>
      <w:sz w:val="28"/>
    </w:rPr>
  </w:style>
  <w:style w:type="character" w:customStyle="1" w:styleId="a4">
    <w:name w:val="Основной текст Знак"/>
    <w:basedOn w:val="a0"/>
    <w:link w:val="a3"/>
    <w:uiPriority w:val="99"/>
    <w:locked/>
    <w:rsid w:val="001700C3"/>
    <w:rPr>
      <w:rFonts w:ascii="Times New Roman" w:hAnsi="Times New Roman" w:cs="Times New Roman"/>
      <w:sz w:val="24"/>
      <w:szCs w:val="24"/>
      <w:lang w:val="x-none" w:eastAsia="ru-RU"/>
    </w:rPr>
  </w:style>
  <w:style w:type="paragraph" w:styleId="21">
    <w:name w:val="Body Text Indent 2"/>
    <w:basedOn w:val="a"/>
    <w:link w:val="22"/>
    <w:uiPriority w:val="99"/>
    <w:rsid w:val="001700C3"/>
    <w:pPr>
      <w:tabs>
        <w:tab w:val="left" w:pos="1080"/>
      </w:tabs>
      <w:ind w:firstLine="540"/>
      <w:jc w:val="both"/>
    </w:pPr>
    <w:rPr>
      <w:sz w:val="28"/>
    </w:rPr>
  </w:style>
  <w:style w:type="character" w:customStyle="1" w:styleId="a6">
    <w:name w:val="Основной текст с отступом Знак"/>
    <w:basedOn w:val="a0"/>
    <w:link w:val="a5"/>
    <w:uiPriority w:val="99"/>
    <w:locked/>
    <w:rsid w:val="001700C3"/>
    <w:rPr>
      <w:rFonts w:ascii="Times New Roman" w:hAnsi="Times New Roman" w:cs="Times New Roman"/>
      <w:sz w:val="24"/>
      <w:szCs w:val="24"/>
      <w:lang w:val="x-none" w:eastAsia="ru-RU"/>
    </w:rPr>
  </w:style>
  <w:style w:type="paragraph" w:styleId="a7">
    <w:name w:val="Title"/>
    <w:basedOn w:val="a"/>
    <w:link w:val="a8"/>
    <w:uiPriority w:val="99"/>
    <w:qFormat/>
    <w:rsid w:val="001700C3"/>
    <w:pPr>
      <w:jc w:val="center"/>
    </w:pPr>
    <w:rPr>
      <w:b/>
      <w:bCs/>
      <w:sz w:val="28"/>
    </w:rPr>
  </w:style>
  <w:style w:type="character" w:customStyle="1" w:styleId="22">
    <w:name w:val="Основной текст с отступом 2 Знак"/>
    <w:basedOn w:val="a0"/>
    <w:link w:val="21"/>
    <w:uiPriority w:val="99"/>
    <w:locked/>
    <w:rsid w:val="001700C3"/>
    <w:rPr>
      <w:rFonts w:ascii="Times New Roman" w:hAnsi="Times New Roman" w:cs="Times New Roman"/>
      <w:sz w:val="24"/>
      <w:szCs w:val="24"/>
      <w:lang w:val="x-none" w:eastAsia="ru-RU"/>
    </w:rPr>
  </w:style>
  <w:style w:type="paragraph" w:styleId="31">
    <w:name w:val="Body Text 3"/>
    <w:basedOn w:val="a"/>
    <w:link w:val="32"/>
    <w:uiPriority w:val="99"/>
    <w:rsid w:val="001700C3"/>
    <w:pPr>
      <w:spacing w:after="120"/>
    </w:pPr>
    <w:rPr>
      <w:sz w:val="16"/>
      <w:szCs w:val="16"/>
    </w:rPr>
  </w:style>
  <w:style w:type="character" w:customStyle="1" w:styleId="a8">
    <w:name w:val="Название Знак"/>
    <w:basedOn w:val="a0"/>
    <w:link w:val="a7"/>
    <w:uiPriority w:val="99"/>
    <w:locked/>
    <w:rsid w:val="001700C3"/>
    <w:rPr>
      <w:rFonts w:ascii="Times New Roman" w:hAnsi="Times New Roman" w:cs="Times New Roman"/>
      <w:b/>
      <w:bCs/>
      <w:sz w:val="24"/>
      <w:szCs w:val="24"/>
      <w:lang w:val="x-none" w:eastAsia="ru-RU"/>
    </w:rPr>
  </w:style>
  <w:style w:type="paragraph" w:customStyle="1" w:styleId="Oaeno">
    <w:name w:val="Oaeno"/>
    <w:basedOn w:val="a"/>
    <w:uiPriority w:val="99"/>
    <w:rsid w:val="001700C3"/>
    <w:pPr>
      <w:widowControl w:val="0"/>
    </w:pPr>
    <w:rPr>
      <w:rFonts w:ascii="Courier New" w:hAnsi="Courier New"/>
      <w:sz w:val="20"/>
      <w:szCs w:val="20"/>
    </w:rPr>
  </w:style>
  <w:style w:type="character" w:customStyle="1" w:styleId="32">
    <w:name w:val="Основной текст 3 Знак"/>
    <w:basedOn w:val="a0"/>
    <w:link w:val="31"/>
    <w:uiPriority w:val="99"/>
    <w:locked/>
    <w:rsid w:val="001700C3"/>
    <w:rPr>
      <w:rFonts w:ascii="Times New Roman" w:hAnsi="Times New Roman" w:cs="Times New Roman"/>
      <w:sz w:val="16"/>
      <w:szCs w:val="16"/>
      <w:lang w:val="x-none" w:eastAsia="ru-RU"/>
    </w:rPr>
  </w:style>
  <w:style w:type="paragraph" w:customStyle="1" w:styleId="ConsNormal">
    <w:name w:val="ConsNormal"/>
    <w:uiPriority w:val="99"/>
    <w:rsid w:val="001700C3"/>
    <w:pPr>
      <w:autoSpaceDE w:val="0"/>
      <w:autoSpaceDN w:val="0"/>
      <w:adjustRightInd w:val="0"/>
      <w:spacing w:after="0" w:line="240" w:lineRule="auto"/>
      <w:ind w:right="19772" w:firstLine="720"/>
    </w:pPr>
    <w:rPr>
      <w:rFonts w:ascii="Arial" w:hAnsi="Arial" w:cs="Arial"/>
      <w:sz w:val="20"/>
      <w:szCs w:val="20"/>
    </w:rPr>
  </w:style>
  <w:style w:type="paragraph" w:styleId="a9">
    <w:name w:val="header"/>
    <w:basedOn w:val="a"/>
    <w:link w:val="aa"/>
    <w:uiPriority w:val="99"/>
    <w:rsid w:val="001700C3"/>
    <w:pPr>
      <w:tabs>
        <w:tab w:val="center" w:pos="4677"/>
        <w:tab w:val="right" w:pos="9355"/>
      </w:tabs>
    </w:pPr>
  </w:style>
  <w:style w:type="character" w:styleId="ab">
    <w:name w:val="page number"/>
    <w:basedOn w:val="a0"/>
    <w:uiPriority w:val="99"/>
    <w:rsid w:val="001700C3"/>
    <w:rPr>
      <w:rFonts w:cs="Times New Roman"/>
    </w:rPr>
  </w:style>
  <w:style w:type="character" w:customStyle="1" w:styleId="aa">
    <w:name w:val="Верхний колонтитул Знак"/>
    <w:basedOn w:val="a0"/>
    <w:link w:val="a9"/>
    <w:uiPriority w:val="99"/>
    <w:locked/>
    <w:rsid w:val="001700C3"/>
    <w:rPr>
      <w:rFonts w:ascii="Times New Roman" w:hAnsi="Times New Roman" w:cs="Times New Roman"/>
      <w:sz w:val="24"/>
      <w:szCs w:val="24"/>
      <w:lang w:val="x-none" w:eastAsia="ru-RU"/>
    </w:rPr>
  </w:style>
  <w:style w:type="paragraph" w:styleId="ac">
    <w:name w:val="footer"/>
    <w:basedOn w:val="a"/>
    <w:link w:val="ad"/>
    <w:uiPriority w:val="99"/>
    <w:rsid w:val="001700C3"/>
    <w:pPr>
      <w:tabs>
        <w:tab w:val="center" w:pos="4677"/>
        <w:tab w:val="right" w:pos="9355"/>
      </w:tabs>
    </w:pPr>
  </w:style>
  <w:style w:type="paragraph" w:customStyle="1" w:styleId="ConsPlusNormal0">
    <w:name w:val="ConsPlusNormal"/>
    <w:link w:val="ConsPlusNormal"/>
    <w:uiPriority w:val="99"/>
    <w:rsid w:val="001700C3"/>
    <w:pPr>
      <w:widowControl w:val="0"/>
      <w:spacing w:after="0" w:line="240" w:lineRule="auto"/>
      <w:ind w:firstLine="720"/>
    </w:pPr>
    <w:rPr>
      <w:rFonts w:ascii="Arial" w:hAnsi="Arial"/>
    </w:rPr>
  </w:style>
  <w:style w:type="character" w:customStyle="1" w:styleId="ad">
    <w:name w:val="Нижний колонтитул Знак"/>
    <w:basedOn w:val="a0"/>
    <w:link w:val="ac"/>
    <w:uiPriority w:val="99"/>
    <w:locked/>
    <w:rsid w:val="001700C3"/>
    <w:rPr>
      <w:rFonts w:ascii="Times New Roman" w:hAnsi="Times New Roman" w:cs="Times New Roman"/>
      <w:sz w:val="24"/>
      <w:szCs w:val="24"/>
      <w:lang w:val="x-none" w:eastAsia="ru-RU"/>
    </w:rPr>
  </w:style>
  <w:style w:type="table" w:styleId="ae">
    <w:name w:val="Table Grid"/>
    <w:basedOn w:val="a1"/>
    <w:uiPriority w:val="99"/>
    <w:rsid w:val="001700C3"/>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1700C3"/>
    <w:pPr>
      <w:autoSpaceDE w:val="0"/>
      <w:autoSpaceDN w:val="0"/>
      <w:adjustRightInd w:val="0"/>
      <w:spacing w:after="0" w:line="240" w:lineRule="auto"/>
    </w:pPr>
    <w:rPr>
      <w:rFonts w:ascii="Arial" w:eastAsia="SimSun" w:hAnsi="Arial" w:cs="Arial"/>
      <w:sz w:val="20"/>
      <w:szCs w:val="20"/>
      <w:lang w:eastAsia="zh-CN"/>
    </w:rPr>
  </w:style>
  <w:style w:type="paragraph" w:customStyle="1" w:styleId="ConsPlusNonformat">
    <w:name w:val="ConsPlusNonformat"/>
    <w:uiPriority w:val="99"/>
    <w:rsid w:val="001700C3"/>
    <w:pPr>
      <w:autoSpaceDE w:val="0"/>
      <w:autoSpaceDN w:val="0"/>
      <w:adjustRightInd w:val="0"/>
      <w:spacing w:after="0" w:line="240" w:lineRule="auto"/>
    </w:pPr>
    <w:rPr>
      <w:rFonts w:ascii="Courier New" w:eastAsia="Times New Roman" w:hAnsi="Courier New" w:cs="Courier New"/>
      <w:sz w:val="20"/>
      <w:szCs w:val="20"/>
      <w:lang w:eastAsia="en-US"/>
    </w:rPr>
  </w:style>
  <w:style w:type="paragraph" w:styleId="af">
    <w:name w:val="List Paragraph"/>
    <w:basedOn w:val="a"/>
    <w:uiPriority w:val="34"/>
    <w:qFormat/>
    <w:rsid w:val="001700C3"/>
    <w:pPr>
      <w:ind w:left="720"/>
      <w:contextualSpacing/>
    </w:pPr>
  </w:style>
  <w:style w:type="paragraph" w:customStyle="1" w:styleId="1151256">
    <w:name w:val="Стиль 115 пт По ширине Первая строка:  125 см Перед:  6 пт По..."/>
    <w:basedOn w:val="a"/>
    <w:uiPriority w:val="99"/>
    <w:rsid w:val="001700C3"/>
    <w:pPr>
      <w:spacing w:before="120" w:after="60" w:line="288" w:lineRule="auto"/>
      <w:ind w:firstLine="709"/>
      <w:jc w:val="both"/>
    </w:pPr>
    <w:rPr>
      <w:sz w:val="23"/>
      <w:szCs w:val="20"/>
    </w:rPr>
  </w:style>
  <w:style w:type="paragraph" w:styleId="23">
    <w:name w:val="Body Text 2"/>
    <w:basedOn w:val="a"/>
    <w:link w:val="24"/>
    <w:uiPriority w:val="99"/>
    <w:semiHidden/>
    <w:rsid w:val="001700C3"/>
    <w:pPr>
      <w:spacing w:after="120" w:line="480" w:lineRule="auto"/>
    </w:pPr>
  </w:style>
  <w:style w:type="character" w:styleId="af0">
    <w:name w:val="Hyperlink"/>
    <w:basedOn w:val="a0"/>
    <w:uiPriority w:val="99"/>
    <w:rsid w:val="001700C3"/>
    <w:rPr>
      <w:rFonts w:cs="Times New Roman"/>
      <w:color w:val="0000FF"/>
      <w:u w:val="single"/>
    </w:rPr>
  </w:style>
  <w:style w:type="character" w:customStyle="1" w:styleId="24">
    <w:name w:val="Основной текст 2 Знак"/>
    <w:basedOn w:val="a0"/>
    <w:link w:val="23"/>
    <w:uiPriority w:val="99"/>
    <w:semiHidden/>
    <w:locked/>
    <w:rsid w:val="001700C3"/>
    <w:rPr>
      <w:rFonts w:ascii="Times New Roman" w:hAnsi="Times New Roman" w:cs="Times New Roman"/>
      <w:sz w:val="24"/>
      <w:szCs w:val="24"/>
      <w:lang w:val="x-none" w:eastAsia="ru-RU"/>
    </w:rPr>
  </w:style>
  <w:style w:type="character" w:customStyle="1" w:styleId="10">
    <w:name w:val="Заголовок 1 Знак"/>
    <w:basedOn w:val="a0"/>
    <w:link w:val="1"/>
    <w:uiPriority w:val="99"/>
    <w:locked/>
    <w:rsid w:val="00EA764F"/>
    <w:rPr>
      <w:rFonts w:ascii="Cambria" w:hAnsi="Cambria" w:cs="Times New Roman"/>
      <w:b/>
      <w:bCs/>
      <w:color w:val="365F91"/>
      <w:sz w:val="28"/>
      <w:szCs w:val="28"/>
      <w:lang w:val="x-none" w:eastAsia="ru-RU"/>
    </w:rPr>
  </w:style>
  <w:style w:type="paragraph" w:styleId="af1">
    <w:name w:val="Normal (Web)"/>
    <w:basedOn w:val="a"/>
    <w:uiPriority w:val="99"/>
    <w:rsid w:val="006576FD"/>
    <w:pPr>
      <w:spacing w:before="100" w:beforeAutospacing="1" w:after="100" w:afterAutospacing="1"/>
    </w:pPr>
  </w:style>
  <w:style w:type="character" w:customStyle="1" w:styleId="sfwc">
    <w:name w:val="sfwc"/>
    <w:basedOn w:val="a0"/>
    <w:uiPriority w:val="99"/>
    <w:rsid w:val="006576FD"/>
    <w:rPr>
      <w:rFonts w:cs="Times New Roman"/>
    </w:rPr>
  </w:style>
  <w:style w:type="character" w:customStyle="1" w:styleId="fill">
    <w:name w:val="fill"/>
    <w:basedOn w:val="a0"/>
    <w:uiPriority w:val="99"/>
    <w:rsid w:val="006576FD"/>
    <w:rPr>
      <w:rFonts w:cs="Times New Roman"/>
    </w:rPr>
  </w:style>
  <w:style w:type="paragraph" w:styleId="af2">
    <w:name w:val="Balloon Text"/>
    <w:basedOn w:val="a"/>
    <w:link w:val="af3"/>
    <w:uiPriority w:val="99"/>
    <w:semiHidden/>
    <w:unhideWhenUsed/>
    <w:rsid w:val="00312CC1"/>
    <w:rPr>
      <w:rFonts w:ascii="Tahoma" w:hAnsi="Tahoma" w:cs="Tahoma"/>
      <w:sz w:val="16"/>
      <w:szCs w:val="16"/>
    </w:rPr>
  </w:style>
  <w:style w:type="character" w:customStyle="1" w:styleId="af3">
    <w:name w:val="Текст выноски Знак"/>
    <w:basedOn w:val="a0"/>
    <w:link w:val="af2"/>
    <w:uiPriority w:val="99"/>
    <w:semiHidden/>
    <w:rsid w:val="00312CC1"/>
    <w:rPr>
      <w:rFonts w:ascii="Tahoma" w:hAnsi="Tahoma" w:cs="Tahoma"/>
      <w:sz w:val="16"/>
      <w:szCs w:val="16"/>
    </w:rPr>
  </w:style>
  <w:style w:type="character" w:customStyle="1" w:styleId="30">
    <w:name w:val="Заголовок 3 Знак"/>
    <w:basedOn w:val="a0"/>
    <w:link w:val="3"/>
    <w:rsid w:val="009B2577"/>
    <w:rPr>
      <w:rFonts w:asciiTheme="majorHAnsi" w:eastAsiaTheme="majorEastAsia" w:hAnsiTheme="majorHAnsi" w:cstheme="majorBidi"/>
      <w:b/>
      <w:bCs/>
      <w:color w:val="4F81BD" w:themeColor="accent1"/>
      <w:sz w:val="24"/>
      <w:szCs w:val="24"/>
    </w:rPr>
  </w:style>
  <w:style w:type="paragraph" w:styleId="33">
    <w:name w:val="toc 3"/>
    <w:basedOn w:val="a"/>
    <w:next w:val="a"/>
    <w:autoRedefine/>
    <w:uiPriority w:val="39"/>
    <w:qFormat/>
    <w:locked/>
    <w:rsid w:val="009B2577"/>
    <w:pPr>
      <w:spacing w:after="100"/>
      <w:ind w:left="480"/>
      <w:jc w:val="center"/>
    </w:pPr>
    <w:rPr>
      <w:lang w:val="en-US"/>
    </w:rPr>
  </w:style>
  <w:style w:type="paragraph" w:styleId="af4">
    <w:name w:val="TOC Heading"/>
    <w:basedOn w:val="1"/>
    <w:next w:val="a"/>
    <w:uiPriority w:val="39"/>
    <w:semiHidden/>
    <w:unhideWhenUsed/>
    <w:qFormat/>
    <w:rsid w:val="00A50C58"/>
    <w:pPr>
      <w:spacing w:line="276" w:lineRule="auto"/>
      <w:outlineLvl w:val="9"/>
    </w:pPr>
    <w:rPr>
      <w:rFonts w:asciiTheme="majorHAnsi" w:eastAsiaTheme="majorEastAsia" w:hAnsiTheme="majorHAnsi" w:cstheme="majorBidi"/>
      <w:color w:val="365F91" w:themeColor="accent1" w:themeShade="BF"/>
    </w:rPr>
  </w:style>
  <w:style w:type="paragraph" w:styleId="11">
    <w:name w:val="toc 1"/>
    <w:basedOn w:val="a"/>
    <w:next w:val="a"/>
    <w:autoRedefine/>
    <w:uiPriority w:val="39"/>
    <w:qFormat/>
    <w:locked/>
    <w:rsid w:val="00A50C58"/>
    <w:pPr>
      <w:spacing w:after="100"/>
    </w:pPr>
  </w:style>
  <w:style w:type="paragraph" w:styleId="25">
    <w:name w:val="toc 2"/>
    <w:basedOn w:val="a"/>
    <w:next w:val="a"/>
    <w:autoRedefine/>
    <w:uiPriority w:val="39"/>
    <w:qFormat/>
    <w:locked/>
    <w:rsid w:val="00A50C58"/>
    <w:pPr>
      <w:spacing w:after="100"/>
      <w:ind w:left="240"/>
    </w:pPr>
  </w:style>
  <w:style w:type="paragraph" w:styleId="41">
    <w:name w:val="toc 4"/>
    <w:basedOn w:val="a"/>
    <w:next w:val="a"/>
    <w:autoRedefine/>
    <w:uiPriority w:val="39"/>
    <w:unhideWhenUsed/>
    <w:locked/>
    <w:rsid w:val="00A50C58"/>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locked/>
    <w:rsid w:val="00A50C58"/>
    <w:pPr>
      <w:spacing w:after="100" w:line="276"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locked/>
    <w:rsid w:val="00A50C58"/>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locked/>
    <w:rsid w:val="00A50C58"/>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locked/>
    <w:rsid w:val="00A50C58"/>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locked/>
    <w:rsid w:val="00A50C58"/>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5BDD"/>
    <w:pPr>
      <w:spacing w:after="0" w:line="240" w:lineRule="auto"/>
    </w:pPr>
    <w:rPr>
      <w:rFonts w:ascii="Times New Roman" w:hAnsi="Times New Roman"/>
      <w:sz w:val="24"/>
      <w:szCs w:val="24"/>
    </w:rPr>
  </w:style>
  <w:style w:type="paragraph" w:styleId="1">
    <w:name w:val="heading 1"/>
    <w:basedOn w:val="a"/>
    <w:next w:val="a"/>
    <w:link w:val="10"/>
    <w:uiPriority w:val="99"/>
    <w:qFormat/>
    <w:rsid w:val="00EA764F"/>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1700C3"/>
    <w:pPr>
      <w:keepNext/>
      <w:jc w:val="center"/>
      <w:outlineLvl w:val="1"/>
    </w:pPr>
    <w:rPr>
      <w:b/>
      <w:bCs/>
      <w:sz w:val="28"/>
    </w:rPr>
  </w:style>
  <w:style w:type="paragraph" w:styleId="3">
    <w:name w:val="heading 3"/>
    <w:basedOn w:val="a"/>
    <w:next w:val="a"/>
    <w:link w:val="30"/>
    <w:unhideWhenUsed/>
    <w:qFormat/>
    <w:locked/>
    <w:rsid w:val="009B257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1700C3"/>
    <w:pPr>
      <w:keepNext/>
      <w:outlineLvl w:val="3"/>
    </w:pPr>
    <w:rPr>
      <w:sz w:val="28"/>
    </w:rPr>
  </w:style>
  <w:style w:type="paragraph" w:styleId="6">
    <w:name w:val="heading 6"/>
    <w:basedOn w:val="a"/>
    <w:next w:val="a"/>
    <w:link w:val="60"/>
    <w:uiPriority w:val="99"/>
    <w:qFormat/>
    <w:rsid w:val="001700C3"/>
    <w:pPr>
      <w:keepNext/>
      <w:tabs>
        <w:tab w:val="left" w:pos="1080"/>
      </w:tabs>
      <w:ind w:left="360"/>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uiPriority w:val="99"/>
    <w:locked/>
    <w:rsid w:val="004771D2"/>
    <w:rPr>
      <w:rFonts w:ascii="Arial" w:hAnsi="Arial"/>
      <w:snapToGrid w:val="0"/>
      <w:sz w:val="22"/>
      <w:lang w:val="x-none" w:eastAsia="ru-RU"/>
    </w:rPr>
  </w:style>
  <w:style w:type="character" w:customStyle="1" w:styleId="40">
    <w:name w:val="Заголовок 4 Знак"/>
    <w:basedOn w:val="a0"/>
    <w:link w:val="4"/>
    <w:uiPriority w:val="99"/>
    <w:locked/>
    <w:rsid w:val="001700C3"/>
    <w:rPr>
      <w:rFonts w:ascii="Times New Roman" w:hAnsi="Times New Roman" w:cs="Times New Roman"/>
      <w:sz w:val="24"/>
      <w:szCs w:val="24"/>
      <w:lang w:val="x-none" w:eastAsia="ru-RU"/>
    </w:rPr>
  </w:style>
  <w:style w:type="character" w:customStyle="1" w:styleId="60">
    <w:name w:val="Заголовок 6 Знак"/>
    <w:basedOn w:val="a0"/>
    <w:link w:val="6"/>
    <w:uiPriority w:val="99"/>
    <w:locked/>
    <w:rsid w:val="001700C3"/>
    <w:rPr>
      <w:rFonts w:ascii="Times New Roman" w:hAnsi="Times New Roman" w:cs="Times New Roman"/>
      <w:sz w:val="24"/>
      <w:szCs w:val="24"/>
      <w:lang w:val="x-none" w:eastAsia="ru-RU"/>
    </w:rPr>
  </w:style>
  <w:style w:type="paragraph" w:styleId="a3">
    <w:name w:val="Body Text"/>
    <w:basedOn w:val="a"/>
    <w:link w:val="a4"/>
    <w:uiPriority w:val="99"/>
    <w:rsid w:val="001700C3"/>
    <w:pPr>
      <w:tabs>
        <w:tab w:val="left" w:pos="1080"/>
      </w:tabs>
    </w:pPr>
    <w:rPr>
      <w:sz w:val="28"/>
    </w:rPr>
  </w:style>
  <w:style w:type="character" w:customStyle="1" w:styleId="20">
    <w:name w:val="Заголовок 2 Знак"/>
    <w:basedOn w:val="a0"/>
    <w:link w:val="2"/>
    <w:uiPriority w:val="99"/>
    <w:locked/>
    <w:rsid w:val="001700C3"/>
    <w:rPr>
      <w:rFonts w:ascii="Times New Roman" w:hAnsi="Times New Roman" w:cs="Times New Roman"/>
      <w:b/>
      <w:bCs/>
      <w:sz w:val="24"/>
      <w:szCs w:val="24"/>
      <w:lang w:val="x-none" w:eastAsia="ru-RU"/>
    </w:rPr>
  </w:style>
  <w:style w:type="paragraph" w:styleId="a5">
    <w:name w:val="Body Text Indent"/>
    <w:basedOn w:val="a"/>
    <w:link w:val="a6"/>
    <w:uiPriority w:val="99"/>
    <w:rsid w:val="001700C3"/>
    <w:pPr>
      <w:tabs>
        <w:tab w:val="left" w:pos="0"/>
      </w:tabs>
      <w:ind w:left="360"/>
      <w:jc w:val="both"/>
    </w:pPr>
    <w:rPr>
      <w:sz w:val="28"/>
    </w:rPr>
  </w:style>
  <w:style w:type="character" w:customStyle="1" w:styleId="a4">
    <w:name w:val="Основной текст Знак"/>
    <w:basedOn w:val="a0"/>
    <w:link w:val="a3"/>
    <w:uiPriority w:val="99"/>
    <w:locked/>
    <w:rsid w:val="001700C3"/>
    <w:rPr>
      <w:rFonts w:ascii="Times New Roman" w:hAnsi="Times New Roman" w:cs="Times New Roman"/>
      <w:sz w:val="24"/>
      <w:szCs w:val="24"/>
      <w:lang w:val="x-none" w:eastAsia="ru-RU"/>
    </w:rPr>
  </w:style>
  <w:style w:type="paragraph" w:styleId="21">
    <w:name w:val="Body Text Indent 2"/>
    <w:basedOn w:val="a"/>
    <w:link w:val="22"/>
    <w:uiPriority w:val="99"/>
    <w:rsid w:val="001700C3"/>
    <w:pPr>
      <w:tabs>
        <w:tab w:val="left" w:pos="1080"/>
      </w:tabs>
      <w:ind w:firstLine="540"/>
      <w:jc w:val="both"/>
    </w:pPr>
    <w:rPr>
      <w:sz w:val="28"/>
    </w:rPr>
  </w:style>
  <w:style w:type="character" w:customStyle="1" w:styleId="a6">
    <w:name w:val="Основной текст с отступом Знак"/>
    <w:basedOn w:val="a0"/>
    <w:link w:val="a5"/>
    <w:uiPriority w:val="99"/>
    <w:locked/>
    <w:rsid w:val="001700C3"/>
    <w:rPr>
      <w:rFonts w:ascii="Times New Roman" w:hAnsi="Times New Roman" w:cs="Times New Roman"/>
      <w:sz w:val="24"/>
      <w:szCs w:val="24"/>
      <w:lang w:val="x-none" w:eastAsia="ru-RU"/>
    </w:rPr>
  </w:style>
  <w:style w:type="paragraph" w:styleId="a7">
    <w:name w:val="Title"/>
    <w:basedOn w:val="a"/>
    <w:link w:val="a8"/>
    <w:uiPriority w:val="99"/>
    <w:qFormat/>
    <w:rsid w:val="001700C3"/>
    <w:pPr>
      <w:jc w:val="center"/>
    </w:pPr>
    <w:rPr>
      <w:b/>
      <w:bCs/>
      <w:sz w:val="28"/>
    </w:rPr>
  </w:style>
  <w:style w:type="character" w:customStyle="1" w:styleId="22">
    <w:name w:val="Основной текст с отступом 2 Знак"/>
    <w:basedOn w:val="a0"/>
    <w:link w:val="21"/>
    <w:uiPriority w:val="99"/>
    <w:locked/>
    <w:rsid w:val="001700C3"/>
    <w:rPr>
      <w:rFonts w:ascii="Times New Roman" w:hAnsi="Times New Roman" w:cs="Times New Roman"/>
      <w:sz w:val="24"/>
      <w:szCs w:val="24"/>
      <w:lang w:val="x-none" w:eastAsia="ru-RU"/>
    </w:rPr>
  </w:style>
  <w:style w:type="paragraph" w:styleId="31">
    <w:name w:val="Body Text 3"/>
    <w:basedOn w:val="a"/>
    <w:link w:val="32"/>
    <w:uiPriority w:val="99"/>
    <w:rsid w:val="001700C3"/>
    <w:pPr>
      <w:spacing w:after="120"/>
    </w:pPr>
    <w:rPr>
      <w:sz w:val="16"/>
      <w:szCs w:val="16"/>
    </w:rPr>
  </w:style>
  <w:style w:type="character" w:customStyle="1" w:styleId="a8">
    <w:name w:val="Название Знак"/>
    <w:basedOn w:val="a0"/>
    <w:link w:val="a7"/>
    <w:uiPriority w:val="99"/>
    <w:locked/>
    <w:rsid w:val="001700C3"/>
    <w:rPr>
      <w:rFonts w:ascii="Times New Roman" w:hAnsi="Times New Roman" w:cs="Times New Roman"/>
      <w:b/>
      <w:bCs/>
      <w:sz w:val="24"/>
      <w:szCs w:val="24"/>
      <w:lang w:val="x-none" w:eastAsia="ru-RU"/>
    </w:rPr>
  </w:style>
  <w:style w:type="paragraph" w:customStyle="1" w:styleId="Oaeno">
    <w:name w:val="Oaeno"/>
    <w:basedOn w:val="a"/>
    <w:uiPriority w:val="99"/>
    <w:rsid w:val="001700C3"/>
    <w:pPr>
      <w:widowControl w:val="0"/>
    </w:pPr>
    <w:rPr>
      <w:rFonts w:ascii="Courier New" w:hAnsi="Courier New"/>
      <w:sz w:val="20"/>
      <w:szCs w:val="20"/>
    </w:rPr>
  </w:style>
  <w:style w:type="character" w:customStyle="1" w:styleId="32">
    <w:name w:val="Основной текст 3 Знак"/>
    <w:basedOn w:val="a0"/>
    <w:link w:val="31"/>
    <w:uiPriority w:val="99"/>
    <w:locked/>
    <w:rsid w:val="001700C3"/>
    <w:rPr>
      <w:rFonts w:ascii="Times New Roman" w:hAnsi="Times New Roman" w:cs="Times New Roman"/>
      <w:sz w:val="16"/>
      <w:szCs w:val="16"/>
      <w:lang w:val="x-none" w:eastAsia="ru-RU"/>
    </w:rPr>
  </w:style>
  <w:style w:type="paragraph" w:customStyle="1" w:styleId="ConsNormal">
    <w:name w:val="ConsNormal"/>
    <w:uiPriority w:val="99"/>
    <w:rsid w:val="001700C3"/>
    <w:pPr>
      <w:autoSpaceDE w:val="0"/>
      <w:autoSpaceDN w:val="0"/>
      <w:adjustRightInd w:val="0"/>
      <w:spacing w:after="0" w:line="240" w:lineRule="auto"/>
      <w:ind w:right="19772" w:firstLine="720"/>
    </w:pPr>
    <w:rPr>
      <w:rFonts w:ascii="Arial" w:hAnsi="Arial" w:cs="Arial"/>
      <w:sz w:val="20"/>
      <w:szCs w:val="20"/>
    </w:rPr>
  </w:style>
  <w:style w:type="paragraph" w:styleId="a9">
    <w:name w:val="header"/>
    <w:basedOn w:val="a"/>
    <w:link w:val="aa"/>
    <w:uiPriority w:val="99"/>
    <w:rsid w:val="001700C3"/>
    <w:pPr>
      <w:tabs>
        <w:tab w:val="center" w:pos="4677"/>
        <w:tab w:val="right" w:pos="9355"/>
      </w:tabs>
    </w:pPr>
  </w:style>
  <w:style w:type="character" w:styleId="ab">
    <w:name w:val="page number"/>
    <w:basedOn w:val="a0"/>
    <w:uiPriority w:val="99"/>
    <w:rsid w:val="001700C3"/>
    <w:rPr>
      <w:rFonts w:cs="Times New Roman"/>
    </w:rPr>
  </w:style>
  <w:style w:type="character" w:customStyle="1" w:styleId="aa">
    <w:name w:val="Верхний колонтитул Знак"/>
    <w:basedOn w:val="a0"/>
    <w:link w:val="a9"/>
    <w:uiPriority w:val="99"/>
    <w:locked/>
    <w:rsid w:val="001700C3"/>
    <w:rPr>
      <w:rFonts w:ascii="Times New Roman" w:hAnsi="Times New Roman" w:cs="Times New Roman"/>
      <w:sz w:val="24"/>
      <w:szCs w:val="24"/>
      <w:lang w:val="x-none" w:eastAsia="ru-RU"/>
    </w:rPr>
  </w:style>
  <w:style w:type="paragraph" w:styleId="ac">
    <w:name w:val="footer"/>
    <w:basedOn w:val="a"/>
    <w:link w:val="ad"/>
    <w:uiPriority w:val="99"/>
    <w:rsid w:val="001700C3"/>
    <w:pPr>
      <w:tabs>
        <w:tab w:val="center" w:pos="4677"/>
        <w:tab w:val="right" w:pos="9355"/>
      </w:tabs>
    </w:pPr>
  </w:style>
  <w:style w:type="paragraph" w:customStyle="1" w:styleId="ConsPlusNormal0">
    <w:name w:val="ConsPlusNormal"/>
    <w:link w:val="ConsPlusNormal"/>
    <w:uiPriority w:val="99"/>
    <w:rsid w:val="001700C3"/>
    <w:pPr>
      <w:widowControl w:val="0"/>
      <w:spacing w:after="0" w:line="240" w:lineRule="auto"/>
      <w:ind w:firstLine="720"/>
    </w:pPr>
    <w:rPr>
      <w:rFonts w:ascii="Arial" w:hAnsi="Arial"/>
    </w:rPr>
  </w:style>
  <w:style w:type="character" w:customStyle="1" w:styleId="ad">
    <w:name w:val="Нижний колонтитул Знак"/>
    <w:basedOn w:val="a0"/>
    <w:link w:val="ac"/>
    <w:uiPriority w:val="99"/>
    <w:locked/>
    <w:rsid w:val="001700C3"/>
    <w:rPr>
      <w:rFonts w:ascii="Times New Roman" w:hAnsi="Times New Roman" w:cs="Times New Roman"/>
      <w:sz w:val="24"/>
      <w:szCs w:val="24"/>
      <w:lang w:val="x-none" w:eastAsia="ru-RU"/>
    </w:rPr>
  </w:style>
  <w:style w:type="table" w:styleId="ae">
    <w:name w:val="Table Grid"/>
    <w:basedOn w:val="a1"/>
    <w:uiPriority w:val="99"/>
    <w:rsid w:val="001700C3"/>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1700C3"/>
    <w:pPr>
      <w:autoSpaceDE w:val="0"/>
      <w:autoSpaceDN w:val="0"/>
      <w:adjustRightInd w:val="0"/>
      <w:spacing w:after="0" w:line="240" w:lineRule="auto"/>
    </w:pPr>
    <w:rPr>
      <w:rFonts w:ascii="Arial" w:eastAsia="SimSun" w:hAnsi="Arial" w:cs="Arial"/>
      <w:sz w:val="20"/>
      <w:szCs w:val="20"/>
      <w:lang w:eastAsia="zh-CN"/>
    </w:rPr>
  </w:style>
  <w:style w:type="paragraph" w:customStyle="1" w:styleId="ConsPlusNonformat">
    <w:name w:val="ConsPlusNonformat"/>
    <w:uiPriority w:val="99"/>
    <w:rsid w:val="001700C3"/>
    <w:pPr>
      <w:autoSpaceDE w:val="0"/>
      <w:autoSpaceDN w:val="0"/>
      <w:adjustRightInd w:val="0"/>
      <w:spacing w:after="0" w:line="240" w:lineRule="auto"/>
    </w:pPr>
    <w:rPr>
      <w:rFonts w:ascii="Courier New" w:eastAsia="Times New Roman" w:hAnsi="Courier New" w:cs="Courier New"/>
      <w:sz w:val="20"/>
      <w:szCs w:val="20"/>
      <w:lang w:eastAsia="en-US"/>
    </w:rPr>
  </w:style>
  <w:style w:type="paragraph" w:styleId="af">
    <w:name w:val="List Paragraph"/>
    <w:basedOn w:val="a"/>
    <w:uiPriority w:val="34"/>
    <w:qFormat/>
    <w:rsid w:val="001700C3"/>
    <w:pPr>
      <w:ind w:left="720"/>
      <w:contextualSpacing/>
    </w:pPr>
  </w:style>
  <w:style w:type="paragraph" w:customStyle="1" w:styleId="1151256">
    <w:name w:val="Стиль 115 пт По ширине Первая строка:  125 см Перед:  6 пт По..."/>
    <w:basedOn w:val="a"/>
    <w:uiPriority w:val="99"/>
    <w:rsid w:val="001700C3"/>
    <w:pPr>
      <w:spacing w:before="120" w:after="60" w:line="288" w:lineRule="auto"/>
      <w:ind w:firstLine="709"/>
      <w:jc w:val="both"/>
    </w:pPr>
    <w:rPr>
      <w:sz w:val="23"/>
      <w:szCs w:val="20"/>
    </w:rPr>
  </w:style>
  <w:style w:type="paragraph" w:styleId="23">
    <w:name w:val="Body Text 2"/>
    <w:basedOn w:val="a"/>
    <w:link w:val="24"/>
    <w:uiPriority w:val="99"/>
    <w:semiHidden/>
    <w:rsid w:val="001700C3"/>
    <w:pPr>
      <w:spacing w:after="120" w:line="480" w:lineRule="auto"/>
    </w:pPr>
  </w:style>
  <w:style w:type="character" w:styleId="af0">
    <w:name w:val="Hyperlink"/>
    <w:basedOn w:val="a0"/>
    <w:uiPriority w:val="99"/>
    <w:rsid w:val="001700C3"/>
    <w:rPr>
      <w:rFonts w:cs="Times New Roman"/>
      <w:color w:val="0000FF"/>
      <w:u w:val="single"/>
    </w:rPr>
  </w:style>
  <w:style w:type="character" w:customStyle="1" w:styleId="24">
    <w:name w:val="Основной текст 2 Знак"/>
    <w:basedOn w:val="a0"/>
    <w:link w:val="23"/>
    <w:uiPriority w:val="99"/>
    <w:semiHidden/>
    <w:locked/>
    <w:rsid w:val="001700C3"/>
    <w:rPr>
      <w:rFonts w:ascii="Times New Roman" w:hAnsi="Times New Roman" w:cs="Times New Roman"/>
      <w:sz w:val="24"/>
      <w:szCs w:val="24"/>
      <w:lang w:val="x-none" w:eastAsia="ru-RU"/>
    </w:rPr>
  </w:style>
  <w:style w:type="character" w:customStyle="1" w:styleId="10">
    <w:name w:val="Заголовок 1 Знак"/>
    <w:basedOn w:val="a0"/>
    <w:link w:val="1"/>
    <w:uiPriority w:val="99"/>
    <w:locked/>
    <w:rsid w:val="00EA764F"/>
    <w:rPr>
      <w:rFonts w:ascii="Cambria" w:hAnsi="Cambria" w:cs="Times New Roman"/>
      <w:b/>
      <w:bCs/>
      <w:color w:val="365F91"/>
      <w:sz w:val="28"/>
      <w:szCs w:val="28"/>
      <w:lang w:val="x-none" w:eastAsia="ru-RU"/>
    </w:rPr>
  </w:style>
  <w:style w:type="paragraph" w:styleId="af1">
    <w:name w:val="Normal (Web)"/>
    <w:basedOn w:val="a"/>
    <w:uiPriority w:val="99"/>
    <w:rsid w:val="006576FD"/>
    <w:pPr>
      <w:spacing w:before="100" w:beforeAutospacing="1" w:after="100" w:afterAutospacing="1"/>
    </w:pPr>
  </w:style>
  <w:style w:type="character" w:customStyle="1" w:styleId="sfwc">
    <w:name w:val="sfwc"/>
    <w:basedOn w:val="a0"/>
    <w:uiPriority w:val="99"/>
    <w:rsid w:val="006576FD"/>
    <w:rPr>
      <w:rFonts w:cs="Times New Roman"/>
    </w:rPr>
  </w:style>
  <w:style w:type="character" w:customStyle="1" w:styleId="fill">
    <w:name w:val="fill"/>
    <w:basedOn w:val="a0"/>
    <w:uiPriority w:val="99"/>
    <w:rsid w:val="006576FD"/>
    <w:rPr>
      <w:rFonts w:cs="Times New Roman"/>
    </w:rPr>
  </w:style>
  <w:style w:type="paragraph" w:styleId="af2">
    <w:name w:val="Balloon Text"/>
    <w:basedOn w:val="a"/>
    <w:link w:val="af3"/>
    <w:uiPriority w:val="99"/>
    <w:semiHidden/>
    <w:unhideWhenUsed/>
    <w:rsid w:val="00312CC1"/>
    <w:rPr>
      <w:rFonts w:ascii="Tahoma" w:hAnsi="Tahoma" w:cs="Tahoma"/>
      <w:sz w:val="16"/>
      <w:szCs w:val="16"/>
    </w:rPr>
  </w:style>
  <w:style w:type="character" w:customStyle="1" w:styleId="af3">
    <w:name w:val="Текст выноски Знак"/>
    <w:basedOn w:val="a0"/>
    <w:link w:val="af2"/>
    <w:uiPriority w:val="99"/>
    <w:semiHidden/>
    <w:rsid w:val="00312CC1"/>
    <w:rPr>
      <w:rFonts w:ascii="Tahoma" w:hAnsi="Tahoma" w:cs="Tahoma"/>
      <w:sz w:val="16"/>
      <w:szCs w:val="16"/>
    </w:rPr>
  </w:style>
  <w:style w:type="character" w:customStyle="1" w:styleId="30">
    <w:name w:val="Заголовок 3 Знак"/>
    <w:basedOn w:val="a0"/>
    <w:link w:val="3"/>
    <w:rsid w:val="009B2577"/>
    <w:rPr>
      <w:rFonts w:asciiTheme="majorHAnsi" w:eastAsiaTheme="majorEastAsia" w:hAnsiTheme="majorHAnsi" w:cstheme="majorBidi"/>
      <w:b/>
      <w:bCs/>
      <w:color w:val="4F81BD" w:themeColor="accent1"/>
      <w:sz w:val="24"/>
      <w:szCs w:val="24"/>
    </w:rPr>
  </w:style>
  <w:style w:type="paragraph" w:styleId="33">
    <w:name w:val="toc 3"/>
    <w:basedOn w:val="a"/>
    <w:next w:val="a"/>
    <w:autoRedefine/>
    <w:uiPriority w:val="39"/>
    <w:qFormat/>
    <w:locked/>
    <w:rsid w:val="009B2577"/>
    <w:pPr>
      <w:spacing w:after="100"/>
      <w:ind w:left="480"/>
      <w:jc w:val="center"/>
    </w:pPr>
    <w:rPr>
      <w:lang w:val="en-US"/>
    </w:rPr>
  </w:style>
  <w:style w:type="paragraph" w:styleId="af4">
    <w:name w:val="TOC Heading"/>
    <w:basedOn w:val="1"/>
    <w:next w:val="a"/>
    <w:uiPriority w:val="39"/>
    <w:semiHidden/>
    <w:unhideWhenUsed/>
    <w:qFormat/>
    <w:rsid w:val="00A50C58"/>
    <w:pPr>
      <w:spacing w:line="276" w:lineRule="auto"/>
      <w:outlineLvl w:val="9"/>
    </w:pPr>
    <w:rPr>
      <w:rFonts w:asciiTheme="majorHAnsi" w:eastAsiaTheme="majorEastAsia" w:hAnsiTheme="majorHAnsi" w:cstheme="majorBidi"/>
      <w:color w:val="365F91" w:themeColor="accent1" w:themeShade="BF"/>
    </w:rPr>
  </w:style>
  <w:style w:type="paragraph" w:styleId="11">
    <w:name w:val="toc 1"/>
    <w:basedOn w:val="a"/>
    <w:next w:val="a"/>
    <w:autoRedefine/>
    <w:uiPriority w:val="39"/>
    <w:qFormat/>
    <w:locked/>
    <w:rsid w:val="00A50C58"/>
    <w:pPr>
      <w:spacing w:after="100"/>
    </w:pPr>
  </w:style>
  <w:style w:type="paragraph" w:styleId="25">
    <w:name w:val="toc 2"/>
    <w:basedOn w:val="a"/>
    <w:next w:val="a"/>
    <w:autoRedefine/>
    <w:uiPriority w:val="39"/>
    <w:qFormat/>
    <w:locked/>
    <w:rsid w:val="00A50C58"/>
    <w:pPr>
      <w:spacing w:after="100"/>
      <w:ind w:left="240"/>
    </w:pPr>
  </w:style>
  <w:style w:type="paragraph" w:styleId="41">
    <w:name w:val="toc 4"/>
    <w:basedOn w:val="a"/>
    <w:next w:val="a"/>
    <w:autoRedefine/>
    <w:uiPriority w:val="39"/>
    <w:unhideWhenUsed/>
    <w:locked/>
    <w:rsid w:val="00A50C58"/>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locked/>
    <w:rsid w:val="00A50C58"/>
    <w:pPr>
      <w:spacing w:after="100" w:line="276"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locked/>
    <w:rsid w:val="00A50C58"/>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locked/>
    <w:rsid w:val="00A50C58"/>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locked/>
    <w:rsid w:val="00A50C58"/>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locked/>
    <w:rsid w:val="00A50C58"/>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8535">
      <w:bodyDiv w:val="1"/>
      <w:marLeft w:val="0"/>
      <w:marRight w:val="0"/>
      <w:marTop w:val="0"/>
      <w:marBottom w:val="0"/>
      <w:divBdr>
        <w:top w:val="none" w:sz="0" w:space="0" w:color="auto"/>
        <w:left w:val="none" w:sz="0" w:space="0" w:color="auto"/>
        <w:bottom w:val="none" w:sz="0" w:space="0" w:color="auto"/>
        <w:right w:val="none" w:sz="0" w:space="0" w:color="auto"/>
      </w:divBdr>
    </w:div>
    <w:div w:id="94326268">
      <w:bodyDiv w:val="1"/>
      <w:marLeft w:val="0"/>
      <w:marRight w:val="0"/>
      <w:marTop w:val="0"/>
      <w:marBottom w:val="0"/>
      <w:divBdr>
        <w:top w:val="none" w:sz="0" w:space="0" w:color="auto"/>
        <w:left w:val="none" w:sz="0" w:space="0" w:color="auto"/>
        <w:bottom w:val="none" w:sz="0" w:space="0" w:color="auto"/>
        <w:right w:val="none" w:sz="0" w:space="0" w:color="auto"/>
      </w:divBdr>
    </w:div>
    <w:div w:id="173225501">
      <w:bodyDiv w:val="1"/>
      <w:marLeft w:val="0"/>
      <w:marRight w:val="0"/>
      <w:marTop w:val="0"/>
      <w:marBottom w:val="0"/>
      <w:divBdr>
        <w:top w:val="none" w:sz="0" w:space="0" w:color="auto"/>
        <w:left w:val="none" w:sz="0" w:space="0" w:color="auto"/>
        <w:bottom w:val="none" w:sz="0" w:space="0" w:color="auto"/>
        <w:right w:val="none" w:sz="0" w:space="0" w:color="auto"/>
      </w:divBdr>
    </w:div>
    <w:div w:id="194542343">
      <w:bodyDiv w:val="1"/>
      <w:marLeft w:val="0"/>
      <w:marRight w:val="0"/>
      <w:marTop w:val="0"/>
      <w:marBottom w:val="0"/>
      <w:divBdr>
        <w:top w:val="none" w:sz="0" w:space="0" w:color="auto"/>
        <w:left w:val="none" w:sz="0" w:space="0" w:color="auto"/>
        <w:bottom w:val="none" w:sz="0" w:space="0" w:color="auto"/>
        <w:right w:val="none" w:sz="0" w:space="0" w:color="auto"/>
      </w:divBdr>
    </w:div>
    <w:div w:id="200868786">
      <w:bodyDiv w:val="1"/>
      <w:marLeft w:val="0"/>
      <w:marRight w:val="0"/>
      <w:marTop w:val="0"/>
      <w:marBottom w:val="0"/>
      <w:divBdr>
        <w:top w:val="none" w:sz="0" w:space="0" w:color="auto"/>
        <w:left w:val="none" w:sz="0" w:space="0" w:color="auto"/>
        <w:bottom w:val="none" w:sz="0" w:space="0" w:color="auto"/>
        <w:right w:val="none" w:sz="0" w:space="0" w:color="auto"/>
      </w:divBdr>
    </w:div>
    <w:div w:id="591470816">
      <w:bodyDiv w:val="1"/>
      <w:marLeft w:val="0"/>
      <w:marRight w:val="0"/>
      <w:marTop w:val="0"/>
      <w:marBottom w:val="0"/>
      <w:divBdr>
        <w:top w:val="none" w:sz="0" w:space="0" w:color="auto"/>
        <w:left w:val="none" w:sz="0" w:space="0" w:color="auto"/>
        <w:bottom w:val="none" w:sz="0" w:space="0" w:color="auto"/>
        <w:right w:val="none" w:sz="0" w:space="0" w:color="auto"/>
      </w:divBdr>
    </w:div>
    <w:div w:id="663322344">
      <w:bodyDiv w:val="1"/>
      <w:marLeft w:val="0"/>
      <w:marRight w:val="0"/>
      <w:marTop w:val="0"/>
      <w:marBottom w:val="0"/>
      <w:divBdr>
        <w:top w:val="none" w:sz="0" w:space="0" w:color="auto"/>
        <w:left w:val="none" w:sz="0" w:space="0" w:color="auto"/>
        <w:bottom w:val="none" w:sz="0" w:space="0" w:color="auto"/>
        <w:right w:val="none" w:sz="0" w:space="0" w:color="auto"/>
      </w:divBdr>
    </w:div>
    <w:div w:id="731654401">
      <w:bodyDiv w:val="1"/>
      <w:marLeft w:val="0"/>
      <w:marRight w:val="0"/>
      <w:marTop w:val="0"/>
      <w:marBottom w:val="0"/>
      <w:divBdr>
        <w:top w:val="none" w:sz="0" w:space="0" w:color="auto"/>
        <w:left w:val="none" w:sz="0" w:space="0" w:color="auto"/>
        <w:bottom w:val="none" w:sz="0" w:space="0" w:color="auto"/>
        <w:right w:val="none" w:sz="0" w:space="0" w:color="auto"/>
      </w:divBdr>
    </w:div>
    <w:div w:id="738407111">
      <w:bodyDiv w:val="1"/>
      <w:marLeft w:val="0"/>
      <w:marRight w:val="0"/>
      <w:marTop w:val="0"/>
      <w:marBottom w:val="0"/>
      <w:divBdr>
        <w:top w:val="none" w:sz="0" w:space="0" w:color="auto"/>
        <w:left w:val="none" w:sz="0" w:space="0" w:color="auto"/>
        <w:bottom w:val="none" w:sz="0" w:space="0" w:color="auto"/>
        <w:right w:val="none" w:sz="0" w:space="0" w:color="auto"/>
      </w:divBdr>
    </w:div>
    <w:div w:id="745954782">
      <w:bodyDiv w:val="1"/>
      <w:marLeft w:val="0"/>
      <w:marRight w:val="0"/>
      <w:marTop w:val="0"/>
      <w:marBottom w:val="0"/>
      <w:divBdr>
        <w:top w:val="none" w:sz="0" w:space="0" w:color="auto"/>
        <w:left w:val="none" w:sz="0" w:space="0" w:color="auto"/>
        <w:bottom w:val="none" w:sz="0" w:space="0" w:color="auto"/>
        <w:right w:val="none" w:sz="0" w:space="0" w:color="auto"/>
      </w:divBdr>
    </w:div>
    <w:div w:id="747918346">
      <w:bodyDiv w:val="1"/>
      <w:marLeft w:val="0"/>
      <w:marRight w:val="0"/>
      <w:marTop w:val="0"/>
      <w:marBottom w:val="0"/>
      <w:divBdr>
        <w:top w:val="none" w:sz="0" w:space="0" w:color="auto"/>
        <w:left w:val="none" w:sz="0" w:space="0" w:color="auto"/>
        <w:bottom w:val="none" w:sz="0" w:space="0" w:color="auto"/>
        <w:right w:val="none" w:sz="0" w:space="0" w:color="auto"/>
      </w:divBdr>
    </w:div>
    <w:div w:id="823201449">
      <w:bodyDiv w:val="1"/>
      <w:marLeft w:val="0"/>
      <w:marRight w:val="0"/>
      <w:marTop w:val="0"/>
      <w:marBottom w:val="0"/>
      <w:divBdr>
        <w:top w:val="none" w:sz="0" w:space="0" w:color="auto"/>
        <w:left w:val="none" w:sz="0" w:space="0" w:color="auto"/>
        <w:bottom w:val="none" w:sz="0" w:space="0" w:color="auto"/>
        <w:right w:val="none" w:sz="0" w:space="0" w:color="auto"/>
      </w:divBdr>
    </w:div>
    <w:div w:id="837884740">
      <w:bodyDiv w:val="1"/>
      <w:marLeft w:val="0"/>
      <w:marRight w:val="0"/>
      <w:marTop w:val="0"/>
      <w:marBottom w:val="0"/>
      <w:divBdr>
        <w:top w:val="none" w:sz="0" w:space="0" w:color="auto"/>
        <w:left w:val="none" w:sz="0" w:space="0" w:color="auto"/>
        <w:bottom w:val="none" w:sz="0" w:space="0" w:color="auto"/>
        <w:right w:val="none" w:sz="0" w:space="0" w:color="auto"/>
      </w:divBdr>
    </w:div>
    <w:div w:id="879828009">
      <w:bodyDiv w:val="1"/>
      <w:marLeft w:val="0"/>
      <w:marRight w:val="0"/>
      <w:marTop w:val="0"/>
      <w:marBottom w:val="0"/>
      <w:divBdr>
        <w:top w:val="none" w:sz="0" w:space="0" w:color="auto"/>
        <w:left w:val="none" w:sz="0" w:space="0" w:color="auto"/>
        <w:bottom w:val="none" w:sz="0" w:space="0" w:color="auto"/>
        <w:right w:val="none" w:sz="0" w:space="0" w:color="auto"/>
      </w:divBdr>
    </w:div>
    <w:div w:id="939097828">
      <w:bodyDiv w:val="1"/>
      <w:marLeft w:val="0"/>
      <w:marRight w:val="0"/>
      <w:marTop w:val="0"/>
      <w:marBottom w:val="0"/>
      <w:divBdr>
        <w:top w:val="none" w:sz="0" w:space="0" w:color="auto"/>
        <w:left w:val="none" w:sz="0" w:space="0" w:color="auto"/>
        <w:bottom w:val="none" w:sz="0" w:space="0" w:color="auto"/>
        <w:right w:val="none" w:sz="0" w:space="0" w:color="auto"/>
      </w:divBdr>
    </w:div>
    <w:div w:id="995499607">
      <w:bodyDiv w:val="1"/>
      <w:marLeft w:val="0"/>
      <w:marRight w:val="0"/>
      <w:marTop w:val="0"/>
      <w:marBottom w:val="0"/>
      <w:divBdr>
        <w:top w:val="none" w:sz="0" w:space="0" w:color="auto"/>
        <w:left w:val="none" w:sz="0" w:space="0" w:color="auto"/>
        <w:bottom w:val="none" w:sz="0" w:space="0" w:color="auto"/>
        <w:right w:val="none" w:sz="0" w:space="0" w:color="auto"/>
      </w:divBdr>
    </w:div>
    <w:div w:id="1125849609">
      <w:bodyDiv w:val="1"/>
      <w:marLeft w:val="0"/>
      <w:marRight w:val="0"/>
      <w:marTop w:val="0"/>
      <w:marBottom w:val="0"/>
      <w:divBdr>
        <w:top w:val="none" w:sz="0" w:space="0" w:color="auto"/>
        <w:left w:val="none" w:sz="0" w:space="0" w:color="auto"/>
        <w:bottom w:val="none" w:sz="0" w:space="0" w:color="auto"/>
        <w:right w:val="none" w:sz="0" w:space="0" w:color="auto"/>
      </w:divBdr>
    </w:div>
    <w:div w:id="1167208625">
      <w:bodyDiv w:val="1"/>
      <w:marLeft w:val="0"/>
      <w:marRight w:val="0"/>
      <w:marTop w:val="0"/>
      <w:marBottom w:val="0"/>
      <w:divBdr>
        <w:top w:val="none" w:sz="0" w:space="0" w:color="auto"/>
        <w:left w:val="none" w:sz="0" w:space="0" w:color="auto"/>
        <w:bottom w:val="none" w:sz="0" w:space="0" w:color="auto"/>
        <w:right w:val="none" w:sz="0" w:space="0" w:color="auto"/>
      </w:divBdr>
    </w:div>
    <w:div w:id="1190679301">
      <w:bodyDiv w:val="1"/>
      <w:marLeft w:val="0"/>
      <w:marRight w:val="0"/>
      <w:marTop w:val="0"/>
      <w:marBottom w:val="0"/>
      <w:divBdr>
        <w:top w:val="none" w:sz="0" w:space="0" w:color="auto"/>
        <w:left w:val="none" w:sz="0" w:space="0" w:color="auto"/>
        <w:bottom w:val="none" w:sz="0" w:space="0" w:color="auto"/>
        <w:right w:val="none" w:sz="0" w:space="0" w:color="auto"/>
      </w:divBdr>
    </w:div>
    <w:div w:id="1227452117">
      <w:bodyDiv w:val="1"/>
      <w:marLeft w:val="0"/>
      <w:marRight w:val="0"/>
      <w:marTop w:val="0"/>
      <w:marBottom w:val="0"/>
      <w:divBdr>
        <w:top w:val="none" w:sz="0" w:space="0" w:color="auto"/>
        <w:left w:val="none" w:sz="0" w:space="0" w:color="auto"/>
        <w:bottom w:val="none" w:sz="0" w:space="0" w:color="auto"/>
        <w:right w:val="none" w:sz="0" w:space="0" w:color="auto"/>
      </w:divBdr>
    </w:div>
    <w:div w:id="1328246885">
      <w:bodyDiv w:val="1"/>
      <w:marLeft w:val="0"/>
      <w:marRight w:val="0"/>
      <w:marTop w:val="0"/>
      <w:marBottom w:val="0"/>
      <w:divBdr>
        <w:top w:val="none" w:sz="0" w:space="0" w:color="auto"/>
        <w:left w:val="none" w:sz="0" w:space="0" w:color="auto"/>
        <w:bottom w:val="none" w:sz="0" w:space="0" w:color="auto"/>
        <w:right w:val="none" w:sz="0" w:space="0" w:color="auto"/>
      </w:divBdr>
    </w:div>
    <w:div w:id="1365670273">
      <w:bodyDiv w:val="1"/>
      <w:marLeft w:val="0"/>
      <w:marRight w:val="0"/>
      <w:marTop w:val="0"/>
      <w:marBottom w:val="0"/>
      <w:divBdr>
        <w:top w:val="none" w:sz="0" w:space="0" w:color="auto"/>
        <w:left w:val="none" w:sz="0" w:space="0" w:color="auto"/>
        <w:bottom w:val="none" w:sz="0" w:space="0" w:color="auto"/>
        <w:right w:val="none" w:sz="0" w:space="0" w:color="auto"/>
      </w:divBdr>
    </w:div>
    <w:div w:id="1401051025">
      <w:bodyDiv w:val="1"/>
      <w:marLeft w:val="0"/>
      <w:marRight w:val="0"/>
      <w:marTop w:val="0"/>
      <w:marBottom w:val="0"/>
      <w:divBdr>
        <w:top w:val="none" w:sz="0" w:space="0" w:color="auto"/>
        <w:left w:val="none" w:sz="0" w:space="0" w:color="auto"/>
        <w:bottom w:val="none" w:sz="0" w:space="0" w:color="auto"/>
        <w:right w:val="none" w:sz="0" w:space="0" w:color="auto"/>
      </w:divBdr>
    </w:div>
    <w:div w:id="1421177631">
      <w:bodyDiv w:val="1"/>
      <w:marLeft w:val="0"/>
      <w:marRight w:val="0"/>
      <w:marTop w:val="0"/>
      <w:marBottom w:val="0"/>
      <w:divBdr>
        <w:top w:val="none" w:sz="0" w:space="0" w:color="auto"/>
        <w:left w:val="none" w:sz="0" w:space="0" w:color="auto"/>
        <w:bottom w:val="none" w:sz="0" w:space="0" w:color="auto"/>
        <w:right w:val="none" w:sz="0" w:space="0" w:color="auto"/>
      </w:divBdr>
      <w:divsChild>
        <w:div w:id="690305457">
          <w:marLeft w:val="0"/>
          <w:marRight w:val="0"/>
          <w:marTop w:val="0"/>
          <w:marBottom w:val="0"/>
          <w:divBdr>
            <w:top w:val="none" w:sz="0" w:space="0" w:color="auto"/>
            <w:left w:val="none" w:sz="0" w:space="0" w:color="auto"/>
            <w:bottom w:val="none" w:sz="0" w:space="0" w:color="auto"/>
            <w:right w:val="none" w:sz="0" w:space="0" w:color="auto"/>
          </w:divBdr>
        </w:div>
        <w:div w:id="1367945403">
          <w:marLeft w:val="0"/>
          <w:marRight w:val="0"/>
          <w:marTop w:val="0"/>
          <w:marBottom w:val="0"/>
          <w:divBdr>
            <w:top w:val="none" w:sz="0" w:space="0" w:color="auto"/>
            <w:left w:val="none" w:sz="0" w:space="0" w:color="auto"/>
            <w:bottom w:val="none" w:sz="0" w:space="0" w:color="auto"/>
            <w:right w:val="none" w:sz="0" w:space="0" w:color="auto"/>
          </w:divBdr>
        </w:div>
        <w:div w:id="146212486">
          <w:marLeft w:val="0"/>
          <w:marRight w:val="0"/>
          <w:marTop w:val="0"/>
          <w:marBottom w:val="0"/>
          <w:divBdr>
            <w:top w:val="none" w:sz="0" w:space="0" w:color="auto"/>
            <w:left w:val="none" w:sz="0" w:space="0" w:color="auto"/>
            <w:bottom w:val="none" w:sz="0" w:space="0" w:color="auto"/>
            <w:right w:val="none" w:sz="0" w:space="0" w:color="auto"/>
          </w:divBdr>
        </w:div>
        <w:div w:id="1418399263">
          <w:marLeft w:val="0"/>
          <w:marRight w:val="0"/>
          <w:marTop w:val="0"/>
          <w:marBottom w:val="0"/>
          <w:divBdr>
            <w:top w:val="none" w:sz="0" w:space="0" w:color="auto"/>
            <w:left w:val="none" w:sz="0" w:space="0" w:color="auto"/>
            <w:bottom w:val="none" w:sz="0" w:space="0" w:color="auto"/>
            <w:right w:val="none" w:sz="0" w:space="0" w:color="auto"/>
          </w:divBdr>
        </w:div>
      </w:divsChild>
    </w:div>
    <w:div w:id="1503621296">
      <w:bodyDiv w:val="1"/>
      <w:marLeft w:val="0"/>
      <w:marRight w:val="0"/>
      <w:marTop w:val="0"/>
      <w:marBottom w:val="0"/>
      <w:divBdr>
        <w:top w:val="none" w:sz="0" w:space="0" w:color="auto"/>
        <w:left w:val="none" w:sz="0" w:space="0" w:color="auto"/>
        <w:bottom w:val="none" w:sz="0" w:space="0" w:color="auto"/>
        <w:right w:val="none" w:sz="0" w:space="0" w:color="auto"/>
      </w:divBdr>
    </w:div>
    <w:div w:id="1533150679">
      <w:bodyDiv w:val="1"/>
      <w:marLeft w:val="0"/>
      <w:marRight w:val="0"/>
      <w:marTop w:val="0"/>
      <w:marBottom w:val="0"/>
      <w:divBdr>
        <w:top w:val="none" w:sz="0" w:space="0" w:color="auto"/>
        <w:left w:val="none" w:sz="0" w:space="0" w:color="auto"/>
        <w:bottom w:val="none" w:sz="0" w:space="0" w:color="auto"/>
        <w:right w:val="none" w:sz="0" w:space="0" w:color="auto"/>
      </w:divBdr>
    </w:div>
    <w:div w:id="1556701155">
      <w:bodyDiv w:val="1"/>
      <w:marLeft w:val="0"/>
      <w:marRight w:val="0"/>
      <w:marTop w:val="0"/>
      <w:marBottom w:val="0"/>
      <w:divBdr>
        <w:top w:val="none" w:sz="0" w:space="0" w:color="auto"/>
        <w:left w:val="none" w:sz="0" w:space="0" w:color="auto"/>
        <w:bottom w:val="none" w:sz="0" w:space="0" w:color="auto"/>
        <w:right w:val="none" w:sz="0" w:space="0" w:color="auto"/>
      </w:divBdr>
    </w:div>
    <w:div w:id="1590651909">
      <w:bodyDiv w:val="1"/>
      <w:marLeft w:val="0"/>
      <w:marRight w:val="0"/>
      <w:marTop w:val="0"/>
      <w:marBottom w:val="0"/>
      <w:divBdr>
        <w:top w:val="none" w:sz="0" w:space="0" w:color="auto"/>
        <w:left w:val="none" w:sz="0" w:space="0" w:color="auto"/>
        <w:bottom w:val="none" w:sz="0" w:space="0" w:color="auto"/>
        <w:right w:val="none" w:sz="0" w:space="0" w:color="auto"/>
      </w:divBdr>
    </w:div>
    <w:div w:id="1818451743">
      <w:bodyDiv w:val="1"/>
      <w:marLeft w:val="0"/>
      <w:marRight w:val="0"/>
      <w:marTop w:val="0"/>
      <w:marBottom w:val="0"/>
      <w:divBdr>
        <w:top w:val="none" w:sz="0" w:space="0" w:color="auto"/>
        <w:left w:val="none" w:sz="0" w:space="0" w:color="auto"/>
        <w:bottom w:val="none" w:sz="0" w:space="0" w:color="auto"/>
        <w:right w:val="none" w:sz="0" w:space="0" w:color="auto"/>
      </w:divBdr>
    </w:div>
    <w:div w:id="1938828689">
      <w:marLeft w:val="0"/>
      <w:marRight w:val="0"/>
      <w:marTop w:val="0"/>
      <w:marBottom w:val="0"/>
      <w:divBdr>
        <w:top w:val="none" w:sz="0" w:space="0" w:color="auto"/>
        <w:left w:val="none" w:sz="0" w:space="0" w:color="auto"/>
        <w:bottom w:val="none" w:sz="0" w:space="0" w:color="auto"/>
        <w:right w:val="none" w:sz="0" w:space="0" w:color="auto"/>
      </w:divBdr>
      <w:divsChild>
        <w:div w:id="1938828690">
          <w:marLeft w:val="0"/>
          <w:marRight w:val="0"/>
          <w:marTop w:val="0"/>
          <w:marBottom w:val="0"/>
          <w:divBdr>
            <w:top w:val="none" w:sz="0" w:space="0" w:color="auto"/>
            <w:left w:val="none" w:sz="0" w:space="0" w:color="auto"/>
            <w:bottom w:val="none" w:sz="0" w:space="0" w:color="auto"/>
            <w:right w:val="none" w:sz="0" w:space="0" w:color="auto"/>
          </w:divBdr>
        </w:div>
      </w:divsChild>
    </w:div>
    <w:div w:id="1955090818">
      <w:bodyDiv w:val="1"/>
      <w:marLeft w:val="0"/>
      <w:marRight w:val="0"/>
      <w:marTop w:val="0"/>
      <w:marBottom w:val="0"/>
      <w:divBdr>
        <w:top w:val="none" w:sz="0" w:space="0" w:color="auto"/>
        <w:left w:val="none" w:sz="0" w:space="0" w:color="auto"/>
        <w:bottom w:val="none" w:sz="0" w:space="0" w:color="auto"/>
        <w:right w:val="none" w:sz="0" w:space="0" w:color="auto"/>
      </w:divBdr>
    </w:div>
    <w:div w:id="200338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BC5BC22269398CD62E7D94ED87726F162030B5368D9254B2FB7D50296F84034D6EECFA7D5ACCBA26R3LEJ" TargetMode="External"/><Relationship Id="rId21" Type="http://schemas.openxmlformats.org/officeDocument/2006/relationships/hyperlink" Target="consultantplus://offline/ref=F501D909B89CB4E1F2282E0EB2C7E369CB8776F8F93C41F03AA75726B9D281FE29C42F820C648C10x971N" TargetMode="External"/><Relationship Id="rId42" Type="http://schemas.openxmlformats.org/officeDocument/2006/relationships/hyperlink" Target="consultantplus://offline/ref=AE64AAD88B40CA5EBA22D81C78209BDD8E403BAC06A6DD94174389EB5195BE986E525B1A5582DC8B40a5O" TargetMode="External"/><Relationship Id="rId63" Type="http://schemas.openxmlformats.org/officeDocument/2006/relationships/hyperlink" Target="consultantplus://offline/ref=015FC6E3FFC840318CC1E3FD07D6338FCD6314B7A647FB5DD59E400AE0AC4766387A59FA7292F5C378B5G" TargetMode="External"/><Relationship Id="rId84" Type="http://schemas.openxmlformats.org/officeDocument/2006/relationships/hyperlink" Target="consultantplus://offline/ref=D8E7CAADE9B260A3EC76B4EE2D0C01C944EB9FD01D6C26AB2C3C7C786FA4313B899747E56F4ADD66eDn6D" TargetMode="External"/><Relationship Id="rId138" Type="http://schemas.openxmlformats.org/officeDocument/2006/relationships/hyperlink" Target="consultantplus://offline/ref=5043EF5F829FB522F0CF738BA6BA5FA819FCD26575795F67025EFE9B34F965238207F7A9639926B8461DM" TargetMode="External"/><Relationship Id="rId159" Type="http://schemas.openxmlformats.org/officeDocument/2006/relationships/hyperlink" Target="consultantplus://offline/ref=5A0A7E3C952E498ABC96D8B21DFC86972632A76E064B179E015E8EA9C042C9193D660F3DAA86643209z5J" TargetMode="External"/><Relationship Id="rId170" Type="http://schemas.openxmlformats.org/officeDocument/2006/relationships/hyperlink" Target="consultantplus://offline/ref=9FBA38602F31DB5FC8E478DD00E23F63CB0F57E97B2AFAE46DAADED1BF8934A4A59F1AD7DC593FECpDU7I" TargetMode="External"/><Relationship Id="rId191" Type="http://schemas.openxmlformats.org/officeDocument/2006/relationships/hyperlink" Target="consultantplus://offline/ref=02D85DE754357BD47D2FCAA974BB26A7AF1145ADCBE089C387DCFCC1A7438DE0EB2FE9411B7F474AR1E1E" TargetMode="External"/><Relationship Id="rId205" Type="http://schemas.openxmlformats.org/officeDocument/2006/relationships/hyperlink" Target="consultantplus://offline/ref=FE79AB51368A67DFE475971B38AF788B88051E34DFAF455A0957C7625F615BD447C58E54270EB282o9IBG" TargetMode="External"/><Relationship Id="rId107" Type="http://schemas.openxmlformats.org/officeDocument/2006/relationships/hyperlink" Target="consultantplus://offline/ref=182CE8063507A527EA4909D5334BC84A168FC0B06777673171A5C58990A1237751B385C051F060N8g8C" TargetMode="External"/><Relationship Id="rId11" Type="http://schemas.openxmlformats.org/officeDocument/2006/relationships/hyperlink" Target="consultantplus://offline/ref=545F0310BD29815A5DC5364250B845E40DC22561CD549E1AA739ABB3E324029862E604BCBCBD1A45z7O" TargetMode="External"/><Relationship Id="rId32" Type="http://schemas.openxmlformats.org/officeDocument/2006/relationships/hyperlink" Target="consultantplus://offline/ref=81BDA20A03579B06F00EE22E1D3FCFEABC9DD5536C72320C69C3FC6CFB530C286DE999B36E2709B0m3g5H" TargetMode="External"/><Relationship Id="rId37" Type="http://schemas.openxmlformats.org/officeDocument/2006/relationships/hyperlink" Target="consultantplus://offline/ref=48E590DA67BAD1133C6A602B3201FB6AD5EB67871BA94148BBC63893E0DAFAEE7275948B40A080d1K4O" TargetMode="External"/><Relationship Id="rId53" Type="http://schemas.openxmlformats.org/officeDocument/2006/relationships/hyperlink" Target="consultantplus://offline/ref=E0770EC329649FD197C954CF7183B3C2D74CBCE3B505E160ADA1CBA239DE4A21832E3E4E5198F036u3mFD" TargetMode="External"/><Relationship Id="rId58" Type="http://schemas.openxmlformats.org/officeDocument/2006/relationships/hyperlink" Target="consultantplus://offline/ref=EC1E01FB2698AB63A4897B1B3AC4E9D3C849902E0FDF8E76DA250448B7A05C81616C858D3E973C2AZ3F5M" TargetMode="External"/><Relationship Id="rId74" Type="http://schemas.openxmlformats.org/officeDocument/2006/relationships/hyperlink" Target="consultantplus://offline/ref=E347BA82355CA25C42B9B4405365EECEA7ED3A9C80A0958FCBF3D272CFt2c5D" TargetMode="External"/><Relationship Id="rId79" Type="http://schemas.openxmlformats.org/officeDocument/2006/relationships/hyperlink" Target="consultantplus://offline/ref=7BBFA2FBC7B40687E6FF57219DE83A828A65ADF4513782437EE34976A8D680192B10FA1E7Au3aEJ" TargetMode="External"/><Relationship Id="rId102" Type="http://schemas.openxmlformats.org/officeDocument/2006/relationships/hyperlink" Target="consultantplus://offline/ref=B57E2971D8BCCB4055ADA14433351185D3146E405E033A8FDF80A88DF3D7DFEB603B2FAE20680614RBHEH" TargetMode="External"/><Relationship Id="rId123" Type="http://schemas.openxmlformats.org/officeDocument/2006/relationships/hyperlink" Target="consultantplus://offline/main?base=LAW;n=108357;fld=134;dst=100972" TargetMode="External"/><Relationship Id="rId128" Type="http://schemas.openxmlformats.org/officeDocument/2006/relationships/hyperlink" Target="consultantplus://offline/ref=9FA92D1031CECE6B8E71364D732CA8D9435BA2F6FB4DA92F1E31940D61096D73DE0622FBF55A312Ft2U9M" TargetMode="External"/><Relationship Id="rId144" Type="http://schemas.openxmlformats.org/officeDocument/2006/relationships/hyperlink" Target="consultantplus://offline/ref=597DC346A4B038C590ECAF292DC33641A30CCA8B8449E4CC62C93DA7C5801E3AD7E6C2E00BEECFVEH0N" TargetMode="External"/><Relationship Id="rId149" Type="http://schemas.openxmlformats.org/officeDocument/2006/relationships/hyperlink" Target="consultantplus://offline/ref=2EA128D92198607BFC87F0070E474D4D5B9C7CD025CC7779892F76F5D20178BEB2F0B153579420A7f3p8O" TargetMode="External"/><Relationship Id="rId5" Type="http://schemas.openxmlformats.org/officeDocument/2006/relationships/settings" Target="settings.xml"/><Relationship Id="rId90" Type="http://schemas.openxmlformats.org/officeDocument/2006/relationships/hyperlink" Target="consultantplus://offline/ref=96D5A67E7781A567FE7510BC6A36B0A53DF372C7145D7703B5BE0EB5C703C50B7706438F30088A4521u2G" TargetMode="External"/><Relationship Id="rId95" Type="http://schemas.openxmlformats.org/officeDocument/2006/relationships/hyperlink" Target="consultantplus://offline/ref=2EE18EFCCB70A082F3C77053B01531E683FACAC9C6A0C3D43F1C3C881EBB8BFE7A9FA3BDB8865CD737w0J" TargetMode="External"/><Relationship Id="rId160" Type="http://schemas.openxmlformats.org/officeDocument/2006/relationships/hyperlink" Target="consultantplus://offline/ref=E3E945306804BEA0733BF64D0C0804A0BCAB128D5275DBA6CE2590FD861C707D10AEA2853A10DEA4I235J" TargetMode="External"/><Relationship Id="rId165" Type="http://schemas.openxmlformats.org/officeDocument/2006/relationships/hyperlink" Target="consultantplus://offline/ref=4C015293F703F2ED74EB68A5107565FF9543EF2F38481CE3755CC8E1D6167E299FE0EC6CF9EEA8U9E9I" TargetMode="External"/><Relationship Id="rId181" Type="http://schemas.openxmlformats.org/officeDocument/2006/relationships/hyperlink" Target="consultantplus://offline/ref=E1C5FB7AB6C31B927981EB8156A21E2CB02D0F052F6E80D953E7F855EF4CC7416EB73DA29C13D15DZCU8E" TargetMode="External"/><Relationship Id="rId186" Type="http://schemas.openxmlformats.org/officeDocument/2006/relationships/hyperlink" Target="consultantplus://offline/ref=E1C5FB7AB6C31B927981EB8156A21E2CB0230F09266B80D953E7F855EF4CC7416EB73DA09BZ1U1E" TargetMode="External"/><Relationship Id="rId211" Type="http://schemas.openxmlformats.org/officeDocument/2006/relationships/header" Target="header1.xml"/><Relationship Id="rId22" Type="http://schemas.openxmlformats.org/officeDocument/2006/relationships/hyperlink" Target="consultantplus://offline/ref=F501D909B89CB4E1F2282E0EB2C7E369C88373F8F73C41F03AA75726B9D281FE29C42F820C648C1Fx974N" TargetMode="External"/><Relationship Id="rId27" Type="http://schemas.openxmlformats.org/officeDocument/2006/relationships/hyperlink" Target="consultantplus://offline/ref=7AB9DAC8E3D78E4FBCC18FCDD8AE34037781DDAE0D38873AE8CC9A205C87EC2B93DD8A0B8B076B03x5AFO" TargetMode="External"/><Relationship Id="rId43" Type="http://schemas.openxmlformats.org/officeDocument/2006/relationships/hyperlink" Target="consultantplus://offline/ref=AE64AAD88B40CA5EBA22D81C78209BDD8E4636A50FA2DD94174389EB5195BE986E525B1A5582DC8E40aAO" TargetMode="External"/><Relationship Id="rId48" Type="http://schemas.openxmlformats.org/officeDocument/2006/relationships/hyperlink" Target="consultantplus://offline/ref=7BA9A22ECA57488116CEFC8A008B397997B7CF97BAC3261315C60FFC00ADBD5A6E8A6CA0193D9EE1s4dCO" TargetMode="External"/><Relationship Id="rId64" Type="http://schemas.openxmlformats.org/officeDocument/2006/relationships/hyperlink" Target="consultantplus://offline/ref=015FC6E3FFC840318CC1E3FD07D6338FCD631CB8AF4EFB5DD59E400AE07ABCG" TargetMode="External"/><Relationship Id="rId69" Type="http://schemas.openxmlformats.org/officeDocument/2006/relationships/hyperlink" Target="consultantplus://offline/ref=8F02E67915DF2CB90ECBDB05DBEBFB0315ACE88FBBA257586A31DA2800A0ECE16A860B462F5CD4D5YDl4O" TargetMode="External"/><Relationship Id="rId113" Type="http://schemas.openxmlformats.org/officeDocument/2006/relationships/hyperlink" Target="consultantplus://offline/ref=5846AEE51A937B9AC194FB2725A7DE0C40D6386C28C98DC1C7BEB7AAFEDCF9CE00C427C26F5BD648G36EH" TargetMode="External"/><Relationship Id="rId118" Type="http://schemas.openxmlformats.org/officeDocument/2006/relationships/hyperlink" Target="consultantplus://offline/ref=BC5BC22269398CD62E7D94ED87726F162030B5368D9254B2FB7D50296F84034D6EECFA7D5ACCBA26R3LEJ" TargetMode="External"/><Relationship Id="rId134" Type="http://schemas.openxmlformats.org/officeDocument/2006/relationships/hyperlink" Target="consultantplus://offline/ref=B4D0794F369FE1116231628B022A0923AD78D2B1A21C57A6921032BB2B88928FAB3CF3A1911CBE5BdFD" TargetMode="External"/><Relationship Id="rId139" Type="http://schemas.openxmlformats.org/officeDocument/2006/relationships/hyperlink" Target="consultantplus://offline/ref=3AF5C258CBF1F6448BF36DC30786C44D217E45437E80E6223729D622FADEN" TargetMode="External"/><Relationship Id="rId80" Type="http://schemas.openxmlformats.org/officeDocument/2006/relationships/hyperlink" Target="consultantplus://offline/ref=5605CB2D02BF26C349A5A554901568C44792E718C04D1173983B31AD20E9B795220CEAE447bDP0H" TargetMode="External"/><Relationship Id="rId85" Type="http://schemas.openxmlformats.org/officeDocument/2006/relationships/hyperlink" Target="consultantplus://offline/ref=E45054C233EE9EDE962D0DE5D1998B2B1B000DED9F314956996AB92DE697F2B0674E48327EF6132C6Ek7H" TargetMode="External"/><Relationship Id="rId150" Type="http://schemas.openxmlformats.org/officeDocument/2006/relationships/hyperlink" Target="consultantplus://offline/ref=2EA128D92198607BFC87F0070E474D4D5B9C7CD025CC7779892F76F5D20178BEB2F0B153579420AFf3p0O" TargetMode="External"/><Relationship Id="rId155" Type="http://schemas.openxmlformats.org/officeDocument/2006/relationships/hyperlink" Target="consultantplus://offline/ref=6C988736A91380DF65863CE74D60610EDC6E0594F7CEA20B09146E63CFD091668B2625E8C2D5A99El2tFN" TargetMode="External"/><Relationship Id="rId171" Type="http://schemas.openxmlformats.org/officeDocument/2006/relationships/hyperlink" Target="consultantplus://offline/ref=9FBA38602F31DB5FC8E478DD00E23F63CB0F57E97B2AFAE46DAADED1BF8934A4A59F1AD7DC5938EEpDUBI" TargetMode="External"/><Relationship Id="rId176" Type="http://schemas.openxmlformats.org/officeDocument/2006/relationships/hyperlink" Target="consultantplus://offline/ref=D10983017797AE5949C3D3ADC29FD2D6A0B6A7D8BC3F49697631339ED2PFNBD" TargetMode="External"/><Relationship Id="rId192" Type="http://schemas.openxmlformats.org/officeDocument/2006/relationships/hyperlink" Target="consultantplus://offline/ref=EB6F37E1481089CC24EBF3A6B78EB9AD8991220B39E33E64333DA12F59CA0F6BEC0BC5FC6Fg8FFE" TargetMode="External"/><Relationship Id="rId197" Type="http://schemas.openxmlformats.org/officeDocument/2006/relationships/hyperlink" Target="consultantplus://offline/ref=F01417255B2C51E2DCD0BE2FDDE7E149D6312EB9B85CE946D83D6AFFE72D591C4F12A6FB79551370F5wFE" TargetMode="External"/><Relationship Id="rId206" Type="http://schemas.openxmlformats.org/officeDocument/2006/relationships/hyperlink" Target="consultantplus://offline/ref=04DC95437D445E1F279FCE8C60144531B128FFD44EA8A5E8D463C661B41EC13A1E47280F6B971C35GEh7H" TargetMode="External"/><Relationship Id="rId201" Type="http://schemas.openxmlformats.org/officeDocument/2006/relationships/hyperlink" Target="consultantplus://offline/ref=B65262C4154A9C22DD5319F8B4CAB308EAF3DBF220E58FBABDDA57619CA8A6D92D877A7D9BDC7F19cBE2G" TargetMode="External"/><Relationship Id="rId12" Type="http://schemas.openxmlformats.org/officeDocument/2006/relationships/hyperlink" Target="consultantplus://offline/ref=ED9C76C24CCA466D9F920923BE0BB32133E17D3EF15E784A8F577A48UEL5N" TargetMode="External"/><Relationship Id="rId17" Type="http://schemas.openxmlformats.org/officeDocument/2006/relationships/hyperlink" Target="consultantplus://offline/ref=85A89D4082E3EF49423C4E308155C0EAD07E38D52EBAD811316206415FD63E51A4B4A7CF7F780F4FW54FN" TargetMode="External"/><Relationship Id="rId33" Type="http://schemas.openxmlformats.org/officeDocument/2006/relationships/hyperlink" Target="consultantplus://offline/ref=9D19FF17B1F6E3999178FD22146D3FB3D9291B53BB3140EE0E17A1A527A06FB5B1A84654F47820FCS8lDH" TargetMode="External"/><Relationship Id="rId38" Type="http://schemas.openxmlformats.org/officeDocument/2006/relationships/hyperlink" Target="consultantplus://offline/ref=48E590DA67BAD1133C6A602B3201FB6AD5EE66871CA94148BBC63893E0DAFAEE7275948B40A080d1K4O" TargetMode="External"/><Relationship Id="rId59" Type="http://schemas.openxmlformats.org/officeDocument/2006/relationships/hyperlink" Target="consultantplus://offline/ref=32960CBE0A14964BD73BD7DE6734DF2215AD2BE7F43C6AEC0190EB7C1B3E83ECD29EA65855368DBDN9i1O" TargetMode="External"/><Relationship Id="rId103" Type="http://schemas.openxmlformats.org/officeDocument/2006/relationships/hyperlink" Target="consultantplus://offline/ref=2034E3C883318E188147C206EC14121000120B5644A3FF71EB17924F1166A36A4FD487529737070AS3tDH" TargetMode="External"/><Relationship Id="rId108" Type="http://schemas.openxmlformats.org/officeDocument/2006/relationships/hyperlink" Target="consultantplus://offline/ref=182CE8063507A527EA4909D5334BC84A138EC8B2617B3A3B79FCC98B97AE7C6056FA89C151F16F8DN7g6C" TargetMode="External"/><Relationship Id="rId124" Type="http://schemas.openxmlformats.org/officeDocument/2006/relationships/hyperlink" Target="consultantplus://offline/main?base=LAW;n=41168;fld=134;dst=102119" TargetMode="External"/><Relationship Id="rId129" Type="http://schemas.openxmlformats.org/officeDocument/2006/relationships/hyperlink" Target="consultantplus://offline/ref=9FA92D1031CECE6B8E71364D732CA8D9435BA2F6FB4DA92F1E31940D61096D73DE0622FBF55A312Ft2U9M" TargetMode="External"/><Relationship Id="rId54" Type="http://schemas.openxmlformats.org/officeDocument/2006/relationships/hyperlink" Target="consultantplus://offline/ref=DE31EBF216F92A46B3B745E1F643374E16FCF9CE286869657B5C4642C157EBB333E40025EFF319E4S00BM" TargetMode="External"/><Relationship Id="rId70" Type="http://schemas.openxmlformats.org/officeDocument/2006/relationships/hyperlink" Target="consultantplus://offline/ref=DED0850DBB43FAE064C572CEA14762EB74A6D496A0C6895D45A8B8ABFD5958C71C8D2E9F0217A135cBb5E" TargetMode="External"/><Relationship Id="rId75" Type="http://schemas.openxmlformats.org/officeDocument/2006/relationships/hyperlink" Target="consultantplus://offline/ref=CFC21D5737297861E384A40BFD647D40A96A1139A3526A5F3A692EDDB3E70BO" TargetMode="External"/><Relationship Id="rId91" Type="http://schemas.openxmlformats.org/officeDocument/2006/relationships/hyperlink" Target="consultantplus://offline/ref=30F489473598A5ECC09F18B7778603A825029F44FE0F4C766C6A80C25097E8E64701194A49D1CB74G2C" TargetMode="External"/><Relationship Id="rId96" Type="http://schemas.openxmlformats.org/officeDocument/2006/relationships/hyperlink" Target="consultantplus://offline/ref=441BBA76DC2194ADC2E1553DC5FAC38B75263E8B63BE256B59548BE48B8013308FAE8B94A757L1B" TargetMode="External"/><Relationship Id="rId140" Type="http://schemas.openxmlformats.org/officeDocument/2006/relationships/hyperlink" Target="consultantplus://offline/ref=DC5C109FD6C32C193F1EED642EF3F8401A33DDBDAF50CDDA7AFAE76C8B540235DF60E1E289CD23X1F2N" TargetMode="External"/><Relationship Id="rId145" Type="http://schemas.openxmlformats.org/officeDocument/2006/relationships/hyperlink" Target="consultantplus://offline/ref=5604075FDF8600762EB3B1B254D42909A786E064CA1ECA385EEC4FBAB2EA6D9B04DB9847AD18BE3Cz3IEN" TargetMode="External"/><Relationship Id="rId161" Type="http://schemas.openxmlformats.org/officeDocument/2006/relationships/hyperlink" Target="consultantplus://offline/ref=E3E945306804BEA0733BF64D0C0804A0BCAB128D5275DBA6CE2590FD861C707D10AEA2853A10DFADI23EJ" TargetMode="External"/><Relationship Id="rId166" Type="http://schemas.openxmlformats.org/officeDocument/2006/relationships/hyperlink" Target="consultantplus://offline/ref=717FA112E9CB5BDC45E2BD2231ED5CF1D19AA1DB635112C1533946D10084375041713B53A14A9BC9F2e9J" TargetMode="External"/><Relationship Id="rId182" Type="http://schemas.openxmlformats.org/officeDocument/2006/relationships/hyperlink" Target="consultantplus://offline/ref=E1C5FB7AB6C31B927981EB8156A21E2CB0230F09266B80D953E7F855EF4CC7416EB73DA29C13D75BZCUBE" TargetMode="External"/><Relationship Id="rId187" Type="http://schemas.openxmlformats.org/officeDocument/2006/relationships/hyperlink" Target="consultantplus://offline/ref=960CF82D9DEBED0DA9E9D3D7AC310E97A41FC3B54FFF7F987F2904C43A9EFC415F93D2078DB2C2C631z7D"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oter" Target="footer1.xml"/><Relationship Id="rId23" Type="http://schemas.openxmlformats.org/officeDocument/2006/relationships/hyperlink" Target="consultantplus://offline/ref=7AB9DAC8E3D78E4FBCC18FCDD8AE34037781D5A10C3F873AE8CC9A205C87EC2B93DD8A0B8B076B03x5AFO" TargetMode="External"/><Relationship Id="rId28" Type="http://schemas.openxmlformats.org/officeDocument/2006/relationships/hyperlink" Target="consultantplus://offline/ref=7AB9DAC8E3D78E4FBCC18FCDD8AE34037488D2A70F3D873AE8CC9A205C87EC2B93DD8A0B8B076B03x5AFO" TargetMode="External"/><Relationship Id="rId49" Type="http://schemas.openxmlformats.org/officeDocument/2006/relationships/hyperlink" Target="consultantplus://offline/ref=C96BF7BF86A10E759663938D1EDC41F70A25F7474997F88541D9A32E5466B839261F56B2140AC8B3h5qDH" TargetMode="External"/><Relationship Id="rId114" Type="http://schemas.openxmlformats.org/officeDocument/2006/relationships/hyperlink" Target="consultantplus://offline/ref=44B0F9A99842C501F9A3F4EAA4F9153F5F97D7263C2180A1A448DDA6E73FCB9FEE8E1C0EA20F8A2A44H0J" TargetMode="External"/><Relationship Id="rId119" Type="http://schemas.openxmlformats.org/officeDocument/2006/relationships/hyperlink" Target="consultantplus://offline/ref=BC5BC22269398CD62E7D94ED87726F162030B5368D9254B2FB7D50296F84034D6EECFA7D5ACBBA22R3LAJ" TargetMode="External"/><Relationship Id="rId44" Type="http://schemas.openxmlformats.org/officeDocument/2006/relationships/hyperlink" Target="consultantplus://offline/ref=AE64AAD88B40CA5EBA22D81C78209BDD8D4233AA01A7DD94174389EB5195BE986E525B1A5582DE8B40a4O" TargetMode="External"/><Relationship Id="rId60" Type="http://schemas.openxmlformats.org/officeDocument/2006/relationships/hyperlink" Target="consultantplus://offline/ref=4B963BCA6BB8733B6493EA0CFC20EEC579025CBE37EF24EEC103DF9100T3O3O" TargetMode="External"/><Relationship Id="rId65" Type="http://schemas.openxmlformats.org/officeDocument/2006/relationships/hyperlink" Target="consultantplus://offline/ref=015FC6E3FFC840318CC1E3FD07D6338FCD6817B5AB44A657DDC74C087EB7G" TargetMode="External"/><Relationship Id="rId81" Type="http://schemas.openxmlformats.org/officeDocument/2006/relationships/hyperlink" Target="consultantplus://offline/ref=D8E7CAADE9B260A3EC76B4EE2D0C01C944EB9FD2136126AB2C3C7C786FA4313B899747E56F4BD965eDn6D" TargetMode="External"/><Relationship Id="rId86" Type="http://schemas.openxmlformats.org/officeDocument/2006/relationships/hyperlink" Target="consultantplus://offline/ref=96D5A67E7781A567FE7510BC6A36B0A534F576C81D572A09BDE702B7C00C9A1C704F4F8E30088B24u4G" TargetMode="External"/><Relationship Id="rId130" Type="http://schemas.openxmlformats.org/officeDocument/2006/relationships/hyperlink" Target="consultantplus://offline/ref=B4D0794F369FE1116231628B022A0923AD78D2B1A21C57A6921032BB2B88928FAB3CF3A1911CBE5BdFD" TargetMode="External"/><Relationship Id="rId135" Type="http://schemas.openxmlformats.org/officeDocument/2006/relationships/hyperlink" Target="consultantplus://offline/main?base=LAW;n=41168;fld=134;dst=102119" TargetMode="External"/><Relationship Id="rId151" Type="http://schemas.openxmlformats.org/officeDocument/2006/relationships/hyperlink" Target="consultantplus://offline/ref=4EB4406BBD2DDC71A14E5F0B54153A10583F48CD4BD67553A3D3B78F00DD69CDD980B1FA783BFAA2l0r7O" TargetMode="External"/><Relationship Id="rId156" Type="http://schemas.openxmlformats.org/officeDocument/2006/relationships/hyperlink" Target="consultantplus://offline/ref=6C988736A91380DF65863CE74D60610EDC6E0594F7CEA20B09146E63CFD091668B2625E8C2D5A29Dl2tEN" TargetMode="External"/><Relationship Id="rId177" Type="http://schemas.openxmlformats.org/officeDocument/2006/relationships/hyperlink" Target="consultantplus://offline/ref=E1C5FB7AB6C31B927981EB8156A21E2CB0230F09266B80D953E7F855EF4CC7416EB73DA29C13D75BZCUFE" TargetMode="External"/><Relationship Id="rId198" Type="http://schemas.openxmlformats.org/officeDocument/2006/relationships/hyperlink" Target="consultantplus://offline/ref=F01417255B2C51E2DCD0BE2FDDE7E149D6312EB9B85CE946D83D6AFFE72D591C4F12A6FB7955127CF5wBE" TargetMode="External"/><Relationship Id="rId172" Type="http://schemas.openxmlformats.org/officeDocument/2006/relationships/hyperlink" Target="consultantplus://offline/ref=9FBA38602F31DB5FC8E478DD00E23F63CB0F57E97B2AFAE46DAADED1BF8934A4A59F1AD7DC5939EEpDU7I" TargetMode="External"/><Relationship Id="rId193" Type="http://schemas.openxmlformats.org/officeDocument/2006/relationships/hyperlink" Target="consultantplus://offline/ref=F01417255B2C51E2DCD0BE2FDDE7E149D6312EB9B85CE946D83D6AFFE72D591C4F12A6FB7555157EF5w8E" TargetMode="External"/><Relationship Id="rId202" Type="http://schemas.openxmlformats.org/officeDocument/2006/relationships/hyperlink" Target="consultantplus://offline/ref=CAAA88E63530614630CB0118D8E120015A6BC8C9398A6DB93817463E17E76CBE5404B0EB13D9E58Fy906F" TargetMode="External"/><Relationship Id="rId207" Type="http://schemas.openxmlformats.org/officeDocument/2006/relationships/hyperlink" Target="consultantplus://offline/ref=BFEFF0417D70D745EEBA30662ED0DA77C29738DEC4B7436035999494C00187E448D42EFCAFY122I" TargetMode="External"/><Relationship Id="rId13" Type="http://schemas.openxmlformats.org/officeDocument/2006/relationships/hyperlink" Target="consultantplus://offline/ref=D33B88AF641497C3FC3B4549B86518EC595D3D2C15ECBFE777EADC4B91194C7DBC43B946E1721E32HDG9F" TargetMode="External"/><Relationship Id="rId18" Type="http://schemas.openxmlformats.org/officeDocument/2006/relationships/hyperlink" Target="consultantplus://offline/ref=85A89D4082E3EF49423C4E308155C0EAD07E3BDA29BFD811316206415FD63E51A4B4A7CF7F780F4FW54FN" TargetMode="External"/><Relationship Id="rId39" Type="http://schemas.openxmlformats.org/officeDocument/2006/relationships/hyperlink" Target="consultantplus://offline/ref=48E590DA67BAD1133C6A602B3201FB6ADCEB628F19A61C42B39F3491E7D5A5F9753C988A40A08011dFKBO" TargetMode="External"/><Relationship Id="rId109" Type="http://schemas.openxmlformats.org/officeDocument/2006/relationships/hyperlink" Target="consultantplus://offline/ref=2D81FD744973D08E986BDF55DEA458284570F783B1ED02F69E0F998E670F7096B86F82A58BCD362AG6s3L" TargetMode="External"/><Relationship Id="rId34" Type="http://schemas.openxmlformats.org/officeDocument/2006/relationships/hyperlink" Target="consultantplus://offline/ref=48E590DA67BAD1133C6A602B3201FB6AD9E8678019A94148BBC63893E0DAFAEE7275948B40A080d1K4O" TargetMode="External"/><Relationship Id="rId50" Type="http://schemas.openxmlformats.org/officeDocument/2006/relationships/hyperlink" Target="consultantplus://offline/ref=1B8F9FF8EA2798D61DA5B9B6C8A998C1CB7D2ED882A7F3EE7AF8B4FE2BC777AEA821023A3FF908DFw1WEL" TargetMode="External"/><Relationship Id="rId55" Type="http://schemas.openxmlformats.org/officeDocument/2006/relationships/hyperlink" Target="consultantplus://offline/ref=DE31EBF216F92A46B3B745E1F643374E15F4FACC236D69657B5C4642C157EBB333E40025EFF31CEAS00DM" TargetMode="External"/><Relationship Id="rId76" Type="http://schemas.openxmlformats.org/officeDocument/2006/relationships/hyperlink" Target="consultantplus://offline/ref=CFC21D5737297861E384A40BFD647D40A96B163EA35A6A5F3A692EDDB37B747594BDD826A65E93FDE909O" TargetMode="External"/><Relationship Id="rId97" Type="http://schemas.openxmlformats.org/officeDocument/2006/relationships/hyperlink" Target="consultantplus://offline/ref=8DAA0A6D0B0CD65E811EB8D35D7DEF95C1D0BC31DD9F6239C136CC501C9E6DA2E044486B4D988B87I266G" TargetMode="External"/><Relationship Id="rId104" Type="http://schemas.openxmlformats.org/officeDocument/2006/relationships/hyperlink" Target="consultantplus://offline/ref=EDA03B2F1BA08CE31A11EAB130ED3646B25EDD2644602163C3097A440EDD5AAB20AAA68E44121849YAR1I" TargetMode="External"/><Relationship Id="rId120" Type="http://schemas.openxmlformats.org/officeDocument/2006/relationships/hyperlink" Target="consultantplus://offline/ref=B33A9E4106447DEC59B70E2B41E58E37ECB899F608EB2F4A08AF9A840F10C9327FE0FB0D331EC8Z146L" TargetMode="External"/><Relationship Id="rId125" Type="http://schemas.openxmlformats.org/officeDocument/2006/relationships/hyperlink" Target="consultantplus://offline/ref=23462FE95688C7ECF56E6C1FB4CA98BB1EAC3B6AA8C47E2A1E48A7BB6562D97B81374382E89EF8r30EB" TargetMode="External"/><Relationship Id="rId141" Type="http://schemas.openxmlformats.org/officeDocument/2006/relationships/hyperlink" Target="consultantplus://offline/ref=DC5C109FD6C32C193F1EED642EF3F8401F32D4B8A25C90D072A3EB6E8C5B5D22D829EDE38BCC201DXDF9N" TargetMode="External"/><Relationship Id="rId146" Type="http://schemas.openxmlformats.org/officeDocument/2006/relationships/hyperlink" Target="consultantplus://offline/ref=D3A5A4DE4403E6AC51E315FF3DF5B9D74348794531109AF8F42D7855CB6B88C1B9AE3BAAAFF5630CXBp0J" TargetMode="External"/><Relationship Id="rId167" Type="http://schemas.openxmlformats.org/officeDocument/2006/relationships/hyperlink" Target="consultantplus://offline/ref=EEE6CD960269FD612F8A7BE84F9D8C7131F0321A28096F2A44782A98546E65A9F790A1C69B6DAEF0uCG8N" TargetMode="External"/><Relationship Id="rId188" Type="http://schemas.openxmlformats.org/officeDocument/2006/relationships/hyperlink" Target="consultantplus://offline/ref=23ED8D64121EAECB0304B7AE2960AC79DD37E6BA8752FB42CD839A51A5BCB5D333CBAE70B7O03EE" TargetMode="External"/><Relationship Id="rId7" Type="http://schemas.openxmlformats.org/officeDocument/2006/relationships/footnotes" Target="footnotes.xml"/><Relationship Id="rId71" Type="http://schemas.openxmlformats.org/officeDocument/2006/relationships/hyperlink" Target="consultantplus://offline/ref=E347BA82355CA25C42B9B4405365EECEA7ED3A968DAF958FCBF3D272CFt2c5D" TargetMode="External"/><Relationship Id="rId92" Type="http://schemas.openxmlformats.org/officeDocument/2006/relationships/hyperlink" Target="consultantplus://offline/ref=30F489473598A5ECC09F18B7778603A825029F44FE0F4C766C6A80C25097E8E64701194A49D2C874GEC" TargetMode="External"/><Relationship Id="rId162" Type="http://schemas.openxmlformats.org/officeDocument/2006/relationships/hyperlink" Target="consultantplus://offline/ref=DE2570AE7ED39D040CD67822BDFA67023A3234293F6ACF884A1EC62A8EA4AF4680EDC141BAb25BJ" TargetMode="External"/><Relationship Id="rId183" Type="http://schemas.openxmlformats.org/officeDocument/2006/relationships/hyperlink" Target="consultantplus://offline/ref=E1C5FB7AB6C31B927981EB8156A21E2CB0230F012C6C80D953E7F855EF4CC7416EB73DA29C13D65EZCUFE" TargetMode="External"/><Relationship Id="rId21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consultantplus://offline/ref=81BDA20A03579B06F00EE22E1D3FCFEABC9CD5516A72320C69C3FC6CFB530C286DE999B36E2709B0m3g5H" TargetMode="External"/><Relationship Id="rId24" Type="http://schemas.openxmlformats.org/officeDocument/2006/relationships/hyperlink" Target="consultantplus://offline/ref=7AB9DAC8E3D78E4FBCC18FCDD8AE34037781D0A50933873AE8CC9A205C87EC2B93DD8A0B8B076B03x5AFO" TargetMode="External"/><Relationship Id="rId40" Type="http://schemas.openxmlformats.org/officeDocument/2006/relationships/hyperlink" Target="consultantplus://offline/ref=48E590DA67BAD1133C6A602B3201FB6ADCE367821AA51C42B39F3491E7D5A5F9753C988A40A08011dFKBO" TargetMode="External"/><Relationship Id="rId45" Type="http://schemas.openxmlformats.org/officeDocument/2006/relationships/hyperlink" Target="consultantplus://offline/ref=AE64AAD88B40CA5EBA22D81C78209BDD8E4A30A402A7DD94174389EB5195BE986E525B1A5582DC8A40aBO" TargetMode="External"/><Relationship Id="rId66" Type="http://schemas.openxmlformats.org/officeDocument/2006/relationships/hyperlink" Target="consultantplus://offline/ref=CE193D5D4F14672E5D6267E539F1E0254581353148E9F6C42ED26CF0B4B2A64A421A2F3951F5CDACqBF6O" TargetMode="External"/><Relationship Id="rId87" Type="http://schemas.openxmlformats.org/officeDocument/2006/relationships/hyperlink" Target="consultantplus://offline/ref=96D5A67E7781A567FE7510BC6A36B0A534F575C317572A09BDE702B7C00C9A1C704F4F8E30088B24u1G" TargetMode="External"/><Relationship Id="rId110" Type="http://schemas.openxmlformats.org/officeDocument/2006/relationships/hyperlink" Target="consultantplus://offline/ref=2D81FD744973D08E986BDF55DEA45828457FF580B6E302F69E0F998E670F7096B86F82A78FGCs1L" TargetMode="External"/><Relationship Id="rId115" Type="http://schemas.openxmlformats.org/officeDocument/2006/relationships/hyperlink" Target="consultantplus://offline/ref=44B0F9A99842C501F9A3F4EAA4F9153F5F97D7263C2180A1A448DDA6E73FCB9FEE8E1C0EA20F892744H4J" TargetMode="External"/><Relationship Id="rId131" Type="http://schemas.openxmlformats.org/officeDocument/2006/relationships/hyperlink" Target="consultantplus://offline/ref=B4D0794F369FE1116231628B022A0923AD78D2B1A21C57A6921032BB2B88928FAB3CF3A1911CBE5BdFD" TargetMode="External"/><Relationship Id="rId136" Type="http://schemas.openxmlformats.org/officeDocument/2006/relationships/hyperlink" Target="consultantplus://offline/ref=B75EFAD976AAA814413D4FF1991D190333F41E8AC4D24A83789DB21846AF4D97204BF32AF8D4B6F2c6C" TargetMode="External"/><Relationship Id="rId157" Type="http://schemas.openxmlformats.org/officeDocument/2006/relationships/hyperlink" Target="consultantplus://offline/ref=3D98286871D2B7081B1B105EEED79ECE9AA910AB34064A2ED29246CD2413838BB92D5847B6V9dFN" TargetMode="External"/><Relationship Id="rId178" Type="http://schemas.openxmlformats.org/officeDocument/2006/relationships/hyperlink" Target="consultantplus://offline/ref=E1C5FB7AB6C31B927981EB8156A21E2CB0230F09266B80D953E7F855EF4CC7416EB73DA198Z1U0E" TargetMode="External"/><Relationship Id="rId61" Type="http://schemas.openxmlformats.org/officeDocument/2006/relationships/hyperlink" Target="consultantplus://offline/ref=4B963BCA6BB8733B6493EA0CFC20EEC5790254B13EE624EEC103DF910033A33378BB0D0A14D20994T4OCO" TargetMode="External"/><Relationship Id="rId82" Type="http://schemas.openxmlformats.org/officeDocument/2006/relationships/hyperlink" Target="consultantplus://offline/ref=D8E7CAADE9B260A3EC76B4EE2D0C01C944EB9FD2136126AB2C3C7C786FA4313B899747E56F4BD965eDn6D" TargetMode="External"/><Relationship Id="rId152" Type="http://schemas.openxmlformats.org/officeDocument/2006/relationships/hyperlink" Target="consultantplus://offline/ref=C6902A14400F2124BC9B5C06D704F1C523FD85A55140E0060541D710E9259A6BA9960DB997yCs3O" TargetMode="External"/><Relationship Id="rId173" Type="http://schemas.openxmlformats.org/officeDocument/2006/relationships/hyperlink" Target="consultantplus://offline/ref=88BE0F437F93183F5D51F52B8EC72529001D41650274A643B84CAE8144D17CB4BA7E2ACC17E770BFD9b6N" TargetMode="External"/><Relationship Id="rId194" Type="http://schemas.openxmlformats.org/officeDocument/2006/relationships/hyperlink" Target="consultantplus://offline/ref=F01417255B2C51E2DCD0BE2FDDE7E149D6312EB9B85CE946D83D6AFFE72D591C4F12A6FB75551571F5wFE" TargetMode="External"/><Relationship Id="rId199" Type="http://schemas.openxmlformats.org/officeDocument/2006/relationships/hyperlink" Target="consultantplus://offline/ref=F01417255B2C51E2DCD0BE2FDDE7E149D6312EB9B85CE946D83D6AFFE72D591C4F12A6FB79551179F5wBE" TargetMode="External"/><Relationship Id="rId203" Type="http://schemas.openxmlformats.org/officeDocument/2006/relationships/hyperlink" Target="consultantplus://offline/ref=A4CA1B447057FDF8ED0A24C185711FA4CDEC39A09EE0BA4CD57EE4DD0BF197E12B838BD4403CC1BBhFGCG" TargetMode="External"/><Relationship Id="rId208" Type="http://schemas.openxmlformats.org/officeDocument/2006/relationships/hyperlink" Target="consultantplus://offline/ref=EF878EAE27EC65F2BCCF92BE871283796B4442ECF63ABF261F31E7F5846C29562F9B9240B6840DBE5AI" TargetMode="External"/><Relationship Id="rId19" Type="http://schemas.openxmlformats.org/officeDocument/2006/relationships/hyperlink" Target="consultantplus://offline/ref=82653F8AB83EC555B2956119DCFE6597A3F71221E541FC8B4897633635A326CF53DDF9D7FE1C2F33k8b2H" TargetMode="External"/><Relationship Id="rId14" Type="http://schemas.openxmlformats.org/officeDocument/2006/relationships/hyperlink" Target="consultantplus://offline/ref=D33B88AF641497C3FC3B4549B86518EC59533B2D18EDBFE777EADC4B91194C7DBC43B946E1721E32HDG9F" TargetMode="External"/><Relationship Id="rId30" Type="http://schemas.openxmlformats.org/officeDocument/2006/relationships/hyperlink" Target="consultantplus://offline/ref=81BDA20A03579B06F00EE22E1D3FCFEABC9CD35A6D76320C69C3FC6CFB530C286DE999B36E2709B0m3g5H" TargetMode="External"/><Relationship Id="rId35" Type="http://schemas.openxmlformats.org/officeDocument/2006/relationships/hyperlink" Target="consultantplus://offline/ref=48E590DA67BAD1133C6A602B3201FB6ADFEA67831DA11C42B39F3491E7D5A5F9753C988A40A08018dFKEO" TargetMode="External"/><Relationship Id="rId56" Type="http://schemas.openxmlformats.org/officeDocument/2006/relationships/hyperlink" Target="consultantplus://offline/ref=DE31EBF216F92A46B3B745E1F643374E15FDFCCA296469657B5C4642C157EBB333E40025EASF01M" TargetMode="External"/><Relationship Id="rId77" Type="http://schemas.openxmlformats.org/officeDocument/2006/relationships/hyperlink" Target="consultantplus://offline/ref=4AAFD4CEFD4DB7FD43FF5C379A264C37B1DB17FD9BAB8330046E0906C527D15A232D25EFD7BA165FJDT0J" TargetMode="External"/><Relationship Id="rId100" Type="http://schemas.openxmlformats.org/officeDocument/2006/relationships/hyperlink" Target="consultantplus://offline/ref=B57E2971D8BCCB4055ADA14433351185D3146E405E033A8FDF80A88DF3D7DFEB603B2FAE206A061ARBHAH" TargetMode="External"/><Relationship Id="rId105" Type="http://schemas.openxmlformats.org/officeDocument/2006/relationships/hyperlink" Target="consultantplus://offline/ref=5ED74DF82B799CC8BF56D787C29029DCB9026B545F884EB450E3E4E7266742E0B55221015A2194B0t8h4C" TargetMode="External"/><Relationship Id="rId126" Type="http://schemas.openxmlformats.org/officeDocument/2006/relationships/hyperlink" Target="consultantplus://offline/ref=64C173775DE248090E25376D9B6D04B247DC345500A0A5B17995CF5DBCD4846BC2F6DD56CCDA7291OBhAO" TargetMode="External"/><Relationship Id="rId147" Type="http://schemas.openxmlformats.org/officeDocument/2006/relationships/hyperlink" Target="consultantplus://offline/ref=81716559A18396E6FAF7163A5E08B6F9349E85CD8D7B95867C1E4F87D79CD29A65AE5712D420F7BBQ2j4J" TargetMode="External"/><Relationship Id="rId168" Type="http://schemas.openxmlformats.org/officeDocument/2006/relationships/hyperlink" Target="consultantplus://offline/ref=9FBA38602F31DB5FC8E478DD00E23F63CB0F57E97B2AFAE46DAADED1BF8934A4A59F1AD7DC593EEDpDU7I" TargetMode="External"/><Relationship Id="rId8" Type="http://schemas.openxmlformats.org/officeDocument/2006/relationships/endnotes" Target="endnotes.xml"/><Relationship Id="rId51" Type="http://schemas.openxmlformats.org/officeDocument/2006/relationships/hyperlink" Target="consultantplus://offline/ref=7A78BDE976CF4DE7C1A399AC4BEC7F51C2F97297DE6E5DCE0BAA901C1BFF48B957FA9BB24A76A48D4C17I" TargetMode="External"/><Relationship Id="rId72" Type="http://schemas.openxmlformats.org/officeDocument/2006/relationships/hyperlink" Target="consultantplus://offline/ref=E347BA82355CA25C42B9B4405365EECEA7ED3A9C80A0958FCBF3D272CFt2c5D" TargetMode="External"/><Relationship Id="rId93" Type="http://schemas.openxmlformats.org/officeDocument/2006/relationships/hyperlink" Target="consultantplus://offline/ref=F7964BF1A4958FC06C83D126C57903D4A06A72BADD0A9983B91E7258F0B5F94A5C10DEFB6C29A6Y6l9G" TargetMode="External"/><Relationship Id="rId98" Type="http://schemas.openxmlformats.org/officeDocument/2006/relationships/hyperlink" Target="consultantplus://offline/ref=4B5D555A6F981F0FA77E8DBCE0131059961F2D3061A97C28BACE38ED2C06EA6630A11904CF91A8EDxED9K" TargetMode="External"/><Relationship Id="rId121" Type="http://schemas.openxmlformats.org/officeDocument/2006/relationships/hyperlink" Target="consultantplus://offline/ref=F263AD763D4F9EF37673D0C84E561F5C9A56A8601900087F7F592E7D7D367956E9A4A4EE6FC3E49F02NCM" TargetMode="External"/><Relationship Id="rId142" Type="http://schemas.openxmlformats.org/officeDocument/2006/relationships/hyperlink" Target="consultantplus://offline/ref=30686F2623EBE85F14B2E3A0ACE66669A371CD3A5ED9BE431038686DADD879C838D395A2577C958Co1G8N" TargetMode="External"/><Relationship Id="rId163" Type="http://schemas.openxmlformats.org/officeDocument/2006/relationships/hyperlink" Target="consultantplus://offline/ref=DE2570AE7ED39D040CD67822BDFA67023A3030293A68CF884A1EC62A8EA4AF4680EDC143B92B657AbD5BJ" TargetMode="External"/><Relationship Id="rId184" Type="http://schemas.openxmlformats.org/officeDocument/2006/relationships/hyperlink" Target="consultantplus://offline/ref=E1C5FB7AB6C31B927981EB8156A21E2CB0230F09266B80D953E7F855EF4CC7416EB73DA29C13D75AZCU3E" TargetMode="External"/><Relationship Id="rId189" Type="http://schemas.openxmlformats.org/officeDocument/2006/relationships/hyperlink" Target="consultantplus://offline/ref=2E10F09E01964420396631BE9F424C7FDE28F7A904B8CAA2B8D633D9BFD0BF1830B4DDB7A1BC1224PEE9F"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consultantplus://offline/ref=7AB9DAC8E3D78E4FBCC18FCDD8AE34037781D2A3093F873AE8CC9A205C87EC2B93DD8A0B8B076B03x5AFO" TargetMode="External"/><Relationship Id="rId46" Type="http://schemas.openxmlformats.org/officeDocument/2006/relationships/hyperlink" Target="consultantplus://offline/ref=AE64AAD88B40CA5EBA22D81C78209BDD8D4336AA00A2DD94174389EB5195BE986E525B1A5582DC8A40aAO" TargetMode="External"/><Relationship Id="rId67" Type="http://schemas.openxmlformats.org/officeDocument/2006/relationships/hyperlink" Target="consultantplus://offline/ref=CE193D5D4F14672E5D6267E539F1E0254581353148E9F6C42ED26CF0B4B2A64A421A2F3951F5CCAAqBFEO" TargetMode="External"/><Relationship Id="rId116" Type="http://schemas.openxmlformats.org/officeDocument/2006/relationships/hyperlink" Target="consultantplus://offline/ref=44B0F9A99842C501F9A3F4EAA4F9153F5F97D7263C2180A1A448DDA6E73FCB9FEE8E1C0EA20F892A44H5J" TargetMode="External"/><Relationship Id="rId137" Type="http://schemas.openxmlformats.org/officeDocument/2006/relationships/hyperlink" Target="consultantplus://offline/ref=5043EF5F829FB522F0CF738BA6BA5FA81CFDDB607875026D0A07F29933F63A34854EFBA86198254B15M" TargetMode="External"/><Relationship Id="rId158" Type="http://schemas.openxmlformats.org/officeDocument/2006/relationships/hyperlink" Target="consultantplus://offline/ref=3D98286871D2B7081B1B105EEED79ECE9AA910AB34064A2ED29246CD2413838BB92D5847B7V9d6N" TargetMode="External"/><Relationship Id="rId20" Type="http://schemas.openxmlformats.org/officeDocument/2006/relationships/hyperlink" Target="consultantplus://offline/ref=82653F8AB83EC555B2956119DCFE6597A3F81121ED45FC8B4897633635A326CF53DDF9D7FE1C2F33k8b2H" TargetMode="External"/><Relationship Id="rId41" Type="http://schemas.openxmlformats.org/officeDocument/2006/relationships/hyperlink" Target="consultantplus://offline/ref=48E590DA67BAD1133C6A602B3201FB6ADFEB648319A11C42B39F3491E7D5A5F9753C988A40A08011dFKBO" TargetMode="External"/><Relationship Id="rId62" Type="http://schemas.openxmlformats.org/officeDocument/2006/relationships/hyperlink" Target="consultantplus://offline/ref=7D9624DA30B82E404CE7C6F697388C8B14B02DA24D213ECF220F47D8E008DFD959894A15EAN0zBF" TargetMode="External"/><Relationship Id="rId83" Type="http://schemas.openxmlformats.org/officeDocument/2006/relationships/hyperlink" Target="consultantplus://offline/ref=D8E7CAADE9B260A3EC76B4EE2D0C01C944EB9FD01D6C26AB2C3C7C786FA4313B899747E56F48D966eDnED" TargetMode="External"/><Relationship Id="rId88" Type="http://schemas.openxmlformats.org/officeDocument/2006/relationships/hyperlink" Target="consultantplus://offline/ref=96D5A67E7781A567FE7510BC6A36B0A53DF67BC21E0A2001E4EB002Bu0G" TargetMode="External"/><Relationship Id="rId111" Type="http://schemas.openxmlformats.org/officeDocument/2006/relationships/hyperlink" Target="consultantplus://offline/ref=6D794A1EE934E330CF35C14F593CF01DA2B262EF81BBF6A959A9F1200D6695E7E9F8AA5E35F5089EWD07H" TargetMode="External"/><Relationship Id="rId132" Type="http://schemas.openxmlformats.org/officeDocument/2006/relationships/hyperlink" Target="consultantplus://offline/ref=B4D0794F369FE1116231628B022A0923AD78D2B1A21C57A6921032BB2B88928FAB3CF3A1911FBD5BdFD" TargetMode="External"/><Relationship Id="rId153" Type="http://schemas.openxmlformats.org/officeDocument/2006/relationships/hyperlink" Target="consultantplus://offline/ref=9F54BB2F52E6E6D3F735D6A7AD72DFAAC5BB4C3E7FC1ED6A13E028AD66248A1165B2ED043B29D8D2s9n5N" TargetMode="External"/><Relationship Id="rId174" Type="http://schemas.openxmlformats.org/officeDocument/2006/relationships/hyperlink" Target="consultantplus://offline/ref=88BE0F437F93183F5D51F52B8EC72529001D41650274A643B84CAE8144D17CB4BA7E2ACC17E773B7D9bDN" TargetMode="External"/><Relationship Id="rId179" Type="http://schemas.openxmlformats.org/officeDocument/2006/relationships/hyperlink" Target="consultantplus://offline/ref=E1C5FB7AB6C31B927981EB8156A21E2CB0230F09266B80D953E7F855EF4CC7416EB73DA59FZ1U0E" TargetMode="External"/><Relationship Id="rId195" Type="http://schemas.openxmlformats.org/officeDocument/2006/relationships/hyperlink" Target="consultantplus://offline/ref=F01417255B2C51E2DCD0BE2FDDE7E149D6312EB9B85CE946D83D6AFFE72D591C4F12A6FB7555137AF5wCE" TargetMode="External"/><Relationship Id="rId209" Type="http://schemas.openxmlformats.org/officeDocument/2006/relationships/hyperlink" Target="consultantplus://offline/ref=DB206BABC49C13F742A69FBF195514B7C3A705DEE590E7193EF46D5B804543C1737138A952KDD2J" TargetMode="External"/><Relationship Id="rId190" Type="http://schemas.openxmlformats.org/officeDocument/2006/relationships/hyperlink" Target="consultantplus://offline/ref=BFCD3E3C57D8C181B865E892763755DDA2F73D66355F495F8F2B7D2C57F1D3B50DC383E7200D7B32U1UBE" TargetMode="External"/><Relationship Id="rId204" Type="http://schemas.openxmlformats.org/officeDocument/2006/relationships/hyperlink" Target="consultantplus://offline/ref=A4CA1B447057FDF8ED0A24C185711FA4CDEC39A09EE0BA4CD57EE4DD0BF197E12B838BD4403DC1B7hFG3G" TargetMode="External"/><Relationship Id="rId15" Type="http://schemas.openxmlformats.org/officeDocument/2006/relationships/hyperlink" Target="consultantplus://offline/ref=7811E740A526CADB4C2957D17870BA823D703391EBE0BFB54E5FE164F18FD203171ACF681AE2270AZCZ2H" TargetMode="External"/><Relationship Id="rId36" Type="http://schemas.openxmlformats.org/officeDocument/2006/relationships/hyperlink" Target="consultantplus://offline/ref=48E590DA67BAD1133C6A602B3201FB6ADCE96D8F1DA94148BBC63893E0DAFAEE7275948B40A080d1K4O" TargetMode="External"/><Relationship Id="rId57" Type="http://schemas.openxmlformats.org/officeDocument/2006/relationships/hyperlink" Target="consultantplus://offline/ref=EC1E01FB2698AB63A4897B1B3AC4E9D3C849902E0FDF8E76DA250448B7A05C81616C858D3E973C2CZ3F7M" TargetMode="External"/><Relationship Id="rId106" Type="http://schemas.openxmlformats.org/officeDocument/2006/relationships/hyperlink" Target="consultantplus://offline/ref=899F40F3FE1B79AEF22D8451F86ECFA8A5955F293AFAA2C50A58416DB3F59878821D330CBE02ECW5fFC" TargetMode="External"/><Relationship Id="rId127" Type="http://schemas.openxmlformats.org/officeDocument/2006/relationships/hyperlink" Target="consultantplus://offline/ref=AE66CEBC203DBD20B8A9F3B9D5D650B17EA1C27517334F426C228D85C5CB957D1ECCFE5D849A6557v7hBO" TargetMode="External"/><Relationship Id="rId10" Type="http://schemas.openxmlformats.org/officeDocument/2006/relationships/hyperlink" Target="consultantplus://offline/ref=407DEAC7E82414E6EC1C92FAD9AC069C94731BF4F876612E7D0D8E1502P0F8L" TargetMode="External"/><Relationship Id="rId31" Type="http://schemas.openxmlformats.org/officeDocument/2006/relationships/hyperlink" Target="consultantplus://offline/ref=81BDA20A03579B06F00EE22E1D3FCFEABC9CD0546874320C69C3FC6CFB530C286DE999B36E2709B0m3g5H" TargetMode="External"/><Relationship Id="rId52" Type="http://schemas.openxmlformats.org/officeDocument/2006/relationships/hyperlink" Target="consultantplus://offline/ref=B4DF45F239EBA2C0B9B7BB63980BA908D9BB06BE89A01250762494276B5DC5A01F4627FC6F6D1F1BaFbDC" TargetMode="External"/><Relationship Id="rId73" Type="http://schemas.openxmlformats.org/officeDocument/2006/relationships/hyperlink" Target="consultantplus://offline/ref=E347BA82355CA25C42B9B4405365EECEA7ED3A9C80A0958FCBF3D272CFt2c5D" TargetMode="External"/><Relationship Id="rId78" Type="http://schemas.openxmlformats.org/officeDocument/2006/relationships/hyperlink" Target="consultantplus://offline/ref=4AAFD4CEFD4DB7FD43FF5C379A264C37B1DB17FD9BAB8330046E0906C527D15A232D25EFD7BA1C58JDT5J" TargetMode="External"/><Relationship Id="rId94" Type="http://schemas.openxmlformats.org/officeDocument/2006/relationships/hyperlink" Target="consultantplus://offline/ref=2EE18EFCCB70A082F3C77053B01531E683FACAC9C6A0C3D43F1C3C881EBB8BFE7A9FA3BDB8865CD737w6J" TargetMode="External"/><Relationship Id="rId99" Type="http://schemas.openxmlformats.org/officeDocument/2006/relationships/hyperlink" Target="consultantplus://offline/ref=4B5D555A6F981F0FA77E8DBCE0131059961F2D3061A97C28BACE38ED2C06EA6630A11904CF91A7EDxEDFK" TargetMode="External"/><Relationship Id="rId101" Type="http://schemas.openxmlformats.org/officeDocument/2006/relationships/hyperlink" Target="consultantplus://offline/ref=B57E2971D8BCCB4055ADA14433351185D3146E405E033A8FDF80A88DF3D7DFEB603B2FAE2068061BRBHBH" TargetMode="External"/><Relationship Id="rId122" Type="http://schemas.openxmlformats.org/officeDocument/2006/relationships/hyperlink" Target="consultantplus://offline/main?base=LAW;n=108357;fld=134;dst=100078" TargetMode="External"/><Relationship Id="rId143" Type="http://schemas.openxmlformats.org/officeDocument/2006/relationships/hyperlink" Target="consultantplus://offline/ref=597DC346A4B038C590ECAF292DC33641A30CCA8B8449E4CC62C93DA7C5801E3AD7E6C2E00BEECFVEH0N" TargetMode="External"/><Relationship Id="rId148" Type="http://schemas.openxmlformats.org/officeDocument/2006/relationships/hyperlink" Target="consultantplus://offline/ref=81716559A18396E6FAF7163A5E08B6F9349187C98C7E95867C1E4F87D79CD29A65AE5710D0Q2jCJ" TargetMode="External"/><Relationship Id="rId164" Type="http://schemas.openxmlformats.org/officeDocument/2006/relationships/hyperlink" Target="consultantplus://offline/ref=4C015293F703F2ED74EB68A5107565FF9746EE2A3D4741E97D05C4E3D119213E98A9E06DF9EEAE99U5EEI" TargetMode="External"/><Relationship Id="rId169" Type="http://schemas.openxmlformats.org/officeDocument/2006/relationships/hyperlink" Target="consultantplus://offline/ref=9FBA38602F31DB5FC8E478DD00E23F63CB0F57E97B2AFAE46DAADED1BF8934A4A59F1AD7DC593EEFpDU6I" TargetMode="External"/><Relationship Id="rId185" Type="http://schemas.openxmlformats.org/officeDocument/2006/relationships/hyperlink" Target="consultantplus://offline/ref=E1C5FB7AB6C31B927981EB8156A21E2CB0230F09266B80D953E7F855EF4CC7416EB73DA09BZ1U2E" TargetMode="External"/><Relationship Id="rId4" Type="http://schemas.microsoft.com/office/2007/relationships/stylesWithEffects" Target="stylesWithEffects.xml"/><Relationship Id="rId9" Type="http://schemas.openxmlformats.org/officeDocument/2006/relationships/hyperlink" Target="consultantplus://offline/ref=7317119786BA67BC20779A08AB439F42D634701B5765E26A4694CB0124g3S2L" TargetMode="External"/><Relationship Id="rId180" Type="http://schemas.openxmlformats.org/officeDocument/2006/relationships/hyperlink" Target="consultantplus://offline/ref=E1C5FB7AB6C31B927981EB8156A21E2CB0230F09266B80D953E7F855EF4CC7416EB73DA29C13D75BZCUBE" TargetMode="External"/><Relationship Id="rId210" Type="http://schemas.openxmlformats.org/officeDocument/2006/relationships/hyperlink" Target="consultantplus://offline/ref=C1DE9F30463C1B0240DA8221E3B8AFCCA613533BEBF225FBE8CE3DC6AE7497EB6A1AC38D2239C993t1a5G" TargetMode="External"/><Relationship Id="rId215" Type="http://schemas.openxmlformats.org/officeDocument/2006/relationships/theme" Target="theme/theme1.xml"/><Relationship Id="rId26" Type="http://schemas.openxmlformats.org/officeDocument/2006/relationships/hyperlink" Target="consultantplus://offline/ref=7AB9DAC8E3D78E4FBCC18FCDD8AE34037781DDAE0A3E873AE8CC9A205C87EC2B93DD8A0B8B076B03x5ACO" TargetMode="External"/><Relationship Id="rId47" Type="http://schemas.openxmlformats.org/officeDocument/2006/relationships/hyperlink" Target="consultantplus://offline/ref=08206C038DD43CE2520D6E6F66F2856FAE01BDBE0655D73467C76A4E5384818DE121EEE952540857f7p8H" TargetMode="External"/><Relationship Id="rId68" Type="http://schemas.openxmlformats.org/officeDocument/2006/relationships/hyperlink" Target="consultantplus://offline/ref=2009E3D0F033D8B36DE70CE07A192E281A843AA5BB2688C7AA8F351A5C334A53A551EE896C9E40CFh7jFO" TargetMode="External"/><Relationship Id="rId89" Type="http://schemas.openxmlformats.org/officeDocument/2006/relationships/hyperlink" Target="consultantplus://offline/ref=96D5A67E7781A567FE7510BC6A36B0A53DF474C3165E7703B5BE0EB5C720u3G" TargetMode="External"/><Relationship Id="rId112" Type="http://schemas.openxmlformats.org/officeDocument/2006/relationships/hyperlink" Target="consultantplus://offline/ref=2774CB210BF11432BA63C25C2D5CAE598194687B26C034963566E2F5081A403FB4E05BFFBB7BDB6AV5F7I" TargetMode="External"/><Relationship Id="rId133" Type="http://schemas.openxmlformats.org/officeDocument/2006/relationships/hyperlink" Target="consultantplus://offline/ref=B4D0794F369FE1116231628B022A0923AD78D2B1A21C57A6921032BB2B88928FAB3CF3A1911FBD5Bd9D" TargetMode="External"/><Relationship Id="rId154" Type="http://schemas.openxmlformats.org/officeDocument/2006/relationships/hyperlink" Target="consultantplus://offline/ref=9F54BB2F52E6E6D3F735D6A7AD72DFAAC5BB4C3E7FC1ED6A13E028AD66248A1165B2ED043B29D3D1s9n4N" TargetMode="External"/><Relationship Id="rId175" Type="http://schemas.openxmlformats.org/officeDocument/2006/relationships/hyperlink" Target="consultantplus://offline/ref=D10983017797AE5949C3D3ADC29FD2D6A0B7A6DEBE3D49697631339ED2PFNBD" TargetMode="External"/><Relationship Id="rId196" Type="http://schemas.openxmlformats.org/officeDocument/2006/relationships/hyperlink" Target="consultantplus://offline/ref=F01417255B2C51E2DCD0BE2FDDE7E149D6312EB9B85CE946D83D6AFFE72D591C4F12A6FB75551570F5w7E" TargetMode="External"/><Relationship Id="rId200" Type="http://schemas.openxmlformats.org/officeDocument/2006/relationships/hyperlink" Target="consultantplus://offline/ref=B65262C4154A9C22DD5319F8B4CAB308EAF3DAFB24EE8FBABDDA57619CA8A6D92D877A7D9BDC751CcBE2G" TargetMode="External"/><Relationship Id="rId16" Type="http://schemas.openxmlformats.org/officeDocument/2006/relationships/hyperlink" Target="consultantplus://offline/ref=85A89D4082E3EF49423C4E308155C0EAD07F38DF26BCD811316206415FD63E51A4B4A7CF7F780C47W54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879C2-8777-43EF-BCC0-01DFE7F7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1</Pages>
  <Words>36463</Words>
  <Characters>207842</Characters>
  <Application>Microsoft Office Word</Application>
  <DocSecurity>0</DocSecurity>
  <Lines>1732</Lines>
  <Paragraphs>487</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SPecialiST RePack</Company>
  <LinksUpToDate>false</LinksUpToDate>
  <CharactersWithSpaces>24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ASUS</dc:creator>
  <cp:lastModifiedBy>Бухгалтерия</cp:lastModifiedBy>
  <cp:revision>14</cp:revision>
  <cp:lastPrinted>2019-07-05T03:47:00Z</cp:lastPrinted>
  <dcterms:created xsi:type="dcterms:W3CDTF">2018-05-14T10:19:00Z</dcterms:created>
  <dcterms:modified xsi:type="dcterms:W3CDTF">2019-08-05T23:18:00Z</dcterms:modified>
</cp:coreProperties>
</file>